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C9185" w14:textId="77777777" w:rsidR="00175DB3" w:rsidRPr="006A010F" w:rsidRDefault="00175DB3" w:rsidP="00175DB3">
      <w:pPr>
        <w:jc w:val="center"/>
      </w:pPr>
    </w:p>
    <w:p w14:paraId="7D478E1A" w14:textId="77777777" w:rsidR="00227985" w:rsidRPr="006A010F" w:rsidRDefault="00227985" w:rsidP="00175DB3">
      <w:pPr>
        <w:jc w:val="center"/>
      </w:pPr>
    </w:p>
    <w:p w14:paraId="3D238623" w14:textId="77777777" w:rsidR="00227985" w:rsidRPr="00837B78" w:rsidRDefault="00C6262C" w:rsidP="00175DB3">
      <w:pPr>
        <w:jc w:val="center"/>
        <w:rPr>
          <w:b/>
          <w:sz w:val="72"/>
          <w:szCs w:val="72"/>
        </w:rPr>
      </w:pPr>
      <w:r>
        <w:rPr>
          <w:b/>
          <w:sz w:val="72"/>
          <w:szCs w:val="72"/>
        </w:rPr>
        <w:t>Black Hawk Battalion</w:t>
      </w:r>
    </w:p>
    <w:p w14:paraId="16DDCEF3" w14:textId="77777777" w:rsidR="00227985" w:rsidRPr="00837B78" w:rsidRDefault="00227985" w:rsidP="00175DB3">
      <w:pPr>
        <w:jc w:val="center"/>
      </w:pPr>
    </w:p>
    <w:p w14:paraId="5658F8C6" w14:textId="77777777" w:rsidR="00227985" w:rsidRPr="00837B78" w:rsidRDefault="00227985" w:rsidP="00175DB3">
      <w:pPr>
        <w:jc w:val="center"/>
      </w:pPr>
    </w:p>
    <w:p w14:paraId="2E4C9C1F" w14:textId="5AB342CA" w:rsidR="00227985" w:rsidRPr="00837B78" w:rsidRDefault="00E14E47" w:rsidP="00227985">
      <w:pPr>
        <w:jc w:val="center"/>
        <w:rPr>
          <w:b/>
          <w:sz w:val="72"/>
          <w:szCs w:val="72"/>
        </w:rPr>
      </w:pPr>
      <w:r>
        <w:rPr>
          <w:noProof/>
        </w:rPr>
        <w:drawing>
          <wp:inline distT="0" distB="0" distL="0" distR="0" wp14:anchorId="0E9ACF67" wp14:editId="124ACD50">
            <wp:extent cx="313563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630" cy="2781300"/>
                    </a:xfrm>
                    <a:prstGeom prst="rect">
                      <a:avLst/>
                    </a:prstGeom>
                    <a:noFill/>
                    <a:ln>
                      <a:noFill/>
                    </a:ln>
                  </pic:spPr>
                </pic:pic>
              </a:graphicData>
            </a:graphic>
          </wp:inline>
        </w:drawing>
      </w:r>
    </w:p>
    <w:p w14:paraId="4C0E2315" w14:textId="77777777" w:rsidR="00503E72" w:rsidRPr="00837B78" w:rsidRDefault="00503E72" w:rsidP="00227985">
      <w:pPr>
        <w:jc w:val="center"/>
        <w:rPr>
          <w:b/>
          <w:sz w:val="72"/>
          <w:szCs w:val="72"/>
        </w:rPr>
      </w:pPr>
    </w:p>
    <w:p w14:paraId="5564C3F4" w14:textId="77777777" w:rsidR="00894D85" w:rsidRPr="00837B78" w:rsidRDefault="00C6262C" w:rsidP="00894D85">
      <w:pPr>
        <w:jc w:val="center"/>
        <w:rPr>
          <w:b/>
          <w:sz w:val="72"/>
          <w:szCs w:val="72"/>
        </w:rPr>
      </w:pPr>
      <w:r>
        <w:rPr>
          <w:b/>
          <w:sz w:val="72"/>
          <w:szCs w:val="72"/>
        </w:rPr>
        <w:t>Cadet Handbook</w:t>
      </w:r>
    </w:p>
    <w:p w14:paraId="15BE53FD" w14:textId="77777777" w:rsidR="00894D85" w:rsidRDefault="00894D85" w:rsidP="00894D85">
      <w:pPr>
        <w:jc w:val="center"/>
        <w:rPr>
          <w:b/>
          <w:sz w:val="72"/>
          <w:szCs w:val="72"/>
        </w:rPr>
      </w:pPr>
    </w:p>
    <w:p w14:paraId="41A8DD6A" w14:textId="77777777" w:rsidR="00730E86" w:rsidRPr="00837B78" w:rsidRDefault="00730E86" w:rsidP="00730E86">
      <w:pPr>
        <w:rPr>
          <w:b/>
          <w:sz w:val="72"/>
          <w:szCs w:val="72"/>
        </w:rPr>
      </w:pPr>
    </w:p>
    <w:p w14:paraId="0642F072" w14:textId="77777777" w:rsidR="00894D85" w:rsidRPr="00837B78" w:rsidRDefault="00894D85" w:rsidP="00894D85">
      <w:pPr>
        <w:jc w:val="center"/>
      </w:pPr>
    </w:p>
    <w:p w14:paraId="510EFD16" w14:textId="77777777" w:rsidR="00894D85" w:rsidRPr="00837B78" w:rsidRDefault="00894D85" w:rsidP="00894D85">
      <w:pPr>
        <w:rPr>
          <w:sz w:val="32"/>
          <w:szCs w:val="32"/>
        </w:rPr>
      </w:pPr>
      <w:r w:rsidRPr="00837B78">
        <w:rPr>
          <w:sz w:val="32"/>
          <w:szCs w:val="32"/>
        </w:rPr>
        <w:t xml:space="preserve">CADET NAME:  </w:t>
      </w:r>
      <w:r w:rsidR="00AD6983" w:rsidRPr="00837B78">
        <w:rPr>
          <w:sz w:val="32"/>
          <w:szCs w:val="32"/>
        </w:rPr>
        <w:t>_______</w:t>
      </w:r>
      <w:r w:rsidRPr="00837B78">
        <w:rPr>
          <w:sz w:val="32"/>
          <w:szCs w:val="32"/>
        </w:rPr>
        <w:t>_________________________</w:t>
      </w:r>
    </w:p>
    <w:p w14:paraId="47100D42" w14:textId="77777777" w:rsidR="00894D85" w:rsidRPr="00837B78" w:rsidRDefault="00894D85" w:rsidP="00894D85">
      <w:pPr>
        <w:rPr>
          <w:sz w:val="32"/>
          <w:szCs w:val="32"/>
        </w:rPr>
      </w:pPr>
    </w:p>
    <w:p w14:paraId="4DD975C4" w14:textId="77777777" w:rsidR="005C35E0" w:rsidRDefault="005C35E0" w:rsidP="001A35DC">
      <w:pPr>
        <w:jc w:val="center"/>
        <w:rPr>
          <w:sz w:val="32"/>
          <w:szCs w:val="32"/>
        </w:rPr>
      </w:pPr>
    </w:p>
    <w:p w14:paraId="2A87C369" w14:textId="77777777" w:rsidR="00047466" w:rsidRDefault="00047466" w:rsidP="001A35DC">
      <w:pPr>
        <w:jc w:val="center"/>
        <w:rPr>
          <w:sz w:val="32"/>
          <w:szCs w:val="32"/>
        </w:rPr>
      </w:pPr>
    </w:p>
    <w:p w14:paraId="35605981" w14:textId="77777777" w:rsidR="00047466" w:rsidRDefault="00047466" w:rsidP="001A35DC">
      <w:pPr>
        <w:jc w:val="center"/>
        <w:rPr>
          <w:sz w:val="32"/>
          <w:szCs w:val="32"/>
        </w:rPr>
      </w:pPr>
    </w:p>
    <w:p w14:paraId="4C5672D8" w14:textId="77777777" w:rsidR="00047466" w:rsidRDefault="00047466" w:rsidP="001A35DC">
      <w:pPr>
        <w:jc w:val="center"/>
        <w:rPr>
          <w:sz w:val="32"/>
          <w:szCs w:val="32"/>
        </w:rPr>
      </w:pPr>
    </w:p>
    <w:p w14:paraId="2B809F2A" w14:textId="77777777" w:rsidR="00047466" w:rsidRDefault="007631F3" w:rsidP="001A35DC">
      <w:pPr>
        <w:jc w:val="center"/>
        <w:rPr>
          <w:sz w:val="32"/>
          <w:szCs w:val="32"/>
        </w:rPr>
      </w:pPr>
      <w:r>
        <w:rPr>
          <w:sz w:val="32"/>
          <w:szCs w:val="32"/>
        </w:rPr>
        <w:t>Fourth</w:t>
      </w:r>
      <w:r w:rsidR="00A13BCD">
        <w:rPr>
          <w:sz w:val="32"/>
          <w:szCs w:val="32"/>
        </w:rPr>
        <w:t xml:space="preserve"> Edition</w:t>
      </w:r>
      <w:r w:rsidR="00487160">
        <w:rPr>
          <w:sz w:val="32"/>
          <w:szCs w:val="32"/>
        </w:rPr>
        <w:t xml:space="preserve"> </w:t>
      </w:r>
      <w:r>
        <w:rPr>
          <w:sz w:val="32"/>
          <w:szCs w:val="32"/>
        </w:rPr>
        <w:t>–</w:t>
      </w:r>
      <w:r w:rsidR="00487160">
        <w:rPr>
          <w:sz w:val="32"/>
          <w:szCs w:val="32"/>
        </w:rPr>
        <w:t xml:space="preserve"> </w:t>
      </w:r>
      <w:r>
        <w:rPr>
          <w:sz w:val="32"/>
          <w:szCs w:val="32"/>
        </w:rPr>
        <w:t xml:space="preserve">September </w:t>
      </w:r>
      <w:r w:rsidR="00487160">
        <w:rPr>
          <w:sz w:val="32"/>
          <w:szCs w:val="32"/>
        </w:rPr>
        <w:t>2017</w:t>
      </w:r>
    </w:p>
    <w:p w14:paraId="0066C7CF" w14:textId="77777777" w:rsidR="00D7548A" w:rsidRDefault="00D7548A" w:rsidP="001A35DC">
      <w:pPr>
        <w:jc w:val="center"/>
        <w:rPr>
          <w:b/>
        </w:rPr>
      </w:pPr>
    </w:p>
    <w:p w14:paraId="020BF07F" w14:textId="77777777" w:rsidR="00EC1771" w:rsidRDefault="00EC1771" w:rsidP="001A35DC">
      <w:pPr>
        <w:jc w:val="center"/>
        <w:rPr>
          <w:b/>
        </w:rPr>
      </w:pPr>
    </w:p>
    <w:p w14:paraId="1F15F6A1" w14:textId="77777777" w:rsidR="00EC1771" w:rsidRDefault="00EC1771" w:rsidP="001A35DC">
      <w:pPr>
        <w:jc w:val="center"/>
        <w:rPr>
          <w:b/>
        </w:rPr>
      </w:pPr>
    </w:p>
    <w:p w14:paraId="28A35313" w14:textId="77777777" w:rsidR="00EC1771" w:rsidRDefault="00EC1771" w:rsidP="001A35DC">
      <w:pPr>
        <w:jc w:val="center"/>
        <w:rPr>
          <w:b/>
        </w:rPr>
      </w:pPr>
    </w:p>
    <w:p w14:paraId="1CB6B644" w14:textId="77777777" w:rsidR="00EC1771" w:rsidRDefault="00EC1771" w:rsidP="001A35DC">
      <w:pPr>
        <w:jc w:val="center"/>
        <w:rPr>
          <w:b/>
        </w:rPr>
      </w:pPr>
    </w:p>
    <w:p w14:paraId="287B0CEF" w14:textId="77777777" w:rsidR="00EC1771" w:rsidRDefault="00EC1771" w:rsidP="001A35DC">
      <w:pPr>
        <w:jc w:val="center"/>
        <w:rPr>
          <w:b/>
        </w:rPr>
      </w:pPr>
    </w:p>
    <w:p w14:paraId="13ABEDD4" w14:textId="77777777" w:rsidR="00EC1771" w:rsidRDefault="00EC1771" w:rsidP="001A35DC">
      <w:pPr>
        <w:jc w:val="center"/>
        <w:rPr>
          <w:b/>
        </w:rPr>
      </w:pPr>
    </w:p>
    <w:p w14:paraId="45CF944D" w14:textId="77777777" w:rsidR="00EC1771" w:rsidRDefault="00EC1771" w:rsidP="001A35DC">
      <w:pPr>
        <w:jc w:val="center"/>
        <w:rPr>
          <w:b/>
        </w:rPr>
      </w:pPr>
    </w:p>
    <w:p w14:paraId="47792B98" w14:textId="77777777" w:rsidR="00EC1771" w:rsidRDefault="00EC1771" w:rsidP="001A35DC">
      <w:pPr>
        <w:jc w:val="center"/>
        <w:rPr>
          <w:b/>
        </w:rPr>
      </w:pPr>
    </w:p>
    <w:p w14:paraId="0E8A51AB" w14:textId="77777777" w:rsidR="00EC1771" w:rsidRDefault="00EC1771" w:rsidP="001A35DC">
      <w:pPr>
        <w:jc w:val="center"/>
        <w:rPr>
          <w:b/>
        </w:rPr>
      </w:pPr>
    </w:p>
    <w:p w14:paraId="6B6BD2BA" w14:textId="77777777" w:rsidR="00EC1771" w:rsidRDefault="00EC1771" w:rsidP="001A35DC">
      <w:pPr>
        <w:jc w:val="center"/>
        <w:rPr>
          <w:b/>
        </w:rPr>
      </w:pPr>
    </w:p>
    <w:p w14:paraId="22801FF6" w14:textId="77777777" w:rsidR="00EC1771" w:rsidRDefault="00EC1771" w:rsidP="001A35DC">
      <w:pPr>
        <w:jc w:val="center"/>
        <w:rPr>
          <w:b/>
        </w:rPr>
      </w:pPr>
    </w:p>
    <w:p w14:paraId="2856D38C" w14:textId="77777777" w:rsidR="00EC1771" w:rsidRDefault="00EC1771" w:rsidP="001A35DC">
      <w:pPr>
        <w:jc w:val="center"/>
        <w:rPr>
          <w:b/>
        </w:rPr>
      </w:pPr>
    </w:p>
    <w:p w14:paraId="25FE57A9" w14:textId="77777777" w:rsidR="00EC1771" w:rsidRDefault="00EC1771" w:rsidP="001A35DC">
      <w:pPr>
        <w:jc w:val="center"/>
        <w:rPr>
          <w:b/>
        </w:rPr>
      </w:pPr>
    </w:p>
    <w:p w14:paraId="2975B1E8" w14:textId="77777777" w:rsidR="00EC1771" w:rsidRDefault="00EC1771" w:rsidP="001A35DC">
      <w:pPr>
        <w:jc w:val="center"/>
        <w:rPr>
          <w:b/>
        </w:rPr>
      </w:pPr>
    </w:p>
    <w:p w14:paraId="2336DE03" w14:textId="77777777" w:rsidR="00EC1771" w:rsidRDefault="00EC1771" w:rsidP="001A35DC">
      <w:pPr>
        <w:jc w:val="center"/>
        <w:rPr>
          <w:b/>
        </w:rPr>
      </w:pPr>
    </w:p>
    <w:p w14:paraId="0AEFCC92" w14:textId="77777777" w:rsidR="00EC1771" w:rsidRDefault="00EC1771" w:rsidP="001A35DC">
      <w:pPr>
        <w:jc w:val="center"/>
        <w:rPr>
          <w:b/>
        </w:rPr>
      </w:pPr>
    </w:p>
    <w:p w14:paraId="2C87A859" w14:textId="77777777" w:rsidR="00EC1771" w:rsidRDefault="00EC1771" w:rsidP="001A35DC">
      <w:pPr>
        <w:jc w:val="center"/>
        <w:rPr>
          <w:b/>
        </w:rPr>
      </w:pPr>
    </w:p>
    <w:p w14:paraId="6B5237B8" w14:textId="77777777" w:rsidR="00EC1771" w:rsidRDefault="00EC1771" w:rsidP="001A35DC">
      <w:pPr>
        <w:jc w:val="center"/>
        <w:rPr>
          <w:b/>
        </w:rPr>
      </w:pPr>
    </w:p>
    <w:p w14:paraId="4C30826F" w14:textId="77777777" w:rsidR="00EC1771" w:rsidRDefault="00EC1771" w:rsidP="001A35DC">
      <w:pPr>
        <w:jc w:val="center"/>
        <w:rPr>
          <w:b/>
        </w:rPr>
      </w:pPr>
    </w:p>
    <w:p w14:paraId="7C08A813" w14:textId="77777777" w:rsidR="00EC1771" w:rsidRDefault="00EC1771" w:rsidP="001A35DC">
      <w:pPr>
        <w:jc w:val="center"/>
        <w:rPr>
          <w:b/>
        </w:rPr>
      </w:pPr>
    </w:p>
    <w:p w14:paraId="7324D33D" w14:textId="77777777" w:rsidR="00EC1771" w:rsidRDefault="00EC1771" w:rsidP="001A35DC">
      <w:pPr>
        <w:jc w:val="center"/>
        <w:rPr>
          <w:b/>
        </w:rPr>
      </w:pPr>
    </w:p>
    <w:p w14:paraId="66C8D28E" w14:textId="77777777" w:rsidR="00EC1771" w:rsidRDefault="00EC1771" w:rsidP="001A35DC">
      <w:pPr>
        <w:jc w:val="center"/>
        <w:rPr>
          <w:b/>
        </w:rPr>
      </w:pPr>
    </w:p>
    <w:p w14:paraId="4142741E" w14:textId="77777777" w:rsidR="00EC1771" w:rsidRDefault="00EC1771" w:rsidP="001A35DC">
      <w:pPr>
        <w:jc w:val="center"/>
        <w:rPr>
          <w:b/>
        </w:rPr>
      </w:pPr>
    </w:p>
    <w:p w14:paraId="2D6D7745" w14:textId="77777777" w:rsidR="00EC1771" w:rsidRDefault="00EC1771" w:rsidP="001A35DC">
      <w:pPr>
        <w:jc w:val="center"/>
        <w:rPr>
          <w:b/>
        </w:rPr>
      </w:pPr>
    </w:p>
    <w:p w14:paraId="5B8559C5" w14:textId="77777777" w:rsidR="00EC1771" w:rsidRDefault="00EC1771" w:rsidP="001A35DC">
      <w:pPr>
        <w:jc w:val="center"/>
        <w:rPr>
          <w:b/>
        </w:rPr>
      </w:pPr>
    </w:p>
    <w:p w14:paraId="25D1D440" w14:textId="77777777" w:rsidR="00EC1771" w:rsidRDefault="00EC1771" w:rsidP="001A35DC">
      <w:pPr>
        <w:jc w:val="center"/>
        <w:rPr>
          <w:b/>
        </w:rPr>
      </w:pPr>
    </w:p>
    <w:p w14:paraId="7DC8747C" w14:textId="77777777" w:rsidR="00EC1771" w:rsidRDefault="00EC1771" w:rsidP="001A35DC">
      <w:pPr>
        <w:jc w:val="center"/>
        <w:rPr>
          <w:b/>
        </w:rPr>
      </w:pPr>
    </w:p>
    <w:p w14:paraId="0E29C611" w14:textId="77777777" w:rsidR="00EC1771" w:rsidRDefault="00EC1771" w:rsidP="001A35DC">
      <w:pPr>
        <w:jc w:val="center"/>
        <w:rPr>
          <w:b/>
        </w:rPr>
      </w:pPr>
    </w:p>
    <w:p w14:paraId="73A027F4" w14:textId="77777777" w:rsidR="00EC1771" w:rsidRDefault="00EC1771" w:rsidP="001A35DC">
      <w:pPr>
        <w:jc w:val="center"/>
        <w:rPr>
          <w:b/>
        </w:rPr>
      </w:pPr>
    </w:p>
    <w:p w14:paraId="6229BB2B" w14:textId="77777777" w:rsidR="00EC1771" w:rsidRDefault="00EC1771" w:rsidP="001A35DC">
      <w:pPr>
        <w:jc w:val="center"/>
        <w:rPr>
          <w:b/>
        </w:rPr>
      </w:pPr>
    </w:p>
    <w:p w14:paraId="75FE4074" w14:textId="77777777" w:rsidR="00EC1771" w:rsidRDefault="00EC1771" w:rsidP="001A35DC">
      <w:pPr>
        <w:jc w:val="center"/>
        <w:rPr>
          <w:b/>
        </w:rPr>
      </w:pPr>
    </w:p>
    <w:p w14:paraId="35FB8832" w14:textId="77777777" w:rsidR="00EC1771" w:rsidRDefault="00EC1771" w:rsidP="001A35DC">
      <w:pPr>
        <w:jc w:val="center"/>
        <w:rPr>
          <w:b/>
        </w:rPr>
      </w:pPr>
    </w:p>
    <w:p w14:paraId="0DA4A8EE" w14:textId="77777777" w:rsidR="00EC1771" w:rsidRDefault="00EC1771" w:rsidP="001A35DC">
      <w:pPr>
        <w:jc w:val="center"/>
        <w:rPr>
          <w:b/>
        </w:rPr>
      </w:pPr>
    </w:p>
    <w:p w14:paraId="00F15FDF" w14:textId="77777777" w:rsidR="00EC1771" w:rsidRDefault="00EC1771" w:rsidP="001A35DC">
      <w:pPr>
        <w:jc w:val="center"/>
        <w:rPr>
          <w:b/>
        </w:rPr>
      </w:pPr>
    </w:p>
    <w:p w14:paraId="46F7A456" w14:textId="77777777" w:rsidR="00EC1771" w:rsidRDefault="00EC1771" w:rsidP="001A35DC">
      <w:pPr>
        <w:jc w:val="center"/>
        <w:rPr>
          <w:b/>
        </w:rPr>
      </w:pPr>
    </w:p>
    <w:p w14:paraId="2568452C" w14:textId="77777777" w:rsidR="00EC1771" w:rsidRDefault="00EC1771" w:rsidP="001A35DC">
      <w:pPr>
        <w:jc w:val="center"/>
        <w:rPr>
          <w:b/>
        </w:rPr>
      </w:pPr>
    </w:p>
    <w:p w14:paraId="2C326454" w14:textId="77777777" w:rsidR="00EC1771" w:rsidRDefault="00EC1771" w:rsidP="001A35DC">
      <w:pPr>
        <w:jc w:val="center"/>
        <w:rPr>
          <w:b/>
        </w:rPr>
      </w:pPr>
    </w:p>
    <w:p w14:paraId="243FBEF6" w14:textId="77777777" w:rsidR="00EC1771" w:rsidRDefault="00EC1771" w:rsidP="001A35DC">
      <w:pPr>
        <w:jc w:val="center"/>
        <w:rPr>
          <w:b/>
        </w:rPr>
      </w:pPr>
    </w:p>
    <w:p w14:paraId="3C8DB20B" w14:textId="77777777" w:rsidR="00EC1771" w:rsidRDefault="00EC1771" w:rsidP="001A35DC">
      <w:pPr>
        <w:jc w:val="center"/>
        <w:rPr>
          <w:b/>
        </w:rPr>
      </w:pPr>
    </w:p>
    <w:p w14:paraId="22F41F33" w14:textId="77777777" w:rsidR="00EC1771" w:rsidRDefault="00EC1771" w:rsidP="001A35DC">
      <w:pPr>
        <w:jc w:val="center"/>
        <w:rPr>
          <w:b/>
        </w:rPr>
      </w:pPr>
    </w:p>
    <w:p w14:paraId="0A5D9AC8" w14:textId="77777777" w:rsidR="00EC1771" w:rsidRDefault="00EC1771" w:rsidP="001A35DC">
      <w:pPr>
        <w:jc w:val="center"/>
        <w:rPr>
          <w:b/>
        </w:rPr>
      </w:pPr>
    </w:p>
    <w:p w14:paraId="4407A76C" w14:textId="77777777" w:rsidR="00EC1771" w:rsidRDefault="00EC1771" w:rsidP="001A35DC">
      <w:pPr>
        <w:jc w:val="center"/>
        <w:rPr>
          <w:b/>
        </w:rPr>
      </w:pPr>
    </w:p>
    <w:p w14:paraId="74AEBFFC" w14:textId="77777777" w:rsidR="00EC1771" w:rsidRDefault="00EC1771" w:rsidP="001A35DC">
      <w:pPr>
        <w:jc w:val="center"/>
        <w:rPr>
          <w:b/>
        </w:rPr>
      </w:pPr>
    </w:p>
    <w:p w14:paraId="6F081A02" w14:textId="77777777" w:rsidR="00EC1771" w:rsidRPr="00837B78" w:rsidRDefault="00EC1771" w:rsidP="001A35DC">
      <w:pPr>
        <w:jc w:val="center"/>
        <w:rPr>
          <w:b/>
        </w:rPr>
      </w:pPr>
    </w:p>
    <w:p w14:paraId="24DABB7C" w14:textId="77777777" w:rsidR="005279E1" w:rsidRPr="00837B78" w:rsidRDefault="005279E1" w:rsidP="001A35DC">
      <w:pPr>
        <w:jc w:val="center"/>
        <w:rPr>
          <w:b/>
        </w:rPr>
      </w:pPr>
      <w:r w:rsidRPr="00837B78">
        <w:rPr>
          <w:b/>
        </w:rPr>
        <w:lastRenderedPageBreak/>
        <w:t>FORWARD</w:t>
      </w:r>
    </w:p>
    <w:p w14:paraId="76574827" w14:textId="77777777" w:rsidR="005279E1" w:rsidRPr="00837B78" w:rsidRDefault="005279E1"/>
    <w:p w14:paraId="0D7804A5" w14:textId="77777777" w:rsidR="001A35DC" w:rsidRPr="00837B78" w:rsidRDefault="001A35DC">
      <w:pPr>
        <w:rPr>
          <w:sz w:val="32"/>
          <w:szCs w:val="32"/>
        </w:rPr>
      </w:pPr>
    </w:p>
    <w:p w14:paraId="5056E6D0" w14:textId="77777777" w:rsidR="005279E1" w:rsidRPr="00837B78" w:rsidRDefault="005279E1">
      <w:pPr>
        <w:rPr>
          <w:sz w:val="28"/>
          <w:szCs w:val="28"/>
        </w:rPr>
      </w:pPr>
      <w:r w:rsidRPr="00837B78">
        <w:rPr>
          <w:sz w:val="32"/>
          <w:szCs w:val="32"/>
        </w:rPr>
        <w:tab/>
      </w:r>
      <w:r w:rsidR="004945B9" w:rsidRPr="00837B78">
        <w:rPr>
          <w:sz w:val="28"/>
          <w:szCs w:val="28"/>
        </w:rPr>
        <w:t xml:space="preserve">Welcome to the </w:t>
      </w:r>
      <w:r w:rsidR="00EF5A81" w:rsidRPr="00837B78">
        <w:rPr>
          <w:sz w:val="28"/>
          <w:szCs w:val="28"/>
        </w:rPr>
        <w:t>Brooke Point</w:t>
      </w:r>
      <w:r w:rsidR="001A35DC" w:rsidRPr="00837B78">
        <w:rPr>
          <w:sz w:val="28"/>
          <w:szCs w:val="28"/>
        </w:rPr>
        <w:t xml:space="preserve"> </w:t>
      </w:r>
      <w:r w:rsidR="004945B9" w:rsidRPr="00837B78">
        <w:rPr>
          <w:sz w:val="28"/>
          <w:szCs w:val="28"/>
        </w:rPr>
        <w:t xml:space="preserve">High </w:t>
      </w:r>
      <w:r w:rsidR="001A35DC" w:rsidRPr="00837B78">
        <w:rPr>
          <w:sz w:val="28"/>
          <w:szCs w:val="28"/>
        </w:rPr>
        <w:t>S</w:t>
      </w:r>
      <w:r w:rsidR="004945B9" w:rsidRPr="00837B78">
        <w:rPr>
          <w:sz w:val="28"/>
          <w:szCs w:val="28"/>
        </w:rPr>
        <w:t xml:space="preserve">chool </w:t>
      </w:r>
      <w:r w:rsidR="00EF5A81" w:rsidRPr="00837B78">
        <w:rPr>
          <w:sz w:val="28"/>
          <w:szCs w:val="28"/>
        </w:rPr>
        <w:t>Navy</w:t>
      </w:r>
      <w:r w:rsidRPr="00837B78">
        <w:rPr>
          <w:sz w:val="28"/>
          <w:szCs w:val="28"/>
        </w:rPr>
        <w:t xml:space="preserve"> Junior Reserve Officer</w:t>
      </w:r>
      <w:r w:rsidR="004945B9" w:rsidRPr="00837B78">
        <w:rPr>
          <w:sz w:val="28"/>
          <w:szCs w:val="28"/>
        </w:rPr>
        <w:t>s’</w:t>
      </w:r>
      <w:r w:rsidRPr="00837B78">
        <w:rPr>
          <w:sz w:val="28"/>
          <w:szCs w:val="28"/>
        </w:rPr>
        <w:t xml:space="preserve"> Training Corps </w:t>
      </w:r>
      <w:r w:rsidR="004945B9" w:rsidRPr="00837B78">
        <w:rPr>
          <w:sz w:val="28"/>
          <w:szCs w:val="28"/>
        </w:rPr>
        <w:t>(</w:t>
      </w:r>
      <w:r w:rsidR="00EF5A81" w:rsidRPr="00837B78">
        <w:rPr>
          <w:sz w:val="28"/>
          <w:szCs w:val="28"/>
        </w:rPr>
        <w:t>NJROTC</w:t>
      </w:r>
      <w:r w:rsidR="004945B9" w:rsidRPr="00837B78">
        <w:rPr>
          <w:sz w:val="28"/>
          <w:szCs w:val="28"/>
        </w:rPr>
        <w:t xml:space="preserve">) </w:t>
      </w:r>
      <w:r w:rsidRPr="00837B78">
        <w:rPr>
          <w:sz w:val="28"/>
          <w:szCs w:val="28"/>
        </w:rPr>
        <w:t>program</w:t>
      </w:r>
      <w:r w:rsidR="004878F7" w:rsidRPr="00837B78">
        <w:rPr>
          <w:sz w:val="28"/>
          <w:szCs w:val="28"/>
        </w:rPr>
        <w:t>.</w:t>
      </w:r>
      <w:r w:rsidR="004945B9" w:rsidRPr="00837B78">
        <w:rPr>
          <w:sz w:val="28"/>
          <w:szCs w:val="28"/>
        </w:rPr>
        <w:t xml:space="preserve">  </w:t>
      </w:r>
      <w:r w:rsidR="00715296" w:rsidRPr="00837B78">
        <w:rPr>
          <w:sz w:val="28"/>
          <w:szCs w:val="28"/>
        </w:rPr>
        <w:t>We are looking forward to a</w:t>
      </w:r>
      <w:r w:rsidR="00CC0386" w:rsidRPr="00837B78">
        <w:rPr>
          <w:sz w:val="28"/>
          <w:szCs w:val="28"/>
        </w:rPr>
        <w:t>nother</w:t>
      </w:r>
      <w:r w:rsidR="00715296" w:rsidRPr="00837B78">
        <w:rPr>
          <w:sz w:val="28"/>
          <w:szCs w:val="28"/>
        </w:rPr>
        <w:t xml:space="preserve"> great year.  The goal of the </w:t>
      </w:r>
      <w:r w:rsidR="00EF5A81" w:rsidRPr="00837B78">
        <w:rPr>
          <w:sz w:val="28"/>
          <w:szCs w:val="28"/>
        </w:rPr>
        <w:t>NJROTC</w:t>
      </w:r>
      <w:r w:rsidR="00715296" w:rsidRPr="00837B78">
        <w:rPr>
          <w:sz w:val="28"/>
          <w:szCs w:val="28"/>
        </w:rPr>
        <w:t xml:space="preserve"> program is to help cadets develop leadership skills, build character, promote citizenship and responsibility, and enhance self-discipline through the study and practical application of </w:t>
      </w:r>
      <w:r w:rsidR="00EF5A81" w:rsidRPr="00837B78">
        <w:rPr>
          <w:sz w:val="28"/>
          <w:szCs w:val="28"/>
        </w:rPr>
        <w:t>Navy</w:t>
      </w:r>
      <w:r w:rsidR="00715296" w:rsidRPr="00837B78">
        <w:rPr>
          <w:sz w:val="28"/>
          <w:szCs w:val="28"/>
        </w:rPr>
        <w:t xml:space="preserve"> leadership traits and principles.</w:t>
      </w:r>
      <w:r w:rsidR="001A35DC" w:rsidRPr="00837B78">
        <w:rPr>
          <w:sz w:val="28"/>
          <w:szCs w:val="28"/>
        </w:rPr>
        <w:t xml:space="preserve">  </w:t>
      </w:r>
      <w:r w:rsidR="00715296" w:rsidRPr="00837B78">
        <w:rPr>
          <w:sz w:val="28"/>
          <w:szCs w:val="28"/>
        </w:rPr>
        <w:t xml:space="preserve">      </w:t>
      </w:r>
      <w:r w:rsidRPr="00837B78">
        <w:rPr>
          <w:sz w:val="28"/>
          <w:szCs w:val="28"/>
        </w:rPr>
        <w:t xml:space="preserve"> </w:t>
      </w:r>
    </w:p>
    <w:p w14:paraId="30E18E3C" w14:textId="77777777" w:rsidR="00D56495" w:rsidRPr="00837B78" w:rsidRDefault="00D56495">
      <w:pPr>
        <w:rPr>
          <w:sz w:val="28"/>
          <w:szCs w:val="28"/>
        </w:rPr>
      </w:pPr>
    </w:p>
    <w:p w14:paraId="581A5103" w14:textId="77777777" w:rsidR="00D56495" w:rsidRPr="00837B78" w:rsidRDefault="00D56495">
      <w:pPr>
        <w:rPr>
          <w:sz w:val="28"/>
          <w:szCs w:val="28"/>
        </w:rPr>
      </w:pPr>
      <w:r w:rsidRPr="00837B78">
        <w:rPr>
          <w:sz w:val="28"/>
          <w:szCs w:val="28"/>
        </w:rPr>
        <w:tab/>
      </w:r>
      <w:r w:rsidR="00710A29" w:rsidRPr="00837B78">
        <w:rPr>
          <w:sz w:val="28"/>
          <w:szCs w:val="28"/>
        </w:rPr>
        <w:t xml:space="preserve">Leaders at every level must be </w:t>
      </w:r>
      <w:r w:rsidRPr="00837B78">
        <w:rPr>
          <w:sz w:val="28"/>
          <w:szCs w:val="28"/>
        </w:rPr>
        <w:t xml:space="preserve">fully aware of the importance of </w:t>
      </w:r>
      <w:r w:rsidR="00715296" w:rsidRPr="00837B78">
        <w:rPr>
          <w:sz w:val="28"/>
          <w:szCs w:val="28"/>
        </w:rPr>
        <w:t xml:space="preserve">character, </w:t>
      </w:r>
      <w:r w:rsidR="00710A29" w:rsidRPr="00837B78">
        <w:rPr>
          <w:sz w:val="28"/>
          <w:szCs w:val="28"/>
        </w:rPr>
        <w:t xml:space="preserve">responsibility, </w:t>
      </w:r>
      <w:r w:rsidR="00715296" w:rsidRPr="00837B78">
        <w:rPr>
          <w:sz w:val="28"/>
          <w:szCs w:val="28"/>
        </w:rPr>
        <w:t xml:space="preserve">hard work, </w:t>
      </w:r>
      <w:r w:rsidR="00710A29" w:rsidRPr="00837B78">
        <w:rPr>
          <w:sz w:val="28"/>
          <w:szCs w:val="28"/>
        </w:rPr>
        <w:t>and self-</w:t>
      </w:r>
      <w:r w:rsidR="00715296" w:rsidRPr="00837B78">
        <w:rPr>
          <w:sz w:val="28"/>
          <w:szCs w:val="28"/>
        </w:rPr>
        <w:t xml:space="preserve">discipline </w:t>
      </w:r>
      <w:r w:rsidR="001A35DC" w:rsidRPr="00837B78">
        <w:rPr>
          <w:sz w:val="28"/>
          <w:szCs w:val="28"/>
        </w:rPr>
        <w:t xml:space="preserve">if they are to be successful </w:t>
      </w:r>
      <w:r w:rsidRPr="00837B78">
        <w:rPr>
          <w:sz w:val="28"/>
          <w:szCs w:val="28"/>
        </w:rPr>
        <w:t xml:space="preserve">in </w:t>
      </w:r>
      <w:r w:rsidR="001A35DC" w:rsidRPr="00837B78">
        <w:rPr>
          <w:sz w:val="28"/>
          <w:szCs w:val="28"/>
        </w:rPr>
        <w:t xml:space="preserve">facing the challenges of </w:t>
      </w:r>
      <w:r w:rsidRPr="00837B78">
        <w:rPr>
          <w:sz w:val="28"/>
          <w:szCs w:val="28"/>
        </w:rPr>
        <w:t xml:space="preserve">a rapidly changing world. </w:t>
      </w:r>
      <w:r w:rsidR="00715296" w:rsidRPr="00837B78">
        <w:rPr>
          <w:sz w:val="28"/>
          <w:szCs w:val="28"/>
        </w:rPr>
        <w:t xml:space="preserve"> While participation in the program incurs no obligation of future military service, the training that you receive will go a long way toward enhancing opportunity in either a future </w:t>
      </w:r>
      <w:r w:rsidR="001A35DC" w:rsidRPr="00837B78">
        <w:rPr>
          <w:sz w:val="28"/>
          <w:szCs w:val="28"/>
        </w:rPr>
        <w:t xml:space="preserve">civilian or military </w:t>
      </w:r>
      <w:r w:rsidR="00715296" w:rsidRPr="00837B78">
        <w:rPr>
          <w:sz w:val="28"/>
          <w:szCs w:val="28"/>
        </w:rPr>
        <w:t>career.</w:t>
      </w:r>
    </w:p>
    <w:p w14:paraId="04A2C94B" w14:textId="77777777" w:rsidR="00D56495" w:rsidRPr="00837B78" w:rsidRDefault="00D56495">
      <w:pPr>
        <w:rPr>
          <w:sz w:val="28"/>
          <w:szCs w:val="28"/>
        </w:rPr>
      </w:pPr>
    </w:p>
    <w:p w14:paraId="7410F69E" w14:textId="77777777" w:rsidR="001A35DC" w:rsidRPr="00837B78" w:rsidRDefault="00D56495">
      <w:pPr>
        <w:rPr>
          <w:sz w:val="28"/>
          <w:szCs w:val="28"/>
        </w:rPr>
      </w:pPr>
      <w:r w:rsidRPr="00837B78">
        <w:rPr>
          <w:sz w:val="28"/>
          <w:szCs w:val="28"/>
        </w:rPr>
        <w:tab/>
      </w:r>
      <w:r w:rsidR="001A35DC" w:rsidRPr="00837B78">
        <w:rPr>
          <w:sz w:val="28"/>
          <w:szCs w:val="28"/>
        </w:rPr>
        <w:t>There is a lot of important information contained in this handbook</w:t>
      </w:r>
      <w:r w:rsidR="006F58B6" w:rsidRPr="00837B78">
        <w:rPr>
          <w:sz w:val="28"/>
          <w:szCs w:val="28"/>
        </w:rPr>
        <w:t>.  We</w:t>
      </w:r>
      <w:r w:rsidR="001A35DC" w:rsidRPr="00837B78">
        <w:rPr>
          <w:sz w:val="28"/>
          <w:szCs w:val="28"/>
        </w:rPr>
        <w:t xml:space="preserve"> expect each cadet to </w:t>
      </w:r>
      <w:r w:rsidR="00710A29" w:rsidRPr="00837B78">
        <w:rPr>
          <w:sz w:val="28"/>
          <w:szCs w:val="28"/>
        </w:rPr>
        <w:t xml:space="preserve">be familiar with </w:t>
      </w:r>
      <w:r w:rsidR="001A35DC" w:rsidRPr="00837B78">
        <w:rPr>
          <w:sz w:val="28"/>
          <w:szCs w:val="28"/>
        </w:rPr>
        <w:t>its contents</w:t>
      </w:r>
      <w:r w:rsidR="00D7548A">
        <w:rPr>
          <w:sz w:val="28"/>
          <w:szCs w:val="28"/>
        </w:rPr>
        <w:t>.</w:t>
      </w:r>
      <w:r w:rsidR="00710A29" w:rsidRPr="00837B78">
        <w:rPr>
          <w:sz w:val="28"/>
          <w:szCs w:val="28"/>
        </w:rPr>
        <w:t xml:space="preserve"> </w:t>
      </w:r>
      <w:r w:rsidR="001A35DC" w:rsidRPr="00837B78">
        <w:rPr>
          <w:sz w:val="28"/>
          <w:szCs w:val="28"/>
        </w:rPr>
        <w:t xml:space="preserve">Please keep this information readily available for your use, as you will find it an invaluable learning tool for our leadership curriculum.  </w:t>
      </w:r>
    </w:p>
    <w:p w14:paraId="49D20A54" w14:textId="77777777" w:rsidR="001A35DC" w:rsidRPr="00837B78" w:rsidRDefault="001A35DC">
      <w:pPr>
        <w:rPr>
          <w:sz w:val="28"/>
          <w:szCs w:val="28"/>
        </w:rPr>
      </w:pPr>
    </w:p>
    <w:p w14:paraId="19E306F8" w14:textId="77777777" w:rsidR="00D56495" w:rsidRPr="00837B78" w:rsidRDefault="001A35DC" w:rsidP="001A35DC">
      <w:pPr>
        <w:ind w:firstLine="720"/>
        <w:rPr>
          <w:sz w:val="28"/>
          <w:szCs w:val="28"/>
        </w:rPr>
      </w:pPr>
      <w:r w:rsidRPr="00837B78">
        <w:rPr>
          <w:sz w:val="28"/>
          <w:szCs w:val="28"/>
        </w:rPr>
        <w:t xml:space="preserve">We are looking forward to working with each and every one of you, and we are proud that you have made the decision to become a </w:t>
      </w:r>
      <w:r w:rsidR="00EF5A81" w:rsidRPr="00837B78">
        <w:rPr>
          <w:sz w:val="28"/>
          <w:szCs w:val="28"/>
        </w:rPr>
        <w:t>NJROTC</w:t>
      </w:r>
      <w:r w:rsidRPr="00837B78">
        <w:rPr>
          <w:sz w:val="28"/>
          <w:szCs w:val="28"/>
        </w:rPr>
        <w:t xml:space="preserve"> cadet at </w:t>
      </w:r>
      <w:r w:rsidR="00EF5A81" w:rsidRPr="00837B78">
        <w:rPr>
          <w:sz w:val="28"/>
          <w:szCs w:val="28"/>
        </w:rPr>
        <w:t>Brooke Point</w:t>
      </w:r>
      <w:r w:rsidRPr="00837B78">
        <w:rPr>
          <w:sz w:val="28"/>
          <w:szCs w:val="28"/>
        </w:rPr>
        <w:t xml:space="preserve"> High School. </w:t>
      </w:r>
    </w:p>
    <w:p w14:paraId="358F1264" w14:textId="77777777" w:rsidR="00D56495" w:rsidRPr="00837B78" w:rsidRDefault="00D56495">
      <w:pPr>
        <w:rPr>
          <w:sz w:val="28"/>
          <w:szCs w:val="28"/>
        </w:rPr>
      </w:pPr>
    </w:p>
    <w:p w14:paraId="4CC145F1" w14:textId="77777777" w:rsidR="001A35DC" w:rsidRPr="00837B78" w:rsidRDefault="001A35DC">
      <w:pPr>
        <w:rPr>
          <w:sz w:val="28"/>
          <w:szCs w:val="28"/>
        </w:rPr>
      </w:pPr>
    </w:p>
    <w:p w14:paraId="2DA5108F" w14:textId="77777777" w:rsidR="001A35DC" w:rsidRPr="00837B78" w:rsidRDefault="001A35DC">
      <w:pPr>
        <w:rPr>
          <w:sz w:val="28"/>
          <w:szCs w:val="28"/>
        </w:rPr>
      </w:pPr>
    </w:p>
    <w:p w14:paraId="307907E8" w14:textId="77777777" w:rsidR="001A35DC" w:rsidRPr="00837B78" w:rsidRDefault="001A35DC">
      <w:pPr>
        <w:rPr>
          <w:sz w:val="28"/>
          <w:szCs w:val="28"/>
        </w:rPr>
      </w:pPr>
      <w:r w:rsidRPr="00837B78">
        <w:rPr>
          <w:sz w:val="28"/>
          <w:szCs w:val="28"/>
        </w:rPr>
        <w:tab/>
      </w:r>
      <w:r w:rsidRPr="00837B78">
        <w:rPr>
          <w:sz w:val="28"/>
          <w:szCs w:val="28"/>
        </w:rPr>
        <w:tab/>
      </w:r>
      <w:r w:rsidRPr="00837B78">
        <w:rPr>
          <w:sz w:val="28"/>
          <w:szCs w:val="28"/>
        </w:rPr>
        <w:tab/>
      </w:r>
      <w:r w:rsidRPr="00837B78">
        <w:rPr>
          <w:sz w:val="28"/>
          <w:szCs w:val="28"/>
        </w:rPr>
        <w:tab/>
      </w:r>
      <w:r w:rsidRPr="00837B78">
        <w:rPr>
          <w:sz w:val="28"/>
          <w:szCs w:val="28"/>
        </w:rPr>
        <w:tab/>
      </w:r>
    </w:p>
    <w:p w14:paraId="2E310D79" w14:textId="77777777" w:rsidR="00D56495" w:rsidRPr="00837B78" w:rsidRDefault="00D56495">
      <w:pPr>
        <w:rPr>
          <w:sz w:val="28"/>
          <w:szCs w:val="28"/>
        </w:rPr>
      </w:pPr>
    </w:p>
    <w:p w14:paraId="2ADEABA8" w14:textId="77777777" w:rsidR="00027783" w:rsidRPr="00837B78" w:rsidRDefault="00027783">
      <w:pPr>
        <w:rPr>
          <w:sz w:val="28"/>
          <w:szCs w:val="28"/>
        </w:rPr>
      </w:pPr>
    </w:p>
    <w:p w14:paraId="3B6C178F" w14:textId="77777777" w:rsidR="001A35DC" w:rsidRPr="00837B78" w:rsidRDefault="001A35DC">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6"/>
        <w:gridCol w:w="3216"/>
      </w:tblGrid>
      <w:tr w:rsidR="00E14E47" w14:paraId="1689F8A1" w14:textId="77777777" w:rsidTr="00E14E47">
        <w:tc>
          <w:tcPr>
            <w:tcW w:w="3288" w:type="dxa"/>
          </w:tcPr>
          <w:p w14:paraId="74F90547" w14:textId="17D6E2C3" w:rsidR="00E14E47" w:rsidRPr="00E14E47" w:rsidRDefault="00E14E47" w:rsidP="00E14E47">
            <w:pPr>
              <w:jc w:val="center"/>
            </w:pPr>
            <w:r w:rsidRPr="00E14E47">
              <w:t>Maj Darnell, USMC (Ret)</w:t>
            </w:r>
          </w:p>
        </w:tc>
        <w:tc>
          <w:tcPr>
            <w:tcW w:w="3288" w:type="dxa"/>
          </w:tcPr>
          <w:p w14:paraId="104C75D3" w14:textId="75FA973A" w:rsidR="00E14E47" w:rsidRPr="00E14E47" w:rsidRDefault="00E14E47" w:rsidP="00E14E47">
            <w:pPr>
              <w:jc w:val="center"/>
            </w:pPr>
            <w:r w:rsidRPr="00E14E47">
              <w:t>MSgt Reid, USMC (Ret)</w:t>
            </w:r>
          </w:p>
        </w:tc>
        <w:tc>
          <w:tcPr>
            <w:tcW w:w="3288" w:type="dxa"/>
          </w:tcPr>
          <w:p w14:paraId="6050CB09" w14:textId="0D70B8BD" w:rsidR="00E14E47" w:rsidRPr="00E14E47" w:rsidRDefault="00E14E47" w:rsidP="00E14E47">
            <w:pPr>
              <w:jc w:val="center"/>
            </w:pPr>
            <w:r w:rsidRPr="00E14E47">
              <w:t>1stSgt Polanco, USMC (Ret)</w:t>
            </w:r>
          </w:p>
        </w:tc>
      </w:tr>
      <w:tr w:rsidR="00E14E47" w14:paraId="39856CA9" w14:textId="77777777" w:rsidTr="00E14E47">
        <w:tc>
          <w:tcPr>
            <w:tcW w:w="3288" w:type="dxa"/>
          </w:tcPr>
          <w:p w14:paraId="46140298" w14:textId="4EA82068" w:rsidR="00E14E47" w:rsidRPr="00E14E47" w:rsidRDefault="00E14E47" w:rsidP="00E14E47">
            <w:pPr>
              <w:jc w:val="center"/>
            </w:pPr>
            <w:r w:rsidRPr="00E14E47">
              <w:t>Senior Naval Science Instruct</w:t>
            </w:r>
            <w:r w:rsidRPr="00E14E47">
              <w:t>or</w:t>
            </w:r>
          </w:p>
        </w:tc>
        <w:tc>
          <w:tcPr>
            <w:tcW w:w="3288" w:type="dxa"/>
          </w:tcPr>
          <w:p w14:paraId="08B44D59" w14:textId="47F93AAF" w:rsidR="00E14E47" w:rsidRPr="00E14E47" w:rsidRDefault="00E14E47" w:rsidP="00E14E47">
            <w:pPr>
              <w:jc w:val="center"/>
            </w:pPr>
            <w:r w:rsidRPr="00E14E47">
              <w:t>Naval Science Instructor</w:t>
            </w:r>
          </w:p>
        </w:tc>
        <w:tc>
          <w:tcPr>
            <w:tcW w:w="3288" w:type="dxa"/>
          </w:tcPr>
          <w:p w14:paraId="080817CB" w14:textId="3D34BF69" w:rsidR="00E14E47" w:rsidRPr="00E14E47" w:rsidRDefault="00E14E47" w:rsidP="00E14E47">
            <w:pPr>
              <w:jc w:val="center"/>
            </w:pPr>
            <w:r w:rsidRPr="00E14E47">
              <w:t>Naval Science Instructor</w:t>
            </w:r>
          </w:p>
        </w:tc>
      </w:tr>
    </w:tbl>
    <w:p w14:paraId="483B4347" w14:textId="77777777" w:rsidR="000F07E4" w:rsidRPr="00837B78" w:rsidRDefault="000F07E4"/>
    <w:p w14:paraId="2490DD53" w14:textId="77777777" w:rsidR="00945231" w:rsidRPr="00837B78" w:rsidRDefault="00945231" w:rsidP="006E74F9">
      <w:pPr>
        <w:jc w:val="center"/>
        <w:rPr>
          <w:b/>
        </w:rPr>
      </w:pPr>
    </w:p>
    <w:p w14:paraId="64878D85" w14:textId="77777777" w:rsidR="00A124DE" w:rsidRPr="00837B78" w:rsidRDefault="00A124DE" w:rsidP="00EA4B39">
      <w:pPr>
        <w:rPr>
          <w:b/>
        </w:rPr>
      </w:pPr>
    </w:p>
    <w:p w14:paraId="3F4D1563" w14:textId="77777777" w:rsidR="00EC3C37" w:rsidRDefault="00EC3C37" w:rsidP="00EC3C37">
      <w:pPr>
        <w:jc w:val="center"/>
        <w:rPr>
          <w:color w:val="FF0000"/>
        </w:rPr>
      </w:pPr>
    </w:p>
    <w:p w14:paraId="0B3A4A4A" w14:textId="77777777" w:rsidR="007631F3" w:rsidRDefault="007631F3" w:rsidP="00EC3C37">
      <w:pPr>
        <w:jc w:val="center"/>
        <w:rPr>
          <w:color w:val="FF0000"/>
        </w:rPr>
      </w:pPr>
    </w:p>
    <w:p w14:paraId="5640ABC2" w14:textId="77777777" w:rsidR="007631F3" w:rsidRDefault="007631F3" w:rsidP="00EC3C37">
      <w:pPr>
        <w:jc w:val="center"/>
        <w:rPr>
          <w:color w:val="FF0000"/>
        </w:rPr>
      </w:pPr>
    </w:p>
    <w:p w14:paraId="0A0A1822" w14:textId="77777777" w:rsidR="007631F3" w:rsidRPr="00837B78" w:rsidRDefault="007631F3" w:rsidP="00EC3C37">
      <w:pPr>
        <w:jc w:val="center"/>
        <w:rPr>
          <w:color w:val="FF0000"/>
        </w:rPr>
      </w:pPr>
    </w:p>
    <w:p w14:paraId="404C7DFC" w14:textId="77777777" w:rsidR="00EC3C37" w:rsidRPr="00837B78" w:rsidRDefault="00EC3C37" w:rsidP="00EC3C37">
      <w:pPr>
        <w:jc w:val="center"/>
        <w:rPr>
          <w:color w:val="FF0000"/>
        </w:rPr>
      </w:pPr>
    </w:p>
    <w:p w14:paraId="5189F7C6" w14:textId="77777777" w:rsidR="00EA4B39" w:rsidRPr="00D7548A" w:rsidRDefault="00EA4B39" w:rsidP="00EA4B39">
      <w:pPr>
        <w:rPr>
          <w:b/>
        </w:rPr>
      </w:pPr>
      <w:r w:rsidRPr="00D7548A">
        <w:rPr>
          <w:b/>
        </w:rPr>
        <w:lastRenderedPageBreak/>
        <w:t>CONTENTS</w:t>
      </w:r>
      <w:r w:rsidR="00E625FB" w:rsidRPr="00D7548A">
        <w:rPr>
          <w:b/>
        </w:rPr>
        <w:tab/>
      </w:r>
      <w:r w:rsidR="00E625FB" w:rsidRPr="00D7548A">
        <w:rPr>
          <w:b/>
        </w:rPr>
        <w:tab/>
      </w:r>
      <w:r w:rsidR="00E625FB" w:rsidRPr="00D7548A">
        <w:rPr>
          <w:b/>
        </w:rPr>
        <w:tab/>
      </w:r>
      <w:r w:rsidR="00E625FB" w:rsidRPr="00D7548A">
        <w:rPr>
          <w:b/>
        </w:rPr>
        <w:tab/>
      </w:r>
      <w:r w:rsidR="00E625FB" w:rsidRPr="00D7548A">
        <w:rPr>
          <w:b/>
        </w:rPr>
        <w:tab/>
      </w:r>
      <w:r w:rsidR="00E625FB" w:rsidRPr="00D7548A">
        <w:rPr>
          <w:b/>
        </w:rPr>
        <w:tab/>
      </w:r>
      <w:r w:rsidR="00E625FB" w:rsidRPr="00D7548A">
        <w:rPr>
          <w:b/>
        </w:rPr>
        <w:tab/>
      </w:r>
      <w:r w:rsidR="00E625FB" w:rsidRPr="00D7548A">
        <w:rPr>
          <w:b/>
        </w:rPr>
        <w:tab/>
      </w:r>
      <w:r w:rsidR="00E625FB" w:rsidRPr="00D7548A">
        <w:rPr>
          <w:b/>
        </w:rPr>
        <w:tab/>
      </w:r>
      <w:r w:rsidR="00E625FB" w:rsidRPr="00D7548A">
        <w:rPr>
          <w:b/>
        </w:rPr>
        <w:tab/>
        <w:t>PAGE</w:t>
      </w:r>
    </w:p>
    <w:p w14:paraId="34F34EDB" w14:textId="77777777" w:rsidR="00EA4B39" w:rsidRPr="00D7548A" w:rsidRDefault="00EA4B39" w:rsidP="00EA4B39">
      <w:pPr>
        <w:rPr>
          <w:b/>
        </w:rPr>
      </w:pPr>
    </w:p>
    <w:p w14:paraId="7524FEEC" w14:textId="77777777" w:rsidR="00EA4B39" w:rsidRPr="00D7548A" w:rsidRDefault="00EA4B39" w:rsidP="00EA4B39">
      <w:r w:rsidRPr="00D7548A">
        <w:t>CHAPTER 1</w:t>
      </w:r>
      <w:r w:rsidRPr="00D7548A">
        <w:tab/>
      </w:r>
      <w:r w:rsidRPr="00D7548A">
        <w:tab/>
        <w:t>GENERAL</w:t>
      </w:r>
      <w:r w:rsidR="002E49A8" w:rsidRPr="00D7548A">
        <w:t xml:space="preserve"> INFORMATION</w:t>
      </w:r>
      <w:r w:rsidRPr="00D7548A">
        <w:tab/>
      </w:r>
      <w:r w:rsidRPr="00D7548A">
        <w:tab/>
      </w:r>
      <w:r w:rsidRPr="00D7548A">
        <w:tab/>
      </w:r>
      <w:r w:rsidRPr="00D7548A">
        <w:tab/>
      </w:r>
      <w:r w:rsidRPr="00D7548A">
        <w:tab/>
      </w:r>
      <w:r w:rsidR="00BD73A8">
        <w:t>5</w:t>
      </w:r>
    </w:p>
    <w:p w14:paraId="27549BFF" w14:textId="77777777" w:rsidR="00EA4B39" w:rsidRPr="00D7548A" w:rsidRDefault="00EA4B39" w:rsidP="00EA4B39"/>
    <w:p w14:paraId="73F14DA4" w14:textId="77777777" w:rsidR="00EA4B39" w:rsidRPr="00D7548A" w:rsidRDefault="00EA4B39" w:rsidP="00EA4B39">
      <w:r w:rsidRPr="00D7548A">
        <w:t>CHAPTER 2</w:t>
      </w:r>
      <w:r w:rsidRPr="00D7548A">
        <w:tab/>
      </w:r>
      <w:r w:rsidRPr="00D7548A">
        <w:tab/>
      </w:r>
      <w:r w:rsidR="00EF5A81" w:rsidRPr="00D7548A">
        <w:t>BROOKE POINT</w:t>
      </w:r>
      <w:r w:rsidRPr="00D7548A">
        <w:t xml:space="preserve"> HIGH SCHOOL </w:t>
      </w:r>
      <w:r w:rsidR="00EF5A81" w:rsidRPr="00D7548A">
        <w:t>NJROTC</w:t>
      </w:r>
      <w:r w:rsidR="00EF5A81" w:rsidRPr="00D7548A">
        <w:tab/>
      </w:r>
      <w:r w:rsidRPr="00D7548A">
        <w:tab/>
      </w:r>
      <w:r w:rsidR="00BD73A8">
        <w:t>7</w:t>
      </w:r>
    </w:p>
    <w:p w14:paraId="0B3C7BC6" w14:textId="77777777" w:rsidR="00EA4B39" w:rsidRPr="00D7548A" w:rsidRDefault="00EA4B39" w:rsidP="00EA4B39">
      <w:pPr>
        <w:rPr>
          <w:highlight w:val="yellow"/>
        </w:rPr>
      </w:pPr>
    </w:p>
    <w:p w14:paraId="2A6523B0" w14:textId="77777777" w:rsidR="00EA4B39" w:rsidRPr="00F653C9" w:rsidRDefault="00EA4B39" w:rsidP="00EA4B39">
      <w:r w:rsidRPr="00F653C9">
        <w:t>CHAPTER 3</w:t>
      </w:r>
      <w:r w:rsidRPr="00F653C9">
        <w:tab/>
      </w:r>
      <w:r w:rsidRPr="00F653C9">
        <w:tab/>
        <w:t>ORGANIZATION OF THE CORPS OF CADETS</w:t>
      </w:r>
      <w:r w:rsidRPr="00F653C9">
        <w:tab/>
      </w:r>
      <w:r w:rsidRPr="00F653C9">
        <w:tab/>
      </w:r>
      <w:r w:rsidR="00BD73A8">
        <w:t>13</w:t>
      </w:r>
    </w:p>
    <w:p w14:paraId="0516D8BA" w14:textId="77777777" w:rsidR="00EA4B39" w:rsidRPr="00D7548A" w:rsidRDefault="00EA4B39" w:rsidP="00EA4B39">
      <w:pPr>
        <w:rPr>
          <w:highlight w:val="yellow"/>
        </w:rPr>
      </w:pPr>
    </w:p>
    <w:p w14:paraId="58851D7A" w14:textId="77777777" w:rsidR="00D471EA" w:rsidRPr="000871D1" w:rsidRDefault="00EA4B39" w:rsidP="00EA4B39">
      <w:r w:rsidRPr="000871D1">
        <w:t>CHAPTER 4</w:t>
      </w:r>
      <w:r w:rsidRPr="000871D1">
        <w:tab/>
      </w:r>
      <w:r w:rsidRPr="000871D1">
        <w:tab/>
      </w:r>
      <w:r w:rsidR="00D471EA" w:rsidRPr="000871D1">
        <w:t>DAILY CLASSROOM PROCEDURES</w:t>
      </w:r>
      <w:r w:rsidR="00D471EA" w:rsidRPr="000871D1">
        <w:tab/>
      </w:r>
      <w:r w:rsidR="00D471EA" w:rsidRPr="000871D1">
        <w:tab/>
      </w:r>
      <w:r w:rsidR="00D471EA" w:rsidRPr="000871D1">
        <w:tab/>
      </w:r>
      <w:r w:rsidR="00BD73A8">
        <w:t>23</w:t>
      </w:r>
    </w:p>
    <w:p w14:paraId="05C8BD39" w14:textId="77777777" w:rsidR="00D471EA" w:rsidRPr="000871D1" w:rsidRDefault="00D471EA" w:rsidP="00EA4B39"/>
    <w:p w14:paraId="010FD667" w14:textId="77777777" w:rsidR="00EA4B39" w:rsidRPr="000871D1" w:rsidRDefault="00EC5A19" w:rsidP="00EA4B39">
      <w:r w:rsidRPr="000871D1">
        <w:t>CHAPTER 5</w:t>
      </w:r>
      <w:r w:rsidRPr="000871D1">
        <w:tab/>
      </w:r>
      <w:r w:rsidRPr="000871D1">
        <w:tab/>
      </w:r>
      <w:r w:rsidR="00EA4B39" w:rsidRPr="000871D1">
        <w:t>MILITARY CUSTOMS AND COURTESIES</w:t>
      </w:r>
      <w:r w:rsidR="00EA4B39" w:rsidRPr="000871D1">
        <w:tab/>
      </w:r>
      <w:r w:rsidR="00EA4B39" w:rsidRPr="000871D1">
        <w:tab/>
      </w:r>
      <w:r w:rsidR="00BD73A8">
        <w:t>26</w:t>
      </w:r>
    </w:p>
    <w:p w14:paraId="57A0E4B7" w14:textId="77777777" w:rsidR="00EA4B39" w:rsidRPr="00D7548A" w:rsidRDefault="00EA4B39" w:rsidP="00EA4B39">
      <w:pPr>
        <w:rPr>
          <w:highlight w:val="yellow"/>
        </w:rPr>
      </w:pPr>
    </w:p>
    <w:p w14:paraId="52731C45" w14:textId="77777777" w:rsidR="00BB381C" w:rsidRPr="000871D1" w:rsidRDefault="00EA4B39" w:rsidP="00EA4B39">
      <w:r w:rsidRPr="000871D1">
        <w:t xml:space="preserve">CHAPTER </w:t>
      </w:r>
      <w:r w:rsidR="00EC5A19" w:rsidRPr="000871D1">
        <w:t>6</w:t>
      </w:r>
      <w:r w:rsidRPr="000871D1">
        <w:tab/>
      </w:r>
      <w:r w:rsidRPr="000871D1">
        <w:tab/>
        <w:t>UNIFORM</w:t>
      </w:r>
      <w:r w:rsidR="00BB381C" w:rsidRPr="000871D1">
        <w:t xml:space="preserve"> GUIDELINES </w:t>
      </w:r>
      <w:r w:rsidR="00EC5A19" w:rsidRPr="000871D1">
        <w:t>AND PERSONAL</w:t>
      </w:r>
      <w:r w:rsidR="00BB381C" w:rsidRPr="000871D1">
        <w:tab/>
      </w:r>
      <w:r w:rsidR="00BB381C" w:rsidRPr="000871D1">
        <w:tab/>
      </w:r>
      <w:r w:rsidR="000901A8" w:rsidRPr="000871D1">
        <w:t>2</w:t>
      </w:r>
      <w:r w:rsidR="00BD73A8">
        <w:t>8</w:t>
      </w:r>
      <w:r w:rsidR="00EC5A19" w:rsidRPr="000871D1">
        <w:t xml:space="preserve"> </w:t>
      </w:r>
    </w:p>
    <w:p w14:paraId="25105590" w14:textId="77777777" w:rsidR="00EA4B39" w:rsidRPr="00D7548A" w:rsidRDefault="00EC5A19" w:rsidP="00BB381C">
      <w:pPr>
        <w:ind w:left="1440" w:firstLine="720"/>
        <w:rPr>
          <w:highlight w:val="yellow"/>
        </w:rPr>
      </w:pPr>
      <w:r w:rsidRPr="000871D1">
        <w:t>G</w:t>
      </w:r>
      <w:r w:rsidR="00EA4B39" w:rsidRPr="000871D1">
        <w:t>ROOMING</w:t>
      </w:r>
      <w:r w:rsidR="00BB381C" w:rsidRPr="000871D1">
        <w:t xml:space="preserve"> STANDARDS</w:t>
      </w:r>
    </w:p>
    <w:p w14:paraId="7EAF4EA0" w14:textId="77777777" w:rsidR="00EA4B39" w:rsidRPr="00D7548A" w:rsidRDefault="00EA4B39" w:rsidP="00EA4B39">
      <w:pPr>
        <w:rPr>
          <w:highlight w:val="yellow"/>
        </w:rPr>
      </w:pPr>
    </w:p>
    <w:p w14:paraId="26683DBF" w14:textId="77777777" w:rsidR="00FD542D" w:rsidRPr="000871D1" w:rsidRDefault="00EA4B39" w:rsidP="00EA4B39">
      <w:r w:rsidRPr="000871D1">
        <w:t xml:space="preserve">CHAPTER </w:t>
      </w:r>
      <w:r w:rsidR="00EC5A19" w:rsidRPr="000871D1">
        <w:t>7</w:t>
      </w:r>
      <w:r w:rsidRPr="000871D1">
        <w:tab/>
      </w:r>
      <w:r w:rsidRPr="000871D1">
        <w:tab/>
      </w:r>
      <w:r w:rsidR="00FD542D" w:rsidRPr="000871D1">
        <w:t>CADET CONDUCT</w:t>
      </w:r>
      <w:r w:rsidR="00FD542D" w:rsidRPr="000871D1">
        <w:tab/>
      </w:r>
      <w:r w:rsidR="00FD542D" w:rsidRPr="000871D1">
        <w:tab/>
      </w:r>
      <w:r w:rsidR="00FD542D" w:rsidRPr="000871D1">
        <w:tab/>
      </w:r>
      <w:r w:rsidR="00FD542D" w:rsidRPr="000871D1">
        <w:tab/>
      </w:r>
      <w:r w:rsidR="00FD542D" w:rsidRPr="000871D1">
        <w:tab/>
      </w:r>
      <w:r w:rsidR="00FD542D" w:rsidRPr="000871D1">
        <w:tab/>
      </w:r>
      <w:r w:rsidR="00BD73A8">
        <w:t>32</w:t>
      </w:r>
    </w:p>
    <w:p w14:paraId="08159857" w14:textId="77777777" w:rsidR="00FD542D" w:rsidRPr="00D7548A" w:rsidRDefault="00FD542D" w:rsidP="00EA4B39">
      <w:pPr>
        <w:rPr>
          <w:highlight w:val="yellow"/>
        </w:rPr>
      </w:pPr>
    </w:p>
    <w:p w14:paraId="3F81EDD0" w14:textId="77777777" w:rsidR="004B6DD5" w:rsidRPr="003E104A" w:rsidRDefault="00FD542D" w:rsidP="00EA4B39">
      <w:r w:rsidRPr="003E104A">
        <w:t xml:space="preserve">CHAPTER 8 </w:t>
      </w:r>
      <w:r w:rsidRPr="003E104A">
        <w:tab/>
      </w:r>
      <w:r w:rsidRPr="003E104A">
        <w:tab/>
      </w:r>
      <w:r w:rsidR="004B6DD5" w:rsidRPr="003E104A">
        <w:t>PROMOTIONS, AWARDS, RIBBONS</w:t>
      </w:r>
      <w:r w:rsidR="00167A2C" w:rsidRPr="003E104A">
        <w:t>,</w:t>
      </w:r>
      <w:r w:rsidR="004B6DD5" w:rsidRPr="003E104A">
        <w:t xml:space="preserve"> </w:t>
      </w:r>
      <w:r w:rsidR="004B6DD5" w:rsidRPr="003E104A">
        <w:tab/>
      </w:r>
      <w:r w:rsidR="004B6DD5" w:rsidRPr="003E104A">
        <w:tab/>
      </w:r>
      <w:r w:rsidR="004B6DD5" w:rsidRPr="003E104A">
        <w:tab/>
      </w:r>
      <w:r w:rsidR="000901A8" w:rsidRPr="003E104A">
        <w:t>3</w:t>
      </w:r>
      <w:r w:rsidR="00BD73A8">
        <w:t>4</w:t>
      </w:r>
    </w:p>
    <w:p w14:paraId="768D24D8" w14:textId="77777777" w:rsidR="00EA4B39" w:rsidRPr="003E104A" w:rsidRDefault="004B6DD5" w:rsidP="004B6DD5">
      <w:pPr>
        <w:ind w:left="1440" w:firstLine="720"/>
      </w:pPr>
      <w:r w:rsidRPr="003E104A">
        <w:t>AND P</w:t>
      </w:r>
      <w:r w:rsidR="00EC5A19" w:rsidRPr="003E104A">
        <w:t>ERSONAL RECOGNITION</w:t>
      </w:r>
      <w:r w:rsidR="00EA4B39" w:rsidRPr="003E104A">
        <w:tab/>
      </w:r>
      <w:r w:rsidR="00EA4B39" w:rsidRPr="003E104A">
        <w:tab/>
      </w:r>
      <w:r w:rsidR="00D216B4" w:rsidRPr="003E104A">
        <w:tab/>
      </w:r>
      <w:r w:rsidR="00D216B4" w:rsidRPr="003E104A">
        <w:tab/>
      </w:r>
    </w:p>
    <w:p w14:paraId="1FCB5BF8" w14:textId="77777777" w:rsidR="00EA4B39" w:rsidRPr="003E104A" w:rsidRDefault="00EA4B39" w:rsidP="00EA4B39"/>
    <w:p w14:paraId="57940957" w14:textId="77777777" w:rsidR="00442D1D" w:rsidRPr="003E104A" w:rsidRDefault="00442D1D" w:rsidP="00EA4B39">
      <w:r w:rsidRPr="003E104A">
        <w:t xml:space="preserve">CHAPTER </w:t>
      </w:r>
      <w:r w:rsidR="00EC5A19" w:rsidRPr="003E104A">
        <w:t>9</w:t>
      </w:r>
      <w:r w:rsidRPr="003E104A">
        <w:t xml:space="preserve"> </w:t>
      </w:r>
      <w:r w:rsidRPr="003E104A">
        <w:tab/>
      </w:r>
      <w:r w:rsidRPr="003E104A">
        <w:tab/>
      </w:r>
      <w:r w:rsidR="000871D1" w:rsidRPr="003E104A">
        <w:t>USEFUL CADET INFORMATION</w:t>
      </w:r>
      <w:r w:rsidRPr="003E104A">
        <w:tab/>
      </w:r>
      <w:r w:rsidRPr="003E104A">
        <w:tab/>
      </w:r>
      <w:r w:rsidRPr="003E104A">
        <w:tab/>
      </w:r>
      <w:r w:rsidR="000871D1" w:rsidRPr="003E104A">
        <w:t xml:space="preserve">            </w:t>
      </w:r>
      <w:r w:rsidR="00BD73A8">
        <w:t>39</w:t>
      </w:r>
    </w:p>
    <w:p w14:paraId="65373D0C" w14:textId="77777777" w:rsidR="00EA4B39" w:rsidRPr="003E104A" w:rsidRDefault="00EA4B39" w:rsidP="00EA4B39"/>
    <w:p w14:paraId="132DEB86" w14:textId="77777777" w:rsidR="00EA4B39" w:rsidRPr="00D7548A" w:rsidRDefault="00EA4B39" w:rsidP="00EA4B39">
      <w:pPr>
        <w:rPr>
          <w:highlight w:val="yellow"/>
        </w:rPr>
      </w:pPr>
    </w:p>
    <w:p w14:paraId="63B13850" w14:textId="77777777" w:rsidR="00411CAA" w:rsidRPr="00837B78" w:rsidRDefault="00411CAA">
      <w:r w:rsidRPr="00837B78">
        <w:tab/>
      </w:r>
      <w:r w:rsidRPr="00837B78">
        <w:tab/>
      </w:r>
      <w:r w:rsidRPr="00837B78">
        <w:tab/>
      </w:r>
    </w:p>
    <w:p w14:paraId="20CA3D97" w14:textId="77777777" w:rsidR="000910DB" w:rsidRPr="00837B78" w:rsidRDefault="000910DB"/>
    <w:p w14:paraId="09A98C3F" w14:textId="77777777" w:rsidR="000910DB" w:rsidRPr="00837B78" w:rsidRDefault="000910DB"/>
    <w:p w14:paraId="4875FDD1" w14:textId="77777777" w:rsidR="00EB0154" w:rsidRPr="00837B78" w:rsidRDefault="00EB0154"/>
    <w:p w14:paraId="719705DA" w14:textId="77777777" w:rsidR="00DE42B9" w:rsidRPr="00837B78" w:rsidRDefault="00DE42B9" w:rsidP="000910DB">
      <w:pPr>
        <w:jc w:val="center"/>
        <w:rPr>
          <w:b/>
        </w:rPr>
      </w:pPr>
    </w:p>
    <w:p w14:paraId="49C86E9C" w14:textId="77777777" w:rsidR="00D60A6A" w:rsidRPr="00837B78" w:rsidRDefault="00DD5B11" w:rsidP="000910DB">
      <w:pPr>
        <w:jc w:val="center"/>
        <w:rPr>
          <w:b/>
        </w:rPr>
      </w:pPr>
      <w:r w:rsidRPr="00837B78">
        <w:rPr>
          <w:b/>
        </w:rPr>
        <w:br w:type="page"/>
      </w:r>
      <w:r w:rsidR="00D60A6A" w:rsidRPr="00837B78">
        <w:rPr>
          <w:b/>
        </w:rPr>
        <w:lastRenderedPageBreak/>
        <w:t>CHAPTER ONE</w:t>
      </w:r>
    </w:p>
    <w:p w14:paraId="29483E99" w14:textId="77777777" w:rsidR="00D60A6A" w:rsidRPr="00837B78" w:rsidRDefault="00D60A6A" w:rsidP="000910DB">
      <w:pPr>
        <w:jc w:val="center"/>
        <w:rPr>
          <w:b/>
        </w:rPr>
      </w:pPr>
    </w:p>
    <w:p w14:paraId="53964AF3" w14:textId="77777777" w:rsidR="00D60A6A" w:rsidRPr="00837B78" w:rsidRDefault="00D60A6A" w:rsidP="000910DB">
      <w:pPr>
        <w:jc w:val="center"/>
        <w:rPr>
          <w:b/>
        </w:rPr>
      </w:pPr>
      <w:r w:rsidRPr="00837B78">
        <w:rPr>
          <w:b/>
        </w:rPr>
        <w:t>GENERAL</w:t>
      </w:r>
      <w:r w:rsidR="002E49A8" w:rsidRPr="00837B78">
        <w:rPr>
          <w:b/>
        </w:rPr>
        <w:t xml:space="preserve"> INFORMATION</w:t>
      </w:r>
    </w:p>
    <w:p w14:paraId="47C61E2C" w14:textId="77777777" w:rsidR="00A061C5" w:rsidRPr="00837B78" w:rsidRDefault="00A061C5" w:rsidP="00A061C5">
      <w:pPr>
        <w:rPr>
          <w:b/>
          <w:color w:val="FF0000"/>
        </w:rPr>
      </w:pPr>
    </w:p>
    <w:p w14:paraId="16806C48" w14:textId="77777777" w:rsidR="00DE0C67" w:rsidRPr="00837B78" w:rsidRDefault="00DE0C67" w:rsidP="00DE0C67">
      <w:r w:rsidRPr="00837B78">
        <w:rPr>
          <w:bCs/>
        </w:rPr>
        <w:t xml:space="preserve">1-1  </w:t>
      </w:r>
      <w:r w:rsidRPr="00837B78">
        <w:rPr>
          <w:bCs/>
        </w:rPr>
        <w:tab/>
      </w:r>
      <w:r w:rsidR="00A061C5" w:rsidRPr="00837B78">
        <w:rPr>
          <w:bCs/>
        </w:rPr>
        <w:t>AUTHORIZATION OF JUNIOR ROTC.</w:t>
      </w:r>
      <w:r w:rsidR="00A061C5" w:rsidRPr="00837B78">
        <w:rPr>
          <w:b/>
          <w:bCs/>
          <w:color w:val="FF0000"/>
        </w:rPr>
        <w:t xml:space="preserve">  </w:t>
      </w:r>
      <w:r w:rsidRPr="00837B78">
        <w:t>Naval Junior Reserve Officers Training Corps units for all military services were authorized by the Reserve Officers Vitalization Act of 1964, established under the authority of Public Law 88-647 in Title 10, United States Code, Chapter 102, Section 2031, Department of Defense Directive 1205.13 dated 16 January 1982 requires military service Secretaries to sponsor and conduct a JROTC Program.  Each of the military services currently supports active programs in high schools across the nation and overseas.</w:t>
      </w:r>
    </w:p>
    <w:p w14:paraId="57C6C804" w14:textId="77777777" w:rsidR="00DE0C67" w:rsidRPr="00837B78" w:rsidRDefault="00DE0C67" w:rsidP="00DE0C67">
      <w:pPr>
        <w:pStyle w:val="Heading1"/>
        <w:ind w:left="720"/>
        <w:rPr>
          <w:sz w:val="24"/>
        </w:rPr>
      </w:pPr>
    </w:p>
    <w:p w14:paraId="7FF434B0" w14:textId="77777777" w:rsidR="000A7993" w:rsidRPr="00837B78" w:rsidRDefault="00DE0C67" w:rsidP="007166B1">
      <w:r w:rsidRPr="00837B78">
        <w:t>1.2</w:t>
      </w:r>
      <w:r w:rsidRPr="00837B78">
        <w:tab/>
      </w:r>
      <w:r w:rsidR="00F526F4" w:rsidRPr="00837B78">
        <w:t xml:space="preserve">PURPOSE OF </w:t>
      </w:r>
      <w:r w:rsidR="00EF5A81" w:rsidRPr="00837B78">
        <w:t>NJROTC</w:t>
      </w:r>
      <w:r w:rsidR="00F526F4" w:rsidRPr="00837B78">
        <w:t>.</w:t>
      </w:r>
      <w:r w:rsidR="00F526F4" w:rsidRPr="00837B78">
        <w:rPr>
          <w:color w:val="FF0000"/>
        </w:rPr>
        <w:t xml:space="preserve"> </w:t>
      </w:r>
      <w:r w:rsidR="00A061C5" w:rsidRPr="00837B78">
        <w:rPr>
          <w:color w:val="FF0000"/>
        </w:rPr>
        <w:t xml:space="preserve">  </w:t>
      </w:r>
      <w:r w:rsidR="007166B1" w:rsidRPr="00837B78">
        <w:t>The NJROTC Program is designed to prepare cadets for a success</w:t>
      </w:r>
      <w:r w:rsidR="00CE77A1" w:rsidRPr="00837B78">
        <w:t>ful life and career in either the</w:t>
      </w:r>
      <w:r w:rsidR="007166B1" w:rsidRPr="00837B78">
        <w:t xml:space="preserve"> military or civilian world.  There is no obligation for cadets enrolled in the program to enlist in the military.  The NJROTC Program instills pride, excell</w:t>
      </w:r>
      <w:r w:rsidR="00CE77A1" w:rsidRPr="00837B78">
        <w:t>ent morals, and good work ethic</w:t>
      </w:r>
      <w:r w:rsidR="007166B1" w:rsidRPr="00837B78">
        <w:t xml:space="preserve"> into all of its cadets.  The goals established for the NJROTC Program center on learning the basic elements and requirements for national security.  </w:t>
      </w:r>
    </w:p>
    <w:p w14:paraId="56965213" w14:textId="77777777" w:rsidR="000A7993" w:rsidRPr="00837B78" w:rsidRDefault="000A7993" w:rsidP="007166B1"/>
    <w:p w14:paraId="5FD792C5" w14:textId="77777777" w:rsidR="007166B1" w:rsidRPr="00837B78" w:rsidRDefault="000A7993" w:rsidP="007166B1">
      <w:pPr>
        <w:rPr>
          <w:color w:val="FF0000"/>
        </w:rPr>
      </w:pPr>
      <w:r w:rsidRPr="00837B78">
        <w:t>1.3</w:t>
      </w:r>
      <w:r w:rsidRPr="00837B78">
        <w:tab/>
        <w:t xml:space="preserve">OBJECTIVES OF NJROTC:  </w:t>
      </w:r>
      <w:r w:rsidR="007166B1" w:rsidRPr="00837B78">
        <w:t>Basic Objectives of the program are:</w:t>
      </w:r>
    </w:p>
    <w:p w14:paraId="6C2670AC" w14:textId="77777777" w:rsidR="007166B1" w:rsidRPr="00837B78" w:rsidRDefault="007166B1" w:rsidP="007166B1"/>
    <w:p w14:paraId="19BD5FE9" w14:textId="77777777" w:rsidR="007166B1" w:rsidRPr="00837B78" w:rsidRDefault="007F2B04" w:rsidP="00AD69B3">
      <w:pPr>
        <w:numPr>
          <w:ilvl w:val="0"/>
          <w:numId w:val="38"/>
        </w:numPr>
      </w:pPr>
      <w:r w:rsidRPr="00837B78">
        <w:t>t</w:t>
      </w:r>
      <w:r w:rsidR="007166B1" w:rsidRPr="00837B78">
        <w:t>o develop respect for proper authority</w:t>
      </w:r>
    </w:p>
    <w:p w14:paraId="11153701" w14:textId="77777777" w:rsidR="000A7993" w:rsidRPr="00837B78" w:rsidRDefault="000A7993" w:rsidP="000A7993">
      <w:pPr>
        <w:ind w:left="1080"/>
      </w:pPr>
    </w:p>
    <w:p w14:paraId="75EBCE2B" w14:textId="77777777" w:rsidR="007166B1" w:rsidRPr="00837B78" w:rsidRDefault="007F2B04" w:rsidP="00AD69B3">
      <w:pPr>
        <w:numPr>
          <w:ilvl w:val="0"/>
          <w:numId w:val="38"/>
        </w:numPr>
      </w:pPr>
      <w:r w:rsidRPr="00837B78">
        <w:t>t</w:t>
      </w:r>
      <w:r w:rsidR="00CE77A1" w:rsidRPr="00837B78">
        <w:t xml:space="preserve">o </w:t>
      </w:r>
      <w:r w:rsidR="007166B1" w:rsidRPr="00837B78">
        <w:t>instill a sense of patriotism</w:t>
      </w:r>
    </w:p>
    <w:p w14:paraId="72513949" w14:textId="77777777" w:rsidR="000A7993" w:rsidRPr="00837B78" w:rsidRDefault="000A7993" w:rsidP="000A7993"/>
    <w:p w14:paraId="310F947D" w14:textId="77777777" w:rsidR="007166B1" w:rsidRPr="00837B78" w:rsidRDefault="007F2B04" w:rsidP="00AD69B3">
      <w:pPr>
        <w:numPr>
          <w:ilvl w:val="0"/>
          <w:numId w:val="38"/>
        </w:numPr>
      </w:pPr>
      <w:r w:rsidRPr="00837B78">
        <w:t>t</w:t>
      </w:r>
      <w:r w:rsidR="007166B1" w:rsidRPr="00837B78">
        <w:t xml:space="preserve">o develop a high degree of personal honor, self-discipline, leadership, </w:t>
      </w:r>
      <w:r w:rsidRPr="00837B78">
        <w:t xml:space="preserve">and </w:t>
      </w:r>
      <w:r w:rsidR="007166B1" w:rsidRPr="00837B78">
        <w:t>integrity</w:t>
      </w:r>
    </w:p>
    <w:p w14:paraId="3DC059B3" w14:textId="77777777" w:rsidR="000A7993" w:rsidRPr="00837B78" w:rsidRDefault="000A7993" w:rsidP="000A7993">
      <w:pPr>
        <w:pStyle w:val="ListParagraph"/>
      </w:pPr>
    </w:p>
    <w:p w14:paraId="173DFD26" w14:textId="77777777" w:rsidR="007166B1" w:rsidRPr="00837B78" w:rsidRDefault="007F2B04" w:rsidP="00AD69B3">
      <w:pPr>
        <w:numPr>
          <w:ilvl w:val="0"/>
          <w:numId w:val="38"/>
        </w:numPr>
      </w:pPr>
      <w:r w:rsidRPr="00837B78">
        <w:t>t</w:t>
      </w:r>
      <w:r w:rsidR="007166B1" w:rsidRPr="00837B78">
        <w:t>o develop pride, self-respect, confidence, and the desire to do one’s best</w:t>
      </w:r>
    </w:p>
    <w:p w14:paraId="40255B78" w14:textId="77777777" w:rsidR="000A7993" w:rsidRPr="00837B78" w:rsidRDefault="000A7993" w:rsidP="000A7993">
      <w:pPr>
        <w:pStyle w:val="ListParagraph"/>
      </w:pPr>
    </w:p>
    <w:p w14:paraId="7432DB10" w14:textId="77777777" w:rsidR="000A7993" w:rsidRPr="00837B78" w:rsidRDefault="007F2B04" w:rsidP="00AD69B3">
      <w:pPr>
        <w:numPr>
          <w:ilvl w:val="0"/>
          <w:numId w:val="38"/>
        </w:numPr>
      </w:pPr>
      <w:r w:rsidRPr="00837B78">
        <w:t>t</w:t>
      </w:r>
      <w:r w:rsidR="007166B1" w:rsidRPr="00837B78">
        <w:t xml:space="preserve">o develop an understanding of the role of the United States Navy in </w:t>
      </w:r>
    </w:p>
    <w:p w14:paraId="5E0AF829" w14:textId="77777777" w:rsidR="007166B1" w:rsidRPr="00837B78" w:rsidRDefault="00CE77A1" w:rsidP="000A7993">
      <w:pPr>
        <w:ind w:left="360" w:firstLine="720"/>
      </w:pPr>
      <w:r w:rsidRPr="00837B78">
        <w:t>national</w:t>
      </w:r>
      <w:r w:rsidR="007166B1" w:rsidRPr="00837B78">
        <w:t xml:space="preserve"> defense</w:t>
      </w:r>
    </w:p>
    <w:p w14:paraId="65DF26C4" w14:textId="77777777" w:rsidR="000A7993" w:rsidRPr="00837B78" w:rsidRDefault="000A7993" w:rsidP="007166B1"/>
    <w:p w14:paraId="3CDF204B" w14:textId="77777777" w:rsidR="007166B1" w:rsidRPr="00837B78" w:rsidRDefault="007166B1" w:rsidP="007166B1">
      <w:r w:rsidRPr="00837B78">
        <w:tab/>
        <w:t xml:space="preserve">f.  </w:t>
      </w:r>
      <w:r w:rsidR="000A7993" w:rsidRPr="00837B78">
        <w:t xml:space="preserve"> </w:t>
      </w:r>
      <w:r w:rsidR="007F2B04" w:rsidRPr="00837B78">
        <w:t>t</w:t>
      </w:r>
      <w:r w:rsidRPr="00837B78">
        <w:t>o develop an understanding</w:t>
      </w:r>
      <w:r w:rsidR="00CE77A1" w:rsidRPr="00837B78">
        <w:t xml:space="preserve"> of</w:t>
      </w:r>
      <w:r w:rsidRPr="00837B78">
        <w:t xml:space="preserve"> the basic elements of national security</w:t>
      </w:r>
    </w:p>
    <w:p w14:paraId="56E6B716" w14:textId="77777777" w:rsidR="000A7993" w:rsidRPr="00837B78" w:rsidRDefault="000A7993" w:rsidP="007166B1"/>
    <w:p w14:paraId="6C0A98A9" w14:textId="77777777" w:rsidR="007166B1" w:rsidRPr="00837B78" w:rsidRDefault="007F2B04" w:rsidP="00AD69B3">
      <w:pPr>
        <w:numPr>
          <w:ilvl w:val="0"/>
          <w:numId w:val="37"/>
        </w:numPr>
      </w:pPr>
      <w:r w:rsidRPr="00837B78">
        <w:t>t</w:t>
      </w:r>
      <w:r w:rsidR="007166B1" w:rsidRPr="00837B78">
        <w:t>o develop respect for and an understanding of the need for a constituted democracy</w:t>
      </w:r>
    </w:p>
    <w:p w14:paraId="6D8F8B25" w14:textId="77777777" w:rsidR="000A7993" w:rsidRPr="00837B78" w:rsidRDefault="000A7993" w:rsidP="000A7993">
      <w:pPr>
        <w:ind w:left="1080"/>
      </w:pPr>
    </w:p>
    <w:p w14:paraId="36D9FF1B" w14:textId="77777777" w:rsidR="007166B1" w:rsidRPr="00837B78" w:rsidRDefault="007F2B04" w:rsidP="00AD69B3">
      <w:pPr>
        <w:numPr>
          <w:ilvl w:val="0"/>
          <w:numId w:val="37"/>
        </w:numPr>
      </w:pPr>
      <w:r w:rsidRPr="00837B78">
        <w:t>t</w:t>
      </w:r>
      <w:r w:rsidR="007166B1" w:rsidRPr="00837B78">
        <w:t>o encourage cadets to accept the responsibility and the importance of citizenship as it relates to the democratic principles upon which our country was founded.</w:t>
      </w:r>
    </w:p>
    <w:p w14:paraId="641C819A" w14:textId="77777777" w:rsidR="000A7993" w:rsidRPr="00837B78" w:rsidRDefault="000A7993" w:rsidP="000A7993">
      <w:pPr>
        <w:pStyle w:val="ListParagraph"/>
      </w:pPr>
    </w:p>
    <w:p w14:paraId="34A4E622" w14:textId="77777777" w:rsidR="007166B1" w:rsidRPr="00837B78" w:rsidRDefault="007F2B04" w:rsidP="00AD69B3">
      <w:pPr>
        <w:numPr>
          <w:ilvl w:val="0"/>
          <w:numId w:val="37"/>
        </w:numPr>
      </w:pPr>
      <w:r w:rsidRPr="00837B78">
        <w:t>t</w:t>
      </w:r>
      <w:r w:rsidR="007166B1" w:rsidRPr="00837B78">
        <w:t>o develop leadership skills and strengthen cadet character</w:t>
      </w:r>
    </w:p>
    <w:p w14:paraId="351D837D" w14:textId="77777777" w:rsidR="000A7993" w:rsidRPr="00837B78" w:rsidRDefault="000A7993" w:rsidP="000A7993">
      <w:pPr>
        <w:pStyle w:val="ListParagraph"/>
      </w:pPr>
    </w:p>
    <w:p w14:paraId="484A23C8" w14:textId="77777777" w:rsidR="007166B1" w:rsidRPr="00837B78" w:rsidRDefault="007F2B04" w:rsidP="00AD69B3">
      <w:pPr>
        <w:numPr>
          <w:ilvl w:val="0"/>
          <w:numId w:val="37"/>
        </w:numPr>
      </w:pPr>
      <w:r w:rsidRPr="00837B78">
        <w:t>t</w:t>
      </w:r>
      <w:r w:rsidR="007166B1" w:rsidRPr="00837B78">
        <w:t>o achieve unit pride and group solidarity through the concept of teamwork</w:t>
      </w:r>
    </w:p>
    <w:p w14:paraId="5F4B9389" w14:textId="77777777" w:rsidR="000A7993" w:rsidRPr="00837B78" w:rsidRDefault="000A7993" w:rsidP="000A7993">
      <w:pPr>
        <w:pStyle w:val="ListParagraph"/>
      </w:pPr>
    </w:p>
    <w:p w14:paraId="7167CD7A" w14:textId="77777777" w:rsidR="007166B1" w:rsidRPr="00837B78" w:rsidRDefault="000A7993" w:rsidP="007166B1">
      <w:r w:rsidRPr="00837B78">
        <w:tab/>
        <w:t>k</w:t>
      </w:r>
      <w:r w:rsidR="007166B1" w:rsidRPr="00837B78">
        <w:t xml:space="preserve">.  </w:t>
      </w:r>
      <w:r w:rsidRPr="00837B78">
        <w:t xml:space="preserve"> </w:t>
      </w:r>
      <w:r w:rsidR="007166B1" w:rsidRPr="00837B78">
        <w:t>to develop an interest in the military as a possible career</w:t>
      </w:r>
    </w:p>
    <w:p w14:paraId="3642B1F0" w14:textId="77777777" w:rsidR="00F526F4" w:rsidRPr="00837B78" w:rsidRDefault="00F526F4" w:rsidP="00F526F4">
      <w:pPr>
        <w:pStyle w:val="BodyText-Elegant"/>
        <w:jc w:val="both"/>
        <w:rPr>
          <w:rFonts w:ascii="Times New Roman" w:hAnsi="Times New Roman"/>
          <w:color w:val="FF0000"/>
          <w:sz w:val="24"/>
          <w:szCs w:val="24"/>
        </w:rPr>
      </w:pPr>
    </w:p>
    <w:p w14:paraId="37B11E54" w14:textId="77777777" w:rsidR="00EC3C37" w:rsidRPr="00837B78" w:rsidRDefault="000A7993" w:rsidP="002A1822">
      <w:pPr>
        <w:pStyle w:val="Heading1"/>
        <w:rPr>
          <w:sz w:val="24"/>
        </w:rPr>
      </w:pPr>
      <w:r w:rsidRPr="00837B78">
        <w:rPr>
          <w:sz w:val="24"/>
        </w:rPr>
        <w:lastRenderedPageBreak/>
        <w:t>1.4</w:t>
      </w:r>
      <w:r w:rsidR="00DE0C67" w:rsidRPr="00837B78">
        <w:rPr>
          <w:sz w:val="24"/>
        </w:rPr>
        <w:t xml:space="preserve"> </w:t>
      </w:r>
      <w:r w:rsidR="00DE0C67" w:rsidRPr="00837B78">
        <w:rPr>
          <w:sz w:val="24"/>
        </w:rPr>
        <w:tab/>
      </w:r>
      <w:r w:rsidR="00922F4E" w:rsidRPr="00837B78">
        <w:rPr>
          <w:sz w:val="24"/>
        </w:rPr>
        <w:t>MISSION</w:t>
      </w:r>
      <w:r w:rsidR="002A1822" w:rsidRPr="00837B78">
        <w:rPr>
          <w:sz w:val="24"/>
        </w:rPr>
        <w:t xml:space="preserve">.  </w:t>
      </w:r>
    </w:p>
    <w:p w14:paraId="20E543B3" w14:textId="77777777" w:rsidR="00EC3C37" w:rsidRPr="00837B78" w:rsidRDefault="00EC3C37" w:rsidP="002A1822">
      <w:pPr>
        <w:pStyle w:val="Heading1"/>
        <w:rPr>
          <w:sz w:val="24"/>
        </w:rPr>
      </w:pPr>
    </w:p>
    <w:p w14:paraId="1662F2EF" w14:textId="77777777" w:rsidR="00EC3C37" w:rsidRPr="00837B78" w:rsidRDefault="00EC3C37" w:rsidP="00EC3C37"/>
    <w:p w14:paraId="6D0E8A8C" w14:textId="77777777" w:rsidR="00EC3C37" w:rsidRPr="00837B78" w:rsidRDefault="00EC3C37" w:rsidP="00EC3C37"/>
    <w:p w14:paraId="61E600E3" w14:textId="77777777" w:rsidR="00EC3C37" w:rsidRPr="00837B78" w:rsidRDefault="00EC3C37" w:rsidP="00EC3C37"/>
    <w:p w14:paraId="4FBCF12F" w14:textId="77777777" w:rsidR="00EC3C37" w:rsidRPr="00837B78" w:rsidRDefault="00EC3C37" w:rsidP="00EC3C37"/>
    <w:p w14:paraId="1E7D876C" w14:textId="77777777" w:rsidR="00247C87" w:rsidRDefault="00247C87" w:rsidP="00EC3C37">
      <w:pPr>
        <w:pStyle w:val="Heading1"/>
        <w:jc w:val="center"/>
        <w:rPr>
          <w:sz w:val="52"/>
          <w:szCs w:val="52"/>
        </w:rPr>
      </w:pPr>
      <w:r>
        <w:rPr>
          <w:sz w:val="52"/>
          <w:szCs w:val="52"/>
        </w:rPr>
        <w:t>Mission of Navy JROTC:</w:t>
      </w:r>
    </w:p>
    <w:p w14:paraId="50C0EA90" w14:textId="77777777" w:rsidR="00247C87" w:rsidRDefault="00247C87" w:rsidP="00EC3C37">
      <w:pPr>
        <w:pStyle w:val="Heading1"/>
        <w:jc w:val="center"/>
        <w:rPr>
          <w:sz w:val="52"/>
          <w:szCs w:val="52"/>
        </w:rPr>
      </w:pPr>
    </w:p>
    <w:p w14:paraId="13F37639" w14:textId="77777777" w:rsidR="00A061C5" w:rsidRPr="00837B78" w:rsidRDefault="002A1822" w:rsidP="00EC3C37">
      <w:pPr>
        <w:pStyle w:val="Heading1"/>
        <w:jc w:val="center"/>
        <w:rPr>
          <w:sz w:val="52"/>
          <w:szCs w:val="52"/>
        </w:rPr>
      </w:pPr>
      <w:r w:rsidRPr="00837B78">
        <w:rPr>
          <w:sz w:val="52"/>
          <w:szCs w:val="52"/>
        </w:rPr>
        <w:t xml:space="preserve">Develop informed </w:t>
      </w:r>
      <w:r w:rsidR="00CE77A1" w:rsidRPr="00837B78">
        <w:rPr>
          <w:sz w:val="52"/>
          <w:szCs w:val="52"/>
        </w:rPr>
        <w:t>citizens,</w:t>
      </w:r>
      <w:r w:rsidRPr="00837B78">
        <w:rPr>
          <w:sz w:val="52"/>
          <w:szCs w:val="52"/>
        </w:rPr>
        <w:t xml:space="preserve"> strengthen character by the teaching of discipline,</w:t>
      </w:r>
      <w:r w:rsidR="000A7993" w:rsidRPr="00837B78">
        <w:rPr>
          <w:sz w:val="52"/>
          <w:szCs w:val="52"/>
        </w:rPr>
        <w:t xml:space="preserve"> </w:t>
      </w:r>
      <w:r w:rsidR="007F2B04" w:rsidRPr="00837B78">
        <w:rPr>
          <w:sz w:val="52"/>
          <w:szCs w:val="52"/>
        </w:rPr>
        <w:t xml:space="preserve">and develop an </w:t>
      </w:r>
      <w:r w:rsidRPr="00837B78">
        <w:rPr>
          <w:sz w:val="52"/>
          <w:szCs w:val="52"/>
        </w:rPr>
        <w:t>understanding of the responsibilities of citizenship.</w:t>
      </w:r>
    </w:p>
    <w:p w14:paraId="7E0B2F5C" w14:textId="77777777" w:rsidR="00A061C5" w:rsidRPr="00837B78" w:rsidRDefault="00A061C5" w:rsidP="000A7993">
      <w:pPr>
        <w:rPr>
          <w:b/>
          <w:color w:val="FF0000"/>
        </w:rPr>
      </w:pPr>
    </w:p>
    <w:p w14:paraId="0E24E7A4" w14:textId="77777777" w:rsidR="002C4E5E" w:rsidRPr="00837B78" w:rsidRDefault="002C4E5E" w:rsidP="000910DB">
      <w:pPr>
        <w:jc w:val="center"/>
        <w:rPr>
          <w:b/>
          <w:color w:val="FF0000"/>
        </w:rPr>
      </w:pPr>
    </w:p>
    <w:p w14:paraId="38D744F0" w14:textId="77777777" w:rsidR="000910DB" w:rsidRPr="00837B78" w:rsidRDefault="000A7993" w:rsidP="000910DB">
      <w:pPr>
        <w:jc w:val="center"/>
        <w:rPr>
          <w:b/>
        </w:rPr>
      </w:pPr>
      <w:r w:rsidRPr="00837B78">
        <w:rPr>
          <w:b/>
        </w:rPr>
        <w:br w:type="page"/>
      </w:r>
      <w:r w:rsidR="000910DB" w:rsidRPr="00837B78">
        <w:rPr>
          <w:b/>
        </w:rPr>
        <w:lastRenderedPageBreak/>
        <w:t xml:space="preserve">CHAPTER </w:t>
      </w:r>
      <w:r w:rsidR="005408D9" w:rsidRPr="00837B78">
        <w:rPr>
          <w:b/>
        </w:rPr>
        <w:t>TWO</w:t>
      </w:r>
    </w:p>
    <w:p w14:paraId="357C742B" w14:textId="77777777" w:rsidR="000910DB" w:rsidRPr="00837B78" w:rsidRDefault="000910DB" w:rsidP="000910DB">
      <w:pPr>
        <w:jc w:val="center"/>
        <w:rPr>
          <w:b/>
        </w:rPr>
      </w:pPr>
    </w:p>
    <w:p w14:paraId="02816C51" w14:textId="77777777" w:rsidR="000910DB" w:rsidRPr="00837B78" w:rsidRDefault="00EF5A81" w:rsidP="000910DB">
      <w:pPr>
        <w:jc w:val="center"/>
        <w:rPr>
          <w:b/>
        </w:rPr>
      </w:pPr>
      <w:r w:rsidRPr="00837B78">
        <w:rPr>
          <w:b/>
        </w:rPr>
        <w:t>BROOKE POINT</w:t>
      </w:r>
      <w:r w:rsidR="000910DB" w:rsidRPr="00837B78">
        <w:rPr>
          <w:b/>
        </w:rPr>
        <w:t xml:space="preserve"> HIGH SCHOOL </w:t>
      </w:r>
      <w:r w:rsidRPr="00837B78">
        <w:rPr>
          <w:b/>
        </w:rPr>
        <w:t>NJROTC</w:t>
      </w:r>
    </w:p>
    <w:p w14:paraId="3A2518F9" w14:textId="77777777" w:rsidR="000910DB" w:rsidRPr="00837B78" w:rsidRDefault="000910DB">
      <w:pPr>
        <w:rPr>
          <w:color w:val="FF0000"/>
        </w:rPr>
      </w:pPr>
    </w:p>
    <w:p w14:paraId="3C3BCF1E" w14:textId="77777777" w:rsidR="00A83F2A" w:rsidRPr="00837B78" w:rsidRDefault="00A83F2A" w:rsidP="00A83F2A">
      <w:pPr>
        <w:numPr>
          <w:ilvl w:val="1"/>
          <w:numId w:val="1"/>
        </w:numPr>
      </w:pPr>
      <w:r w:rsidRPr="00837B78">
        <w:t>ORGANIZATION.</w:t>
      </w:r>
      <w:r w:rsidR="001C3F22" w:rsidRPr="00837B78">
        <w:t xml:space="preserve">   </w:t>
      </w:r>
      <w:r w:rsidRPr="00837B78">
        <w:t xml:space="preserve">The </w:t>
      </w:r>
      <w:r w:rsidR="00EF5A81" w:rsidRPr="00837B78">
        <w:t>NJROTC</w:t>
      </w:r>
      <w:r w:rsidRPr="00837B78">
        <w:t xml:space="preserve"> unit at </w:t>
      </w:r>
      <w:r w:rsidR="00EF5A81" w:rsidRPr="00837B78">
        <w:t>Brooke Point</w:t>
      </w:r>
      <w:r w:rsidRPr="00837B78">
        <w:t xml:space="preserve"> High School is designated a</w:t>
      </w:r>
    </w:p>
    <w:p w14:paraId="5D858764" w14:textId="77777777" w:rsidR="00A83F2A" w:rsidRPr="00837B78" w:rsidRDefault="00A83F2A" w:rsidP="00A83F2A">
      <w:r w:rsidRPr="00837B78">
        <w:t xml:space="preserve">JROTC unit per Public Law 88-647, codified in Title 10, U.S.C., Section 2031.  The Secretary of the Navy (SECNAV) has authorized retired commissioned and noncommissioned officers, and members of the Fleet Reserve whose qualifications are approved by SECNAV and the institution concerned, to serve as members of the </w:t>
      </w:r>
      <w:r w:rsidR="001C3F22" w:rsidRPr="00837B78">
        <w:t xml:space="preserve">Naval Science </w:t>
      </w:r>
      <w:r w:rsidRPr="00837B78">
        <w:t xml:space="preserve">staff.   Members of the </w:t>
      </w:r>
      <w:r w:rsidR="001C3F22" w:rsidRPr="00837B78">
        <w:t xml:space="preserve">Naval Science </w:t>
      </w:r>
      <w:r w:rsidRPr="00837B78">
        <w:t xml:space="preserve">staff are employees of the school district and are responsible to school authorities for the conduct of the program.  Course membership is limited to students who maintain academic and discipline standards acceptable to </w:t>
      </w:r>
      <w:r w:rsidR="001C3F22" w:rsidRPr="00837B78">
        <w:t xml:space="preserve">Stafford County </w:t>
      </w:r>
      <w:r w:rsidR="008617D3" w:rsidRPr="00837B78">
        <w:t xml:space="preserve">Public </w:t>
      </w:r>
      <w:r w:rsidRPr="00837B78">
        <w:t xml:space="preserve">Schools Board of Education and the U.S. </w:t>
      </w:r>
      <w:r w:rsidR="00EF5A81" w:rsidRPr="00837B78">
        <w:t>Navy</w:t>
      </w:r>
      <w:r w:rsidRPr="00837B78">
        <w:t xml:space="preserve">. </w:t>
      </w:r>
    </w:p>
    <w:p w14:paraId="66A7EAD5" w14:textId="77777777" w:rsidR="00A83F2A" w:rsidRPr="00837B78" w:rsidRDefault="00A83F2A" w:rsidP="00A83F2A">
      <w:pPr>
        <w:rPr>
          <w:color w:val="FF0000"/>
        </w:rPr>
      </w:pPr>
    </w:p>
    <w:p w14:paraId="52E8CF9C" w14:textId="77777777" w:rsidR="00A720DE" w:rsidRPr="00837B78" w:rsidRDefault="00A720DE" w:rsidP="00A720DE">
      <w:pPr>
        <w:numPr>
          <w:ilvl w:val="1"/>
          <w:numId w:val="1"/>
        </w:numPr>
      </w:pPr>
      <w:r w:rsidRPr="00837B78">
        <w:t xml:space="preserve">THE </w:t>
      </w:r>
      <w:r w:rsidR="00EF5A81" w:rsidRPr="00837B78">
        <w:t>NJROTC</w:t>
      </w:r>
      <w:r w:rsidRPr="00837B78">
        <w:t xml:space="preserve"> PROGRAM</w:t>
      </w:r>
    </w:p>
    <w:p w14:paraId="48717288" w14:textId="77777777" w:rsidR="00A720DE" w:rsidRPr="00837B78" w:rsidRDefault="00A720DE" w:rsidP="00A720DE"/>
    <w:p w14:paraId="4343A399" w14:textId="77777777" w:rsidR="00A720DE" w:rsidRPr="00837B78" w:rsidRDefault="00A720DE" w:rsidP="00A80A45">
      <w:pPr>
        <w:numPr>
          <w:ilvl w:val="0"/>
          <w:numId w:val="6"/>
        </w:numPr>
      </w:pPr>
      <w:r w:rsidRPr="00837B78">
        <w:t xml:space="preserve">The </w:t>
      </w:r>
      <w:r w:rsidR="00EF5A81" w:rsidRPr="00837B78">
        <w:t>NJROTC</w:t>
      </w:r>
      <w:r w:rsidRPr="00837B78">
        <w:t xml:space="preserve"> program at </w:t>
      </w:r>
      <w:r w:rsidR="00EF5A81" w:rsidRPr="00837B78">
        <w:t>Brooke Point</w:t>
      </w:r>
      <w:r w:rsidRPr="00837B78">
        <w:t xml:space="preserve"> High School is a four year, four level</w:t>
      </w:r>
      <w:r w:rsidR="004878F7" w:rsidRPr="00837B78">
        <w:t>,</w:t>
      </w:r>
    </w:p>
    <w:p w14:paraId="14E7F668" w14:textId="77777777" w:rsidR="00A720DE" w:rsidRPr="00837B78" w:rsidRDefault="004878F7" w:rsidP="00A720DE">
      <w:r w:rsidRPr="00837B78">
        <w:t xml:space="preserve">elective </w:t>
      </w:r>
      <w:r w:rsidR="00A720DE" w:rsidRPr="00837B78">
        <w:t xml:space="preserve">academic course which provides one credit for each year satisfactorily completed. </w:t>
      </w:r>
    </w:p>
    <w:p w14:paraId="21E4B4BF" w14:textId="77777777" w:rsidR="00A720DE" w:rsidRPr="00837B78" w:rsidRDefault="00A720DE" w:rsidP="00A720DE">
      <w:pPr>
        <w:ind w:left="720"/>
        <w:rPr>
          <w:color w:val="FF0000"/>
        </w:rPr>
      </w:pPr>
    </w:p>
    <w:p w14:paraId="5DF6C95E" w14:textId="77777777" w:rsidR="00A720DE" w:rsidRPr="00837B78" w:rsidRDefault="00A720DE" w:rsidP="00A80A45">
      <w:pPr>
        <w:numPr>
          <w:ilvl w:val="0"/>
          <w:numId w:val="6"/>
        </w:numPr>
      </w:pPr>
      <w:r w:rsidRPr="00837B78">
        <w:t xml:space="preserve">Students are normally assigned to the </w:t>
      </w:r>
      <w:r w:rsidR="001C3F22" w:rsidRPr="00837B78">
        <w:t xml:space="preserve">Naval Science </w:t>
      </w:r>
      <w:r w:rsidRPr="00837B78">
        <w:t>(</w:t>
      </w:r>
      <w:r w:rsidR="001C3F22" w:rsidRPr="00837B78">
        <w:t>NS</w:t>
      </w:r>
      <w:r w:rsidRPr="00837B78">
        <w:t xml:space="preserve">) course level </w:t>
      </w:r>
    </w:p>
    <w:p w14:paraId="5F980E03" w14:textId="77777777" w:rsidR="00A720DE" w:rsidRPr="00837B78" w:rsidRDefault="00A720DE" w:rsidP="00A720DE">
      <w:r w:rsidRPr="00837B78">
        <w:t>appropriate to their year in school</w:t>
      </w:r>
      <w:r w:rsidR="001B294B" w:rsidRPr="00837B78">
        <w:t>/year as a cadet</w:t>
      </w:r>
      <w:r w:rsidR="00D8075A" w:rsidRPr="00837B78">
        <w:t xml:space="preserve">.  That is, </w:t>
      </w:r>
      <w:r w:rsidRPr="00837B78">
        <w:t xml:space="preserve">freshmen </w:t>
      </w:r>
      <w:r w:rsidR="00984761" w:rsidRPr="00837B78">
        <w:t xml:space="preserve">and new </w:t>
      </w:r>
      <w:r w:rsidR="00EF5A81" w:rsidRPr="00837B78">
        <w:t>NJROTC</w:t>
      </w:r>
      <w:r w:rsidR="00984761" w:rsidRPr="00837B78">
        <w:t xml:space="preserve"> cadets </w:t>
      </w:r>
      <w:r w:rsidR="00D8075A" w:rsidRPr="00837B78">
        <w:t xml:space="preserve">are </w:t>
      </w:r>
      <w:r w:rsidRPr="00837B78">
        <w:t xml:space="preserve">assigned to </w:t>
      </w:r>
      <w:r w:rsidR="001C3F22" w:rsidRPr="00837B78">
        <w:t>NS-1</w:t>
      </w:r>
      <w:r w:rsidRPr="00837B78">
        <w:t>, sophomores</w:t>
      </w:r>
      <w:r w:rsidR="00984761" w:rsidRPr="00837B78">
        <w:t>/2</w:t>
      </w:r>
      <w:r w:rsidR="00984761" w:rsidRPr="00837B78">
        <w:rPr>
          <w:vertAlign w:val="superscript"/>
        </w:rPr>
        <w:t>nd</w:t>
      </w:r>
      <w:r w:rsidR="00984761" w:rsidRPr="00837B78">
        <w:t xml:space="preserve"> year cadets</w:t>
      </w:r>
      <w:r w:rsidRPr="00837B78">
        <w:t xml:space="preserve"> to </w:t>
      </w:r>
      <w:r w:rsidR="001C3F22" w:rsidRPr="00837B78">
        <w:t>NS-2</w:t>
      </w:r>
      <w:r w:rsidRPr="00837B78">
        <w:t xml:space="preserve">, </w:t>
      </w:r>
      <w:r w:rsidR="002E49A8" w:rsidRPr="00837B78">
        <w:t>juniors</w:t>
      </w:r>
      <w:r w:rsidR="00984761" w:rsidRPr="00837B78">
        <w:t>/3</w:t>
      </w:r>
      <w:r w:rsidR="00984761" w:rsidRPr="00837B78">
        <w:rPr>
          <w:vertAlign w:val="superscript"/>
        </w:rPr>
        <w:t>rd</w:t>
      </w:r>
      <w:r w:rsidR="00984761" w:rsidRPr="00837B78">
        <w:t xml:space="preserve"> year cadets </w:t>
      </w:r>
      <w:r w:rsidR="002E49A8" w:rsidRPr="00837B78">
        <w:t xml:space="preserve">to </w:t>
      </w:r>
      <w:r w:rsidR="001C3F22" w:rsidRPr="00837B78">
        <w:t>NS-3</w:t>
      </w:r>
      <w:r w:rsidR="002E49A8" w:rsidRPr="00837B78">
        <w:t>, and seniors</w:t>
      </w:r>
      <w:r w:rsidR="00984761" w:rsidRPr="00837B78">
        <w:t>/4</w:t>
      </w:r>
      <w:r w:rsidR="00984761" w:rsidRPr="00837B78">
        <w:rPr>
          <w:vertAlign w:val="superscript"/>
        </w:rPr>
        <w:t>th</w:t>
      </w:r>
      <w:r w:rsidR="00984761" w:rsidRPr="00837B78">
        <w:t xml:space="preserve"> year cadets</w:t>
      </w:r>
      <w:r w:rsidR="002E49A8" w:rsidRPr="00837B78">
        <w:t xml:space="preserve"> to </w:t>
      </w:r>
      <w:r w:rsidR="001C3F22" w:rsidRPr="00837B78">
        <w:t>NS-4</w:t>
      </w:r>
      <w:r w:rsidR="002E49A8" w:rsidRPr="00837B78">
        <w:t xml:space="preserve">.  </w:t>
      </w:r>
    </w:p>
    <w:p w14:paraId="675E7463" w14:textId="77777777" w:rsidR="00A720DE" w:rsidRPr="00837B78" w:rsidRDefault="00A720DE" w:rsidP="00A720DE">
      <w:pPr>
        <w:rPr>
          <w:color w:val="FF0000"/>
        </w:rPr>
      </w:pPr>
    </w:p>
    <w:p w14:paraId="2DA3D800" w14:textId="77777777" w:rsidR="00A720DE" w:rsidRPr="00837B78" w:rsidRDefault="00A720DE" w:rsidP="00A80A45">
      <w:pPr>
        <w:numPr>
          <w:ilvl w:val="0"/>
          <w:numId w:val="6"/>
        </w:numPr>
      </w:pPr>
      <w:r w:rsidRPr="00837B78">
        <w:t xml:space="preserve">Cadets </w:t>
      </w:r>
      <w:r w:rsidR="00984761" w:rsidRPr="00837B78">
        <w:t xml:space="preserve">will </w:t>
      </w:r>
      <w:r w:rsidRPr="00837B78">
        <w:t xml:space="preserve">progress through the </w:t>
      </w:r>
      <w:r w:rsidR="00EF5A81" w:rsidRPr="00837B78">
        <w:t>Brooke Point</w:t>
      </w:r>
      <w:r w:rsidRPr="00837B78">
        <w:t xml:space="preserve"> High School </w:t>
      </w:r>
      <w:r w:rsidR="00EF5A81" w:rsidRPr="00837B78">
        <w:t>NJROTC</w:t>
      </w:r>
      <w:r w:rsidRPr="00837B78">
        <w:t xml:space="preserve"> program </w:t>
      </w:r>
    </w:p>
    <w:p w14:paraId="01A25045" w14:textId="77777777" w:rsidR="00A720DE" w:rsidRPr="00837B78" w:rsidRDefault="00A720DE" w:rsidP="00A720DE">
      <w:r w:rsidRPr="00837B78">
        <w:t xml:space="preserve">according to their satisfactory completion of the </w:t>
      </w:r>
      <w:r w:rsidR="001C3F22" w:rsidRPr="00837B78">
        <w:t xml:space="preserve">naval science </w:t>
      </w:r>
      <w:r w:rsidR="00984761" w:rsidRPr="00837B78">
        <w:t xml:space="preserve">curriculum.  </w:t>
      </w:r>
    </w:p>
    <w:p w14:paraId="4AEE197E" w14:textId="77777777" w:rsidR="00A720DE" w:rsidRPr="00837B78" w:rsidRDefault="00A720DE" w:rsidP="00A720DE">
      <w:pPr>
        <w:rPr>
          <w:color w:val="FF0000"/>
        </w:rPr>
      </w:pPr>
      <w:r w:rsidRPr="00837B78">
        <w:rPr>
          <w:color w:val="FF0000"/>
        </w:rPr>
        <w:t xml:space="preserve">  </w:t>
      </w:r>
    </w:p>
    <w:p w14:paraId="2B54D9FB" w14:textId="77777777" w:rsidR="00451204" w:rsidRPr="00837B78" w:rsidRDefault="00451204" w:rsidP="00A80A45">
      <w:pPr>
        <w:numPr>
          <w:ilvl w:val="0"/>
          <w:numId w:val="6"/>
        </w:numPr>
      </w:pPr>
      <w:r w:rsidRPr="00837B78">
        <w:t>In most cases, c</w:t>
      </w:r>
      <w:r w:rsidR="00A720DE" w:rsidRPr="00837B78">
        <w:t xml:space="preserve">adets transferring from other than a </w:t>
      </w:r>
      <w:r w:rsidR="00EF5A81" w:rsidRPr="00837B78">
        <w:t>NJROTC</w:t>
      </w:r>
      <w:r w:rsidR="00A720DE" w:rsidRPr="00837B78">
        <w:t xml:space="preserve"> program will receive full</w:t>
      </w:r>
    </w:p>
    <w:p w14:paraId="713B4401" w14:textId="77777777" w:rsidR="00A720DE" w:rsidRPr="00837B78" w:rsidRDefault="00A720DE" w:rsidP="00A720DE">
      <w:r w:rsidRPr="00837B78">
        <w:t>credit for</w:t>
      </w:r>
      <w:r w:rsidR="00451204" w:rsidRPr="00837B78">
        <w:t xml:space="preserve"> </w:t>
      </w:r>
      <w:r w:rsidRPr="00837B78">
        <w:t>training accomplished</w:t>
      </w:r>
      <w:r w:rsidR="00451204" w:rsidRPr="00837B78">
        <w:t xml:space="preserve">, although their rank and billet held may be adjusted, as necessary. However, cadets who have three years of prior JROTC experience from other than a </w:t>
      </w:r>
      <w:r w:rsidR="00EF5A81" w:rsidRPr="00837B78">
        <w:t>NJROTC</w:t>
      </w:r>
      <w:r w:rsidR="00451204" w:rsidRPr="00837B78">
        <w:t xml:space="preserve"> program will not </w:t>
      </w:r>
      <w:r w:rsidR="00AD6983" w:rsidRPr="00837B78">
        <w:t xml:space="preserve">always </w:t>
      </w:r>
      <w:r w:rsidR="00451204" w:rsidRPr="00837B78">
        <w:t xml:space="preserve">be placed into the </w:t>
      </w:r>
      <w:r w:rsidR="001C3F22" w:rsidRPr="00837B78">
        <w:t xml:space="preserve">NS-4 </w:t>
      </w:r>
      <w:r w:rsidR="00451204" w:rsidRPr="00837B78">
        <w:t xml:space="preserve">curriculum.  At </w:t>
      </w:r>
      <w:r w:rsidR="00EF5A81" w:rsidRPr="00837B78">
        <w:t>Brooke Point</w:t>
      </w:r>
      <w:r w:rsidR="00451204" w:rsidRPr="00837B78">
        <w:t xml:space="preserve"> High School, </w:t>
      </w:r>
      <w:r w:rsidR="001C3F22" w:rsidRPr="00837B78">
        <w:t xml:space="preserve">NS-4 </w:t>
      </w:r>
      <w:r w:rsidR="00451204" w:rsidRPr="00837B78">
        <w:t xml:space="preserve">cadets </w:t>
      </w:r>
      <w:r w:rsidR="00AD6983" w:rsidRPr="00837B78">
        <w:t xml:space="preserve">should </w:t>
      </w:r>
      <w:r w:rsidR="00451204" w:rsidRPr="00837B78">
        <w:t xml:space="preserve">have the prerequisite knowledge and experience of </w:t>
      </w:r>
      <w:r w:rsidR="00EF5A81" w:rsidRPr="00837B78">
        <w:t>NJROTC</w:t>
      </w:r>
      <w:r w:rsidR="00451204" w:rsidRPr="00837B78">
        <w:t xml:space="preserve">, as they serve primarily as mentors and leaders for the rest of the cadets within the program.  </w:t>
      </w:r>
    </w:p>
    <w:p w14:paraId="09ACC1B1" w14:textId="77777777" w:rsidR="00A720DE" w:rsidRPr="00837B78" w:rsidRDefault="00A720DE" w:rsidP="00A720DE">
      <w:pPr>
        <w:rPr>
          <w:color w:val="FF0000"/>
        </w:rPr>
      </w:pPr>
    </w:p>
    <w:p w14:paraId="438F695C" w14:textId="77777777" w:rsidR="00A720DE" w:rsidRPr="00837B78" w:rsidRDefault="00A720DE" w:rsidP="00A720DE">
      <w:pPr>
        <w:numPr>
          <w:ilvl w:val="1"/>
          <w:numId w:val="1"/>
        </w:numPr>
      </w:pPr>
      <w:r w:rsidRPr="00837B78">
        <w:t xml:space="preserve">GENERAL ENROLLMENT REQUIREMENTS.  To be eligible for enrollment and </w:t>
      </w:r>
    </w:p>
    <w:p w14:paraId="6FC9C1E4" w14:textId="77777777" w:rsidR="00A720DE" w:rsidRPr="00837B78" w:rsidRDefault="00A720DE" w:rsidP="00A720DE">
      <w:pPr>
        <w:rPr>
          <w:color w:val="FF0000"/>
        </w:rPr>
      </w:pPr>
      <w:r w:rsidRPr="00837B78">
        <w:t xml:space="preserve">continuance in a </w:t>
      </w:r>
      <w:r w:rsidR="00EF5A81" w:rsidRPr="00837B78">
        <w:t>NJROTC</w:t>
      </w:r>
      <w:r w:rsidRPr="00837B78">
        <w:t xml:space="preserve"> unit, the student must:</w:t>
      </w:r>
    </w:p>
    <w:p w14:paraId="2A202F02" w14:textId="77777777" w:rsidR="00A720DE" w:rsidRPr="00837B78" w:rsidRDefault="00A720DE" w:rsidP="00A720DE">
      <w:pPr>
        <w:pStyle w:val="DefaultText"/>
        <w:tabs>
          <w:tab w:val="left" w:pos="540"/>
        </w:tabs>
        <w:rPr>
          <w:color w:val="FF0000"/>
        </w:rPr>
      </w:pPr>
    </w:p>
    <w:p w14:paraId="2FB817D9" w14:textId="77777777" w:rsidR="00A720DE" w:rsidRPr="00837B78" w:rsidRDefault="00A720DE" w:rsidP="00A80A45">
      <w:pPr>
        <w:pStyle w:val="DefaultText"/>
        <w:numPr>
          <w:ilvl w:val="0"/>
          <w:numId w:val="2"/>
        </w:numPr>
        <w:tabs>
          <w:tab w:val="left" w:pos="540"/>
        </w:tabs>
      </w:pPr>
      <w:r w:rsidRPr="00837B78">
        <w:t xml:space="preserve">Be enrolled in and attending a regular course of instruction at </w:t>
      </w:r>
      <w:r w:rsidR="00EF5A81" w:rsidRPr="00837B78">
        <w:t>Brooke Point</w:t>
      </w:r>
    </w:p>
    <w:p w14:paraId="4477BB8B" w14:textId="77777777" w:rsidR="00A720DE" w:rsidRPr="00837B78" w:rsidRDefault="00A720DE" w:rsidP="00A720DE">
      <w:pPr>
        <w:pStyle w:val="DefaultText"/>
        <w:tabs>
          <w:tab w:val="left" w:pos="540"/>
        </w:tabs>
      </w:pPr>
      <w:r w:rsidRPr="00837B78">
        <w:t xml:space="preserve">High </w:t>
      </w:r>
      <w:r w:rsidR="00A022E5" w:rsidRPr="00837B78">
        <w:t>School within the Stafford</w:t>
      </w:r>
      <w:r w:rsidRPr="00837B78">
        <w:t xml:space="preserve"> County Public School system. </w:t>
      </w:r>
    </w:p>
    <w:p w14:paraId="4062A9EC" w14:textId="77777777" w:rsidR="00A720DE" w:rsidRPr="00837B78" w:rsidRDefault="00A720DE" w:rsidP="00A720DE">
      <w:pPr>
        <w:pStyle w:val="DefaultText"/>
        <w:tabs>
          <w:tab w:val="left" w:pos="540"/>
        </w:tabs>
      </w:pPr>
    </w:p>
    <w:p w14:paraId="241DA830" w14:textId="77777777" w:rsidR="00A720DE" w:rsidRPr="00837B78" w:rsidRDefault="00A720DE" w:rsidP="00A80A45">
      <w:pPr>
        <w:pStyle w:val="DefaultText"/>
        <w:numPr>
          <w:ilvl w:val="0"/>
          <w:numId w:val="2"/>
        </w:numPr>
        <w:tabs>
          <w:tab w:val="left" w:pos="540"/>
        </w:tabs>
      </w:pPr>
      <w:r w:rsidRPr="00837B78">
        <w:t>Be a citizen of the United States</w:t>
      </w:r>
      <w:r w:rsidR="00D8075A" w:rsidRPr="00837B78">
        <w:t>,</w:t>
      </w:r>
      <w:r w:rsidRPr="00837B78">
        <w:t xml:space="preserve"> or U.S. National or alien lawfully admitted to</w:t>
      </w:r>
      <w:r w:rsidR="00D8075A" w:rsidRPr="00837B78">
        <w:t xml:space="preserve"> the</w:t>
      </w:r>
    </w:p>
    <w:p w14:paraId="20CA1108" w14:textId="77777777" w:rsidR="00A720DE" w:rsidRPr="00837B78" w:rsidRDefault="00A720DE" w:rsidP="00A720DE">
      <w:pPr>
        <w:pStyle w:val="DefaultText"/>
        <w:tabs>
          <w:tab w:val="left" w:pos="540"/>
        </w:tabs>
      </w:pPr>
      <w:r w:rsidRPr="00837B78">
        <w:t>United States for permanent residence</w:t>
      </w:r>
      <w:r w:rsidR="00D8075A" w:rsidRPr="00837B78">
        <w:t>,</w:t>
      </w:r>
      <w:r w:rsidRPr="00837B78">
        <w:t xml:space="preserve"> and in a grade above the 8th grade.   </w:t>
      </w:r>
    </w:p>
    <w:p w14:paraId="02FC2059" w14:textId="77777777" w:rsidR="00A720DE" w:rsidRPr="00837B78" w:rsidRDefault="00A720DE" w:rsidP="00A720DE">
      <w:pPr>
        <w:pStyle w:val="DefaultText"/>
        <w:tabs>
          <w:tab w:val="left" w:pos="540"/>
        </w:tabs>
        <w:rPr>
          <w:color w:val="FF0000"/>
        </w:rPr>
      </w:pPr>
    </w:p>
    <w:p w14:paraId="1D71B1E7" w14:textId="77777777" w:rsidR="0016726B" w:rsidRPr="00837B78" w:rsidRDefault="0016726B" w:rsidP="00A720DE">
      <w:pPr>
        <w:pStyle w:val="DefaultText"/>
        <w:tabs>
          <w:tab w:val="left" w:pos="540"/>
        </w:tabs>
        <w:rPr>
          <w:color w:val="FF0000"/>
        </w:rPr>
      </w:pPr>
    </w:p>
    <w:p w14:paraId="2DC2ADE8" w14:textId="77777777" w:rsidR="006711C9" w:rsidRPr="00837B78" w:rsidRDefault="006711C9" w:rsidP="00A720DE">
      <w:pPr>
        <w:pStyle w:val="DefaultText"/>
        <w:tabs>
          <w:tab w:val="left" w:pos="540"/>
        </w:tabs>
        <w:rPr>
          <w:color w:val="FF0000"/>
        </w:rPr>
      </w:pPr>
    </w:p>
    <w:p w14:paraId="20967699" w14:textId="77777777" w:rsidR="002C4E5E" w:rsidRPr="00837B78" w:rsidRDefault="002C4E5E" w:rsidP="00A720DE">
      <w:pPr>
        <w:pStyle w:val="DefaultText"/>
        <w:tabs>
          <w:tab w:val="left" w:pos="540"/>
        </w:tabs>
        <w:rPr>
          <w:color w:val="FF0000"/>
        </w:rPr>
      </w:pPr>
    </w:p>
    <w:p w14:paraId="475092D7" w14:textId="77777777" w:rsidR="00984761" w:rsidRPr="00837B78" w:rsidRDefault="00A720DE" w:rsidP="00A80A45">
      <w:pPr>
        <w:pStyle w:val="DefaultText"/>
        <w:numPr>
          <w:ilvl w:val="0"/>
          <w:numId w:val="2"/>
        </w:numPr>
        <w:tabs>
          <w:tab w:val="left" w:pos="540"/>
        </w:tabs>
        <w:ind w:right="-360"/>
      </w:pPr>
      <w:r w:rsidRPr="00837B78">
        <w:lastRenderedPageBreak/>
        <w:t xml:space="preserve"> Be of good moral character as determined by the principal of the school and the</w:t>
      </w:r>
    </w:p>
    <w:p w14:paraId="791E11FA" w14:textId="77777777" w:rsidR="00A720DE" w:rsidRPr="00837B78" w:rsidRDefault="00EF5A81" w:rsidP="00984761">
      <w:pPr>
        <w:pStyle w:val="DefaultText"/>
        <w:tabs>
          <w:tab w:val="left" w:pos="540"/>
        </w:tabs>
        <w:ind w:right="-360"/>
      </w:pPr>
      <w:r w:rsidRPr="00837B78">
        <w:t>NJROTC</w:t>
      </w:r>
      <w:r w:rsidR="00984761" w:rsidRPr="00837B78">
        <w:t xml:space="preserve"> staff. </w:t>
      </w:r>
    </w:p>
    <w:p w14:paraId="11A495CA" w14:textId="77777777" w:rsidR="00984761" w:rsidRPr="00837B78" w:rsidRDefault="00984761" w:rsidP="00984761">
      <w:pPr>
        <w:pStyle w:val="DefaultText"/>
        <w:tabs>
          <w:tab w:val="left" w:pos="540"/>
        </w:tabs>
        <w:ind w:left="780"/>
        <w:rPr>
          <w:color w:val="FF0000"/>
        </w:rPr>
      </w:pPr>
    </w:p>
    <w:p w14:paraId="7213247F" w14:textId="77777777" w:rsidR="00837B78" w:rsidRPr="00837B78" w:rsidRDefault="00A720DE" w:rsidP="00837B78">
      <w:pPr>
        <w:pStyle w:val="DefaultText"/>
        <w:numPr>
          <w:ilvl w:val="0"/>
          <w:numId w:val="2"/>
        </w:numPr>
        <w:tabs>
          <w:tab w:val="left" w:pos="540"/>
        </w:tabs>
      </w:pPr>
      <w:r w:rsidRPr="00837B78">
        <w:t>Be physically qualified to participate fully in the school's physical education</w:t>
      </w:r>
      <w:r w:rsidR="00633A14" w:rsidRPr="00837B78">
        <w:t xml:space="preserve"> </w:t>
      </w:r>
      <w:r w:rsidRPr="00837B78">
        <w:t>program.</w:t>
      </w:r>
    </w:p>
    <w:p w14:paraId="636C0C3A" w14:textId="77777777" w:rsidR="00837B78" w:rsidRPr="00837B78" w:rsidRDefault="00837B78" w:rsidP="00837B78">
      <w:pPr>
        <w:pStyle w:val="DefaultText"/>
        <w:tabs>
          <w:tab w:val="left" w:pos="540"/>
        </w:tabs>
        <w:ind w:left="1140"/>
      </w:pPr>
    </w:p>
    <w:p w14:paraId="431E0315" w14:textId="77777777" w:rsidR="00837B78" w:rsidRPr="00837B78" w:rsidRDefault="00837B78" w:rsidP="00837B78">
      <w:pPr>
        <w:pStyle w:val="DefaultText"/>
        <w:numPr>
          <w:ilvl w:val="0"/>
          <w:numId w:val="2"/>
        </w:numPr>
        <w:tabs>
          <w:tab w:val="left" w:pos="540"/>
        </w:tabs>
      </w:pPr>
      <w:r w:rsidRPr="00837B78">
        <w:t>Cadets in the NJROTC Program are required to pay the associated “Activity Fee” as stipulated by the Stafford County Public Schools.</w:t>
      </w:r>
    </w:p>
    <w:p w14:paraId="716919B0" w14:textId="77777777" w:rsidR="00A720DE" w:rsidRPr="00837B78" w:rsidRDefault="00A720DE" w:rsidP="00A720DE"/>
    <w:p w14:paraId="680B65B4" w14:textId="77777777" w:rsidR="00E85B59" w:rsidRPr="00837B78" w:rsidRDefault="00A720DE" w:rsidP="00E85B59">
      <w:pPr>
        <w:numPr>
          <w:ilvl w:val="1"/>
          <w:numId w:val="1"/>
        </w:numPr>
      </w:pPr>
      <w:r w:rsidRPr="00837B78">
        <w:t>GENERAL DISENROLLMENT  PROCEDURES.  Cadets may be disenrolled from the</w:t>
      </w:r>
    </w:p>
    <w:p w14:paraId="18499278" w14:textId="77777777" w:rsidR="00A720DE" w:rsidRPr="00837B78" w:rsidRDefault="00EF5A81" w:rsidP="00A720DE">
      <w:r w:rsidRPr="00837B78">
        <w:t>NJROTC</w:t>
      </w:r>
      <w:r w:rsidR="00A720DE" w:rsidRPr="00837B78">
        <w:t xml:space="preserve"> program for any of the following reasons:</w:t>
      </w:r>
    </w:p>
    <w:p w14:paraId="5984C488" w14:textId="77777777" w:rsidR="00A720DE" w:rsidRPr="00837B78" w:rsidRDefault="00A720DE" w:rsidP="00A720DE"/>
    <w:p w14:paraId="5574856C" w14:textId="77777777" w:rsidR="0001412D" w:rsidRPr="00837B78" w:rsidRDefault="0001412D" w:rsidP="00AD69B3">
      <w:pPr>
        <w:pStyle w:val="Title"/>
        <w:numPr>
          <w:ilvl w:val="0"/>
          <w:numId w:val="32"/>
        </w:numPr>
        <w:tabs>
          <w:tab w:val="left" w:pos="1350"/>
        </w:tabs>
        <w:jc w:val="left"/>
        <w:rPr>
          <w:b w:val="0"/>
          <w:i w:val="0"/>
          <w:u w:val="none"/>
        </w:rPr>
      </w:pPr>
      <w:r w:rsidRPr="00837B78">
        <w:rPr>
          <w:b w:val="0"/>
          <w:i w:val="0"/>
          <w:u w:val="none"/>
        </w:rPr>
        <w:t>Voluntary Requests – cadets who voluntarily request disenrollment from the program</w:t>
      </w:r>
    </w:p>
    <w:p w14:paraId="722F6F46" w14:textId="77777777" w:rsidR="0001412D" w:rsidRPr="00837B78" w:rsidRDefault="0001412D" w:rsidP="0001412D">
      <w:pPr>
        <w:pStyle w:val="Title"/>
        <w:tabs>
          <w:tab w:val="left" w:pos="1350"/>
        </w:tabs>
        <w:jc w:val="left"/>
        <w:rPr>
          <w:b w:val="0"/>
          <w:i w:val="0"/>
          <w:u w:val="none"/>
        </w:rPr>
      </w:pPr>
      <w:r w:rsidRPr="00837B78">
        <w:rPr>
          <w:b w:val="0"/>
          <w:i w:val="0"/>
          <w:u w:val="none"/>
        </w:rPr>
        <w:t xml:space="preserve">will be disenrolled if approved by the guidance department.  Additionally, cadets who voluntarily transfer from </w:t>
      </w:r>
      <w:r w:rsidR="00EF5A81" w:rsidRPr="00837B78">
        <w:rPr>
          <w:b w:val="0"/>
          <w:i w:val="0"/>
          <w:u w:val="none"/>
        </w:rPr>
        <w:t>Brooke Point</w:t>
      </w:r>
      <w:r w:rsidRPr="00837B78">
        <w:rPr>
          <w:b w:val="0"/>
          <w:i w:val="0"/>
          <w:u w:val="none"/>
        </w:rPr>
        <w:t xml:space="preserve"> High School will automatically be disenrolled from the program.</w:t>
      </w:r>
    </w:p>
    <w:p w14:paraId="20CCD7FA" w14:textId="77777777" w:rsidR="0001412D" w:rsidRPr="00837B78" w:rsidRDefault="0001412D" w:rsidP="0001412D">
      <w:pPr>
        <w:pStyle w:val="Title"/>
        <w:tabs>
          <w:tab w:val="left" w:pos="1350"/>
        </w:tabs>
        <w:jc w:val="left"/>
        <w:rPr>
          <w:b w:val="0"/>
          <w:i w:val="0"/>
          <w:u w:val="none"/>
        </w:rPr>
      </w:pPr>
      <w:r w:rsidRPr="00837B78">
        <w:rPr>
          <w:b w:val="0"/>
          <w:i w:val="0"/>
          <w:u w:val="none"/>
        </w:rPr>
        <w:t xml:space="preserve"> </w:t>
      </w:r>
    </w:p>
    <w:p w14:paraId="6D865BEC" w14:textId="77777777" w:rsidR="000239EA" w:rsidRPr="00837B78" w:rsidRDefault="0001412D" w:rsidP="00AD69B3">
      <w:pPr>
        <w:pStyle w:val="Title"/>
        <w:numPr>
          <w:ilvl w:val="0"/>
          <w:numId w:val="31"/>
        </w:numPr>
        <w:tabs>
          <w:tab w:val="left" w:pos="1350"/>
        </w:tabs>
        <w:jc w:val="left"/>
        <w:rPr>
          <w:b w:val="0"/>
          <w:i w:val="0"/>
          <w:u w:val="none"/>
        </w:rPr>
      </w:pPr>
      <w:r w:rsidRPr="00837B78">
        <w:rPr>
          <w:b w:val="0"/>
          <w:i w:val="0"/>
          <w:u w:val="none"/>
        </w:rPr>
        <w:t xml:space="preserve">Enrollment Failure – cadets who fail to maintain </w:t>
      </w:r>
      <w:r w:rsidR="000239EA" w:rsidRPr="00837B78">
        <w:rPr>
          <w:b w:val="0"/>
          <w:i w:val="0"/>
          <w:u w:val="none"/>
        </w:rPr>
        <w:t xml:space="preserve">Stafford County </w:t>
      </w:r>
      <w:r w:rsidRPr="00837B78">
        <w:rPr>
          <w:b w:val="0"/>
          <w:i w:val="0"/>
          <w:u w:val="none"/>
        </w:rPr>
        <w:t>enrollment standards</w:t>
      </w:r>
    </w:p>
    <w:p w14:paraId="56815F39" w14:textId="77777777" w:rsidR="0001412D" w:rsidRPr="00837B78" w:rsidRDefault="0001412D" w:rsidP="0001412D">
      <w:pPr>
        <w:pStyle w:val="Title"/>
        <w:tabs>
          <w:tab w:val="left" w:pos="1350"/>
        </w:tabs>
        <w:jc w:val="left"/>
        <w:rPr>
          <w:b w:val="0"/>
          <w:i w:val="0"/>
          <w:u w:val="none"/>
        </w:rPr>
      </w:pPr>
      <w:r w:rsidRPr="00837B78">
        <w:rPr>
          <w:b w:val="0"/>
          <w:i w:val="0"/>
          <w:u w:val="none"/>
        </w:rPr>
        <w:t xml:space="preserve"> may be</w:t>
      </w:r>
      <w:r w:rsidR="000239EA" w:rsidRPr="00837B78">
        <w:rPr>
          <w:b w:val="0"/>
          <w:i w:val="0"/>
          <w:u w:val="none"/>
        </w:rPr>
        <w:t xml:space="preserve"> </w:t>
      </w:r>
      <w:r w:rsidRPr="00837B78">
        <w:rPr>
          <w:b w:val="0"/>
          <w:i w:val="0"/>
          <w:u w:val="none"/>
        </w:rPr>
        <w:t xml:space="preserve">disenrolled from the program. </w:t>
      </w:r>
    </w:p>
    <w:p w14:paraId="3C2EFC87" w14:textId="77777777" w:rsidR="0001412D" w:rsidRPr="00837B78" w:rsidRDefault="0001412D" w:rsidP="0001412D">
      <w:pPr>
        <w:pStyle w:val="Title"/>
        <w:tabs>
          <w:tab w:val="left" w:pos="1350"/>
        </w:tabs>
        <w:jc w:val="left"/>
        <w:rPr>
          <w:b w:val="0"/>
          <w:i w:val="0"/>
          <w:u w:val="none"/>
        </w:rPr>
      </w:pPr>
    </w:p>
    <w:p w14:paraId="719A9351" w14:textId="77777777" w:rsidR="00A720DE" w:rsidRPr="00837B78" w:rsidRDefault="00A720DE" w:rsidP="00AD69B3">
      <w:pPr>
        <w:pStyle w:val="Title"/>
        <w:numPr>
          <w:ilvl w:val="0"/>
          <w:numId w:val="31"/>
        </w:numPr>
        <w:tabs>
          <w:tab w:val="left" w:pos="1350"/>
        </w:tabs>
        <w:jc w:val="left"/>
        <w:rPr>
          <w:b w:val="0"/>
          <w:i w:val="0"/>
          <w:u w:val="none"/>
        </w:rPr>
      </w:pPr>
      <w:r w:rsidRPr="00837B78">
        <w:rPr>
          <w:b w:val="0"/>
          <w:i w:val="0"/>
          <w:u w:val="none"/>
        </w:rPr>
        <w:t>Academic failure – cadets must maintain a</w:t>
      </w:r>
      <w:r w:rsidR="004C4101" w:rsidRPr="00837B78">
        <w:rPr>
          <w:b w:val="0"/>
          <w:i w:val="0"/>
          <w:u w:val="none"/>
        </w:rPr>
        <w:t xml:space="preserve"> “C” average </w:t>
      </w:r>
      <w:r w:rsidRPr="00837B78">
        <w:rPr>
          <w:b w:val="0"/>
          <w:i w:val="0"/>
          <w:u w:val="none"/>
        </w:rPr>
        <w:t xml:space="preserve">grade within the </w:t>
      </w:r>
      <w:r w:rsidR="00EF5A81" w:rsidRPr="00837B78">
        <w:rPr>
          <w:b w:val="0"/>
          <w:i w:val="0"/>
          <w:u w:val="none"/>
        </w:rPr>
        <w:t>NJROTC</w:t>
      </w:r>
    </w:p>
    <w:p w14:paraId="5212872E" w14:textId="77777777" w:rsidR="00A720DE" w:rsidRPr="00837B78" w:rsidRDefault="00A720DE" w:rsidP="00A720DE">
      <w:pPr>
        <w:pStyle w:val="Title"/>
        <w:tabs>
          <w:tab w:val="left" w:pos="1350"/>
        </w:tabs>
        <w:jc w:val="left"/>
        <w:rPr>
          <w:b w:val="0"/>
          <w:i w:val="0"/>
          <w:u w:val="none"/>
        </w:rPr>
      </w:pPr>
      <w:r w:rsidRPr="00837B78">
        <w:rPr>
          <w:b w:val="0"/>
          <w:i w:val="0"/>
          <w:u w:val="none"/>
        </w:rPr>
        <w:t xml:space="preserve">curriculum in order to remain a part of the program.  </w:t>
      </w:r>
      <w:r w:rsidR="000211D6" w:rsidRPr="00837B78">
        <w:rPr>
          <w:b w:val="0"/>
          <w:i w:val="0"/>
          <w:u w:val="none"/>
        </w:rPr>
        <w:t xml:space="preserve">Additionally, cadets who do not maintain passing grades in three or more of their other classes may be considered for disenrollment.  </w:t>
      </w:r>
      <w:r w:rsidRPr="00837B78">
        <w:rPr>
          <w:b w:val="0"/>
          <w:i w:val="0"/>
          <w:u w:val="none"/>
        </w:rPr>
        <w:t xml:space="preserve"> </w:t>
      </w:r>
    </w:p>
    <w:p w14:paraId="2BD8DA30" w14:textId="77777777" w:rsidR="00A83F2A" w:rsidRPr="00837B78" w:rsidRDefault="00A83F2A" w:rsidP="00A720DE">
      <w:pPr>
        <w:pStyle w:val="Title"/>
        <w:tabs>
          <w:tab w:val="left" w:pos="1350"/>
        </w:tabs>
        <w:jc w:val="left"/>
        <w:rPr>
          <w:b w:val="0"/>
          <w:i w:val="0"/>
          <w:u w:val="none"/>
        </w:rPr>
      </w:pPr>
    </w:p>
    <w:p w14:paraId="39371B2F" w14:textId="77777777" w:rsidR="00A83F2A" w:rsidRPr="00837B78" w:rsidRDefault="00A720DE" w:rsidP="00AD69B3">
      <w:pPr>
        <w:pStyle w:val="Title"/>
        <w:numPr>
          <w:ilvl w:val="0"/>
          <w:numId w:val="31"/>
        </w:numPr>
        <w:tabs>
          <w:tab w:val="left" w:pos="1350"/>
        </w:tabs>
        <w:jc w:val="left"/>
        <w:rPr>
          <w:b w:val="0"/>
          <w:i w:val="0"/>
          <w:u w:val="none"/>
        </w:rPr>
      </w:pPr>
      <w:r w:rsidRPr="00837B78">
        <w:rPr>
          <w:b w:val="0"/>
          <w:i w:val="0"/>
          <w:u w:val="none"/>
        </w:rPr>
        <w:t>Ineptitude – cadets who consistently demonstrate poor performance and/or an</w:t>
      </w:r>
    </w:p>
    <w:p w14:paraId="121AB950" w14:textId="77777777" w:rsidR="00A720DE" w:rsidRPr="00837B78" w:rsidRDefault="00A720DE" w:rsidP="00A83F2A">
      <w:pPr>
        <w:pStyle w:val="Title"/>
        <w:tabs>
          <w:tab w:val="left" w:pos="1350"/>
        </w:tabs>
        <w:jc w:val="left"/>
        <w:rPr>
          <w:b w:val="0"/>
          <w:i w:val="0"/>
          <w:u w:val="none"/>
        </w:rPr>
      </w:pPr>
      <w:r w:rsidRPr="00837B78">
        <w:rPr>
          <w:b w:val="0"/>
          <w:i w:val="0"/>
          <w:u w:val="none"/>
        </w:rPr>
        <w:t xml:space="preserve">inability to develop </w:t>
      </w:r>
      <w:r w:rsidR="00D8075A" w:rsidRPr="00837B78">
        <w:rPr>
          <w:b w:val="0"/>
          <w:i w:val="0"/>
          <w:u w:val="none"/>
        </w:rPr>
        <w:t xml:space="preserve">basic </w:t>
      </w:r>
      <w:r w:rsidRPr="00837B78">
        <w:rPr>
          <w:b w:val="0"/>
          <w:i w:val="0"/>
          <w:u w:val="none"/>
        </w:rPr>
        <w:t>leadership skills may be disenrolled.</w:t>
      </w:r>
    </w:p>
    <w:p w14:paraId="2643E05F" w14:textId="77777777" w:rsidR="00A720DE" w:rsidRPr="00837B78" w:rsidRDefault="00A720DE" w:rsidP="00A720DE">
      <w:pPr>
        <w:pStyle w:val="Title"/>
        <w:tabs>
          <w:tab w:val="left" w:pos="1350"/>
        </w:tabs>
        <w:jc w:val="left"/>
        <w:rPr>
          <w:b w:val="0"/>
          <w:i w:val="0"/>
          <w:u w:val="none"/>
        </w:rPr>
      </w:pPr>
    </w:p>
    <w:p w14:paraId="150359BB" w14:textId="77777777" w:rsidR="00984761" w:rsidRPr="00837B78" w:rsidRDefault="00A720DE" w:rsidP="00AD69B3">
      <w:pPr>
        <w:pStyle w:val="Title"/>
        <w:numPr>
          <w:ilvl w:val="0"/>
          <w:numId w:val="31"/>
        </w:numPr>
        <w:tabs>
          <w:tab w:val="left" w:pos="1350"/>
        </w:tabs>
        <w:jc w:val="left"/>
        <w:rPr>
          <w:b w:val="0"/>
          <w:i w:val="0"/>
          <w:u w:val="none"/>
        </w:rPr>
      </w:pPr>
      <w:r w:rsidRPr="00837B78">
        <w:rPr>
          <w:b w:val="0"/>
          <w:i w:val="0"/>
          <w:u w:val="none"/>
        </w:rPr>
        <w:t xml:space="preserve">Poor attitude </w:t>
      </w:r>
      <w:r w:rsidR="00FA1F05" w:rsidRPr="00837B78">
        <w:rPr>
          <w:b w:val="0"/>
          <w:i w:val="0"/>
          <w:u w:val="none"/>
        </w:rPr>
        <w:t>–</w:t>
      </w:r>
      <w:r w:rsidRPr="00837B78">
        <w:rPr>
          <w:b w:val="0"/>
          <w:i w:val="0"/>
          <w:u w:val="none"/>
        </w:rPr>
        <w:t xml:space="preserve"> any cadet who consistently displays a poor attitude </w:t>
      </w:r>
      <w:r w:rsidR="00984761" w:rsidRPr="00837B78">
        <w:rPr>
          <w:b w:val="0"/>
          <w:i w:val="0"/>
          <w:u w:val="none"/>
        </w:rPr>
        <w:t>and a lack of</w:t>
      </w:r>
    </w:p>
    <w:p w14:paraId="3C961DC5" w14:textId="77777777" w:rsidR="00A720DE" w:rsidRPr="00837B78" w:rsidRDefault="00984761" w:rsidP="00A720DE">
      <w:pPr>
        <w:pStyle w:val="Title"/>
        <w:tabs>
          <w:tab w:val="left" w:pos="1350"/>
        </w:tabs>
        <w:jc w:val="left"/>
        <w:rPr>
          <w:b w:val="0"/>
          <w:i w:val="0"/>
          <w:u w:val="none"/>
        </w:rPr>
      </w:pPr>
      <w:r w:rsidRPr="00837B78">
        <w:rPr>
          <w:b w:val="0"/>
          <w:i w:val="0"/>
          <w:u w:val="none"/>
        </w:rPr>
        <w:t xml:space="preserve">motivation </w:t>
      </w:r>
      <w:r w:rsidR="00A720DE" w:rsidRPr="00837B78">
        <w:rPr>
          <w:b w:val="0"/>
          <w:i w:val="0"/>
          <w:u w:val="none"/>
        </w:rPr>
        <w:t>regarding the</w:t>
      </w:r>
      <w:r w:rsidRPr="00837B78">
        <w:rPr>
          <w:b w:val="0"/>
          <w:i w:val="0"/>
          <w:u w:val="none"/>
        </w:rPr>
        <w:t xml:space="preserve"> </w:t>
      </w:r>
      <w:r w:rsidR="00EF5A81" w:rsidRPr="00837B78">
        <w:rPr>
          <w:b w:val="0"/>
          <w:i w:val="0"/>
          <w:u w:val="none"/>
        </w:rPr>
        <w:t>NJROTC</w:t>
      </w:r>
      <w:r w:rsidR="00A720DE" w:rsidRPr="00837B78">
        <w:rPr>
          <w:b w:val="0"/>
          <w:i w:val="0"/>
          <w:u w:val="none"/>
        </w:rPr>
        <w:t xml:space="preserve"> program may be disenrolled.</w:t>
      </w:r>
    </w:p>
    <w:p w14:paraId="6600E94D" w14:textId="77777777" w:rsidR="00D8075A" w:rsidRPr="00837B78" w:rsidRDefault="00D8075A" w:rsidP="00A720DE">
      <w:pPr>
        <w:pStyle w:val="Title"/>
        <w:tabs>
          <w:tab w:val="left" w:pos="1350"/>
        </w:tabs>
        <w:jc w:val="left"/>
        <w:rPr>
          <w:b w:val="0"/>
          <w:i w:val="0"/>
          <w:u w:val="none"/>
        </w:rPr>
      </w:pPr>
    </w:p>
    <w:p w14:paraId="4C032DE7" w14:textId="77777777" w:rsidR="0001412D" w:rsidRPr="00837B78" w:rsidRDefault="0001412D" w:rsidP="00A720DE">
      <w:pPr>
        <w:pStyle w:val="Title"/>
        <w:tabs>
          <w:tab w:val="left" w:pos="1350"/>
        </w:tabs>
        <w:jc w:val="left"/>
        <w:rPr>
          <w:b w:val="0"/>
          <w:i w:val="0"/>
          <w:u w:val="none"/>
        </w:rPr>
      </w:pPr>
      <w:r w:rsidRPr="00837B78">
        <w:rPr>
          <w:b w:val="0"/>
          <w:i w:val="0"/>
          <w:u w:val="none"/>
        </w:rPr>
        <w:t xml:space="preserve">            f.   </w:t>
      </w:r>
      <w:r w:rsidR="0078734C" w:rsidRPr="00837B78">
        <w:rPr>
          <w:b w:val="0"/>
          <w:i w:val="0"/>
          <w:u w:val="none"/>
        </w:rPr>
        <w:t xml:space="preserve">Misconduct </w:t>
      </w:r>
      <w:r w:rsidR="00FA1F05" w:rsidRPr="00837B78">
        <w:rPr>
          <w:b w:val="0"/>
          <w:i w:val="0"/>
          <w:u w:val="none"/>
        </w:rPr>
        <w:t>–</w:t>
      </w:r>
      <w:r w:rsidR="0078734C" w:rsidRPr="00837B78">
        <w:rPr>
          <w:b w:val="0"/>
          <w:i w:val="0"/>
          <w:u w:val="none"/>
        </w:rPr>
        <w:t xml:space="preserve"> </w:t>
      </w:r>
      <w:r w:rsidR="00D8075A" w:rsidRPr="00837B78">
        <w:rPr>
          <w:b w:val="0"/>
          <w:i w:val="0"/>
          <w:u w:val="none"/>
        </w:rPr>
        <w:t>cadet</w:t>
      </w:r>
      <w:r w:rsidR="00C4206F" w:rsidRPr="00837B78">
        <w:rPr>
          <w:b w:val="0"/>
          <w:i w:val="0"/>
          <w:u w:val="none"/>
        </w:rPr>
        <w:t>s</w:t>
      </w:r>
      <w:r w:rsidR="00D8075A" w:rsidRPr="00837B78">
        <w:rPr>
          <w:b w:val="0"/>
          <w:i w:val="0"/>
          <w:u w:val="none"/>
        </w:rPr>
        <w:t xml:space="preserve"> who fail to obey </w:t>
      </w:r>
      <w:r w:rsidR="0078734C" w:rsidRPr="00837B78">
        <w:rPr>
          <w:b w:val="0"/>
          <w:i w:val="0"/>
          <w:u w:val="none"/>
        </w:rPr>
        <w:t xml:space="preserve">either </w:t>
      </w:r>
      <w:r w:rsidR="00EF5A81" w:rsidRPr="00837B78">
        <w:rPr>
          <w:b w:val="0"/>
          <w:i w:val="0"/>
          <w:u w:val="none"/>
        </w:rPr>
        <w:t>Brooke Point</w:t>
      </w:r>
      <w:r w:rsidR="0078734C" w:rsidRPr="00837B78">
        <w:rPr>
          <w:b w:val="0"/>
          <w:i w:val="0"/>
          <w:u w:val="none"/>
        </w:rPr>
        <w:t xml:space="preserve"> High School </w:t>
      </w:r>
      <w:r w:rsidR="00192768" w:rsidRPr="00837B78">
        <w:rPr>
          <w:b w:val="0"/>
          <w:i w:val="0"/>
          <w:u w:val="none"/>
        </w:rPr>
        <w:t xml:space="preserve">regulations, </w:t>
      </w:r>
    </w:p>
    <w:p w14:paraId="3104C538" w14:textId="77777777" w:rsidR="00D8075A" w:rsidRPr="00837B78" w:rsidRDefault="00192768" w:rsidP="00A720DE">
      <w:pPr>
        <w:pStyle w:val="Title"/>
        <w:tabs>
          <w:tab w:val="left" w:pos="1350"/>
        </w:tabs>
        <w:jc w:val="left"/>
        <w:rPr>
          <w:b w:val="0"/>
          <w:i w:val="0"/>
          <w:u w:val="none"/>
        </w:rPr>
      </w:pPr>
      <w:r w:rsidRPr="00837B78">
        <w:rPr>
          <w:b w:val="0"/>
          <w:i w:val="0"/>
          <w:u w:val="none"/>
        </w:rPr>
        <w:t xml:space="preserve">and/or </w:t>
      </w:r>
      <w:r w:rsidR="00D8075A" w:rsidRPr="00837B78">
        <w:rPr>
          <w:b w:val="0"/>
          <w:i w:val="0"/>
          <w:u w:val="none"/>
        </w:rPr>
        <w:t xml:space="preserve">any of the agreed upon enrollment requirements for </w:t>
      </w:r>
      <w:r w:rsidR="00EF5A81" w:rsidRPr="00837B78">
        <w:rPr>
          <w:b w:val="0"/>
          <w:i w:val="0"/>
          <w:u w:val="none"/>
        </w:rPr>
        <w:t>NJROTC</w:t>
      </w:r>
      <w:r w:rsidR="00D8075A" w:rsidRPr="00837B78">
        <w:rPr>
          <w:b w:val="0"/>
          <w:i w:val="0"/>
          <w:u w:val="none"/>
        </w:rPr>
        <w:t xml:space="preserve"> as outlined in </w:t>
      </w:r>
      <w:r w:rsidR="000239EA" w:rsidRPr="00837B78">
        <w:rPr>
          <w:b w:val="0"/>
          <w:i w:val="0"/>
          <w:u w:val="none"/>
        </w:rPr>
        <w:t xml:space="preserve">the Appendixes of this handbook </w:t>
      </w:r>
      <w:r w:rsidR="00C4206F" w:rsidRPr="00837B78">
        <w:rPr>
          <w:b w:val="0"/>
          <w:i w:val="0"/>
          <w:u w:val="none"/>
        </w:rPr>
        <w:t xml:space="preserve">may be disenrolled from the </w:t>
      </w:r>
      <w:r w:rsidR="00EF5A81" w:rsidRPr="00837B78">
        <w:rPr>
          <w:b w:val="0"/>
          <w:i w:val="0"/>
          <w:u w:val="none"/>
        </w:rPr>
        <w:t>NJROTC</w:t>
      </w:r>
      <w:r w:rsidR="00C4206F" w:rsidRPr="00837B78">
        <w:rPr>
          <w:b w:val="0"/>
          <w:i w:val="0"/>
          <w:u w:val="none"/>
        </w:rPr>
        <w:t xml:space="preserve"> program.</w:t>
      </w:r>
      <w:r w:rsidR="0001412D" w:rsidRPr="00837B78">
        <w:rPr>
          <w:b w:val="0"/>
          <w:i w:val="0"/>
          <w:u w:val="none"/>
        </w:rPr>
        <w:t xml:space="preserve">  Additionally, cadets convicted of misdemeanor or felony charges in civilian court may be disenrolled from the program. </w:t>
      </w:r>
    </w:p>
    <w:p w14:paraId="1F0EC811" w14:textId="77777777" w:rsidR="00A83F2A" w:rsidRPr="00837B78" w:rsidRDefault="00A83F2A" w:rsidP="00A720DE">
      <w:pPr>
        <w:pStyle w:val="Title"/>
        <w:tabs>
          <w:tab w:val="left" w:pos="1350"/>
        </w:tabs>
        <w:jc w:val="left"/>
        <w:rPr>
          <w:b w:val="0"/>
          <w:i w:val="0"/>
          <w:u w:val="none"/>
        </w:rPr>
      </w:pPr>
    </w:p>
    <w:p w14:paraId="151DFC09" w14:textId="77777777" w:rsidR="00E85B59" w:rsidRPr="00837B78" w:rsidRDefault="00E85B59" w:rsidP="00E85B59">
      <w:pPr>
        <w:pStyle w:val="Title"/>
        <w:tabs>
          <w:tab w:val="left" w:pos="1350"/>
        </w:tabs>
        <w:jc w:val="left"/>
        <w:rPr>
          <w:b w:val="0"/>
          <w:i w:val="0"/>
          <w:u w:val="none"/>
        </w:rPr>
      </w:pPr>
      <w:r w:rsidRPr="00837B78">
        <w:rPr>
          <w:b w:val="0"/>
          <w:i w:val="0"/>
          <w:u w:val="none"/>
        </w:rPr>
        <w:t xml:space="preserve">2-5.     PROGRAM BENEFITS.  Successful participation in the </w:t>
      </w:r>
      <w:r w:rsidR="00EF5A81" w:rsidRPr="00837B78">
        <w:rPr>
          <w:b w:val="0"/>
          <w:i w:val="0"/>
          <w:u w:val="none"/>
        </w:rPr>
        <w:t>NJROTC</w:t>
      </w:r>
      <w:r w:rsidRPr="00837B78">
        <w:rPr>
          <w:b w:val="0"/>
          <w:i w:val="0"/>
          <w:u w:val="none"/>
        </w:rPr>
        <w:t xml:space="preserve"> program will enhance the cadet’s leadership skill, character development, and self-discipline.  Additionally, successful completion of two years of instruction in the </w:t>
      </w:r>
      <w:r w:rsidR="00EF5A81" w:rsidRPr="00837B78">
        <w:rPr>
          <w:b w:val="0"/>
          <w:i w:val="0"/>
          <w:u w:val="none"/>
        </w:rPr>
        <w:t>NJROTC</w:t>
      </w:r>
      <w:r w:rsidRPr="00837B78">
        <w:rPr>
          <w:b w:val="0"/>
          <w:i w:val="0"/>
          <w:u w:val="none"/>
        </w:rPr>
        <w:t xml:space="preserve"> program may result in the following</w:t>
      </w:r>
      <w:r w:rsidR="00430D66" w:rsidRPr="00837B78">
        <w:rPr>
          <w:b w:val="0"/>
          <w:i w:val="0"/>
          <w:u w:val="none"/>
        </w:rPr>
        <w:t xml:space="preserve"> additional </w:t>
      </w:r>
      <w:r w:rsidRPr="00837B78">
        <w:rPr>
          <w:b w:val="0"/>
          <w:i w:val="0"/>
          <w:u w:val="none"/>
        </w:rPr>
        <w:t xml:space="preserve">benefits.   </w:t>
      </w:r>
    </w:p>
    <w:p w14:paraId="3A5AA02A" w14:textId="77777777" w:rsidR="00E85B59" w:rsidRPr="00837B78" w:rsidRDefault="00E85B59" w:rsidP="00E85B59">
      <w:pPr>
        <w:pStyle w:val="Title"/>
        <w:tabs>
          <w:tab w:val="left" w:pos="1350"/>
        </w:tabs>
        <w:jc w:val="left"/>
        <w:rPr>
          <w:b w:val="0"/>
          <w:i w:val="0"/>
          <w:u w:val="none"/>
        </w:rPr>
      </w:pPr>
    </w:p>
    <w:p w14:paraId="41BF3C41" w14:textId="77777777" w:rsidR="00E85B59" w:rsidRPr="00837B78" w:rsidRDefault="00E85B59" w:rsidP="00AD69B3">
      <w:pPr>
        <w:pStyle w:val="Title"/>
        <w:numPr>
          <w:ilvl w:val="0"/>
          <w:numId w:val="28"/>
        </w:numPr>
        <w:tabs>
          <w:tab w:val="left" w:pos="720"/>
          <w:tab w:val="left" w:pos="1350"/>
        </w:tabs>
        <w:jc w:val="left"/>
        <w:rPr>
          <w:b w:val="0"/>
          <w:i w:val="0"/>
          <w:u w:val="none"/>
        </w:rPr>
      </w:pPr>
      <w:r w:rsidRPr="00837B78">
        <w:rPr>
          <w:b w:val="0"/>
          <w:i w:val="0"/>
          <w:u w:val="none"/>
        </w:rPr>
        <w:t xml:space="preserve">Upon enlistment in the U.S. </w:t>
      </w:r>
      <w:r w:rsidR="000239EA" w:rsidRPr="00837B78">
        <w:rPr>
          <w:b w:val="0"/>
          <w:i w:val="0"/>
          <w:u w:val="none"/>
        </w:rPr>
        <w:t>military</w:t>
      </w:r>
      <w:r w:rsidRPr="00837B78">
        <w:rPr>
          <w:b w:val="0"/>
          <w:i w:val="0"/>
          <w:u w:val="none"/>
        </w:rPr>
        <w:t>, enlistees</w:t>
      </w:r>
      <w:r w:rsidR="000239EA" w:rsidRPr="00837B78">
        <w:rPr>
          <w:b w:val="0"/>
          <w:i w:val="0"/>
          <w:u w:val="none"/>
        </w:rPr>
        <w:t xml:space="preserve"> may be </w:t>
      </w:r>
      <w:r w:rsidRPr="00837B78">
        <w:rPr>
          <w:b w:val="0"/>
          <w:i w:val="0"/>
          <w:u w:val="none"/>
        </w:rPr>
        <w:t>appoint</w:t>
      </w:r>
      <w:r w:rsidR="00192768" w:rsidRPr="00837B78">
        <w:rPr>
          <w:b w:val="0"/>
          <w:i w:val="0"/>
          <w:u w:val="none"/>
        </w:rPr>
        <w:t xml:space="preserve">ed to </w:t>
      </w:r>
      <w:r w:rsidR="000239EA" w:rsidRPr="00837B78">
        <w:rPr>
          <w:b w:val="0"/>
          <w:i w:val="0"/>
          <w:u w:val="none"/>
        </w:rPr>
        <w:t xml:space="preserve">an advanced </w:t>
      </w:r>
      <w:r w:rsidR="00192768" w:rsidRPr="00837B78">
        <w:rPr>
          <w:b w:val="0"/>
          <w:i w:val="0"/>
          <w:u w:val="none"/>
        </w:rPr>
        <w:t xml:space="preserve">rank </w:t>
      </w:r>
      <w:r w:rsidR="000239EA" w:rsidRPr="00837B78">
        <w:rPr>
          <w:b w:val="0"/>
          <w:i w:val="0"/>
          <w:u w:val="none"/>
        </w:rPr>
        <w:t xml:space="preserve">upon completion </w:t>
      </w:r>
      <w:r w:rsidRPr="00837B78">
        <w:rPr>
          <w:b w:val="0"/>
          <w:i w:val="0"/>
          <w:u w:val="none"/>
        </w:rPr>
        <w:t xml:space="preserve">of recruit training. </w:t>
      </w:r>
      <w:r w:rsidR="001775F9" w:rsidRPr="00837B78">
        <w:rPr>
          <w:b w:val="0"/>
          <w:i w:val="0"/>
          <w:u w:val="none"/>
        </w:rPr>
        <w:t>In some cases, promotion to E-3 is even possible.</w:t>
      </w:r>
    </w:p>
    <w:p w14:paraId="60777103" w14:textId="77777777" w:rsidR="00192768" w:rsidRPr="00837B78" w:rsidRDefault="00192768" w:rsidP="00E85B59">
      <w:pPr>
        <w:pStyle w:val="Title"/>
        <w:tabs>
          <w:tab w:val="left" w:pos="720"/>
          <w:tab w:val="left" w:pos="1350"/>
        </w:tabs>
        <w:jc w:val="left"/>
        <w:rPr>
          <w:b w:val="0"/>
          <w:i w:val="0"/>
          <w:u w:val="none"/>
        </w:rPr>
      </w:pPr>
    </w:p>
    <w:p w14:paraId="61377367" w14:textId="77777777" w:rsidR="00192768" w:rsidRPr="00837B78" w:rsidRDefault="00192768" w:rsidP="00AD69B3">
      <w:pPr>
        <w:pStyle w:val="Title"/>
        <w:numPr>
          <w:ilvl w:val="0"/>
          <w:numId w:val="28"/>
        </w:numPr>
        <w:tabs>
          <w:tab w:val="left" w:pos="720"/>
          <w:tab w:val="left" w:pos="1350"/>
        </w:tabs>
        <w:jc w:val="left"/>
        <w:rPr>
          <w:b w:val="0"/>
          <w:i w:val="0"/>
          <w:u w:val="none"/>
        </w:rPr>
      </w:pPr>
      <w:r w:rsidRPr="00837B78">
        <w:rPr>
          <w:b w:val="0"/>
          <w:i w:val="0"/>
          <w:u w:val="none"/>
        </w:rPr>
        <w:t xml:space="preserve">Enrollment in a </w:t>
      </w:r>
      <w:r w:rsidR="00EF5A81" w:rsidRPr="00837B78">
        <w:rPr>
          <w:b w:val="0"/>
          <w:i w:val="0"/>
          <w:u w:val="none"/>
        </w:rPr>
        <w:t>NJROTC</w:t>
      </w:r>
      <w:r w:rsidRPr="00837B78">
        <w:rPr>
          <w:b w:val="0"/>
          <w:i w:val="0"/>
          <w:u w:val="none"/>
        </w:rPr>
        <w:t xml:space="preserve"> program enhances the possibility for a college ROTC</w:t>
      </w:r>
    </w:p>
    <w:p w14:paraId="2753252A" w14:textId="77777777" w:rsidR="00192768" w:rsidRPr="00837B78" w:rsidRDefault="00192768" w:rsidP="00192768">
      <w:pPr>
        <w:pStyle w:val="Title"/>
        <w:tabs>
          <w:tab w:val="left" w:pos="720"/>
          <w:tab w:val="left" w:pos="1350"/>
        </w:tabs>
        <w:jc w:val="left"/>
        <w:rPr>
          <w:b w:val="0"/>
          <w:i w:val="0"/>
          <w:u w:val="none"/>
        </w:rPr>
      </w:pPr>
      <w:r w:rsidRPr="00837B78">
        <w:rPr>
          <w:b w:val="0"/>
          <w:i w:val="0"/>
          <w:u w:val="none"/>
        </w:rPr>
        <w:t>scholarship and/or a direct appointment to one of the service academies.</w:t>
      </w:r>
    </w:p>
    <w:p w14:paraId="3BC58191" w14:textId="77777777" w:rsidR="00430D66" w:rsidRPr="00837B78" w:rsidRDefault="00430D66" w:rsidP="00430D66">
      <w:pPr>
        <w:pStyle w:val="Title"/>
        <w:tabs>
          <w:tab w:val="left" w:pos="720"/>
          <w:tab w:val="left" w:pos="1350"/>
        </w:tabs>
        <w:ind w:left="660"/>
        <w:jc w:val="left"/>
        <w:rPr>
          <w:b w:val="0"/>
          <w:i w:val="0"/>
          <w:color w:val="FF0000"/>
          <w:u w:val="none"/>
        </w:rPr>
      </w:pPr>
    </w:p>
    <w:p w14:paraId="23087231" w14:textId="77777777" w:rsidR="006711C9" w:rsidRPr="00837B78" w:rsidRDefault="006711C9" w:rsidP="00430D66">
      <w:pPr>
        <w:pStyle w:val="Title"/>
        <w:tabs>
          <w:tab w:val="left" w:pos="720"/>
          <w:tab w:val="left" w:pos="1350"/>
        </w:tabs>
        <w:ind w:left="660"/>
        <w:jc w:val="left"/>
        <w:rPr>
          <w:b w:val="0"/>
          <w:i w:val="0"/>
          <w:color w:val="FF0000"/>
          <w:u w:val="none"/>
        </w:rPr>
      </w:pPr>
    </w:p>
    <w:p w14:paraId="16118577" w14:textId="77777777" w:rsidR="00430D66" w:rsidRPr="00837B78" w:rsidRDefault="00EF5A81" w:rsidP="00AD69B3">
      <w:pPr>
        <w:pStyle w:val="Title"/>
        <w:numPr>
          <w:ilvl w:val="0"/>
          <w:numId w:val="28"/>
        </w:numPr>
        <w:tabs>
          <w:tab w:val="left" w:pos="720"/>
          <w:tab w:val="left" w:pos="1350"/>
        </w:tabs>
        <w:jc w:val="left"/>
        <w:rPr>
          <w:b w:val="0"/>
          <w:i w:val="0"/>
          <w:u w:val="none"/>
        </w:rPr>
      </w:pPr>
      <w:r w:rsidRPr="00837B78">
        <w:rPr>
          <w:b w:val="0"/>
          <w:i w:val="0"/>
          <w:u w:val="none"/>
        </w:rPr>
        <w:lastRenderedPageBreak/>
        <w:t>NJROTC</w:t>
      </w:r>
      <w:r w:rsidR="00192768" w:rsidRPr="00837B78">
        <w:rPr>
          <w:b w:val="0"/>
          <w:i w:val="0"/>
          <w:u w:val="none"/>
        </w:rPr>
        <w:t xml:space="preserve"> instructors </w:t>
      </w:r>
      <w:r w:rsidR="00430D66" w:rsidRPr="00837B78">
        <w:rPr>
          <w:b w:val="0"/>
          <w:i w:val="0"/>
          <w:u w:val="none"/>
        </w:rPr>
        <w:t xml:space="preserve">may </w:t>
      </w:r>
      <w:r w:rsidR="00192768" w:rsidRPr="00837B78">
        <w:rPr>
          <w:b w:val="0"/>
          <w:i w:val="0"/>
          <w:u w:val="none"/>
        </w:rPr>
        <w:t xml:space="preserve">provide </w:t>
      </w:r>
      <w:r w:rsidR="00430D66" w:rsidRPr="00837B78">
        <w:rPr>
          <w:b w:val="0"/>
          <w:i w:val="0"/>
          <w:u w:val="none"/>
        </w:rPr>
        <w:t xml:space="preserve">recommendation letters and/or </w:t>
      </w:r>
      <w:r w:rsidR="00192768" w:rsidRPr="00837B78">
        <w:rPr>
          <w:b w:val="0"/>
          <w:i w:val="0"/>
          <w:u w:val="none"/>
        </w:rPr>
        <w:t>letters</w:t>
      </w:r>
      <w:r w:rsidR="00430D66" w:rsidRPr="00837B78">
        <w:rPr>
          <w:b w:val="0"/>
          <w:i w:val="0"/>
          <w:u w:val="none"/>
        </w:rPr>
        <w:t xml:space="preserve"> of reference to</w:t>
      </w:r>
    </w:p>
    <w:p w14:paraId="3939DA88" w14:textId="77777777" w:rsidR="00192768" w:rsidRPr="00837B78" w:rsidRDefault="00430D66" w:rsidP="00192768">
      <w:pPr>
        <w:pStyle w:val="Title"/>
        <w:tabs>
          <w:tab w:val="left" w:pos="720"/>
          <w:tab w:val="left" w:pos="1350"/>
        </w:tabs>
        <w:jc w:val="left"/>
        <w:rPr>
          <w:b w:val="0"/>
          <w:i w:val="0"/>
          <w:u w:val="none"/>
        </w:rPr>
      </w:pPr>
      <w:r w:rsidRPr="00837B78">
        <w:rPr>
          <w:b w:val="0"/>
          <w:i w:val="0"/>
          <w:u w:val="none"/>
        </w:rPr>
        <w:t>cadets</w:t>
      </w:r>
      <w:r w:rsidR="00192768" w:rsidRPr="00837B78">
        <w:rPr>
          <w:b w:val="0"/>
          <w:i w:val="0"/>
          <w:u w:val="none"/>
        </w:rPr>
        <w:t xml:space="preserve"> who successfully participate in the </w:t>
      </w:r>
      <w:r w:rsidR="00EF5A81" w:rsidRPr="00837B78">
        <w:rPr>
          <w:b w:val="0"/>
          <w:i w:val="0"/>
          <w:u w:val="none"/>
        </w:rPr>
        <w:t>NJROTC</w:t>
      </w:r>
      <w:r w:rsidR="00192768" w:rsidRPr="00837B78">
        <w:rPr>
          <w:b w:val="0"/>
          <w:i w:val="0"/>
          <w:u w:val="none"/>
        </w:rPr>
        <w:t xml:space="preserve"> program</w:t>
      </w:r>
      <w:r w:rsidRPr="00837B78">
        <w:rPr>
          <w:b w:val="0"/>
          <w:i w:val="0"/>
          <w:u w:val="none"/>
        </w:rPr>
        <w:t xml:space="preserve"> for inclusion into college/trade school applications.</w:t>
      </w:r>
    </w:p>
    <w:p w14:paraId="7B816500" w14:textId="77777777" w:rsidR="00192768" w:rsidRPr="00837B78" w:rsidRDefault="00192768" w:rsidP="00192768">
      <w:pPr>
        <w:pStyle w:val="Title"/>
        <w:tabs>
          <w:tab w:val="left" w:pos="720"/>
          <w:tab w:val="left" w:pos="1350"/>
        </w:tabs>
        <w:ind w:left="660"/>
        <w:jc w:val="left"/>
        <w:rPr>
          <w:b w:val="0"/>
          <w:i w:val="0"/>
          <w:u w:val="none"/>
        </w:rPr>
      </w:pPr>
    </w:p>
    <w:p w14:paraId="2E0CA9C9" w14:textId="77777777" w:rsidR="00192768" w:rsidRPr="00837B78" w:rsidRDefault="00EF5A81" w:rsidP="00AD69B3">
      <w:pPr>
        <w:pStyle w:val="Title"/>
        <w:numPr>
          <w:ilvl w:val="0"/>
          <w:numId w:val="28"/>
        </w:numPr>
        <w:tabs>
          <w:tab w:val="left" w:pos="720"/>
          <w:tab w:val="left" w:pos="1350"/>
        </w:tabs>
        <w:jc w:val="left"/>
        <w:rPr>
          <w:b w:val="0"/>
          <w:i w:val="0"/>
          <w:u w:val="none"/>
        </w:rPr>
      </w:pPr>
      <w:r w:rsidRPr="00837B78">
        <w:rPr>
          <w:b w:val="0"/>
          <w:i w:val="0"/>
          <w:u w:val="none"/>
        </w:rPr>
        <w:t>NJROTC</w:t>
      </w:r>
      <w:r w:rsidR="00192768" w:rsidRPr="00837B78">
        <w:rPr>
          <w:b w:val="0"/>
          <w:i w:val="0"/>
          <w:u w:val="none"/>
        </w:rPr>
        <w:t xml:space="preserve"> instructors </w:t>
      </w:r>
      <w:r w:rsidR="00430D66" w:rsidRPr="00837B78">
        <w:rPr>
          <w:b w:val="0"/>
          <w:i w:val="0"/>
          <w:u w:val="none"/>
        </w:rPr>
        <w:t xml:space="preserve">may </w:t>
      </w:r>
      <w:r w:rsidR="00192768" w:rsidRPr="00837B78">
        <w:rPr>
          <w:b w:val="0"/>
          <w:i w:val="0"/>
          <w:u w:val="none"/>
        </w:rPr>
        <w:t>provide job recommendations and/or reference letters to</w:t>
      </w:r>
    </w:p>
    <w:p w14:paraId="36DA565E" w14:textId="77777777" w:rsidR="00192768" w:rsidRPr="00837B78" w:rsidRDefault="00192768" w:rsidP="00192768">
      <w:pPr>
        <w:pStyle w:val="Title"/>
        <w:tabs>
          <w:tab w:val="left" w:pos="720"/>
          <w:tab w:val="left" w:pos="1350"/>
        </w:tabs>
        <w:jc w:val="left"/>
        <w:rPr>
          <w:b w:val="0"/>
          <w:i w:val="0"/>
          <w:u w:val="none"/>
        </w:rPr>
      </w:pPr>
      <w:r w:rsidRPr="00837B78">
        <w:rPr>
          <w:b w:val="0"/>
          <w:i w:val="0"/>
          <w:u w:val="none"/>
        </w:rPr>
        <w:t xml:space="preserve">potential civilian employers for cadets who successfully participate in the </w:t>
      </w:r>
      <w:r w:rsidR="00EF5A81" w:rsidRPr="00837B78">
        <w:rPr>
          <w:b w:val="0"/>
          <w:i w:val="0"/>
          <w:u w:val="none"/>
        </w:rPr>
        <w:t>NJROTC</w:t>
      </w:r>
      <w:r w:rsidRPr="00837B78">
        <w:rPr>
          <w:b w:val="0"/>
          <w:i w:val="0"/>
          <w:u w:val="none"/>
        </w:rPr>
        <w:t xml:space="preserve"> program. </w:t>
      </w:r>
    </w:p>
    <w:p w14:paraId="71301F86" w14:textId="77777777" w:rsidR="00E85B59" w:rsidRPr="00837B78" w:rsidRDefault="00192768" w:rsidP="00E85B59">
      <w:pPr>
        <w:pStyle w:val="Title"/>
        <w:tabs>
          <w:tab w:val="left" w:pos="720"/>
          <w:tab w:val="left" w:pos="1350"/>
        </w:tabs>
        <w:jc w:val="left"/>
        <w:rPr>
          <w:b w:val="0"/>
          <w:i w:val="0"/>
          <w:color w:val="FF0000"/>
          <w:u w:val="none"/>
        </w:rPr>
      </w:pPr>
      <w:r w:rsidRPr="00837B78">
        <w:rPr>
          <w:b w:val="0"/>
          <w:i w:val="0"/>
          <w:color w:val="FF0000"/>
          <w:u w:val="none"/>
        </w:rPr>
        <w:t xml:space="preserve"> </w:t>
      </w:r>
      <w:r w:rsidR="00E85B59" w:rsidRPr="00837B78">
        <w:rPr>
          <w:b w:val="0"/>
          <w:i w:val="0"/>
          <w:color w:val="FF0000"/>
          <w:u w:val="none"/>
        </w:rPr>
        <w:t xml:space="preserve">   </w:t>
      </w:r>
    </w:p>
    <w:p w14:paraId="5E364D8A" w14:textId="77777777" w:rsidR="0002405C" w:rsidRPr="00837B78" w:rsidRDefault="00EF5A81" w:rsidP="00AD69B3">
      <w:pPr>
        <w:numPr>
          <w:ilvl w:val="1"/>
          <w:numId w:val="27"/>
        </w:numPr>
      </w:pPr>
      <w:r w:rsidRPr="00837B78">
        <w:t>NJROTC</w:t>
      </w:r>
      <w:r w:rsidR="00A83F2A" w:rsidRPr="00837B78">
        <w:t xml:space="preserve"> </w:t>
      </w:r>
      <w:r w:rsidR="00D23082" w:rsidRPr="00837B78">
        <w:t>NAVAL SCIENCE</w:t>
      </w:r>
      <w:r w:rsidR="00A83F2A" w:rsidRPr="00837B78">
        <w:t xml:space="preserve"> EDUCATION.  </w:t>
      </w:r>
      <w:r w:rsidR="0002405C" w:rsidRPr="00837B78">
        <w:t>The program of instruction contained herein</w:t>
      </w:r>
    </w:p>
    <w:p w14:paraId="64499CB2" w14:textId="77777777" w:rsidR="00112151" w:rsidRPr="00837B78" w:rsidRDefault="0002405C" w:rsidP="00112151">
      <w:pPr>
        <w:spacing w:after="225" w:line="270" w:lineRule="atLeast"/>
        <w:rPr>
          <w:spacing w:val="15"/>
        </w:rPr>
      </w:pPr>
      <w:r w:rsidRPr="00837B78">
        <w:t xml:space="preserve">describes the curriculum being used in the </w:t>
      </w:r>
      <w:r w:rsidR="00EF5A81" w:rsidRPr="00837B78">
        <w:t>NJROTC</w:t>
      </w:r>
      <w:r w:rsidRPr="00837B78">
        <w:t xml:space="preserve"> program at </w:t>
      </w:r>
      <w:r w:rsidR="00EF5A81" w:rsidRPr="00837B78">
        <w:t>Brooke Point</w:t>
      </w:r>
      <w:r w:rsidRPr="00837B78">
        <w:t xml:space="preserve"> High School. </w:t>
      </w:r>
      <w:r w:rsidR="00112151" w:rsidRPr="00837B78">
        <w:rPr>
          <w:spacing w:val="15"/>
        </w:rPr>
        <w:t>The Naval Service Training Command routinely updates the curriculum to include new texts, instructional materials and lesson plans. The curriculum is developed and revised by civilian educators and NJROTC instructors. The wide variety of subjects includes the following:</w:t>
      </w:r>
    </w:p>
    <w:p w14:paraId="770D3246"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CITIZENSHIP -- Instillation of values of good, responsible citizenship.</w:t>
      </w:r>
    </w:p>
    <w:p w14:paraId="504EB0EC"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NAVAL ORIENTATION -- Basic introduction to the Navy’s customs and traditions.</w:t>
      </w:r>
    </w:p>
    <w:p w14:paraId="75E6338F"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NAVAL OPERATIONS/ORGANIZATION -- Familiarization with national naval strategy and daily military operations.</w:t>
      </w:r>
    </w:p>
    <w:p w14:paraId="1B54EF62"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NAVAL HISTORY -- History of the United States Navy from the colonial period to the present.</w:t>
      </w:r>
    </w:p>
    <w:p w14:paraId="247054F3"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NAVIGATION -- Introduction to piloting and navigation.</w:t>
      </w:r>
    </w:p>
    <w:p w14:paraId="0477B9A9"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SEAMANSHIP -- Introduction to basic seamanship and ship handling.</w:t>
      </w:r>
    </w:p>
    <w:p w14:paraId="001A3189"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LEADERSHIP -- Ongoing study of leadership, with opportunities to develop leadership abilities.</w:t>
      </w:r>
    </w:p>
    <w:p w14:paraId="07EAFD89"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NAUTICAL ASTRONOMY -- Study of astronomy and its use in navigation.</w:t>
      </w:r>
    </w:p>
    <w:p w14:paraId="5D0D1D0D"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ELECTRONICS -- Introduction to electronics as the basis for communications and weapons systems.</w:t>
      </w:r>
    </w:p>
    <w:p w14:paraId="5B207159"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OCEANOGRAPHY -- Information on the collection of data on the world's ocean systems.</w:t>
      </w:r>
    </w:p>
    <w:p w14:paraId="06A95AFF" w14:textId="77777777" w:rsidR="00112151" w:rsidRPr="00837B78" w:rsidRDefault="001775F9" w:rsidP="00AD69B3">
      <w:pPr>
        <w:numPr>
          <w:ilvl w:val="0"/>
          <w:numId w:val="39"/>
        </w:numPr>
        <w:spacing w:before="100" w:beforeAutospacing="1" w:after="45" w:line="270" w:lineRule="atLeast"/>
        <w:rPr>
          <w:spacing w:val="15"/>
        </w:rPr>
      </w:pPr>
      <w:r w:rsidRPr="00837B78">
        <w:rPr>
          <w:spacing w:val="15"/>
        </w:rPr>
        <w:t xml:space="preserve">COMMAND, </w:t>
      </w:r>
      <w:r w:rsidR="00112151" w:rsidRPr="00837B78">
        <w:rPr>
          <w:spacing w:val="15"/>
        </w:rPr>
        <w:t>DRILL, AND CEREMONIES -- Close order drill and parade ceremonies.</w:t>
      </w:r>
    </w:p>
    <w:p w14:paraId="2A149F30" w14:textId="77777777" w:rsidR="00112151" w:rsidRPr="00837B78" w:rsidRDefault="00112151" w:rsidP="00AD69B3">
      <w:pPr>
        <w:numPr>
          <w:ilvl w:val="0"/>
          <w:numId w:val="39"/>
        </w:numPr>
        <w:spacing w:before="100" w:beforeAutospacing="1" w:after="45" w:line="270" w:lineRule="atLeast"/>
        <w:rPr>
          <w:spacing w:val="15"/>
        </w:rPr>
      </w:pPr>
      <w:r w:rsidRPr="00837B78">
        <w:rPr>
          <w:spacing w:val="15"/>
        </w:rPr>
        <w:t>PHYSICAL FITNESS -- Activities to promote healthy, active lifestyles.</w:t>
      </w:r>
    </w:p>
    <w:p w14:paraId="742BB0E7" w14:textId="77777777" w:rsidR="00112151" w:rsidRPr="00837B78" w:rsidRDefault="00112151" w:rsidP="0002405C">
      <w:pPr>
        <w:rPr>
          <w:color w:val="FF0000"/>
        </w:rPr>
      </w:pPr>
    </w:p>
    <w:p w14:paraId="4B2E7E29" w14:textId="77777777" w:rsidR="00703CF6" w:rsidRPr="00837B78" w:rsidRDefault="00A83F2A" w:rsidP="00703CF6">
      <w:r w:rsidRPr="00837B78">
        <w:t xml:space="preserve">The </w:t>
      </w:r>
      <w:r w:rsidR="00EF5A81" w:rsidRPr="00837B78">
        <w:t>NJROTC</w:t>
      </w:r>
      <w:r w:rsidRPr="00837B78">
        <w:t xml:space="preserve"> course of instruction is</w:t>
      </w:r>
      <w:r w:rsidR="0002405C" w:rsidRPr="00837B78">
        <w:t xml:space="preserve"> </w:t>
      </w:r>
      <w:r w:rsidRPr="00837B78">
        <w:t xml:space="preserve">designed to emphasize leadership education and leadership development.  </w:t>
      </w:r>
      <w:r w:rsidR="00EF5A81" w:rsidRPr="00837B78">
        <w:t>Navy</w:t>
      </w:r>
      <w:r w:rsidRPr="00837B78">
        <w:t xml:space="preserve"> uniforms are worn and training in </w:t>
      </w:r>
      <w:r w:rsidR="00EF5A81" w:rsidRPr="00837B78">
        <w:t>Navy</w:t>
      </w:r>
      <w:r w:rsidRPr="00837B78">
        <w:t xml:space="preserve"> history and customs, military courtesies, drill and ceremonies, grooming, </w:t>
      </w:r>
      <w:r w:rsidR="000C47EB" w:rsidRPr="00837B78">
        <w:t xml:space="preserve">physical training, </w:t>
      </w:r>
      <w:r w:rsidRPr="00837B78">
        <w:t>and other military skills are used as vehicles to develop self-esteem, self-confidence, self-discipline</w:t>
      </w:r>
      <w:r w:rsidR="0014691A" w:rsidRPr="00837B78">
        <w:t>, and basic leadership</w:t>
      </w:r>
      <w:r w:rsidRPr="00837B78">
        <w:t>.</w:t>
      </w:r>
      <w:r w:rsidR="00703CF6" w:rsidRPr="00837B78">
        <w:t xml:space="preserve">  </w:t>
      </w:r>
      <w:r w:rsidR="00EF5A81" w:rsidRPr="00837B78">
        <w:t>NJROTC</w:t>
      </w:r>
      <w:r w:rsidR="00703CF6" w:rsidRPr="00837B78">
        <w:t xml:space="preserve"> </w:t>
      </w:r>
      <w:r w:rsidR="00984761" w:rsidRPr="00837B78">
        <w:t>c</w:t>
      </w:r>
      <w:r w:rsidR="00703CF6" w:rsidRPr="00837B78">
        <w:t xml:space="preserve">adets will participate in a </w:t>
      </w:r>
      <w:r w:rsidR="00112151" w:rsidRPr="00837B78">
        <w:t xml:space="preserve">naval science </w:t>
      </w:r>
      <w:r w:rsidR="00703CF6" w:rsidRPr="00837B78">
        <w:t xml:space="preserve">level as dictated by the number of years </w:t>
      </w:r>
      <w:r w:rsidR="001775F9" w:rsidRPr="00837B78">
        <w:t xml:space="preserve">completed </w:t>
      </w:r>
      <w:r w:rsidR="00703CF6" w:rsidRPr="00837B78">
        <w:t>in the program</w:t>
      </w:r>
      <w:r w:rsidR="00112151" w:rsidRPr="00837B78">
        <w:t>.  Accordingly, NS</w:t>
      </w:r>
      <w:r w:rsidR="00703CF6" w:rsidRPr="00837B78">
        <w:t>-</w:t>
      </w:r>
      <w:r w:rsidR="00112151" w:rsidRPr="00837B78">
        <w:t>1</w:t>
      </w:r>
      <w:r w:rsidR="00703CF6" w:rsidRPr="00837B78">
        <w:t xml:space="preserve"> is for those </w:t>
      </w:r>
      <w:r w:rsidR="00984761" w:rsidRPr="00837B78">
        <w:t>c</w:t>
      </w:r>
      <w:r w:rsidR="00703CF6" w:rsidRPr="00837B78">
        <w:t xml:space="preserve">adets entering their first </w:t>
      </w:r>
      <w:r w:rsidR="00112151" w:rsidRPr="00837B78">
        <w:t xml:space="preserve">year of the program, while NS-4 </w:t>
      </w:r>
      <w:r w:rsidR="00703CF6" w:rsidRPr="00837B78">
        <w:t xml:space="preserve"> is for those </w:t>
      </w:r>
      <w:r w:rsidR="00984761" w:rsidRPr="00837B78">
        <w:t>c</w:t>
      </w:r>
      <w:r w:rsidR="00703CF6" w:rsidRPr="00837B78">
        <w:t>adets who have succ</w:t>
      </w:r>
      <w:r w:rsidR="00112151" w:rsidRPr="00837B78">
        <w:t>essfully completed NS</w:t>
      </w:r>
      <w:r w:rsidR="00703CF6" w:rsidRPr="00837B78">
        <w:t>-</w:t>
      </w:r>
      <w:r w:rsidR="00112151" w:rsidRPr="00837B78">
        <w:t>1</w:t>
      </w:r>
      <w:r w:rsidR="00703CF6" w:rsidRPr="00837B78">
        <w:t xml:space="preserve"> through </w:t>
      </w:r>
      <w:r w:rsidR="00112151" w:rsidRPr="00837B78">
        <w:t>NS-3.  The Naval Science</w:t>
      </w:r>
      <w:r w:rsidR="00703CF6" w:rsidRPr="00837B78">
        <w:t xml:space="preserve"> </w:t>
      </w:r>
      <w:r w:rsidR="0014691A" w:rsidRPr="00837B78">
        <w:t>l</w:t>
      </w:r>
      <w:r w:rsidR="00703CF6" w:rsidRPr="00837B78">
        <w:t xml:space="preserve">evels are </w:t>
      </w:r>
      <w:r w:rsidR="0014691A" w:rsidRPr="00837B78">
        <w:t xml:space="preserve">outlined </w:t>
      </w:r>
      <w:r w:rsidR="00703CF6" w:rsidRPr="00837B78">
        <w:t>as follows:</w:t>
      </w:r>
    </w:p>
    <w:p w14:paraId="51AAC8A1" w14:textId="77777777" w:rsidR="00703CF6" w:rsidRPr="00837B78" w:rsidRDefault="00703CF6" w:rsidP="00703CF6">
      <w:pPr>
        <w:pStyle w:val="DefaultText"/>
        <w:rPr>
          <w:color w:val="FF0000"/>
        </w:rPr>
      </w:pPr>
    </w:p>
    <w:p w14:paraId="1FDFAB3F" w14:textId="77777777" w:rsidR="00112151" w:rsidRPr="00837B78" w:rsidRDefault="00112151" w:rsidP="00703CF6">
      <w:pPr>
        <w:pStyle w:val="DefaultText"/>
        <w:rPr>
          <w:color w:val="FF0000"/>
        </w:rPr>
      </w:pPr>
    </w:p>
    <w:p w14:paraId="62B952CC" w14:textId="77777777" w:rsidR="001775F9" w:rsidRPr="00837B78" w:rsidRDefault="001775F9" w:rsidP="00703CF6">
      <w:pPr>
        <w:pStyle w:val="DefaultText"/>
        <w:rPr>
          <w:color w:val="FF0000"/>
        </w:rPr>
      </w:pPr>
    </w:p>
    <w:p w14:paraId="7AAA3DD0" w14:textId="77777777" w:rsidR="001775F9" w:rsidRPr="00837B78" w:rsidRDefault="001775F9" w:rsidP="00703CF6">
      <w:pPr>
        <w:pStyle w:val="DefaultText"/>
        <w:rPr>
          <w:color w:val="FF0000"/>
        </w:rPr>
      </w:pPr>
    </w:p>
    <w:p w14:paraId="70124F5E" w14:textId="77777777" w:rsidR="00112151" w:rsidRPr="00837B78" w:rsidRDefault="00112151" w:rsidP="00AD69B3">
      <w:pPr>
        <w:numPr>
          <w:ilvl w:val="1"/>
          <w:numId w:val="39"/>
        </w:numPr>
        <w:spacing w:after="225" w:line="270" w:lineRule="atLeast"/>
        <w:ind w:left="1080"/>
        <w:rPr>
          <w:spacing w:val="15"/>
        </w:rPr>
      </w:pPr>
      <w:r w:rsidRPr="00837B78">
        <w:rPr>
          <w:bCs/>
          <w:spacing w:val="15"/>
          <w:u w:val="single"/>
        </w:rPr>
        <w:t>NAVAL SCIENCE 1</w:t>
      </w:r>
    </w:p>
    <w:p w14:paraId="097BBE44" w14:textId="77777777" w:rsidR="00112151" w:rsidRPr="00837B78" w:rsidRDefault="00112151" w:rsidP="00D23082">
      <w:pPr>
        <w:spacing w:after="225" w:line="270" w:lineRule="atLeast"/>
        <w:ind w:firstLine="720"/>
        <w:rPr>
          <w:spacing w:val="15"/>
        </w:rPr>
      </w:pPr>
      <w:r w:rsidRPr="00837B78">
        <w:rPr>
          <w:spacing w:val="15"/>
        </w:rPr>
        <w:t>PURPOSE:  To introduce students to the meaning of citizenship, the elements of leadership, and the value of scholarship in attaining life goals; promote an awareness of the importance of a healthy lifestyle, including physical fitness, a proper diet, and controlling stress; drug awareness; provide the principles of health and first aid, geography and survival skills and an overview of Naval ships and aircraft.  These elements are pursued at the fundamental level.</w:t>
      </w:r>
    </w:p>
    <w:p w14:paraId="6B3EE694" w14:textId="77777777" w:rsidR="00112151" w:rsidRPr="00837B78" w:rsidRDefault="00112151" w:rsidP="00D23082">
      <w:pPr>
        <w:spacing w:after="225" w:line="270" w:lineRule="atLeast"/>
        <w:ind w:firstLine="720"/>
        <w:rPr>
          <w:spacing w:val="15"/>
        </w:rPr>
      </w:pPr>
      <w:r w:rsidRPr="00837B78">
        <w:rPr>
          <w:spacing w:val="15"/>
        </w:rPr>
        <w:t>COURSE CONTENT:  Includes introduction to the NJROTC program; introduction to Leadership, Citizenship and the American Government; introduction to Wellness, Fitness, and First Aid to include diet, exercise and drug awareness, introduction to Geography, Orienteering, Survival and Map Reading Skills; Financial Skills and  introduction to the U. S. Navy.</w:t>
      </w:r>
    </w:p>
    <w:p w14:paraId="6720BE97" w14:textId="77777777" w:rsidR="00112151" w:rsidRPr="00837B78" w:rsidRDefault="00112151" w:rsidP="00AD69B3">
      <w:pPr>
        <w:numPr>
          <w:ilvl w:val="0"/>
          <w:numId w:val="32"/>
        </w:numPr>
        <w:spacing w:after="225" w:line="270" w:lineRule="atLeast"/>
        <w:rPr>
          <w:spacing w:val="15"/>
        </w:rPr>
      </w:pPr>
      <w:r w:rsidRPr="00837B78">
        <w:rPr>
          <w:bCs/>
          <w:spacing w:val="15"/>
          <w:u w:val="single"/>
        </w:rPr>
        <w:t>NAVAL SCIENCE 2</w:t>
      </w:r>
    </w:p>
    <w:p w14:paraId="6E3C8663" w14:textId="77777777" w:rsidR="00112151" w:rsidRPr="00837B78" w:rsidRDefault="00112151" w:rsidP="00D23082">
      <w:pPr>
        <w:spacing w:after="225" w:line="270" w:lineRule="atLeast"/>
        <w:ind w:firstLine="720"/>
        <w:rPr>
          <w:spacing w:val="15"/>
        </w:rPr>
      </w:pPr>
      <w:r w:rsidRPr="00837B78">
        <w:rPr>
          <w:spacing w:val="15"/>
        </w:rPr>
        <w:t>PURPOSE:  To build on the general introduction provided in Naval Science 1, to further develop the traits of citizenship and leadership, and to introduce cadets to the technical areas of naval science and the role of the U. S. Navy in maritime history and the vital importance of the world’s oceans to the continued well-being of the United States.</w:t>
      </w:r>
    </w:p>
    <w:p w14:paraId="22FC7482" w14:textId="77777777" w:rsidR="00112151" w:rsidRPr="00837B78" w:rsidRDefault="00112151" w:rsidP="00D23082">
      <w:pPr>
        <w:spacing w:after="225" w:line="270" w:lineRule="atLeast"/>
        <w:ind w:firstLine="720"/>
        <w:rPr>
          <w:spacing w:val="15"/>
        </w:rPr>
      </w:pPr>
      <w:r w:rsidRPr="00837B78">
        <w:rPr>
          <w:spacing w:val="15"/>
        </w:rPr>
        <w:t xml:space="preserve">COURSE CONTENT:  Includes ongoing instruction into Leadership; introduction to Maritime History, including the American Revolution, Civil War, the rise of the U. S. to world power status, World Wars 1 and 2, the Cold War Era and the 1990s and Beyond; introduction to Nautical Sciences to include Maritime Geography, Oceanography, Meteorology, Astronomy, and Physical Sciences. </w:t>
      </w:r>
    </w:p>
    <w:p w14:paraId="4A0E7279" w14:textId="77777777" w:rsidR="00112151" w:rsidRPr="00837B78" w:rsidRDefault="00112151" w:rsidP="00AD69B3">
      <w:pPr>
        <w:numPr>
          <w:ilvl w:val="0"/>
          <w:numId w:val="32"/>
        </w:numPr>
        <w:spacing w:after="225" w:line="270" w:lineRule="atLeast"/>
        <w:rPr>
          <w:spacing w:val="15"/>
        </w:rPr>
      </w:pPr>
      <w:r w:rsidRPr="00837B78">
        <w:rPr>
          <w:bCs/>
          <w:spacing w:val="15"/>
          <w:u w:val="single"/>
        </w:rPr>
        <w:t>NAVAL SCIENCE 3</w:t>
      </w:r>
    </w:p>
    <w:p w14:paraId="274A5E3B" w14:textId="77777777" w:rsidR="00112151" w:rsidRPr="00837B78" w:rsidRDefault="00112151" w:rsidP="00D23082">
      <w:pPr>
        <w:spacing w:after="225" w:line="270" w:lineRule="atLeast"/>
        <w:ind w:firstLine="720"/>
        <w:rPr>
          <w:spacing w:val="15"/>
        </w:rPr>
      </w:pPr>
      <w:r w:rsidRPr="00837B78">
        <w:rPr>
          <w:spacing w:val="15"/>
        </w:rPr>
        <w:t>PURPOSE:  Broaden the understanding of students in the operative principles of military leadership, the concept and significance of teamwork, the intrinsic value of good order and discipline in the accomplishment of objectives, and the importance of sea power and national security.  Students gain a more in-depth knowledge of Naval ships and aircraft and an introduction to marine navigation and seamanship.</w:t>
      </w:r>
    </w:p>
    <w:p w14:paraId="6B0DC1D7" w14:textId="77777777" w:rsidR="00112151" w:rsidRPr="00837B78" w:rsidRDefault="00112151" w:rsidP="00D23082">
      <w:pPr>
        <w:spacing w:after="225" w:line="270" w:lineRule="atLeast"/>
        <w:ind w:firstLine="720"/>
        <w:rPr>
          <w:spacing w:val="15"/>
        </w:rPr>
      </w:pPr>
      <w:r w:rsidRPr="00837B78">
        <w:rPr>
          <w:spacing w:val="15"/>
        </w:rPr>
        <w:t>COURSE CONTENT:  Includes instruction in Sea Power and National Security, Naval Operations and Support Functions, Military Law, and International Law and the Sea.  Provides introduction to Ship Construction and Damage Control, Shipboard Organization and Watch Standing, Basic Seamanship, Marine Navigation, and Naval Weapons and Aircraft.  Ongoing instruction in leadership, citizenship and discipline.</w:t>
      </w:r>
    </w:p>
    <w:p w14:paraId="09D24F18" w14:textId="77777777" w:rsidR="009E2C01" w:rsidRPr="00837B78" w:rsidRDefault="009E2C01" w:rsidP="00D23082">
      <w:pPr>
        <w:spacing w:after="225" w:line="270" w:lineRule="atLeast"/>
        <w:ind w:firstLine="720"/>
        <w:rPr>
          <w:spacing w:val="15"/>
        </w:rPr>
      </w:pPr>
    </w:p>
    <w:p w14:paraId="6430F41A" w14:textId="77777777" w:rsidR="009E2C01" w:rsidRPr="00837B78" w:rsidRDefault="009E2C01" w:rsidP="00D23082">
      <w:pPr>
        <w:spacing w:after="225" w:line="270" w:lineRule="atLeast"/>
        <w:ind w:firstLine="720"/>
        <w:rPr>
          <w:spacing w:val="15"/>
        </w:rPr>
      </w:pPr>
    </w:p>
    <w:p w14:paraId="451185FA" w14:textId="77777777" w:rsidR="00112151" w:rsidRPr="00837B78" w:rsidRDefault="00112151" w:rsidP="00AD69B3">
      <w:pPr>
        <w:numPr>
          <w:ilvl w:val="0"/>
          <w:numId w:val="32"/>
        </w:numPr>
        <w:spacing w:after="225" w:line="270" w:lineRule="atLeast"/>
        <w:rPr>
          <w:spacing w:val="15"/>
        </w:rPr>
      </w:pPr>
      <w:r w:rsidRPr="00837B78">
        <w:rPr>
          <w:bCs/>
          <w:spacing w:val="15"/>
          <w:u w:val="single"/>
        </w:rPr>
        <w:t>NAVAL SCIENCE 4</w:t>
      </w:r>
    </w:p>
    <w:p w14:paraId="4C4D9D50" w14:textId="77777777" w:rsidR="00112151" w:rsidRPr="00837B78" w:rsidRDefault="00112151" w:rsidP="00D23082">
      <w:pPr>
        <w:spacing w:after="225" w:line="270" w:lineRule="atLeast"/>
        <w:ind w:firstLine="720"/>
        <w:rPr>
          <w:spacing w:val="15"/>
        </w:rPr>
      </w:pPr>
      <w:r w:rsidRPr="00837B78">
        <w:rPr>
          <w:spacing w:val="15"/>
        </w:rPr>
        <w:t>PURPOSE:  Focused primarily on practical leadership techniques and implementation.  The intent is to assist seniors in understanding leadership and improving their leadership skills by putting them in positions of leadership, under supervision, then helping them analyze the reasons for their varying degrees of success throughout the year.  Classroom activities include seminars, reading assignments, classroom presentations, and practical work wi</w:t>
      </w:r>
      <w:r w:rsidR="009F2E79" w:rsidRPr="00837B78">
        <w:rPr>
          <w:spacing w:val="15"/>
        </w:rPr>
        <w:t xml:space="preserve">th younger cadets.  Seniors are </w:t>
      </w:r>
      <w:r w:rsidRPr="00837B78">
        <w:rPr>
          <w:spacing w:val="15"/>
        </w:rPr>
        <w:t>mentored/guided in their preparation for life after high school to include college preparation, scholarship applications, and the variety of choices that are available to them.</w:t>
      </w:r>
    </w:p>
    <w:p w14:paraId="5898E991" w14:textId="77777777" w:rsidR="00112151" w:rsidRPr="00837B78" w:rsidRDefault="00112151" w:rsidP="00D23082">
      <w:pPr>
        <w:spacing w:line="270" w:lineRule="atLeast"/>
        <w:ind w:firstLine="720"/>
        <w:rPr>
          <w:spacing w:val="15"/>
        </w:rPr>
      </w:pPr>
      <w:r w:rsidRPr="00837B78">
        <w:rPr>
          <w:spacing w:val="15"/>
        </w:rPr>
        <w:t>COURSE CONTENT:  Includes instruction in theoretical and applied aspects of leadership, training, and evaluation of performance.  Students will become aware of the techniques used to create motivation, develop goals and activities for a work group, and the proper ways to set a leadership example.  Students are provided access to ACT/SAT prep courses, guidance in selecting a college and pursuing available scholarships, and mentoring in establishing long range life goals.</w:t>
      </w:r>
    </w:p>
    <w:p w14:paraId="7D4541E7" w14:textId="77777777" w:rsidR="00D23082" w:rsidRPr="00837B78" w:rsidRDefault="00D23082" w:rsidP="00A83F2A">
      <w:pPr>
        <w:rPr>
          <w:color w:val="FF0000"/>
        </w:rPr>
      </w:pPr>
    </w:p>
    <w:p w14:paraId="64FE4023" w14:textId="77777777" w:rsidR="00872B45" w:rsidRPr="00837B78" w:rsidRDefault="00A022E5" w:rsidP="00AD69B3">
      <w:pPr>
        <w:numPr>
          <w:ilvl w:val="1"/>
          <w:numId w:val="27"/>
        </w:numPr>
      </w:pPr>
      <w:r w:rsidRPr="00837B78">
        <w:t>SENIOR NAVAL SCIENCE</w:t>
      </w:r>
      <w:r w:rsidR="009A6A2A" w:rsidRPr="00837B78">
        <w:t xml:space="preserve"> INSTRUCTOR</w:t>
      </w:r>
      <w:r w:rsidR="000910DB" w:rsidRPr="00837B78">
        <w:t xml:space="preserve"> (S</w:t>
      </w:r>
      <w:r w:rsidRPr="00837B78">
        <w:t>NSI</w:t>
      </w:r>
      <w:r w:rsidR="000910DB" w:rsidRPr="00837B78">
        <w:t>).</w:t>
      </w:r>
      <w:r w:rsidR="00FD172D" w:rsidRPr="00837B78">
        <w:t xml:space="preserve">  </w:t>
      </w:r>
      <w:r w:rsidR="00D73AEC" w:rsidRPr="00837B78">
        <w:t>The S</w:t>
      </w:r>
      <w:r w:rsidR="00872B45" w:rsidRPr="00837B78">
        <w:t>NSI</w:t>
      </w:r>
      <w:r w:rsidR="00D73AEC" w:rsidRPr="00837B78">
        <w:t xml:space="preserve"> </w:t>
      </w:r>
      <w:r w:rsidR="000B563C" w:rsidRPr="00837B78">
        <w:t xml:space="preserve">is a retired </w:t>
      </w:r>
      <w:r w:rsidR="00872B45" w:rsidRPr="00837B78">
        <w:t xml:space="preserve">Navy, </w:t>
      </w:r>
      <w:r w:rsidR="000B563C" w:rsidRPr="00837B78">
        <w:t>Marine</w:t>
      </w:r>
      <w:r w:rsidR="00872B45" w:rsidRPr="00837B78">
        <w:t xml:space="preserve"> </w:t>
      </w:r>
    </w:p>
    <w:p w14:paraId="08EF7D6C" w14:textId="77777777" w:rsidR="000910DB" w:rsidRPr="00837B78" w:rsidRDefault="00872B45" w:rsidP="00D73AEC">
      <w:r w:rsidRPr="00837B78">
        <w:t>Corps, or Coast Guard</w:t>
      </w:r>
      <w:r w:rsidR="000B563C" w:rsidRPr="00837B78">
        <w:t xml:space="preserve"> Officer who</w:t>
      </w:r>
      <w:r w:rsidRPr="00837B78">
        <w:t xml:space="preserve"> </w:t>
      </w:r>
      <w:r w:rsidR="00FB5D95" w:rsidRPr="00837B78">
        <w:t xml:space="preserve">administers and conducts the </w:t>
      </w:r>
      <w:r w:rsidR="00EF5A81" w:rsidRPr="00837B78">
        <w:t>NJROTC</w:t>
      </w:r>
      <w:r w:rsidR="00FB5D95" w:rsidRPr="00837B78">
        <w:t xml:space="preserve"> program at </w:t>
      </w:r>
      <w:r w:rsidR="00EF5A81" w:rsidRPr="00837B78">
        <w:t>Brooke Point</w:t>
      </w:r>
      <w:r w:rsidR="00FB5D95" w:rsidRPr="00837B78">
        <w:t xml:space="preserve"> High School in accordance with </w:t>
      </w:r>
      <w:r w:rsidR="00EF5A81" w:rsidRPr="00837B78">
        <w:t>Navy</w:t>
      </w:r>
      <w:r w:rsidR="00FB5D95" w:rsidRPr="00837B78">
        <w:t xml:space="preserve"> Order P1533.6D, and under the direction and guidance of </w:t>
      </w:r>
      <w:r w:rsidRPr="00837B78">
        <w:t>Stafford County</w:t>
      </w:r>
      <w:r w:rsidR="004878F7" w:rsidRPr="00837B78">
        <w:t xml:space="preserve"> </w:t>
      </w:r>
      <w:r w:rsidR="008617D3" w:rsidRPr="00837B78">
        <w:t xml:space="preserve">Public </w:t>
      </w:r>
      <w:r w:rsidR="004878F7" w:rsidRPr="00837B78">
        <w:t xml:space="preserve">Schools, the </w:t>
      </w:r>
      <w:r w:rsidR="00FB5D95" w:rsidRPr="00837B78">
        <w:t>principal</w:t>
      </w:r>
      <w:r w:rsidR="004878F7" w:rsidRPr="00837B78">
        <w:t xml:space="preserve"> at </w:t>
      </w:r>
      <w:r w:rsidR="00EF5A81" w:rsidRPr="00837B78">
        <w:t>Brooke Point</w:t>
      </w:r>
      <w:r w:rsidR="004878F7" w:rsidRPr="00837B78">
        <w:t xml:space="preserve"> High School</w:t>
      </w:r>
      <w:r w:rsidR="00FB5D95" w:rsidRPr="00837B78">
        <w:t xml:space="preserve">, </w:t>
      </w:r>
      <w:r w:rsidR="004878F7" w:rsidRPr="00837B78">
        <w:t>and the</w:t>
      </w:r>
      <w:r w:rsidR="00FB5D95" w:rsidRPr="00837B78">
        <w:t xml:space="preserve"> </w:t>
      </w:r>
      <w:r w:rsidRPr="00837B78">
        <w:t>NJROTC Area 5 Manager</w:t>
      </w:r>
      <w:r w:rsidR="004878F7" w:rsidRPr="00837B78">
        <w:t xml:space="preserve">. </w:t>
      </w:r>
      <w:r w:rsidR="00FB5D95" w:rsidRPr="00837B78">
        <w:t xml:space="preserve">  </w:t>
      </w:r>
    </w:p>
    <w:p w14:paraId="66AB51A1" w14:textId="77777777" w:rsidR="00430D66" w:rsidRPr="00837B78" w:rsidRDefault="00430D66" w:rsidP="000910DB">
      <w:pPr>
        <w:rPr>
          <w:color w:val="FF0000"/>
        </w:rPr>
      </w:pPr>
    </w:p>
    <w:p w14:paraId="55676C92" w14:textId="77777777" w:rsidR="00872B45" w:rsidRPr="00837B78" w:rsidRDefault="00872B45" w:rsidP="00AD69B3">
      <w:pPr>
        <w:numPr>
          <w:ilvl w:val="1"/>
          <w:numId w:val="27"/>
        </w:numPr>
      </w:pPr>
      <w:r w:rsidRPr="00837B78">
        <w:t xml:space="preserve">NAVAL SCIENCE </w:t>
      </w:r>
      <w:r w:rsidR="009A6A2A" w:rsidRPr="00837B78">
        <w:t>INSTRUCTOR</w:t>
      </w:r>
      <w:r w:rsidR="000910DB" w:rsidRPr="00837B78">
        <w:t xml:space="preserve"> (</w:t>
      </w:r>
      <w:r w:rsidRPr="00837B78">
        <w:t>NSI</w:t>
      </w:r>
      <w:r w:rsidR="000910DB" w:rsidRPr="00837B78">
        <w:t>).</w:t>
      </w:r>
      <w:r w:rsidR="00D73AEC" w:rsidRPr="00837B78">
        <w:t xml:space="preserve">  The </w:t>
      </w:r>
      <w:r w:rsidRPr="00837B78">
        <w:t>NSI</w:t>
      </w:r>
      <w:r w:rsidR="00D73AEC" w:rsidRPr="00837B78">
        <w:t xml:space="preserve"> </w:t>
      </w:r>
      <w:r w:rsidR="000B563C" w:rsidRPr="00837B78">
        <w:t xml:space="preserve">is a retired </w:t>
      </w:r>
      <w:r w:rsidRPr="00837B78">
        <w:t xml:space="preserve">Navy, </w:t>
      </w:r>
      <w:r w:rsidR="000B563C" w:rsidRPr="00837B78">
        <w:t xml:space="preserve">Marine </w:t>
      </w:r>
      <w:r w:rsidRPr="00837B78">
        <w:t>Corps, or</w:t>
      </w:r>
    </w:p>
    <w:p w14:paraId="7BBD0A22" w14:textId="77777777" w:rsidR="000910DB" w:rsidRPr="00837B78" w:rsidRDefault="00872B45" w:rsidP="00D73AEC">
      <w:r w:rsidRPr="00837B78">
        <w:t>Coast Guard enlisted or n</w:t>
      </w:r>
      <w:r w:rsidR="000B563C" w:rsidRPr="00837B78">
        <w:t>oncommissioned</w:t>
      </w:r>
      <w:r w:rsidRPr="00837B78">
        <w:t xml:space="preserve"> o</w:t>
      </w:r>
      <w:r w:rsidR="000B563C" w:rsidRPr="00837B78">
        <w:t xml:space="preserve">fficer (NCO) who </w:t>
      </w:r>
      <w:r w:rsidR="00D73AEC" w:rsidRPr="00837B78">
        <w:t>assists the S</w:t>
      </w:r>
      <w:r w:rsidRPr="00837B78">
        <w:t>NSI</w:t>
      </w:r>
      <w:r w:rsidR="00D73AEC" w:rsidRPr="00837B78">
        <w:t xml:space="preserve"> in the operation of the</w:t>
      </w:r>
      <w:r w:rsidR="000B563C" w:rsidRPr="00837B78">
        <w:t xml:space="preserve"> </w:t>
      </w:r>
      <w:r w:rsidR="00EF5A81" w:rsidRPr="00837B78">
        <w:t>NJROTC</w:t>
      </w:r>
      <w:r w:rsidR="00D73AEC" w:rsidRPr="00837B78">
        <w:t xml:space="preserve"> program at </w:t>
      </w:r>
      <w:r w:rsidR="00EF5A81" w:rsidRPr="00837B78">
        <w:t>Brooke Point</w:t>
      </w:r>
      <w:r w:rsidR="00984761" w:rsidRPr="00837B78">
        <w:t xml:space="preserve"> </w:t>
      </w:r>
      <w:r w:rsidR="00D73AEC" w:rsidRPr="00837B78">
        <w:t>High School.</w:t>
      </w:r>
      <w:r w:rsidR="000C47EB" w:rsidRPr="00837B78">
        <w:t xml:space="preserve">  </w:t>
      </w:r>
      <w:r w:rsidR="00D73AEC" w:rsidRPr="00837B78">
        <w:t xml:space="preserve"> </w:t>
      </w:r>
      <w:r w:rsidR="000910DB" w:rsidRPr="00837B78">
        <w:t xml:space="preserve"> </w:t>
      </w:r>
    </w:p>
    <w:p w14:paraId="1E3AA62D" w14:textId="77777777" w:rsidR="002C4E5E" w:rsidRPr="00837B78" w:rsidRDefault="002C4E5E" w:rsidP="00D73AEC">
      <w:pPr>
        <w:rPr>
          <w:color w:val="FF0000"/>
        </w:rPr>
      </w:pPr>
    </w:p>
    <w:p w14:paraId="4B05CE82" w14:textId="77777777" w:rsidR="00B22099" w:rsidRPr="00837B78" w:rsidRDefault="00B22099" w:rsidP="00AD69B3">
      <w:pPr>
        <w:numPr>
          <w:ilvl w:val="1"/>
          <w:numId w:val="27"/>
        </w:numPr>
      </w:pPr>
      <w:r w:rsidRPr="00837B78">
        <w:t>CADET EVALUATION/GRADING</w:t>
      </w:r>
    </w:p>
    <w:p w14:paraId="38D039FA" w14:textId="77777777" w:rsidR="00C87187" w:rsidRPr="00837B78" w:rsidRDefault="00C87187" w:rsidP="00C87187"/>
    <w:p w14:paraId="274D031D" w14:textId="77777777" w:rsidR="00B22099" w:rsidRPr="00837B78" w:rsidRDefault="00B22099" w:rsidP="00B22099">
      <w:pPr>
        <w:numPr>
          <w:ilvl w:val="0"/>
          <w:numId w:val="7"/>
        </w:numPr>
      </w:pPr>
      <w:r w:rsidRPr="00837B78">
        <w:t xml:space="preserve">Class standing is determined per the standards set forth by the </w:t>
      </w:r>
      <w:r w:rsidR="00C218F2" w:rsidRPr="00837B78">
        <w:t>Stafford</w:t>
      </w:r>
      <w:r w:rsidRPr="00837B78">
        <w:t xml:space="preserve"> County</w:t>
      </w:r>
      <w:r w:rsidR="009F2E79" w:rsidRPr="00837B78">
        <w:t xml:space="preserve"> </w:t>
      </w:r>
      <w:r w:rsidRPr="00837B78">
        <w:t>Public Schools Board of Education.</w:t>
      </w:r>
    </w:p>
    <w:p w14:paraId="507D3A76" w14:textId="77777777" w:rsidR="00B22099" w:rsidRPr="00837B78" w:rsidRDefault="00B22099" w:rsidP="00B22099">
      <w:pPr>
        <w:rPr>
          <w:color w:val="FF0000"/>
        </w:rPr>
      </w:pPr>
    </w:p>
    <w:p w14:paraId="6F38B348" w14:textId="77777777" w:rsidR="00B22099" w:rsidRPr="00837B78" w:rsidRDefault="00B22099" w:rsidP="00B22099">
      <w:pPr>
        <w:numPr>
          <w:ilvl w:val="0"/>
          <w:numId w:val="7"/>
        </w:numPr>
      </w:pPr>
      <w:r w:rsidRPr="00837B78">
        <w:t xml:space="preserve">Overall </w:t>
      </w:r>
      <w:r w:rsidR="00EF5A81" w:rsidRPr="00837B78">
        <w:t>NJROTC</w:t>
      </w:r>
      <w:r w:rsidRPr="00837B78">
        <w:t xml:space="preserve"> grades for each </w:t>
      </w:r>
      <w:r w:rsidR="00013454" w:rsidRPr="00837B78">
        <w:t>c</w:t>
      </w:r>
      <w:r w:rsidRPr="00837B78">
        <w:t xml:space="preserve">adet are determined by the </w:t>
      </w:r>
      <w:r w:rsidR="00EF5A81" w:rsidRPr="00837B78">
        <w:t>NJROTC</w:t>
      </w:r>
      <w:r w:rsidR="009F2E79" w:rsidRPr="00837B78">
        <w:t xml:space="preserve"> </w:t>
      </w:r>
      <w:r w:rsidRPr="00837B78">
        <w:t>instructional staff</w:t>
      </w:r>
      <w:r w:rsidR="00C87187" w:rsidRPr="00837B78">
        <w:t xml:space="preserve"> </w:t>
      </w:r>
      <w:r w:rsidR="00013454" w:rsidRPr="00837B78">
        <w:t xml:space="preserve">based on the </w:t>
      </w:r>
      <w:r w:rsidR="00FB5D95" w:rsidRPr="00837B78">
        <w:t>cadet’s</w:t>
      </w:r>
      <w:r w:rsidR="00013454" w:rsidRPr="00837B78">
        <w:t xml:space="preserve"> performance in the following areas</w:t>
      </w:r>
      <w:r w:rsidR="00C87187" w:rsidRPr="00837B78">
        <w:t xml:space="preserve">: </w:t>
      </w:r>
    </w:p>
    <w:p w14:paraId="6D42B901" w14:textId="77777777" w:rsidR="00B22099" w:rsidRPr="00837B78" w:rsidRDefault="00B22099" w:rsidP="00B22099">
      <w:pPr>
        <w:ind w:left="720"/>
        <w:rPr>
          <w:color w:val="FF0000"/>
        </w:rPr>
      </w:pPr>
    </w:p>
    <w:p w14:paraId="33C05247" w14:textId="77777777" w:rsidR="00B22099" w:rsidRPr="00837B78" w:rsidRDefault="00534A9D" w:rsidP="009F2E79">
      <w:pPr>
        <w:ind w:left="720"/>
      </w:pPr>
      <w:r w:rsidRPr="00837B78">
        <w:t xml:space="preserve">      (1)  Academic Grade.  The academic </w:t>
      </w:r>
      <w:r w:rsidR="006E7406" w:rsidRPr="00837B78">
        <w:t>grade is a</w:t>
      </w:r>
      <w:r w:rsidR="00B22099" w:rsidRPr="00837B78">
        <w:t xml:space="preserve"> </w:t>
      </w:r>
      <w:r w:rsidR="006E7406" w:rsidRPr="00837B78">
        <w:t xml:space="preserve">formulated grade based </w:t>
      </w:r>
      <w:r w:rsidR="00B22099" w:rsidRPr="00837B78">
        <w:t>on all</w:t>
      </w:r>
      <w:r w:rsidR="009F2E79" w:rsidRPr="00837B78">
        <w:t xml:space="preserve"> </w:t>
      </w:r>
      <w:r w:rsidR="006E7406" w:rsidRPr="00837B78">
        <w:t>uniform inspection grades, homework</w:t>
      </w:r>
      <w:r w:rsidRPr="00837B78">
        <w:t xml:space="preserve"> </w:t>
      </w:r>
      <w:r w:rsidR="00B22099" w:rsidRPr="00837B78">
        <w:t xml:space="preserve">assignments, </w:t>
      </w:r>
      <w:r w:rsidR="006E7406" w:rsidRPr="00837B78">
        <w:t>assessments such as quizzes and tests, and military bearing and aptitude grades r</w:t>
      </w:r>
      <w:r w:rsidR="00B22099" w:rsidRPr="00837B78">
        <w:t>equired</w:t>
      </w:r>
      <w:r w:rsidRPr="00837B78">
        <w:t xml:space="preserve"> during the grading period.  </w:t>
      </w:r>
    </w:p>
    <w:p w14:paraId="74212B75" w14:textId="77777777" w:rsidR="00B22099" w:rsidRPr="00837B78" w:rsidRDefault="00B22099" w:rsidP="00B22099">
      <w:pPr>
        <w:rPr>
          <w:color w:val="FF0000"/>
        </w:rPr>
      </w:pPr>
    </w:p>
    <w:p w14:paraId="378D1427" w14:textId="77777777" w:rsidR="00B22099" w:rsidRPr="00837B78" w:rsidRDefault="00C2753B" w:rsidP="00B22099">
      <w:pPr>
        <w:rPr>
          <w:color w:val="FF0000"/>
        </w:rPr>
      </w:pPr>
      <w:r w:rsidRPr="00837B78">
        <w:t xml:space="preserve">                  (2)  </w:t>
      </w:r>
      <w:r w:rsidR="000C142C" w:rsidRPr="00837B78">
        <w:t>Uniform Personnel Inspections.</w:t>
      </w:r>
      <w:r w:rsidR="000C142C" w:rsidRPr="00837B78">
        <w:rPr>
          <w:color w:val="FF0000"/>
        </w:rPr>
        <w:t xml:space="preserve">  </w:t>
      </w:r>
      <w:r w:rsidR="00B22843" w:rsidRPr="00837B78">
        <w:rPr>
          <w:color w:val="000000"/>
        </w:rPr>
        <w:t xml:space="preserve">The wearing of the NJROTC uniform is integral part of the program.  It teaches attention to detail, structure, responsibility and accountability.  As such it is a key portion of a cadet’s grades.  The uniform is to be worn during the entire school day </w:t>
      </w:r>
      <w:r w:rsidR="00B0520C">
        <w:rPr>
          <w:color w:val="000000"/>
        </w:rPr>
        <w:lastRenderedPageBreak/>
        <w:t xml:space="preserve">from when the cadet enters the building until 14:15. The cadet may change for sports practice, P.E. dirty classroom evolutions or with the permission of the SNSI/NSI. Uniforms will be worn </w:t>
      </w:r>
      <w:r w:rsidR="00B22843" w:rsidRPr="00837B78">
        <w:rPr>
          <w:color w:val="000000"/>
        </w:rPr>
        <w:t xml:space="preserve">one day a week </w:t>
      </w:r>
      <w:r w:rsidR="00B0520C">
        <w:rPr>
          <w:color w:val="000000"/>
        </w:rPr>
        <w:t xml:space="preserve">or </w:t>
      </w:r>
      <w:r w:rsidR="00B22843" w:rsidRPr="00837B78">
        <w:rPr>
          <w:color w:val="000000"/>
        </w:rPr>
        <w:t>at the direction of the SNSI/NSI.  Failure to wear the uniform or wear it properly all day will have a negative impact on the grade.</w:t>
      </w:r>
      <w:r w:rsidR="00B22099" w:rsidRPr="00837B78">
        <w:rPr>
          <w:color w:val="FF0000"/>
        </w:rPr>
        <w:t xml:space="preserve"> </w:t>
      </w:r>
    </w:p>
    <w:p w14:paraId="3A4ADE55" w14:textId="77777777" w:rsidR="00B22099" w:rsidRPr="00837B78" w:rsidRDefault="00B22099" w:rsidP="00B22099">
      <w:pPr>
        <w:rPr>
          <w:color w:val="FF0000"/>
        </w:rPr>
      </w:pPr>
    </w:p>
    <w:p w14:paraId="65402543" w14:textId="77777777" w:rsidR="00B22099" w:rsidRPr="00837B78" w:rsidRDefault="00C2753B" w:rsidP="00013454">
      <w:pPr>
        <w:rPr>
          <w:color w:val="FF0000"/>
        </w:rPr>
      </w:pPr>
      <w:r w:rsidRPr="00837B78">
        <w:rPr>
          <w:color w:val="FF0000"/>
        </w:rPr>
        <w:t xml:space="preserve">                  </w:t>
      </w:r>
      <w:r w:rsidRPr="00837B78">
        <w:t xml:space="preserve">(3) </w:t>
      </w:r>
      <w:r w:rsidR="00534A9D" w:rsidRPr="00837B78">
        <w:t xml:space="preserve"> </w:t>
      </w:r>
      <w:r w:rsidR="00FA0521" w:rsidRPr="00837B78">
        <w:rPr>
          <w:color w:val="000000"/>
        </w:rPr>
        <w:t xml:space="preserve">Homework Assignments.  </w:t>
      </w:r>
      <w:r w:rsidR="00B22099" w:rsidRPr="00837B78">
        <w:rPr>
          <w:color w:val="000000"/>
        </w:rPr>
        <w:t xml:space="preserve">  </w:t>
      </w:r>
      <w:r w:rsidR="00B22843" w:rsidRPr="00837B78">
        <w:rPr>
          <w:color w:val="000000"/>
        </w:rPr>
        <w:t>Periodically cadets will have homework assignments that reinforce the classroom material, pertain to the required paperwork of the program, or otherwise contribute to the development of character and responsibility.  Homework is due on the due date in order to get full credit.  Points (and grades) are reduced when assignments are turned in late.  Time management is a part of the development process and cadets are expected to manage their time away from school so as to meet expected deadlines.</w:t>
      </w:r>
      <w:r w:rsidR="00B22843" w:rsidRPr="00837B78">
        <w:rPr>
          <w:color w:val="FF0000"/>
        </w:rPr>
        <w:t xml:space="preserve">  </w:t>
      </w:r>
      <w:r w:rsidR="00013454" w:rsidRPr="00837B78">
        <w:rPr>
          <w:color w:val="FF0000"/>
        </w:rPr>
        <w:t xml:space="preserve">   </w:t>
      </w:r>
    </w:p>
    <w:p w14:paraId="68E278FE" w14:textId="77777777" w:rsidR="001B1860" w:rsidRPr="00837B78" w:rsidRDefault="001B1860" w:rsidP="00013454">
      <w:pPr>
        <w:rPr>
          <w:color w:val="FF0000"/>
        </w:rPr>
      </w:pPr>
    </w:p>
    <w:p w14:paraId="53489990" w14:textId="77777777" w:rsidR="00FA0521" w:rsidRPr="00837B78" w:rsidRDefault="00FA0521" w:rsidP="00FA0521">
      <w:pPr>
        <w:ind w:firstLine="720"/>
      </w:pPr>
      <w:r w:rsidRPr="00837B78">
        <w:t xml:space="preserve">      (4)  Assessments.  </w:t>
      </w:r>
      <w:r w:rsidR="00B22843" w:rsidRPr="00837B78">
        <w:t>As with any academic course of instruction tests and quizzes are administered as a means of evaluating the learning process.  The grading scale follows the Stafford County and Brooke Point High School scale.  Tests and quizzes cover the classroom and textbook material as well as NJROTC related military topics and current events.</w:t>
      </w:r>
    </w:p>
    <w:p w14:paraId="23381BBB" w14:textId="77777777" w:rsidR="00FA0521" w:rsidRPr="00837B78" w:rsidRDefault="00FA0521" w:rsidP="00FA0521">
      <w:pPr>
        <w:ind w:firstLine="720"/>
      </w:pPr>
    </w:p>
    <w:p w14:paraId="3A8C966C" w14:textId="77777777" w:rsidR="00534A9D" w:rsidRPr="00837B78" w:rsidRDefault="00534A9D" w:rsidP="00534A9D">
      <w:pPr>
        <w:tabs>
          <w:tab w:val="left" w:pos="720"/>
          <w:tab w:val="left" w:pos="1080"/>
        </w:tabs>
        <w:ind w:firstLine="720"/>
      </w:pPr>
      <w:r w:rsidRPr="00837B78">
        <w:tab/>
      </w:r>
      <w:r w:rsidR="00FA0521" w:rsidRPr="00837B78">
        <w:t>(5</w:t>
      </w:r>
      <w:r w:rsidRPr="00837B78">
        <w:t xml:space="preserve">)  </w:t>
      </w:r>
      <w:r w:rsidR="00FA0521" w:rsidRPr="00837B78">
        <w:t>Military Bearing and Aptitude Grade</w:t>
      </w:r>
      <w:r w:rsidR="00426021" w:rsidRPr="00837B78">
        <w:t xml:space="preserve"> (MBA)</w:t>
      </w:r>
      <w:r w:rsidR="00FA0521" w:rsidRPr="00837B78">
        <w:t xml:space="preserve">.  </w:t>
      </w:r>
      <w:r w:rsidRPr="00837B78">
        <w:t xml:space="preserve">The </w:t>
      </w:r>
      <w:r w:rsidR="00426021" w:rsidRPr="00837B78">
        <w:t xml:space="preserve">MBA </w:t>
      </w:r>
      <w:r w:rsidRPr="00837B78">
        <w:t xml:space="preserve">grade will be based upon the cadet’s </w:t>
      </w:r>
      <w:r w:rsidR="009F2E79" w:rsidRPr="00837B78">
        <w:t>demonstrated ability</w:t>
      </w:r>
      <w:r w:rsidRPr="00837B78">
        <w:t xml:space="preserve"> to maintain proper standards of conduct</w:t>
      </w:r>
      <w:r w:rsidR="00426021" w:rsidRPr="00837B78">
        <w:t xml:space="preserve">, bearing, aptitude, </w:t>
      </w:r>
      <w:r w:rsidRPr="00837B78">
        <w:t xml:space="preserve">and citizenship as a </w:t>
      </w:r>
      <w:r w:rsidR="00EF5A81" w:rsidRPr="00837B78">
        <w:t>NJROTC</w:t>
      </w:r>
      <w:r w:rsidRPr="00837B78">
        <w:t xml:space="preserve"> cadet.</w:t>
      </w:r>
      <w:r w:rsidR="00426021" w:rsidRPr="00837B78">
        <w:t xml:space="preserve">  Since NJROTC is a character development based program v</w:t>
      </w:r>
      <w:r w:rsidRPr="00837B78">
        <w:t xml:space="preserve">iolations of school rules and regulations, </w:t>
      </w:r>
      <w:r w:rsidR="00F73A44" w:rsidRPr="00837B78">
        <w:t xml:space="preserve">resulting in either in-school or out-of-school suspension </w:t>
      </w:r>
      <w:r w:rsidR="00426021" w:rsidRPr="00837B78">
        <w:t xml:space="preserve">directly reflect a student’s inability to conform in character and </w:t>
      </w:r>
      <w:r w:rsidR="00F73A44" w:rsidRPr="00837B78">
        <w:t xml:space="preserve">will adversely affect the </w:t>
      </w:r>
      <w:r w:rsidR="00426021" w:rsidRPr="00837B78">
        <w:t>MBA</w:t>
      </w:r>
      <w:r w:rsidR="00F73A44" w:rsidRPr="00837B78">
        <w:t xml:space="preserve"> grade.  Additionally, class participation and the ability to maintain the guidelines for cadet conduct outlined in this handbook will affect the overall conduct grade. </w:t>
      </w:r>
      <w:r w:rsidRPr="00837B78">
        <w:t xml:space="preserve"> </w:t>
      </w:r>
    </w:p>
    <w:p w14:paraId="3E737DA2" w14:textId="77777777" w:rsidR="00534A9D" w:rsidRPr="00837B78" w:rsidRDefault="00534A9D" w:rsidP="00534A9D">
      <w:pPr>
        <w:tabs>
          <w:tab w:val="left" w:pos="1080"/>
        </w:tabs>
        <w:rPr>
          <w:color w:val="FF0000"/>
        </w:rPr>
      </w:pPr>
    </w:p>
    <w:p w14:paraId="6FA785DE" w14:textId="77777777" w:rsidR="00B22099" w:rsidRPr="00837B78" w:rsidRDefault="00B22099" w:rsidP="00AD69B3">
      <w:pPr>
        <w:numPr>
          <w:ilvl w:val="1"/>
          <w:numId w:val="27"/>
        </w:numPr>
      </w:pPr>
      <w:r w:rsidRPr="00837B78">
        <w:t>COMPLETION CERTIFICATES</w:t>
      </w:r>
      <w:r w:rsidR="00C87187" w:rsidRPr="00837B78">
        <w:t xml:space="preserve">.  Completion </w:t>
      </w:r>
      <w:r w:rsidRPr="00837B78">
        <w:t xml:space="preserve">certificates will be awarded to all </w:t>
      </w:r>
      <w:r w:rsidR="00C87187" w:rsidRPr="00837B78">
        <w:t>c</w:t>
      </w:r>
      <w:r w:rsidRPr="00837B78">
        <w:t>adets</w:t>
      </w:r>
      <w:r w:rsidR="009F2E79" w:rsidRPr="00837B78">
        <w:t xml:space="preserve"> </w:t>
      </w:r>
      <w:r w:rsidR="00C87187" w:rsidRPr="00837B78">
        <w:t>w</w:t>
      </w:r>
      <w:r w:rsidRPr="00837B78">
        <w:t>ho</w:t>
      </w:r>
      <w:r w:rsidR="00C87187" w:rsidRPr="00837B78">
        <w:t xml:space="preserve"> </w:t>
      </w:r>
      <w:r w:rsidRPr="00837B78">
        <w:t xml:space="preserve">satisfactorily complete </w:t>
      </w:r>
      <w:r w:rsidR="001B1860" w:rsidRPr="00837B78">
        <w:t xml:space="preserve">each year </w:t>
      </w:r>
      <w:r w:rsidRPr="00837B78">
        <w:t xml:space="preserve">in the </w:t>
      </w:r>
      <w:r w:rsidR="00EF5A81" w:rsidRPr="00837B78">
        <w:t>NJROTC</w:t>
      </w:r>
      <w:r w:rsidRPr="00837B78">
        <w:t xml:space="preserve"> program. </w:t>
      </w:r>
    </w:p>
    <w:p w14:paraId="08C78392" w14:textId="77777777" w:rsidR="00B22099" w:rsidRPr="00837B78" w:rsidRDefault="00B22099" w:rsidP="00B22099">
      <w:pPr>
        <w:rPr>
          <w:color w:val="FF0000"/>
        </w:rPr>
      </w:pPr>
    </w:p>
    <w:p w14:paraId="690F3D7F" w14:textId="77777777" w:rsidR="00B22099" w:rsidRPr="00837B78" w:rsidRDefault="00B22099" w:rsidP="00B22099">
      <w:pPr>
        <w:rPr>
          <w:color w:val="FF0000"/>
        </w:rPr>
      </w:pPr>
      <w:r w:rsidRPr="00837B78">
        <w:rPr>
          <w:color w:val="FF0000"/>
        </w:rPr>
        <w:t xml:space="preserve"> </w:t>
      </w:r>
    </w:p>
    <w:p w14:paraId="08B71997" w14:textId="77777777" w:rsidR="00534A9D" w:rsidRPr="00837B78" w:rsidRDefault="00534A9D" w:rsidP="00547891">
      <w:pPr>
        <w:jc w:val="center"/>
        <w:rPr>
          <w:b/>
          <w:color w:val="FF0000"/>
        </w:rPr>
      </w:pPr>
    </w:p>
    <w:p w14:paraId="735D7145" w14:textId="77777777" w:rsidR="00534A9D" w:rsidRPr="00837B78" w:rsidRDefault="00534A9D" w:rsidP="00547891">
      <w:pPr>
        <w:jc w:val="center"/>
        <w:rPr>
          <w:b/>
          <w:color w:val="FF0000"/>
        </w:rPr>
      </w:pPr>
    </w:p>
    <w:p w14:paraId="62CF65D7" w14:textId="77777777" w:rsidR="00534A9D" w:rsidRPr="00837B78" w:rsidRDefault="00534A9D" w:rsidP="00547891">
      <w:pPr>
        <w:jc w:val="center"/>
        <w:rPr>
          <w:b/>
          <w:color w:val="FF0000"/>
        </w:rPr>
      </w:pPr>
    </w:p>
    <w:p w14:paraId="4982DA06" w14:textId="77777777" w:rsidR="00892E06" w:rsidRPr="00837B78" w:rsidRDefault="00892E06" w:rsidP="00547891">
      <w:pPr>
        <w:jc w:val="center"/>
        <w:rPr>
          <w:b/>
          <w:color w:val="FF0000"/>
        </w:rPr>
      </w:pPr>
    </w:p>
    <w:p w14:paraId="3BF2E7C1" w14:textId="77777777" w:rsidR="00892E06" w:rsidRPr="00837B78" w:rsidRDefault="00892E06" w:rsidP="00547891">
      <w:pPr>
        <w:jc w:val="center"/>
        <w:rPr>
          <w:b/>
          <w:color w:val="FF0000"/>
        </w:rPr>
      </w:pPr>
    </w:p>
    <w:p w14:paraId="70B1AD34" w14:textId="77777777" w:rsidR="001B1860" w:rsidRPr="00837B78" w:rsidRDefault="001B1860" w:rsidP="00547891">
      <w:pPr>
        <w:jc w:val="center"/>
        <w:rPr>
          <w:b/>
          <w:color w:val="FF0000"/>
        </w:rPr>
      </w:pPr>
    </w:p>
    <w:p w14:paraId="6B4E98C7" w14:textId="77777777" w:rsidR="001B1860" w:rsidRPr="00837B78" w:rsidRDefault="001B1860" w:rsidP="00547891">
      <w:pPr>
        <w:jc w:val="center"/>
        <w:rPr>
          <w:b/>
          <w:color w:val="FF0000"/>
        </w:rPr>
      </w:pPr>
    </w:p>
    <w:p w14:paraId="4147F1EB" w14:textId="77777777" w:rsidR="001B1860" w:rsidRPr="00837B78" w:rsidRDefault="001B1860" w:rsidP="00547891">
      <w:pPr>
        <w:jc w:val="center"/>
        <w:rPr>
          <w:b/>
          <w:color w:val="FF0000"/>
        </w:rPr>
      </w:pPr>
    </w:p>
    <w:p w14:paraId="0018A64E" w14:textId="77777777" w:rsidR="001B1860" w:rsidRPr="00837B78" w:rsidRDefault="001B1860" w:rsidP="00547891">
      <w:pPr>
        <w:jc w:val="center"/>
        <w:rPr>
          <w:b/>
          <w:color w:val="FF0000"/>
        </w:rPr>
      </w:pPr>
    </w:p>
    <w:p w14:paraId="4CB0C152" w14:textId="77777777" w:rsidR="001B1860" w:rsidRPr="00837B78" w:rsidRDefault="001B1860" w:rsidP="00547891">
      <w:pPr>
        <w:jc w:val="center"/>
        <w:rPr>
          <w:b/>
          <w:color w:val="FF0000"/>
        </w:rPr>
      </w:pPr>
    </w:p>
    <w:p w14:paraId="33F54F77" w14:textId="77777777" w:rsidR="001B1860" w:rsidRPr="00837B78" w:rsidRDefault="001B1860" w:rsidP="00547891">
      <w:pPr>
        <w:jc w:val="center"/>
        <w:rPr>
          <w:b/>
          <w:color w:val="FF0000"/>
        </w:rPr>
      </w:pPr>
    </w:p>
    <w:p w14:paraId="64F66630" w14:textId="77777777" w:rsidR="00EF5A81" w:rsidRPr="00837B78" w:rsidRDefault="00EF5A81" w:rsidP="00547891">
      <w:pPr>
        <w:jc w:val="center"/>
        <w:rPr>
          <w:b/>
          <w:color w:val="FF0000"/>
        </w:rPr>
      </w:pPr>
    </w:p>
    <w:p w14:paraId="5BBB3719" w14:textId="77777777" w:rsidR="00704A04" w:rsidRPr="00837B78" w:rsidRDefault="00872B45" w:rsidP="00547891">
      <w:pPr>
        <w:jc w:val="center"/>
        <w:rPr>
          <w:b/>
        </w:rPr>
      </w:pPr>
      <w:r w:rsidRPr="00837B78">
        <w:rPr>
          <w:b/>
        </w:rPr>
        <w:br w:type="page"/>
      </w:r>
      <w:r w:rsidR="00704A04" w:rsidRPr="00837B78">
        <w:rPr>
          <w:b/>
        </w:rPr>
        <w:lastRenderedPageBreak/>
        <w:t>CHAPTER THREE</w:t>
      </w:r>
    </w:p>
    <w:p w14:paraId="383D96FE" w14:textId="77777777" w:rsidR="00704A04" w:rsidRPr="00837B78" w:rsidRDefault="00704A04" w:rsidP="00547891">
      <w:pPr>
        <w:jc w:val="center"/>
        <w:rPr>
          <w:b/>
        </w:rPr>
      </w:pPr>
    </w:p>
    <w:p w14:paraId="2DD6711B" w14:textId="77777777" w:rsidR="00704A04" w:rsidRPr="00837B78" w:rsidRDefault="00704A04" w:rsidP="00547891">
      <w:pPr>
        <w:jc w:val="center"/>
        <w:rPr>
          <w:b/>
        </w:rPr>
      </w:pPr>
      <w:r w:rsidRPr="00837B78">
        <w:rPr>
          <w:b/>
        </w:rPr>
        <w:t>ORGANIZATION OF THE CORPS OF CADETS</w:t>
      </w:r>
    </w:p>
    <w:p w14:paraId="16BDE2B1" w14:textId="77777777" w:rsidR="00704A04" w:rsidRPr="00837B78" w:rsidRDefault="00704A04">
      <w:pPr>
        <w:rPr>
          <w:color w:val="FF0000"/>
        </w:rPr>
      </w:pPr>
    </w:p>
    <w:p w14:paraId="0DAE5787" w14:textId="77777777" w:rsidR="00704A04" w:rsidRPr="00837B78" w:rsidRDefault="00704A04" w:rsidP="00A80A45">
      <w:pPr>
        <w:numPr>
          <w:ilvl w:val="1"/>
          <w:numId w:val="8"/>
        </w:numPr>
      </w:pPr>
      <w:r w:rsidRPr="00837B78">
        <w:t>ORGAN</w:t>
      </w:r>
      <w:r w:rsidR="00547891" w:rsidRPr="00837B78">
        <w:t>IZATION OF THE CORPS OF CADETS</w:t>
      </w:r>
    </w:p>
    <w:p w14:paraId="7460847F" w14:textId="77777777" w:rsidR="00704A04" w:rsidRPr="00837B78" w:rsidRDefault="00704A04" w:rsidP="00704A04"/>
    <w:p w14:paraId="35C7EDA7" w14:textId="77777777" w:rsidR="00704A04" w:rsidRPr="00837B78" w:rsidRDefault="00704A04" w:rsidP="00704A04">
      <w:pPr>
        <w:numPr>
          <w:ilvl w:val="0"/>
          <w:numId w:val="9"/>
        </w:numPr>
      </w:pPr>
      <w:r w:rsidRPr="00837B78">
        <w:t xml:space="preserve">The </w:t>
      </w:r>
      <w:r w:rsidR="00EF5A81" w:rsidRPr="00837B78">
        <w:t>Brooke Point</w:t>
      </w:r>
      <w:r w:rsidRPr="00837B78">
        <w:t xml:space="preserve"> High School </w:t>
      </w:r>
      <w:r w:rsidR="00EF5A81" w:rsidRPr="00837B78">
        <w:t>NJROTC</w:t>
      </w:r>
      <w:r w:rsidRPr="00837B78">
        <w:t xml:space="preserve"> Corps of Cadets operates as a </w:t>
      </w:r>
      <w:r w:rsidR="007631F3">
        <w:t>battalion</w:t>
      </w:r>
      <w:r w:rsidR="009F2E79" w:rsidRPr="00837B78">
        <w:t xml:space="preserve"> </w:t>
      </w:r>
      <w:r w:rsidRPr="00837B78">
        <w:t xml:space="preserve">consisting of the following elements: </w:t>
      </w:r>
    </w:p>
    <w:p w14:paraId="51F500B3" w14:textId="77777777" w:rsidR="00704A04" w:rsidRPr="00837B78" w:rsidRDefault="00704A04" w:rsidP="00704A04">
      <w:pPr>
        <w:ind w:left="720"/>
        <w:rPr>
          <w:color w:val="FF0000"/>
        </w:rPr>
      </w:pPr>
    </w:p>
    <w:p w14:paraId="3F28B57C" w14:textId="77777777" w:rsidR="00704A04" w:rsidRDefault="00C2753B" w:rsidP="00C2753B">
      <w:pPr>
        <w:tabs>
          <w:tab w:val="left" w:pos="900"/>
          <w:tab w:val="left" w:pos="1080"/>
        </w:tabs>
      </w:pPr>
      <w:r w:rsidRPr="00837B78">
        <w:rPr>
          <w:color w:val="FF0000"/>
        </w:rPr>
        <w:t xml:space="preserve">                  </w:t>
      </w:r>
      <w:r w:rsidRPr="00837B78">
        <w:t xml:space="preserve">(1)  </w:t>
      </w:r>
      <w:r w:rsidR="00704A04" w:rsidRPr="00837B78">
        <w:t xml:space="preserve">Cadet </w:t>
      </w:r>
      <w:r w:rsidR="007631F3">
        <w:t>Battalion</w:t>
      </w:r>
      <w:r w:rsidR="00704A04" w:rsidRPr="00837B78">
        <w:t xml:space="preserve"> Staff</w:t>
      </w:r>
    </w:p>
    <w:p w14:paraId="17C72373" w14:textId="77777777" w:rsidR="00704A04" w:rsidRPr="00837B78" w:rsidRDefault="00704A04" w:rsidP="007631F3"/>
    <w:p w14:paraId="4DA7BE9B" w14:textId="77777777" w:rsidR="00704A04" w:rsidRPr="00837B78" w:rsidRDefault="00C2753B" w:rsidP="00C2753B">
      <w:pPr>
        <w:ind w:left="720"/>
      </w:pPr>
      <w:r w:rsidRPr="00837B78">
        <w:t xml:space="preserve">      (2)  </w:t>
      </w:r>
      <w:r w:rsidR="007631F3">
        <w:t>Cadet Company Staff</w:t>
      </w:r>
    </w:p>
    <w:p w14:paraId="37481341" w14:textId="77777777" w:rsidR="002D1F3E" w:rsidRPr="00837B78" w:rsidRDefault="002D1F3E" w:rsidP="00C2753B">
      <w:pPr>
        <w:ind w:left="720"/>
      </w:pPr>
    </w:p>
    <w:p w14:paraId="6317815F" w14:textId="77777777" w:rsidR="00704A04" w:rsidRPr="00837B78" w:rsidRDefault="002D1F3E" w:rsidP="002D1F3E">
      <w:pPr>
        <w:ind w:left="1110"/>
      </w:pPr>
      <w:r w:rsidRPr="00837B78">
        <w:t xml:space="preserve">(3)  </w:t>
      </w:r>
      <w:r w:rsidR="007631F3" w:rsidRPr="00837B78">
        <w:t>Cadet Platoons (one per instructional period)</w:t>
      </w:r>
    </w:p>
    <w:p w14:paraId="17CB14C6" w14:textId="77777777" w:rsidR="002D1F3E" w:rsidRPr="00837B78" w:rsidRDefault="002D1F3E" w:rsidP="002D1F3E">
      <w:pPr>
        <w:ind w:left="1110"/>
      </w:pPr>
    </w:p>
    <w:p w14:paraId="64E89BB0" w14:textId="77777777" w:rsidR="002D1F3E" w:rsidRDefault="002D1F3E" w:rsidP="002D1F3E">
      <w:pPr>
        <w:ind w:left="360" w:firstLine="720"/>
      </w:pPr>
      <w:r w:rsidRPr="00837B78">
        <w:t xml:space="preserve">(4)  </w:t>
      </w:r>
      <w:r w:rsidR="007631F3" w:rsidRPr="00837B78">
        <w:t>Cadet Squads (two or three per platoon)</w:t>
      </w:r>
    </w:p>
    <w:p w14:paraId="4AA98BC6" w14:textId="77777777" w:rsidR="007631F3" w:rsidRDefault="007631F3" w:rsidP="002D1F3E">
      <w:pPr>
        <w:ind w:left="360" w:firstLine="720"/>
      </w:pPr>
    </w:p>
    <w:p w14:paraId="656406CA" w14:textId="77777777" w:rsidR="007631F3" w:rsidRPr="00837B78" w:rsidRDefault="007631F3" w:rsidP="002D1F3E">
      <w:pPr>
        <w:ind w:left="360" w:firstLine="720"/>
      </w:pPr>
      <w:r>
        <w:t>(5)</w:t>
      </w:r>
      <w:r w:rsidRPr="007631F3">
        <w:t xml:space="preserve"> </w:t>
      </w:r>
      <w:r w:rsidRPr="00837B78">
        <w:t>Team Commanders</w:t>
      </w:r>
    </w:p>
    <w:p w14:paraId="496567BF" w14:textId="77777777" w:rsidR="00704A04" w:rsidRPr="00837B78" w:rsidRDefault="00704A04" w:rsidP="00704A04">
      <w:pPr>
        <w:rPr>
          <w:color w:val="000000"/>
        </w:rPr>
      </w:pPr>
    </w:p>
    <w:p w14:paraId="5249E799" w14:textId="77777777" w:rsidR="00704A04" w:rsidRPr="00837B78" w:rsidRDefault="00704A04" w:rsidP="00A80A45">
      <w:pPr>
        <w:numPr>
          <w:ilvl w:val="0"/>
          <w:numId w:val="9"/>
        </w:numPr>
        <w:rPr>
          <w:color w:val="000000"/>
        </w:rPr>
      </w:pPr>
      <w:r w:rsidRPr="00837B78">
        <w:rPr>
          <w:color w:val="000000"/>
        </w:rPr>
        <w:t xml:space="preserve">The </w:t>
      </w:r>
      <w:r w:rsidR="007631F3">
        <w:rPr>
          <w:color w:val="000000"/>
        </w:rPr>
        <w:t>Battalion</w:t>
      </w:r>
      <w:r w:rsidRPr="00837B78">
        <w:rPr>
          <w:color w:val="000000"/>
        </w:rPr>
        <w:t xml:space="preserve"> Staff will consist of the following </w:t>
      </w:r>
      <w:r w:rsidR="00702BFA" w:rsidRPr="00837B78">
        <w:rPr>
          <w:color w:val="000000"/>
        </w:rPr>
        <w:t>c</w:t>
      </w:r>
      <w:r w:rsidRPr="00837B78">
        <w:rPr>
          <w:color w:val="000000"/>
        </w:rPr>
        <w:t>adet billets:</w:t>
      </w:r>
    </w:p>
    <w:p w14:paraId="7846B0EB" w14:textId="77777777" w:rsidR="00704A04" w:rsidRPr="00837B78" w:rsidRDefault="00704A04" w:rsidP="00704A04">
      <w:pPr>
        <w:ind w:left="720"/>
        <w:rPr>
          <w:color w:val="000000"/>
        </w:rPr>
      </w:pPr>
    </w:p>
    <w:p w14:paraId="4AFE2D7E" w14:textId="77777777" w:rsidR="00704A04" w:rsidRPr="00837B78" w:rsidRDefault="00C2753B" w:rsidP="00C2753B">
      <w:pPr>
        <w:ind w:left="1080"/>
        <w:rPr>
          <w:color w:val="000000"/>
        </w:rPr>
      </w:pPr>
      <w:r w:rsidRPr="00837B78">
        <w:rPr>
          <w:color w:val="000000"/>
        </w:rPr>
        <w:t xml:space="preserve">(1)  </w:t>
      </w:r>
      <w:r w:rsidR="00704A04" w:rsidRPr="00837B78">
        <w:rPr>
          <w:color w:val="000000"/>
        </w:rPr>
        <w:t xml:space="preserve">Cadet </w:t>
      </w:r>
      <w:r w:rsidR="002F531A">
        <w:rPr>
          <w:color w:val="000000"/>
        </w:rPr>
        <w:t>Battalion</w:t>
      </w:r>
      <w:r w:rsidR="00704A04" w:rsidRPr="00837B78">
        <w:rPr>
          <w:color w:val="000000"/>
        </w:rPr>
        <w:t xml:space="preserve"> Commander</w:t>
      </w:r>
      <w:r w:rsidR="00704A04" w:rsidRPr="00837B78">
        <w:rPr>
          <w:color w:val="000000"/>
        </w:rPr>
        <w:tab/>
      </w:r>
      <w:r w:rsidR="00704A04" w:rsidRPr="00837B78">
        <w:rPr>
          <w:color w:val="000000"/>
        </w:rPr>
        <w:tab/>
      </w:r>
      <w:r w:rsidR="007631F3">
        <w:rPr>
          <w:color w:val="000000"/>
        </w:rPr>
        <w:tab/>
      </w:r>
      <w:r w:rsidR="00872B45" w:rsidRPr="00837B78">
        <w:rPr>
          <w:color w:val="000000"/>
        </w:rPr>
        <w:t>Commander</w:t>
      </w:r>
    </w:p>
    <w:p w14:paraId="14241A03" w14:textId="77777777" w:rsidR="00704A04" w:rsidRPr="00837B78" w:rsidRDefault="00704A04" w:rsidP="00704A04">
      <w:pPr>
        <w:ind w:left="1440"/>
        <w:rPr>
          <w:color w:val="000000"/>
        </w:rPr>
      </w:pPr>
    </w:p>
    <w:p w14:paraId="48069365" w14:textId="77777777" w:rsidR="00175194" w:rsidRPr="00837B78" w:rsidRDefault="00C2753B" w:rsidP="00175194">
      <w:pPr>
        <w:ind w:left="1080"/>
        <w:rPr>
          <w:color w:val="000000"/>
        </w:rPr>
      </w:pPr>
      <w:r w:rsidRPr="00837B78">
        <w:rPr>
          <w:color w:val="000000"/>
        </w:rPr>
        <w:t xml:space="preserve">(2)  </w:t>
      </w:r>
      <w:r w:rsidR="00872B45" w:rsidRPr="00837B78">
        <w:rPr>
          <w:color w:val="000000"/>
        </w:rPr>
        <w:t xml:space="preserve">Cadet </w:t>
      </w:r>
      <w:r w:rsidR="002F531A">
        <w:rPr>
          <w:color w:val="000000"/>
        </w:rPr>
        <w:t>Battalion</w:t>
      </w:r>
      <w:r w:rsidR="002F531A" w:rsidRPr="00837B78">
        <w:rPr>
          <w:color w:val="000000"/>
        </w:rPr>
        <w:t xml:space="preserve"> </w:t>
      </w:r>
      <w:r w:rsidR="002F531A">
        <w:rPr>
          <w:color w:val="000000"/>
        </w:rPr>
        <w:t>Executive Officer</w:t>
      </w:r>
      <w:r w:rsidR="00872B45" w:rsidRPr="00837B78">
        <w:rPr>
          <w:color w:val="000000"/>
        </w:rPr>
        <w:tab/>
      </w:r>
      <w:r w:rsidR="00872B45" w:rsidRPr="00837B78">
        <w:rPr>
          <w:color w:val="000000"/>
        </w:rPr>
        <w:tab/>
      </w:r>
      <w:r w:rsidR="00704A04" w:rsidRPr="00837B78">
        <w:rPr>
          <w:color w:val="000000"/>
        </w:rPr>
        <w:t>Lieutenant</w:t>
      </w:r>
      <w:r w:rsidR="007631F3">
        <w:rPr>
          <w:color w:val="000000"/>
        </w:rPr>
        <w:t xml:space="preserve"> Commander</w:t>
      </w:r>
    </w:p>
    <w:p w14:paraId="3F516D45" w14:textId="77777777" w:rsidR="00175194" w:rsidRPr="00837B78" w:rsidRDefault="00175194" w:rsidP="00175194">
      <w:pPr>
        <w:ind w:left="1080"/>
        <w:rPr>
          <w:color w:val="000000"/>
        </w:rPr>
      </w:pPr>
    </w:p>
    <w:p w14:paraId="31D9D944" w14:textId="77777777" w:rsidR="00175194" w:rsidRPr="00837B78" w:rsidRDefault="00C2753B" w:rsidP="00C2753B">
      <w:pPr>
        <w:ind w:left="1080"/>
        <w:rPr>
          <w:color w:val="000000"/>
        </w:rPr>
      </w:pPr>
      <w:r w:rsidRPr="00837B78">
        <w:rPr>
          <w:color w:val="000000"/>
        </w:rPr>
        <w:t xml:space="preserve">(3)  </w:t>
      </w:r>
      <w:r w:rsidR="00883FAB" w:rsidRPr="00837B78">
        <w:rPr>
          <w:color w:val="000000"/>
        </w:rPr>
        <w:t>Cadet</w:t>
      </w:r>
      <w:r w:rsidR="00872B45" w:rsidRPr="00837B78">
        <w:rPr>
          <w:color w:val="000000"/>
        </w:rPr>
        <w:t xml:space="preserve"> </w:t>
      </w:r>
      <w:r w:rsidR="002F531A">
        <w:rPr>
          <w:color w:val="000000"/>
        </w:rPr>
        <w:t>Battalion</w:t>
      </w:r>
      <w:r w:rsidR="002F531A" w:rsidRPr="00837B78">
        <w:rPr>
          <w:color w:val="000000"/>
        </w:rPr>
        <w:t xml:space="preserve"> </w:t>
      </w:r>
      <w:r w:rsidR="00872B45" w:rsidRPr="00837B78">
        <w:rPr>
          <w:color w:val="000000"/>
        </w:rPr>
        <w:t>Operations Officer</w:t>
      </w:r>
      <w:r w:rsidR="00872B45" w:rsidRPr="00837B78">
        <w:rPr>
          <w:color w:val="000000"/>
        </w:rPr>
        <w:tab/>
      </w:r>
      <w:r w:rsidR="00872B45" w:rsidRPr="00837B78">
        <w:rPr>
          <w:color w:val="000000"/>
        </w:rPr>
        <w:tab/>
      </w:r>
      <w:r w:rsidR="00175194" w:rsidRPr="00837B78">
        <w:rPr>
          <w:color w:val="000000"/>
        </w:rPr>
        <w:t>Lieutenant</w:t>
      </w:r>
      <w:r w:rsidR="00872B45" w:rsidRPr="00837B78">
        <w:rPr>
          <w:color w:val="000000"/>
        </w:rPr>
        <w:t xml:space="preserve"> </w:t>
      </w:r>
      <w:r w:rsidR="007631F3">
        <w:rPr>
          <w:color w:val="000000"/>
        </w:rPr>
        <w:t>Commander</w:t>
      </w:r>
    </w:p>
    <w:p w14:paraId="0D70E072" w14:textId="77777777" w:rsidR="00872B45" w:rsidRPr="00837B78" w:rsidRDefault="00872B45" w:rsidP="00C2753B">
      <w:pPr>
        <w:ind w:left="1080"/>
        <w:rPr>
          <w:color w:val="000000"/>
        </w:rPr>
      </w:pPr>
    </w:p>
    <w:p w14:paraId="3E5F279E" w14:textId="77777777" w:rsidR="00872B45" w:rsidRPr="00837B78" w:rsidRDefault="00872B45" w:rsidP="00C2753B">
      <w:pPr>
        <w:ind w:left="1080"/>
        <w:rPr>
          <w:color w:val="000000"/>
        </w:rPr>
      </w:pPr>
      <w:r w:rsidRPr="00837B78">
        <w:rPr>
          <w:color w:val="000000"/>
        </w:rPr>
        <w:t>(4)  C</w:t>
      </w:r>
      <w:r w:rsidR="00883FAB" w:rsidRPr="00837B78">
        <w:rPr>
          <w:color w:val="000000"/>
        </w:rPr>
        <w:t>adet</w:t>
      </w:r>
      <w:r w:rsidRPr="00837B78">
        <w:rPr>
          <w:color w:val="000000"/>
        </w:rPr>
        <w:t xml:space="preserve"> </w:t>
      </w:r>
      <w:r w:rsidR="002F531A">
        <w:rPr>
          <w:color w:val="000000"/>
        </w:rPr>
        <w:t>Battalion</w:t>
      </w:r>
      <w:r w:rsidR="002F531A" w:rsidRPr="00837B78">
        <w:rPr>
          <w:color w:val="000000"/>
        </w:rPr>
        <w:t xml:space="preserve"> </w:t>
      </w:r>
      <w:r w:rsidRPr="00837B78">
        <w:rPr>
          <w:color w:val="000000"/>
        </w:rPr>
        <w:t>Supply Officer</w:t>
      </w:r>
      <w:r w:rsidRPr="00837B78">
        <w:rPr>
          <w:color w:val="000000"/>
        </w:rPr>
        <w:tab/>
      </w:r>
      <w:r w:rsidRPr="00837B78">
        <w:rPr>
          <w:color w:val="000000"/>
        </w:rPr>
        <w:tab/>
      </w:r>
      <w:r w:rsidR="007631F3">
        <w:rPr>
          <w:color w:val="000000"/>
        </w:rPr>
        <w:t>Lieutenant</w:t>
      </w:r>
    </w:p>
    <w:p w14:paraId="637FA6B2" w14:textId="77777777" w:rsidR="00872B45" w:rsidRPr="00837B78" w:rsidRDefault="00872B45" w:rsidP="00C2753B">
      <w:pPr>
        <w:ind w:left="1080"/>
        <w:rPr>
          <w:color w:val="000000"/>
        </w:rPr>
      </w:pPr>
    </w:p>
    <w:p w14:paraId="332AF3C0" w14:textId="77777777" w:rsidR="00175194" w:rsidRDefault="00872B45" w:rsidP="00C2753B">
      <w:pPr>
        <w:ind w:left="1080"/>
        <w:rPr>
          <w:color w:val="000000"/>
        </w:rPr>
      </w:pPr>
      <w:r w:rsidRPr="00837B78">
        <w:rPr>
          <w:color w:val="000000"/>
        </w:rPr>
        <w:t>(5)  C</w:t>
      </w:r>
      <w:r w:rsidR="00883FAB" w:rsidRPr="00837B78">
        <w:rPr>
          <w:color w:val="000000"/>
        </w:rPr>
        <w:t>adet</w:t>
      </w:r>
      <w:r w:rsidRPr="00837B78">
        <w:rPr>
          <w:color w:val="000000"/>
        </w:rPr>
        <w:t xml:space="preserve"> </w:t>
      </w:r>
      <w:r w:rsidR="002F531A">
        <w:rPr>
          <w:color w:val="000000"/>
        </w:rPr>
        <w:t>Battalion</w:t>
      </w:r>
      <w:r w:rsidR="002F531A" w:rsidRPr="00837B78">
        <w:rPr>
          <w:color w:val="000000"/>
        </w:rPr>
        <w:t xml:space="preserve"> </w:t>
      </w:r>
      <w:r w:rsidRPr="00837B78">
        <w:rPr>
          <w:color w:val="000000"/>
        </w:rPr>
        <w:t>Administrative Officer</w:t>
      </w:r>
      <w:r w:rsidRPr="00837B78">
        <w:rPr>
          <w:color w:val="000000"/>
        </w:rPr>
        <w:tab/>
      </w:r>
      <w:r w:rsidR="007631F3">
        <w:rPr>
          <w:color w:val="000000"/>
        </w:rPr>
        <w:t>Lieutenant</w:t>
      </w:r>
    </w:p>
    <w:p w14:paraId="11D5D49C" w14:textId="77777777" w:rsidR="00D7548A" w:rsidRDefault="00D7548A" w:rsidP="00C2753B">
      <w:pPr>
        <w:ind w:left="1080"/>
        <w:rPr>
          <w:color w:val="000000"/>
        </w:rPr>
      </w:pPr>
    </w:p>
    <w:p w14:paraId="534A1F91" w14:textId="77777777" w:rsidR="00D7548A" w:rsidRDefault="00D7548A" w:rsidP="00D7548A">
      <w:pPr>
        <w:ind w:left="1080"/>
        <w:rPr>
          <w:color w:val="000000"/>
        </w:rPr>
      </w:pPr>
      <w:r>
        <w:rPr>
          <w:color w:val="000000"/>
        </w:rPr>
        <w:t>(6</w:t>
      </w:r>
      <w:r w:rsidR="002F531A">
        <w:rPr>
          <w:color w:val="000000"/>
        </w:rPr>
        <w:t>)  Cadet</w:t>
      </w:r>
      <w:r w:rsidRPr="00837B78">
        <w:rPr>
          <w:color w:val="000000"/>
        </w:rPr>
        <w:t xml:space="preserve"> </w:t>
      </w:r>
      <w:r w:rsidR="002F531A">
        <w:rPr>
          <w:color w:val="000000"/>
        </w:rPr>
        <w:t>Battalion</w:t>
      </w:r>
      <w:r w:rsidR="002F531A" w:rsidRPr="00837B78">
        <w:rPr>
          <w:color w:val="000000"/>
        </w:rPr>
        <w:t xml:space="preserve"> </w:t>
      </w:r>
      <w:r w:rsidRPr="00837B78">
        <w:rPr>
          <w:color w:val="000000"/>
        </w:rPr>
        <w:t>Public Affairs</w:t>
      </w:r>
      <w:r w:rsidR="007631F3">
        <w:rPr>
          <w:color w:val="000000"/>
        </w:rPr>
        <w:t xml:space="preserve"> Officer</w:t>
      </w:r>
      <w:r w:rsidR="002F531A">
        <w:rPr>
          <w:color w:val="000000"/>
        </w:rPr>
        <w:tab/>
      </w:r>
      <w:r w:rsidR="007631F3">
        <w:rPr>
          <w:color w:val="000000"/>
        </w:rPr>
        <w:t xml:space="preserve">Lieutenant </w:t>
      </w:r>
    </w:p>
    <w:p w14:paraId="5DA9CEAC" w14:textId="77777777" w:rsidR="00D7548A" w:rsidRDefault="00D7548A" w:rsidP="00D7548A">
      <w:pPr>
        <w:ind w:left="1080"/>
        <w:rPr>
          <w:color w:val="000000"/>
        </w:rPr>
      </w:pPr>
    </w:p>
    <w:p w14:paraId="566A83E2" w14:textId="77777777" w:rsidR="00D7548A" w:rsidRDefault="00D7548A" w:rsidP="00D7548A">
      <w:pPr>
        <w:ind w:left="1080"/>
        <w:rPr>
          <w:color w:val="000000"/>
        </w:rPr>
      </w:pPr>
      <w:r>
        <w:rPr>
          <w:color w:val="000000"/>
        </w:rPr>
        <w:t>(7</w:t>
      </w:r>
      <w:r w:rsidRPr="00837B78">
        <w:rPr>
          <w:color w:val="000000"/>
        </w:rPr>
        <w:t xml:space="preserve">)  Cadet </w:t>
      </w:r>
      <w:r w:rsidR="002F531A">
        <w:rPr>
          <w:color w:val="000000"/>
        </w:rPr>
        <w:t>Battalion</w:t>
      </w:r>
      <w:r w:rsidRPr="00837B78">
        <w:rPr>
          <w:color w:val="000000"/>
        </w:rPr>
        <w:t xml:space="preserve"> </w:t>
      </w:r>
      <w:r>
        <w:rPr>
          <w:color w:val="000000"/>
        </w:rPr>
        <w:t>Athletic</w:t>
      </w:r>
      <w:r w:rsidRPr="00837B78">
        <w:rPr>
          <w:color w:val="000000"/>
        </w:rPr>
        <w:t xml:space="preserve"> Officer</w:t>
      </w:r>
      <w:r w:rsidRPr="00837B78">
        <w:rPr>
          <w:color w:val="000000"/>
        </w:rPr>
        <w:tab/>
      </w:r>
      <w:r>
        <w:rPr>
          <w:color w:val="000000"/>
        </w:rPr>
        <w:t xml:space="preserve">            </w:t>
      </w:r>
      <w:r w:rsidRPr="00837B78">
        <w:rPr>
          <w:color w:val="000000"/>
        </w:rPr>
        <w:t>Lieutenant</w:t>
      </w:r>
    </w:p>
    <w:p w14:paraId="4F52686A" w14:textId="77777777" w:rsidR="00D7548A" w:rsidRDefault="00D7548A" w:rsidP="00D7548A">
      <w:pPr>
        <w:ind w:left="1080"/>
        <w:rPr>
          <w:color w:val="000000"/>
        </w:rPr>
      </w:pPr>
    </w:p>
    <w:p w14:paraId="277C9941" w14:textId="77777777" w:rsidR="00D7548A" w:rsidRDefault="00D7548A" w:rsidP="00D7548A">
      <w:pPr>
        <w:ind w:left="1080"/>
        <w:rPr>
          <w:color w:val="000000"/>
        </w:rPr>
      </w:pPr>
      <w:r w:rsidRPr="00837B78">
        <w:rPr>
          <w:color w:val="000000"/>
        </w:rPr>
        <w:t xml:space="preserve">(8)  Cadet </w:t>
      </w:r>
      <w:r w:rsidR="002F531A">
        <w:rPr>
          <w:color w:val="000000"/>
        </w:rPr>
        <w:t>Battalion</w:t>
      </w:r>
      <w:r w:rsidR="002F531A" w:rsidRPr="00837B78">
        <w:rPr>
          <w:color w:val="000000"/>
        </w:rPr>
        <w:t xml:space="preserve"> </w:t>
      </w:r>
      <w:r>
        <w:rPr>
          <w:color w:val="000000"/>
        </w:rPr>
        <w:t>Weapons</w:t>
      </w:r>
      <w:r w:rsidRPr="00837B78">
        <w:rPr>
          <w:color w:val="000000"/>
        </w:rPr>
        <w:t xml:space="preserve"> Officer</w:t>
      </w:r>
      <w:r w:rsidRPr="00837B78">
        <w:rPr>
          <w:color w:val="000000"/>
        </w:rPr>
        <w:tab/>
      </w:r>
      <w:r>
        <w:rPr>
          <w:color w:val="000000"/>
        </w:rPr>
        <w:t xml:space="preserve">            </w:t>
      </w:r>
      <w:r w:rsidRPr="00837B78">
        <w:rPr>
          <w:color w:val="000000"/>
        </w:rPr>
        <w:t xml:space="preserve">Lieutenant </w:t>
      </w:r>
    </w:p>
    <w:p w14:paraId="721017EB" w14:textId="77777777" w:rsidR="00AB085B" w:rsidRPr="00837B78" w:rsidRDefault="00AB085B" w:rsidP="00C2753B">
      <w:pPr>
        <w:ind w:left="1080"/>
        <w:rPr>
          <w:color w:val="000000"/>
        </w:rPr>
      </w:pPr>
    </w:p>
    <w:p w14:paraId="6E72933F" w14:textId="77777777" w:rsidR="00D7548A" w:rsidRPr="00837B78" w:rsidRDefault="00D7548A" w:rsidP="00D7548A">
      <w:pPr>
        <w:ind w:left="1080"/>
        <w:rPr>
          <w:color w:val="000000"/>
        </w:rPr>
      </w:pPr>
      <w:r w:rsidRPr="00837B78">
        <w:rPr>
          <w:color w:val="000000"/>
        </w:rPr>
        <w:t>(9)  Cadet Ordnance Officer</w:t>
      </w:r>
      <w:r w:rsidRPr="00837B78">
        <w:rPr>
          <w:color w:val="000000"/>
        </w:rPr>
        <w:tab/>
      </w:r>
      <w:r w:rsidRPr="00837B78">
        <w:rPr>
          <w:color w:val="000000"/>
        </w:rPr>
        <w:tab/>
      </w:r>
      <w:r w:rsidRPr="00837B78">
        <w:rPr>
          <w:color w:val="000000"/>
        </w:rPr>
        <w:tab/>
      </w:r>
      <w:r w:rsidR="002F531A" w:rsidRPr="00837B78">
        <w:rPr>
          <w:color w:val="000000"/>
        </w:rPr>
        <w:t>Lieutenant</w:t>
      </w:r>
      <w:r w:rsidR="002F531A">
        <w:rPr>
          <w:color w:val="000000"/>
        </w:rPr>
        <w:t xml:space="preserve"> Junior Grade</w:t>
      </w:r>
    </w:p>
    <w:p w14:paraId="3C87C1E9" w14:textId="77777777" w:rsidR="00D7548A" w:rsidRDefault="00D7548A" w:rsidP="00D7548A">
      <w:pPr>
        <w:ind w:left="1080"/>
        <w:rPr>
          <w:color w:val="000000"/>
        </w:rPr>
      </w:pPr>
      <w:r w:rsidRPr="00837B78">
        <w:rPr>
          <w:color w:val="000000"/>
        </w:rPr>
        <w:t xml:space="preserve"> </w:t>
      </w:r>
    </w:p>
    <w:p w14:paraId="3F26E262" w14:textId="77777777" w:rsidR="00704A04" w:rsidRDefault="00175194" w:rsidP="00D7548A">
      <w:pPr>
        <w:ind w:left="1080"/>
        <w:rPr>
          <w:color w:val="000000"/>
        </w:rPr>
      </w:pPr>
      <w:r w:rsidRPr="00837B78">
        <w:rPr>
          <w:color w:val="000000"/>
        </w:rPr>
        <w:t>(</w:t>
      </w:r>
      <w:r w:rsidR="00D7548A">
        <w:rPr>
          <w:color w:val="000000"/>
        </w:rPr>
        <w:t>10</w:t>
      </w:r>
      <w:r w:rsidRPr="00837B78">
        <w:rPr>
          <w:color w:val="000000"/>
        </w:rPr>
        <w:t xml:space="preserve">)  </w:t>
      </w:r>
      <w:r w:rsidR="00704A04" w:rsidRPr="00837B78">
        <w:rPr>
          <w:color w:val="000000"/>
        </w:rPr>
        <w:t xml:space="preserve">Cadet </w:t>
      </w:r>
      <w:r w:rsidR="002F531A">
        <w:rPr>
          <w:color w:val="000000"/>
        </w:rPr>
        <w:t xml:space="preserve">Battalion </w:t>
      </w:r>
      <w:r w:rsidR="00872B45" w:rsidRPr="00837B78">
        <w:rPr>
          <w:color w:val="000000"/>
        </w:rPr>
        <w:t xml:space="preserve">Senior </w:t>
      </w:r>
      <w:r w:rsidR="00D7548A">
        <w:rPr>
          <w:color w:val="000000"/>
        </w:rPr>
        <w:t>Enlisted Advisor</w:t>
      </w:r>
      <w:r w:rsidR="00704A04" w:rsidRPr="00837B78">
        <w:rPr>
          <w:color w:val="000000"/>
        </w:rPr>
        <w:tab/>
      </w:r>
      <w:r w:rsidR="002F531A">
        <w:rPr>
          <w:color w:val="000000"/>
        </w:rPr>
        <w:t>Master</w:t>
      </w:r>
      <w:r w:rsidR="00872B45" w:rsidRPr="00837B78">
        <w:rPr>
          <w:color w:val="000000"/>
        </w:rPr>
        <w:t xml:space="preserve"> Chief Petty Officer</w:t>
      </w:r>
    </w:p>
    <w:p w14:paraId="51C7A22B" w14:textId="77777777" w:rsidR="00704A04" w:rsidRPr="00837B78" w:rsidRDefault="00704A04" w:rsidP="00704A04">
      <w:pPr>
        <w:rPr>
          <w:color w:val="000000"/>
        </w:rPr>
      </w:pPr>
    </w:p>
    <w:p w14:paraId="72A519EB" w14:textId="77777777" w:rsidR="002F531A" w:rsidRPr="00837B78" w:rsidRDefault="002F531A" w:rsidP="002F531A">
      <w:pPr>
        <w:numPr>
          <w:ilvl w:val="0"/>
          <w:numId w:val="9"/>
        </w:numPr>
        <w:rPr>
          <w:color w:val="000000"/>
        </w:rPr>
      </w:pPr>
      <w:r w:rsidRPr="00837B78">
        <w:rPr>
          <w:color w:val="000000"/>
        </w:rPr>
        <w:t xml:space="preserve">The </w:t>
      </w:r>
      <w:r>
        <w:rPr>
          <w:color w:val="000000"/>
        </w:rPr>
        <w:t>“A” and “B” Company</w:t>
      </w:r>
      <w:r w:rsidRPr="00837B78">
        <w:rPr>
          <w:color w:val="000000"/>
        </w:rPr>
        <w:t xml:space="preserve"> Staff will consist of the following cadet billets:</w:t>
      </w:r>
    </w:p>
    <w:p w14:paraId="42E04575" w14:textId="77777777" w:rsidR="002F531A" w:rsidRPr="00837B78" w:rsidRDefault="002F531A" w:rsidP="002F531A">
      <w:pPr>
        <w:ind w:left="720"/>
        <w:rPr>
          <w:color w:val="000000"/>
        </w:rPr>
      </w:pPr>
    </w:p>
    <w:p w14:paraId="30D5615D" w14:textId="77777777" w:rsidR="002F531A" w:rsidRPr="00837B78" w:rsidRDefault="002F531A" w:rsidP="002F531A">
      <w:pPr>
        <w:ind w:left="1080"/>
        <w:rPr>
          <w:color w:val="000000"/>
        </w:rPr>
      </w:pPr>
      <w:r w:rsidRPr="00837B78">
        <w:rPr>
          <w:color w:val="000000"/>
        </w:rPr>
        <w:t xml:space="preserve">(1)  Cadet </w:t>
      </w:r>
      <w:r>
        <w:rPr>
          <w:color w:val="000000"/>
        </w:rPr>
        <w:t>Company</w:t>
      </w:r>
      <w:r w:rsidRPr="00837B78">
        <w:rPr>
          <w:color w:val="000000"/>
        </w:rPr>
        <w:t xml:space="preserve"> Commander</w:t>
      </w:r>
      <w:r w:rsidRPr="00837B78">
        <w:rPr>
          <w:color w:val="000000"/>
        </w:rPr>
        <w:tab/>
      </w:r>
      <w:r w:rsidRPr="00837B78">
        <w:rPr>
          <w:color w:val="000000"/>
        </w:rPr>
        <w:tab/>
      </w:r>
      <w:r>
        <w:rPr>
          <w:color w:val="000000"/>
        </w:rPr>
        <w:tab/>
      </w:r>
      <w:r w:rsidRPr="00837B78">
        <w:rPr>
          <w:color w:val="000000"/>
        </w:rPr>
        <w:t>Lieutenant</w:t>
      </w:r>
    </w:p>
    <w:p w14:paraId="0504E7AF" w14:textId="77777777" w:rsidR="002F531A" w:rsidRPr="00837B78" w:rsidRDefault="002F531A" w:rsidP="002F531A">
      <w:pPr>
        <w:ind w:left="1440"/>
        <w:rPr>
          <w:color w:val="000000"/>
        </w:rPr>
      </w:pPr>
    </w:p>
    <w:p w14:paraId="2838CF36" w14:textId="77777777" w:rsidR="002F531A" w:rsidRPr="00837B78" w:rsidRDefault="002F531A" w:rsidP="002F531A">
      <w:pPr>
        <w:ind w:left="1080"/>
        <w:rPr>
          <w:color w:val="000000"/>
        </w:rPr>
      </w:pPr>
      <w:r w:rsidRPr="00837B78">
        <w:rPr>
          <w:color w:val="000000"/>
        </w:rPr>
        <w:lastRenderedPageBreak/>
        <w:t xml:space="preserve">(2)  Cadet </w:t>
      </w:r>
      <w:r>
        <w:rPr>
          <w:color w:val="000000"/>
        </w:rPr>
        <w:t>Company</w:t>
      </w:r>
      <w:r w:rsidRPr="00837B78">
        <w:rPr>
          <w:color w:val="000000"/>
        </w:rPr>
        <w:t xml:space="preserve"> </w:t>
      </w:r>
      <w:r>
        <w:rPr>
          <w:color w:val="000000"/>
        </w:rPr>
        <w:t>Executive Officer</w:t>
      </w:r>
      <w:r w:rsidRPr="00837B78">
        <w:rPr>
          <w:color w:val="000000"/>
        </w:rPr>
        <w:tab/>
      </w:r>
      <w:r w:rsidRPr="00837B78">
        <w:rPr>
          <w:color w:val="000000"/>
        </w:rPr>
        <w:tab/>
        <w:t>Lieutenant</w:t>
      </w:r>
      <w:r>
        <w:rPr>
          <w:color w:val="000000"/>
        </w:rPr>
        <w:t xml:space="preserve"> Junior Grade</w:t>
      </w:r>
    </w:p>
    <w:p w14:paraId="26720BA8" w14:textId="77777777" w:rsidR="002F531A" w:rsidRPr="00837B78" w:rsidRDefault="002F531A" w:rsidP="002F531A">
      <w:pPr>
        <w:ind w:left="1080"/>
        <w:rPr>
          <w:color w:val="000000"/>
        </w:rPr>
      </w:pPr>
    </w:p>
    <w:p w14:paraId="0035F8FD" w14:textId="77777777" w:rsidR="002F531A" w:rsidRPr="00837B78" w:rsidRDefault="002F531A" w:rsidP="002F531A">
      <w:pPr>
        <w:ind w:left="1080"/>
        <w:rPr>
          <w:color w:val="000000"/>
        </w:rPr>
      </w:pPr>
      <w:r w:rsidRPr="00837B78">
        <w:rPr>
          <w:color w:val="000000"/>
        </w:rPr>
        <w:t>(</w:t>
      </w:r>
      <w:r>
        <w:rPr>
          <w:color w:val="000000"/>
        </w:rPr>
        <w:t>3</w:t>
      </w:r>
      <w:r w:rsidRPr="00837B78">
        <w:rPr>
          <w:color w:val="000000"/>
        </w:rPr>
        <w:t xml:space="preserve">)  Cadet </w:t>
      </w:r>
      <w:r>
        <w:rPr>
          <w:color w:val="000000"/>
        </w:rPr>
        <w:t xml:space="preserve">Company </w:t>
      </w:r>
      <w:r w:rsidRPr="00837B78">
        <w:rPr>
          <w:color w:val="000000"/>
        </w:rPr>
        <w:t xml:space="preserve">Senior </w:t>
      </w:r>
      <w:r>
        <w:rPr>
          <w:color w:val="000000"/>
        </w:rPr>
        <w:t>Enlisted Advisor</w:t>
      </w:r>
      <w:r w:rsidRPr="00837B78">
        <w:rPr>
          <w:color w:val="000000"/>
        </w:rPr>
        <w:tab/>
      </w:r>
      <w:r>
        <w:rPr>
          <w:color w:val="000000"/>
        </w:rPr>
        <w:t>Senior</w:t>
      </w:r>
      <w:r w:rsidRPr="00837B78">
        <w:rPr>
          <w:color w:val="000000"/>
        </w:rPr>
        <w:t xml:space="preserve"> Chief Petty Officer</w:t>
      </w:r>
    </w:p>
    <w:p w14:paraId="319DA3EE" w14:textId="77777777" w:rsidR="00883FAB" w:rsidRPr="00837B78" w:rsidRDefault="00883FAB" w:rsidP="002F531A">
      <w:pPr>
        <w:ind w:left="720"/>
        <w:rPr>
          <w:color w:val="000000"/>
        </w:rPr>
      </w:pPr>
    </w:p>
    <w:p w14:paraId="07A6A6C6" w14:textId="77777777" w:rsidR="00704A04" w:rsidRPr="00837B78" w:rsidRDefault="00704A04" w:rsidP="00A80A45">
      <w:pPr>
        <w:numPr>
          <w:ilvl w:val="0"/>
          <w:numId w:val="9"/>
        </w:numPr>
        <w:rPr>
          <w:color w:val="000000"/>
        </w:rPr>
      </w:pPr>
      <w:r w:rsidRPr="00837B78">
        <w:rPr>
          <w:color w:val="000000"/>
        </w:rPr>
        <w:t xml:space="preserve">The Cadet Platoon Staffs will consist of the following </w:t>
      </w:r>
      <w:r w:rsidR="00702BFA" w:rsidRPr="00837B78">
        <w:rPr>
          <w:color w:val="000000"/>
        </w:rPr>
        <w:t>c</w:t>
      </w:r>
      <w:r w:rsidRPr="00837B78">
        <w:rPr>
          <w:color w:val="000000"/>
        </w:rPr>
        <w:t xml:space="preserve">adet billets: </w:t>
      </w:r>
    </w:p>
    <w:p w14:paraId="1F58BC78" w14:textId="77777777" w:rsidR="00704A04" w:rsidRPr="00837B78" w:rsidRDefault="00704A04" w:rsidP="00704A04">
      <w:pPr>
        <w:rPr>
          <w:color w:val="000000"/>
        </w:rPr>
      </w:pPr>
    </w:p>
    <w:p w14:paraId="2A430676" w14:textId="77777777" w:rsidR="00704A04" w:rsidRPr="00837B78" w:rsidRDefault="00C2753B" w:rsidP="00C2753B">
      <w:pPr>
        <w:ind w:left="1080"/>
        <w:rPr>
          <w:color w:val="000000"/>
        </w:rPr>
      </w:pPr>
      <w:r w:rsidRPr="00837B78">
        <w:rPr>
          <w:color w:val="000000"/>
        </w:rPr>
        <w:t xml:space="preserve">(1)  </w:t>
      </w:r>
      <w:r w:rsidR="002F531A">
        <w:rPr>
          <w:color w:val="000000"/>
        </w:rPr>
        <w:t>Cadet Platoon Commander</w:t>
      </w:r>
      <w:r w:rsidR="002F531A">
        <w:rPr>
          <w:color w:val="000000"/>
        </w:rPr>
        <w:tab/>
      </w:r>
      <w:r w:rsidR="002F531A">
        <w:rPr>
          <w:color w:val="000000"/>
        </w:rPr>
        <w:tab/>
      </w:r>
      <w:r w:rsidR="002F531A">
        <w:rPr>
          <w:color w:val="000000"/>
        </w:rPr>
        <w:tab/>
        <w:t>Ensign</w:t>
      </w:r>
    </w:p>
    <w:p w14:paraId="685B9F8D" w14:textId="77777777" w:rsidR="00704A04" w:rsidRPr="00837B78" w:rsidRDefault="00704A04" w:rsidP="00704A04">
      <w:pPr>
        <w:ind w:left="1440"/>
        <w:rPr>
          <w:color w:val="000000"/>
        </w:rPr>
      </w:pPr>
    </w:p>
    <w:p w14:paraId="1E04D764" w14:textId="77777777" w:rsidR="00704A04" w:rsidRPr="00837B78" w:rsidRDefault="00C2753B" w:rsidP="00C2753B">
      <w:pPr>
        <w:ind w:left="1080"/>
        <w:rPr>
          <w:color w:val="000000"/>
        </w:rPr>
      </w:pPr>
      <w:r w:rsidRPr="00837B78">
        <w:rPr>
          <w:color w:val="000000"/>
        </w:rPr>
        <w:t xml:space="preserve">(2)  </w:t>
      </w:r>
      <w:r w:rsidR="002F531A">
        <w:rPr>
          <w:color w:val="000000"/>
        </w:rPr>
        <w:t xml:space="preserve">Cadet Class Leader                </w:t>
      </w:r>
      <w:r w:rsidR="002F531A" w:rsidRPr="00837B78">
        <w:rPr>
          <w:color w:val="000000"/>
        </w:rPr>
        <w:tab/>
      </w:r>
      <w:r w:rsidR="002F531A" w:rsidRPr="00837B78">
        <w:rPr>
          <w:color w:val="000000"/>
        </w:rPr>
        <w:tab/>
      </w:r>
      <w:r w:rsidR="002F531A" w:rsidRPr="00837B78">
        <w:rPr>
          <w:color w:val="000000"/>
        </w:rPr>
        <w:tab/>
        <w:t>As assigned / earned</w:t>
      </w:r>
    </w:p>
    <w:p w14:paraId="3AC7D1C6" w14:textId="77777777" w:rsidR="00704A04" w:rsidRPr="00837B78" w:rsidRDefault="00704A04" w:rsidP="00704A04">
      <w:pPr>
        <w:rPr>
          <w:color w:val="000000"/>
        </w:rPr>
      </w:pPr>
    </w:p>
    <w:p w14:paraId="1EC7667C" w14:textId="77777777" w:rsidR="00704A04" w:rsidRPr="00837B78" w:rsidRDefault="00C2753B" w:rsidP="00C2753B">
      <w:pPr>
        <w:tabs>
          <w:tab w:val="left" w:pos="720"/>
        </w:tabs>
        <w:rPr>
          <w:color w:val="000000"/>
        </w:rPr>
      </w:pPr>
      <w:r w:rsidRPr="00837B78">
        <w:rPr>
          <w:color w:val="000000"/>
        </w:rPr>
        <w:tab/>
        <w:t xml:space="preserve">      (3)  </w:t>
      </w:r>
      <w:r w:rsidR="002F531A" w:rsidRPr="00837B78">
        <w:rPr>
          <w:color w:val="000000"/>
        </w:rPr>
        <w:t>Cadet Platoon Mustering Petty Officer</w:t>
      </w:r>
      <w:r w:rsidR="002F531A" w:rsidRPr="00837B78">
        <w:rPr>
          <w:color w:val="000000"/>
        </w:rPr>
        <w:tab/>
      </w:r>
      <w:r w:rsidR="002F531A">
        <w:rPr>
          <w:color w:val="000000"/>
        </w:rPr>
        <w:t>As assigned / earned</w:t>
      </w:r>
    </w:p>
    <w:p w14:paraId="62B35672" w14:textId="77777777" w:rsidR="00704A04" w:rsidRPr="00837B78" w:rsidRDefault="00704A04" w:rsidP="00704A04">
      <w:pPr>
        <w:rPr>
          <w:color w:val="000000"/>
        </w:rPr>
      </w:pPr>
    </w:p>
    <w:p w14:paraId="1508447C" w14:textId="77777777" w:rsidR="00704A04" w:rsidRDefault="00C2753B" w:rsidP="00AB085B">
      <w:pPr>
        <w:ind w:left="1080"/>
        <w:rPr>
          <w:color w:val="000000"/>
        </w:rPr>
      </w:pPr>
      <w:r w:rsidRPr="00837B78">
        <w:rPr>
          <w:color w:val="000000"/>
        </w:rPr>
        <w:t xml:space="preserve">(4)  </w:t>
      </w:r>
      <w:r w:rsidR="002F531A" w:rsidRPr="00837B78">
        <w:rPr>
          <w:color w:val="000000"/>
        </w:rPr>
        <w:t>Cadet Platoon Guidon</w:t>
      </w:r>
      <w:r w:rsidR="002F531A" w:rsidRPr="00837B78">
        <w:rPr>
          <w:color w:val="000000"/>
        </w:rPr>
        <w:tab/>
      </w:r>
      <w:r w:rsidR="002F531A" w:rsidRPr="00837B78">
        <w:rPr>
          <w:color w:val="000000"/>
        </w:rPr>
        <w:tab/>
      </w:r>
      <w:r w:rsidR="002F531A" w:rsidRPr="00837B78">
        <w:rPr>
          <w:color w:val="000000"/>
        </w:rPr>
        <w:tab/>
        <w:t>As assigned / earned</w:t>
      </w:r>
    </w:p>
    <w:p w14:paraId="79380031" w14:textId="77777777" w:rsidR="002F531A" w:rsidRDefault="002F531A" w:rsidP="00AB085B">
      <w:pPr>
        <w:ind w:left="1080"/>
        <w:rPr>
          <w:color w:val="000000"/>
        </w:rPr>
      </w:pPr>
    </w:p>
    <w:p w14:paraId="746C4C03" w14:textId="77777777" w:rsidR="002F531A" w:rsidRPr="00837B78" w:rsidRDefault="002F531A" w:rsidP="00AB085B">
      <w:pPr>
        <w:ind w:left="1080"/>
        <w:rPr>
          <w:color w:val="000000"/>
        </w:rPr>
      </w:pPr>
      <w:r>
        <w:rPr>
          <w:color w:val="000000"/>
        </w:rPr>
        <w:t>(5)</w:t>
      </w:r>
      <w:r w:rsidRPr="002F531A">
        <w:rPr>
          <w:color w:val="000000"/>
        </w:rPr>
        <w:t xml:space="preserve"> </w:t>
      </w:r>
      <w:r w:rsidRPr="00837B78">
        <w:rPr>
          <w:color w:val="000000"/>
        </w:rPr>
        <w:t xml:space="preserve">Cadet Squad Leader </w:t>
      </w:r>
      <w:r w:rsidRPr="00837B78">
        <w:rPr>
          <w:color w:val="000000"/>
        </w:rPr>
        <w:tab/>
      </w:r>
      <w:r w:rsidRPr="00837B78">
        <w:rPr>
          <w:color w:val="000000"/>
        </w:rPr>
        <w:tab/>
      </w:r>
      <w:r w:rsidRPr="00837B78">
        <w:rPr>
          <w:color w:val="000000"/>
        </w:rPr>
        <w:tab/>
      </w:r>
      <w:r>
        <w:rPr>
          <w:color w:val="000000"/>
        </w:rPr>
        <w:tab/>
        <w:t>As assigned / earned</w:t>
      </w:r>
    </w:p>
    <w:p w14:paraId="79AD04CD" w14:textId="77777777" w:rsidR="00547891" w:rsidRPr="00837B78" w:rsidRDefault="00547891" w:rsidP="00547891">
      <w:pPr>
        <w:rPr>
          <w:color w:val="000000"/>
        </w:rPr>
      </w:pPr>
    </w:p>
    <w:p w14:paraId="7D9E1418" w14:textId="77777777" w:rsidR="00547891" w:rsidRPr="00837B78" w:rsidRDefault="00547891" w:rsidP="00A80A45">
      <w:pPr>
        <w:numPr>
          <w:ilvl w:val="0"/>
          <w:numId w:val="9"/>
        </w:numPr>
        <w:rPr>
          <w:color w:val="000000"/>
        </w:rPr>
      </w:pPr>
      <w:r w:rsidRPr="00837B78">
        <w:rPr>
          <w:color w:val="000000"/>
        </w:rPr>
        <w:t>The C</w:t>
      </w:r>
      <w:r w:rsidR="002D1F3E" w:rsidRPr="00837B78">
        <w:rPr>
          <w:color w:val="000000"/>
        </w:rPr>
        <w:t>ompany Team Commander</w:t>
      </w:r>
      <w:r w:rsidR="00553E7A" w:rsidRPr="00837B78">
        <w:rPr>
          <w:color w:val="000000"/>
        </w:rPr>
        <w:t xml:space="preserve">s </w:t>
      </w:r>
      <w:r w:rsidRPr="00837B78">
        <w:rPr>
          <w:color w:val="000000"/>
        </w:rPr>
        <w:t xml:space="preserve">will consist of the following </w:t>
      </w:r>
      <w:r w:rsidR="00702BFA" w:rsidRPr="00837B78">
        <w:rPr>
          <w:color w:val="000000"/>
        </w:rPr>
        <w:t>c</w:t>
      </w:r>
      <w:r w:rsidRPr="00837B78">
        <w:rPr>
          <w:color w:val="000000"/>
        </w:rPr>
        <w:t>adet billets:</w:t>
      </w:r>
    </w:p>
    <w:p w14:paraId="3475E504" w14:textId="77777777" w:rsidR="00547891" w:rsidRPr="00837B78" w:rsidRDefault="00547891" w:rsidP="00547891">
      <w:pPr>
        <w:ind w:left="720"/>
        <w:rPr>
          <w:color w:val="000000"/>
        </w:rPr>
      </w:pPr>
    </w:p>
    <w:p w14:paraId="29DF8D84" w14:textId="77777777" w:rsidR="00547891" w:rsidRPr="00837B78" w:rsidRDefault="00553E7A" w:rsidP="00611BB7">
      <w:pPr>
        <w:ind w:left="720" w:firstLine="360"/>
        <w:rPr>
          <w:color w:val="000000"/>
        </w:rPr>
      </w:pPr>
      <w:r w:rsidRPr="00837B78">
        <w:rPr>
          <w:color w:val="000000"/>
        </w:rPr>
        <w:t xml:space="preserve">(1)  Air Rifle </w:t>
      </w:r>
      <w:r w:rsidR="00D7548A">
        <w:rPr>
          <w:color w:val="000000"/>
        </w:rPr>
        <w:t xml:space="preserve">Team </w:t>
      </w:r>
      <w:r w:rsidRPr="00837B78">
        <w:rPr>
          <w:color w:val="000000"/>
        </w:rPr>
        <w:t>Commander</w:t>
      </w:r>
      <w:r w:rsidRPr="00837B78">
        <w:rPr>
          <w:color w:val="000000"/>
        </w:rPr>
        <w:tab/>
      </w:r>
      <w:r w:rsidR="00547891" w:rsidRPr="00837B78">
        <w:rPr>
          <w:color w:val="000000"/>
        </w:rPr>
        <w:tab/>
      </w:r>
      <w:r w:rsidR="00547891" w:rsidRPr="00837B78">
        <w:rPr>
          <w:color w:val="000000"/>
        </w:rPr>
        <w:tab/>
      </w:r>
      <w:r w:rsidR="00611BB7" w:rsidRPr="00837B78">
        <w:rPr>
          <w:color w:val="000000"/>
        </w:rPr>
        <w:tab/>
      </w:r>
      <w:r w:rsidR="002F531A" w:rsidRPr="00837B78">
        <w:rPr>
          <w:color w:val="000000"/>
        </w:rPr>
        <w:t>Lieutenant</w:t>
      </w:r>
      <w:r w:rsidR="002F531A">
        <w:rPr>
          <w:color w:val="000000"/>
        </w:rPr>
        <w:t xml:space="preserve"> Junior Grade</w:t>
      </w:r>
    </w:p>
    <w:p w14:paraId="0044CA3D" w14:textId="77777777" w:rsidR="00547891" w:rsidRPr="00837B78" w:rsidRDefault="00547891" w:rsidP="00547891">
      <w:pPr>
        <w:ind w:left="1440"/>
        <w:rPr>
          <w:color w:val="000000"/>
        </w:rPr>
      </w:pPr>
    </w:p>
    <w:p w14:paraId="6A0F2BFF" w14:textId="77777777" w:rsidR="00553E7A" w:rsidRPr="00837B78" w:rsidRDefault="00611BB7" w:rsidP="00553E7A">
      <w:pPr>
        <w:ind w:left="720" w:firstLine="360"/>
        <w:rPr>
          <w:color w:val="000000"/>
        </w:rPr>
      </w:pPr>
      <w:r w:rsidRPr="00837B78">
        <w:rPr>
          <w:color w:val="000000"/>
        </w:rPr>
        <w:t xml:space="preserve">(2)  </w:t>
      </w:r>
      <w:r w:rsidR="00553E7A" w:rsidRPr="00837B78">
        <w:rPr>
          <w:color w:val="000000"/>
        </w:rPr>
        <w:t xml:space="preserve">Drill </w:t>
      </w:r>
      <w:r w:rsidR="00D7548A">
        <w:rPr>
          <w:color w:val="000000"/>
        </w:rPr>
        <w:t xml:space="preserve">Team </w:t>
      </w:r>
      <w:r w:rsidR="00553E7A" w:rsidRPr="00837B78">
        <w:rPr>
          <w:color w:val="000000"/>
        </w:rPr>
        <w:t>Commander</w:t>
      </w:r>
      <w:r w:rsidR="00547891" w:rsidRPr="00837B78">
        <w:rPr>
          <w:color w:val="000000"/>
        </w:rPr>
        <w:tab/>
      </w:r>
      <w:r w:rsidR="00547891" w:rsidRPr="00837B78">
        <w:rPr>
          <w:color w:val="000000"/>
        </w:rPr>
        <w:tab/>
      </w:r>
      <w:r w:rsidR="00547891" w:rsidRPr="00837B78">
        <w:rPr>
          <w:color w:val="000000"/>
        </w:rPr>
        <w:tab/>
      </w:r>
      <w:r w:rsidRPr="00837B78">
        <w:rPr>
          <w:color w:val="000000"/>
        </w:rPr>
        <w:tab/>
      </w:r>
      <w:r w:rsidR="002F531A" w:rsidRPr="00837B78">
        <w:rPr>
          <w:color w:val="000000"/>
        </w:rPr>
        <w:t>Lieutenant</w:t>
      </w:r>
      <w:r w:rsidR="002F531A">
        <w:rPr>
          <w:color w:val="000000"/>
        </w:rPr>
        <w:t xml:space="preserve"> Junior Grade</w:t>
      </w:r>
    </w:p>
    <w:p w14:paraId="6317CB6C" w14:textId="77777777" w:rsidR="00553E7A" w:rsidRPr="00837B78" w:rsidRDefault="00553E7A" w:rsidP="00553E7A">
      <w:pPr>
        <w:ind w:left="720" w:firstLine="360"/>
        <w:rPr>
          <w:color w:val="000000"/>
        </w:rPr>
      </w:pPr>
    </w:p>
    <w:p w14:paraId="22E3EB24" w14:textId="77777777" w:rsidR="00553E7A" w:rsidRPr="00837B78" w:rsidRDefault="00553E7A" w:rsidP="00553E7A">
      <w:pPr>
        <w:ind w:left="720" w:firstLine="360"/>
        <w:rPr>
          <w:color w:val="000000"/>
        </w:rPr>
      </w:pPr>
      <w:r w:rsidRPr="00837B78">
        <w:rPr>
          <w:color w:val="000000"/>
        </w:rPr>
        <w:t xml:space="preserve">(3)  Athletic </w:t>
      </w:r>
      <w:r w:rsidR="00D7548A">
        <w:rPr>
          <w:color w:val="000000"/>
        </w:rPr>
        <w:t xml:space="preserve">Team </w:t>
      </w:r>
      <w:r w:rsidRPr="00837B78">
        <w:rPr>
          <w:color w:val="000000"/>
        </w:rPr>
        <w:t>Commander</w:t>
      </w:r>
      <w:r w:rsidRPr="00837B78">
        <w:rPr>
          <w:color w:val="000000"/>
        </w:rPr>
        <w:tab/>
      </w:r>
      <w:r w:rsidRPr="00837B78">
        <w:rPr>
          <w:color w:val="000000"/>
        </w:rPr>
        <w:tab/>
      </w:r>
      <w:r w:rsidRPr="00837B78">
        <w:rPr>
          <w:color w:val="000000"/>
        </w:rPr>
        <w:tab/>
      </w:r>
      <w:r w:rsidRPr="00837B78">
        <w:rPr>
          <w:color w:val="000000"/>
        </w:rPr>
        <w:tab/>
      </w:r>
      <w:r w:rsidR="002F531A" w:rsidRPr="00837B78">
        <w:rPr>
          <w:color w:val="000000"/>
        </w:rPr>
        <w:t>Lieutenant</w:t>
      </w:r>
      <w:r w:rsidR="002F531A">
        <w:rPr>
          <w:color w:val="000000"/>
        </w:rPr>
        <w:t xml:space="preserve"> Junior Grade</w:t>
      </w:r>
    </w:p>
    <w:p w14:paraId="1CC0960D" w14:textId="77777777" w:rsidR="00553E7A" w:rsidRPr="00837B78" w:rsidRDefault="00553E7A" w:rsidP="00553E7A">
      <w:pPr>
        <w:ind w:left="720" w:firstLine="360"/>
        <w:rPr>
          <w:color w:val="000000"/>
        </w:rPr>
      </w:pPr>
    </w:p>
    <w:p w14:paraId="23493FA0" w14:textId="77777777" w:rsidR="00553E7A" w:rsidRPr="00837B78" w:rsidRDefault="00553E7A" w:rsidP="00553E7A">
      <w:pPr>
        <w:ind w:left="720" w:firstLine="360"/>
        <w:rPr>
          <w:color w:val="000000"/>
        </w:rPr>
      </w:pPr>
      <w:r w:rsidRPr="00837B78">
        <w:rPr>
          <w:color w:val="000000"/>
        </w:rPr>
        <w:t xml:space="preserve">(4)  Orienteering </w:t>
      </w:r>
      <w:r w:rsidR="00D7548A">
        <w:rPr>
          <w:color w:val="000000"/>
        </w:rPr>
        <w:t xml:space="preserve">Team </w:t>
      </w:r>
      <w:r w:rsidRPr="00837B78">
        <w:rPr>
          <w:color w:val="000000"/>
        </w:rPr>
        <w:t>Commander</w:t>
      </w:r>
      <w:r w:rsidRPr="00837B78">
        <w:rPr>
          <w:color w:val="000000"/>
        </w:rPr>
        <w:tab/>
      </w:r>
      <w:r w:rsidRPr="00837B78">
        <w:rPr>
          <w:color w:val="000000"/>
        </w:rPr>
        <w:tab/>
      </w:r>
      <w:r w:rsidRPr="00837B78">
        <w:rPr>
          <w:color w:val="000000"/>
        </w:rPr>
        <w:tab/>
      </w:r>
      <w:r w:rsidR="002F531A" w:rsidRPr="00837B78">
        <w:rPr>
          <w:color w:val="000000"/>
        </w:rPr>
        <w:t>Lieutenant</w:t>
      </w:r>
      <w:r w:rsidR="002F531A">
        <w:rPr>
          <w:color w:val="000000"/>
        </w:rPr>
        <w:t xml:space="preserve"> Junior Grade</w:t>
      </w:r>
    </w:p>
    <w:p w14:paraId="4C1A9ADE" w14:textId="77777777" w:rsidR="00553E7A" w:rsidRPr="00837B78" w:rsidRDefault="00553E7A" w:rsidP="00553E7A">
      <w:pPr>
        <w:ind w:left="720" w:firstLine="360"/>
        <w:rPr>
          <w:color w:val="000000"/>
        </w:rPr>
      </w:pPr>
    </w:p>
    <w:p w14:paraId="33B403E7" w14:textId="77777777" w:rsidR="00553E7A" w:rsidRDefault="00553E7A" w:rsidP="00553E7A">
      <w:pPr>
        <w:ind w:left="720" w:firstLine="360"/>
        <w:rPr>
          <w:color w:val="000000"/>
        </w:rPr>
      </w:pPr>
      <w:r w:rsidRPr="00837B78">
        <w:rPr>
          <w:color w:val="000000"/>
        </w:rPr>
        <w:t xml:space="preserve">(5)  Academic </w:t>
      </w:r>
      <w:r w:rsidR="00D7548A">
        <w:rPr>
          <w:color w:val="000000"/>
        </w:rPr>
        <w:t xml:space="preserve">Team </w:t>
      </w:r>
      <w:r w:rsidRPr="00837B78">
        <w:rPr>
          <w:color w:val="000000"/>
        </w:rPr>
        <w:t>Commander</w:t>
      </w:r>
      <w:r w:rsidRPr="00837B78">
        <w:rPr>
          <w:color w:val="000000"/>
        </w:rPr>
        <w:tab/>
      </w:r>
      <w:r w:rsidR="00D7548A">
        <w:rPr>
          <w:color w:val="000000"/>
        </w:rPr>
        <w:t xml:space="preserve">       </w:t>
      </w:r>
      <w:r w:rsidRPr="00837B78">
        <w:rPr>
          <w:color w:val="000000"/>
        </w:rPr>
        <w:tab/>
      </w:r>
      <w:r w:rsidRPr="00837B78">
        <w:rPr>
          <w:color w:val="000000"/>
        </w:rPr>
        <w:tab/>
      </w:r>
      <w:r w:rsidR="00D7548A">
        <w:rPr>
          <w:color w:val="000000"/>
        </w:rPr>
        <w:t xml:space="preserve">           </w:t>
      </w:r>
      <w:r w:rsidR="002F531A" w:rsidRPr="00837B78">
        <w:rPr>
          <w:color w:val="000000"/>
        </w:rPr>
        <w:t>Lieutenant</w:t>
      </w:r>
      <w:r w:rsidR="002F531A">
        <w:rPr>
          <w:color w:val="000000"/>
        </w:rPr>
        <w:t xml:space="preserve"> Junior Grade</w:t>
      </w:r>
    </w:p>
    <w:p w14:paraId="1C0672D0" w14:textId="77777777" w:rsidR="00D7548A" w:rsidRDefault="00D7548A" w:rsidP="00553E7A">
      <w:pPr>
        <w:ind w:left="720" w:firstLine="360"/>
        <w:rPr>
          <w:color w:val="000000"/>
        </w:rPr>
      </w:pPr>
    </w:p>
    <w:p w14:paraId="3E6F4A63" w14:textId="77777777" w:rsidR="00D7548A" w:rsidRPr="00837B78" w:rsidRDefault="00D7548A" w:rsidP="00D7548A">
      <w:pPr>
        <w:ind w:left="720" w:firstLine="360"/>
        <w:rPr>
          <w:color w:val="000000"/>
        </w:rPr>
      </w:pPr>
      <w:r>
        <w:rPr>
          <w:color w:val="000000"/>
        </w:rPr>
        <w:t>(6</w:t>
      </w:r>
      <w:r w:rsidRPr="00837B78">
        <w:rPr>
          <w:color w:val="000000"/>
        </w:rPr>
        <w:t xml:space="preserve">)  </w:t>
      </w:r>
      <w:r>
        <w:rPr>
          <w:color w:val="000000"/>
        </w:rPr>
        <w:t xml:space="preserve">Color Guard </w:t>
      </w:r>
      <w:r w:rsidRPr="00837B78">
        <w:rPr>
          <w:color w:val="000000"/>
        </w:rPr>
        <w:t>Commander</w:t>
      </w:r>
      <w:r w:rsidRPr="00837B78">
        <w:rPr>
          <w:color w:val="000000"/>
        </w:rPr>
        <w:tab/>
      </w:r>
      <w:r>
        <w:rPr>
          <w:color w:val="000000"/>
        </w:rPr>
        <w:t xml:space="preserve">       </w:t>
      </w:r>
      <w:r w:rsidRPr="00837B78">
        <w:rPr>
          <w:color w:val="000000"/>
        </w:rPr>
        <w:tab/>
      </w:r>
      <w:r w:rsidRPr="00837B78">
        <w:rPr>
          <w:color w:val="000000"/>
        </w:rPr>
        <w:tab/>
      </w:r>
      <w:r>
        <w:rPr>
          <w:color w:val="000000"/>
        </w:rPr>
        <w:t xml:space="preserve">           </w:t>
      </w:r>
      <w:r w:rsidR="002F531A" w:rsidRPr="00837B78">
        <w:rPr>
          <w:color w:val="000000"/>
        </w:rPr>
        <w:t>Lieutenant</w:t>
      </w:r>
      <w:r w:rsidR="002F531A">
        <w:rPr>
          <w:color w:val="000000"/>
        </w:rPr>
        <w:t xml:space="preserve"> Junior Grade</w:t>
      </w:r>
    </w:p>
    <w:p w14:paraId="4E8593FA" w14:textId="77777777" w:rsidR="00D7548A" w:rsidRDefault="00D7548A" w:rsidP="00553E7A">
      <w:pPr>
        <w:ind w:left="720" w:firstLine="360"/>
        <w:rPr>
          <w:color w:val="000000"/>
        </w:rPr>
      </w:pPr>
    </w:p>
    <w:p w14:paraId="758AB9C1" w14:textId="77777777" w:rsidR="00D7548A" w:rsidRPr="00837B78" w:rsidRDefault="00D7548A" w:rsidP="00D7548A">
      <w:pPr>
        <w:ind w:left="720" w:firstLine="360"/>
        <w:rPr>
          <w:color w:val="000000"/>
        </w:rPr>
      </w:pPr>
      <w:r>
        <w:rPr>
          <w:color w:val="000000"/>
        </w:rPr>
        <w:t>(7)  Cyber Patriot</w:t>
      </w:r>
      <w:r w:rsidRPr="00837B78">
        <w:rPr>
          <w:color w:val="000000"/>
        </w:rPr>
        <w:t xml:space="preserve"> </w:t>
      </w:r>
      <w:r>
        <w:rPr>
          <w:color w:val="000000"/>
        </w:rPr>
        <w:t xml:space="preserve">Team </w:t>
      </w:r>
      <w:r w:rsidRPr="00837B78">
        <w:rPr>
          <w:color w:val="000000"/>
        </w:rPr>
        <w:t>Commander</w:t>
      </w:r>
      <w:r>
        <w:rPr>
          <w:color w:val="000000"/>
        </w:rPr>
        <w:t xml:space="preserve">       </w:t>
      </w:r>
      <w:r w:rsidRPr="00837B78">
        <w:rPr>
          <w:color w:val="000000"/>
        </w:rPr>
        <w:tab/>
      </w:r>
      <w:r w:rsidRPr="00837B78">
        <w:rPr>
          <w:color w:val="000000"/>
        </w:rPr>
        <w:tab/>
      </w:r>
      <w:r>
        <w:rPr>
          <w:color w:val="000000"/>
        </w:rPr>
        <w:t xml:space="preserve">           </w:t>
      </w:r>
      <w:r w:rsidR="002F531A" w:rsidRPr="00837B78">
        <w:rPr>
          <w:color w:val="000000"/>
        </w:rPr>
        <w:t>Lieutenant</w:t>
      </w:r>
      <w:r w:rsidR="002F531A">
        <w:rPr>
          <w:color w:val="000000"/>
        </w:rPr>
        <w:t xml:space="preserve"> Junior Grade</w:t>
      </w:r>
    </w:p>
    <w:p w14:paraId="66051C71" w14:textId="77777777" w:rsidR="00D7548A" w:rsidRPr="00837B78" w:rsidRDefault="00D7548A" w:rsidP="00553E7A">
      <w:pPr>
        <w:ind w:left="720" w:firstLine="360"/>
        <w:rPr>
          <w:color w:val="000000"/>
        </w:rPr>
      </w:pPr>
    </w:p>
    <w:p w14:paraId="6D211AA7" w14:textId="77777777" w:rsidR="00BE2040" w:rsidRPr="00837B78" w:rsidRDefault="00BE2040" w:rsidP="00CC0386">
      <w:pPr>
        <w:rPr>
          <w:color w:val="000000"/>
        </w:rPr>
      </w:pPr>
    </w:p>
    <w:p w14:paraId="2A085F52" w14:textId="77777777" w:rsidR="00B54D7F" w:rsidRPr="002F531A" w:rsidRDefault="001B1860" w:rsidP="001B1860">
      <w:pPr>
        <w:numPr>
          <w:ilvl w:val="0"/>
          <w:numId w:val="9"/>
        </w:numPr>
        <w:rPr>
          <w:color w:val="000000"/>
        </w:rPr>
      </w:pPr>
      <w:r w:rsidRPr="00837B78">
        <w:rPr>
          <w:color w:val="000000"/>
        </w:rPr>
        <w:t xml:space="preserve">With the exception of the </w:t>
      </w:r>
      <w:r w:rsidR="002F531A">
        <w:rPr>
          <w:color w:val="000000"/>
        </w:rPr>
        <w:t xml:space="preserve">Battalion and </w:t>
      </w:r>
      <w:r w:rsidRPr="00837B78">
        <w:rPr>
          <w:color w:val="000000"/>
        </w:rPr>
        <w:t>Company Staff, a</w:t>
      </w:r>
      <w:r w:rsidR="00547891" w:rsidRPr="00837B78">
        <w:rPr>
          <w:color w:val="000000"/>
        </w:rPr>
        <w:t>ctual ranks of billet holders will depend upon</w:t>
      </w:r>
      <w:r w:rsidR="002F531A">
        <w:rPr>
          <w:color w:val="000000"/>
        </w:rPr>
        <w:t xml:space="preserve"> </w:t>
      </w:r>
      <w:r w:rsidRPr="002F531A">
        <w:rPr>
          <w:color w:val="000000"/>
        </w:rPr>
        <w:t>the</w:t>
      </w:r>
      <w:r w:rsidR="00547891" w:rsidRPr="002F531A">
        <w:rPr>
          <w:color w:val="000000"/>
        </w:rPr>
        <w:t xml:space="preserve"> rank the </w:t>
      </w:r>
      <w:r w:rsidR="00702BFA" w:rsidRPr="002F531A">
        <w:rPr>
          <w:color w:val="000000"/>
        </w:rPr>
        <w:t>c</w:t>
      </w:r>
      <w:r w:rsidR="00547891" w:rsidRPr="002F531A">
        <w:rPr>
          <w:color w:val="000000"/>
        </w:rPr>
        <w:t>adet has obtained</w:t>
      </w:r>
      <w:r w:rsidRPr="002F531A">
        <w:rPr>
          <w:color w:val="000000"/>
        </w:rPr>
        <w:t xml:space="preserve"> </w:t>
      </w:r>
      <w:r w:rsidR="00547891" w:rsidRPr="002F531A">
        <w:rPr>
          <w:color w:val="000000"/>
        </w:rPr>
        <w:t>according to the unit promotion system</w:t>
      </w:r>
      <w:r w:rsidRPr="002F531A">
        <w:rPr>
          <w:color w:val="000000"/>
        </w:rPr>
        <w:t xml:space="preserve">. </w:t>
      </w:r>
    </w:p>
    <w:p w14:paraId="1E3DA0F0" w14:textId="77777777" w:rsidR="00B54D7F" w:rsidRPr="00837B78" w:rsidRDefault="00B54D7F" w:rsidP="00182F00">
      <w:pPr>
        <w:rPr>
          <w:color w:val="000000"/>
        </w:rPr>
      </w:pPr>
    </w:p>
    <w:p w14:paraId="3D53C9FD" w14:textId="77777777" w:rsidR="00B54D7F" w:rsidRPr="00837B78" w:rsidRDefault="00B54D7F" w:rsidP="00ED12E8">
      <w:pPr>
        <w:numPr>
          <w:ilvl w:val="1"/>
          <w:numId w:val="8"/>
        </w:numPr>
      </w:pPr>
      <w:r w:rsidRPr="00837B78">
        <w:t>BILLET ASSIGNMENT</w:t>
      </w:r>
      <w:r w:rsidR="00ED12E8" w:rsidRPr="00837B78">
        <w:t>S</w:t>
      </w:r>
      <w:r w:rsidRPr="00837B78">
        <w:t xml:space="preserve">.  Except for the </w:t>
      </w:r>
      <w:r w:rsidR="002F531A">
        <w:t xml:space="preserve">Battalion and </w:t>
      </w:r>
      <w:r w:rsidRPr="00837B78">
        <w:t xml:space="preserve">Company </w:t>
      </w:r>
      <w:r w:rsidR="00ED12E8" w:rsidRPr="00837B78">
        <w:t xml:space="preserve">Staff, </w:t>
      </w:r>
      <w:r w:rsidR="002F531A">
        <w:t>cadet</w:t>
      </w:r>
      <w:r w:rsidRPr="00837B78">
        <w:t xml:space="preserve"> billets will be assigned</w:t>
      </w:r>
      <w:r w:rsidR="002F531A">
        <w:t xml:space="preserve"> </w:t>
      </w:r>
      <w:r w:rsidRPr="00837B78">
        <w:t>by the S</w:t>
      </w:r>
      <w:r w:rsidR="00120012" w:rsidRPr="00837B78">
        <w:t>NSI/NS</w:t>
      </w:r>
      <w:r w:rsidRPr="00837B78">
        <w:t>I on a rotating basis per the availability and suitability of available cadets within each platoon in order to allow as many cadets as possible</w:t>
      </w:r>
      <w:r w:rsidR="00ED12E8" w:rsidRPr="00837B78">
        <w:t xml:space="preserve"> the</w:t>
      </w:r>
      <w:r w:rsidRPr="00837B78">
        <w:t xml:space="preserve"> chance to serve in leadership position</w:t>
      </w:r>
      <w:r w:rsidR="00ED12E8" w:rsidRPr="00837B78">
        <w:t>s</w:t>
      </w:r>
      <w:r w:rsidRPr="00837B78">
        <w:t xml:space="preserve">.  </w:t>
      </w:r>
    </w:p>
    <w:p w14:paraId="5278CE98" w14:textId="77777777" w:rsidR="00B54D7F" w:rsidRPr="00837B78" w:rsidRDefault="00B54D7F" w:rsidP="00B54D7F">
      <w:pPr>
        <w:rPr>
          <w:color w:val="FF0000"/>
        </w:rPr>
      </w:pPr>
      <w:r w:rsidRPr="00837B78">
        <w:rPr>
          <w:color w:val="FF0000"/>
        </w:rPr>
        <w:t xml:space="preserve"> </w:t>
      </w:r>
    </w:p>
    <w:p w14:paraId="7F9A7555" w14:textId="77777777" w:rsidR="00531223" w:rsidRDefault="00531223" w:rsidP="00531223">
      <w:pPr>
        <w:ind w:left="720"/>
      </w:pPr>
    </w:p>
    <w:p w14:paraId="63942F18" w14:textId="77777777" w:rsidR="00531223" w:rsidRDefault="00531223" w:rsidP="00531223">
      <w:pPr>
        <w:pStyle w:val="ListParagraph"/>
      </w:pPr>
    </w:p>
    <w:p w14:paraId="46DF973E" w14:textId="77777777" w:rsidR="00531223" w:rsidRDefault="00531223" w:rsidP="00531223">
      <w:pPr>
        <w:ind w:left="720"/>
      </w:pPr>
    </w:p>
    <w:p w14:paraId="0AB9F21B" w14:textId="77777777" w:rsidR="00ED12E8" w:rsidRPr="00837B78" w:rsidRDefault="00490DA8" w:rsidP="00A80A45">
      <w:pPr>
        <w:numPr>
          <w:ilvl w:val="1"/>
          <w:numId w:val="8"/>
        </w:numPr>
      </w:pPr>
      <w:r w:rsidRPr="00837B78">
        <w:lastRenderedPageBreak/>
        <w:t>CADET BILLET HOLDERS</w:t>
      </w:r>
    </w:p>
    <w:p w14:paraId="1A899B5A" w14:textId="77777777" w:rsidR="00297292" w:rsidRPr="00837B78" w:rsidRDefault="00297292" w:rsidP="00297292"/>
    <w:p w14:paraId="2C197F3F" w14:textId="77777777" w:rsidR="00297292" w:rsidRPr="00837B78" w:rsidRDefault="00297292" w:rsidP="00AD69B3">
      <w:pPr>
        <w:numPr>
          <w:ilvl w:val="0"/>
          <w:numId w:val="24"/>
        </w:numPr>
      </w:pPr>
      <w:r w:rsidRPr="00837B78">
        <w:t>Exercise of authority within the Corps of Cadets is deleg</w:t>
      </w:r>
      <w:r w:rsidR="00120012" w:rsidRPr="00837B78">
        <w:t>ated by the SNSI/NS</w:t>
      </w:r>
      <w:r w:rsidRPr="00837B78">
        <w:t>I to those</w:t>
      </w:r>
      <w:r w:rsidR="007B1407" w:rsidRPr="00837B78">
        <w:t xml:space="preserve"> </w:t>
      </w:r>
      <w:r w:rsidRPr="00837B78">
        <w:t>cadets serving in designated leadership billets</w:t>
      </w:r>
      <w:r w:rsidRPr="00837B78">
        <w:rPr>
          <w:b/>
          <w:i/>
        </w:rPr>
        <w:t xml:space="preserve">.  Accordingly, subordinate cadets are required to respect the authority exercised by cadet billet holders, and follow their instruction, guidance, and direction. </w:t>
      </w:r>
    </w:p>
    <w:p w14:paraId="69336C86" w14:textId="77777777" w:rsidR="00ED12E8" w:rsidRPr="00837B78" w:rsidRDefault="00ED12E8" w:rsidP="00ED12E8">
      <w:pPr>
        <w:rPr>
          <w:color w:val="FF0000"/>
        </w:rPr>
      </w:pPr>
    </w:p>
    <w:p w14:paraId="74D74C4F" w14:textId="77777777" w:rsidR="00490DA8" w:rsidRPr="00837B78" w:rsidRDefault="00120012" w:rsidP="00AD69B3">
      <w:pPr>
        <w:numPr>
          <w:ilvl w:val="0"/>
          <w:numId w:val="24"/>
        </w:numPr>
      </w:pPr>
      <w:r w:rsidRPr="00837B78">
        <w:t>The SNSI/NSI</w:t>
      </w:r>
      <w:r w:rsidR="00490DA8" w:rsidRPr="00837B78">
        <w:t xml:space="preserve"> will provide supervision</w:t>
      </w:r>
      <w:r w:rsidR="00297292" w:rsidRPr="00837B78">
        <w:t>, mentorship,</w:t>
      </w:r>
      <w:r w:rsidR="00490DA8" w:rsidRPr="00837B78">
        <w:t xml:space="preserve"> and guidance for all cadets serving </w:t>
      </w:r>
      <w:r w:rsidR="007B1407" w:rsidRPr="00837B78">
        <w:t xml:space="preserve"> </w:t>
      </w:r>
      <w:r w:rsidRPr="00837B78">
        <w:t>i</w:t>
      </w:r>
      <w:r w:rsidR="00490DA8" w:rsidRPr="00837B78">
        <w:t>n</w:t>
      </w:r>
      <w:r w:rsidRPr="00837B78">
        <w:t xml:space="preserve"> </w:t>
      </w:r>
      <w:r w:rsidR="00490DA8" w:rsidRPr="00837B78">
        <w:t>leadership</w:t>
      </w:r>
      <w:r w:rsidR="00297292" w:rsidRPr="00837B78">
        <w:t xml:space="preserve"> </w:t>
      </w:r>
      <w:r w:rsidR="00490DA8" w:rsidRPr="00837B78">
        <w:t>billet</w:t>
      </w:r>
      <w:r w:rsidR="00297292" w:rsidRPr="00837B78">
        <w:t>s</w:t>
      </w:r>
      <w:r w:rsidR="00490DA8" w:rsidRPr="00837B78">
        <w:t xml:space="preserve">. </w:t>
      </w:r>
    </w:p>
    <w:p w14:paraId="029767AB" w14:textId="77777777" w:rsidR="00547891" w:rsidRPr="00837B78" w:rsidRDefault="00ED12E8" w:rsidP="00547891">
      <w:r w:rsidRPr="00837B78">
        <w:tab/>
      </w:r>
    </w:p>
    <w:p w14:paraId="0570AD11" w14:textId="77777777" w:rsidR="00ED12E8" w:rsidRPr="00837B78" w:rsidRDefault="00ED12E8" w:rsidP="00AD69B3">
      <w:pPr>
        <w:numPr>
          <w:ilvl w:val="0"/>
          <w:numId w:val="24"/>
        </w:numPr>
      </w:pPr>
      <w:r w:rsidRPr="00837B78">
        <w:t>Duties</w:t>
      </w:r>
    </w:p>
    <w:p w14:paraId="4EAC2385" w14:textId="77777777" w:rsidR="00051E11" w:rsidRPr="00837B78" w:rsidRDefault="00051E11" w:rsidP="00051E11"/>
    <w:p w14:paraId="3CDB7495" w14:textId="77777777" w:rsidR="00051E11" w:rsidRPr="00837B78" w:rsidRDefault="00051E11" w:rsidP="007B1407">
      <w:pPr>
        <w:ind w:left="1080"/>
      </w:pPr>
      <w:r w:rsidRPr="00837B78">
        <w:t>(1)  Cadet billet holders are required to exercise the appropriate leadership</w:t>
      </w:r>
      <w:r w:rsidR="007B1407" w:rsidRPr="00837B78">
        <w:t xml:space="preserve"> </w:t>
      </w:r>
      <w:r w:rsidRPr="00837B78">
        <w:t>responsibilities pertinent to their assigned leadership billet.</w:t>
      </w:r>
    </w:p>
    <w:p w14:paraId="4A14496D" w14:textId="77777777" w:rsidR="00051E11" w:rsidRPr="00837B78" w:rsidRDefault="00051E11" w:rsidP="00051E11"/>
    <w:p w14:paraId="0751B783" w14:textId="77777777" w:rsidR="00051E11" w:rsidRPr="00837B78" w:rsidRDefault="00051E11" w:rsidP="007B1407">
      <w:pPr>
        <w:ind w:left="720"/>
      </w:pPr>
      <w:r w:rsidRPr="00837B78">
        <w:t xml:space="preserve">      (2)  Cadet billet holders are expected to set the highest standards of proficiency, conduct,</w:t>
      </w:r>
      <w:r w:rsidR="007B1407" w:rsidRPr="00837B78">
        <w:t xml:space="preserve"> </w:t>
      </w:r>
      <w:r w:rsidRPr="00837B78">
        <w:t xml:space="preserve">military bearing, and personal grooming standards in order to provide the best possible example for their fellow cadets to follow. </w:t>
      </w:r>
    </w:p>
    <w:p w14:paraId="64F9D90E" w14:textId="77777777" w:rsidR="00051E11" w:rsidRPr="00837B78" w:rsidRDefault="00051E11" w:rsidP="00051E11">
      <w:pPr>
        <w:ind w:left="1440"/>
      </w:pPr>
    </w:p>
    <w:p w14:paraId="6008DE54" w14:textId="77777777" w:rsidR="00051E11" w:rsidRPr="00837B78" w:rsidRDefault="00051E11" w:rsidP="007B1407">
      <w:pPr>
        <w:ind w:left="720"/>
      </w:pPr>
      <w:r w:rsidRPr="00837B78">
        <w:t xml:space="preserve">      (3)  Cadet billet holders are responsible for exercis</w:t>
      </w:r>
      <w:r w:rsidR="007B1407" w:rsidRPr="00837B78">
        <w:t xml:space="preserve">ing command, control, training, </w:t>
      </w:r>
      <w:r w:rsidR="00FB5D95" w:rsidRPr="00837B78">
        <w:t xml:space="preserve">administration, and accountability of all personnel and equipment under their charge during </w:t>
      </w:r>
      <w:r w:rsidR="00EF5A81" w:rsidRPr="00837B78">
        <w:t>NJROTC</w:t>
      </w:r>
      <w:r w:rsidR="00FB5D95" w:rsidRPr="00837B78">
        <w:t xml:space="preserve"> classroom activities, special events, and extracurricular activities.    </w:t>
      </w:r>
    </w:p>
    <w:p w14:paraId="4F461A1A" w14:textId="77777777" w:rsidR="00051E11" w:rsidRPr="00837B78" w:rsidRDefault="00051E11" w:rsidP="00051E11">
      <w:pPr>
        <w:ind w:left="1440"/>
      </w:pPr>
    </w:p>
    <w:p w14:paraId="4F642C43" w14:textId="77777777" w:rsidR="00120012" w:rsidRPr="00837B78" w:rsidRDefault="00120012" w:rsidP="00051E11">
      <w:pPr>
        <w:ind w:left="1440"/>
      </w:pPr>
    </w:p>
    <w:p w14:paraId="5102F7DB" w14:textId="77777777" w:rsidR="00051E11" w:rsidRPr="00837B78" w:rsidRDefault="00051E11" w:rsidP="00051E11">
      <w:pPr>
        <w:ind w:left="720"/>
      </w:pPr>
      <w:r w:rsidRPr="00837B78">
        <w:t xml:space="preserve">      (4)  Cadet billet holders are responsible for maintaining good order and discipline of</w:t>
      </w:r>
    </w:p>
    <w:p w14:paraId="79EB6D83" w14:textId="77777777" w:rsidR="00E40C69" w:rsidRPr="00837B78" w:rsidRDefault="00E40C69" w:rsidP="00051E11">
      <w:r w:rsidRPr="00837B78">
        <w:t xml:space="preserve">their respective units.  </w:t>
      </w:r>
    </w:p>
    <w:p w14:paraId="57D53C70" w14:textId="77777777" w:rsidR="00E40C69" w:rsidRPr="00837B78" w:rsidRDefault="00E40C69" w:rsidP="00051E11"/>
    <w:p w14:paraId="2A7C8CA6" w14:textId="77777777" w:rsidR="00051E11" w:rsidRPr="00837B78" w:rsidRDefault="00E40C69" w:rsidP="00E40C69">
      <w:pPr>
        <w:ind w:firstLine="720"/>
      </w:pPr>
      <w:r w:rsidRPr="00837B78">
        <w:t xml:space="preserve">      (5)  Cadet billet holders are </w:t>
      </w:r>
      <w:r w:rsidR="00AD6983" w:rsidRPr="00837B78">
        <w:t xml:space="preserve">only </w:t>
      </w:r>
      <w:r w:rsidRPr="00837B78">
        <w:t xml:space="preserve">authorized to administer “motivational physical training” </w:t>
      </w:r>
      <w:r w:rsidR="00AD6983" w:rsidRPr="00837B78">
        <w:t xml:space="preserve">to subordinate cadets under the direct supervision of the </w:t>
      </w:r>
      <w:r w:rsidR="00120012" w:rsidRPr="00837B78">
        <w:t>SNSI/NSI</w:t>
      </w:r>
      <w:r w:rsidR="00AD6983" w:rsidRPr="00837B78">
        <w:t xml:space="preserve">. </w:t>
      </w:r>
      <w:r w:rsidRPr="00837B78">
        <w:t xml:space="preserve"> </w:t>
      </w:r>
    </w:p>
    <w:p w14:paraId="072C8EBB" w14:textId="77777777" w:rsidR="00051E11" w:rsidRPr="00837B78" w:rsidRDefault="00051E11" w:rsidP="00051E11">
      <w:pPr>
        <w:rPr>
          <w:color w:val="FF0000"/>
        </w:rPr>
      </w:pPr>
    </w:p>
    <w:p w14:paraId="536C47EA" w14:textId="77777777" w:rsidR="00490DA8" w:rsidRPr="00312E2C" w:rsidRDefault="00051E11" w:rsidP="00AD69B3">
      <w:pPr>
        <w:numPr>
          <w:ilvl w:val="0"/>
          <w:numId w:val="24"/>
        </w:numPr>
        <w:rPr>
          <w:b/>
          <w:i/>
        </w:rPr>
      </w:pPr>
      <w:r w:rsidRPr="00312E2C">
        <w:rPr>
          <w:b/>
          <w:i/>
        </w:rPr>
        <w:t>C</w:t>
      </w:r>
      <w:r w:rsidR="00531223">
        <w:rPr>
          <w:b/>
          <w:i/>
        </w:rPr>
        <w:t>adet Battalion</w:t>
      </w:r>
      <w:r w:rsidR="00490DA8" w:rsidRPr="00312E2C">
        <w:rPr>
          <w:b/>
          <w:i/>
        </w:rPr>
        <w:t xml:space="preserve"> Commander</w:t>
      </w:r>
    </w:p>
    <w:p w14:paraId="7C0FCDBF" w14:textId="77777777" w:rsidR="00297292" w:rsidRPr="00312E2C" w:rsidRDefault="00297292" w:rsidP="00297292">
      <w:pPr>
        <w:ind w:left="720"/>
      </w:pPr>
    </w:p>
    <w:p w14:paraId="05550E41" w14:textId="77777777" w:rsidR="00051E11" w:rsidRPr="00312E2C" w:rsidRDefault="00051E11" w:rsidP="00051E11">
      <w:pPr>
        <w:ind w:left="1080"/>
      </w:pPr>
      <w:r w:rsidRPr="00312E2C">
        <w:t xml:space="preserve">(1)  </w:t>
      </w:r>
      <w:r w:rsidR="003A7679" w:rsidRPr="00312E2C">
        <w:t xml:space="preserve">Serve as the senior billet holder </w:t>
      </w:r>
      <w:r w:rsidR="00136D6F" w:rsidRPr="00312E2C">
        <w:t xml:space="preserve">in the Corps of Cadets </w:t>
      </w:r>
      <w:r w:rsidR="003A7679" w:rsidRPr="00312E2C">
        <w:t xml:space="preserve">for all </w:t>
      </w:r>
      <w:r w:rsidR="00EF5A81" w:rsidRPr="00312E2C">
        <w:t>NJROTC</w:t>
      </w:r>
      <w:r w:rsidRPr="00312E2C">
        <w:t xml:space="preserve"> </w:t>
      </w:r>
      <w:r w:rsidR="003A7679" w:rsidRPr="00312E2C">
        <w:t>functions,</w:t>
      </w:r>
    </w:p>
    <w:p w14:paraId="2B107C73" w14:textId="77777777" w:rsidR="003A7679" w:rsidRPr="00312E2C" w:rsidRDefault="003A7679" w:rsidP="00872569">
      <w:r w:rsidRPr="00312E2C">
        <w:t>special events</w:t>
      </w:r>
      <w:r w:rsidR="00051E11" w:rsidRPr="00312E2C">
        <w:t>,</w:t>
      </w:r>
      <w:r w:rsidRPr="00312E2C">
        <w:t xml:space="preserve"> and</w:t>
      </w:r>
      <w:r w:rsidR="00136D6F" w:rsidRPr="00312E2C">
        <w:t xml:space="preserve"> </w:t>
      </w:r>
      <w:r w:rsidRPr="00312E2C">
        <w:t xml:space="preserve">assigned extracurricular activities.  </w:t>
      </w:r>
    </w:p>
    <w:p w14:paraId="32832165" w14:textId="77777777" w:rsidR="003A7679" w:rsidRPr="00312E2C" w:rsidRDefault="003A7679" w:rsidP="003A7679">
      <w:pPr>
        <w:ind w:left="1440"/>
      </w:pPr>
    </w:p>
    <w:p w14:paraId="6BA4DC75" w14:textId="77777777" w:rsidR="003A7679" w:rsidRPr="00312E2C" w:rsidRDefault="00872569" w:rsidP="00872569">
      <w:pPr>
        <w:ind w:left="720"/>
      </w:pPr>
      <w:r w:rsidRPr="00312E2C">
        <w:t xml:space="preserve">      (2)  </w:t>
      </w:r>
      <w:r w:rsidR="003A7679" w:rsidRPr="00312E2C">
        <w:t xml:space="preserve">Advise and assist the </w:t>
      </w:r>
      <w:r w:rsidR="00120012" w:rsidRPr="00312E2C">
        <w:t>SNSI/NSI</w:t>
      </w:r>
      <w:r w:rsidR="003A7679" w:rsidRPr="00312E2C">
        <w:t xml:space="preserve"> in the execution of the </w:t>
      </w:r>
      <w:r w:rsidR="000D4A70" w:rsidRPr="00312E2C">
        <w:t>admi</w:t>
      </w:r>
      <w:r w:rsidR="00531223">
        <w:t>nistration of Black-Hawk Battalion</w:t>
      </w:r>
      <w:r w:rsidR="003A7679" w:rsidRPr="00312E2C">
        <w:t xml:space="preserve">. </w:t>
      </w:r>
    </w:p>
    <w:p w14:paraId="2EAA5A42" w14:textId="77777777" w:rsidR="00297292" w:rsidRPr="00312E2C" w:rsidRDefault="003A7679" w:rsidP="003A7679">
      <w:pPr>
        <w:ind w:left="1440"/>
      </w:pPr>
      <w:r w:rsidRPr="00312E2C">
        <w:t xml:space="preserve"> </w:t>
      </w:r>
    </w:p>
    <w:p w14:paraId="5855633A" w14:textId="77777777" w:rsidR="003A7679" w:rsidRPr="00312E2C" w:rsidRDefault="00872569" w:rsidP="00872569">
      <w:pPr>
        <w:ind w:left="720"/>
      </w:pPr>
      <w:r w:rsidRPr="00312E2C">
        <w:t xml:space="preserve">      (3)  </w:t>
      </w:r>
      <w:r w:rsidR="00297292" w:rsidRPr="00312E2C">
        <w:t>Lead, s</w:t>
      </w:r>
      <w:r w:rsidR="00531223">
        <w:t>upervise, and direct the</w:t>
      </w:r>
      <w:r w:rsidR="00297292" w:rsidRPr="00312E2C">
        <w:t xml:space="preserve"> Staff in the execution of the </w:t>
      </w:r>
      <w:r w:rsidR="001B1860" w:rsidRPr="00312E2C">
        <w:t xml:space="preserve">annual </w:t>
      </w:r>
      <w:r w:rsidRPr="00312E2C">
        <w:t>training</w:t>
      </w:r>
      <w:r w:rsidR="00297292" w:rsidRPr="00312E2C">
        <w:t xml:space="preserve"> </w:t>
      </w:r>
    </w:p>
    <w:p w14:paraId="5ECC8C53" w14:textId="77777777" w:rsidR="003A7679" w:rsidRPr="00312E2C" w:rsidRDefault="003A7679" w:rsidP="003A7679">
      <w:r w:rsidRPr="00312E2C">
        <w:t xml:space="preserve">plan, cadets functions, special events, and pertinent extracurricular activities. </w:t>
      </w:r>
    </w:p>
    <w:p w14:paraId="68302757" w14:textId="77777777" w:rsidR="003A7679" w:rsidRPr="00312E2C" w:rsidRDefault="003A7679" w:rsidP="003A7679"/>
    <w:p w14:paraId="1A62109F" w14:textId="77777777" w:rsidR="00FD542D" w:rsidRPr="00312E2C" w:rsidRDefault="00872569" w:rsidP="00872569">
      <w:pPr>
        <w:ind w:left="720"/>
      </w:pPr>
      <w:r w:rsidRPr="00312E2C">
        <w:t xml:space="preserve">      (4)  </w:t>
      </w:r>
      <w:r w:rsidR="003A7679" w:rsidRPr="00312E2C">
        <w:t>Serve as an overall mentor for each member of the Corps of Cadets.</w:t>
      </w:r>
    </w:p>
    <w:p w14:paraId="3F245956" w14:textId="77777777" w:rsidR="003A7679" w:rsidRPr="00312E2C" w:rsidRDefault="003A7679" w:rsidP="00FD542D">
      <w:r w:rsidRPr="00312E2C">
        <w:t xml:space="preserve"> </w:t>
      </w:r>
    </w:p>
    <w:p w14:paraId="70840D35" w14:textId="77777777" w:rsidR="003A7679" w:rsidRPr="00312E2C" w:rsidRDefault="00D71C52" w:rsidP="00D71C52">
      <w:pPr>
        <w:ind w:left="720"/>
      </w:pPr>
      <w:r w:rsidRPr="00312E2C">
        <w:t xml:space="preserve">      (5)  </w:t>
      </w:r>
      <w:r w:rsidR="003A7679" w:rsidRPr="00312E2C">
        <w:t>Personally maintain the highest standards of proficiency, conduct, military</w:t>
      </w:r>
      <w:r w:rsidRPr="00312E2C">
        <w:t xml:space="preserve"> bearing,</w:t>
      </w:r>
    </w:p>
    <w:p w14:paraId="14FBA9B6" w14:textId="77777777" w:rsidR="00297292" w:rsidRPr="00312E2C" w:rsidRDefault="003A7679" w:rsidP="003A7679">
      <w:r w:rsidRPr="00312E2C">
        <w:t xml:space="preserve">and </w:t>
      </w:r>
      <w:r w:rsidR="00D71C52" w:rsidRPr="00312E2C">
        <w:t xml:space="preserve">personal </w:t>
      </w:r>
      <w:r w:rsidRPr="00312E2C">
        <w:t xml:space="preserve">grooming </w:t>
      </w:r>
      <w:r w:rsidR="00D71C52" w:rsidRPr="00312E2C">
        <w:t xml:space="preserve">standards </w:t>
      </w:r>
      <w:r w:rsidRPr="00312E2C">
        <w:t xml:space="preserve">for the Corps of Cadets.   </w:t>
      </w:r>
      <w:r w:rsidR="00297292" w:rsidRPr="00312E2C">
        <w:t xml:space="preserve">     </w:t>
      </w:r>
    </w:p>
    <w:p w14:paraId="15AA5D8C" w14:textId="77777777" w:rsidR="00490DA8" w:rsidRPr="00D7548A" w:rsidRDefault="00490DA8" w:rsidP="00490DA8">
      <w:pPr>
        <w:ind w:left="720"/>
        <w:rPr>
          <w:highlight w:val="yellow"/>
        </w:rPr>
      </w:pPr>
    </w:p>
    <w:p w14:paraId="43D380B4" w14:textId="77777777" w:rsidR="00490DA8" w:rsidRPr="00312E2C" w:rsidRDefault="0091762D" w:rsidP="0091762D">
      <w:pPr>
        <w:tabs>
          <w:tab w:val="left" w:pos="1080"/>
        </w:tabs>
        <w:ind w:left="720"/>
        <w:rPr>
          <w:b/>
          <w:i/>
        </w:rPr>
      </w:pPr>
      <w:r w:rsidRPr="00312E2C">
        <w:rPr>
          <w:b/>
          <w:i/>
        </w:rPr>
        <w:t xml:space="preserve">e.   </w:t>
      </w:r>
      <w:r w:rsidR="00531223">
        <w:rPr>
          <w:b/>
          <w:i/>
        </w:rPr>
        <w:t>Cadet Battalion</w:t>
      </w:r>
      <w:r w:rsidR="00490DA8" w:rsidRPr="00312E2C">
        <w:rPr>
          <w:b/>
          <w:i/>
        </w:rPr>
        <w:t xml:space="preserve"> Executive Officer</w:t>
      </w:r>
    </w:p>
    <w:p w14:paraId="23FD3FC0" w14:textId="77777777" w:rsidR="003A7679" w:rsidRPr="00312E2C" w:rsidRDefault="003A7679" w:rsidP="003A7679">
      <w:pPr>
        <w:ind w:left="720"/>
      </w:pPr>
    </w:p>
    <w:p w14:paraId="458371BB" w14:textId="77777777" w:rsidR="003A7679" w:rsidRPr="00312E2C" w:rsidRDefault="0091762D" w:rsidP="0091762D">
      <w:pPr>
        <w:ind w:left="720"/>
      </w:pPr>
      <w:r w:rsidRPr="00312E2C">
        <w:t xml:space="preserve">      (1)  </w:t>
      </w:r>
      <w:r w:rsidR="003A7679" w:rsidRPr="00312E2C">
        <w:t>Be prepared to serve as the senior member of the Corps of Cadets in the absence</w:t>
      </w:r>
      <w:r w:rsidRPr="00312E2C">
        <w:t xml:space="preserve"> of </w:t>
      </w:r>
    </w:p>
    <w:p w14:paraId="5EAEE9A0" w14:textId="77777777" w:rsidR="003A7679" w:rsidRPr="00312E2C" w:rsidRDefault="00531223" w:rsidP="003A7679">
      <w:r>
        <w:t>the Battalion</w:t>
      </w:r>
      <w:r w:rsidR="003A7679" w:rsidRPr="00312E2C">
        <w:t xml:space="preserve"> Commander. </w:t>
      </w:r>
    </w:p>
    <w:p w14:paraId="77457F08" w14:textId="77777777" w:rsidR="003A7679" w:rsidRPr="00312E2C" w:rsidRDefault="003A7679" w:rsidP="003A7679"/>
    <w:p w14:paraId="402742ED" w14:textId="77777777" w:rsidR="0091762D" w:rsidRPr="00312E2C" w:rsidRDefault="0091762D" w:rsidP="0091762D">
      <w:pPr>
        <w:ind w:left="720"/>
      </w:pPr>
      <w:r w:rsidRPr="00312E2C">
        <w:t xml:space="preserve">      (2)  </w:t>
      </w:r>
      <w:r w:rsidR="003A7679" w:rsidRPr="00312E2C">
        <w:t xml:space="preserve">Serve as the second in command for all </w:t>
      </w:r>
      <w:r w:rsidR="00EF5A81" w:rsidRPr="00312E2C">
        <w:t>NJROTC</w:t>
      </w:r>
      <w:r w:rsidRPr="00312E2C">
        <w:t xml:space="preserve"> </w:t>
      </w:r>
      <w:r w:rsidR="003A7679" w:rsidRPr="00312E2C">
        <w:t>functions, special events</w:t>
      </w:r>
      <w:r w:rsidRPr="00312E2C">
        <w:t>,</w:t>
      </w:r>
      <w:r w:rsidR="003A7679" w:rsidRPr="00312E2C">
        <w:t xml:space="preserve"> and</w:t>
      </w:r>
    </w:p>
    <w:p w14:paraId="3D3F6307" w14:textId="77777777" w:rsidR="003A7679" w:rsidRPr="00312E2C" w:rsidRDefault="003A7679" w:rsidP="0091762D">
      <w:r w:rsidRPr="00312E2C">
        <w:t xml:space="preserve">assigned extracurricular activities.  </w:t>
      </w:r>
    </w:p>
    <w:p w14:paraId="43C6D0B8" w14:textId="77777777" w:rsidR="003A7679" w:rsidRPr="00312E2C" w:rsidRDefault="003A7679" w:rsidP="003A7679">
      <w:pPr>
        <w:ind w:left="1440"/>
      </w:pPr>
    </w:p>
    <w:p w14:paraId="3D420021" w14:textId="77777777" w:rsidR="003A7679" w:rsidRPr="00312E2C" w:rsidRDefault="0091762D" w:rsidP="000D4A70">
      <w:pPr>
        <w:ind w:left="720"/>
      </w:pPr>
      <w:r w:rsidRPr="00312E2C">
        <w:t xml:space="preserve">      (3)  </w:t>
      </w:r>
      <w:r w:rsidR="00531223">
        <w:t>Advise and assist the Battalion</w:t>
      </w:r>
      <w:r w:rsidR="003A7679" w:rsidRPr="00312E2C">
        <w:t xml:space="preserve"> Commander in the execution of the </w:t>
      </w:r>
      <w:r w:rsidR="000D4A70" w:rsidRPr="00312E2C">
        <w:t>admi</w:t>
      </w:r>
      <w:r w:rsidR="00531223">
        <w:t>nistration of Black-Hawk Battalion</w:t>
      </w:r>
      <w:r w:rsidR="000D4A70" w:rsidRPr="00312E2C">
        <w:t>,</w:t>
      </w:r>
      <w:r w:rsidR="003A7679" w:rsidRPr="00312E2C">
        <w:t xml:space="preserve"> and other events, as required. </w:t>
      </w:r>
    </w:p>
    <w:p w14:paraId="280BD14D" w14:textId="77777777" w:rsidR="003A7679" w:rsidRPr="00312E2C" w:rsidRDefault="003A7679" w:rsidP="003A7679">
      <w:pPr>
        <w:ind w:left="1440"/>
      </w:pPr>
      <w:r w:rsidRPr="00312E2C">
        <w:t xml:space="preserve"> </w:t>
      </w:r>
    </w:p>
    <w:p w14:paraId="68692C3F" w14:textId="77777777" w:rsidR="003A7679" w:rsidRPr="00312E2C" w:rsidRDefault="0091762D" w:rsidP="0091762D">
      <w:pPr>
        <w:ind w:left="720"/>
      </w:pPr>
      <w:r w:rsidRPr="00312E2C">
        <w:t xml:space="preserve">      (4)  </w:t>
      </w:r>
      <w:r w:rsidR="003A7679" w:rsidRPr="00312E2C">
        <w:t xml:space="preserve">Advise and assist the </w:t>
      </w:r>
      <w:r w:rsidR="00120012" w:rsidRPr="00312E2C">
        <w:t>SNSI/NSI</w:t>
      </w:r>
      <w:r w:rsidR="003A7679" w:rsidRPr="00312E2C">
        <w:t xml:space="preserve">, as required. </w:t>
      </w:r>
    </w:p>
    <w:p w14:paraId="25D34C59" w14:textId="77777777" w:rsidR="003A7679" w:rsidRPr="00312E2C" w:rsidRDefault="003A7679" w:rsidP="003A7679">
      <w:pPr>
        <w:ind w:left="1440"/>
      </w:pPr>
    </w:p>
    <w:p w14:paraId="3624B58B" w14:textId="77777777" w:rsidR="003A7679" w:rsidRPr="00312E2C" w:rsidRDefault="0091762D" w:rsidP="0091762D">
      <w:pPr>
        <w:ind w:left="720"/>
      </w:pPr>
      <w:r w:rsidRPr="00312E2C">
        <w:t xml:space="preserve">      (5)  </w:t>
      </w:r>
      <w:r w:rsidR="00136D6F" w:rsidRPr="00312E2C">
        <w:t xml:space="preserve">As needed, </w:t>
      </w:r>
      <w:r w:rsidR="003A7679" w:rsidRPr="00312E2C">
        <w:t>direct and supervise the actions of the Staff in the</w:t>
      </w:r>
      <w:r w:rsidRPr="00312E2C">
        <w:t xml:space="preserve"> execution of</w:t>
      </w:r>
    </w:p>
    <w:p w14:paraId="39556CB7" w14:textId="77777777" w:rsidR="003A7679" w:rsidRPr="00312E2C" w:rsidRDefault="003A7679" w:rsidP="003A7679">
      <w:r w:rsidRPr="00312E2C">
        <w:t xml:space="preserve">the </w:t>
      </w:r>
      <w:r w:rsidR="001B1860" w:rsidRPr="00312E2C">
        <w:t xml:space="preserve">annual </w:t>
      </w:r>
      <w:r w:rsidRPr="00312E2C">
        <w:t xml:space="preserve">training plan, cadets functions, special events, and pertinent extracurricular activities. </w:t>
      </w:r>
    </w:p>
    <w:p w14:paraId="1D386C71" w14:textId="77777777" w:rsidR="003A7679" w:rsidRPr="00312E2C" w:rsidRDefault="003A7679" w:rsidP="003A7679"/>
    <w:p w14:paraId="18A4FB3A" w14:textId="77777777" w:rsidR="003A7679" w:rsidRPr="00312E2C" w:rsidRDefault="0091762D" w:rsidP="0091762D">
      <w:pPr>
        <w:ind w:left="720"/>
      </w:pPr>
      <w:r w:rsidRPr="00312E2C">
        <w:t xml:space="preserve">      (6)  </w:t>
      </w:r>
      <w:r w:rsidR="003A7679" w:rsidRPr="00312E2C">
        <w:t xml:space="preserve">Serve as a mentor for each member of the Corps of Cadets. </w:t>
      </w:r>
    </w:p>
    <w:p w14:paraId="0C46A130" w14:textId="77777777" w:rsidR="00612D41" w:rsidRPr="00312E2C" w:rsidRDefault="00612D41" w:rsidP="0091762D">
      <w:pPr>
        <w:ind w:left="720"/>
      </w:pPr>
    </w:p>
    <w:p w14:paraId="0CA25BFF" w14:textId="77777777" w:rsidR="00C218F2" w:rsidRPr="00312E2C" w:rsidRDefault="00612D41" w:rsidP="0091762D">
      <w:pPr>
        <w:ind w:left="720"/>
      </w:pPr>
      <w:r w:rsidRPr="00312E2C">
        <w:t xml:space="preserve">      (7)  Ensure that the Cadet </w:t>
      </w:r>
      <w:r w:rsidR="00531223">
        <w:t>Battalion</w:t>
      </w:r>
      <w:r w:rsidRPr="00312E2C">
        <w:t xml:space="preserve"> Office</w:t>
      </w:r>
      <w:r w:rsidR="00C218F2" w:rsidRPr="00312E2C">
        <w:t xml:space="preserve"> and spaces are </w:t>
      </w:r>
      <w:r w:rsidRPr="00312E2C">
        <w:t>kept in a good state of police</w:t>
      </w:r>
    </w:p>
    <w:p w14:paraId="4BB009E5" w14:textId="77777777" w:rsidR="00612D41" w:rsidRPr="00312E2C" w:rsidRDefault="00612D41" w:rsidP="00C218F2">
      <w:r w:rsidRPr="00312E2C">
        <w:t xml:space="preserve">at all times. </w:t>
      </w:r>
    </w:p>
    <w:p w14:paraId="3B78823D" w14:textId="77777777" w:rsidR="00136D6F" w:rsidRPr="00312E2C" w:rsidRDefault="00136D6F" w:rsidP="00136D6F">
      <w:pPr>
        <w:ind w:left="1440"/>
      </w:pPr>
    </w:p>
    <w:p w14:paraId="19293528" w14:textId="77777777" w:rsidR="00136D6F" w:rsidRPr="00312E2C" w:rsidRDefault="0091762D" w:rsidP="0091762D">
      <w:pPr>
        <w:ind w:left="720"/>
      </w:pPr>
      <w:r w:rsidRPr="00312E2C">
        <w:t xml:space="preserve">      (</w:t>
      </w:r>
      <w:r w:rsidR="00612D41" w:rsidRPr="00312E2C">
        <w:t>8</w:t>
      </w:r>
      <w:r w:rsidRPr="00312E2C">
        <w:t xml:space="preserve">)  </w:t>
      </w:r>
      <w:r w:rsidR="00136D6F" w:rsidRPr="00312E2C">
        <w:t>P</w:t>
      </w:r>
      <w:r w:rsidR="003A7679" w:rsidRPr="00312E2C">
        <w:t>ersonally maintain the highest standards of proficiency, conduct, military</w:t>
      </w:r>
      <w:r w:rsidRPr="00312E2C">
        <w:t xml:space="preserve"> bearing, </w:t>
      </w:r>
    </w:p>
    <w:p w14:paraId="5CE8EE96" w14:textId="77777777" w:rsidR="00136D6F" w:rsidRPr="00312E2C" w:rsidRDefault="00136D6F" w:rsidP="00783B47">
      <w:pPr>
        <w:tabs>
          <w:tab w:val="left" w:pos="720"/>
        </w:tabs>
      </w:pPr>
      <w:r w:rsidRPr="00312E2C">
        <w:t xml:space="preserve">and </w:t>
      </w:r>
      <w:r w:rsidR="0091762D" w:rsidRPr="00312E2C">
        <w:t xml:space="preserve">personal </w:t>
      </w:r>
      <w:r w:rsidRPr="00312E2C">
        <w:t xml:space="preserve">grooming </w:t>
      </w:r>
      <w:r w:rsidR="0091762D" w:rsidRPr="00312E2C">
        <w:t xml:space="preserve">standards </w:t>
      </w:r>
      <w:r w:rsidRPr="00312E2C">
        <w:t xml:space="preserve">for the Corps of Cadets.        </w:t>
      </w:r>
    </w:p>
    <w:p w14:paraId="6F15CD07" w14:textId="77777777" w:rsidR="003A7679" w:rsidRPr="00312E2C" w:rsidRDefault="003A7679" w:rsidP="00136D6F">
      <w:pPr>
        <w:ind w:left="1440"/>
        <w:rPr>
          <w:color w:val="FF0000"/>
        </w:rPr>
      </w:pPr>
    </w:p>
    <w:p w14:paraId="32676BE5" w14:textId="77777777" w:rsidR="00BE2040" w:rsidRPr="00312E2C" w:rsidRDefault="00531223" w:rsidP="00A80A45">
      <w:pPr>
        <w:numPr>
          <w:ilvl w:val="0"/>
          <w:numId w:val="9"/>
        </w:numPr>
        <w:rPr>
          <w:b/>
          <w:i/>
        </w:rPr>
      </w:pPr>
      <w:r>
        <w:rPr>
          <w:b/>
          <w:i/>
        </w:rPr>
        <w:t>Cadet Battalion</w:t>
      </w:r>
      <w:r w:rsidR="00BE2040" w:rsidRPr="00312E2C">
        <w:rPr>
          <w:b/>
          <w:i/>
        </w:rPr>
        <w:t xml:space="preserve"> Operations Officer</w:t>
      </w:r>
    </w:p>
    <w:p w14:paraId="44A30ED3" w14:textId="77777777" w:rsidR="00BE2040" w:rsidRPr="00312E2C" w:rsidRDefault="00BE2040" w:rsidP="00BE2040"/>
    <w:p w14:paraId="3E7C9E4D" w14:textId="77777777" w:rsidR="00CD1C61" w:rsidRPr="00312E2C" w:rsidRDefault="00BE2040" w:rsidP="00BE2040">
      <w:pPr>
        <w:ind w:left="720"/>
      </w:pPr>
      <w:r w:rsidRPr="00312E2C">
        <w:t xml:space="preserve">      (1)  Be prepared to serve as the Cadet </w:t>
      </w:r>
      <w:r w:rsidR="00531223">
        <w:t>Battalion</w:t>
      </w:r>
      <w:r w:rsidRPr="00312E2C">
        <w:t xml:space="preserve"> Executive Officer or Cadet </w:t>
      </w:r>
      <w:r w:rsidR="00531223">
        <w:t>Battalion</w:t>
      </w:r>
    </w:p>
    <w:p w14:paraId="4DD1CE28" w14:textId="77777777" w:rsidR="00BE2040" w:rsidRPr="00312E2C" w:rsidRDefault="00BE2040" w:rsidP="00CD1C61">
      <w:r w:rsidRPr="00312E2C">
        <w:t>Commander in the absence of either billet</w:t>
      </w:r>
      <w:r w:rsidR="00AD6983" w:rsidRPr="00312E2C">
        <w:t xml:space="preserve"> </w:t>
      </w:r>
      <w:r w:rsidRPr="00312E2C">
        <w:t xml:space="preserve">holder. </w:t>
      </w:r>
    </w:p>
    <w:p w14:paraId="04DEBABD" w14:textId="77777777" w:rsidR="00BE2040" w:rsidRPr="00312E2C" w:rsidRDefault="00BE2040" w:rsidP="00BE2040"/>
    <w:p w14:paraId="6FAE8ED8" w14:textId="77777777" w:rsidR="00BE2040" w:rsidRPr="00312E2C" w:rsidRDefault="00BE2040" w:rsidP="00BE2040">
      <w:pPr>
        <w:ind w:left="720"/>
      </w:pPr>
      <w:r w:rsidRPr="00312E2C">
        <w:t xml:space="preserve">      (2)  Serve as the third in command for all </w:t>
      </w:r>
      <w:r w:rsidR="00EF5A81" w:rsidRPr="00312E2C">
        <w:t>NJROTC</w:t>
      </w:r>
      <w:r w:rsidRPr="00312E2C">
        <w:t xml:space="preserve"> functions, special events, and</w:t>
      </w:r>
    </w:p>
    <w:p w14:paraId="16AAD86D" w14:textId="77777777" w:rsidR="00BE2040" w:rsidRPr="00312E2C" w:rsidRDefault="00BE2040" w:rsidP="00BE2040">
      <w:r w:rsidRPr="00312E2C">
        <w:t xml:space="preserve">assigned extracurricular activities.  </w:t>
      </w:r>
    </w:p>
    <w:p w14:paraId="333D8D10" w14:textId="77777777" w:rsidR="00BE2040" w:rsidRPr="00312E2C" w:rsidRDefault="00BE2040" w:rsidP="00BE2040">
      <w:pPr>
        <w:ind w:left="1440"/>
      </w:pPr>
    </w:p>
    <w:p w14:paraId="5B5972E1" w14:textId="77777777" w:rsidR="00BE2040" w:rsidRPr="00312E2C" w:rsidRDefault="00BE2040" w:rsidP="00BE2040">
      <w:pPr>
        <w:ind w:left="720"/>
      </w:pPr>
      <w:r w:rsidRPr="00312E2C">
        <w:t xml:space="preserve">      (3)  Advise and assist the </w:t>
      </w:r>
      <w:r w:rsidR="00531223">
        <w:t>Battalion</w:t>
      </w:r>
      <w:r w:rsidRPr="00312E2C">
        <w:t xml:space="preserve"> Commander and </w:t>
      </w:r>
      <w:r w:rsidR="00531223">
        <w:t>Battalion</w:t>
      </w:r>
      <w:r w:rsidRPr="00312E2C">
        <w:t xml:space="preserve"> Executive Officer in the</w:t>
      </w:r>
    </w:p>
    <w:p w14:paraId="11991A4D" w14:textId="77777777" w:rsidR="00BE2040" w:rsidRPr="00312E2C" w:rsidRDefault="00BE2040" w:rsidP="000D4A70">
      <w:pPr>
        <w:ind w:left="720"/>
      </w:pPr>
      <w:r w:rsidRPr="00312E2C">
        <w:t xml:space="preserve">execution of the </w:t>
      </w:r>
      <w:r w:rsidR="000D4A70" w:rsidRPr="00312E2C">
        <w:t>administration of Black-Hawk Company</w:t>
      </w:r>
      <w:r w:rsidRPr="00312E2C">
        <w:t xml:space="preserve">, and other events, as required. </w:t>
      </w:r>
    </w:p>
    <w:p w14:paraId="3992B96A" w14:textId="77777777" w:rsidR="00BE2040" w:rsidRPr="00312E2C" w:rsidRDefault="00BE2040" w:rsidP="00BE2040">
      <w:pPr>
        <w:ind w:left="1440"/>
      </w:pPr>
      <w:r w:rsidRPr="00312E2C">
        <w:t xml:space="preserve"> </w:t>
      </w:r>
    </w:p>
    <w:p w14:paraId="4CDFEF40" w14:textId="77777777" w:rsidR="00BE2040" w:rsidRPr="00312E2C" w:rsidRDefault="00BE2040" w:rsidP="00BE2040">
      <w:pPr>
        <w:ind w:left="720"/>
      </w:pPr>
      <w:r w:rsidRPr="00312E2C">
        <w:t xml:space="preserve">      (4)  Conduct primary planning and execution for special events throughout the academic</w:t>
      </w:r>
    </w:p>
    <w:p w14:paraId="45EA38A0" w14:textId="77777777" w:rsidR="00BE2040" w:rsidRPr="00312E2C" w:rsidRDefault="00BE2040" w:rsidP="00BE2040">
      <w:r w:rsidRPr="00312E2C">
        <w:t xml:space="preserve">year for the Corps of Cadets. </w:t>
      </w:r>
    </w:p>
    <w:p w14:paraId="458B2BD0" w14:textId="77777777" w:rsidR="00BE2040" w:rsidRPr="00312E2C" w:rsidRDefault="00BE2040" w:rsidP="00BE2040">
      <w:pPr>
        <w:ind w:left="720"/>
      </w:pPr>
    </w:p>
    <w:p w14:paraId="071CB4AA" w14:textId="77777777" w:rsidR="00BE2040" w:rsidRPr="00312E2C" w:rsidRDefault="00BE2040" w:rsidP="00BE2040">
      <w:pPr>
        <w:ind w:left="720"/>
      </w:pPr>
      <w:r w:rsidRPr="00312E2C">
        <w:t xml:space="preserve">      (5)  Advise and assist the </w:t>
      </w:r>
      <w:r w:rsidR="00120012" w:rsidRPr="00312E2C">
        <w:t>SNSI/NSI</w:t>
      </w:r>
      <w:r w:rsidRPr="00312E2C">
        <w:t xml:space="preserve">, as needed. </w:t>
      </w:r>
    </w:p>
    <w:p w14:paraId="734B9906" w14:textId="77777777" w:rsidR="00BE2040" w:rsidRPr="00312E2C" w:rsidRDefault="00BE2040" w:rsidP="00BE2040">
      <w:pPr>
        <w:ind w:left="1440"/>
      </w:pPr>
    </w:p>
    <w:p w14:paraId="363A6F05" w14:textId="77777777" w:rsidR="00BE2040" w:rsidRPr="00312E2C" w:rsidRDefault="00CD1C61" w:rsidP="00AD69B3">
      <w:pPr>
        <w:numPr>
          <w:ilvl w:val="0"/>
          <w:numId w:val="33"/>
        </w:numPr>
      </w:pPr>
      <w:r w:rsidRPr="00312E2C">
        <w:t xml:space="preserve"> </w:t>
      </w:r>
      <w:r w:rsidR="00BE2040" w:rsidRPr="00312E2C">
        <w:t>As needed, direct and supervise the actions of the Staff in the</w:t>
      </w:r>
    </w:p>
    <w:p w14:paraId="7AC1E5C2" w14:textId="77777777" w:rsidR="00BE2040" w:rsidRPr="00312E2C" w:rsidRDefault="00BE2040" w:rsidP="00BE2040">
      <w:r w:rsidRPr="00312E2C">
        <w:t xml:space="preserve">execution of the annual training plan, cadets functions, special events, and pertinent extracurricular activities. </w:t>
      </w:r>
    </w:p>
    <w:p w14:paraId="7B984699" w14:textId="77777777" w:rsidR="00BE2040" w:rsidRPr="00312E2C" w:rsidRDefault="00BE2040" w:rsidP="00BE2040"/>
    <w:p w14:paraId="1BD956FE" w14:textId="77777777" w:rsidR="00C31F80" w:rsidRDefault="00BE2040" w:rsidP="00C31F80">
      <w:pPr>
        <w:numPr>
          <w:ilvl w:val="0"/>
          <w:numId w:val="33"/>
        </w:numPr>
      </w:pPr>
      <w:r w:rsidRPr="00312E2C">
        <w:lastRenderedPageBreak/>
        <w:t>Serve as a mentor for each member of the Corps of Cadets.</w:t>
      </w:r>
    </w:p>
    <w:p w14:paraId="7BEB080A" w14:textId="77777777" w:rsidR="00C31F80" w:rsidRDefault="00C31F80" w:rsidP="00C31F80">
      <w:pPr>
        <w:ind w:left="1440"/>
      </w:pPr>
    </w:p>
    <w:p w14:paraId="02A06990" w14:textId="77777777" w:rsidR="00BE2040" w:rsidRDefault="00C31F80" w:rsidP="00C31F80">
      <w:pPr>
        <w:numPr>
          <w:ilvl w:val="0"/>
          <w:numId w:val="33"/>
        </w:numPr>
      </w:pPr>
      <w:r w:rsidRPr="00C31F80">
        <w:t>Manage the administration of the Drill Team, Color Guard, Academic Team,</w:t>
      </w:r>
      <w:r>
        <w:t xml:space="preserve"> and the </w:t>
      </w:r>
      <w:r w:rsidRPr="00C31F80">
        <w:t xml:space="preserve">Cyber Patriot Team.    </w:t>
      </w:r>
      <w:r w:rsidR="00BE2040" w:rsidRPr="00312E2C">
        <w:t xml:space="preserve"> </w:t>
      </w:r>
    </w:p>
    <w:p w14:paraId="5EFE6B96" w14:textId="77777777" w:rsidR="00531223" w:rsidRDefault="00531223" w:rsidP="00531223">
      <w:pPr>
        <w:pStyle w:val="ListParagraph"/>
      </w:pPr>
    </w:p>
    <w:p w14:paraId="61725520" w14:textId="77777777" w:rsidR="00531223" w:rsidRPr="00312E2C" w:rsidRDefault="00531223" w:rsidP="00531223">
      <w:pPr>
        <w:numPr>
          <w:ilvl w:val="0"/>
          <w:numId w:val="33"/>
        </w:numPr>
      </w:pPr>
      <w:r w:rsidRPr="00C31F80">
        <w:t xml:space="preserve">Manage the administration of </w:t>
      </w:r>
      <w:r>
        <w:t>Alpha Company and Bravo Company.</w:t>
      </w:r>
    </w:p>
    <w:p w14:paraId="7A389239" w14:textId="77777777" w:rsidR="00612D41" w:rsidRPr="00312E2C" w:rsidRDefault="00612D41" w:rsidP="00531223"/>
    <w:p w14:paraId="674EA099" w14:textId="77777777" w:rsidR="00BE2040" w:rsidRPr="00312E2C" w:rsidRDefault="00531223" w:rsidP="00BE2040">
      <w:pPr>
        <w:ind w:left="720"/>
      </w:pPr>
      <w:r>
        <w:t xml:space="preserve">      (10</w:t>
      </w:r>
      <w:r w:rsidR="00612D41" w:rsidRPr="00312E2C">
        <w:t xml:space="preserve">)  </w:t>
      </w:r>
      <w:r w:rsidR="00BE2040" w:rsidRPr="00312E2C">
        <w:t xml:space="preserve">Personally maintain the highest standards of proficiency, conduct, military bearing, </w:t>
      </w:r>
    </w:p>
    <w:p w14:paraId="4E73EC37" w14:textId="77777777" w:rsidR="00BE2040" w:rsidRPr="00312E2C" w:rsidRDefault="00BE2040" w:rsidP="00BE2040">
      <w:pPr>
        <w:tabs>
          <w:tab w:val="left" w:pos="720"/>
        </w:tabs>
      </w:pPr>
      <w:r w:rsidRPr="00312E2C">
        <w:t xml:space="preserve">and personal grooming standards for the Corps of Cadets.        </w:t>
      </w:r>
    </w:p>
    <w:p w14:paraId="5039E3A1" w14:textId="77777777" w:rsidR="00BE2040" w:rsidRPr="00312E2C" w:rsidRDefault="00BE2040" w:rsidP="00BE2040">
      <w:pPr>
        <w:rPr>
          <w:color w:val="FF0000"/>
        </w:rPr>
      </w:pPr>
    </w:p>
    <w:p w14:paraId="57DE75AC" w14:textId="77777777" w:rsidR="001775F9" w:rsidRPr="00312E2C" w:rsidRDefault="00531223" w:rsidP="001775F9">
      <w:pPr>
        <w:numPr>
          <w:ilvl w:val="0"/>
          <w:numId w:val="9"/>
        </w:numPr>
        <w:rPr>
          <w:b/>
          <w:i/>
        </w:rPr>
      </w:pPr>
      <w:r>
        <w:rPr>
          <w:b/>
          <w:i/>
        </w:rPr>
        <w:t>Cadet Battalion</w:t>
      </w:r>
      <w:r w:rsidR="001775F9" w:rsidRPr="00312E2C">
        <w:rPr>
          <w:b/>
          <w:i/>
        </w:rPr>
        <w:t xml:space="preserve"> Supply Officer</w:t>
      </w:r>
    </w:p>
    <w:p w14:paraId="0C552DB1" w14:textId="77777777" w:rsidR="001775F9" w:rsidRPr="00312E2C" w:rsidRDefault="001775F9" w:rsidP="001775F9"/>
    <w:p w14:paraId="3AC6897C" w14:textId="77777777" w:rsidR="001775F9" w:rsidRPr="00312E2C" w:rsidRDefault="001775F9" w:rsidP="001775F9">
      <w:pPr>
        <w:ind w:left="1080"/>
      </w:pPr>
      <w:r w:rsidRPr="00312E2C">
        <w:t xml:space="preserve">(1)  Be prepared to serve as senior member of the Corps of Cadets in the absence of the </w:t>
      </w:r>
    </w:p>
    <w:p w14:paraId="6D953E00" w14:textId="77777777" w:rsidR="001775F9" w:rsidRPr="00312E2C" w:rsidRDefault="00531223" w:rsidP="00262D3C">
      <w:r>
        <w:t>Battalion</w:t>
      </w:r>
      <w:r w:rsidR="001775F9" w:rsidRPr="00312E2C">
        <w:t xml:space="preserve"> Commander, the </w:t>
      </w:r>
      <w:r>
        <w:t>Battalion</w:t>
      </w:r>
      <w:r w:rsidRPr="00312E2C">
        <w:t xml:space="preserve"> </w:t>
      </w:r>
      <w:r w:rsidR="001775F9" w:rsidRPr="00312E2C">
        <w:t xml:space="preserve">Executive Officer, and the </w:t>
      </w:r>
      <w:r>
        <w:t>Battalion</w:t>
      </w:r>
      <w:r w:rsidRPr="00312E2C">
        <w:t xml:space="preserve"> </w:t>
      </w:r>
      <w:r w:rsidR="001775F9" w:rsidRPr="00312E2C">
        <w:t xml:space="preserve">Operations Officer.  </w:t>
      </w:r>
    </w:p>
    <w:p w14:paraId="11786BAE" w14:textId="77777777" w:rsidR="001775F9" w:rsidRPr="00312E2C" w:rsidRDefault="001775F9" w:rsidP="001775F9">
      <w:pPr>
        <w:ind w:left="1080"/>
      </w:pPr>
    </w:p>
    <w:p w14:paraId="53C7B86B" w14:textId="77777777" w:rsidR="001775F9" w:rsidRPr="00312E2C" w:rsidRDefault="001775F9" w:rsidP="001775F9">
      <w:pPr>
        <w:ind w:left="1080"/>
      </w:pPr>
      <w:r w:rsidRPr="00312E2C">
        <w:t xml:space="preserve">(2)  Advise and assist the </w:t>
      </w:r>
      <w:r w:rsidR="00531223">
        <w:t>Battalion</w:t>
      </w:r>
      <w:r w:rsidR="00531223" w:rsidRPr="00312E2C">
        <w:t xml:space="preserve"> </w:t>
      </w:r>
      <w:r w:rsidRPr="00312E2C">
        <w:t xml:space="preserve">Commander, the </w:t>
      </w:r>
      <w:r w:rsidR="00531223">
        <w:t>Battalion</w:t>
      </w:r>
      <w:r w:rsidR="00531223" w:rsidRPr="00312E2C">
        <w:t xml:space="preserve"> </w:t>
      </w:r>
      <w:r w:rsidRPr="00312E2C">
        <w:t>Executive Officer, and</w:t>
      </w:r>
    </w:p>
    <w:p w14:paraId="2FFAC247" w14:textId="77777777" w:rsidR="001775F9" w:rsidRPr="00312E2C" w:rsidRDefault="001775F9" w:rsidP="000D4A70">
      <w:pPr>
        <w:ind w:left="720"/>
      </w:pPr>
      <w:r w:rsidRPr="00312E2C">
        <w:t xml:space="preserve">the </w:t>
      </w:r>
      <w:r w:rsidR="00531223">
        <w:t>Battalion</w:t>
      </w:r>
      <w:r w:rsidR="00531223" w:rsidRPr="00312E2C">
        <w:t xml:space="preserve"> </w:t>
      </w:r>
      <w:r w:rsidRPr="00312E2C">
        <w:t xml:space="preserve">Operations Officer in the execution of the </w:t>
      </w:r>
      <w:r w:rsidR="000D4A70" w:rsidRPr="00312E2C">
        <w:t xml:space="preserve">administration of Black-Hawk </w:t>
      </w:r>
      <w:r w:rsidR="00531223">
        <w:t>Battalion</w:t>
      </w:r>
      <w:r w:rsidRPr="00312E2C">
        <w:t xml:space="preserve">, and other events, as required. </w:t>
      </w:r>
    </w:p>
    <w:p w14:paraId="41FBFCBA" w14:textId="77777777" w:rsidR="001775F9" w:rsidRPr="00312E2C" w:rsidRDefault="001775F9" w:rsidP="001775F9">
      <w:pPr>
        <w:ind w:firstLine="720"/>
      </w:pPr>
      <w:r w:rsidRPr="00312E2C">
        <w:t xml:space="preserve">      (3)  Advise and assist the SNSI/NSI, as required. </w:t>
      </w:r>
    </w:p>
    <w:p w14:paraId="7B1B4ABA" w14:textId="77777777" w:rsidR="001775F9" w:rsidRPr="00312E2C" w:rsidRDefault="001775F9" w:rsidP="001775F9">
      <w:pPr>
        <w:ind w:left="1440"/>
      </w:pPr>
    </w:p>
    <w:p w14:paraId="610EB5A2" w14:textId="77777777" w:rsidR="001775F9" w:rsidRPr="00312E2C" w:rsidRDefault="001775F9" w:rsidP="001775F9">
      <w:pPr>
        <w:ind w:left="720"/>
      </w:pPr>
      <w:r w:rsidRPr="00312E2C">
        <w:t xml:space="preserve">      (4)  As needed, direct a</w:t>
      </w:r>
      <w:r w:rsidR="00531223">
        <w:t>nd supervise the actions of the</w:t>
      </w:r>
      <w:r w:rsidR="00531223" w:rsidRPr="00312E2C">
        <w:t xml:space="preserve"> </w:t>
      </w:r>
      <w:r w:rsidRPr="00312E2C">
        <w:t>Staff in the execution of</w:t>
      </w:r>
    </w:p>
    <w:p w14:paraId="0C5AEFA1" w14:textId="77777777" w:rsidR="001775F9" w:rsidRPr="00312E2C" w:rsidRDefault="001775F9" w:rsidP="001775F9">
      <w:r w:rsidRPr="00312E2C">
        <w:t xml:space="preserve">the annual training plan, cadets functions, special events, and pertinent extracurricular activities. </w:t>
      </w:r>
    </w:p>
    <w:p w14:paraId="17A7BCEC" w14:textId="77777777" w:rsidR="001775F9" w:rsidRPr="00312E2C" w:rsidRDefault="001775F9" w:rsidP="001775F9"/>
    <w:p w14:paraId="19075D83" w14:textId="77777777" w:rsidR="001775F9" w:rsidRPr="00312E2C" w:rsidRDefault="001775F9" w:rsidP="001775F9">
      <w:pPr>
        <w:ind w:left="720"/>
      </w:pPr>
      <w:r w:rsidRPr="00312E2C">
        <w:t xml:space="preserve">      (5)  Serve as a mentor for each member of the Corps of Cadets. </w:t>
      </w:r>
    </w:p>
    <w:p w14:paraId="4A9B31C5" w14:textId="77777777" w:rsidR="001775F9" w:rsidRPr="00312E2C" w:rsidRDefault="001775F9" w:rsidP="001775F9">
      <w:pPr>
        <w:ind w:left="720"/>
      </w:pPr>
    </w:p>
    <w:p w14:paraId="3ED141D6" w14:textId="77777777" w:rsidR="001775F9" w:rsidRPr="00312E2C" w:rsidRDefault="00312E2C" w:rsidP="001775F9">
      <w:pPr>
        <w:numPr>
          <w:ilvl w:val="0"/>
          <w:numId w:val="35"/>
        </w:numPr>
      </w:pPr>
      <w:r w:rsidRPr="00312E2C">
        <w:t>Become familiar with CD/MIS, and assist the SNSI/NSI in the input of pertinent data into CD/MIS</w:t>
      </w:r>
      <w:r w:rsidR="001775F9" w:rsidRPr="00312E2C">
        <w:t xml:space="preserve">.   </w:t>
      </w:r>
    </w:p>
    <w:p w14:paraId="7CD77E76" w14:textId="77777777" w:rsidR="001775F9" w:rsidRPr="00312E2C" w:rsidRDefault="001775F9" w:rsidP="001775F9"/>
    <w:p w14:paraId="721B7F42" w14:textId="77777777" w:rsidR="001775F9" w:rsidRPr="00312E2C" w:rsidRDefault="001775F9" w:rsidP="001775F9">
      <w:r w:rsidRPr="00312E2C">
        <w:tab/>
        <w:t xml:space="preserve">      (7)  Assist the SNSI/NSI with pertinent cadet administrative requirements, to include Cadet Supply Records management, unit reports, and file administration.  </w:t>
      </w:r>
    </w:p>
    <w:p w14:paraId="23EDF3B3" w14:textId="77777777" w:rsidR="001775F9" w:rsidRPr="00312E2C" w:rsidRDefault="001775F9" w:rsidP="001775F9">
      <w:pPr>
        <w:ind w:left="720"/>
      </w:pPr>
    </w:p>
    <w:p w14:paraId="7AAAE314" w14:textId="77777777" w:rsidR="001775F9" w:rsidRPr="00312E2C" w:rsidRDefault="001775F9" w:rsidP="001775F9">
      <w:pPr>
        <w:ind w:left="720"/>
      </w:pPr>
      <w:r w:rsidRPr="00312E2C">
        <w:t xml:space="preserve">      (8)  Maintain the highest standards of proficiency, conduct, military bearing, and </w:t>
      </w:r>
    </w:p>
    <w:p w14:paraId="08D67A4B" w14:textId="77777777" w:rsidR="001775F9" w:rsidRPr="00312E2C" w:rsidRDefault="001775F9" w:rsidP="001775F9">
      <w:r w:rsidRPr="00312E2C">
        <w:t xml:space="preserve">personal grooming standards for the Corps of Cadets.  </w:t>
      </w:r>
    </w:p>
    <w:p w14:paraId="271E44D2" w14:textId="77777777" w:rsidR="001775F9" w:rsidRPr="00C31F80" w:rsidRDefault="001775F9" w:rsidP="001775F9"/>
    <w:p w14:paraId="4F430142" w14:textId="77777777" w:rsidR="00490DA8" w:rsidRPr="00C31F80" w:rsidRDefault="00490DA8" w:rsidP="00A80A45">
      <w:pPr>
        <w:numPr>
          <w:ilvl w:val="0"/>
          <w:numId w:val="9"/>
        </w:numPr>
        <w:rPr>
          <w:b/>
          <w:i/>
        </w:rPr>
      </w:pPr>
      <w:r w:rsidRPr="00C31F80">
        <w:rPr>
          <w:b/>
          <w:i/>
        </w:rPr>
        <w:t xml:space="preserve">Cadet </w:t>
      </w:r>
      <w:r w:rsidR="00531223">
        <w:rPr>
          <w:b/>
          <w:i/>
        </w:rPr>
        <w:t>Battalion</w:t>
      </w:r>
      <w:r w:rsidRPr="00C31F80">
        <w:rPr>
          <w:b/>
          <w:i/>
        </w:rPr>
        <w:t xml:space="preserve"> </w:t>
      </w:r>
      <w:r w:rsidR="002D1F3E" w:rsidRPr="00C31F80">
        <w:rPr>
          <w:b/>
          <w:i/>
        </w:rPr>
        <w:t>Administrative Officer</w:t>
      </w:r>
    </w:p>
    <w:p w14:paraId="58941A11" w14:textId="77777777" w:rsidR="00136D6F" w:rsidRPr="00C31F80" w:rsidRDefault="00136D6F" w:rsidP="00136D6F"/>
    <w:p w14:paraId="44B8D6E4" w14:textId="77777777" w:rsidR="001775F9" w:rsidRPr="00C31F80" w:rsidRDefault="00783B47" w:rsidP="001775F9">
      <w:pPr>
        <w:ind w:left="1080"/>
      </w:pPr>
      <w:r w:rsidRPr="00C31F80">
        <w:t xml:space="preserve">(1)  </w:t>
      </w:r>
      <w:r w:rsidR="001775F9" w:rsidRPr="00C31F80">
        <w:t>Be prepared to serve as senior member of the Corps of Cadets in the absence of the</w:t>
      </w:r>
    </w:p>
    <w:p w14:paraId="0218C512" w14:textId="77777777" w:rsidR="001775F9" w:rsidRPr="00C31F80" w:rsidRDefault="00531223" w:rsidP="001775F9">
      <w:r>
        <w:t>Battalion</w:t>
      </w:r>
      <w:r w:rsidRPr="00312E2C">
        <w:t xml:space="preserve"> </w:t>
      </w:r>
      <w:r w:rsidR="001775F9" w:rsidRPr="00C31F80">
        <w:t xml:space="preserve">Commander, the </w:t>
      </w:r>
      <w:r>
        <w:t>Battalion</w:t>
      </w:r>
      <w:r w:rsidRPr="00312E2C">
        <w:t xml:space="preserve"> </w:t>
      </w:r>
      <w:r w:rsidR="001775F9" w:rsidRPr="00C31F80">
        <w:t xml:space="preserve">Executive Officer, the </w:t>
      </w:r>
      <w:r>
        <w:t>Battalion</w:t>
      </w:r>
      <w:r w:rsidRPr="00312E2C">
        <w:t xml:space="preserve"> </w:t>
      </w:r>
      <w:r w:rsidR="001775F9" w:rsidRPr="00C31F80">
        <w:t xml:space="preserve">Operations Officer, and the </w:t>
      </w:r>
      <w:r>
        <w:t>Battalion</w:t>
      </w:r>
      <w:r w:rsidRPr="00312E2C">
        <w:t xml:space="preserve"> </w:t>
      </w:r>
      <w:r w:rsidR="00262D3C" w:rsidRPr="00C31F80">
        <w:t xml:space="preserve">Supply </w:t>
      </w:r>
      <w:r w:rsidR="001775F9" w:rsidRPr="00C31F80">
        <w:t xml:space="preserve">Officer.  </w:t>
      </w:r>
    </w:p>
    <w:p w14:paraId="0B4CE7A8" w14:textId="77777777" w:rsidR="001775F9" w:rsidRPr="00C31F80" w:rsidRDefault="001775F9" w:rsidP="001775F9"/>
    <w:p w14:paraId="205FE0A4" w14:textId="77777777" w:rsidR="00AD6983" w:rsidRPr="00C31F80" w:rsidRDefault="00136D6F" w:rsidP="001775F9">
      <w:r w:rsidRPr="00C31F80">
        <w:t xml:space="preserve"> </w:t>
      </w:r>
      <w:r w:rsidR="001775F9" w:rsidRPr="00C31F80">
        <w:tab/>
        <w:t xml:space="preserve">      (2)  </w:t>
      </w:r>
      <w:r w:rsidRPr="00C31F80">
        <w:t xml:space="preserve">Advise and assist the </w:t>
      </w:r>
      <w:r w:rsidR="00531223">
        <w:t>Battalion</w:t>
      </w:r>
      <w:r w:rsidR="00531223" w:rsidRPr="00312E2C">
        <w:t xml:space="preserve"> </w:t>
      </w:r>
      <w:r w:rsidRPr="00C31F80">
        <w:t>Commander</w:t>
      </w:r>
      <w:r w:rsidR="00AD6983" w:rsidRPr="00C31F80">
        <w:t xml:space="preserve">, the </w:t>
      </w:r>
      <w:r w:rsidR="00531223">
        <w:t>Battalion</w:t>
      </w:r>
      <w:r w:rsidR="00531223" w:rsidRPr="00312E2C">
        <w:t xml:space="preserve"> </w:t>
      </w:r>
      <w:r w:rsidRPr="00C31F80">
        <w:t>Executive Officer</w:t>
      </w:r>
      <w:r w:rsidR="00AD6983" w:rsidRPr="00C31F80">
        <w:t>, and</w:t>
      </w:r>
    </w:p>
    <w:p w14:paraId="1939BE6D" w14:textId="77777777" w:rsidR="00136D6F" w:rsidRPr="00C31F80" w:rsidRDefault="00AD6983" w:rsidP="000D4A70">
      <w:pPr>
        <w:ind w:left="720"/>
      </w:pPr>
      <w:r w:rsidRPr="00C31F80">
        <w:t xml:space="preserve">the </w:t>
      </w:r>
      <w:r w:rsidR="00531223">
        <w:t>Battalion</w:t>
      </w:r>
      <w:r w:rsidR="00531223" w:rsidRPr="00312E2C">
        <w:t xml:space="preserve"> </w:t>
      </w:r>
      <w:r w:rsidRPr="00C31F80">
        <w:t xml:space="preserve">Operations Officer </w:t>
      </w:r>
      <w:r w:rsidR="00136D6F" w:rsidRPr="00C31F80">
        <w:t>in</w:t>
      </w:r>
      <w:r w:rsidR="00783B47" w:rsidRPr="00C31F80">
        <w:t xml:space="preserve"> the</w:t>
      </w:r>
      <w:r w:rsidRPr="00C31F80">
        <w:t xml:space="preserve"> </w:t>
      </w:r>
      <w:r w:rsidR="00136D6F" w:rsidRPr="00C31F80">
        <w:t xml:space="preserve">execution of the </w:t>
      </w:r>
      <w:r w:rsidR="000D4A70" w:rsidRPr="00C31F80">
        <w:t xml:space="preserve">administration of Black-Hawk </w:t>
      </w:r>
      <w:r w:rsidR="00531223">
        <w:t>Battalion</w:t>
      </w:r>
      <w:r w:rsidR="00136D6F" w:rsidRPr="00C31F80">
        <w:t xml:space="preserve">, and other events, as required. </w:t>
      </w:r>
    </w:p>
    <w:p w14:paraId="574B116F" w14:textId="77777777" w:rsidR="00136D6F" w:rsidRPr="00C31F80" w:rsidRDefault="00136D6F" w:rsidP="00136D6F">
      <w:pPr>
        <w:ind w:left="1440"/>
      </w:pPr>
      <w:r w:rsidRPr="00C31F80">
        <w:t xml:space="preserve"> </w:t>
      </w:r>
    </w:p>
    <w:p w14:paraId="75E8A97F" w14:textId="77777777" w:rsidR="00136D6F" w:rsidRPr="00C31F80" w:rsidRDefault="00783B47" w:rsidP="00783B47">
      <w:pPr>
        <w:ind w:left="720"/>
      </w:pPr>
      <w:r w:rsidRPr="00C31F80">
        <w:t xml:space="preserve">      (3)  </w:t>
      </w:r>
      <w:r w:rsidR="00136D6F" w:rsidRPr="00C31F80">
        <w:t xml:space="preserve">Advise and assist the </w:t>
      </w:r>
      <w:r w:rsidR="00120012" w:rsidRPr="00C31F80">
        <w:t>SNSI/NSI</w:t>
      </w:r>
      <w:r w:rsidR="00136D6F" w:rsidRPr="00C31F80">
        <w:t xml:space="preserve">, as required. </w:t>
      </w:r>
    </w:p>
    <w:p w14:paraId="79BB714F" w14:textId="77777777" w:rsidR="00136D6F" w:rsidRPr="00C31F80" w:rsidRDefault="00136D6F" w:rsidP="00136D6F">
      <w:pPr>
        <w:ind w:left="1440"/>
      </w:pPr>
    </w:p>
    <w:p w14:paraId="26F6CD6D" w14:textId="77777777" w:rsidR="00136D6F" w:rsidRPr="00C31F80" w:rsidRDefault="00783B47" w:rsidP="00783B47">
      <w:pPr>
        <w:ind w:left="720"/>
      </w:pPr>
      <w:r w:rsidRPr="00C31F80">
        <w:t xml:space="preserve">      (4)  </w:t>
      </w:r>
      <w:r w:rsidR="00136D6F" w:rsidRPr="00C31F80">
        <w:t>As needed, direct and supervise the actions of the Staff in the</w:t>
      </w:r>
      <w:r w:rsidRPr="00C31F80">
        <w:t xml:space="preserve"> execution of</w:t>
      </w:r>
    </w:p>
    <w:p w14:paraId="65338D76" w14:textId="77777777" w:rsidR="00136D6F" w:rsidRPr="00C31F80" w:rsidRDefault="00136D6F" w:rsidP="00136D6F">
      <w:r w:rsidRPr="00C31F80">
        <w:t xml:space="preserve">the </w:t>
      </w:r>
      <w:r w:rsidR="001B1860" w:rsidRPr="00C31F80">
        <w:t xml:space="preserve">annual </w:t>
      </w:r>
      <w:r w:rsidRPr="00C31F80">
        <w:t xml:space="preserve">training plan, cadets functions, special events, and pertinent extracurricular activities. </w:t>
      </w:r>
    </w:p>
    <w:p w14:paraId="05C6D0EC" w14:textId="77777777" w:rsidR="00136D6F" w:rsidRPr="00C31F80" w:rsidRDefault="00136D6F" w:rsidP="00136D6F"/>
    <w:p w14:paraId="3749942C" w14:textId="77777777" w:rsidR="00136D6F" w:rsidRPr="00C31F80" w:rsidRDefault="00783B47" w:rsidP="00783B47">
      <w:pPr>
        <w:ind w:left="720"/>
      </w:pPr>
      <w:r w:rsidRPr="00C31F80">
        <w:t xml:space="preserve">      (5)  </w:t>
      </w:r>
      <w:r w:rsidR="00136D6F" w:rsidRPr="00C31F80">
        <w:t xml:space="preserve">Serve as a mentor for each member of the Corps of Cadets. </w:t>
      </w:r>
    </w:p>
    <w:p w14:paraId="1CC63CCB" w14:textId="77777777" w:rsidR="00312E2C" w:rsidRPr="00C31F80" w:rsidRDefault="00312E2C" w:rsidP="00783B47">
      <w:pPr>
        <w:ind w:left="720"/>
      </w:pPr>
    </w:p>
    <w:p w14:paraId="7C17054B" w14:textId="77777777" w:rsidR="00312E2C" w:rsidRPr="00C31F80" w:rsidRDefault="00312E2C" w:rsidP="00783B47">
      <w:pPr>
        <w:ind w:left="720"/>
      </w:pPr>
      <w:r w:rsidRPr="00C31F80">
        <w:t xml:space="preserve">      (6) Assist the SNSI/NSI with organizing and running the Class Compititions.  </w:t>
      </w:r>
    </w:p>
    <w:p w14:paraId="1A330E60" w14:textId="77777777" w:rsidR="00AD6983" w:rsidRPr="00C31F80" w:rsidRDefault="00AD6983" w:rsidP="00783B47">
      <w:pPr>
        <w:ind w:left="720"/>
      </w:pPr>
    </w:p>
    <w:p w14:paraId="33BB43BB" w14:textId="77777777" w:rsidR="00AD6983" w:rsidRPr="00C31F80" w:rsidRDefault="00612D41" w:rsidP="009D00EB">
      <w:pPr>
        <w:numPr>
          <w:ilvl w:val="0"/>
          <w:numId w:val="35"/>
        </w:numPr>
      </w:pPr>
      <w:r w:rsidRPr="00C31F80">
        <w:t xml:space="preserve">Become familiar </w:t>
      </w:r>
      <w:r w:rsidR="00AD6983" w:rsidRPr="00C31F80">
        <w:t>w</w:t>
      </w:r>
      <w:r w:rsidR="009E6C30" w:rsidRPr="00C31F80">
        <w:t>ith</w:t>
      </w:r>
      <w:r w:rsidR="00312E2C" w:rsidRPr="00C31F80">
        <w:t xml:space="preserve"> CD/MIS</w:t>
      </w:r>
      <w:r w:rsidR="00AD6983" w:rsidRPr="00C31F80">
        <w:t>,</w:t>
      </w:r>
      <w:r w:rsidR="009E6C30" w:rsidRPr="00C31F80">
        <w:t xml:space="preserve"> </w:t>
      </w:r>
      <w:r w:rsidR="00AD6983" w:rsidRPr="00C31F80">
        <w:t>and assist the</w:t>
      </w:r>
      <w:r w:rsidRPr="00C31F80">
        <w:t xml:space="preserve"> </w:t>
      </w:r>
      <w:r w:rsidR="00120012" w:rsidRPr="00C31F80">
        <w:t>SNSI/NSI</w:t>
      </w:r>
      <w:r w:rsidR="00AD6983" w:rsidRPr="00C31F80">
        <w:t xml:space="preserve"> in the input of pertinent data into </w:t>
      </w:r>
      <w:r w:rsidR="00312E2C" w:rsidRPr="00C31F80">
        <w:t>CD/MIS</w:t>
      </w:r>
      <w:r w:rsidR="00AD6983" w:rsidRPr="00C31F80">
        <w:t xml:space="preserve">. </w:t>
      </w:r>
      <w:r w:rsidRPr="00C31F80">
        <w:t xml:space="preserve"> </w:t>
      </w:r>
      <w:r w:rsidR="00AD6983" w:rsidRPr="00C31F80">
        <w:t xml:space="preserve"> </w:t>
      </w:r>
    </w:p>
    <w:p w14:paraId="32222205" w14:textId="77777777" w:rsidR="00612D41" w:rsidRPr="00C31F80" w:rsidRDefault="00612D41" w:rsidP="00AD6983"/>
    <w:p w14:paraId="627FDF6C" w14:textId="77777777" w:rsidR="00312E2C" w:rsidRPr="00C31F80" w:rsidRDefault="00612D41" w:rsidP="00312E2C">
      <w:pPr>
        <w:numPr>
          <w:ilvl w:val="0"/>
          <w:numId w:val="35"/>
        </w:numPr>
      </w:pPr>
      <w:r w:rsidRPr="00C31F80">
        <w:t xml:space="preserve">Assist the </w:t>
      </w:r>
      <w:r w:rsidR="00120012" w:rsidRPr="00C31F80">
        <w:t>SNSI/NSI</w:t>
      </w:r>
      <w:r w:rsidRPr="00C31F80">
        <w:t xml:space="preserve"> with pertinent cadet administrative</w:t>
      </w:r>
      <w:r w:rsidR="009E6C30" w:rsidRPr="00C31F80">
        <w:t xml:space="preserve"> </w:t>
      </w:r>
      <w:r w:rsidRPr="00C31F80">
        <w:t>requirements, to include Cadet Training Records management</w:t>
      </w:r>
      <w:r w:rsidR="009E6C30" w:rsidRPr="00C31F80">
        <w:t xml:space="preserve">, unit reports, and file </w:t>
      </w:r>
      <w:r w:rsidRPr="00C31F80">
        <w:t>administration.</w:t>
      </w:r>
    </w:p>
    <w:p w14:paraId="5EAB289F" w14:textId="77777777" w:rsidR="00312E2C" w:rsidRPr="00C31F80" w:rsidRDefault="00612D41" w:rsidP="00312E2C">
      <w:pPr>
        <w:ind w:left="1470"/>
      </w:pPr>
      <w:r w:rsidRPr="00C31F80">
        <w:t xml:space="preserve"> </w:t>
      </w:r>
    </w:p>
    <w:p w14:paraId="6742354D" w14:textId="77777777" w:rsidR="00136D6F" w:rsidRPr="00C31F80" w:rsidRDefault="00AD6983" w:rsidP="00783B47">
      <w:pPr>
        <w:ind w:left="720"/>
      </w:pPr>
      <w:r w:rsidRPr="00C31F80">
        <w:t xml:space="preserve">      (</w:t>
      </w:r>
      <w:r w:rsidR="00A13BCD">
        <w:t>9</w:t>
      </w:r>
      <w:r w:rsidRPr="00C31F80">
        <w:t xml:space="preserve">)  </w:t>
      </w:r>
      <w:r w:rsidR="00136D6F" w:rsidRPr="00C31F80">
        <w:t>Maintain the highest standards of proficiency, conduct, military</w:t>
      </w:r>
      <w:r w:rsidR="00783B47" w:rsidRPr="00C31F80">
        <w:t xml:space="preserve"> bearing, and </w:t>
      </w:r>
    </w:p>
    <w:p w14:paraId="7203A722" w14:textId="77777777" w:rsidR="002C4E5E" w:rsidRPr="00C31F80" w:rsidRDefault="00783B47" w:rsidP="00136D6F">
      <w:r w:rsidRPr="00C31F80">
        <w:t xml:space="preserve">personal </w:t>
      </w:r>
      <w:r w:rsidR="00136D6F" w:rsidRPr="00C31F80">
        <w:t xml:space="preserve">grooming </w:t>
      </w:r>
      <w:r w:rsidRPr="00C31F80">
        <w:t xml:space="preserve">standards </w:t>
      </w:r>
      <w:r w:rsidR="00136D6F" w:rsidRPr="00C31F80">
        <w:t xml:space="preserve">for the Corps of Cadets.  </w:t>
      </w:r>
    </w:p>
    <w:p w14:paraId="112FAD3A" w14:textId="77777777" w:rsidR="00136D6F" w:rsidRPr="00C31F80" w:rsidRDefault="00136D6F" w:rsidP="00136D6F">
      <w:pPr>
        <w:rPr>
          <w:color w:val="FF0000"/>
        </w:rPr>
      </w:pPr>
      <w:r w:rsidRPr="00C31F80">
        <w:rPr>
          <w:color w:val="FF0000"/>
        </w:rPr>
        <w:t xml:space="preserve">   </w:t>
      </w:r>
    </w:p>
    <w:p w14:paraId="6D1556DF" w14:textId="77777777" w:rsidR="009E6C30" w:rsidRPr="00C31F80" w:rsidRDefault="009E6C30" w:rsidP="009E6C30">
      <w:pPr>
        <w:rPr>
          <w:color w:val="FF0000"/>
        </w:rPr>
      </w:pPr>
      <w:r w:rsidRPr="00C31F80">
        <w:rPr>
          <w:color w:val="FF0000"/>
        </w:rPr>
        <w:t xml:space="preserve">   </w:t>
      </w:r>
    </w:p>
    <w:p w14:paraId="66B289D1" w14:textId="77777777" w:rsidR="00D7548A" w:rsidRPr="00C31F80" w:rsidRDefault="00D7548A" w:rsidP="00A80A45">
      <w:pPr>
        <w:numPr>
          <w:ilvl w:val="0"/>
          <w:numId w:val="9"/>
        </w:numPr>
        <w:rPr>
          <w:b/>
          <w:i/>
        </w:rPr>
      </w:pPr>
      <w:r w:rsidRPr="00C31F80">
        <w:rPr>
          <w:b/>
          <w:i/>
        </w:rPr>
        <w:t xml:space="preserve">Cadet </w:t>
      </w:r>
      <w:r w:rsidR="00531223">
        <w:rPr>
          <w:b/>
          <w:i/>
        </w:rPr>
        <w:t>Battalion</w:t>
      </w:r>
      <w:r w:rsidRPr="00C31F80">
        <w:rPr>
          <w:b/>
          <w:i/>
        </w:rPr>
        <w:t xml:space="preserve"> Public Affairs Officer</w:t>
      </w:r>
    </w:p>
    <w:p w14:paraId="6A5E0AD6" w14:textId="77777777" w:rsidR="000D4A70" w:rsidRPr="00C31F80" w:rsidRDefault="000D4A70" w:rsidP="000D4A70">
      <w:pPr>
        <w:ind w:left="1080"/>
      </w:pPr>
      <w:r w:rsidRPr="00C31F80">
        <w:t>(1)  Be prepared to serve as senior member of the Corps of Cadets in the absence of the</w:t>
      </w:r>
    </w:p>
    <w:p w14:paraId="34D2B3DF" w14:textId="77777777" w:rsidR="000D4A70" w:rsidRPr="00C31F80" w:rsidRDefault="00531223" w:rsidP="000D4A70">
      <w:r>
        <w:t>Battalion</w:t>
      </w:r>
      <w:r w:rsidRPr="00312E2C">
        <w:t xml:space="preserve"> </w:t>
      </w:r>
      <w:r w:rsidR="000D4A70" w:rsidRPr="00C31F80">
        <w:t xml:space="preserve">Commander, the </w:t>
      </w:r>
      <w:r>
        <w:t>Battalion</w:t>
      </w:r>
      <w:r w:rsidRPr="00312E2C">
        <w:t xml:space="preserve"> </w:t>
      </w:r>
      <w:r w:rsidR="000D4A70" w:rsidRPr="00C31F80">
        <w:t xml:space="preserve">Executive Officer, or other senior officers.  </w:t>
      </w:r>
    </w:p>
    <w:p w14:paraId="124B3CB8" w14:textId="77777777" w:rsidR="000D4A70" w:rsidRPr="00C31F80" w:rsidRDefault="000D4A70" w:rsidP="000D4A70"/>
    <w:p w14:paraId="6B6515FD" w14:textId="77777777" w:rsidR="000D4A70" w:rsidRPr="00C31F80" w:rsidRDefault="000D4A70" w:rsidP="000D4A70">
      <w:r w:rsidRPr="00C31F80">
        <w:t xml:space="preserve"> </w:t>
      </w:r>
      <w:r w:rsidRPr="00C31F80">
        <w:tab/>
        <w:t xml:space="preserve">      (2)  Advise and assist the </w:t>
      </w:r>
      <w:r w:rsidR="00531223">
        <w:t>Battalion</w:t>
      </w:r>
      <w:r w:rsidR="00531223" w:rsidRPr="00312E2C">
        <w:t xml:space="preserve"> </w:t>
      </w:r>
      <w:r w:rsidRPr="00C31F80">
        <w:t xml:space="preserve">Commander, the </w:t>
      </w:r>
      <w:r w:rsidR="00531223">
        <w:t>Battalion</w:t>
      </w:r>
      <w:r w:rsidR="00531223" w:rsidRPr="00312E2C">
        <w:t xml:space="preserve"> </w:t>
      </w:r>
      <w:r w:rsidRPr="00C31F80">
        <w:t>Executive Officer, and</w:t>
      </w:r>
    </w:p>
    <w:p w14:paraId="20097F20" w14:textId="77777777" w:rsidR="000D4A70" w:rsidRPr="00C31F80" w:rsidRDefault="000D4A70" w:rsidP="000D4A70">
      <w:pPr>
        <w:ind w:left="720"/>
      </w:pPr>
      <w:r w:rsidRPr="00C31F80">
        <w:t xml:space="preserve">the rest of </w:t>
      </w:r>
      <w:r w:rsidR="00531223">
        <w:t>Battalion</w:t>
      </w:r>
      <w:r w:rsidR="00531223" w:rsidRPr="00312E2C">
        <w:t xml:space="preserve"> </w:t>
      </w:r>
      <w:r w:rsidRPr="00C31F80">
        <w:t xml:space="preserve">staff in the execution of the administration of Black-Hawk </w:t>
      </w:r>
      <w:r w:rsidR="00531223">
        <w:t>Battalion</w:t>
      </w:r>
      <w:r w:rsidRPr="00C31F80">
        <w:t xml:space="preserve">, and other events, as required. </w:t>
      </w:r>
    </w:p>
    <w:p w14:paraId="275EBDFA" w14:textId="77777777" w:rsidR="000D4A70" w:rsidRPr="00C31F80" w:rsidRDefault="000D4A70" w:rsidP="000D4A70">
      <w:pPr>
        <w:ind w:left="1440"/>
      </w:pPr>
      <w:r w:rsidRPr="00C31F80">
        <w:t xml:space="preserve"> </w:t>
      </w:r>
    </w:p>
    <w:p w14:paraId="78AAE101" w14:textId="77777777" w:rsidR="000D4A70" w:rsidRPr="00C31F80" w:rsidRDefault="000D4A70" w:rsidP="000D4A70">
      <w:pPr>
        <w:ind w:left="720"/>
      </w:pPr>
      <w:r w:rsidRPr="00C31F80">
        <w:t xml:space="preserve">      (3)  Advise and assist the SNSI/NSI, as required. </w:t>
      </w:r>
    </w:p>
    <w:p w14:paraId="4E86E49D" w14:textId="77777777" w:rsidR="000D4A70" w:rsidRPr="00C31F80" w:rsidRDefault="000D4A70" w:rsidP="000D4A70">
      <w:pPr>
        <w:ind w:left="1440"/>
      </w:pPr>
    </w:p>
    <w:p w14:paraId="27FD419D" w14:textId="77777777" w:rsidR="000D4A70" w:rsidRPr="00C31F80" w:rsidRDefault="000D4A70" w:rsidP="000D4A70">
      <w:pPr>
        <w:ind w:left="720"/>
      </w:pPr>
      <w:r w:rsidRPr="00C31F80">
        <w:t xml:space="preserve">      (4)  As needed, direct and supervise the actions of the Staff in the execution of</w:t>
      </w:r>
    </w:p>
    <w:p w14:paraId="39CAF110" w14:textId="77777777" w:rsidR="000D4A70" w:rsidRPr="00C31F80" w:rsidRDefault="000D4A70" w:rsidP="000D4A70">
      <w:r w:rsidRPr="00C31F80">
        <w:t xml:space="preserve">the annual training plan, cadets functions, special events, and pertinent extracurricular activities. </w:t>
      </w:r>
    </w:p>
    <w:p w14:paraId="398EC22A" w14:textId="77777777" w:rsidR="000D4A70" w:rsidRPr="00C31F80" w:rsidRDefault="000D4A70" w:rsidP="000D4A70"/>
    <w:p w14:paraId="34BB8672" w14:textId="77777777" w:rsidR="000D4A70" w:rsidRPr="00C31F80" w:rsidRDefault="000D4A70" w:rsidP="000D4A70">
      <w:pPr>
        <w:ind w:left="720"/>
      </w:pPr>
      <w:r w:rsidRPr="00C31F80">
        <w:t xml:space="preserve">      (5)  Serve as a mentor for each member of the Corps of Cadets. </w:t>
      </w:r>
    </w:p>
    <w:p w14:paraId="19219E4E" w14:textId="77777777" w:rsidR="000D4A70" w:rsidRPr="00C31F80" w:rsidRDefault="000D4A70" w:rsidP="000D4A70">
      <w:pPr>
        <w:ind w:left="720"/>
      </w:pPr>
    </w:p>
    <w:p w14:paraId="39C2D67A" w14:textId="77777777" w:rsidR="000D4A70" w:rsidRPr="00C31F80" w:rsidRDefault="000D4A70" w:rsidP="000D4A70">
      <w:pPr>
        <w:numPr>
          <w:ilvl w:val="0"/>
          <w:numId w:val="44"/>
        </w:numPr>
      </w:pPr>
      <w:r w:rsidRPr="00C31F80">
        <w:t xml:space="preserve">Assist the SNSI/NSI in the administration of the unit website, facebook page, and twitter account. Maintain the bulletin boards outside the Naval Science Classrooms.   </w:t>
      </w:r>
    </w:p>
    <w:p w14:paraId="02AACC62" w14:textId="77777777" w:rsidR="000D4A70" w:rsidRPr="00C31F80" w:rsidRDefault="000D4A70" w:rsidP="000D4A70"/>
    <w:p w14:paraId="6D6F78B5" w14:textId="77777777" w:rsidR="000D4A70" w:rsidRPr="00C31F80" w:rsidRDefault="000D4A70" w:rsidP="000D4A70">
      <w:r w:rsidRPr="00C31F80">
        <w:tab/>
        <w:t xml:space="preserve">      (7)  Assist the SNSI/NSI with the planning and implementation of feeder school recruiting trips.  </w:t>
      </w:r>
    </w:p>
    <w:p w14:paraId="68769EEE" w14:textId="77777777" w:rsidR="000D4A70" w:rsidRPr="00C31F80" w:rsidRDefault="000D4A70" w:rsidP="000D4A70">
      <w:pPr>
        <w:ind w:left="720"/>
      </w:pPr>
    </w:p>
    <w:p w14:paraId="29BC05E0" w14:textId="77777777" w:rsidR="000D4A70" w:rsidRPr="00C31F80" w:rsidRDefault="000D4A70" w:rsidP="000D4A70">
      <w:pPr>
        <w:ind w:left="720"/>
      </w:pPr>
      <w:r w:rsidRPr="00C31F80">
        <w:t xml:space="preserve">      (8)  Maintain the highest standards of proficiency, conduct, military bearing, and </w:t>
      </w:r>
    </w:p>
    <w:p w14:paraId="2D3A2E0E" w14:textId="77777777" w:rsidR="000D4A70" w:rsidRPr="00C31F80" w:rsidRDefault="000D4A70" w:rsidP="000D4A70">
      <w:pPr>
        <w:ind w:left="1080"/>
        <w:rPr>
          <w:b/>
          <w:i/>
        </w:rPr>
      </w:pPr>
      <w:r w:rsidRPr="00C31F80">
        <w:t xml:space="preserve">personal grooming standards for the Corps of Cadets.  </w:t>
      </w:r>
    </w:p>
    <w:p w14:paraId="2C059419" w14:textId="77777777" w:rsidR="000D4A70" w:rsidRPr="00C31F80" w:rsidRDefault="000D4A70" w:rsidP="000D4A70">
      <w:pPr>
        <w:ind w:left="1080"/>
        <w:rPr>
          <w:b/>
          <w:i/>
        </w:rPr>
      </w:pPr>
    </w:p>
    <w:p w14:paraId="6D0F41B8" w14:textId="77777777" w:rsidR="00D7548A" w:rsidRPr="00C31F80" w:rsidRDefault="00D7548A" w:rsidP="00A80A45">
      <w:pPr>
        <w:numPr>
          <w:ilvl w:val="0"/>
          <w:numId w:val="9"/>
        </w:numPr>
        <w:rPr>
          <w:b/>
          <w:i/>
        </w:rPr>
      </w:pPr>
      <w:r w:rsidRPr="00C31F80">
        <w:rPr>
          <w:b/>
          <w:i/>
        </w:rPr>
        <w:t xml:space="preserve">Cadet </w:t>
      </w:r>
      <w:r w:rsidR="00531223">
        <w:rPr>
          <w:b/>
          <w:i/>
        </w:rPr>
        <w:t>Battalion</w:t>
      </w:r>
      <w:r w:rsidRPr="00C31F80">
        <w:rPr>
          <w:b/>
          <w:i/>
        </w:rPr>
        <w:t xml:space="preserve"> Athletic Officer</w:t>
      </w:r>
    </w:p>
    <w:p w14:paraId="7D592A59" w14:textId="77777777" w:rsidR="000D4A70" w:rsidRPr="00C31F80" w:rsidRDefault="000D4A70" w:rsidP="000D4A70">
      <w:pPr>
        <w:ind w:left="1080"/>
      </w:pPr>
      <w:r w:rsidRPr="00C31F80">
        <w:t>(1)  Be prepared to serve as senior member of the Corps of Cadets in the absence of the</w:t>
      </w:r>
    </w:p>
    <w:p w14:paraId="60BA97EF" w14:textId="77777777" w:rsidR="000D4A70" w:rsidRPr="00C31F80" w:rsidRDefault="00531223" w:rsidP="000D4A70">
      <w:r>
        <w:t>Battalion</w:t>
      </w:r>
      <w:r w:rsidRPr="00312E2C">
        <w:t xml:space="preserve"> </w:t>
      </w:r>
      <w:r w:rsidR="000D4A70" w:rsidRPr="00C31F80">
        <w:t xml:space="preserve">Commander, the </w:t>
      </w:r>
      <w:r>
        <w:t>Battalion</w:t>
      </w:r>
      <w:r w:rsidRPr="00312E2C">
        <w:t xml:space="preserve"> </w:t>
      </w:r>
      <w:r w:rsidR="000D4A70" w:rsidRPr="00C31F80">
        <w:t xml:space="preserve">Executive Officer, or other senior officers.  </w:t>
      </w:r>
    </w:p>
    <w:p w14:paraId="7163928C" w14:textId="77777777" w:rsidR="000D4A70" w:rsidRPr="00C31F80" w:rsidRDefault="000D4A70" w:rsidP="000D4A70"/>
    <w:p w14:paraId="13FA0630" w14:textId="77777777" w:rsidR="000D4A70" w:rsidRPr="00C31F80" w:rsidRDefault="000D4A70" w:rsidP="000D4A70">
      <w:r w:rsidRPr="00C31F80">
        <w:t xml:space="preserve"> </w:t>
      </w:r>
      <w:r w:rsidRPr="00C31F80">
        <w:tab/>
        <w:t xml:space="preserve">      (2)  Advise and assist the </w:t>
      </w:r>
      <w:r w:rsidR="00531223">
        <w:t>Battalion</w:t>
      </w:r>
      <w:r w:rsidR="00531223" w:rsidRPr="00312E2C">
        <w:t xml:space="preserve"> </w:t>
      </w:r>
      <w:r w:rsidRPr="00C31F80">
        <w:t xml:space="preserve">Commander, the </w:t>
      </w:r>
      <w:r w:rsidR="00531223">
        <w:t>Battalion</w:t>
      </w:r>
      <w:r w:rsidR="00531223" w:rsidRPr="00312E2C">
        <w:t xml:space="preserve"> </w:t>
      </w:r>
      <w:r w:rsidRPr="00C31F80">
        <w:t>Executive Officer, and</w:t>
      </w:r>
    </w:p>
    <w:p w14:paraId="79CC26B1" w14:textId="77777777" w:rsidR="000D4A70" w:rsidRPr="00C31F80" w:rsidRDefault="000D4A70" w:rsidP="000D4A70">
      <w:pPr>
        <w:ind w:left="720"/>
      </w:pPr>
      <w:r w:rsidRPr="00C31F80">
        <w:t xml:space="preserve">the rest of </w:t>
      </w:r>
      <w:r w:rsidR="00531223">
        <w:t>Battalion</w:t>
      </w:r>
      <w:r w:rsidR="00531223" w:rsidRPr="00312E2C">
        <w:t xml:space="preserve"> </w:t>
      </w:r>
      <w:r w:rsidRPr="00C31F80">
        <w:t xml:space="preserve">staff in the execution of the administration of Black-Hawk </w:t>
      </w:r>
      <w:r w:rsidR="00531223">
        <w:t>Battalion</w:t>
      </w:r>
      <w:r w:rsidRPr="00C31F80">
        <w:t xml:space="preserve">, and other events, as required. </w:t>
      </w:r>
    </w:p>
    <w:p w14:paraId="27F54A8A" w14:textId="77777777" w:rsidR="000D4A70" w:rsidRPr="00C31F80" w:rsidRDefault="000D4A70" w:rsidP="000D4A70">
      <w:pPr>
        <w:ind w:left="1440"/>
      </w:pPr>
      <w:r w:rsidRPr="00C31F80">
        <w:t xml:space="preserve"> </w:t>
      </w:r>
    </w:p>
    <w:p w14:paraId="08395BE4" w14:textId="77777777" w:rsidR="000D4A70" w:rsidRPr="00C31F80" w:rsidRDefault="000D4A70" w:rsidP="000D4A70">
      <w:pPr>
        <w:ind w:left="720"/>
      </w:pPr>
      <w:r w:rsidRPr="00C31F80">
        <w:t xml:space="preserve">      (3)  Advise and assist the SNSI/NSI, as required. </w:t>
      </w:r>
    </w:p>
    <w:p w14:paraId="1B86DF72" w14:textId="77777777" w:rsidR="000D4A70" w:rsidRPr="00C31F80" w:rsidRDefault="000D4A70" w:rsidP="000D4A70">
      <w:pPr>
        <w:ind w:left="1440"/>
      </w:pPr>
    </w:p>
    <w:p w14:paraId="2036D2EF" w14:textId="77777777" w:rsidR="000D4A70" w:rsidRPr="00C31F80" w:rsidRDefault="000D4A70" w:rsidP="000D4A70">
      <w:pPr>
        <w:ind w:left="720"/>
      </w:pPr>
      <w:r w:rsidRPr="00C31F80">
        <w:t xml:space="preserve">      (4)  As needed, direct and supervise the actions of the Staff in the execution of</w:t>
      </w:r>
    </w:p>
    <w:p w14:paraId="7246EF57" w14:textId="77777777" w:rsidR="000D4A70" w:rsidRPr="00C31F80" w:rsidRDefault="000D4A70" w:rsidP="000D4A70">
      <w:r w:rsidRPr="00C31F80">
        <w:t xml:space="preserve">the annual training plan, cadets functions, special events, and pertinent extracurricular activities. </w:t>
      </w:r>
    </w:p>
    <w:p w14:paraId="2658D89D" w14:textId="77777777" w:rsidR="000D4A70" w:rsidRPr="00C31F80" w:rsidRDefault="000D4A70" w:rsidP="000D4A70"/>
    <w:p w14:paraId="397ACA30" w14:textId="77777777" w:rsidR="000D4A70" w:rsidRPr="00C31F80" w:rsidRDefault="000D4A70" w:rsidP="000D4A70">
      <w:pPr>
        <w:ind w:left="720"/>
      </w:pPr>
      <w:r w:rsidRPr="00C31F80">
        <w:t xml:space="preserve">      (5)  Serve as a mentor for each member of the Corps of Cadets. </w:t>
      </w:r>
    </w:p>
    <w:p w14:paraId="36AB7465" w14:textId="77777777" w:rsidR="000D4A70" w:rsidRPr="00C31F80" w:rsidRDefault="000D4A70" w:rsidP="000D4A70">
      <w:pPr>
        <w:ind w:left="720"/>
      </w:pPr>
    </w:p>
    <w:p w14:paraId="6A9D222D" w14:textId="77777777" w:rsidR="000D4A70" w:rsidRPr="00C31F80" w:rsidRDefault="00312E2C" w:rsidP="000D4A70">
      <w:pPr>
        <w:numPr>
          <w:ilvl w:val="0"/>
          <w:numId w:val="45"/>
        </w:numPr>
      </w:pPr>
      <w:r w:rsidRPr="00C31F80">
        <w:t>Manage the administration of the Physical Fitness Team and the Orienteering Team</w:t>
      </w:r>
      <w:r w:rsidR="000D4A70" w:rsidRPr="00C31F80">
        <w:t xml:space="preserve">.   </w:t>
      </w:r>
    </w:p>
    <w:p w14:paraId="2935103C" w14:textId="77777777" w:rsidR="000D4A70" w:rsidRPr="00C31F80" w:rsidRDefault="000D4A70" w:rsidP="000D4A70"/>
    <w:p w14:paraId="73BC993F" w14:textId="77777777" w:rsidR="000D4A70" w:rsidRPr="00C31F80" w:rsidRDefault="000D4A70" w:rsidP="000D4A70">
      <w:r w:rsidRPr="00C31F80">
        <w:tab/>
        <w:t xml:space="preserve">      (7)  Assist the SNSI/NSI wit</w:t>
      </w:r>
      <w:r w:rsidR="00312E2C" w:rsidRPr="00C31F80">
        <w:t>h organizing and running the quarterly field meets</w:t>
      </w:r>
      <w:r w:rsidR="00A13BCD">
        <w:t xml:space="preserve"> and Cadet Challenges</w:t>
      </w:r>
      <w:r w:rsidRPr="00C31F80">
        <w:t xml:space="preserve">.  </w:t>
      </w:r>
    </w:p>
    <w:p w14:paraId="255002B8" w14:textId="77777777" w:rsidR="000D4A70" w:rsidRPr="00C31F80" w:rsidRDefault="000D4A70" w:rsidP="000D4A70">
      <w:pPr>
        <w:ind w:left="720"/>
      </w:pPr>
    </w:p>
    <w:p w14:paraId="09851800" w14:textId="77777777" w:rsidR="000D4A70" w:rsidRPr="00C31F80" w:rsidRDefault="000D4A70" w:rsidP="000D4A70">
      <w:pPr>
        <w:ind w:left="720"/>
      </w:pPr>
      <w:r w:rsidRPr="00C31F80">
        <w:t xml:space="preserve">      (8)  Maintain the highest standards of proficiency, conduct, military bearing, and </w:t>
      </w:r>
    </w:p>
    <w:p w14:paraId="51F67298" w14:textId="77777777" w:rsidR="000D4A70" w:rsidRPr="00C31F80" w:rsidRDefault="000D4A70" w:rsidP="000D4A70">
      <w:pPr>
        <w:ind w:left="1080"/>
        <w:rPr>
          <w:b/>
          <w:i/>
        </w:rPr>
      </w:pPr>
      <w:r w:rsidRPr="00C31F80">
        <w:t xml:space="preserve">personal grooming standards for the Corps of Cadets.  </w:t>
      </w:r>
    </w:p>
    <w:p w14:paraId="76970CB4" w14:textId="77777777" w:rsidR="000D4A70" w:rsidRPr="00C31F80" w:rsidRDefault="000D4A70" w:rsidP="000D4A70">
      <w:pPr>
        <w:ind w:left="1080"/>
        <w:rPr>
          <w:b/>
          <w:i/>
        </w:rPr>
      </w:pPr>
    </w:p>
    <w:p w14:paraId="1BCF4D47" w14:textId="77777777" w:rsidR="00D7548A" w:rsidRPr="00C31F80" w:rsidRDefault="00D7548A" w:rsidP="00A80A45">
      <w:pPr>
        <w:numPr>
          <w:ilvl w:val="0"/>
          <w:numId w:val="9"/>
        </w:numPr>
        <w:rPr>
          <w:b/>
          <w:i/>
        </w:rPr>
      </w:pPr>
      <w:r w:rsidRPr="00C31F80">
        <w:rPr>
          <w:b/>
          <w:i/>
        </w:rPr>
        <w:t xml:space="preserve">Cadet </w:t>
      </w:r>
      <w:r w:rsidR="00531223">
        <w:rPr>
          <w:b/>
          <w:i/>
        </w:rPr>
        <w:t>Battalion</w:t>
      </w:r>
      <w:r w:rsidRPr="00C31F80">
        <w:rPr>
          <w:b/>
          <w:i/>
        </w:rPr>
        <w:t xml:space="preserve"> Weapons Officer</w:t>
      </w:r>
    </w:p>
    <w:p w14:paraId="7AD4683E" w14:textId="77777777" w:rsidR="00312E2C" w:rsidRPr="00C31F80" w:rsidRDefault="00312E2C" w:rsidP="00312E2C">
      <w:pPr>
        <w:ind w:left="1080"/>
      </w:pPr>
      <w:r w:rsidRPr="00C31F80">
        <w:t>(1)  Be prepared to serve as senior member of the Corps of Cadets in the absence of the</w:t>
      </w:r>
    </w:p>
    <w:p w14:paraId="41B00F5B" w14:textId="77777777" w:rsidR="00312E2C" w:rsidRPr="00C31F80" w:rsidRDefault="00531223" w:rsidP="00312E2C">
      <w:r>
        <w:t>Battalion</w:t>
      </w:r>
      <w:r w:rsidRPr="00312E2C">
        <w:t xml:space="preserve"> </w:t>
      </w:r>
      <w:r w:rsidR="00312E2C" w:rsidRPr="00C31F80">
        <w:t xml:space="preserve">Commander, the </w:t>
      </w:r>
      <w:r>
        <w:t>Battalion</w:t>
      </w:r>
      <w:r w:rsidRPr="00312E2C">
        <w:t xml:space="preserve"> </w:t>
      </w:r>
      <w:r w:rsidR="00312E2C" w:rsidRPr="00C31F80">
        <w:t xml:space="preserve">Executive Officer, or other senior officers.  </w:t>
      </w:r>
    </w:p>
    <w:p w14:paraId="1A49E137" w14:textId="77777777" w:rsidR="00312E2C" w:rsidRPr="00C31F80" w:rsidRDefault="00312E2C" w:rsidP="00312E2C"/>
    <w:p w14:paraId="1F51B594" w14:textId="77777777" w:rsidR="00312E2C" w:rsidRPr="00C31F80" w:rsidRDefault="00312E2C" w:rsidP="00312E2C">
      <w:r w:rsidRPr="00C31F80">
        <w:t xml:space="preserve"> </w:t>
      </w:r>
      <w:r w:rsidRPr="00C31F80">
        <w:tab/>
        <w:t xml:space="preserve">      (2)  Advise and assist the </w:t>
      </w:r>
      <w:r w:rsidR="00531223">
        <w:t>Battalion</w:t>
      </w:r>
      <w:r w:rsidR="00531223" w:rsidRPr="00312E2C">
        <w:t xml:space="preserve"> </w:t>
      </w:r>
      <w:r w:rsidRPr="00C31F80">
        <w:t xml:space="preserve">Commander, the </w:t>
      </w:r>
      <w:r w:rsidR="00531223">
        <w:t>Battalion</w:t>
      </w:r>
      <w:r w:rsidR="00531223" w:rsidRPr="00312E2C">
        <w:t xml:space="preserve"> </w:t>
      </w:r>
      <w:r w:rsidRPr="00C31F80">
        <w:t>Executive Officer, and</w:t>
      </w:r>
    </w:p>
    <w:p w14:paraId="1CAFA3E4" w14:textId="77777777" w:rsidR="00312E2C" w:rsidRPr="00C31F80" w:rsidRDefault="00312E2C" w:rsidP="00312E2C">
      <w:pPr>
        <w:ind w:left="720"/>
      </w:pPr>
      <w:r w:rsidRPr="00C31F80">
        <w:t xml:space="preserve">the rest of </w:t>
      </w:r>
      <w:r w:rsidR="00531223">
        <w:t>Battalion</w:t>
      </w:r>
      <w:r w:rsidR="00531223" w:rsidRPr="00312E2C">
        <w:t xml:space="preserve"> </w:t>
      </w:r>
      <w:r w:rsidRPr="00C31F80">
        <w:t xml:space="preserve">staff in the execution of the administration of Black-Hawk </w:t>
      </w:r>
      <w:r w:rsidR="00531223">
        <w:t>Battalion</w:t>
      </w:r>
      <w:r w:rsidRPr="00C31F80">
        <w:t xml:space="preserve">, and other events, as required. </w:t>
      </w:r>
    </w:p>
    <w:p w14:paraId="192F335A" w14:textId="77777777" w:rsidR="00312E2C" w:rsidRPr="00C31F80" w:rsidRDefault="00312E2C" w:rsidP="00312E2C">
      <w:pPr>
        <w:ind w:left="1440"/>
      </w:pPr>
      <w:r w:rsidRPr="00C31F80">
        <w:t xml:space="preserve"> </w:t>
      </w:r>
    </w:p>
    <w:p w14:paraId="42D1CF26" w14:textId="77777777" w:rsidR="00312E2C" w:rsidRPr="00C31F80" w:rsidRDefault="00312E2C" w:rsidP="00312E2C">
      <w:pPr>
        <w:ind w:left="720"/>
      </w:pPr>
      <w:r w:rsidRPr="00C31F80">
        <w:t xml:space="preserve">      (3)  Advise and assist the SNSI/NSI, as required. </w:t>
      </w:r>
    </w:p>
    <w:p w14:paraId="0604BB47" w14:textId="77777777" w:rsidR="00312E2C" w:rsidRPr="00C31F80" w:rsidRDefault="00312E2C" w:rsidP="00312E2C">
      <w:pPr>
        <w:ind w:left="1440"/>
      </w:pPr>
    </w:p>
    <w:p w14:paraId="7E91376E" w14:textId="77777777" w:rsidR="00312E2C" w:rsidRPr="00C31F80" w:rsidRDefault="00312E2C" w:rsidP="00312E2C">
      <w:pPr>
        <w:ind w:left="720"/>
      </w:pPr>
      <w:r w:rsidRPr="00C31F80">
        <w:t xml:space="preserve">      (4)  As needed, direct and supervise the actions of the Staff in the execution of</w:t>
      </w:r>
    </w:p>
    <w:p w14:paraId="24087059" w14:textId="77777777" w:rsidR="00312E2C" w:rsidRPr="00C31F80" w:rsidRDefault="00312E2C" w:rsidP="00312E2C">
      <w:r w:rsidRPr="00C31F80">
        <w:t xml:space="preserve">the annual training plan, cadets functions, special events, and pertinent extracurricular activities. </w:t>
      </w:r>
    </w:p>
    <w:p w14:paraId="72CAC3B2" w14:textId="77777777" w:rsidR="00312E2C" w:rsidRPr="00C31F80" w:rsidRDefault="00312E2C" w:rsidP="00312E2C"/>
    <w:p w14:paraId="67C27ACC" w14:textId="77777777" w:rsidR="00312E2C" w:rsidRPr="00C31F80" w:rsidRDefault="00312E2C" w:rsidP="00312E2C">
      <w:pPr>
        <w:ind w:left="720"/>
      </w:pPr>
      <w:r w:rsidRPr="00C31F80">
        <w:t xml:space="preserve">      (5)  Serve as a mentor for each member of the Corps of Cadets. </w:t>
      </w:r>
    </w:p>
    <w:p w14:paraId="2AEDDD1F" w14:textId="77777777" w:rsidR="00312E2C" w:rsidRPr="00C31F80" w:rsidRDefault="00312E2C" w:rsidP="00312E2C">
      <w:pPr>
        <w:ind w:left="720"/>
      </w:pPr>
    </w:p>
    <w:p w14:paraId="0248AF27" w14:textId="77777777" w:rsidR="00312E2C" w:rsidRPr="00C31F80" w:rsidRDefault="00312E2C" w:rsidP="00312E2C">
      <w:pPr>
        <w:numPr>
          <w:ilvl w:val="0"/>
          <w:numId w:val="46"/>
        </w:numPr>
      </w:pPr>
      <w:r w:rsidRPr="00C31F80">
        <w:t xml:space="preserve">Manage the administration of the Armory and the Air Rifle Team.   </w:t>
      </w:r>
    </w:p>
    <w:p w14:paraId="39742A2F" w14:textId="77777777" w:rsidR="00312E2C" w:rsidRPr="00C31F80" w:rsidRDefault="00312E2C" w:rsidP="00312E2C"/>
    <w:p w14:paraId="38831DB3" w14:textId="77777777" w:rsidR="00312E2C" w:rsidRPr="00C31F80" w:rsidRDefault="00312E2C" w:rsidP="00312E2C">
      <w:r w:rsidRPr="00C31F80">
        <w:tab/>
        <w:t xml:space="preserve">      (7)  Assist the SNSI/NSI with organizing and running the quarterly field meets.  </w:t>
      </w:r>
    </w:p>
    <w:p w14:paraId="19173798" w14:textId="77777777" w:rsidR="00312E2C" w:rsidRPr="00C31F80" w:rsidRDefault="00312E2C" w:rsidP="00312E2C">
      <w:pPr>
        <w:ind w:left="720"/>
      </w:pPr>
    </w:p>
    <w:p w14:paraId="2ABC7459" w14:textId="77777777" w:rsidR="00312E2C" w:rsidRPr="00C31F80" w:rsidRDefault="00312E2C" w:rsidP="00312E2C">
      <w:pPr>
        <w:ind w:left="720"/>
      </w:pPr>
      <w:r w:rsidRPr="00C31F80">
        <w:t xml:space="preserve">      (8)  Maintain the highest standards of proficiency, conduct, military bearing, and </w:t>
      </w:r>
    </w:p>
    <w:p w14:paraId="1AC841AB" w14:textId="77777777" w:rsidR="00312E2C" w:rsidRPr="00C31F80" w:rsidRDefault="00312E2C" w:rsidP="00312E2C">
      <w:pPr>
        <w:ind w:left="1080"/>
        <w:rPr>
          <w:b/>
          <w:i/>
        </w:rPr>
      </w:pPr>
      <w:r w:rsidRPr="00C31F80">
        <w:t xml:space="preserve">personal grooming standards for the Corps of Cadets.  </w:t>
      </w:r>
    </w:p>
    <w:p w14:paraId="0F8BED9A" w14:textId="77777777" w:rsidR="00312E2C" w:rsidRPr="00D7548A" w:rsidRDefault="00312E2C" w:rsidP="00312E2C">
      <w:pPr>
        <w:ind w:left="1080"/>
        <w:rPr>
          <w:b/>
          <w:i/>
          <w:highlight w:val="yellow"/>
        </w:rPr>
      </w:pPr>
    </w:p>
    <w:p w14:paraId="0626F46E" w14:textId="77777777" w:rsidR="00312E2C" w:rsidRPr="00D7548A" w:rsidRDefault="00312E2C" w:rsidP="00312E2C">
      <w:pPr>
        <w:ind w:left="1080"/>
        <w:rPr>
          <w:b/>
          <w:i/>
          <w:highlight w:val="yellow"/>
        </w:rPr>
      </w:pPr>
    </w:p>
    <w:p w14:paraId="1F7BDE61" w14:textId="77777777" w:rsidR="009E55FB" w:rsidRDefault="009E55FB" w:rsidP="009E55FB">
      <w:pPr>
        <w:ind w:left="1080"/>
        <w:rPr>
          <w:b/>
          <w:i/>
        </w:rPr>
      </w:pPr>
    </w:p>
    <w:p w14:paraId="6E0EEE7A" w14:textId="77777777" w:rsidR="009E55FB" w:rsidRDefault="009E55FB" w:rsidP="009E55FB">
      <w:pPr>
        <w:ind w:left="1080"/>
        <w:rPr>
          <w:b/>
          <w:i/>
        </w:rPr>
      </w:pPr>
    </w:p>
    <w:p w14:paraId="4DDFA3D9" w14:textId="77777777" w:rsidR="00490DA8" w:rsidRPr="00C31F80" w:rsidRDefault="00490DA8" w:rsidP="00A80A45">
      <w:pPr>
        <w:numPr>
          <w:ilvl w:val="0"/>
          <w:numId w:val="9"/>
        </w:numPr>
        <w:rPr>
          <w:b/>
          <w:i/>
        </w:rPr>
      </w:pPr>
      <w:r w:rsidRPr="00C31F80">
        <w:rPr>
          <w:b/>
          <w:i/>
        </w:rPr>
        <w:lastRenderedPageBreak/>
        <w:t xml:space="preserve">Cadet </w:t>
      </w:r>
      <w:r w:rsidR="009E55FB">
        <w:rPr>
          <w:b/>
          <w:i/>
        </w:rPr>
        <w:t>Battalion</w:t>
      </w:r>
      <w:r w:rsidRPr="00C31F80">
        <w:rPr>
          <w:b/>
          <w:i/>
        </w:rPr>
        <w:t xml:space="preserve"> </w:t>
      </w:r>
      <w:r w:rsidR="00B80807" w:rsidRPr="00C31F80">
        <w:rPr>
          <w:b/>
          <w:i/>
        </w:rPr>
        <w:t xml:space="preserve">Senior </w:t>
      </w:r>
      <w:r w:rsidR="00D7548A" w:rsidRPr="00C31F80">
        <w:rPr>
          <w:b/>
          <w:i/>
        </w:rPr>
        <w:t>Enlisted Advisor</w:t>
      </w:r>
    </w:p>
    <w:p w14:paraId="179D9A78" w14:textId="77777777" w:rsidR="00490DA8" w:rsidRPr="00C31F80" w:rsidRDefault="00490DA8" w:rsidP="00490DA8"/>
    <w:p w14:paraId="143BB0E2" w14:textId="77777777" w:rsidR="00136D6F" w:rsidRPr="00C31F80" w:rsidRDefault="00C235A2" w:rsidP="00C31F80">
      <w:pPr>
        <w:ind w:left="360" w:firstLine="720"/>
      </w:pPr>
      <w:r w:rsidRPr="00C31F80">
        <w:t xml:space="preserve">(1) </w:t>
      </w:r>
      <w:r w:rsidR="009E55FB">
        <w:t>Advise and assist the</w:t>
      </w:r>
      <w:r w:rsidR="009E55FB" w:rsidRPr="009E55FB">
        <w:t xml:space="preserve"> </w:t>
      </w:r>
      <w:r w:rsidR="009E55FB">
        <w:t>Battalion</w:t>
      </w:r>
      <w:r w:rsidR="00136D6F" w:rsidRPr="00C31F80">
        <w:t xml:space="preserve"> Staff in the execution of the </w:t>
      </w:r>
      <w:r w:rsidR="00C31F80" w:rsidRPr="00C31F80">
        <w:t xml:space="preserve">administration of Black-Hawk </w:t>
      </w:r>
      <w:r w:rsidR="009E55FB">
        <w:t>Battalion</w:t>
      </w:r>
      <w:r w:rsidR="00136D6F" w:rsidRPr="00C31F80">
        <w:t>,</w:t>
      </w:r>
      <w:r w:rsidR="00C31F80" w:rsidRPr="00C31F80">
        <w:t xml:space="preserve"> </w:t>
      </w:r>
      <w:r w:rsidR="001B1860" w:rsidRPr="00C31F80">
        <w:t xml:space="preserve">and </w:t>
      </w:r>
      <w:r w:rsidR="00136D6F" w:rsidRPr="00C31F80">
        <w:t xml:space="preserve">other events, as required. </w:t>
      </w:r>
    </w:p>
    <w:p w14:paraId="50FD85EC" w14:textId="77777777" w:rsidR="00136D6F" w:rsidRPr="00C31F80" w:rsidRDefault="00136D6F" w:rsidP="00136D6F">
      <w:pPr>
        <w:ind w:left="1440"/>
      </w:pPr>
      <w:r w:rsidRPr="00C31F80">
        <w:t xml:space="preserve"> </w:t>
      </w:r>
    </w:p>
    <w:p w14:paraId="290794F0" w14:textId="77777777" w:rsidR="00136D6F" w:rsidRPr="00C31F80" w:rsidRDefault="00C235A2" w:rsidP="00783B47">
      <w:pPr>
        <w:ind w:left="720"/>
      </w:pPr>
      <w:r w:rsidRPr="00C31F80">
        <w:t xml:space="preserve">      (2</w:t>
      </w:r>
      <w:r w:rsidR="00783B47" w:rsidRPr="00C31F80">
        <w:t xml:space="preserve">)  </w:t>
      </w:r>
      <w:r w:rsidR="00136D6F" w:rsidRPr="00C31F80">
        <w:t xml:space="preserve">Advise and assist the </w:t>
      </w:r>
      <w:r w:rsidR="00120012" w:rsidRPr="00C31F80">
        <w:t>SNSI/NSI</w:t>
      </w:r>
      <w:r w:rsidR="00136D6F" w:rsidRPr="00C31F80">
        <w:t xml:space="preserve">, as required. </w:t>
      </w:r>
    </w:p>
    <w:p w14:paraId="22E98BBD" w14:textId="77777777" w:rsidR="00136D6F" w:rsidRPr="00C31F80" w:rsidRDefault="00136D6F" w:rsidP="00136D6F">
      <w:pPr>
        <w:ind w:left="1440"/>
      </w:pPr>
    </w:p>
    <w:p w14:paraId="74A28F40" w14:textId="77777777" w:rsidR="00136D6F" w:rsidRPr="00C31F80" w:rsidRDefault="00C235A2" w:rsidP="00783B47">
      <w:pPr>
        <w:ind w:left="720"/>
      </w:pPr>
      <w:r w:rsidRPr="00C31F80">
        <w:t xml:space="preserve">      (3</w:t>
      </w:r>
      <w:r w:rsidR="00783B47" w:rsidRPr="00C31F80">
        <w:t xml:space="preserve">)  </w:t>
      </w:r>
      <w:r w:rsidR="00136D6F" w:rsidRPr="00C31F80">
        <w:t xml:space="preserve">Serve as a mentor for each member of the Corps of Cadets. </w:t>
      </w:r>
    </w:p>
    <w:p w14:paraId="1B5E6FEE" w14:textId="77777777" w:rsidR="00136D6F" w:rsidRPr="00C31F80" w:rsidRDefault="00136D6F" w:rsidP="00136D6F">
      <w:pPr>
        <w:ind w:left="1440"/>
      </w:pPr>
    </w:p>
    <w:p w14:paraId="10F8C3AC" w14:textId="77777777" w:rsidR="00C31F80" w:rsidRPr="00C31F80" w:rsidRDefault="00C31F80" w:rsidP="00C31F80">
      <w:pPr>
        <w:ind w:left="1080"/>
      </w:pPr>
      <w:r w:rsidRPr="00C31F80">
        <w:t xml:space="preserve">(4) </w:t>
      </w:r>
      <w:r w:rsidR="00612D41" w:rsidRPr="00C31F80">
        <w:t>Assist the</w:t>
      </w:r>
      <w:r w:rsidRPr="00C31F80">
        <w:t xml:space="preserve"> SNSI/NSI with the administration and management of the advancement program.</w:t>
      </w:r>
    </w:p>
    <w:p w14:paraId="32775887" w14:textId="77777777" w:rsidR="00C31F80" w:rsidRPr="00C31F80" w:rsidRDefault="00C31F80" w:rsidP="00C31F80">
      <w:pPr>
        <w:ind w:left="1470"/>
      </w:pPr>
    </w:p>
    <w:p w14:paraId="278C11FB" w14:textId="77777777" w:rsidR="00C31F80" w:rsidRPr="00C31F80" w:rsidRDefault="00C31F80" w:rsidP="00C31F80">
      <w:pPr>
        <w:numPr>
          <w:ilvl w:val="0"/>
          <w:numId w:val="47"/>
        </w:numPr>
      </w:pPr>
      <w:r w:rsidRPr="00C31F80">
        <w:t>Organize and conduct training for the CPO Mess.</w:t>
      </w:r>
    </w:p>
    <w:p w14:paraId="439A82FB" w14:textId="77777777" w:rsidR="00612D41" w:rsidRPr="00C31F80" w:rsidRDefault="00612D41" w:rsidP="00C31F80">
      <w:pPr>
        <w:ind w:left="1470"/>
      </w:pPr>
      <w:r w:rsidRPr="00C31F80">
        <w:t xml:space="preserve"> </w:t>
      </w:r>
    </w:p>
    <w:p w14:paraId="199FA4E3" w14:textId="77777777" w:rsidR="00136D6F" w:rsidRPr="00C31F80" w:rsidRDefault="0092479E" w:rsidP="00C235A2">
      <w:pPr>
        <w:ind w:firstLine="720"/>
      </w:pPr>
      <w:r w:rsidRPr="00C31F80">
        <w:t xml:space="preserve">      (</w:t>
      </w:r>
      <w:r w:rsidR="00C31F80" w:rsidRPr="00C31F80">
        <w:t>6</w:t>
      </w:r>
      <w:r w:rsidRPr="00C31F80">
        <w:t xml:space="preserve">)  </w:t>
      </w:r>
      <w:r w:rsidR="00136D6F" w:rsidRPr="00C31F80">
        <w:t>Maintain the highest standards of proficiency, conduct, military</w:t>
      </w:r>
      <w:r w:rsidR="00783B47" w:rsidRPr="00C31F80">
        <w:t xml:space="preserve"> bearing, and </w:t>
      </w:r>
    </w:p>
    <w:p w14:paraId="1C8559CE" w14:textId="77777777" w:rsidR="00136D6F" w:rsidRPr="00F653C9" w:rsidRDefault="00783B47" w:rsidP="00136D6F">
      <w:r w:rsidRPr="00F653C9">
        <w:t xml:space="preserve">personal </w:t>
      </w:r>
      <w:r w:rsidR="00136D6F" w:rsidRPr="00F653C9">
        <w:t xml:space="preserve">grooming </w:t>
      </w:r>
      <w:r w:rsidRPr="00F653C9">
        <w:t xml:space="preserve">standards </w:t>
      </w:r>
      <w:r w:rsidR="00136D6F" w:rsidRPr="00F653C9">
        <w:t xml:space="preserve">for the Corps of Cadets.        </w:t>
      </w:r>
    </w:p>
    <w:p w14:paraId="42D2F64C" w14:textId="77777777" w:rsidR="00136D6F" w:rsidRPr="00F653C9" w:rsidRDefault="00136D6F" w:rsidP="00490DA8">
      <w:pPr>
        <w:rPr>
          <w:color w:val="FF0000"/>
        </w:rPr>
      </w:pPr>
    </w:p>
    <w:p w14:paraId="323F9FDF" w14:textId="77777777" w:rsidR="009E55FB" w:rsidRDefault="009E55FB" w:rsidP="009E55FB">
      <w:pPr>
        <w:ind w:left="1080"/>
        <w:rPr>
          <w:b/>
          <w:i/>
        </w:rPr>
      </w:pPr>
    </w:p>
    <w:p w14:paraId="4DE4F4D2" w14:textId="77777777" w:rsidR="009E55FB" w:rsidRPr="00312E2C" w:rsidRDefault="009E55FB" w:rsidP="009E55FB">
      <w:pPr>
        <w:numPr>
          <w:ilvl w:val="0"/>
          <w:numId w:val="9"/>
        </w:numPr>
        <w:rPr>
          <w:b/>
          <w:i/>
        </w:rPr>
      </w:pPr>
      <w:r w:rsidRPr="00312E2C">
        <w:rPr>
          <w:b/>
          <w:i/>
        </w:rPr>
        <w:t>C</w:t>
      </w:r>
      <w:r>
        <w:rPr>
          <w:b/>
          <w:i/>
        </w:rPr>
        <w:t>adet Company</w:t>
      </w:r>
      <w:r w:rsidRPr="00312E2C">
        <w:rPr>
          <w:b/>
          <w:i/>
        </w:rPr>
        <w:t xml:space="preserve"> Commander</w:t>
      </w:r>
      <w:r>
        <w:rPr>
          <w:b/>
          <w:i/>
        </w:rPr>
        <w:t>s</w:t>
      </w:r>
    </w:p>
    <w:p w14:paraId="6390E8B7" w14:textId="77777777" w:rsidR="009E55FB" w:rsidRPr="00312E2C" w:rsidRDefault="009E55FB" w:rsidP="009E55FB">
      <w:pPr>
        <w:ind w:left="720"/>
      </w:pPr>
    </w:p>
    <w:p w14:paraId="493C98CF" w14:textId="77777777" w:rsidR="009E55FB" w:rsidRPr="00312E2C" w:rsidRDefault="009E55FB" w:rsidP="009E55FB">
      <w:pPr>
        <w:ind w:left="1080"/>
      </w:pPr>
      <w:r w:rsidRPr="00312E2C">
        <w:t>(1)  Serve as the senior billet holder in the</w:t>
      </w:r>
      <w:r>
        <w:t>ir respective Companies</w:t>
      </w:r>
      <w:r w:rsidRPr="00312E2C">
        <w:t xml:space="preserve"> for all NJROTC functions,</w:t>
      </w:r>
      <w:r>
        <w:t xml:space="preserve"> </w:t>
      </w:r>
      <w:r w:rsidRPr="00312E2C">
        <w:t xml:space="preserve">special events, and assigned extracurricular activities.  </w:t>
      </w:r>
    </w:p>
    <w:p w14:paraId="34BF1F5B" w14:textId="77777777" w:rsidR="009E55FB" w:rsidRPr="00312E2C" w:rsidRDefault="009E55FB" w:rsidP="009E55FB">
      <w:pPr>
        <w:ind w:left="1440"/>
      </w:pPr>
    </w:p>
    <w:p w14:paraId="2322BDF4" w14:textId="77777777" w:rsidR="009E55FB" w:rsidRPr="00312E2C" w:rsidRDefault="009E55FB" w:rsidP="009E55FB">
      <w:pPr>
        <w:ind w:left="720"/>
      </w:pPr>
      <w:r w:rsidRPr="00312E2C">
        <w:t xml:space="preserve">      (2)  Advise and assist the SNSI/NSI in the execution of the admi</w:t>
      </w:r>
      <w:r>
        <w:t>nistration of their Company</w:t>
      </w:r>
      <w:r w:rsidRPr="00312E2C">
        <w:t xml:space="preserve">. </w:t>
      </w:r>
    </w:p>
    <w:p w14:paraId="06DDEF98" w14:textId="77777777" w:rsidR="009E55FB" w:rsidRPr="00312E2C" w:rsidRDefault="009E55FB" w:rsidP="009E55FB">
      <w:pPr>
        <w:ind w:left="1440"/>
      </w:pPr>
      <w:r w:rsidRPr="00312E2C">
        <w:t xml:space="preserve"> </w:t>
      </w:r>
    </w:p>
    <w:p w14:paraId="0B3D454E" w14:textId="77777777" w:rsidR="009E55FB" w:rsidRPr="00312E2C" w:rsidRDefault="009E55FB" w:rsidP="009E55FB">
      <w:pPr>
        <w:ind w:left="720"/>
      </w:pPr>
      <w:r w:rsidRPr="00312E2C">
        <w:t xml:space="preserve">      (3)  Lead, s</w:t>
      </w:r>
      <w:r>
        <w:t>upervise, and direct the</w:t>
      </w:r>
      <w:r w:rsidRPr="00312E2C">
        <w:t xml:space="preserve"> </w:t>
      </w:r>
      <w:r>
        <w:t xml:space="preserve">Company </w:t>
      </w:r>
      <w:r w:rsidRPr="00312E2C">
        <w:t xml:space="preserve">Staff in the execution of the annual training </w:t>
      </w:r>
    </w:p>
    <w:p w14:paraId="489885D2" w14:textId="77777777" w:rsidR="009E55FB" w:rsidRPr="00312E2C" w:rsidRDefault="009E55FB" w:rsidP="009E55FB">
      <w:r w:rsidRPr="00312E2C">
        <w:t xml:space="preserve">plan, cadets functions, special events, and pertinent extracurricular activities. </w:t>
      </w:r>
    </w:p>
    <w:p w14:paraId="1E52A3E1" w14:textId="77777777" w:rsidR="009E55FB" w:rsidRPr="00312E2C" w:rsidRDefault="009E55FB" w:rsidP="009E55FB"/>
    <w:p w14:paraId="6365B95D" w14:textId="77777777" w:rsidR="009E55FB" w:rsidRPr="00312E2C" w:rsidRDefault="009E55FB" w:rsidP="009E55FB">
      <w:pPr>
        <w:ind w:left="720"/>
      </w:pPr>
      <w:r w:rsidRPr="00312E2C">
        <w:t xml:space="preserve">      (4)  Serve as an overall mentor for each member of the </w:t>
      </w:r>
      <w:r>
        <w:t>Company</w:t>
      </w:r>
      <w:r w:rsidRPr="00312E2C">
        <w:t>.</w:t>
      </w:r>
    </w:p>
    <w:p w14:paraId="508521B1" w14:textId="77777777" w:rsidR="009E55FB" w:rsidRPr="00312E2C" w:rsidRDefault="009E55FB" w:rsidP="009E55FB">
      <w:r w:rsidRPr="00312E2C">
        <w:t xml:space="preserve"> </w:t>
      </w:r>
    </w:p>
    <w:p w14:paraId="1E6A5546" w14:textId="77777777" w:rsidR="009E55FB" w:rsidRPr="00312E2C" w:rsidRDefault="009E55FB" w:rsidP="009E55FB">
      <w:pPr>
        <w:ind w:left="720"/>
      </w:pPr>
      <w:r w:rsidRPr="00312E2C">
        <w:t xml:space="preserve">      (5)  Personally maintain the highest standards of proficiency, conduct, military bearing,</w:t>
      </w:r>
    </w:p>
    <w:p w14:paraId="70562D54" w14:textId="77777777" w:rsidR="009E55FB" w:rsidRDefault="009E55FB" w:rsidP="009E55FB">
      <w:r w:rsidRPr="00312E2C">
        <w:t xml:space="preserve">and personal grooming standards for the Corps of Cadets. </w:t>
      </w:r>
    </w:p>
    <w:p w14:paraId="3515D39F" w14:textId="77777777" w:rsidR="009E55FB" w:rsidRPr="00312E2C" w:rsidRDefault="009E55FB" w:rsidP="009E55FB">
      <w:r w:rsidRPr="00312E2C">
        <w:t xml:space="preserve">       </w:t>
      </w:r>
    </w:p>
    <w:p w14:paraId="21644804" w14:textId="77777777" w:rsidR="009E55FB" w:rsidRPr="00312E2C" w:rsidRDefault="009E55FB" w:rsidP="009E55FB">
      <w:pPr>
        <w:numPr>
          <w:ilvl w:val="0"/>
          <w:numId w:val="9"/>
        </w:numPr>
        <w:rPr>
          <w:b/>
          <w:i/>
        </w:rPr>
      </w:pPr>
      <w:r>
        <w:rPr>
          <w:b/>
          <w:i/>
        </w:rPr>
        <w:t>Cadet Company</w:t>
      </w:r>
      <w:r w:rsidRPr="00312E2C">
        <w:rPr>
          <w:b/>
          <w:i/>
        </w:rPr>
        <w:t xml:space="preserve"> Executive Officer</w:t>
      </w:r>
    </w:p>
    <w:p w14:paraId="1F2B7F59" w14:textId="77777777" w:rsidR="009E55FB" w:rsidRPr="00312E2C" w:rsidRDefault="009E55FB" w:rsidP="009E55FB">
      <w:pPr>
        <w:ind w:left="720"/>
      </w:pPr>
    </w:p>
    <w:p w14:paraId="62C12E28" w14:textId="77777777" w:rsidR="009E55FB" w:rsidRPr="00312E2C" w:rsidRDefault="009E55FB" w:rsidP="009E55FB">
      <w:pPr>
        <w:ind w:left="720"/>
      </w:pPr>
      <w:r w:rsidRPr="00312E2C">
        <w:t xml:space="preserve">      (1)  Be prepared to serve as the senior member of the</w:t>
      </w:r>
      <w:r>
        <w:t>ir respective Companies</w:t>
      </w:r>
      <w:r w:rsidRPr="00312E2C">
        <w:t xml:space="preserve"> in the absence of </w:t>
      </w:r>
      <w:r>
        <w:t>the Company</w:t>
      </w:r>
      <w:r w:rsidRPr="00312E2C">
        <w:t xml:space="preserve"> Commander. </w:t>
      </w:r>
    </w:p>
    <w:p w14:paraId="2814908C" w14:textId="77777777" w:rsidR="009E55FB" w:rsidRPr="00312E2C" w:rsidRDefault="009E55FB" w:rsidP="009E55FB"/>
    <w:p w14:paraId="37FA006F" w14:textId="77777777" w:rsidR="009E55FB" w:rsidRPr="00312E2C" w:rsidRDefault="009E55FB" w:rsidP="009E55FB">
      <w:pPr>
        <w:ind w:left="720"/>
      </w:pPr>
      <w:r w:rsidRPr="00312E2C">
        <w:t xml:space="preserve">      (2)  Serve as the second in command for all NJROTC functions, special events, and</w:t>
      </w:r>
    </w:p>
    <w:p w14:paraId="0CEF774C" w14:textId="77777777" w:rsidR="009E55FB" w:rsidRPr="00312E2C" w:rsidRDefault="009E55FB" w:rsidP="009E55FB">
      <w:r w:rsidRPr="00312E2C">
        <w:t xml:space="preserve">assigned extracurricular activities.  </w:t>
      </w:r>
    </w:p>
    <w:p w14:paraId="59C05156" w14:textId="77777777" w:rsidR="009E55FB" w:rsidRPr="00312E2C" w:rsidRDefault="009E55FB" w:rsidP="009E55FB">
      <w:pPr>
        <w:ind w:left="1440"/>
      </w:pPr>
    </w:p>
    <w:p w14:paraId="41FD28F5" w14:textId="77777777" w:rsidR="009E55FB" w:rsidRPr="00312E2C" w:rsidRDefault="009E55FB" w:rsidP="009E55FB">
      <w:pPr>
        <w:ind w:left="720"/>
      </w:pPr>
      <w:r w:rsidRPr="00312E2C">
        <w:t xml:space="preserve">      (3)  </w:t>
      </w:r>
      <w:r>
        <w:t>Advise and assist the Company</w:t>
      </w:r>
      <w:r w:rsidRPr="00312E2C">
        <w:t xml:space="preserve"> Commander in the execution of the admi</w:t>
      </w:r>
      <w:r>
        <w:t>nistration of their Company</w:t>
      </w:r>
      <w:r w:rsidRPr="00312E2C">
        <w:t xml:space="preserve">, and other events, as required. </w:t>
      </w:r>
    </w:p>
    <w:p w14:paraId="28191B3E" w14:textId="77777777" w:rsidR="009E55FB" w:rsidRPr="00312E2C" w:rsidRDefault="009E55FB" w:rsidP="009E55FB">
      <w:pPr>
        <w:ind w:left="1440"/>
      </w:pPr>
      <w:r w:rsidRPr="00312E2C">
        <w:t xml:space="preserve"> </w:t>
      </w:r>
    </w:p>
    <w:p w14:paraId="6636E400" w14:textId="77777777" w:rsidR="009E55FB" w:rsidRPr="00312E2C" w:rsidRDefault="009E55FB" w:rsidP="009E55FB">
      <w:pPr>
        <w:ind w:left="720"/>
      </w:pPr>
      <w:r w:rsidRPr="00312E2C">
        <w:lastRenderedPageBreak/>
        <w:t xml:space="preserve">      (4)  Advise and assist the SNSI/NSI, as required. </w:t>
      </w:r>
    </w:p>
    <w:p w14:paraId="62D5C2F8" w14:textId="77777777" w:rsidR="009E55FB" w:rsidRPr="00312E2C" w:rsidRDefault="009E55FB" w:rsidP="009E55FB">
      <w:pPr>
        <w:ind w:left="1440"/>
      </w:pPr>
    </w:p>
    <w:p w14:paraId="3DA57E4F" w14:textId="77777777" w:rsidR="009E55FB" w:rsidRPr="00312E2C" w:rsidRDefault="009E55FB" w:rsidP="009E55FB">
      <w:pPr>
        <w:ind w:left="720"/>
      </w:pPr>
      <w:r w:rsidRPr="00312E2C">
        <w:t xml:space="preserve">      (5)  As needed, direct and supervise the actions of the </w:t>
      </w:r>
      <w:r>
        <w:t xml:space="preserve">Company </w:t>
      </w:r>
      <w:r w:rsidRPr="00312E2C">
        <w:t>Staff in the execution of</w:t>
      </w:r>
    </w:p>
    <w:p w14:paraId="10EB6ADA" w14:textId="77777777" w:rsidR="009E55FB" w:rsidRPr="00312E2C" w:rsidRDefault="009E55FB" w:rsidP="009E55FB">
      <w:r w:rsidRPr="00312E2C">
        <w:t xml:space="preserve">the annual training plan, cadets functions, special events, and pertinent extracurricular activities. </w:t>
      </w:r>
    </w:p>
    <w:p w14:paraId="326EF1FB" w14:textId="77777777" w:rsidR="009E55FB" w:rsidRPr="00312E2C" w:rsidRDefault="009E55FB" w:rsidP="009E55FB"/>
    <w:p w14:paraId="6545FA48" w14:textId="77777777" w:rsidR="009E55FB" w:rsidRPr="00312E2C" w:rsidRDefault="009E55FB" w:rsidP="009E55FB">
      <w:pPr>
        <w:ind w:left="720"/>
      </w:pPr>
      <w:r w:rsidRPr="00312E2C">
        <w:t xml:space="preserve">      (6)  Serve as a mentor for each member of the </w:t>
      </w:r>
      <w:r>
        <w:t>Company</w:t>
      </w:r>
      <w:r w:rsidRPr="00312E2C">
        <w:t xml:space="preserve">.  </w:t>
      </w:r>
    </w:p>
    <w:p w14:paraId="489F7CAA" w14:textId="77777777" w:rsidR="009E55FB" w:rsidRPr="00312E2C" w:rsidRDefault="009E55FB" w:rsidP="009E55FB">
      <w:pPr>
        <w:ind w:left="1440"/>
      </w:pPr>
    </w:p>
    <w:p w14:paraId="297E5DCD" w14:textId="77777777" w:rsidR="009E55FB" w:rsidRPr="00312E2C" w:rsidRDefault="009E55FB" w:rsidP="009E55FB">
      <w:pPr>
        <w:ind w:left="720"/>
      </w:pPr>
      <w:r w:rsidRPr="00312E2C">
        <w:t xml:space="preserve">      (</w:t>
      </w:r>
      <w:r>
        <w:t>7</w:t>
      </w:r>
      <w:r w:rsidRPr="00312E2C">
        <w:t xml:space="preserve">)  Personally maintain the highest standards of proficiency, conduct, military bearing, </w:t>
      </w:r>
    </w:p>
    <w:p w14:paraId="6FE1455B" w14:textId="77777777" w:rsidR="009E55FB" w:rsidRDefault="009E55FB" w:rsidP="009E55FB">
      <w:pPr>
        <w:tabs>
          <w:tab w:val="left" w:pos="720"/>
        </w:tabs>
      </w:pPr>
      <w:r w:rsidRPr="00312E2C">
        <w:t xml:space="preserve">and personal grooming standards for the Corps of Cadets. </w:t>
      </w:r>
    </w:p>
    <w:p w14:paraId="302EA3A1" w14:textId="77777777" w:rsidR="009E55FB" w:rsidRPr="00312E2C" w:rsidRDefault="009E55FB" w:rsidP="009E55FB">
      <w:pPr>
        <w:tabs>
          <w:tab w:val="left" w:pos="720"/>
        </w:tabs>
      </w:pPr>
      <w:r w:rsidRPr="00312E2C">
        <w:t xml:space="preserve">       </w:t>
      </w:r>
    </w:p>
    <w:p w14:paraId="08481CCD" w14:textId="77777777" w:rsidR="009E55FB" w:rsidRPr="00C31F80" w:rsidRDefault="009E55FB" w:rsidP="009E55FB">
      <w:pPr>
        <w:numPr>
          <w:ilvl w:val="0"/>
          <w:numId w:val="9"/>
        </w:numPr>
        <w:rPr>
          <w:b/>
          <w:i/>
        </w:rPr>
      </w:pPr>
      <w:r w:rsidRPr="00C31F80">
        <w:rPr>
          <w:b/>
          <w:i/>
        </w:rPr>
        <w:t xml:space="preserve">Cadet </w:t>
      </w:r>
      <w:r>
        <w:rPr>
          <w:b/>
          <w:i/>
        </w:rPr>
        <w:t>Battalion</w:t>
      </w:r>
      <w:r w:rsidRPr="00C31F80">
        <w:rPr>
          <w:b/>
          <w:i/>
        </w:rPr>
        <w:t xml:space="preserve"> Senior Enlisted Advisor</w:t>
      </w:r>
    </w:p>
    <w:p w14:paraId="5185989F" w14:textId="77777777" w:rsidR="009E55FB" w:rsidRPr="00C31F80" w:rsidRDefault="009E55FB" w:rsidP="009E55FB"/>
    <w:p w14:paraId="0D3CF5CA" w14:textId="77777777" w:rsidR="009E55FB" w:rsidRPr="00C31F80" w:rsidRDefault="009E55FB" w:rsidP="009E55FB">
      <w:pPr>
        <w:ind w:left="360" w:firstLine="720"/>
      </w:pPr>
      <w:r w:rsidRPr="00C31F80">
        <w:t xml:space="preserve">(1) </w:t>
      </w:r>
      <w:r>
        <w:t>Advise and assist the</w:t>
      </w:r>
      <w:r w:rsidRPr="009E55FB">
        <w:t xml:space="preserve"> </w:t>
      </w:r>
      <w:r>
        <w:t>Company</w:t>
      </w:r>
      <w:r w:rsidRPr="00C31F80">
        <w:t xml:space="preserve"> Staff in the execution of the administration of </w:t>
      </w:r>
      <w:r>
        <w:t>their respective Company</w:t>
      </w:r>
      <w:r w:rsidRPr="00C31F80">
        <w:t xml:space="preserve">, and other events, as required. </w:t>
      </w:r>
    </w:p>
    <w:p w14:paraId="76ADFAAE" w14:textId="77777777" w:rsidR="009E55FB" w:rsidRPr="00C31F80" w:rsidRDefault="009E55FB" w:rsidP="009E55FB">
      <w:pPr>
        <w:ind w:left="1440"/>
      </w:pPr>
      <w:r w:rsidRPr="00C31F80">
        <w:t xml:space="preserve"> </w:t>
      </w:r>
    </w:p>
    <w:p w14:paraId="0B76DD2D" w14:textId="77777777" w:rsidR="009E55FB" w:rsidRPr="00C31F80" w:rsidRDefault="009E55FB" w:rsidP="009E55FB">
      <w:pPr>
        <w:ind w:left="720"/>
      </w:pPr>
      <w:r w:rsidRPr="00C31F80">
        <w:t xml:space="preserve">      (2)  Advise and assist the SNSI/NSI, as required. </w:t>
      </w:r>
    </w:p>
    <w:p w14:paraId="6A0FB37A" w14:textId="77777777" w:rsidR="009E55FB" w:rsidRPr="00C31F80" w:rsidRDefault="009E55FB" w:rsidP="009E55FB">
      <w:pPr>
        <w:ind w:left="1440"/>
      </w:pPr>
    </w:p>
    <w:p w14:paraId="77654EFF" w14:textId="77777777" w:rsidR="009E55FB" w:rsidRPr="00C31F80" w:rsidRDefault="009E55FB" w:rsidP="009E55FB">
      <w:pPr>
        <w:ind w:left="720"/>
      </w:pPr>
      <w:r w:rsidRPr="00C31F80">
        <w:t xml:space="preserve">      (3)  Serve as a mentor for each member of the </w:t>
      </w:r>
      <w:r>
        <w:t>Company</w:t>
      </w:r>
      <w:r w:rsidRPr="00C31F80">
        <w:t xml:space="preserve">. </w:t>
      </w:r>
    </w:p>
    <w:p w14:paraId="04947A43" w14:textId="77777777" w:rsidR="009E55FB" w:rsidRPr="00C31F80" w:rsidRDefault="009E55FB" w:rsidP="009E55FB">
      <w:pPr>
        <w:ind w:left="1440"/>
      </w:pPr>
    </w:p>
    <w:p w14:paraId="4F2305ED" w14:textId="77777777" w:rsidR="009E55FB" w:rsidRPr="00C31F80" w:rsidRDefault="009E55FB" w:rsidP="009E55FB">
      <w:pPr>
        <w:ind w:left="1080"/>
      </w:pPr>
      <w:r w:rsidRPr="00C31F80">
        <w:t xml:space="preserve">(4) Assist the </w:t>
      </w:r>
      <w:r>
        <w:t>Battalion Senior Enlisted Leader</w:t>
      </w:r>
      <w:r w:rsidRPr="00C31F80">
        <w:t xml:space="preserve"> with the administration and management of the advancement program.</w:t>
      </w:r>
    </w:p>
    <w:p w14:paraId="0DA727AC" w14:textId="77777777" w:rsidR="009E55FB" w:rsidRPr="00C31F80" w:rsidRDefault="009E55FB" w:rsidP="009E55FB"/>
    <w:p w14:paraId="60A9AB67" w14:textId="77777777" w:rsidR="009E55FB" w:rsidRPr="00C31F80" w:rsidRDefault="009E55FB" w:rsidP="009E55FB">
      <w:pPr>
        <w:ind w:firstLine="720"/>
      </w:pPr>
      <w:r w:rsidRPr="00C31F80">
        <w:t xml:space="preserve">      (6)  Maintain the highest standards of proficiency, conduct, military bearing, and </w:t>
      </w:r>
    </w:p>
    <w:p w14:paraId="682177EA" w14:textId="77777777" w:rsidR="009E55FB" w:rsidRDefault="009E55FB" w:rsidP="009E55FB">
      <w:r w:rsidRPr="00F653C9">
        <w:t xml:space="preserve">personal grooming standards for the Corps of Cadets.   </w:t>
      </w:r>
    </w:p>
    <w:p w14:paraId="6702429E" w14:textId="77777777" w:rsidR="009E55FB" w:rsidRPr="00F653C9" w:rsidRDefault="009E55FB" w:rsidP="009E55FB">
      <w:r w:rsidRPr="00F653C9">
        <w:t xml:space="preserve">     </w:t>
      </w:r>
    </w:p>
    <w:p w14:paraId="5CC295D7" w14:textId="77777777" w:rsidR="00490DA8" w:rsidRPr="00F653C9" w:rsidRDefault="00490DA8" w:rsidP="00A80A45">
      <w:pPr>
        <w:numPr>
          <w:ilvl w:val="0"/>
          <w:numId w:val="9"/>
        </w:numPr>
        <w:rPr>
          <w:b/>
          <w:i/>
        </w:rPr>
      </w:pPr>
      <w:r w:rsidRPr="00F653C9">
        <w:rPr>
          <w:b/>
          <w:i/>
        </w:rPr>
        <w:t>Cadet Platoon Commanders</w:t>
      </w:r>
    </w:p>
    <w:p w14:paraId="2FFB4F45" w14:textId="77777777" w:rsidR="00136D6F" w:rsidRPr="00F653C9" w:rsidRDefault="00136D6F" w:rsidP="00136D6F">
      <w:pPr>
        <w:ind w:left="720"/>
      </w:pPr>
    </w:p>
    <w:p w14:paraId="571CCEB3" w14:textId="77777777" w:rsidR="00136D6F" w:rsidRPr="00F653C9" w:rsidRDefault="00783B47" w:rsidP="00783B47">
      <w:pPr>
        <w:ind w:left="1080"/>
      </w:pPr>
      <w:r w:rsidRPr="00F653C9">
        <w:t xml:space="preserve">(1)  </w:t>
      </w:r>
      <w:r w:rsidR="00136D6F" w:rsidRPr="00F653C9">
        <w:t xml:space="preserve">Serve as the senior billet holder in the class.    </w:t>
      </w:r>
    </w:p>
    <w:p w14:paraId="0732918E" w14:textId="77777777" w:rsidR="00136D6F" w:rsidRPr="00F653C9" w:rsidRDefault="00136D6F" w:rsidP="00136D6F">
      <w:pPr>
        <w:ind w:left="1440"/>
      </w:pPr>
    </w:p>
    <w:p w14:paraId="3A06B6F9" w14:textId="77777777" w:rsidR="00647D10" w:rsidRPr="00F653C9" w:rsidRDefault="00136D6F" w:rsidP="00C31F80">
      <w:pPr>
        <w:numPr>
          <w:ilvl w:val="0"/>
          <w:numId w:val="36"/>
        </w:numPr>
      </w:pPr>
      <w:r w:rsidRPr="00F653C9">
        <w:t xml:space="preserve">Assist the </w:t>
      </w:r>
      <w:r w:rsidR="00120012" w:rsidRPr="00F653C9">
        <w:t>SNSI/NSI</w:t>
      </w:r>
      <w:r w:rsidRPr="00F653C9">
        <w:t xml:space="preserve"> in the execution of the daily class schedule.  </w:t>
      </w:r>
    </w:p>
    <w:p w14:paraId="2EA645C0" w14:textId="77777777" w:rsidR="00647D10" w:rsidRPr="00F653C9" w:rsidRDefault="00647D10" w:rsidP="00647D10"/>
    <w:p w14:paraId="3BCEA1AE" w14:textId="77777777" w:rsidR="00647D10" w:rsidRPr="00F653C9" w:rsidRDefault="00C31F80" w:rsidP="00426921">
      <w:pPr>
        <w:ind w:left="720"/>
      </w:pPr>
      <w:r w:rsidRPr="00F653C9">
        <w:t xml:space="preserve">      (3</w:t>
      </w:r>
      <w:r w:rsidR="00426921" w:rsidRPr="00F653C9">
        <w:t xml:space="preserve">)  </w:t>
      </w:r>
      <w:r w:rsidR="00647D10" w:rsidRPr="00F653C9">
        <w:t xml:space="preserve">Supervise daily platoon formations. </w:t>
      </w:r>
    </w:p>
    <w:p w14:paraId="011D5C44" w14:textId="77777777" w:rsidR="00647D10" w:rsidRPr="00F653C9" w:rsidRDefault="00647D10" w:rsidP="00647D10">
      <w:pPr>
        <w:ind w:left="1440"/>
      </w:pPr>
    </w:p>
    <w:p w14:paraId="5E695E30" w14:textId="77777777" w:rsidR="00647D10" w:rsidRPr="00F653C9" w:rsidRDefault="0073039E" w:rsidP="0073039E">
      <w:pPr>
        <w:ind w:left="1080"/>
      </w:pPr>
      <w:r>
        <w:t>(4)</w:t>
      </w:r>
      <w:r w:rsidR="00426921" w:rsidRPr="00F653C9">
        <w:t xml:space="preserve"> </w:t>
      </w:r>
      <w:r w:rsidR="00647D10" w:rsidRPr="00F653C9">
        <w:t xml:space="preserve">Ensure strict accountability of personnel and equipment at all times. </w:t>
      </w:r>
    </w:p>
    <w:p w14:paraId="0B4F4E34" w14:textId="77777777" w:rsidR="00647D10" w:rsidRPr="00F653C9" w:rsidRDefault="00647D10" w:rsidP="00647D10"/>
    <w:p w14:paraId="7C77DC01" w14:textId="77777777" w:rsidR="00136D6F" w:rsidRPr="00F653C9" w:rsidRDefault="00426921" w:rsidP="00AD69B3">
      <w:pPr>
        <w:numPr>
          <w:ilvl w:val="0"/>
          <w:numId w:val="25"/>
        </w:numPr>
      </w:pPr>
      <w:r w:rsidRPr="00F653C9">
        <w:t xml:space="preserve"> </w:t>
      </w:r>
      <w:r w:rsidR="00647D10" w:rsidRPr="00F653C9">
        <w:t>Be prepared to perform administrative functions at the direction of the</w:t>
      </w:r>
      <w:r w:rsidRPr="00F653C9">
        <w:t xml:space="preserve"> </w:t>
      </w:r>
      <w:r w:rsidR="00120012" w:rsidRPr="00F653C9">
        <w:t>SNSI/NSI</w:t>
      </w:r>
      <w:r w:rsidR="00647D10" w:rsidRPr="00F653C9">
        <w:t xml:space="preserve">. </w:t>
      </w:r>
      <w:r w:rsidR="00136D6F" w:rsidRPr="00F653C9">
        <w:t xml:space="preserve">       </w:t>
      </w:r>
    </w:p>
    <w:p w14:paraId="1D401EA2" w14:textId="77777777" w:rsidR="00136D6F" w:rsidRPr="00F653C9" w:rsidRDefault="00136D6F" w:rsidP="00136D6F"/>
    <w:p w14:paraId="3FE3E187" w14:textId="77777777" w:rsidR="00EE3A0A" w:rsidRPr="00F653C9" w:rsidRDefault="00426921" w:rsidP="00AD69B3">
      <w:pPr>
        <w:numPr>
          <w:ilvl w:val="0"/>
          <w:numId w:val="25"/>
        </w:numPr>
      </w:pPr>
      <w:r w:rsidRPr="00F653C9">
        <w:t xml:space="preserve"> </w:t>
      </w:r>
      <w:r w:rsidR="00136D6F" w:rsidRPr="00F653C9">
        <w:t>Conduct platoon uniform inspections, as required.</w:t>
      </w:r>
    </w:p>
    <w:p w14:paraId="244FC61F" w14:textId="77777777" w:rsidR="00EE3A0A" w:rsidRPr="00F653C9" w:rsidRDefault="00EE3A0A" w:rsidP="00EE3A0A">
      <w:pPr>
        <w:ind w:left="1440"/>
      </w:pPr>
    </w:p>
    <w:p w14:paraId="23705114" w14:textId="77777777" w:rsidR="00136D6F" w:rsidRPr="00F653C9" w:rsidRDefault="00426921" w:rsidP="00AD69B3">
      <w:pPr>
        <w:numPr>
          <w:ilvl w:val="0"/>
          <w:numId w:val="25"/>
        </w:numPr>
      </w:pPr>
      <w:r w:rsidRPr="00F653C9">
        <w:t xml:space="preserve"> </w:t>
      </w:r>
      <w:r w:rsidR="00EE3A0A" w:rsidRPr="00F653C9">
        <w:t xml:space="preserve">Ensure </w:t>
      </w:r>
      <w:r w:rsidR="00892E06" w:rsidRPr="00F653C9">
        <w:t xml:space="preserve">pertinent information is passed to your platoon on </w:t>
      </w:r>
      <w:r w:rsidR="00EE3A0A" w:rsidRPr="00F653C9">
        <w:t xml:space="preserve">a daily basis. </w:t>
      </w:r>
      <w:r w:rsidR="00136D6F" w:rsidRPr="00F653C9">
        <w:t xml:space="preserve"> </w:t>
      </w:r>
    </w:p>
    <w:p w14:paraId="26E3407D" w14:textId="77777777" w:rsidR="00136D6F" w:rsidRPr="00F653C9" w:rsidRDefault="00136D6F" w:rsidP="00136D6F">
      <w:pPr>
        <w:ind w:left="1440"/>
      </w:pPr>
    </w:p>
    <w:p w14:paraId="772DB52D" w14:textId="77777777" w:rsidR="00EE3A0A" w:rsidRPr="00F653C9" w:rsidRDefault="0073039E" w:rsidP="00426921">
      <w:pPr>
        <w:ind w:left="1080"/>
      </w:pPr>
      <w:r>
        <w:t>(8</w:t>
      </w:r>
      <w:r w:rsidR="00426921" w:rsidRPr="00F653C9">
        <w:t xml:space="preserve">)  </w:t>
      </w:r>
      <w:r w:rsidR="00136D6F" w:rsidRPr="00F653C9">
        <w:t>Lead your platoon in close order drill and physical training in accordance</w:t>
      </w:r>
      <w:r w:rsidR="00426921" w:rsidRPr="00F653C9">
        <w:t xml:space="preserve"> with the</w:t>
      </w:r>
    </w:p>
    <w:p w14:paraId="2F8C8146" w14:textId="77777777" w:rsidR="00136D6F" w:rsidRPr="00F653C9" w:rsidRDefault="00136D6F" w:rsidP="00136D6F">
      <w:r w:rsidRPr="00F653C9">
        <w:t xml:space="preserve">training schedule. </w:t>
      </w:r>
    </w:p>
    <w:p w14:paraId="3C483312" w14:textId="77777777" w:rsidR="00136D6F" w:rsidRPr="00F653C9" w:rsidRDefault="00136D6F" w:rsidP="00136D6F"/>
    <w:p w14:paraId="38DC0ECF" w14:textId="77777777" w:rsidR="00136D6F" w:rsidRPr="00F653C9" w:rsidRDefault="0073039E" w:rsidP="00426921">
      <w:pPr>
        <w:ind w:left="720"/>
      </w:pPr>
      <w:r>
        <w:t xml:space="preserve">      (9</w:t>
      </w:r>
      <w:r w:rsidR="00426921" w:rsidRPr="00F653C9">
        <w:t xml:space="preserve">)  </w:t>
      </w:r>
      <w:r w:rsidR="00136D6F" w:rsidRPr="00F653C9">
        <w:t xml:space="preserve">Serve as an overall mentor for each member of your platoon.  </w:t>
      </w:r>
    </w:p>
    <w:p w14:paraId="6D30E9CC" w14:textId="77777777" w:rsidR="00FD542D" w:rsidRPr="00F653C9" w:rsidRDefault="00FD542D" w:rsidP="00136D6F">
      <w:pPr>
        <w:ind w:left="1440"/>
      </w:pPr>
    </w:p>
    <w:p w14:paraId="088625B5" w14:textId="77777777" w:rsidR="00892E06" w:rsidRPr="00F653C9" w:rsidRDefault="00136D6F" w:rsidP="0073039E">
      <w:pPr>
        <w:numPr>
          <w:ilvl w:val="0"/>
          <w:numId w:val="33"/>
        </w:numPr>
      </w:pPr>
      <w:r w:rsidRPr="00F653C9">
        <w:t>Maintain the highest standards of proficiency, conduct, military</w:t>
      </w:r>
      <w:r w:rsidR="00426921" w:rsidRPr="00F653C9">
        <w:t xml:space="preserve"> </w:t>
      </w:r>
      <w:r w:rsidRPr="00F653C9">
        <w:t>bearing, and</w:t>
      </w:r>
    </w:p>
    <w:p w14:paraId="1D614821" w14:textId="77777777" w:rsidR="00ED2DCF" w:rsidRPr="00F653C9" w:rsidRDefault="00426921" w:rsidP="00892E06">
      <w:r w:rsidRPr="00F653C9">
        <w:t xml:space="preserve">personal </w:t>
      </w:r>
      <w:r w:rsidR="00136D6F" w:rsidRPr="00F653C9">
        <w:t xml:space="preserve">grooming </w:t>
      </w:r>
      <w:r w:rsidRPr="00F653C9">
        <w:t xml:space="preserve">standards </w:t>
      </w:r>
      <w:r w:rsidR="00136D6F" w:rsidRPr="00F653C9">
        <w:t xml:space="preserve">for your platoon.     </w:t>
      </w:r>
    </w:p>
    <w:p w14:paraId="3818D662" w14:textId="77777777" w:rsidR="00136D6F" w:rsidRPr="00F653C9" w:rsidRDefault="00136D6F" w:rsidP="00136D6F">
      <w:pPr>
        <w:ind w:left="720"/>
      </w:pPr>
    </w:p>
    <w:p w14:paraId="2BE53084" w14:textId="77777777" w:rsidR="0073039E" w:rsidRPr="0073039E" w:rsidRDefault="0073039E" w:rsidP="0073039E">
      <w:pPr>
        <w:numPr>
          <w:ilvl w:val="0"/>
          <w:numId w:val="9"/>
        </w:numPr>
        <w:rPr>
          <w:b/>
          <w:i/>
        </w:rPr>
      </w:pPr>
      <w:r>
        <w:rPr>
          <w:b/>
          <w:i/>
        </w:rPr>
        <w:t>Cadet Class Leader</w:t>
      </w:r>
      <w:r w:rsidRPr="00F653C9">
        <w:rPr>
          <w:b/>
          <w:i/>
        </w:rPr>
        <w:t>s</w:t>
      </w:r>
      <w:r w:rsidRPr="00F653C9">
        <w:t xml:space="preserve">.    </w:t>
      </w:r>
    </w:p>
    <w:p w14:paraId="1282F34D" w14:textId="77777777" w:rsidR="0073039E" w:rsidRPr="00F653C9" w:rsidRDefault="0073039E" w:rsidP="0073039E">
      <w:pPr>
        <w:ind w:left="1440"/>
      </w:pPr>
    </w:p>
    <w:p w14:paraId="44BC7F0E" w14:textId="77777777" w:rsidR="0073039E" w:rsidRPr="00F653C9" w:rsidRDefault="0073039E" w:rsidP="0073039E">
      <w:pPr>
        <w:ind w:left="1080"/>
      </w:pPr>
      <w:r>
        <w:t xml:space="preserve">(1) </w:t>
      </w:r>
      <w:r w:rsidRPr="00F653C9">
        <w:t xml:space="preserve">Assist the SNSI/NSI in the execution of the daily class schedule.  </w:t>
      </w:r>
    </w:p>
    <w:p w14:paraId="0E630AC4" w14:textId="77777777" w:rsidR="0073039E" w:rsidRPr="00F653C9" w:rsidRDefault="0073039E" w:rsidP="0073039E"/>
    <w:p w14:paraId="08A0AA0B" w14:textId="77777777" w:rsidR="0073039E" w:rsidRPr="00F653C9" w:rsidRDefault="0073039E" w:rsidP="0073039E">
      <w:pPr>
        <w:ind w:left="720"/>
      </w:pPr>
      <w:r w:rsidRPr="00F653C9">
        <w:t xml:space="preserve">      (3)  Supervise daily platoon formations. </w:t>
      </w:r>
    </w:p>
    <w:p w14:paraId="16A81B40" w14:textId="77777777" w:rsidR="0073039E" w:rsidRPr="00F653C9" w:rsidRDefault="0073039E" w:rsidP="0073039E">
      <w:pPr>
        <w:ind w:left="1440"/>
      </w:pPr>
    </w:p>
    <w:p w14:paraId="4A2A2304" w14:textId="77777777" w:rsidR="0073039E" w:rsidRPr="00F653C9" w:rsidRDefault="0073039E" w:rsidP="0073039E">
      <w:pPr>
        <w:ind w:left="1080"/>
      </w:pPr>
      <w:r w:rsidRPr="00F653C9">
        <w:t>(4) Supervise execution of the daily platoon muster, and provide accountability</w:t>
      </w:r>
    </w:p>
    <w:p w14:paraId="4D8E3635" w14:textId="77777777" w:rsidR="0073039E" w:rsidRPr="00F653C9" w:rsidRDefault="0073039E" w:rsidP="0073039E">
      <w:r w:rsidRPr="00F653C9">
        <w:t xml:space="preserve">information to the SNSI/NSI at the start of each class. </w:t>
      </w:r>
    </w:p>
    <w:p w14:paraId="63C25C5A" w14:textId="77777777" w:rsidR="0073039E" w:rsidRPr="00F653C9" w:rsidRDefault="0073039E" w:rsidP="0073039E">
      <w:pPr>
        <w:ind w:left="1440"/>
      </w:pPr>
    </w:p>
    <w:p w14:paraId="325DE561" w14:textId="77777777" w:rsidR="0073039E" w:rsidRPr="00F653C9" w:rsidRDefault="0073039E" w:rsidP="0073039E">
      <w:pPr>
        <w:ind w:left="1080"/>
      </w:pPr>
      <w:r>
        <w:t>(5)</w:t>
      </w:r>
      <w:r w:rsidRPr="00F653C9">
        <w:t xml:space="preserve"> Ensure strict accountability of personnel and equipment at all times. </w:t>
      </w:r>
    </w:p>
    <w:p w14:paraId="5735774E" w14:textId="77777777" w:rsidR="0073039E" w:rsidRPr="00F653C9" w:rsidRDefault="0073039E" w:rsidP="0073039E"/>
    <w:p w14:paraId="392EC699" w14:textId="77777777" w:rsidR="0073039E" w:rsidRPr="00F653C9" w:rsidRDefault="0073039E" w:rsidP="0073039E">
      <w:pPr>
        <w:ind w:left="1080"/>
      </w:pPr>
      <w:r>
        <w:t>(6)</w:t>
      </w:r>
      <w:r w:rsidRPr="00F653C9">
        <w:t xml:space="preserve"> Conduct platoon uniform inspections, as required.  </w:t>
      </w:r>
    </w:p>
    <w:p w14:paraId="5285BE90" w14:textId="77777777" w:rsidR="0073039E" w:rsidRPr="00F653C9" w:rsidRDefault="0073039E" w:rsidP="0073039E"/>
    <w:p w14:paraId="6FEC7220" w14:textId="77777777" w:rsidR="0073039E" w:rsidRPr="00F653C9" w:rsidRDefault="0073039E" w:rsidP="0073039E">
      <w:pPr>
        <w:numPr>
          <w:ilvl w:val="0"/>
          <w:numId w:val="46"/>
        </w:numPr>
      </w:pPr>
      <w:r w:rsidRPr="00F653C9">
        <w:t>Maintain the highest standards of proficiency, conduct, military bearing, and</w:t>
      </w:r>
    </w:p>
    <w:p w14:paraId="5CE33155" w14:textId="77777777" w:rsidR="0073039E" w:rsidRPr="00F653C9" w:rsidRDefault="0073039E" w:rsidP="0073039E">
      <w:r w:rsidRPr="00F653C9">
        <w:t xml:space="preserve">personal grooming standards for your platoon.     </w:t>
      </w:r>
    </w:p>
    <w:p w14:paraId="12E85F86" w14:textId="77777777" w:rsidR="00647D10" w:rsidRPr="00F653C9" w:rsidRDefault="00490DA8" w:rsidP="00C31F80">
      <w:pPr>
        <w:numPr>
          <w:ilvl w:val="0"/>
          <w:numId w:val="9"/>
        </w:numPr>
        <w:rPr>
          <w:b/>
          <w:i/>
        </w:rPr>
      </w:pPr>
      <w:r w:rsidRPr="00F653C9">
        <w:rPr>
          <w:b/>
          <w:i/>
        </w:rPr>
        <w:t xml:space="preserve">Cadet Platoon </w:t>
      </w:r>
      <w:r w:rsidR="00C02AAE" w:rsidRPr="00F653C9">
        <w:rPr>
          <w:b/>
          <w:i/>
        </w:rPr>
        <w:t>Mustering Petty Officer</w:t>
      </w:r>
      <w:r w:rsidR="00647D10" w:rsidRPr="00F653C9">
        <w:t xml:space="preserve">    </w:t>
      </w:r>
    </w:p>
    <w:p w14:paraId="77A562C1" w14:textId="77777777" w:rsidR="00647D10" w:rsidRPr="00F653C9" w:rsidRDefault="00647D10" w:rsidP="00647D10">
      <w:pPr>
        <w:ind w:left="1440"/>
      </w:pPr>
    </w:p>
    <w:p w14:paraId="1ECA8678" w14:textId="77777777" w:rsidR="00647D10" w:rsidRPr="00F653C9" w:rsidRDefault="00C31F80" w:rsidP="00C31F80">
      <w:pPr>
        <w:ind w:left="1080"/>
      </w:pPr>
      <w:r w:rsidRPr="00F653C9">
        <w:t>(1)</w:t>
      </w:r>
      <w:r w:rsidR="00426921" w:rsidRPr="00F653C9">
        <w:t xml:space="preserve"> </w:t>
      </w:r>
      <w:r w:rsidR="00647D10" w:rsidRPr="00F653C9">
        <w:t>Assist the Cadet Platoon Commander in the supervision and execution of the</w:t>
      </w:r>
      <w:r w:rsidR="00426921" w:rsidRPr="00F653C9">
        <w:t xml:space="preserve"> daily</w:t>
      </w:r>
    </w:p>
    <w:p w14:paraId="5A9562EA" w14:textId="77777777" w:rsidR="00647D10" w:rsidRPr="00F653C9" w:rsidRDefault="00647D10" w:rsidP="00647D10">
      <w:r w:rsidRPr="00F653C9">
        <w:t xml:space="preserve">class training schedule.   </w:t>
      </w:r>
    </w:p>
    <w:p w14:paraId="30008320" w14:textId="77777777" w:rsidR="00647D10" w:rsidRPr="00F653C9" w:rsidRDefault="00647D10" w:rsidP="00647D10">
      <w:pPr>
        <w:ind w:left="1440"/>
      </w:pPr>
      <w:r w:rsidRPr="00F653C9">
        <w:t xml:space="preserve"> </w:t>
      </w:r>
    </w:p>
    <w:p w14:paraId="1EB32D7B" w14:textId="77777777" w:rsidR="00647D10" w:rsidRPr="00F653C9" w:rsidRDefault="00426921" w:rsidP="00AD69B3">
      <w:pPr>
        <w:numPr>
          <w:ilvl w:val="0"/>
          <w:numId w:val="26"/>
        </w:numPr>
      </w:pPr>
      <w:r w:rsidRPr="00F653C9">
        <w:t xml:space="preserve"> </w:t>
      </w:r>
      <w:r w:rsidR="00647D10" w:rsidRPr="00F653C9">
        <w:t xml:space="preserve">Execute daily platoon formations. </w:t>
      </w:r>
    </w:p>
    <w:p w14:paraId="5AE48CC4" w14:textId="77777777" w:rsidR="0092479E" w:rsidRPr="00F653C9" w:rsidRDefault="0092479E" w:rsidP="00647D10">
      <w:pPr>
        <w:ind w:left="1440"/>
      </w:pPr>
    </w:p>
    <w:p w14:paraId="0CF9272E" w14:textId="77777777" w:rsidR="00647D10" w:rsidRPr="00F653C9" w:rsidRDefault="00426921" w:rsidP="00AD69B3">
      <w:pPr>
        <w:numPr>
          <w:ilvl w:val="0"/>
          <w:numId w:val="26"/>
        </w:numPr>
      </w:pPr>
      <w:r w:rsidRPr="00F653C9">
        <w:t xml:space="preserve"> </w:t>
      </w:r>
      <w:r w:rsidR="00647D10" w:rsidRPr="00F653C9">
        <w:t>Execute the daily platoon muster, and provide accountability information  to the</w:t>
      </w:r>
      <w:r w:rsidRPr="00F653C9">
        <w:t xml:space="preserve"> </w:t>
      </w:r>
    </w:p>
    <w:p w14:paraId="4D60B95F" w14:textId="77777777" w:rsidR="00647D10" w:rsidRPr="00F653C9" w:rsidRDefault="00647D10" w:rsidP="00647D10">
      <w:r w:rsidRPr="00F653C9">
        <w:t xml:space="preserve">Cadet Platoon Commander at the start of each class. </w:t>
      </w:r>
    </w:p>
    <w:p w14:paraId="12B44B0E" w14:textId="77777777" w:rsidR="00647D10" w:rsidRPr="00F653C9" w:rsidRDefault="00647D10" w:rsidP="00647D10">
      <w:pPr>
        <w:ind w:left="1440"/>
      </w:pPr>
    </w:p>
    <w:p w14:paraId="29B00DE3" w14:textId="77777777" w:rsidR="00647D10" w:rsidRPr="00F653C9" w:rsidRDefault="00426921" w:rsidP="00AD69B3">
      <w:pPr>
        <w:numPr>
          <w:ilvl w:val="0"/>
          <w:numId w:val="26"/>
        </w:numPr>
      </w:pPr>
      <w:r w:rsidRPr="00F653C9">
        <w:t xml:space="preserve"> </w:t>
      </w:r>
      <w:r w:rsidR="00647D10" w:rsidRPr="00F653C9">
        <w:t xml:space="preserve">Ensure strict accountability of personnel and equipment at all times. </w:t>
      </w:r>
    </w:p>
    <w:p w14:paraId="621180F9" w14:textId="77777777" w:rsidR="00647D10" w:rsidRPr="00F653C9" w:rsidRDefault="00647D10" w:rsidP="00647D10"/>
    <w:p w14:paraId="548DC38C" w14:textId="77777777" w:rsidR="00647D10" w:rsidRPr="00F653C9" w:rsidRDefault="00426921" w:rsidP="00AD69B3">
      <w:pPr>
        <w:numPr>
          <w:ilvl w:val="0"/>
          <w:numId w:val="26"/>
        </w:numPr>
      </w:pPr>
      <w:r w:rsidRPr="00F653C9">
        <w:t xml:space="preserve"> </w:t>
      </w:r>
      <w:r w:rsidR="00647D10" w:rsidRPr="00F653C9">
        <w:t>Be prepared to perform pertinent administrative functions at the direction of the</w:t>
      </w:r>
    </w:p>
    <w:p w14:paraId="5D93ABB2" w14:textId="77777777" w:rsidR="00647D10" w:rsidRPr="00F653C9" w:rsidRDefault="00647D10" w:rsidP="00647D10">
      <w:r w:rsidRPr="00F653C9">
        <w:t xml:space="preserve">Cadet Platoon Commander.         </w:t>
      </w:r>
    </w:p>
    <w:p w14:paraId="052EC3B4" w14:textId="77777777" w:rsidR="00CD1C61" w:rsidRPr="00F653C9" w:rsidRDefault="00CD1C61" w:rsidP="00647D10"/>
    <w:p w14:paraId="6E16836A" w14:textId="77777777" w:rsidR="00647D10" w:rsidRPr="00F653C9" w:rsidRDefault="00426921" w:rsidP="00AD69B3">
      <w:pPr>
        <w:numPr>
          <w:ilvl w:val="0"/>
          <w:numId w:val="26"/>
        </w:numPr>
      </w:pPr>
      <w:r w:rsidRPr="00F653C9">
        <w:t xml:space="preserve"> </w:t>
      </w:r>
      <w:r w:rsidR="00647D10" w:rsidRPr="00F653C9">
        <w:t xml:space="preserve">Conduct platoon uniform inspections, as required. </w:t>
      </w:r>
    </w:p>
    <w:p w14:paraId="70BC6E18" w14:textId="77777777" w:rsidR="00647D10" w:rsidRPr="00F653C9" w:rsidRDefault="00647D10" w:rsidP="00647D10">
      <w:pPr>
        <w:ind w:left="1440"/>
      </w:pPr>
    </w:p>
    <w:p w14:paraId="07D880D7" w14:textId="77777777" w:rsidR="00647D10" w:rsidRPr="00F653C9" w:rsidRDefault="00426921" w:rsidP="00AD69B3">
      <w:pPr>
        <w:numPr>
          <w:ilvl w:val="0"/>
          <w:numId w:val="26"/>
        </w:numPr>
      </w:pPr>
      <w:r w:rsidRPr="00F653C9">
        <w:t xml:space="preserve"> </w:t>
      </w:r>
      <w:r w:rsidR="00647D10" w:rsidRPr="00F653C9">
        <w:t>Lead your platoon in close order drill and physical training in accordance with</w:t>
      </w:r>
      <w:r w:rsidRPr="00F653C9">
        <w:t xml:space="preserve"> the</w:t>
      </w:r>
    </w:p>
    <w:p w14:paraId="17D35DCC" w14:textId="77777777" w:rsidR="00647D10" w:rsidRPr="00F653C9" w:rsidRDefault="00647D10" w:rsidP="00647D10">
      <w:r w:rsidRPr="00F653C9">
        <w:t xml:space="preserve">training schedule. </w:t>
      </w:r>
    </w:p>
    <w:p w14:paraId="22C21C99" w14:textId="77777777" w:rsidR="00647D10" w:rsidRPr="00F653C9" w:rsidRDefault="00647D10" w:rsidP="00647D10"/>
    <w:p w14:paraId="0BCFE9FC" w14:textId="77777777" w:rsidR="00647D10" w:rsidRPr="00F653C9" w:rsidRDefault="00426921" w:rsidP="00AD69B3">
      <w:pPr>
        <w:numPr>
          <w:ilvl w:val="0"/>
          <w:numId w:val="26"/>
        </w:numPr>
      </w:pPr>
      <w:r w:rsidRPr="00F653C9">
        <w:t xml:space="preserve"> </w:t>
      </w:r>
      <w:r w:rsidR="00647D10" w:rsidRPr="00F653C9">
        <w:t xml:space="preserve">Serve as an overall mentor for each member of your platoon.  </w:t>
      </w:r>
    </w:p>
    <w:p w14:paraId="42501834" w14:textId="77777777" w:rsidR="00647D10" w:rsidRPr="00F653C9" w:rsidRDefault="00647D10" w:rsidP="00647D10">
      <w:pPr>
        <w:ind w:left="1440"/>
      </w:pPr>
    </w:p>
    <w:p w14:paraId="15BD4A73" w14:textId="77777777" w:rsidR="00647D10" w:rsidRPr="00F653C9" w:rsidRDefault="00C31F80" w:rsidP="00426921">
      <w:pPr>
        <w:ind w:left="1080"/>
      </w:pPr>
      <w:r w:rsidRPr="00F653C9">
        <w:t>(9</w:t>
      </w:r>
      <w:r w:rsidR="00426921" w:rsidRPr="00F653C9">
        <w:t xml:space="preserve">)  </w:t>
      </w:r>
      <w:r w:rsidR="00647D10" w:rsidRPr="00F653C9">
        <w:t>Maintain the highest standards of proficiency, conduct, military</w:t>
      </w:r>
      <w:r w:rsidR="00426921" w:rsidRPr="00F653C9">
        <w:t xml:space="preserve"> bearing, and </w:t>
      </w:r>
    </w:p>
    <w:p w14:paraId="19DDE32A" w14:textId="77777777" w:rsidR="00647D10" w:rsidRPr="00F653C9" w:rsidRDefault="00426921" w:rsidP="00647D10">
      <w:r w:rsidRPr="00F653C9">
        <w:t xml:space="preserve">personal </w:t>
      </w:r>
      <w:r w:rsidR="00647D10" w:rsidRPr="00F653C9">
        <w:t xml:space="preserve">grooming </w:t>
      </w:r>
      <w:r w:rsidRPr="00F653C9">
        <w:t xml:space="preserve">standards </w:t>
      </w:r>
      <w:r w:rsidR="00647D10" w:rsidRPr="00F653C9">
        <w:t>for your platoon.</w:t>
      </w:r>
    </w:p>
    <w:p w14:paraId="70607D60" w14:textId="77777777" w:rsidR="00647D10" w:rsidRPr="00F653C9" w:rsidRDefault="00647D10" w:rsidP="00647D10"/>
    <w:p w14:paraId="40B6B1C7" w14:textId="77777777" w:rsidR="00647D10" w:rsidRPr="00F653C9" w:rsidRDefault="00C31F80" w:rsidP="00426921">
      <w:pPr>
        <w:ind w:left="1080"/>
        <w:rPr>
          <w:color w:val="FF0000"/>
        </w:rPr>
      </w:pPr>
      <w:r w:rsidRPr="00F653C9">
        <w:t>(10</w:t>
      </w:r>
      <w:r w:rsidR="00426921" w:rsidRPr="00F653C9">
        <w:t xml:space="preserve">)  </w:t>
      </w:r>
      <w:r w:rsidR="00647D10" w:rsidRPr="00F653C9">
        <w:t>Be prepared to serve as the Platoon Commander</w:t>
      </w:r>
      <w:r w:rsidR="0073039E">
        <w:t xml:space="preserve"> or Class Leader</w:t>
      </w:r>
      <w:r w:rsidR="00647D10" w:rsidRPr="00F653C9">
        <w:t xml:space="preserve"> in his/her absence.</w:t>
      </w:r>
      <w:r w:rsidR="00647D10" w:rsidRPr="00F653C9">
        <w:rPr>
          <w:color w:val="FF0000"/>
        </w:rPr>
        <w:t xml:space="preserve"> </w:t>
      </w:r>
    </w:p>
    <w:p w14:paraId="3BCEFA55" w14:textId="77777777" w:rsidR="00647D10" w:rsidRPr="00F653C9" w:rsidRDefault="00647D10" w:rsidP="00647D10">
      <w:pPr>
        <w:rPr>
          <w:color w:val="FF0000"/>
        </w:rPr>
      </w:pPr>
    </w:p>
    <w:p w14:paraId="0E665CF5" w14:textId="77777777" w:rsidR="00647D10" w:rsidRPr="00F653C9" w:rsidRDefault="00647D10" w:rsidP="00A80A45">
      <w:pPr>
        <w:numPr>
          <w:ilvl w:val="0"/>
          <w:numId w:val="9"/>
        </w:numPr>
        <w:tabs>
          <w:tab w:val="left" w:pos="720"/>
        </w:tabs>
        <w:rPr>
          <w:b/>
          <w:i/>
        </w:rPr>
      </w:pPr>
      <w:r w:rsidRPr="00F653C9">
        <w:rPr>
          <w:b/>
          <w:i/>
        </w:rPr>
        <w:t>Cadet Squad Leader</w:t>
      </w:r>
    </w:p>
    <w:p w14:paraId="0808E0D3" w14:textId="77777777" w:rsidR="00647D10" w:rsidRPr="00F653C9" w:rsidRDefault="00647D10" w:rsidP="00647D10">
      <w:pPr>
        <w:ind w:left="720"/>
      </w:pPr>
    </w:p>
    <w:p w14:paraId="57A5AC82" w14:textId="77777777" w:rsidR="00647D10" w:rsidRPr="00F653C9" w:rsidRDefault="00426921" w:rsidP="00426921">
      <w:pPr>
        <w:ind w:left="1080"/>
      </w:pPr>
      <w:r w:rsidRPr="00F653C9">
        <w:t xml:space="preserve">(1)  </w:t>
      </w:r>
      <w:r w:rsidR="00647D10" w:rsidRPr="00F653C9">
        <w:t xml:space="preserve">Serve as the senior member of your squad.     </w:t>
      </w:r>
    </w:p>
    <w:p w14:paraId="09D7D75D" w14:textId="77777777" w:rsidR="00647D10" w:rsidRPr="00F653C9" w:rsidRDefault="00647D10" w:rsidP="00647D10">
      <w:pPr>
        <w:ind w:left="1440"/>
      </w:pPr>
    </w:p>
    <w:p w14:paraId="386DBFFC" w14:textId="77777777" w:rsidR="00C218F2" w:rsidRPr="00F653C9" w:rsidRDefault="00631683" w:rsidP="00631683">
      <w:pPr>
        <w:ind w:left="1080"/>
      </w:pPr>
      <w:r w:rsidRPr="00F653C9">
        <w:t>(2)</w:t>
      </w:r>
      <w:r w:rsidR="00426921" w:rsidRPr="00F653C9">
        <w:t xml:space="preserve"> </w:t>
      </w:r>
      <w:r w:rsidRPr="00F653C9">
        <w:t xml:space="preserve"> </w:t>
      </w:r>
      <w:r w:rsidR="00647D10" w:rsidRPr="00F653C9">
        <w:t>A</w:t>
      </w:r>
      <w:r w:rsidR="00C218F2" w:rsidRPr="00F653C9">
        <w:t>ssist the Cadet Platoon Commander</w:t>
      </w:r>
      <w:r w:rsidR="00647D10" w:rsidRPr="00F653C9">
        <w:t xml:space="preserve"> in the supervision and execution of the</w:t>
      </w:r>
      <w:r w:rsidR="00426921" w:rsidRPr="00F653C9">
        <w:t xml:space="preserve"> daily</w:t>
      </w:r>
    </w:p>
    <w:p w14:paraId="656AFF09" w14:textId="77777777" w:rsidR="00647D10" w:rsidRPr="00F653C9" w:rsidRDefault="00C218F2" w:rsidP="00647D10">
      <w:r w:rsidRPr="00F653C9">
        <w:t>C</w:t>
      </w:r>
      <w:r w:rsidR="00426921" w:rsidRPr="00F653C9">
        <w:t>lass</w:t>
      </w:r>
      <w:r w:rsidRPr="00F653C9">
        <w:t xml:space="preserve"> </w:t>
      </w:r>
      <w:r w:rsidR="00647D10" w:rsidRPr="00F653C9">
        <w:t xml:space="preserve">training schedule.   </w:t>
      </w:r>
    </w:p>
    <w:p w14:paraId="54C6E9F7" w14:textId="77777777" w:rsidR="00647D10" w:rsidRPr="00F653C9" w:rsidRDefault="00647D10" w:rsidP="00647D10">
      <w:pPr>
        <w:ind w:left="1440"/>
      </w:pPr>
      <w:r w:rsidRPr="00F653C9">
        <w:t xml:space="preserve"> </w:t>
      </w:r>
    </w:p>
    <w:p w14:paraId="6E0A7F92" w14:textId="77777777" w:rsidR="00647D10" w:rsidRPr="00F653C9" w:rsidRDefault="00631683" w:rsidP="00631683">
      <w:pPr>
        <w:ind w:left="1080"/>
      </w:pPr>
      <w:r w:rsidRPr="00F653C9">
        <w:t>(3)</w:t>
      </w:r>
      <w:r w:rsidR="00426921" w:rsidRPr="00F653C9">
        <w:t xml:space="preserve"> </w:t>
      </w:r>
      <w:r w:rsidRPr="00F653C9">
        <w:t xml:space="preserve"> </w:t>
      </w:r>
      <w:r w:rsidR="00647D10" w:rsidRPr="00F653C9">
        <w:t xml:space="preserve">Execute daily platoon formations. </w:t>
      </w:r>
    </w:p>
    <w:p w14:paraId="23CCF1E3" w14:textId="77777777" w:rsidR="00647D10" w:rsidRPr="00F653C9" w:rsidRDefault="00647D10" w:rsidP="00647D10">
      <w:pPr>
        <w:ind w:left="1440"/>
      </w:pPr>
    </w:p>
    <w:p w14:paraId="08685009" w14:textId="77777777" w:rsidR="00647D10" w:rsidRPr="00F653C9" w:rsidRDefault="00631683" w:rsidP="00631683">
      <w:pPr>
        <w:ind w:left="1080"/>
      </w:pPr>
      <w:r w:rsidRPr="00F653C9">
        <w:t>(4)</w:t>
      </w:r>
      <w:r w:rsidR="00426921" w:rsidRPr="00F653C9">
        <w:t xml:space="preserve"> </w:t>
      </w:r>
      <w:r w:rsidRPr="00F653C9">
        <w:t xml:space="preserve"> </w:t>
      </w:r>
      <w:r w:rsidR="00647D10" w:rsidRPr="00F653C9">
        <w:t>Execute the daily platoon muster, and provide squad accountability information</w:t>
      </w:r>
      <w:r w:rsidR="00426921" w:rsidRPr="00F653C9">
        <w:t xml:space="preserve"> to </w:t>
      </w:r>
    </w:p>
    <w:p w14:paraId="24D31016" w14:textId="77777777" w:rsidR="00647D10" w:rsidRPr="00F653C9" w:rsidRDefault="00C218F2" w:rsidP="00647D10">
      <w:r w:rsidRPr="00F653C9">
        <w:t>the Cadet Platoon Commander</w:t>
      </w:r>
      <w:r w:rsidR="00647D10" w:rsidRPr="00F653C9">
        <w:t xml:space="preserve"> at the start of each class. </w:t>
      </w:r>
    </w:p>
    <w:p w14:paraId="501CD2EA" w14:textId="77777777" w:rsidR="00647D10" w:rsidRPr="00F653C9" w:rsidRDefault="00647D10" w:rsidP="00647D10">
      <w:pPr>
        <w:ind w:left="1440"/>
      </w:pPr>
    </w:p>
    <w:p w14:paraId="7CD43A50" w14:textId="77777777" w:rsidR="00647D10" w:rsidRPr="00F653C9" w:rsidRDefault="00631683" w:rsidP="00631683">
      <w:pPr>
        <w:ind w:left="1080"/>
      </w:pPr>
      <w:r w:rsidRPr="00F653C9">
        <w:t>(5)</w:t>
      </w:r>
      <w:r w:rsidR="00426921" w:rsidRPr="00F653C9">
        <w:t xml:space="preserve"> </w:t>
      </w:r>
      <w:r w:rsidRPr="00F653C9">
        <w:t xml:space="preserve"> </w:t>
      </w:r>
      <w:r w:rsidR="00647D10" w:rsidRPr="00F653C9">
        <w:t xml:space="preserve">Ensure strict accountability of squad personnel and equipment at all times. </w:t>
      </w:r>
    </w:p>
    <w:p w14:paraId="74CE110F" w14:textId="77777777" w:rsidR="00A63C40" w:rsidRPr="00F653C9" w:rsidRDefault="00A63C40" w:rsidP="00631683">
      <w:pPr>
        <w:ind w:left="1080"/>
      </w:pPr>
    </w:p>
    <w:p w14:paraId="20717259" w14:textId="77777777" w:rsidR="00647D10" w:rsidRPr="00F653C9" w:rsidRDefault="00631683" w:rsidP="00631683">
      <w:pPr>
        <w:ind w:left="1080"/>
      </w:pPr>
      <w:r w:rsidRPr="00F653C9">
        <w:t xml:space="preserve">(6)  </w:t>
      </w:r>
      <w:r w:rsidR="00647D10" w:rsidRPr="00F653C9">
        <w:t>Be prepared to perform pertinent administrative functions at the direction of the</w:t>
      </w:r>
    </w:p>
    <w:p w14:paraId="3B3C8A96" w14:textId="77777777" w:rsidR="00647D10" w:rsidRPr="00F653C9" w:rsidRDefault="00D93F59" w:rsidP="00647D10">
      <w:r w:rsidRPr="00F653C9">
        <w:t>Cadet Platoon Commander</w:t>
      </w:r>
      <w:r w:rsidR="00647D10" w:rsidRPr="00F653C9">
        <w:t xml:space="preserve">.          </w:t>
      </w:r>
    </w:p>
    <w:p w14:paraId="1C9D768F" w14:textId="77777777" w:rsidR="00647D10" w:rsidRPr="00F653C9" w:rsidRDefault="00647D10" w:rsidP="00647D10"/>
    <w:p w14:paraId="5FDA0C29" w14:textId="77777777" w:rsidR="00EE3A0A" w:rsidRPr="00F653C9" w:rsidRDefault="00426921" w:rsidP="00AD69B3">
      <w:pPr>
        <w:numPr>
          <w:ilvl w:val="0"/>
          <w:numId w:val="30"/>
        </w:numPr>
      </w:pPr>
      <w:r w:rsidRPr="00F653C9">
        <w:t xml:space="preserve"> </w:t>
      </w:r>
      <w:r w:rsidR="00EE3A0A" w:rsidRPr="00F653C9">
        <w:t xml:space="preserve">Ensure your squad is properly informed of pertinent information. </w:t>
      </w:r>
    </w:p>
    <w:p w14:paraId="4B117449" w14:textId="77777777" w:rsidR="00EE3A0A" w:rsidRPr="00F653C9" w:rsidRDefault="00EE3A0A" w:rsidP="00EE3A0A">
      <w:pPr>
        <w:ind w:left="1440"/>
      </w:pPr>
    </w:p>
    <w:p w14:paraId="77A6E3DE" w14:textId="77777777" w:rsidR="00647D10" w:rsidRPr="00F653C9" w:rsidRDefault="00426921" w:rsidP="00AD69B3">
      <w:pPr>
        <w:numPr>
          <w:ilvl w:val="0"/>
          <w:numId w:val="30"/>
        </w:numPr>
      </w:pPr>
      <w:r w:rsidRPr="00F653C9">
        <w:t xml:space="preserve"> </w:t>
      </w:r>
      <w:r w:rsidR="00647D10" w:rsidRPr="00F653C9">
        <w:t xml:space="preserve">Conduct squad uniform inspections, as required. </w:t>
      </w:r>
    </w:p>
    <w:p w14:paraId="5880A333" w14:textId="77777777" w:rsidR="00647D10" w:rsidRPr="00F653C9" w:rsidRDefault="00647D10" w:rsidP="00647D10">
      <w:pPr>
        <w:ind w:left="1440"/>
      </w:pPr>
    </w:p>
    <w:p w14:paraId="5A01B690" w14:textId="77777777" w:rsidR="00647D10" w:rsidRPr="00F653C9" w:rsidRDefault="00426921" w:rsidP="00AD69B3">
      <w:pPr>
        <w:numPr>
          <w:ilvl w:val="0"/>
          <w:numId w:val="30"/>
        </w:numPr>
      </w:pPr>
      <w:r w:rsidRPr="00F653C9">
        <w:t xml:space="preserve"> </w:t>
      </w:r>
      <w:r w:rsidR="00647D10" w:rsidRPr="00F653C9">
        <w:t>Lead your squad in close order drill and physical training in accordance with</w:t>
      </w:r>
      <w:r w:rsidRPr="00F653C9">
        <w:t xml:space="preserve"> the</w:t>
      </w:r>
    </w:p>
    <w:p w14:paraId="0EC5A6C1" w14:textId="77777777" w:rsidR="00647D10" w:rsidRPr="00F653C9" w:rsidRDefault="00647D10" w:rsidP="00647D10">
      <w:r w:rsidRPr="00F653C9">
        <w:t xml:space="preserve">training schedule. </w:t>
      </w:r>
    </w:p>
    <w:p w14:paraId="4F9AF7EE" w14:textId="77777777" w:rsidR="00647D10" w:rsidRPr="00F653C9" w:rsidRDefault="00647D10" w:rsidP="00647D10"/>
    <w:p w14:paraId="072639AF" w14:textId="77777777" w:rsidR="00647D10" w:rsidRPr="00F653C9" w:rsidRDefault="00426921" w:rsidP="00426921">
      <w:pPr>
        <w:ind w:left="720"/>
      </w:pPr>
      <w:r w:rsidRPr="00F653C9">
        <w:t xml:space="preserve">      (10)   </w:t>
      </w:r>
      <w:r w:rsidR="00647D10" w:rsidRPr="00F653C9">
        <w:t xml:space="preserve">Serve as an overall mentor for each member of your squad.   </w:t>
      </w:r>
    </w:p>
    <w:p w14:paraId="607FA858" w14:textId="77777777" w:rsidR="00647D10" w:rsidRPr="00F653C9" w:rsidRDefault="00647D10" w:rsidP="00647D10">
      <w:pPr>
        <w:ind w:left="1440"/>
      </w:pPr>
    </w:p>
    <w:p w14:paraId="1C6A1389" w14:textId="77777777" w:rsidR="00647D10" w:rsidRPr="00F653C9" w:rsidRDefault="00426921" w:rsidP="00426921">
      <w:pPr>
        <w:ind w:left="720"/>
      </w:pPr>
      <w:r w:rsidRPr="00F653C9">
        <w:t xml:space="preserve">      (11)  </w:t>
      </w:r>
      <w:r w:rsidR="00647D10" w:rsidRPr="00F653C9">
        <w:t>Maintain the highest standards of proficiency, conduct, military</w:t>
      </w:r>
      <w:r w:rsidRPr="00F653C9">
        <w:t xml:space="preserve"> bearing, and </w:t>
      </w:r>
    </w:p>
    <w:p w14:paraId="2C7C20E6" w14:textId="77777777" w:rsidR="00647D10" w:rsidRPr="00F653C9" w:rsidRDefault="00426921" w:rsidP="00647D10">
      <w:r w:rsidRPr="00F653C9">
        <w:t xml:space="preserve">personal grooming standards </w:t>
      </w:r>
      <w:r w:rsidR="00647D10" w:rsidRPr="00F653C9">
        <w:t xml:space="preserve">for your squad. </w:t>
      </w:r>
    </w:p>
    <w:p w14:paraId="3106DEE3" w14:textId="77777777" w:rsidR="00F81917" w:rsidRPr="00D7548A" w:rsidRDefault="00C218F2" w:rsidP="00F81917">
      <w:pPr>
        <w:ind w:left="1380"/>
        <w:rPr>
          <w:color w:val="FF0000"/>
          <w:highlight w:val="yellow"/>
        </w:rPr>
      </w:pPr>
      <w:r w:rsidRPr="00D7548A">
        <w:rPr>
          <w:color w:val="FF0000"/>
          <w:highlight w:val="yellow"/>
        </w:rPr>
        <w:t xml:space="preserve">    </w:t>
      </w:r>
    </w:p>
    <w:p w14:paraId="6FA1814E" w14:textId="77777777" w:rsidR="00F81917" w:rsidRPr="00F653C9" w:rsidRDefault="00F81917" w:rsidP="00A80A45">
      <w:pPr>
        <w:numPr>
          <w:ilvl w:val="0"/>
          <w:numId w:val="9"/>
        </w:numPr>
        <w:tabs>
          <w:tab w:val="left" w:pos="720"/>
        </w:tabs>
        <w:rPr>
          <w:b/>
          <w:i/>
        </w:rPr>
      </w:pPr>
      <w:r w:rsidRPr="00F653C9">
        <w:rPr>
          <w:b/>
          <w:i/>
        </w:rPr>
        <w:t>Cadet Team Commanders</w:t>
      </w:r>
    </w:p>
    <w:p w14:paraId="21EA7B2F" w14:textId="77777777" w:rsidR="00F81917" w:rsidRPr="00F653C9" w:rsidRDefault="00F81917" w:rsidP="00F81917">
      <w:pPr>
        <w:ind w:left="720"/>
      </w:pPr>
    </w:p>
    <w:p w14:paraId="3B8478A4" w14:textId="77777777" w:rsidR="00F81917" w:rsidRPr="00F653C9" w:rsidRDefault="00F81917" w:rsidP="00F81917">
      <w:pPr>
        <w:ind w:left="1080"/>
      </w:pPr>
      <w:r w:rsidRPr="00F653C9">
        <w:t xml:space="preserve">(1)  Serve as the senior member of your </w:t>
      </w:r>
      <w:r w:rsidR="00747AD1" w:rsidRPr="00F653C9">
        <w:t>team</w:t>
      </w:r>
      <w:r w:rsidRPr="00F653C9">
        <w:t xml:space="preserve">.     </w:t>
      </w:r>
    </w:p>
    <w:p w14:paraId="6414F8C1" w14:textId="77777777" w:rsidR="00F81917" w:rsidRPr="00F653C9" w:rsidRDefault="00F81917" w:rsidP="00F81917">
      <w:pPr>
        <w:ind w:left="1440"/>
      </w:pPr>
    </w:p>
    <w:p w14:paraId="1397E167" w14:textId="77777777" w:rsidR="00747AD1" w:rsidRPr="00F653C9" w:rsidRDefault="00F81917" w:rsidP="00747AD1">
      <w:pPr>
        <w:ind w:left="1080"/>
      </w:pPr>
      <w:r w:rsidRPr="00F653C9">
        <w:t xml:space="preserve">(2)  </w:t>
      </w:r>
      <w:r w:rsidR="00747AD1" w:rsidRPr="00F653C9">
        <w:t xml:space="preserve">Coordinate with the SNSI/NSI to sign-up and commit to competitive events within </w:t>
      </w:r>
    </w:p>
    <w:p w14:paraId="44AEE55D" w14:textId="77777777" w:rsidR="00F81917" w:rsidRPr="00F653C9" w:rsidRDefault="00747AD1" w:rsidP="00747AD1">
      <w:r w:rsidRPr="00F653C9">
        <w:t>the NJROTC organization.</w:t>
      </w:r>
      <w:r w:rsidR="00F81917" w:rsidRPr="00F653C9">
        <w:t xml:space="preserve">   </w:t>
      </w:r>
    </w:p>
    <w:p w14:paraId="04A1FC6D" w14:textId="77777777" w:rsidR="00F81917" w:rsidRPr="00F653C9" w:rsidRDefault="00F81917" w:rsidP="00F81917">
      <w:pPr>
        <w:ind w:left="1440"/>
      </w:pPr>
      <w:r w:rsidRPr="00F653C9">
        <w:t xml:space="preserve"> </w:t>
      </w:r>
    </w:p>
    <w:p w14:paraId="555D9AB1" w14:textId="77777777" w:rsidR="00262D3C" w:rsidRPr="00F653C9" w:rsidRDefault="00747AD1" w:rsidP="00AD69B3">
      <w:pPr>
        <w:numPr>
          <w:ilvl w:val="0"/>
          <w:numId w:val="36"/>
        </w:numPr>
      </w:pPr>
      <w:r w:rsidRPr="00F653C9">
        <w:t xml:space="preserve">Schedule and conduct practice sessions pertinent for you team.  Develop </w:t>
      </w:r>
      <w:r w:rsidR="00262D3C" w:rsidRPr="00F653C9">
        <w:t>your team</w:t>
      </w:r>
    </w:p>
    <w:p w14:paraId="030461E1" w14:textId="77777777" w:rsidR="00F81917" w:rsidRPr="00F653C9" w:rsidRDefault="00747AD1" w:rsidP="00262D3C">
      <w:r w:rsidRPr="00F653C9">
        <w:t>training plan to support the key elements of the practices.</w:t>
      </w:r>
      <w:r w:rsidR="00F81917" w:rsidRPr="00F653C9">
        <w:t xml:space="preserve"> </w:t>
      </w:r>
      <w:r w:rsidRPr="00F653C9">
        <w:t>Submit a calendar of these events to the Cadet Company Operations Officer for inclusion into the Unit Calendar.</w:t>
      </w:r>
    </w:p>
    <w:p w14:paraId="5A2BA597" w14:textId="77777777" w:rsidR="00747AD1" w:rsidRPr="00F653C9" w:rsidRDefault="00747AD1" w:rsidP="00747AD1"/>
    <w:p w14:paraId="577C7C2E" w14:textId="77777777" w:rsidR="00747AD1" w:rsidRPr="00F653C9" w:rsidRDefault="00747AD1" w:rsidP="00AD69B3">
      <w:pPr>
        <w:numPr>
          <w:ilvl w:val="0"/>
          <w:numId w:val="36"/>
        </w:numPr>
      </w:pPr>
      <w:r w:rsidRPr="00F653C9">
        <w:t xml:space="preserve"> Assist the SNSI/NSI with the selection of team members to participate in each </w:t>
      </w:r>
    </w:p>
    <w:p w14:paraId="5DB4D7E3" w14:textId="77777777" w:rsidR="00747AD1" w:rsidRPr="00F653C9" w:rsidRDefault="00747AD1" w:rsidP="00747AD1">
      <w:r w:rsidRPr="00F653C9">
        <w:t>competitive event.</w:t>
      </w:r>
    </w:p>
    <w:p w14:paraId="7DCAFDDF" w14:textId="77777777" w:rsidR="00F81917" w:rsidRPr="00F653C9" w:rsidRDefault="00F81917" w:rsidP="00F81917">
      <w:pPr>
        <w:ind w:left="1440"/>
      </w:pPr>
    </w:p>
    <w:p w14:paraId="6F7A4F1E" w14:textId="77777777" w:rsidR="00747AD1" w:rsidRPr="00F653C9" w:rsidRDefault="00747AD1" w:rsidP="00AD69B3">
      <w:pPr>
        <w:numPr>
          <w:ilvl w:val="0"/>
          <w:numId w:val="36"/>
        </w:numPr>
      </w:pPr>
      <w:r w:rsidRPr="00F653C9">
        <w:t xml:space="preserve">Maintain accurate records of team member attendance at all practices and </w:t>
      </w:r>
    </w:p>
    <w:p w14:paraId="423A1C86" w14:textId="77777777" w:rsidR="00F81917" w:rsidRPr="00F653C9" w:rsidRDefault="00747AD1" w:rsidP="00747AD1">
      <w:r w:rsidRPr="00F653C9">
        <w:lastRenderedPageBreak/>
        <w:t xml:space="preserve">competitions.  Pass attendance information to the Cadet </w:t>
      </w:r>
      <w:r w:rsidR="0073039E">
        <w:t>Battalion</w:t>
      </w:r>
      <w:r w:rsidRPr="00F653C9">
        <w:t xml:space="preserve"> Administrative Officer to ensure cadet records are updated and cadets receive appropriate credit.</w:t>
      </w:r>
      <w:r w:rsidR="00F81917" w:rsidRPr="00F653C9">
        <w:t xml:space="preserve"> </w:t>
      </w:r>
    </w:p>
    <w:p w14:paraId="4A650670" w14:textId="77777777" w:rsidR="00F81917" w:rsidRPr="00F653C9" w:rsidRDefault="00F81917" w:rsidP="00F81917">
      <w:pPr>
        <w:ind w:left="1440"/>
      </w:pPr>
    </w:p>
    <w:p w14:paraId="20B4D4A6" w14:textId="77777777" w:rsidR="00747AD1" w:rsidRPr="00F653C9" w:rsidRDefault="00747AD1" w:rsidP="00AD69B3">
      <w:pPr>
        <w:numPr>
          <w:ilvl w:val="0"/>
          <w:numId w:val="36"/>
        </w:numPr>
      </w:pPr>
      <w:r w:rsidRPr="00F653C9">
        <w:t xml:space="preserve">Submit award recommendations to the </w:t>
      </w:r>
      <w:r w:rsidR="0073039E">
        <w:t>Battalion</w:t>
      </w:r>
      <w:r w:rsidRPr="00F653C9">
        <w:t xml:space="preserve"> Staff officers when cadet </w:t>
      </w:r>
    </w:p>
    <w:p w14:paraId="544EB59A" w14:textId="77777777" w:rsidR="00F81917" w:rsidRPr="00F653C9" w:rsidRDefault="00747AD1" w:rsidP="00747AD1">
      <w:r w:rsidRPr="00F653C9">
        <w:t xml:space="preserve">achievement warrants these awards. </w:t>
      </w:r>
      <w:r w:rsidR="00F81917" w:rsidRPr="00F653C9">
        <w:t xml:space="preserve"> </w:t>
      </w:r>
    </w:p>
    <w:p w14:paraId="6A99B1DB" w14:textId="77777777" w:rsidR="00747AD1" w:rsidRPr="00F653C9" w:rsidRDefault="00747AD1" w:rsidP="00747AD1">
      <w:pPr>
        <w:ind w:left="1470"/>
      </w:pPr>
    </w:p>
    <w:p w14:paraId="25490164" w14:textId="77777777" w:rsidR="00747AD1" w:rsidRPr="00F653C9" w:rsidRDefault="00232412" w:rsidP="00AD69B3">
      <w:pPr>
        <w:numPr>
          <w:ilvl w:val="0"/>
          <w:numId w:val="36"/>
        </w:numPr>
      </w:pPr>
      <w:r w:rsidRPr="00F653C9">
        <w:t xml:space="preserve"> </w:t>
      </w:r>
      <w:r w:rsidR="00747AD1" w:rsidRPr="00F653C9">
        <w:t>Ensure your team is properly informed of pertinent information.</w:t>
      </w:r>
    </w:p>
    <w:p w14:paraId="7CC72334" w14:textId="77777777" w:rsidR="00F81917" w:rsidRPr="00F653C9" w:rsidRDefault="00F81917" w:rsidP="00F81917"/>
    <w:p w14:paraId="7E9E85D6" w14:textId="77777777" w:rsidR="00F81917" w:rsidRPr="00F653C9" w:rsidRDefault="00F81917" w:rsidP="00F81917">
      <w:pPr>
        <w:ind w:left="720"/>
      </w:pPr>
      <w:r w:rsidRPr="00F653C9">
        <w:t xml:space="preserve">      (</w:t>
      </w:r>
      <w:r w:rsidR="00232412" w:rsidRPr="00F653C9">
        <w:t>8</w:t>
      </w:r>
      <w:r w:rsidRPr="00F653C9">
        <w:t xml:space="preserve">)   Maintain the highest standards of proficiency, conduct, military bearing, and </w:t>
      </w:r>
    </w:p>
    <w:p w14:paraId="22815E00" w14:textId="77777777" w:rsidR="00F81917" w:rsidRPr="00837B78" w:rsidRDefault="00F81917" w:rsidP="00F81917">
      <w:r w:rsidRPr="00F653C9">
        <w:t xml:space="preserve">personal grooming standards for your </w:t>
      </w:r>
      <w:r w:rsidR="00262D3C" w:rsidRPr="00F653C9">
        <w:t>team</w:t>
      </w:r>
      <w:r w:rsidRPr="00F653C9">
        <w:t>.</w:t>
      </w:r>
      <w:r w:rsidRPr="00837B78">
        <w:t xml:space="preserve"> </w:t>
      </w:r>
    </w:p>
    <w:p w14:paraId="57FFF832" w14:textId="77777777" w:rsidR="00F81917" w:rsidRPr="00837B78" w:rsidRDefault="00F81917" w:rsidP="00F81917"/>
    <w:p w14:paraId="11E179F9" w14:textId="77777777" w:rsidR="00F81917" w:rsidRPr="00837B78" w:rsidRDefault="00F81917" w:rsidP="00F81917">
      <w:pPr>
        <w:ind w:left="720"/>
      </w:pPr>
      <w:r w:rsidRPr="00837B78">
        <w:t xml:space="preserve">    </w:t>
      </w:r>
    </w:p>
    <w:p w14:paraId="1210F6D7" w14:textId="77777777" w:rsidR="00647D10" w:rsidRPr="00837B78" w:rsidRDefault="00647D10" w:rsidP="00C218F2">
      <w:pPr>
        <w:ind w:left="720"/>
      </w:pPr>
    </w:p>
    <w:p w14:paraId="2FDA3E1E" w14:textId="77777777" w:rsidR="009E2C01" w:rsidRPr="00837B78" w:rsidRDefault="00F81917" w:rsidP="00182F00">
      <w:pPr>
        <w:jc w:val="center"/>
        <w:rPr>
          <w:b/>
        </w:rPr>
      </w:pPr>
      <w:r w:rsidRPr="00837B78">
        <w:rPr>
          <w:b/>
        </w:rPr>
        <w:br/>
      </w:r>
    </w:p>
    <w:p w14:paraId="628DDE96" w14:textId="77777777" w:rsidR="00182F00" w:rsidRPr="00837B78" w:rsidRDefault="009E2C01" w:rsidP="00182F00">
      <w:pPr>
        <w:jc w:val="center"/>
        <w:rPr>
          <w:b/>
        </w:rPr>
      </w:pPr>
      <w:r w:rsidRPr="00837B78">
        <w:rPr>
          <w:b/>
        </w:rPr>
        <w:br w:type="page"/>
      </w:r>
      <w:r w:rsidR="00182F00" w:rsidRPr="00837B78">
        <w:rPr>
          <w:b/>
        </w:rPr>
        <w:lastRenderedPageBreak/>
        <w:t>CHAPTER FOUR</w:t>
      </w:r>
    </w:p>
    <w:p w14:paraId="77A10A96" w14:textId="77777777" w:rsidR="00182F00" w:rsidRPr="00837B78" w:rsidRDefault="00182F00" w:rsidP="00182F00">
      <w:pPr>
        <w:jc w:val="center"/>
        <w:rPr>
          <w:b/>
        </w:rPr>
      </w:pPr>
    </w:p>
    <w:p w14:paraId="7820247C" w14:textId="77777777" w:rsidR="00B22099" w:rsidRPr="00837B78" w:rsidRDefault="00B22099" w:rsidP="00182F00">
      <w:pPr>
        <w:jc w:val="center"/>
        <w:rPr>
          <w:b/>
        </w:rPr>
      </w:pPr>
      <w:r w:rsidRPr="00837B78">
        <w:rPr>
          <w:b/>
        </w:rPr>
        <w:t xml:space="preserve">DAILY </w:t>
      </w:r>
      <w:r w:rsidR="00C87187" w:rsidRPr="00837B78">
        <w:rPr>
          <w:b/>
        </w:rPr>
        <w:t xml:space="preserve">CLASSROOM PROCEDURES </w:t>
      </w:r>
    </w:p>
    <w:p w14:paraId="04249CF7" w14:textId="77777777" w:rsidR="00B22099" w:rsidRPr="00837B78" w:rsidRDefault="00B22099" w:rsidP="00182F00">
      <w:pPr>
        <w:jc w:val="center"/>
        <w:rPr>
          <w:b/>
          <w:color w:val="FF0000"/>
        </w:rPr>
      </w:pPr>
    </w:p>
    <w:p w14:paraId="0BA66336" w14:textId="77777777" w:rsidR="00B22099" w:rsidRPr="00837B78" w:rsidRDefault="00B22099" w:rsidP="00AD69B3">
      <w:pPr>
        <w:numPr>
          <w:ilvl w:val="1"/>
          <w:numId w:val="19"/>
        </w:numPr>
      </w:pPr>
      <w:r w:rsidRPr="00837B78">
        <w:t>ATTENDANCE</w:t>
      </w:r>
    </w:p>
    <w:p w14:paraId="0938B9EE" w14:textId="77777777" w:rsidR="00B22099" w:rsidRPr="00837B78" w:rsidRDefault="00B22099" w:rsidP="00B22099"/>
    <w:p w14:paraId="6041927C" w14:textId="77777777" w:rsidR="00B22099" w:rsidRPr="00837B78" w:rsidRDefault="00B22099" w:rsidP="00A80A45">
      <w:pPr>
        <w:numPr>
          <w:ilvl w:val="0"/>
          <w:numId w:val="3"/>
        </w:numPr>
      </w:pPr>
      <w:r w:rsidRPr="00837B78">
        <w:t>Class attendance.  Attendance at all assigned classes is mandatory for cadets.</w:t>
      </w:r>
    </w:p>
    <w:p w14:paraId="4E9D93A2" w14:textId="77777777" w:rsidR="00663FFC" w:rsidRPr="00837B78" w:rsidRDefault="00663FFC" w:rsidP="00663FFC">
      <w:pPr>
        <w:ind w:left="720"/>
      </w:pPr>
    </w:p>
    <w:p w14:paraId="0E359FF9" w14:textId="77777777" w:rsidR="00663FFC" w:rsidRPr="00837B78" w:rsidRDefault="00663FFC" w:rsidP="00A80A45">
      <w:pPr>
        <w:numPr>
          <w:ilvl w:val="0"/>
          <w:numId w:val="3"/>
        </w:numPr>
      </w:pPr>
      <w:r w:rsidRPr="00837B78">
        <w:t xml:space="preserve">Absences.  </w:t>
      </w:r>
      <w:r w:rsidR="00791ADF" w:rsidRPr="00837B78">
        <w:t>Excused and u</w:t>
      </w:r>
      <w:r w:rsidR="00B22099" w:rsidRPr="00837B78">
        <w:t>n</w:t>
      </w:r>
      <w:r w:rsidR="00791ADF" w:rsidRPr="00837B78">
        <w:t xml:space="preserve">excused </w:t>
      </w:r>
      <w:r w:rsidR="00B22099" w:rsidRPr="00837B78">
        <w:t xml:space="preserve">absences </w:t>
      </w:r>
      <w:r w:rsidR="00791ADF" w:rsidRPr="00837B78">
        <w:t>will be dealt with in accordance with</w:t>
      </w:r>
    </w:p>
    <w:p w14:paraId="3A46B912" w14:textId="77777777" w:rsidR="00B22099" w:rsidRPr="00837B78" w:rsidRDefault="00791ADF" w:rsidP="00663FFC">
      <w:r w:rsidRPr="00837B78">
        <w:t xml:space="preserve">established school policy.  </w:t>
      </w:r>
    </w:p>
    <w:p w14:paraId="4636C86C" w14:textId="77777777" w:rsidR="00B22099" w:rsidRPr="00837B78" w:rsidRDefault="00B22099" w:rsidP="00B22099">
      <w:pPr>
        <w:rPr>
          <w:color w:val="FF0000"/>
        </w:rPr>
      </w:pPr>
    </w:p>
    <w:p w14:paraId="3EB3ABC1" w14:textId="77777777" w:rsidR="00B22099" w:rsidRPr="00837B78" w:rsidRDefault="00B22099" w:rsidP="00A80A45">
      <w:pPr>
        <w:numPr>
          <w:ilvl w:val="0"/>
          <w:numId w:val="3"/>
        </w:numPr>
      </w:pPr>
      <w:r w:rsidRPr="00837B78">
        <w:t>Tardiness.  A cadet not present when the late</w:t>
      </w:r>
      <w:r w:rsidR="008628EA" w:rsidRPr="00837B78">
        <w:t xml:space="preserve"> bell </w:t>
      </w:r>
      <w:r w:rsidRPr="00837B78">
        <w:t>sound</w:t>
      </w:r>
      <w:r w:rsidR="00A51488" w:rsidRPr="00837B78">
        <w:t>s</w:t>
      </w:r>
      <w:r w:rsidRPr="00837B78">
        <w:t xml:space="preserve"> will be counted as</w:t>
      </w:r>
    </w:p>
    <w:p w14:paraId="0DD0E0C2" w14:textId="77777777" w:rsidR="00B22099" w:rsidRPr="00837B78" w:rsidRDefault="00791ADF" w:rsidP="00B22099">
      <w:r w:rsidRPr="00837B78">
        <w:t>t</w:t>
      </w:r>
      <w:r w:rsidR="00B22099" w:rsidRPr="00837B78">
        <w:t>ardy</w:t>
      </w:r>
      <w:r w:rsidRPr="00837B78">
        <w:t>.</w:t>
      </w:r>
      <w:r w:rsidR="00A51488" w:rsidRPr="00837B78">
        <w:t xml:space="preserve">  E</w:t>
      </w:r>
      <w:r w:rsidR="00663FFC" w:rsidRPr="00837B78">
        <w:t>ntry into class will require a tardy slip in accordance with established sc</w:t>
      </w:r>
      <w:r w:rsidR="00B22099" w:rsidRPr="00837B78">
        <w:t>hool policy.</w:t>
      </w:r>
      <w:r w:rsidRPr="00837B78">
        <w:t xml:space="preserve">  </w:t>
      </w:r>
      <w:r w:rsidR="00B22099" w:rsidRPr="00837B78">
        <w:t xml:space="preserve"> </w:t>
      </w:r>
    </w:p>
    <w:p w14:paraId="214B3D8F" w14:textId="77777777" w:rsidR="00663FFC" w:rsidRPr="00837B78" w:rsidRDefault="00663FFC" w:rsidP="00B22099"/>
    <w:p w14:paraId="5E854A93" w14:textId="77777777" w:rsidR="00B22099" w:rsidRPr="00837B78" w:rsidRDefault="00C87187" w:rsidP="00AD69B3">
      <w:pPr>
        <w:numPr>
          <w:ilvl w:val="1"/>
          <w:numId w:val="19"/>
        </w:numPr>
      </w:pPr>
      <w:r w:rsidRPr="00837B78">
        <w:t xml:space="preserve">DAILY </w:t>
      </w:r>
      <w:r w:rsidR="00B22099" w:rsidRPr="00837B78">
        <w:t>CLASSROOM PROCEDURES</w:t>
      </w:r>
    </w:p>
    <w:p w14:paraId="3A8AC903" w14:textId="77777777" w:rsidR="00B22099" w:rsidRPr="00837B78" w:rsidRDefault="00B22099" w:rsidP="00B22099"/>
    <w:p w14:paraId="794E493C" w14:textId="77777777" w:rsidR="00B22099" w:rsidRPr="00837B78" w:rsidRDefault="00B22099" w:rsidP="00A80A45">
      <w:pPr>
        <w:pStyle w:val="Title"/>
        <w:numPr>
          <w:ilvl w:val="0"/>
          <w:numId w:val="4"/>
        </w:numPr>
        <w:tabs>
          <w:tab w:val="left" w:pos="1350"/>
        </w:tabs>
        <w:jc w:val="left"/>
        <w:rPr>
          <w:b w:val="0"/>
          <w:i w:val="0"/>
          <w:u w:val="none"/>
        </w:rPr>
      </w:pPr>
      <w:r w:rsidRPr="00837B78">
        <w:rPr>
          <w:b w:val="0"/>
          <w:i w:val="0"/>
          <w:u w:val="none"/>
        </w:rPr>
        <w:t xml:space="preserve">Upon arrival into the classroom, and prior to the sounding of the bell, </w:t>
      </w:r>
      <w:r w:rsidR="00F21BDA" w:rsidRPr="00837B78">
        <w:rPr>
          <w:b w:val="0"/>
          <w:i w:val="0"/>
          <w:u w:val="none"/>
        </w:rPr>
        <w:t>c</w:t>
      </w:r>
      <w:r w:rsidRPr="00837B78">
        <w:rPr>
          <w:b w:val="0"/>
          <w:i w:val="0"/>
          <w:u w:val="none"/>
        </w:rPr>
        <w:t>adets may</w:t>
      </w:r>
    </w:p>
    <w:p w14:paraId="4B5C7822" w14:textId="77777777" w:rsidR="00B22099" w:rsidRPr="00837B78" w:rsidRDefault="00B22099" w:rsidP="00B22099">
      <w:pPr>
        <w:pStyle w:val="Title"/>
        <w:tabs>
          <w:tab w:val="left" w:pos="1350"/>
        </w:tabs>
        <w:jc w:val="left"/>
        <w:rPr>
          <w:b w:val="0"/>
          <w:i w:val="0"/>
          <w:u w:val="none"/>
        </w:rPr>
      </w:pPr>
      <w:r w:rsidRPr="00837B78">
        <w:rPr>
          <w:b w:val="0"/>
          <w:i w:val="0"/>
          <w:u w:val="none"/>
        </w:rPr>
        <w:t xml:space="preserve">place their personal belongings at their desk, and </w:t>
      </w:r>
      <w:r w:rsidR="00D7548A">
        <w:rPr>
          <w:b w:val="0"/>
          <w:i w:val="0"/>
          <w:u w:val="none"/>
        </w:rPr>
        <w:t xml:space="preserve">prepare for formation. </w:t>
      </w:r>
      <w:r w:rsidRPr="00837B78">
        <w:rPr>
          <w:b w:val="0"/>
          <w:i w:val="0"/>
          <w:u w:val="none"/>
        </w:rPr>
        <w:t xml:space="preserve">Just prior to the bell, the </w:t>
      </w:r>
      <w:r w:rsidR="00F21BDA" w:rsidRPr="00837B78">
        <w:rPr>
          <w:b w:val="0"/>
          <w:i w:val="0"/>
          <w:u w:val="none"/>
        </w:rPr>
        <w:t>c</w:t>
      </w:r>
      <w:r w:rsidRPr="00837B78">
        <w:rPr>
          <w:b w:val="0"/>
          <w:i w:val="0"/>
          <w:u w:val="none"/>
        </w:rPr>
        <w:t xml:space="preserve">adets will begin to muster in formation in the designated classroom area.   </w:t>
      </w:r>
    </w:p>
    <w:p w14:paraId="35799B93" w14:textId="77777777" w:rsidR="00B22099" w:rsidRPr="00837B78" w:rsidRDefault="00B22099" w:rsidP="00B22099">
      <w:pPr>
        <w:pStyle w:val="Title"/>
        <w:tabs>
          <w:tab w:val="left" w:pos="1350"/>
        </w:tabs>
        <w:jc w:val="left"/>
        <w:rPr>
          <w:b w:val="0"/>
          <w:i w:val="0"/>
          <w:u w:val="none"/>
        </w:rPr>
      </w:pPr>
    </w:p>
    <w:p w14:paraId="15522D79" w14:textId="77777777" w:rsidR="00082E7C" w:rsidRPr="00837B78" w:rsidRDefault="00B22099" w:rsidP="00A80A45">
      <w:pPr>
        <w:pStyle w:val="Title"/>
        <w:numPr>
          <w:ilvl w:val="0"/>
          <w:numId w:val="4"/>
        </w:numPr>
        <w:tabs>
          <w:tab w:val="left" w:pos="1350"/>
        </w:tabs>
        <w:jc w:val="left"/>
        <w:rPr>
          <w:b w:val="0"/>
          <w:i w:val="0"/>
          <w:u w:val="none"/>
        </w:rPr>
      </w:pPr>
      <w:r w:rsidRPr="00837B78">
        <w:rPr>
          <w:b w:val="0"/>
          <w:i w:val="0"/>
          <w:u w:val="none"/>
        </w:rPr>
        <w:t xml:space="preserve">At the sound of the bell, </w:t>
      </w:r>
      <w:r w:rsidR="00082E7C" w:rsidRPr="00837B78">
        <w:rPr>
          <w:b w:val="0"/>
          <w:i w:val="0"/>
          <w:u w:val="none"/>
        </w:rPr>
        <w:t xml:space="preserve">the hatch will be closed, and </w:t>
      </w:r>
      <w:r w:rsidR="00663FFC" w:rsidRPr="00837B78">
        <w:rPr>
          <w:b w:val="0"/>
          <w:i w:val="0"/>
          <w:u w:val="none"/>
        </w:rPr>
        <w:t>all cadets will muster in formation</w:t>
      </w:r>
      <w:r w:rsidR="00A51488" w:rsidRPr="00837B78">
        <w:rPr>
          <w:b w:val="0"/>
          <w:i w:val="0"/>
          <w:u w:val="none"/>
        </w:rPr>
        <w:t xml:space="preserve">, </w:t>
      </w:r>
    </w:p>
    <w:p w14:paraId="0CA730FC" w14:textId="77777777" w:rsidR="00B22099" w:rsidRPr="00837B78" w:rsidRDefault="00663FFC" w:rsidP="00B22099">
      <w:pPr>
        <w:pStyle w:val="Title"/>
        <w:tabs>
          <w:tab w:val="left" w:pos="1350"/>
        </w:tabs>
        <w:jc w:val="left"/>
        <w:rPr>
          <w:b w:val="0"/>
          <w:i w:val="0"/>
          <w:u w:val="none"/>
        </w:rPr>
      </w:pPr>
      <w:r w:rsidRPr="00837B78">
        <w:rPr>
          <w:b w:val="0"/>
          <w:i w:val="0"/>
          <w:u w:val="none"/>
        </w:rPr>
        <w:t xml:space="preserve">stand at </w:t>
      </w:r>
      <w:r w:rsidR="00A51488" w:rsidRPr="00837B78">
        <w:rPr>
          <w:b w:val="0"/>
          <w:i w:val="0"/>
          <w:u w:val="none"/>
        </w:rPr>
        <w:t xml:space="preserve">their chairs, and come to </w:t>
      </w:r>
      <w:r w:rsidRPr="00837B78">
        <w:rPr>
          <w:b w:val="0"/>
          <w:i w:val="0"/>
          <w:u w:val="none"/>
        </w:rPr>
        <w:t>“</w:t>
      </w:r>
      <w:r w:rsidR="00A51488" w:rsidRPr="00837B78">
        <w:rPr>
          <w:b w:val="0"/>
          <w:i w:val="0"/>
          <w:u w:val="none"/>
        </w:rPr>
        <w:t>Attention</w:t>
      </w:r>
      <w:r w:rsidRPr="00837B78">
        <w:rPr>
          <w:b w:val="0"/>
          <w:i w:val="0"/>
          <w:u w:val="none"/>
        </w:rPr>
        <w:t>”.</w:t>
      </w:r>
      <w:r w:rsidR="00082E7C" w:rsidRPr="00837B78">
        <w:rPr>
          <w:b w:val="0"/>
          <w:i w:val="0"/>
          <w:u w:val="none"/>
        </w:rPr>
        <w:t xml:space="preserve">  </w:t>
      </w:r>
      <w:r w:rsidR="00B22099" w:rsidRPr="00837B78">
        <w:rPr>
          <w:b w:val="0"/>
          <w:i w:val="0"/>
          <w:u w:val="none"/>
        </w:rPr>
        <w:t xml:space="preserve">There </w:t>
      </w:r>
      <w:r w:rsidRPr="00837B78">
        <w:rPr>
          <w:b w:val="0"/>
          <w:i w:val="0"/>
          <w:u w:val="none"/>
        </w:rPr>
        <w:t>will be</w:t>
      </w:r>
      <w:r w:rsidR="00B22099" w:rsidRPr="00837B78">
        <w:rPr>
          <w:b w:val="0"/>
          <w:i w:val="0"/>
          <w:u w:val="none"/>
        </w:rPr>
        <w:t xml:space="preserve"> no talking allowed by the </w:t>
      </w:r>
      <w:r w:rsidR="00F21BDA" w:rsidRPr="00837B78">
        <w:rPr>
          <w:b w:val="0"/>
          <w:i w:val="0"/>
          <w:u w:val="none"/>
        </w:rPr>
        <w:t>c</w:t>
      </w:r>
      <w:r w:rsidR="00B22099" w:rsidRPr="00837B78">
        <w:rPr>
          <w:b w:val="0"/>
          <w:i w:val="0"/>
          <w:u w:val="none"/>
        </w:rPr>
        <w:t>adet</w:t>
      </w:r>
      <w:r w:rsidRPr="00837B78">
        <w:rPr>
          <w:b w:val="0"/>
          <w:i w:val="0"/>
          <w:u w:val="none"/>
        </w:rPr>
        <w:t>s</w:t>
      </w:r>
      <w:r w:rsidR="00B22099" w:rsidRPr="00837B78">
        <w:rPr>
          <w:b w:val="0"/>
          <w:i w:val="0"/>
          <w:u w:val="none"/>
        </w:rPr>
        <w:t xml:space="preserve"> until </w:t>
      </w:r>
      <w:r w:rsidR="004361D9" w:rsidRPr="00837B78">
        <w:rPr>
          <w:b w:val="0"/>
          <w:i w:val="0"/>
          <w:u w:val="none"/>
        </w:rPr>
        <w:t>t</w:t>
      </w:r>
      <w:r w:rsidR="00A51488" w:rsidRPr="00837B78">
        <w:rPr>
          <w:b w:val="0"/>
          <w:i w:val="0"/>
          <w:u w:val="none"/>
        </w:rPr>
        <w:t xml:space="preserve">he conclusion of the formation.  </w:t>
      </w:r>
    </w:p>
    <w:p w14:paraId="050EE59A" w14:textId="77777777" w:rsidR="00B22099" w:rsidRPr="00837B78" w:rsidRDefault="00B22099" w:rsidP="00B22099">
      <w:pPr>
        <w:pStyle w:val="Title"/>
        <w:tabs>
          <w:tab w:val="left" w:pos="1350"/>
        </w:tabs>
        <w:ind w:left="720"/>
        <w:jc w:val="left"/>
        <w:rPr>
          <w:b w:val="0"/>
          <w:i w:val="0"/>
          <w:u w:val="none"/>
        </w:rPr>
      </w:pPr>
    </w:p>
    <w:p w14:paraId="278B054F" w14:textId="77777777" w:rsidR="008628EA" w:rsidRPr="00837B78" w:rsidRDefault="00082E7C" w:rsidP="00663FFC">
      <w:pPr>
        <w:pStyle w:val="Title"/>
        <w:numPr>
          <w:ilvl w:val="0"/>
          <w:numId w:val="4"/>
        </w:numPr>
        <w:tabs>
          <w:tab w:val="left" w:pos="1350"/>
        </w:tabs>
        <w:jc w:val="left"/>
        <w:rPr>
          <w:b w:val="0"/>
          <w:i w:val="0"/>
          <w:u w:val="none"/>
        </w:rPr>
      </w:pPr>
      <w:r w:rsidRPr="00837B78">
        <w:rPr>
          <w:b w:val="0"/>
          <w:i w:val="0"/>
          <w:u w:val="none"/>
        </w:rPr>
        <w:t xml:space="preserve">A </w:t>
      </w:r>
      <w:r w:rsidR="00663FFC" w:rsidRPr="00837B78">
        <w:rPr>
          <w:b w:val="0"/>
          <w:i w:val="0"/>
          <w:u w:val="none"/>
        </w:rPr>
        <w:t xml:space="preserve">cadet </w:t>
      </w:r>
      <w:r w:rsidR="00CC0386" w:rsidRPr="00837B78">
        <w:rPr>
          <w:b w:val="0"/>
          <w:i w:val="0"/>
          <w:u w:val="none"/>
        </w:rPr>
        <w:t>billet holder</w:t>
      </w:r>
      <w:r w:rsidR="00663FFC" w:rsidRPr="00837B78">
        <w:rPr>
          <w:b w:val="0"/>
          <w:i w:val="0"/>
          <w:u w:val="none"/>
        </w:rPr>
        <w:t xml:space="preserve"> will take muster</w:t>
      </w:r>
      <w:r w:rsidR="008628EA" w:rsidRPr="00837B78">
        <w:rPr>
          <w:b w:val="0"/>
          <w:i w:val="0"/>
          <w:u w:val="none"/>
        </w:rPr>
        <w:t xml:space="preserve"> reports from Squad Leaders</w:t>
      </w:r>
      <w:r w:rsidR="00663FFC" w:rsidRPr="00837B78">
        <w:rPr>
          <w:b w:val="0"/>
          <w:i w:val="0"/>
          <w:u w:val="none"/>
        </w:rPr>
        <w:t xml:space="preserve">.  </w:t>
      </w:r>
      <w:r w:rsidR="008628EA" w:rsidRPr="00837B78">
        <w:rPr>
          <w:b w:val="0"/>
          <w:i w:val="0"/>
          <w:u w:val="none"/>
        </w:rPr>
        <w:t xml:space="preserve">Each Squad Leader </w:t>
      </w:r>
    </w:p>
    <w:p w14:paraId="1B5782AA" w14:textId="77777777" w:rsidR="00F351CE" w:rsidRPr="00837B78" w:rsidRDefault="008628EA" w:rsidP="008628EA">
      <w:pPr>
        <w:pStyle w:val="Title"/>
        <w:tabs>
          <w:tab w:val="left" w:pos="1350"/>
        </w:tabs>
        <w:jc w:val="left"/>
        <w:rPr>
          <w:b w:val="0"/>
          <w:i w:val="0"/>
          <w:u w:val="none"/>
        </w:rPr>
      </w:pPr>
      <w:r w:rsidRPr="00837B78">
        <w:rPr>
          <w:b w:val="0"/>
          <w:i w:val="0"/>
          <w:u w:val="none"/>
        </w:rPr>
        <w:t>will report attendance of cadets in his/her squad.  C</w:t>
      </w:r>
      <w:r w:rsidR="00191DE6" w:rsidRPr="00837B78">
        <w:rPr>
          <w:b w:val="0"/>
          <w:i w:val="0"/>
          <w:u w:val="none"/>
        </w:rPr>
        <w:t>adet</w:t>
      </w:r>
      <w:r w:rsidRPr="00837B78">
        <w:rPr>
          <w:b w:val="0"/>
          <w:i w:val="0"/>
          <w:u w:val="none"/>
        </w:rPr>
        <w:t>s</w:t>
      </w:r>
      <w:r w:rsidR="00191DE6" w:rsidRPr="00837B78">
        <w:rPr>
          <w:b w:val="0"/>
          <w:i w:val="0"/>
          <w:u w:val="none"/>
        </w:rPr>
        <w:t xml:space="preserve"> will remain at the position of “Attention” until instructed otherwise.  </w:t>
      </w:r>
      <w:r w:rsidR="00F351CE" w:rsidRPr="00837B78">
        <w:rPr>
          <w:b w:val="0"/>
          <w:i w:val="0"/>
          <w:u w:val="none"/>
        </w:rPr>
        <w:t xml:space="preserve"> </w:t>
      </w:r>
    </w:p>
    <w:p w14:paraId="073C7ADE" w14:textId="77777777" w:rsidR="00663FFC" w:rsidRPr="00837B78" w:rsidRDefault="00663FFC" w:rsidP="00663FFC">
      <w:pPr>
        <w:pStyle w:val="Title"/>
        <w:tabs>
          <w:tab w:val="left" w:pos="1350"/>
        </w:tabs>
        <w:jc w:val="left"/>
        <w:rPr>
          <w:b w:val="0"/>
          <w:i w:val="0"/>
          <w:u w:val="none"/>
        </w:rPr>
      </w:pPr>
      <w:r w:rsidRPr="00837B78">
        <w:rPr>
          <w:b w:val="0"/>
          <w:i w:val="0"/>
          <w:u w:val="none"/>
        </w:rPr>
        <w:t xml:space="preserve">  </w:t>
      </w:r>
    </w:p>
    <w:p w14:paraId="36425896" w14:textId="77777777" w:rsidR="00F351CE" w:rsidRPr="00837B78" w:rsidRDefault="00082E7C" w:rsidP="00A80A45">
      <w:pPr>
        <w:pStyle w:val="Title"/>
        <w:numPr>
          <w:ilvl w:val="0"/>
          <w:numId w:val="4"/>
        </w:numPr>
        <w:tabs>
          <w:tab w:val="left" w:pos="1350"/>
        </w:tabs>
        <w:jc w:val="left"/>
        <w:rPr>
          <w:b w:val="0"/>
          <w:i w:val="0"/>
          <w:u w:val="none"/>
        </w:rPr>
      </w:pPr>
      <w:r w:rsidRPr="00837B78">
        <w:rPr>
          <w:b w:val="0"/>
          <w:i w:val="0"/>
          <w:u w:val="none"/>
        </w:rPr>
        <w:t xml:space="preserve">A </w:t>
      </w:r>
      <w:r w:rsidR="00B22099" w:rsidRPr="00837B78">
        <w:rPr>
          <w:b w:val="0"/>
          <w:i w:val="0"/>
          <w:u w:val="none"/>
        </w:rPr>
        <w:t xml:space="preserve">cadet </w:t>
      </w:r>
      <w:r w:rsidR="00CC0386" w:rsidRPr="00837B78">
        <w:rPr>
          <w:b w:val="0"/>
          <w:i w:val="0"/>
          <w:u w:val="none"/>
        </w:rPr>
        <w:t xml:space="preserve">billet holder </w:t>
      </w:r>
      <w:r w:rsidR="00F351CE" w:rsidRPr="00837B78">
        <w:rPr>
          <w:b w:val="0"/>
          <w:i w:val="0"/>
          <w:u w:val="none"/>
        </w:rPr>
        <w:t xml:space="preserve">in the First Block Class of each day </w:t>
      </w:r>
      <w:r w:rsidR="00B22099" w:rsidRPr="00837B78">
        <w:rPr>
          <w:b w:val="0"/>
          <w:i w:val="0"/>
          <w:u w:val="none"/>
        </w:rPr>
        <w:t>will lead the cadet class in the</w:t>
      </w:r>
    </w:p>
    <w:p w14:paraId="2A4D4657" w14:textId="77777777" w:rsidR="00B22099" w:rsidRPr="00837B78" w:rsidRDefault="00B22099" w:rsidP="0066364F">
      <w:pPr>
        <w:pStyle w:val="Title"/>
        <w:tabs>
          <w:tab w:val="left" w:pos="1350"/>
        </w:tabs>
        <w:jc w:val="left"/>
        <w:rPr>
          <w:b w:val="0"/>
          <w:i w:val="0"/>
          <w:u w:val="none"/>
        </w:rPr>
      </w:pPr>
      <w:r w:rsidRPr="00837B78">
        <w:rPr>
          <w:b w:val="0"/>
          <w:i w:val="0"/>
          <w:u w:val="none"/>
        </w:rPr>
        <w:t>recital of the “Pledge</w:t>
      </w:r>
      <w:r w:rsidR="00F351CE" w:rsidRPr="00837B78">
        <w:rPr>
          <w:b w:val="0"/>
          <w:i w:val="0"/>
          <w:u w:val="none"/>
        </w:rPr>
        <w:t xml:space="preserve"> of Allegiance</w:t>
      </w:r>
      <w:r w:rsidRPr="00837B78">
        <w:rPr>
          <w:b w:val="0"/>
          <w:i w:val="0"/>
          <w:u w:val="none"/>
        </w:rPr>
        <w:t>”.</w:t>
      </w:r>
      <w:r w:rsidR="00A13BCD">
        <w:rPr>
          <w:b w:val="0"/>
          <w:i w:val="0"/>
          <w:u w:val="none"/>
        </w:rPr>
        <w:t xml:space="preserve"> Cadets may stand “at ease” during announcements.</w:t>
      </w:r>
      <w:r w:rsidRPr="00837B78">
        <w:rPr>
          <w:b w:val="0"/>
          <w:i w:val="0"/>
          <w:u w:val="none"/>
        </w:rPr>
        <w:t xml:space="preserve">  </w:t>
      </w:r>
    </w:p>
    <w:p w14:paraId="719034E5" w14:textId="77777777" w:rsidR="00B22099" w:rsidRPr="00837B78" w:rsidRDefault="00B22099" w:rsidP="00B22099">
      <w:pPr>
        <w:pStyle w:val="Title"/>
        <w:tabs>
          <w:tab w:val="left" w:pos="1350"/>
        </w:tabs>
        <w:jc w:val="left"/>
        <w:rPr>
          <w:b w:val="0"/>
          <w:i w:val="0"/>
          <w:u w:val="none"/>
        </w:rPr>
      </w:pPr>
    </w:p>
    <w:p w14:paraId="444A255C" w14:textId="77777777" w:rsidR="00F351CE" w:rsidRPr="00837B78" w:rsidRDefault="00B22099" w:rsidP="00A80A45">
      <w:pPr>
        <w:pStyle w:val="Title"/>
        <w:numPr>
          <w:ilvl w:val="0"/>
          <w:numId w:val="4"/>
        </w:numPr>
        <w:tabs>
          <w:tab w:val="left" w:pos="1350"/>
        </w:tabs>
        <w:jc w:val="left"/>
        <w:rPr>
          <w:b w:val="0"/>
          <w:i w:val="0"/>
          <w:u w:val="none"/>
        </w:rPr>
      </w:pPr>
      <w:r w:rsidRPr="00837B78">
        <w:rPr>
          <w:b w:val="0"/>
          <w:i w:val="0"/>
          <w:u w:val="none"/>
        </w:rPr>
        <w:t>Upon completion of muster</w:t>
      </w:r>
      <w:r w:rsidR="00F351CE" w:rsidRPr="00837B78">
        <w:rPr>
          <w:b w:val="0"/>
          <w:i w:val="0"/>
          <w:u w:val="none"/>
        </w:rPr>
        <w:t xml:space="preserve"> and reporting</w:t>
      </w:r>
      <w:r w:rsidRPr="00837B78">
        <w:rPr>
          <w:b w:val="0"/>
          <w:i w:val="0"/>
          <w:u w:val="none"/>
        </w:rPr>
        <w:t xml:space="preserve">, </w:t>
      </w:r>
      <w:r w:rsidR="00082E7C" w:rsidRPr="00837B78">
        <w:rPr>
          <w:b w:val="0"/>
          <w:i w:val="0"/>
          <w:u w:val="none"/>
        </w:rPr>
        <w:t xml:space="preserve">a </w:t>
      </w:r>
      <w:r w:rsidRPr="00837B78">
        <w:rPr>
          <w:b w:val="0"/>
          <w:i w:val="0"/>
          <w:u w:val="none"/>
        </w:rPr>
        <w:t xml:space="preserve">cadet </w:t>
      </w:r>
      <w:r w:rsidR="00CC0386" w:rsidRPr="00837B78">
        <w:rPr>
          <w:b w:val="0"/>
          <w:i w:val="0"/>
          <w:u w:val="none"/>
        </w:rPr>
        <w:t xml:space="preserve">billet holder </w:t>
      </w:r>
      <w:r w:rsidRPr="00837B78">
        <w:rPr>
          <w:b w:val="0"/>
          <w:i w:val="0"/>
          <w:u w:val="none"/>
        </w:rPr>
        <w:t>will pass</w:t>
      </w:r>
      <w:r w:rsidR="00191DE6" w:rsidRPr="00837B78">
        <w:rPr>
          <w:b w:val="0"/>
          <w:i w:val="0"/>
          <w:u w:val="none"/>
        </w:rPr>
        <w:t xml:space="preserve"> </w:t>
      </w:r>
      <w:r w:rsidRPr="00837B78">
        <w:rPr>
          <w:b w:val="0"/>
          <w:i w:val="0"/>
          <w:u w:val="none"/>
        </w:rPr>
        <w:t>pertinent</w:t>
      </w:r>
    </w:p>
    <w:p w14:paraId="6B88111D" w14:textId="77777777" w:rsidR="00F351CE" w:rsidRPr="00837B78" w:rsidRDefault="00B22099" w:rsidP="00F351CE">
      <w:pPr>
        <w:pStyle w:val="Title"/>
        <w:tabs>
          <w:tab w:val="left" w:pos="1350"/>
        </w:tabs>
        <w:jc w:val="left"/>
        <w:rPr>
          <w:b w:val="0"/>
          <w:i w:val="0"/>
          <w:u w:val="none"/>
        </w:rPr>
      </w:pPr>
      <w:r w:rsidRPr="00837B78">
        <w:rPr>
          <w:b w:val="0"/>
          <w:i w:val="0"/>
          <w:u w:val="none"/>
        </w:rPr>
        <w:t>information to the</w:t>
      </w:r>
      <w:r w:rsidR="00F351CE" w:rsidRPr="00837B78">
        <w:rPr>
          <w:b w:val="0"/>
          <w:i w:val="0"/>
          <w:u w:val="none"/>
        </w:rPr>
        <w:t xml:space="preserve"> </w:t>
      </w:r>
      <w:r w:rsidRPr="00837B78">
        <w:rPr>
          <w:b w:val="0"/>
          <w:i w:val="0"/>
          <w:u w:val="none"/>
        </w:rPr>
        <w:t xml:space="preserve">cadet formation.  </w:t>
      </w:r>
      <w:r w:rsidR="00F351CE" w:rsidRPr="00837B78">
        <w:rPr>
          <w:b w:val="0"/>
          <w:i w:val="0"/>
          <w:u w:val="none"/>
        </w:rPr>
        <w:t xml:space="preserve">Upon completion of the word being passed, a cadet billet holder will give the class the command </w:t>
      </w:r>
      <w:r w:rsidR="00F351CE" w:rsidRPr="00837B78">
        <w:rPr>
          <w:i w:val="0"/>
          <w:u w:val="none"/>
        </w:rPr>
        <w:t>“Seats”</w:t>
      </w:r>
      <w:r w:rsidR="00F351CE" w:rsidRPr="00837B78">
        <w:rPr>
          <w:b w:val="0"/>
          <w:i w:val="0"/>
          <w:u w:val="none"/>
        </w:rPr>
        <w:t xml:space="preserve">.  At that time, cadets will take their seats, and prepare for instruction.  </w:t>
      </w:r>
    </w:p>
    <w:p w14:paraId="5E056571" w14:textId="77777777" w:rsidR="0008290A" w:rsidRPr="00837B78" w:rsidRDefault="0008290A" w:rsidP="00B22099">
      <w:pPr>
        <w:pStyle w:val="Title"/>
        <w:tabs>
          <w:tab w:val="left" w:pos="1350"/>
        </w:tabs>
        <w:jc w:val="left"/>
        <w:rPr>
          <w:b w:val="0"/>
          <w:i w:val="0"/>
          <w:u w:val="none"/>
        </w:rPr>
      </w:pPr>
    </w:p>
    <w:p w14:paraId="10118D13" w14:textId="77777777" w:rsidR="00D93F59" w:rsidRPr="00837B78" w:rsidRDefault="00B22099" w:rsidP="00A80A45">
      <w:pPr>
        <w:pStyle w:val="Title"/>
        <w:numPr>
          <w:ilvl w:val="0"/>
          <w:numId w:val="4"/>
        </w:numPr>
        <w:tabs>
          <w:tab w:val="left" w:pos="1350"/>
        </w:tabs>
        <w:jc w:val="left"/>
        <w:rPr>
          <w:b w:val="0"/>
          <w:i w:val="0"/>
          <w:u w:val="none"/>
        </w:rPr>
      </w:pPr>
      <w:r w:rsidRPr="00837B78">
        <w:rPr>
          <w:b w:val="0"/>
          <w:i w:val="0"/>
          <w:u w:val="none"/>
        </w:rPr>
        <w:t xml:space="preserve">Unless performing practical application activities at the direction of the </w:t>
      </w:r>
      <w:r w:rsidR="00120012" w:rsidRPr="00837B78">
        <w:rPr>
          <w:b w:val="0"/>
          <w:i w:val="0"/>
          <w:u w:val="none"/>
        </w:rPr>
        <w:t>SNSI/NSI</w:t>
      </w:r>
      <w:r w:rsidRPr="00837B78">
        <w:rPr>
          <w:b w:val="0"/>
          <w:i w:val="0"/>
          <w:u w:val="none"/>
        </w:rPr>
        <w:t xml:space="preserve"> or </w:t>
      </w:r>
    </w:p>
    <w:p w14:paraId="0C5DD065" w14:textId="77777777" w:rsidR="00B22099" w:rsidRPr="00837B78" w:rsidRDefault="00D93F59" w:rsidP="00B22099">
      <w:pPr>
        <w:pStyle w:val="Title"/>
        <w:tabs>
          <w:tab w:val="left" w:pos="1350"/>
        </w:tabs>
        <w:jc w:val="left"/>
        <w:rPr>
          <w:b w:val="0"/>
          <w:i w:val="0"/>
          <w:u w:val="none"/>
        </w:rPr>
      </w:pPr>
      <w:r w:rsidRPr="00837B78">
        <w:rPr>
          <w:b w:val="0"/>
          <w:i w:val="0"/>
          <w:u w:val="none"/>
        </w:rPr>
        <w:t>c</w:t>
      </w:r>
      <w:r w:rsidR="00B22099" w:rsidRPr="00837B78">
        <w:rPr>
          <w:b w:val="0"/>
          <w:i w:val="0"/>
          <w:u w:val="none"/>
        </w:rPr>
        <w:t>adet</w:t>
      </w:r>
      <w:r w:rsidRPr="00837B78">
        <w:rPr>
          <w:b w:val="0"/>
          <w:i w:val="0"/>
          <w:u w:val="none"/>
        </w:rPr>
        <w:t xml:space="preserve"> </w:t>
      </w:r>
      <w:r w:rsidR="0066364F" w:rsidRPr="00837B78">
        <w:rPr>
          <w:b w:val="0"/>
          <w:i w:val="0"/>
          <w:u w:val="none"/>
        </w:rPr>
        <w:t xml:space="preserve">billet holder, </w:t>
      </w:r>
      <w:r w:rsidR="00B22099" w:rsidRPr="00837B78">
        <w:rPr>
          <w:b w:val="0"/>
          <w:i w:val="0"/>
          <w:u w:val="none"/>
        </w:rPr>
        <w:t>cadets are expected to remain seated and attentive until dismissed from class.</w:t>
      </w:r>
    </w:p>
    <w:p w14:paraId="061078E7" w14:textId="77777777" w:rsidR="002A737C" w:rsidRPr="00837B78" w:rsidRDefault="002A737C" w:rsidP="002A737C">
      <w:pPr>
        <w:pStyle w:val="Title"/>
        <w:tabs>
          <w:tab w:val="left" w:pos="1350"/>
        </w:tabs>
        <w:ind w:left="720"/>
        <w:jc w:val="left"/>
        <w:rPr>
          <w:b w:val="0"/>
          <w:i w:val="0"/>
          <w:color w:val="FF0000"/>
          <w:u w:val="none"/>
        </w:rPr>
      </w:pPr>
    </w:p>
    <w:p w14:paraId="40FAF0F6" w14:textId="77777777" w:rsidR="00F351CE" w:rsidRPr="00837B78" w:rsidRDefault="00A4465D" w:rsidP="00A80A45">
      <w:pPr>
        <w:pStyle w:val="Title"/>
        <w:numPr>
          <w:ilvl w:val="0"/>
          <w:numId w:val="4"/>
        </w:numPr>
        <w:tabs>
          <w:tab w:val="left" w:pos="1350"/>
        </w:tabs>
        <w:jc w:val="left"/>
        <w:rPr>
          <w:b w:val="0"/>
          <w:i w:val="0"/>
          <w:u w:val="none"/>
        </w:rPr>
      </w:pPr>
      <w:r w:rsidRPr="00837B78">
        <w:rPr>
          <w:b w:val="0"/>
          <w:i w:val="0"/>
          <w:u w:val="none"/>
        </w:rPr>
        <w:t xml:space="preserve">A cadet </w:t>
      </w:r>
      <w:r w:rsidR="0066364F" w:rsidRPr="00837B78">
        <w:rPr>
          <w:b w:val="0"/>
          <w:i w:val="0"/>
          <w:u w:val="none"/>
        </w:rPr>
        <w:t xml:space="preserve">billet holder </w:t>
      </w:r>
      <w:r w:rsidRPr="00837B78">
        <w:rPr>
          <w:b w:val="0"/>
          <w:i w:val="0"/>
          <w:u w:val="none"/>
        </w:rPr>
        <w:t>is responsible to ensure that cl</w:t>
      </w:r>
      <w:r w:rsidR="00F351CE" w:rsidRPr="00837B78">
        <w:rPr>
          <w:b w:val="0"/>
          <w:i w:val="0"/>
          <w:u w:val="none"/>
        </w:rPr>
        <w:t xml:space="preserve">assroom spaces are “policed up” </w:t>
      </w:r>
    </w:p>
    <w:p w14:paraId="75FAEC4C" w14:textId="77777777" w:rsidR="008628EA" w:rsidRPr="00837B78" w:rsidRDefault="00A4465D" w:rsidP="00F351CE">
      <w:pPr>
        <w:pStyle w:val="Title"/>
        <w:tabs>
          <w:tab w:val="left" w:pos="1350"/>
        </w:tabs>
        <w:jc w:val="left"/>
        <w:rPr>
          <w:b w:val="0"/>
          <w:i w:val="0"/>
          <w:u w:val="none"/>
        </w:rPr>
      </w:pPr>
      <w:r w:rsidRPr="00837B78">
        <w:rPr>
          <w:b w:val="0"/>
          <w:i w:val="0"/>
          <w:u w:val="none"/>
        </w:rPr>
        <w:t>prior to dismissing the class.</w:t>
      </w:r>
    </w:p>
    <w:p w14:paraId="36482522" w14:textId="77777777" w:rsidR="008628EA" w:rsidRPr="00837B78" w:rsidRDefault="008628EA" w:rsidP="00F351CE">
      <w:pPr>
        <w:pStyle w:val="Title"/>
        <w:tabs>
          <w:tab w:val="left" w:pos="1350"/>
        </w:tabs>
        <w:jc w:val="left"/>
        <w:rPr>
          <w:b w:val="0"/>
          <w:i w:val="0"/>
          <w:u w:val="none"/>
        </w:rPr>
      </w:pPr>
    </w:p>
    <w:p w14:paraId="08C55735" w14:textId="77777777" w:rsidR="008628EA" w:rsidRPr="00837B78" w:rsidRDefault="008628EA" w:rsidP="00F351CE">
      <w:pPr>
        <w:pStyle w:val="Title"/>
        <w:tabs>
          <w:tab w:val="left" w:pos="1350"/>
        </w:tabs>
        <w:jc w:val="left"/>
        <w:rPr>
          <w:b w:val="0"/>
          <w:i w:val="0"/>
          <w:u w:val="none"/>
        </w:rPr>
      </w:pPr>
    </w:p>
    <w:p w14:paraId="15AF352B" w14:textId="77777777" w:rsidR="00A4465D" w:rsidRPr="00837B78" w:rsidRDefault="00A4465D" w:rsidP="00F351CE">
      <w:pPr>
        <w:pStyle w:val="Title"/>
        <w:tabs>
          <w:tab w:val="left" w:pos="1350"/>
        </w:tabs>
        <w:jc w:val="left"/>
        <w:rPr>
          <w:b w:val="0"/>
          <w:i w:val="0"/>
          <w:u w:val="none"/>
        </w:rPr>
      </w:pPr>
      <w:r w:rsidRPr="00837B78">
        <w:rPr>
          <w:b w:val="0"/>
          <w:i w:val="0"/>
          <w:u w:val="none"/>
        </w:rPr>
        <w:t xml:space="preserve"> </w:t>
      </w:r>
    </w:p>
    <w:p w14:paraId="7D976CD6" w14:textId="77777777" w:rsidR="00F74B9D" w:rsidRPr="00837B78" w:rsidRDefault="00B22099" w:rsidP="00A80A45">
      <w:pPr>
        <w:pStyle w:val="Title"/>
        <w:numPr>
          <w:ilvl w:val="0"/>
          <w:numId w:val="4"/>
        </w:numPr>
        <w:tabs>
          <w:tab w:val="left" w:pos="1350"/>
        </w:tabs>
        <w:jc w:val="left"/>
        <w:rPr>
          <w:b w:val="0"/>
          <w:i w:val="0"/>
          <w:u w:val="none"/>
        </w:rPr>
      </w:pPr>
      <w:r w:rsidRPr="00837B78">
        <w:rPr>
          <w:b w:val="0"/>
          <w:i w:val="0"/>
          <w:u w:val="none"/>
        </w:rPr>
        <w:t xml:space="preserve">Upon completion of instruction, the </w:t>
      </w:r>
      <w:r w:rsidR="00120012" w:rsidRPr="00837B78">
        <w:rPr>
          <w:b w:val="0"/>
          <w:i w:val="0"/>
          <w:u w:val="none"/>
        </w:rPr>
        <w:t>SNSI/NSI</w:t>
      </w:r>
      <w:r w:rsidRPr="00837B78">
        <w:rPr>
          <w:b w:val="0"/>
          <w:i w:val="0"/>
          <w:u w:val="none"/>
        </w:rPr>
        <w:t xml:space="preserve"> will turn the class over to </w:t>
      </w:r>
      <w:r w:rsidR="00082E7C" w:rsidRPr="00837B78">
        <w:rPr>
          <w:b w:val="0"/>
          <w:i w:val="0"/>
          <w:u w:val="none"/>
        </w:rPr>
        <w:t xml:space="preserve">a </w:t>
      </w:r>
      <w:r w:rsidRPr="00837B78">
        <w:rPr>
          <w:b w:val="0"/>
          <w:i w:val="0"/>
          <w:u w:val="none"/>
        </w:rPr>
        <w:t xml:space="preserve">cadet </w:t>
      </w:r>
      <w:r w:rsidR="00F74B9D" w:rsidRPr="00837B78">
        <w:rPr>
          <w:b w:val="0"/>
          <w:i w:val="0"/>
          <w:u w:val="none"/>
        </w:rPr>
        <w:t xml:space="preserve">billet </w:t>
      </w:r>
    </w:p>
    <w:p w14:paraId="3537531E" w14:textId="77777777" w:rsidR="00B22099" w:rsidRPr="00837B78" w:rsidRDefault="00F74B9D" w:rsidP="00B22099">
      <w:pPr>
        <w:pStyle w:val="Title"/>
        <w:tabs>
          <w:tab w:val="left" w:pos="1350"/>
        </w:tabs>
        <w:jc w:val="left"/>
        <w:rPr>
          <w:b w:val="0"/>
          <w:i w:val="0"/>
          <w:u w:val="none"/>
        </w:rPr>
      </w:pPr>
      <w:r w:rsidRPr="00837B78">
        <w:rPr>
          <w:b w:val="0"/>
          <w:i w:val="0"/>
          <w:u w:val="none"/>
        </w:rPr>
        <w:lastRenderedPageBreak/>
        <w:t>holder</w:t>
      </w:r>
      <w:r w:rsidR="00B22099" w:rsidRPr="00837B78">
        <w:rPr>
          <w:b w:val="0"/>
          <w:i w:val="0"/>
          <w:u w:val="none"/>
        </w:rPr>
        <w:t xml:space="preserve">.  </w:t>
      </w:r>
      <w:r w:rsidR="00A63C40" w:rsidRPr="00837B78">
        <w:rPr>
          <w:b w:val="0"/>
          <w:i w:val="0"/>
          <w:u w:val="none"/>
        </w:rPr>
        <w:t>A</w:t>
      </w:r>
      <w:r w:rsidR="00B22099" w:rsidRPr="00837B78">
        <w:rPr>
          <w:b w:val="0"/>
          <w:i w:val="0"/>
          <w:u w:val="none"/>
        </w:rPr>
        <w:t xml:space="preserve"> cadet </w:t>
      </w:r>
      <w:r w:rsidRPr="00837B78">
        <w:rPr>
          <w:b w:val="0"/>
          <w:i w:val="0"/>
          <w:u w:val="none"/>
        </w:rPr>
        <w:t xml:space="preserve">billet holder </w:t>
      </w:r>
      <w:r w:rsidR="00B22099" w:rsidRPr="00837B78">
        <w:rPr>
          <w:b w:val="0"/>
          <w:i w:val="0"/>
          <w:u w:val="none"/>
        </w:rPr>
        <w:t xml:space="preserve">will pass any further word, as needed, and answer any pertinent questions.  </w:t>
      </w:r>
      <w:r w:rsidR="00700B5C" w:rsidRPr="00837B78">
        <w:rPr>
          <w:b w:val="0"/>
          <w:i w:val="0"/>
          <w:u w:val="none"/>
        </w:rPr>
        <w:t xml:space="preserve">Upon the sound of the bell, </w:t>
      </w:r>
      <w:r w:rsidR="008628EA" w:rsidRPr="00837B78">
        <w:rPr>
          <w:b w:val="0"/>
          <w:i w:val="0"/>
          <w:u w:val="none"/>
        </w:rPr>
        <w:t xml:space="preserve">the cadets will come </w:t>
      </w:r>
      <w:r w:rsidR="00B22099" w:rsidRPr="00837B78">
        <w:rPr>
          <w:b w:val="0"/>
          <w:i w:val="0"/>
          <w:u w:val="none"/>
        </w:rPr>
        <w:t>to</w:t>
      </w:r>
      <w:r w:rsidR="008628EA" w:rsidRPr="00837B78">
        <w:rPr>
          <w:b w:val="0"/>
          <w:i w:val="0"/>
          <w:u w:val="none"/>
        </w:rPr>
        <w:t xml:space="preserve"> </w:t>
      </w:r>
      <w:r w:rsidR="00B22099" w:rsidRPr="00837B78">
        <w:rPr>
          <w:i w:val="0"/>
          <w:u w:val="none"/>
        </w:rPr>
        <w:t>“Attention”</w:t>
      </w:r>
      <w:r w:rsidR="00B22099" w:rsidRPr="00837B78">
        <w:rPr>
          <w:b w:val="0"/>
          <w:i w:val="0"/>
          <w:u w:val="none"/>
        </w:rPr>
        <w:t xml:space="preserve">, </w:t>
      </w:r>
      <w:r w:rsidR="008628EA" w:rsidRPr="00837B78">
        <w:rPr>
          <w:b w:val="0"/>
          <w:i w:val="0"/>
          <w:u w:val="none"/>
        </w:rPr>
        <w:t xml:space="preserve">the cadet billet holder will </w:t>
      </w:r>
      <w:r w:rsidR="00191DE6" w:rsidRPr="00837B78">
        <w:rPr>
          <w:b w:val="0"/>
          <w:i w:val="0"/>
          <w:u w:val="none"/>
        </w:rPr>
        <w:t xml:space="preserve">give the command to </w:t>
      </w:r>
      <w:r w:rsidR="00B22099" w:rsidRPr="00837B78">
        <w:rPr>
          <w:i w:val="0"/>
          <w:u w:val="none"/>
        </w:rPr>
        <w:t>“</w:t>
      </w:r>
      <w:r w:rsidR="00D62A5E" w:rsidRPr="00837B78">
        <w:rPr>
          <w:i w:val="0"/>
          <w:u w:val="none"/>
        </w:rPr>
        <w:t>Fall Out</w:t>
      </w:r>
      <w:r w:rsidR="00B22099" w:rsidRPr="00837B78">
        <w:rPr>
          <w:i w:val="0"/>
          <w:u w:val="none"/>
        </w:rPr>
        <w:t>”</w:t>
      </w:r>
      <w:r w:rsidR="00B22099" w:rsidRPr="00837B78">
        <w:rPr>
          <w:b w:val="0"/>
          <w:i w:val="0"/>
          <w:u w:val="none"/>
        </w:rPr>
        <w:t xml:space="preserve">.   </w:t>
      </w:r>
      <w:r w:rsidR="00D62A5E" w:rsidRPr="00837B78">
        <w:rPr>
          <w:b w:val="0"/>
          <w:i w:val="0"/>
          <w:u w:val="none"/>
        </w:rPr>
        <w:t xml:space="preserve">Cadets will respond following proper “Fall Out” procedures. </w:t>
      </w:r>
      <w:r w:rsidR="00700B5C" w:rsidRPr="00837B78">
        <w:rPr>
          <w:b w:val="0"/>
          <w:i w:val="0"/>
          <w:u w:val="none"/>
        </w:rPr>
        <w:t xml:space="preserve">Cadets will </w:t>
      </w:r>
      <w:r w:rsidR="00B22099" w:rsidRPr="00837B78">
        <w:rPr>
          <w:b w:val="0"/>
          <w:i w:val="0"/>
          <w:u w:val="none"/>
        </w:rPr>
        <w:t xml:space="preserve">ensure their desk </w:t>
      </w:r>
      <w:r w:rsidR="00700B5C" w:rsidRPr="00837B78">
        <w:rPr>
          <w:b w:val="0"/>
          <w:i w:val="0"/>
          <w:u w:val="none"/>
        </w:rPr>
        <w:t>areas are</w:t>
      </w:r>
      <w:r w:rsidR="00B22099" w:rsidRPr="00837B78">
        <w:rPr>
          <w:b w:val="0"/>
          <w:i w:val="0"/>
          <w:u w:val="none"/>
        </w:rPr>
        <w:t xml:space="preserve"> “squared away”, and then depart the c</w:t>
      </w:r>
      <w:r w:rsidR="00F21BDA" w:rsidRPr="00837B78">
        <w:rPr>
          <w:b w:val="0"/>
          <w:i w:val="0"/>
          <w:u w:val="none"/>
        </w:rPr>
        <w:t>lassroom for their next class</w:t>
      </w:r>
      <w:r w:rsidR="00700B5C" w:rsidRPr="00837B78">
        <w:rPr>
          <w:b w:val="0"/>
          <w:i w:val="0"/>
          <w:u w:val="none"/>
        </w:rPr>
        <w:t xml:space="preserve">.  </w:t>
      </w:r>
    </w:p>
    <w:p w14:paraId="267C65AA" w14:textId="77777777" w:rsidR="00B22099" w:rsidRPr="00837B78" w:rsidRDefault="00B22099" w:rsidP="00B22099">
      <w:pPr>
        <w:pStyle w:val="Title"/>
        <w:tabs>
          <w:tab w:val="left" w:pos="1350"/>
        </w:tabs>
        <w:jc w:val="left"/>
        <w:rPr>
          <w:b w:val="0"/>
          <w:i w:val="0"/>
          <w:color w:val="FF0000"/>
          <w:u w:val="none"/>
        </w:rPr>
      </w:pPr>
    </w:p>
    <w:p w14:paraId="0D54F457" w14:textId="77777777" w:rsidR="00B22099" w:rsidRPr="00837B78" w:rsidRDefault="00B22099" w:rsidP="00AD69B3">
      <w:pPr>
        <w:numPr>
          <w:ilvl w:val="1"/>
          <w:numId w:val="19"/>
        </w:numPr>
        <w:rPr>
          <w:szCs w:val="18"/>
        </w:rPr>
      </w:pPr>
      <w:r w:rsidRPr="00837B78">
        <w:rPr>
          <w:szCs w:val="18"/>
        </w:rPr>
        <w:t>CLASSROOM RULES</w:t>
      </w:r>
    </w:p>
    <w:p w14:paraId="0F2E6F52" w14:textId="77777777" w:rsidR="00B22099" w:rsidRPr="00837B78" w:rsidRDefault="00B22099" w:rsidP="00B22099">
      <w:pPr>
        <w:tabs>
          <w:tab w:val="num" w:pos="360"/>
        </w:tabs>
        <w:ind w:left="360" w:hanging="360"/>
        <w:rPr>
          <w:szCs w:val="18"/>
        </w:rPr>
      </w:pPr>
    </w:p>
    <w:p w14:paraId="03715BBC" w14:textId="77777777" w:rsidR="00D62A5E" w:rsidRPr="00837B78" w:rsidRDefault="00B22099" w:rsidP="00A80A45">
      <w:pPr>
        <w:pStyle w:val="Title"/>
        <w:numPr>
          <w:ilvl w:val="0"/>
          <w:numId w:val="5"/>
        </w:numPr>
        <w:tabs>
          <w:tab w:val="left" w:pos="1350"/>
        </w:tabs>
        <w:jc w:val="left"/>
        <w:rPr>
          <w:b w:val="0"/>
          <w:i w:val="0"/>
          <w:u w:val="none"/>
        </w:rPr>
      </w:pPr>
      <w:r w:rsidRPr="00837B78">
        <w:rPr>
          <w:b w:val="0"/>
          <w:i w:val="0"/>
          <w:u w:val="none"/>
        </w:rPr>
        <w:t>Cadets are expected to conduct themselves in a respectful, quiet, and dignified</w:t>
      </w:r>
      <w:r w:rsidR="00F21BDA" w:rsidRPr="00837B78">
        <w:rPr>
          <w:b w:val="0"/>
          <w:i w:val="0"/>
          <w:u w:val="none"/>
        </w:rPr>
        <w:t xml:space="preserve"> manner</w:t>
      </w:r>
    </w:p>
    <w:p w14:paraId="2ED8DE97" w14:textId="77777777" w:rsidR="00B22099" w:rsidRPr="00837B78" w:rsidRDefault="00D62A5E" w:rsidP="00D62A5E">
      <w:pPr>
        <w:pStyle w:val="Title"/>
        <w:tabs>
          <w:tab w:val="left" w:pos="1350"/>
        </w:tabs>
        <w:jc w:val="left"/>
        <w:rPr>
          <w:b w:val="0"/>
          <w:i w:val="0"/>
          <w:u w:val="none"/>
        </w:rPr>
      </w:pPr>
      <w:r w:rsidRPr="00837B78">
        <w:rPr>
          <w:b w:val="0"/>
          <w:i w:val="0"/>
          <w:u w:val="none"/>
        </w:rPr>
        <w:t xml:space="preserve">while in school, especially when </w:t>
      </w:r>
      <w:r w:rsidR="00B22099" w:rsidRPr="00837B78">
        <w:rPr>
          <w:b w:val="0"/>
          <w:i w:val="0"/>
          <w:u w:val="none"/>
        </w:rPr>
        <w:t xml:space="preserve">they are in uniform, or in or near the </w:t>
      </w:r>
      <w:r w:rsidR="00EF5A81" w:rsidRPr="00837B78">
        <w:rPr>
          <w:b w:val="0"/>
          <w:i w:val="0"/>
          <w:u w:val="none"/>
        </w:rPr>
        <w:t>NJROTC</w:t>
      </w:r>
      <w:r w:rsidR="00B22099" w:rsidRPr="00837B78">
        <w:rPr>
          <w:b w:val="0"/>
          <w:i w:val="0"/>
          <w:u w:val="none"/>
        </w:rPr>
        <w:t xml:space="preserve"> classroom.</w:t>
      </w:r>
    </w:p>
    <w:p w14:paraId="50E00F89" w14:textId="77777777" w:rsidR="00B22099" w:rsidRPr="00837B78" w:rsidRDefault="00B22099" w:rsidP="00B22099">
      <w:pPr>
        <w:pStyle w:val="Title"/>
        <w:tabs>
          <w:tab w:val="left" w:pos="1350"/>
        </w:tabs>
        <w:jc w:val="left"/>
        <w:rPr>
          <w:b w:val="0"/>
          <w:i w:val="0"/>
          <w:u w:val="none"/>
        </w:rPr>
      </w:pPr>
    </w:p>
    <w:p w14:paraId="3EC0DBF4" w14:textId="77777777" w:rsidR="00B22099" w:rsidRPr="00837B78" w:rsidRDefault="00B22099" w:rsidP="00A80A45">
      <w:pPr>
        <w:pStyle w:val="Title"/>
        <w:numPr>
          <w:ilvl w:val="0"/>
          <w:numId w:val="5"/>
        </w:numPr>
        <w:tabs>
          <w:tab w:val="left" w:pos="1350"/>
        </w:tabs>
        <w:jc w:val="left"/>
        <w:rPr>
          <w:b w:val="0"/>
          <w:i w:val="0"/>
          <w:u w:val="none"/>
        </w:rPr>
      </w:pPr>
      <w:r w:rsidRPr="00837B78">
        <w:rPr>
          <w:b w:val="0"/>
          <w:i w:val="0"/>
          <w:u w:val="none"/>
        </w:rPr>
        <w:t xml:space="preserve">Uniforms will be worn on days directed by the </w:t>
      </w:r>
      <w:r w:rsidR="00120012" w:rsidRPr="00837B78">
        <w:rPr>
          <w:b w:val="0"/>
          <w:i w:val="0"/>
          <w:u w:val="none"/>
        </w:rPr>
        <w:t>SNSI/NSI</w:t>
      </w:r>
      <w:r w:rsidRPr="00837B78">
        <w:rPr>
          <w:b w:val="0"/>
          <w:i w:val="0"/>
          <w:u w:val="none"/>
        </w:rPr>
        <w:t xml:space="preserve">.    </w:t>
      </w:r>
    </w:p>
    <w:p w14:paraId="07C2E9AC" w14:textId="77777777" w:rsidR="00B22099" w:rsidRPr="00837B78" w:rsidRDefault="00B22099" w:rsidP="00B22099">
      <w:pPr>
        <w:pStyle w:val="Title"/>
        <w:tabs>
          <w:tab w:val="left" w:pos="1350"/>
        </w:tabs>
        <w:ind w:left="720"/>
        <w:jc w:val="left"/>
        <w:rPr>
          <w:b w:val="0"/>
          <w:i w:val="0"/>
          <w:u w:val="none"/>
        </w:rPr>
      </w:pPr>
    </w:p>
    <w:p w14:paraId="5B8B30A4" w14:textId="77777777" w:rsidR="00B22099" w:rsidRPr="00837B78" w:rsidRDefault="00B22099" w:rsidP="00A80A45">
      <w:pPr>
        <w:pStyle w:val="Title"/>
        <w:numPr>
          <w:ilvl w:val="0"/>
          <w:numId w:val="5"/>
        </w:numPr>
        <w:tabs>
          <w:tab w:val="left" w:pos="1350"/>
        </w:tabs>
        <w:jc w:val="left"/>
        <w:rPr>
          <w:b w:val="0"/>
          <w:i w:val="0"/>
          <w:u w:val="none"/>
        </w:rPr>
      </w:pPr>
      <w:r w:rsidRPr="00837B78">
        <w:rPr>
          <w:b w:val="0"/>
          <w:i w:val="0"/>
          <w:u w:val="none"/>
        </w:rPr>
        <w:t>Come to class on time and ready to learn.  No food, drink, or gum are allowed in the</w:t>
      </w:r>
    </w:p>
    <w:p w14:paraId="05D5F686" w14:textId="77777777" w:rsidR="00B22099" w:rsidRPr="00837B78" w:rsidRDefault="00B22099" w:rsidP="00B22099">
      <w:pPr>
        <w:pStyle w:val="Title"/>
        <w:tabs>
          <w:tab w:val="left" w:pos="1350"/>
        </w:tabs>
        <w:jc w:val="left"/>
        <w:rPr>
          <w:b w:val="0"/>
          <w:i w:val="0"/>
          <w:u w:val="none"/>
        </w:rPr>
      </w:pPr>
      <w:r w:rsidRPr="00837B78">
        <w:rPr>
          <w:b w:val="0"/>
          <w:i w:val="0"/>
          <w:u w:val="none"/>
        </w:rPr>
        <w:t xml:space="preserve">classroom unless authorized by the </w:t>
      </w:r>
      <w:r w:rsidR="00120012" w:rsidRPr="00837B78">
        <w:rPr>
          <w:b w:val="0"/>
          <w:i w:val="0"/>
          <w:u w:val="none"/>
        </w:rPr>
        <w:t>SNSI/NSI</w:t>
      </w:r>
      <w:r w:rsidRPr="00837B78">
        <w:rPr>
          <w:b w:val="0"/>
          <w:i w:val="0"/>
          <w:u w:val="none"/>
        </w:rPr>
        <w:t>.</w:t>
      </w:r>
      <w:r w:rsidR="00F74B9D" w:rsidRPr="00837B78">
        <w:rPr>
          <w:b w:val="0"/>
          <w:i w:val="0"/>
          <w:u w:val="none"/>
        </w:rPr>
        <w:t xml:space="preserve">  </w:t>
      </w:r>
    </w:p>
    <w:p w14:paraId="7C5F1837" w14:textId="77777777" w:rsidR="00B22099" w:rsidRPr="00837B78" w:rsidRDefault="00B22099" w:rsidP="00B22099">
      <w:pPr>
        <w:pStyle w:val="Title"/>
        <w:tabs>
          <w:tab w:val="left" w:pos="1350"/>
        </w:tabs>
        <w:jc w:val="left"/>
        <w:rPr>
          <w:b w:val="0"/>
          <w:i w:val="0"/>
          <w:color w:val="FF0000"/>
          <w:u w:val="none"/>
        </w:rPr>
      </w:pPr>
      <w:r w:rsidRPr="00837B78">
        <w:rPr>
          <w:b w:val="0"/>
          <w:i w:val="0"/>
          <w:color w:val="FF0000"/>
          <w:u w:val="none"/>
        </w:rPr>
        <w:t xml:space="preserve"> </w:t>
      </w:r>
    </w:p>
    <w:p w14:paraId="6730F641" w14:textId="77777777" w:rsidR="00D62A5E" w:rsidRPr="00837B78" w:rsidRDefault="00B22099" w:rsidP="00A80A45">
      <w:pPr>
        <w:numPr>
          <w:ilvl w:val="0"/>
          <w:numId w:val="5"/>
        </w:numPr>
      </w:pPr>
      <w:r w:rsidRPr="00837B78">
        <w:t xml:space="preserve">Cadets will always use </w:t>
      </w:r>
      <w:r w:rsidRPr="00837B78">
        <w:rPr>
          <w:b/>
        </w:rPr>
        <w:t>“Sir</w:t>
      </w:r>
      <w:r w:rsidR="00D62A5E" w:rsidRPr="00837B78">
        <w:rPr>
          <w:b/>
        </w:rPr>
        <w:t>/Ma’am</w:t>
      </w:r>
      <w:r w:rsidRPr="00837B78">
        <w:rPr>
          <w:b/>
        </w:rPr>
        <w:t>”</w:t>
      </w:r>
      <w:r w:rsidRPr="00837B78">
        <w:t xml:space="preserve"> whil</w:t>
      </w:r>
      <w:r w:rsidR="00D62A5E" w:rsidRPr="00837B78">
        <w:t xml:space="preserve">e addressing or answering the SNSI, NSI, or </w:t>
      </w:r>
    </w:p>
    <w:p w14:paraId="5C641A9E" w14:textId="77777777" w:rsidR="00B22099" w:rsidRPr="00837B78" w:rsidRDefault="00D62A5E" w:rsidP="00D62A5E">
      <w:r w:rsidRPr="00837B78">
        <w:t>any adult</w:t>
      </w:r>
      <w:r w:rsidR="00B22099" w:rsidRPr="00837B78">
        <w:t xml:space="preserve">.  </w:t>
      </w:r>
    </w:p>
    <w:p w14:paraId="075DF4AC" w14:textId="77777777" w:rsidR="00B22099" w:rsidRPr="00837B78" w:rsidRDefault="00B22099" w:rsidP="00B22099">
      <w:pPr>
        <w:tabs>
          <w:tab w:val="num" w:pos="360"/>
        </w:tabs>
        <w:ind w:left="360" w:hanging="360"/>
        <w:rPr>
          <w:szCs w:val="18"/>
        </w:rPr>
      </w:pPr>
    </w:p>
    <w:p w14:paraId="3A8012B9" w14:textId="77777777" w:rsidR="00B22099" w:rsidRPr="00837B78" w:rsidRDefault="00B22099" w:rsidP="00A80A45">
      <w:pPr>
        <w:numPr>
          <w:ilvl w:val="0"/>
          <w:numId w:val="5"/>
        </w:numPr>
        <w:rPr>
          <w:szCs w:val="18"/>
        </w:rPr>
      </w:pPr>
      <w:r w:rsidRPr="00837B78">
        <w:rPr>
          <w:szCs w:val="18"/>
        </w:rPr>
        <w:t xml:space="preserve">When asking for permission or assistance, cadets are expected to say </w:t>
      </w:r>
      <w:r w:rsidRPr="00837B78">
        <w:rPr>
          <w:b/>
          <w:szCs w:val="18"/>
        </w:rPr>
        <w:t>"Please"</w:t>
      </w:r>
      <w:r w:rsidRPr="00837B78">
        <w:rPr>
          <w:szCs w:val="18"/>
        </w:rPr>
        <w:t xml:space="preserve"> first.</w:t>
      </w:r>
    </w:p>
    <w:p w14:paraId="5E5B0B70" w14:textId="77777777" w:rsidR="00B22099" w:rsidRPr="00837B78" w:rsidRDefault="00B22099" w:rsidP="00B22099">
      <w:pPr>
        <w:rPr>
          <w:color w:val="FF0000"/>
          <w:szCs w:val="18"/>
        </w:rPr>
      </w:pPr>
    </w:p>
    <w:p w14:paraId="65D2A56C" w14:textId="77777777" w:rsidR="00B22099" w:rsidRPr="00837B78" w:rsidRDefault="00B22099" w:rsidP="00A80A45">
      <w:pPr>
        <w:numPr>
          <w:ilvl w:val="0"/>
          <w:numId w:val="5"/>
        </w:numPr>
        <w:rPr>
          <w:szCs w:val="18"/>
        </w:rPr>
      </w:pPr>
      <w:r w:rsidRPr="00837B78">
        <w:rPr>
          <w:szCs w:val="18"/>
        </w:rPr>
        <w:t xml:space="preserve">Cadets are not to interrupt the </w:t>
      </w:r>
      <w:r w:rsidR="00120012" w:rsidRPr="00837B78">
        <w:rPr>
          <w:szCs w:val="18"/>
        </w:rPr>
        <w:t>SNSI/NSI</w:t>
      </w:r>
      <w:r w:rsidRPr="00837B78">
        <w:rPr>
          <w:szCs w:val="18"/>
        </w:rPr>
        <w:t>’s conversation.  They are to wait for proper</w:t>
      </w:r>
    </w:p>
    <w:p w14:paraId="5D2102FD" w14:textId="77777777" w:rsidR="00B22099" w:rsidRPr="00837B78" w:rsidRDefault="00B22099" w:rsidP="00B22099">
      <w:pPr>
        <w:rPr>
          <w:szCs w:val="18"/>
        </w:rPr>
      </w:pPr>
      <w:r w:rsidRPr="00837B78">
        <w:rPr>
          <w:szCs w:val="18"/>
        </w:rPr>
        <w:t>acknowledgment, and then say,</w:t>
      </w:r>
      <w:r w:rsidRPr="00837B78">
        <w:rPr>
          <w:b/>
          <w:szCs w:val="18"/>
        </w:rPr>
        <w:t xml:space="preserve"> "Excuse me, Sir"</w:t>
      </w:r>
      <w:r w:rsidRPr="00837B78">
        <w:rPr>
          <w:szCs w:val="18"/>
        </w:rPr>
        <w:t>.</w:t>
      </w:r>
    </w:p>
    <w:p w14:paraId="567C8D2F" w14:textId="77777777" w:rsidR="00B22099" w:rsidRPr="00837B78" w:rsidRDefault="00B22099" w:rsidP="00B22099">
      <w:pPr>
        <w:tabs>
          <w:tab w:val="num" w:pos="360"/>
        </w:tabs>
        <w:ind w:left="360" w:hanging="360"/>
        <w:rPr>
          <w:color w:val="FF0000"/>
          <w:szCs w:val="18"/>
        </w:rPr>
      </w:pPr>
    </w:p>
    <w:p w14:paraId="034125C9" w14:textId="77777777" w:rsidR="00B22099" w:rsidRPr="00837B78" w:rsidRDefault="00B22099" w:rsidP="00A80A45">
      <w:pPr>
        <w:numPr>
          <w:ilvl w:val="0"/>
          <w:numId w:val="5"/>
        </w:numPr>
        <w:rPr>
          <w:szCs w:val="18"/>
        </w:rPr>
      </w:pPr>
      <w:r w:rsidRPr="00837B78">
        <w:rPr>
          <w:szCs w:val="18"/>
        </w:rPr>
        <w:t xml:space="preserve">When a request is granted, cadets will respond with a polite, </w:t>
      </w:r>
      <w:r w:rsidRPr="00837B78">
        <w:rPr>
          <w:b/>
          <w:szCs w:val="18"/>
        </w:rPr>
        <w:t>"Thank you</w:t>
      </w:r>
      <w:r w:rsidR="00D62A5E" w:rsidRPr="00837B78">
        <w:rPr>
          <w:b/>
          <w:szCs w:val="18"/>
        </w:rPr>
        <w:t>, Sir/Ma’am</w:t>
      </w:r>
      <w:r w:rsidRPr="00837B78">
        <w:rPr>
          <w:b/>
          <w:szCs w:val="18"/>
        </w:rPr>
        <w:t>"</w:t>
      </w:r>
      <w:r w:rsidR="00F21BDA" w:rsidRPr="00837B78">
        <w:rPr>
          <w:szCs w:val="18"/>
        </w:rPr>
        <w:t>.</w:t>
      </w:r>
    </w:p>
    <w:p w14:paraId="75533E19" w14:textId="77777777" w:rsidR="00B22099" w:rsidRPr="00837B78" w:rsidRDefault="00B22099" w:rsidP="00B22099">
      <w:pPr>
        <w:ind w:left="720"/>
        <w:rPr>
          <w:color w:val="FF0000"/>
          <w:szCs w:val="18"/>
        </w:rPr>
      </w:pPr>
    </w:p>
    <w:p w14:paraId="15823A20" w14:textId="77777777" w:rsidR="00E101B9" w:rsidRPr="00837B78" w:rsidRDefault="00B22099" w:rsidP="00A80A45">
      <w:pPr>
        <w:numPr>
          <w:ilvl w:val="0"/>
          <w:numId w:val="5"/>
        </w:numPr>
        <w:rPr>
          <w:szCs w:val="18"/>
        </w:rPr>
      </w:pPr>
      <w:r w:rsidRPr="00837B78">
        <w:t xml:space="preserve">Cadets are NOT allowed in the </w:t>
      </w:r>
      <w:r w:rsidR="00D829E7">
        <w:t>Instructor</w:t>
      </w:r>
      <w:r w:rsidR="00700B5C" w:rsidRPr="00837B78">
        <w:t>’s</w:t>
      </w:r>
      <w:r w:rsidRPr="00837B78">
        <w:t xml:space="preserve"> office, </w:t>
      </w:r>
      <w:r w:rsidR="004361D9" w:rsidRPr="00837B78">
        <w:t xml:space="preserve">the </w:t>
      </w:r>
      <w:r w:rsidR="00D7548A">
        <w:t>Armory</w:t>
      </w:r>
      <w:r w:rsidR="004361D9" w:rsidRPr="00837B78">
        <w:t xml:space="preserve">, </w:t>
      </w:r>
      <w:r w:rsidRPr="00837B78">
        <w:t>or</w:t>
      </w:r>
      <w:r w:rsidR="00E101B9" w:rsidRPr="00837B78">
        <w:t xml:space="preserve"> </w:t>
      </w:r>
      <w:r w:rsidRPr="00837B78">
        <w:t xml:space="preserve">the </w:t>
      </w:r>
      <w:r w:rsidR="00E101B9" w:rsidRPr="00837B78">
        <w:t>S</w:t>
      </w:r>
      <w:r w:rsidRPr="00837B78">
        <w:t>upply</w:t>
      </w:r>
    </w:p>
    <w:p w14:paraId="3FFC9D8A" w14:textId="77777777" w:rsidR="00B22099" w:rsidRPr="00837B78" w:rsidRDefault="00D62A5E" w:rsidP="00E101B9">
      <w:pPr>
        <w:rPr>
          <w:szCs w:val="18"/>
        </w:rPr>
      </w:pPr>
      <w:r w:rsidRPr="00837B78">
        <w:t>Room</w:t>
      </w:r>
      <w:r w:rsidR="00E101B9" w:rsidRPr="00837B78">
        <w:t xml:space="preserve"> </w:t>
      </w:r>
      <w:r w:rsidR="00B22099" w:rsidRPr="00837B78">
        <w:t>without</w:t>
      </w:r>
      <w:r w:rsidR="004361D9" w:rsidRPr="00837B78">
        <w:t xml:space="preserve"> </w:t>
      </w:r>
      <w:r w:rsidR="00B22099" w:rsidRPr="00837B78">
        <w:t xml:space="preserve">specific approval by either the </w:t>
      </w:r>
      <w:r w:rsidR="00120012" w:rsidRPr="00837B78">
        <w:t>SNSI/NSI</w:t>
      </w:r>
      <w:r w:rsidR="00E101B9" w:rsidRPr="00837B78">
        <w:t xml:space="preserve"> </w:t>
      </w:r>
      <w:r w:rsidR="00B22099" w:rsidRPr="00837B78">
        <w:t xml:space="preserve">or a cadet </w:t>
      </w:r>
      <w:r w:rsidR="00E101B9" w:rsidRPr="00837B78">
        <w:t xml:space="preserve">billet holder.  </w:t>
      </w:r>
    </w:p>
    <w:p w14:paraId="59348EA6" w14:textId="77777777" w:rsidR="00B22099" w:rsidRPr="00837B78" w:rsidRDefault="00B22099" w:rsidP="00B22099">
      <w:pPr>
        <w:rPr>
          <w:color w:val="FF0000"/>
        </w:rPr>
      </w:pPr>
    </w:p>
    <w:p w14:paraId="50515623" w14:textId="77777777" w:rsidR="00B22099" w:rsidRPr="00837B78" w:rsidRDefault="00B22099" w:rsidP="00A80A45">
      <w:pPr>
        <w:numPr>
          <w:ilvl w:val="0"/>
          <w:numId w:val="5"/>
        </w:numPr>
        <w:rPr>
          <w:szCs w:val="18"/>
        </w:rPr>
      </w:pPr>
      <w:r w:rsidRPr="00837B78">
        <w:t xml:space="preserve">Cadets are expected to bring appropriate materials to </w:t>
      </w:r>
      <w:r w:rsidR="00860600" w:rsidRPr="00837B78">
        <w:t xml:space="preserve">every </w:t>
      </w:r>
      <w:r w:rsidRPr="00837B78">
        <w:t>class</w:t>
      </w:r>
      <w:r w:rsidR="00275034" w:rsidRPr="00837B78">
        <w:t xml:space="preserve">, </w:t>
      </w:r>
      <w:r w:rsidRPr="00837B78">
        <w:t xml:space="preserve">which </w:t>
      </w:r>
      <w:r w:rsidR="002A737C" w:rsidRPr="00837B78">
        <w:t xml:space="preserve">will </w:t>
      </w:r>
      <w:r w:rsidRPr="00837B78">
        <w:t>include</w:t>
      </w:r>
      <w:r w:rsidR="00275034" w:rsidRPr="00837B78">
        <w:t xml:space="preserve"> the</w:t>
      </w:r>
      <w:r w:rsidRPr="00837B78">
        <w:t xml:space="preserve"> </w:t>
      </w:r>
    </w:p>
    <w:p w14:paraId="5B6262C4" w14:textId="77777777" w:rsidR="00B22099" w:rsidRPr="00837B78" w:rsidRDefault="002A737C" w:rsidP="00B22099">
      <w:r w:rsidRPr="00837B78">
        <w:t>Cadet Handbook</w:t>
      </w:r>
      <w:r w:rsidR="00275034" w:rsidRPr="00837B78">
        <w:t xml:space="preserve">, </w:t>
      </w:r>
      <w:r w:rsidR="00D62A5E" w:rsidRPr="00837B78">
        <w:t xml:space="preserve">Naval Science textbooks, </w:t>
      </w:r>
      <w:r w:rsidR="00275034" w:rsidRPr="00837B78">
        <w:t xml:space="preserve">notebook paper, and </w:t>
      </w:r>
      <w:r w:rsidR="00B22099" w:rsidRPr="00837B78">
        <w:t>writing utensils</w:t>
      </w:r>
      <w:r w:rsidR="00275034" w:rsidRPr="00837B78">
        <w:t xml:space="preserve">.  When directed by the </w:t>
      </w:r>
      <w:r w:rsidR="00120012" w:rsidRPr="00837B78">
        <w:t>SNSI/NSI</w:t>
      </w:r>
      <w:r w:rsidR="00275034" w:rsidRPr="00837B78">
        <w:t xml:space="preserve">, cadets will also bring the </w:t>
      </w:r>
      <w:r w:rsidR="00B22099" w:rsidRPr="00837B78">
        <w:t>physical training (PT) uniform</w:t>
      </w:r>
      <w:r w:rsidR="00275034" w:rsidRPr="00837B78">
        <w:t>,</w:t>
      </w:r>
      <w:r w:rsidRPr="00837B78">
        <w:t xml:space="preserve"> </w:t>
      </w:r>
      <w:r w:rsidR="00275034" w:rsidRPr="00837B78">
        <w:t xml:space="preserve">or appropriate footwear for close order drill, to class.   </w:t>
      </w:r>
      <w:r w:rsidR="00B22099" w:rsidRPr="00837B78">
        <w:t xml:space="preserve">  </w:t>
      </w:r>
    </w:p>
    <w:p w14:paraId="6873E22D" w14:textId="77777777" w:rsidR="00B22099" w:rsidRPr="00837B78" w:rsidRDefault="00B22099" w:rsidP="00B22099">
      <w:pPr>
        <w:rPr>
          <w:color w:val="FF0000"/>
        </w:rPr>
      </w:pPr>
    </w:p>
    <w:p w14:paraId="40B8C48B" w14:textId="77777777" w:rsidR="00B22099" w:rsidRDefault="00B22099" w:rsidP="00A80A45">
      <w:pPr>
        <w:numPr>
          <w:ilvl w:val="0"/>
          <w:numId w:val="5"/>
        </w:numPr>
      </w:pPr>
      <w:r w:rsidRPr="00837B78">
        <w:t xml:space="preserve">Cadets are expected to read the </w:t>
      </w:r>
      <w:r w:rsidR="00D7548A">
        <w:t>Plan Of The Week</w:t>
      </w:r>
      <w:r w:rsidRPr="00837B78">
        <w:t xml:space="preserve"> </w:t>
      </w:r>
      <w:r w:rsidR="004361D9" w:rsidRPr="00837B78">
        <w:t xml:space="preserve">on a weekly basis. </w:t>
      </w:r>
    </w:p>
    <w:p w14:paraId="0B58ED6E" w14:textId="77777777" w:rsidR="0030313A" w:rsidRDefault="0030313A" w:rsidP="0030313A">
      <w:pPr>
        <w:ind w:left="1080"/>
      </w:pPr>
    </w:p>
    <w:p w14:paraId="6D993BC5" w14:textId="77777777" w:rsidR="0073039E" w:rsidRPr="00837B78" w:rsidRDefault="0030313A" w:rsidP="00A80A45">
      <w:pPr>
        <w:numPr>
          <w:ilvl w:val="0"/>
          <w:numId w:val="5"/>
        </w:numPr>
      </w:pPr>
      <w:r>
        <w:t xml:space="preserve">Cadets should call “Attention on Deck” and come to attention whenever the Cadet Battalion Commander, SNSI, or any official senior to the SNSI enters the room. This courtesy will only happen one time each day. </w:t>
      </w:r>
    </w:p>
    <w:p w14:paraId="2A96F838" w14:textId="77777777" w:rsidR="00975249" w:rsidRPr="00837B78" w:rsidRDefault="00975249" w:rsidP="00B22099">
      <w:pPr>
        <w:rPr>
          <w:color w:val="FF0000"/>
        </w:rPr>
      </w:pPr>
    </w:p>
    <w:p w14:paraId="7CBD355C" w14:textId="77777777" w:rsidR="00EB0FD1" w:rsidRPr="00837B78" w:rsidRDefault="00B22099" w:rsidP="00A80A45">
      <w:pPr>
        <w:numPr>
          <w:ilvl w:val="0"/>
          <w:numId w:val="5"/>
        </w:numPr>
        <w:tabs>
          <w:tab w:val="left" w:pos="720"/>
        </w:tabs>
      </w:pPr>
      <w:r w:rsidRPr="00837B78">
        <w:t xml:space="preserve">Cadets are responsible </w:t>
      </w:r>
      <w:r w:rsidR="00EB0FD1" w:rsidRPr="00837B78">
        <w:t xml:space="preserve">for “policing up” </w:t>
      </w:r>
      <w:r w:rsidRPr="00837B78">
        <w:t>the trash in the immediate area of their desk at</w:t>
      </w:r>
    </w:p>
    <w:p w14:paraId="01B51365" w14:textId="77777777" w:rsidR="00B22099" w:rsidRPr="00837B78" w:rsidRDefault="00EB0FD1" w:rsidP="00F21BDA">
      <w:pPr>
        <w:tabs>
          <w:tab w:val="left" w:pos="720"/>
        </w:tabs>
      </w:pPr>
      <w:r w:rsidRPr="00837B78">
        <w:t>t</w:t>
      </w:r>
      <w:r w:rsidR="00B22099" w:rsidRPr="00837B78">
        <w:t xml:space="preserve">he end of each class period.  Cadets may also be tasked with helping to police up the classroom common areas at the end of the class period.   </w:t>
      </w:r>
    </w:p>
    <w:p w14:paraId="1AB5BEAB" w14:textId="77777777" w:rsidR="00B22099" w:rsidRPr="00837B78" w:rsidRDefault="00B22099" w:rsidP="00B22099"/>
    <w:p w14:paraId="496069B5" w14:textId="77777777" w:rsidR="00B22099" w:rsidRPr="00837B78" w:rsidRDefault="00B22099" w:rsidP="00A80A45">
      <w:pPr>
        <w:numPr>
          <w:ilvl w:val="0"/>
          <w:numId w:val="5"/>
        </w:numPr>
      </w:pPr>
      <w:r w:rsidRPr="00837B78">
        <w:t xml:space="preserve">Sleeping is not permitted in class.  If a cadet is tired, </w:t>
      </w:r>
      <w:r w:rsidR="00700B5C" w:rsidRPr="00837B78">
        <w:t xml:space="preserve">he/she </w:t>
      </w:r>
      <w:r w:rsidRPr="00837B78">
        <w:t>will either voluntarily, or</w:t>
      </w:r>
    </w:p>
    <w:p w14:paraId="12C42F74" w14:textId="77777777" w:rsidR="00996229" w:rsidRPr="00837B78" w:rsidRDefault="00B22099" w:rsidP="00B22099">
      <w:r w:rsidRPr="00837B78">
        <w:lastRenderedPageBreak/>
        <w:t>be directed</w:t>
      </w:r>
      <w:r w:rsidR="00F21BDA" w:rsidRPr="00837B78">
        <w:t xml:space="preserve"> to</w:t>
      </w:r>
      <w:r w:rsidRPr="00837B78">
        <w:t>, stand up in the back of the classroom in order to remain alert.</w:t>
      </w:r>
    </w:p>
    <w:p w14:paraId="0B5D41CC" w14:textId="77777777" w:rsidR="00996229" w:rsidRPr="00837B78" w:rsidRDefault="00996229" w:rsidP="00996229">
      <w:pPr>
        <w:pStyle w:val="Title"/>
        <w:tabs>
          <w:tab w:val="left" w:pos="1350"/>
        </w:tabs>
        <w:jc w:val="left"/>
        <w:rPr>
          <w:b w:val="0"/>
          <w:i w:val="0"/>
          <w:color w:val="FF0000"/>
          <w:u w:val="none"/>
        </w:rPr>
      </w:pPr>
    </w:p>
    <w:p w14:paraId="13B1DB9F" w14:textId="77777777" w:rsidR="00B22099" w:rsidRPr="00837B78" w:rsidRDefault="00EF5A81" w:rsidP="00A80A45">
      <w:pPr>
        <w:pStyle w:val="Title"/>
        <w:numPr>
          <w:ilvl w:val="0"/>
          <w:numId w:val="5"/>
        </w:numPr>
        <w:tabs>
          <w:tab w:val="left" w:pos="1350"/>
        </w:tabs>
        <w:jc w:val="left"/>
        <w:rPr>
          <w:b w:val="0"/>
          <w:i w:val="0"/>
          <w:u w:val="none"/>
        </w:rPr>
      </w:pPr>
      <w:r w:rsidRPr="00837B78">
        <w:rPr>
          <w:b w:val="0"/>
          <w:i w:val="0"/>
          <w:u w:val="none"/>
        </w:rPr>
        <w:t>NJROTC</w:t>
      </w:r>
      <w:r w:rsidR="00B22099" w:rsidRPr="00837B78">
        <w:rPr>
          <w:b w:val="0"/>
          <w:i w:val="0"/>
          <w:u w:val="none"/>
        </w:rPr>
        <w:t xml:space="preserve"> classroom/office telephones are for official use by the </w:t>
      </w:r>
      <w:r w:rsidR="00120012" w:rsidRPr="00837B78">
        <w:rPr>
          <w:b w:val="0"/>
          <w:i w:val="0"/>
          <w:u w:val="none"/>
        </w:rPr>
        <w:t>SNSI/NSI</w:t>
      </w:r>
      <w:r w:rsidR="00B22099" w:rsidRPr="00837B78">
        <w:rPr>
          <w:b w:val="0"/>
          <w:i w:val="0"/>
          <w:u w:val="none"/>
        </w:rPr>
        <w:t xml:space="preserve"> only.</w:t>
      </w:r>
    </w:p>
    <w:p w14:paraId="29431231" w14:textId="77777777" w:rsidR="00B22099" w:rsidRDefault="00B22099" w:rsidP="000871D1">
      <w:pPr>
        <w:pStyle w:val="Title"/>
        <w:tabs>
          <w:tab w:val="left" w:pos="1350"/>
        </w:tabs>
        <w:jc w:val="left"/>
        <w:rPr>
          <w:b w:val="0"/>
          <w:i w:val="0"/>
          <w:u w:val="none"/>
        </w:rPr>
      </w:pPr>
      <w:r w:rsidRPr="00837B78">
        <w:rPr>
          <w:b w:val="0"/>
          <w:i w:val="0"/>
          <w:u w:val="none"/>
        </w:rPr>
        <w:t xml:space="preserve">Cadets are only authorized to use the telephones with permission of the </w:t>
      </w:r>
      <w:r w:rsidR="00120012" w:rsidRPr="00837B78">
        <w:rPr>
          <w:b w:val="0"/>
          <w:i w:val="0"/>
          <w:u w:val="none"/>
        </w:rPr>
        <w:t>SNSI/NSI</w:t>
      </w:r>
      <w:r w:rsidRPr="00837B78">
        <w:rPr>
          <w:b w:val="0"/>
          <w:i w:val="0"/>
          <w:u w:val="none"/>
        </w:rPr>
        <w:t xml:space="preserve">.  No routine calls may be made from these </w:t>
      </w:r>
      <w:r w:rsidR="00F33642" w:rsidRPr="00837B78">
        <w:rPr>
          <w:b w:val="0"/>
          <w:i w:val="0"/>
          <w:u w:val="none"/>
        </w:rPr>
        <w:t>tele</w:t>
      </w:r>
      <w:r w:rsidRPr="00837B78">
        <w:rPr>
          <w:b w:val="0"/>
          <w:i w:val="0"/>
          <w:u w:val="none"/>
        </w:rPr>
        <w:t>phones</w:t>
      </w:r>
      <w:r w:rsidR="005A56C9">
        <w:rPr>
          <w:b w:val="0"/>
          <w:i w:val="0"/>
          <w:u w:val="none"/>
        </w:rPr>
        <w:t>.</w:t>
      </w:r>
    </w:p>
    <w:p w14:paraId="0D1DBAD2" w14:textId="77777777" w:rsidR="0073039E" w:rsidRPr="00837B78" w:rsidRDefault="0073039E" w:rsidP="000871D1">
      <w:pPr>
        <w:pStyle w:val="Title"/>
        <w:tabs>
          <w:tab w:val="left" w:pos="1350"/>
        </w:tabs>
        <w:jc w:val="left"/>
        <w:rPr>
          <w:b w:val="0"/>
          <w:i w:val="0"/>
          <w:color w:val="FF0000"/>
          <w:u w:val="none"/>
        </w:rPr>
      </w:pPr>
    </w:p>
    <w:p w14:paraId="4894B5AC" w14:textId="77777777" w:rsidR="00B22099" w:rsidRPr="00837B78" w:rsidRDefault="00B22099" w:rsidP="00B22099">
      <w:pPr>
        <w:ind w:left="720"/>
        <w:rPr>
          <w:color w:val="FF0000"/>
        </w:rPr>
      </w:pPr>
    </w:p>
    <w:p w14:paraId="0C0A67D8" w14:textId="77777777" w:rsidR="00B22099" w:rsidRPr="00837B78" w:rsidRDefault="00B22099" w:rsidP="00B22099">
      <w:pPr>
        <w:rPr>
          <w:color w:val="FF0000"/>
        </w:rPr>
      </w:pPr>
    </w:p>
    <w:p w14:paraId="063E9394" w14:textId="77777777" w:rsidR="00B22099" w:rsidRPr="00837B78" w:rsidRDefault="00B22099" w:rsidP="00B22099">
      <w:pPr>
        <w:rPr>
          <w:color w:val="FF0000"/>
        </w:rPr>
      </w:pPr>
    </w:p>
    <w:p w14:paraId="29B03A88" w14:textId="77777777" w:rsidR="00B22099" w:rsidRPr="00837B78" w:rsidRDefault="00B22099" w:rsidP="00182F00">
      <w:pPr>
        <w:jc w:val="center"/>
        <w:rPr>
          <w:b/>
          <w:color w:val="FF0000"/>
        </w:rPr>
      </w:pPr>
    </w:p>
    <w:p w14:paraId="68C23BDC" w14:textId="77777777" w:rsidR="00B22099" w:rsidRPr="00837B78" w:rsidRDefault="00B22099" w:rsidP="00182F00">
      <w:pPr>
        <w:jc w:val="center"/>
        <w:rPr>
          <w:b/>
          <w:color w:val="FF0000"/>
        </w:rPr>
      </w:pPr>
    </w:p>
    <w:p w14:paraId="7E7F598F" w14:textId="77777777" w:rsidR="00B22099" w:rsidRPr="00837B78" w:rsidRDefault="00B22099" w:rsidP="00182F00">
      <w:pPr>
        <w:jc w:val="center"/>
        <w:rPr>
          <w:b/>
          <w:color w:val="FF0000"/>
        </w:rPr>
      </w:pPr>
    </w:p>
    <w:p w14:paraId="769BBFB4" w14:textId="77777777" w:rsidR="00B22099" w:rsidRPr="00837B78" w:rsidRDefault="00B22099" w:rsidP="00182F00">
      <w:pPr>
        <w:jc w:val="center"/>
        <w:rPr>
          <w:b/>
          <w:color w:val="FF0000"/>
        </w:rPr>
      </w:pPr>
    </w:p>
    <w:p w14:paraId="501646DD" w14:textId="77777777" w:rsidR="00B22099" w:rsidRPr="00837B78" w:rsidRDefault="00B22099" w:rsidP="00182F00">
      <w:pPr>
        <w:jc w:val="center"/>
        <w:rPr>
          <w:b/>
          <w:color w:val="FF0000"/>
        </w:rPr>
      </w:pPr>
    </w:p>
    <w:p w14:paraId="01A96A79" w14:textId="77777777" w:rsidR="00B22099" w:rsidRPr="00837B78" w:rsidRDefault="00B22099" w:rsidP="00182F00">
      <w:pPr>
        <w:jc w:val="center"/>
        <w:rPr>
          <w:b/>
          <w:color w:val="FF0000"/>
        </w:rPr>
      </w:pPr>
    </w:p>
    <w:p w14:paraId="5B6663CB" w14:textId="77777777" w:rsidR="00B22099" w:rsidRPr="00837B78" w:rsidRDefault="00B22099" w:rsidP="00182F00">
      <w:pPr>
        <w:jc w:val="center"/>
        <w:rPr>
          <w:b/>
          <w:color w:val="FF0000"/>
        </w:rPr>
      </w:pPr>
    </w:p>
    <w:p w14:paraId="020F59AA" w14:textId="77777777" w:rsidR="00B22099" w:rsidRPr="00837B78" w:rsidRDefault="00B22099" w:rsidP="00182F00">
      <w:pPr>
        <w:jc w:val="center"/>
        <w:rPr>
          <w:b/>
          <w:color w:val="FF0000"/>
        </w:rPr>
      </w:pPr>
    </w:p>
    <w:p w14:paraId="21EF7174" w14:textId="77777777" w:rsidR="00B22099" w:rsidRPr="00837B78" w:rsidRDefault="00B22099" w:rsidP="00182F00">
      <w:pPr>
        <w:jc w:val="center"/>
        <w:rPr>
          <w:b/>
          <w:color w:val="FF0000"/>
        </w:rPr>
      </w:pPr>
    </w:p>
    <w:p w14:paraId="79E02670" w14:textId="77777777" w:rsidR="00B22099" w:rsidRPr="00837B78" w:rsidRDefault="00B22099" w:rsidP="00182F00">
      <w:pPr>
        <w:jc w:val="center"/>
        <w:rPr>
          <w:b/>
          <w:color w:val="FF0000"/>
        </w:rPr>
      </w:pPr>
    </w:p>
    <w:p w14:paraId="272F897B" w14:textId="77777777" w:rsidR="00B22099" w:rsidRPr="00837B78" w:rsidRDefault="00B22099" w:rsidP="00182F00">
      <w:pPr>
        <w:jc w:val="center"/>
        <w:rPr>
          <w:b/>
          <w:color w:val="FF0000"/>
        </w:rPr>
      </w:pPr>
    </w:p>
    <w:p w14:paraId="65B9F1A6" w14:textId="77777777" w:rsidR="00B22099" w:rsidRPr="00837B78" w:rsidRDefault="00B22099" w:rsidP="00182F00">
      <w:pPr>
        <w:jc w:val="center"/>
        <w:rPr>
          <w:b/>
          <w:color w:val="FF0000"/>
        </w:rPr>
      </w:pPr>
    </w:p>
    <w:p w14:paraId="29784F76" w14:textId="77777777" w:rsidR="00B22099" w:rsidRPr="00837B78" w:rsidRDefault="00B22099" w:rsidP="00182F00">
      <w:pPr>
        <w:jc w:val="center"/>
        <w:rPr>
          <w:b/>
          <w:color w:val="FF0000"/>
        </w:rPr>
      </w:pPr>
    </w:p>
    <w:p w14:paraId="078D39C3" w14:textId="77777777" w:rsidR="00B22099" w:rsidRPr="00837B78" w:rsidRDefault="00B22099" w:rsidP="00182F00">
      <w:pPr>
        <w:jc w:val="center"/>
        <w:rPr>
          <w:b/>
          <w:color w:val="FF0000"/>
        </w:rPr>
      </w:pPr>
    </w:p>
    <w:p w14:paraId="4FEDA3CA" w14:textId="77777777" w:rsidR="00B22099" w:rsidRPr="00837B78" w:rsidRDefault="00B22099" w:rsidP="00182F00">
      <w:pPr>
        <w:jc w:val="center"/>
        <w:rPr>
          <w:b/>
          <w:color w:val="FF0000"/>
        </w:rPr>
      </w:pPr>
    </w:p>
    <w:p w14:paraId="6AB14DD4" w14:textId="77777777" w:rsidR="00B22099" w:rsidRPr="00837B78" w:rsidRDefault="00B22099" w:rsidP="00182F00">
      <w:pPr>
        <w:jc w:val="center"/>
        <w:rPr>
          <w:b/>
          <w:color w:val="FF0000"/>
        </w:rPr>
      </w:pPr>
    </w:p>
    <w:p w14:paraId="2F03A8DD" w14:textId="77777777" w:rsidR="00B22099" w:rsidRPr="00837B78" w:rsidRDefault="00B22099" w:rsidP="00182F00">
      <w:pPr>
        <w:jc w:val="center"/>
        <w:rPr>
          <w:b/>
          <w:color w:val="FF0000"/>
        </w:rPr>
      </w:pPr>
    </w:p>
    <w:p w14:paraId="3A7200E0" w14:textId="77777777" w:rsidR="00B22099" w:rsidRPr="00837B78" w:rsidRDefault="00B22099" w:rsidP="00182F00">
      <w:pPr>
        <w:jc w:val="center"/>
        <w:rPr>
          <w:b/>
          <w:color w:val="FF0000"/>
        </w:rPr>
      </w:pPr>
    </w:p>
    <w:p w14:paraId="42985C01" w14:textId="77777777" w:rsidR="00B22099" w:rsidRPr="00837B78" w:rsidRDefault="00B22099" w:rsidP="00182F00">
      <w:pPr>
        <w:jc w:val="center"/>
        <w:rPr>
          <w:b/>
          <w:color w:val="FF0000"/>
        </w:rPr>
      </w:pPr>
    </w:p>
    <w:p w14:paraId="6A0E68E7" w14:textId="77777777" w:rsidR="00B22099" w:rsidRPr="00837B78" w:rsidRDefault="00B22099" w:rsidP="00182F00">
      <w:pPr>
        <w:jc w:val="center"/>
        <w:rPr>
          <w:b/>
          <w:color w:val="FF0000"/>
        </w:rPr>
      </w:pPr>
    </w:p>
    <w:p w14:paraId="45DB5E41" w14:textId="77777777" w:rsidR="00B22099" w:rsidRPr="00837B78" w:rsidRDefault="00B22099" w:rsidP="00182F00">
      <w:pPr>
        <w:jc w:val="center"/>
        <w:rPr>
          <w:b/>
          <w:color w:val="FF0000"/>
        </w:rPr>
      </w:pPr>
    </w:p>
    <w:p w14:paraId="0BBBB284" w14:textId="77777777" w:rsidR="00F21BDA" w:rsidRPr="00837B78" w:rsidRDefault="00F21BDA" w:rsidP="00182F00">
      <w:pPr>
        <w:jc w:val="center"/>
        <w:rPr>
          <w:b/>
          <w:color w:val="FF0000"/>
        </w:rPr>
      </w:pPr>
    </w:p>
    <w:p w14:paraId="3ABC2FB2" w14:textId="77777777" w:rsidR="00F21BDA" w:rsidRPr="00837B78" w:rsidRDefault="00F21BDA" w:rsidP="00182F00">
      <w:pPr>
        <w:jc w:val="center"/>
        <w:rPr>
          <w:b/>
          <w:color w:val="FF0000"/>
        </w:rPr>
      </w:pPr>
    </w:p>
    <w:p w14:paraId="607E8CEA" w14:textId="77777777" w:rsidR="00F21BDA" w:rsidRPr="00837B78" w:rsidRDefault="00F21BDA" w:rsidP="00182F00">
      <w:pPr>
        <w:jc w:val="center"/>
        <w:rPr>
          <w:b/>
          <w:color w:val="FF0000"/>
        </w:rPr>
      </w:pPr>
    </w:p>
    <w:p w14:paraId="71F0D142" w14:textId="77777777" w:rsidR="00EB0FD1" w:rsidRPr="00837B78" w:rsidRDefault="00EB0FD1" w:rsidP="00182F00">
      <w:pPr>
        <w:jc w:val="center"/>
        <w:rPr>
          <w:b/>
          <w:color w:val="FF0000"/>
        </w:rPr>
      </w:pPr>
    </w:p>
    <w:p w14:paraId="3E98D287" w14:textId="77777777" w:rsidR="00EB0FD1" w:rsidRPr="00837B78" w:rsidRDefault="00EB0FD1" w:rsidP="00182F00">
      <w:pPr>
        <w:jc w:val="center"/>
        <w:rPr>
          <w:b/>
          <w:color w:val="FF0000"/>
        </w:rPr>
      </w:pPr>
    </w:p>
    <w:p w14:paraId="07D16122" w14:textId="77777777" w:rsidR="002A737C" w:rsidRPr="00837B78" w:rsidRDefault="002A737C" w:rsidP="00182F00">
      <w:pPr>
        <w:jc w:val="center"/>
        <w:rPr>
          <w:b/>
          <w:color w:val="FF0000"/>
        </w:rPr>
      </w:pPr>
    </w:p>
    <w:p w14:paraId="068811E6" w14:textId="77777777" w:rsidR="00B22099" w:rsidRPr="00837B78" w:rsidRDefault="00E26CF0" w:rsidP="00182F00">
      <w:pPr>
        <w:jc w:val="center"/>
        <w:rPr>
          <w:b/>
        </w:rPr>
      </w:pPr>
      <w:r w:rsidRPr="00837B78">
        <w:rPr>
          <w:b/>
        </w:rPr>
        <w:br w:type="page"/>
      </w:r>
      <w:r w:rsidR="00013454" w:rsidRPr="00837B78">
        <w:rPr>
          <w:b/>
        </w:rPr>
        <w:lastRenderedPageBreak/>
        <w:t>CHAPTER FIVE</w:t>
      </w:r>
    </w:p>
    <w:p w14:paraId="2D234F0A" w14:textId="77777777" w:rsidR="00B22099" w:rsidRPr="00837B78" w:rsidRDefault="00B22099" w:rsidP="00182F00">
      <w:pPr>
        <w:jc w:val="center"/>
        <w:rPr>
          <w:b/>
        </w:rPr>
      </w:pPr>
    </w:p>
    <w:p w14:paraId="3E9C0C19" w14:textId="77777777" w:rsidR="00182F00" w:rsidRPr="00837B78" w:rsidRDefault="00182F00" w:rsidP="00182F00">
      <w:pPr>
        <w:jc w:val="center"/>
        <w:rPr>
          <w:b/>
        </w:rPr>
      </w:pPr>
      <w:r w:rsidRPr="00837B78">
        <w:rPr>
          <w:b/>
        </w:rPr>
        <w:t>MILITARY CUSTOMS AND COURTESIES</w:t>
      </w:r>
    </w:p>
    <w:p w14:paraId="0388F048" w14:textId="77777777" w:rsidR="00182F00" w:rsidRPr="00837B78" w:rsidRDefault="00182F00" w:rsidP="00547891">
      <w:pPr>
        <w:rPr>
          <w:color w:val="FF0000"/>
        </w:rPr>
      </w:pPr>
    </w:p>
    <w:p w14:paraId="37769B6D" w14:textId="77777777" w:rsidR="00A31EEC" w:rsidRPr="00837B78" w:rsidRDefault="00E631D5" w:rsidP="00AD69B3">
      <w:pPr>
        <w:numPr>
          <w:ilvl w:val="1"/>
          <w:numId w:val="20"/>
        </w:numPr>
      </w:pPr>
      <w:r w:rsidRPr="00837B78">
        <w:t>GENERAL</w:t>
      </w:r>
      <w:r w:rsidR="00A31EEC" w:rsidRPr="00837B78">
        <w:t xml:space="preserve">.  </w:t>
      </w:r>
      <w:r w:rsidR="00EF5A81" w:rsidRPr="00837B78">
        <w:t>NJROTC</w:t>
      </w:r>
      <w:r w:rsidRPr="00837B78">
        <w:t xml:space="preserve"> cadets will observe and practice military customs and courtesies as</w:t>
      </w:r>
    </w:p>
    <w:p w14:paraId="5C3570F3" w14:textId="77777777" w:rsidR="00E631D5" w:rsidRPr="00837B78" w:rsidRDefault="00E631D5" w:rsidP="00A31EEC">
      <w:r w:rsidRPr="00837B78">
        <w:t>part of</w:t>
      </w:r>
      <w:r w:rsidR="00A31EEC" w:rsidRPr="00837B78">
        <w:t xml:space="preserve"> </w:t>
      </w:r>
      <w:r w:rsidRPr="00837B78">
        <w:t>the curriculum.  Cadets will familiarize themselves with these customs and courtesies.  The principles of military courtesy are basic courtesies applied to military life</w:t>
      </w:r>
      <w:r w:rsidR="008808FF" w:rsidRPr="00837B78">
        <w:t>,</w:t>
      </w:r>
      <w:r w:rsidRPr="00837B78">
        <w:t xml:space="preserve"> and are augmented by military customs of long standing</w:t>
      </w:r>
      <w:r w:rsidR="00F21BDA" w:rsidRPr="00837B78">
        <w:t xml:space="preserve"> tradition</w:t>
      </w:r>
      <w:r w:rsidRPr="00837B78">
        <w:t xml:space="preserve">. </w:t>
      </w:r>
    </w:p>
    <w:p w14:paraId="093AF7A4" w14:textId="77777777" w:rsidR="00E631D5" w:rsidRPr="00837B78" w:rsidRDefault="00E631D5" w:rsidP="00E631D5">
      <w:pPr>
        <w:rPr>
          <w:color w:val="FF0000"/>
        </w:rPr>
      </w:pPr>
    </w:p>
    <w:p w14:paraId="363B0E7E" w14:textId="77777777" w:rsidR="00F21BDA" w:rsidRPr="00837B78" w:rsidRDefault="00276510" w:rsidP="00AD69B3">
      <w:pPr>
        <w:numPr>
          <w:ilvl w:val="1"/>
          <w:numId w:val="20"/>
        </w:numPr>
      </w:pPr>
      <w:r w:rsidRPr="00837B78">
        <w:t>COURTESY</w:t>
      </w:r>
      <w:r w:rsidR="00F21BDA" w:rsidRPr="00837B78">
        <w:t>.  C</w:t>
      </w:r>
      <w:r w:rsidR="00A31EEC" w:rsidRPr="00837B78">
        <w:t>ourte</w:t>
      </w:r>
      <w:r w:rsidR="00E631D5" w:rsidRPr="00837B78">
        <w:t>sy is the accepted form of politeness among civilized people.</w:t>
      </w:r>
      <w:r w:rsidRPr="00837B78">
        <w:t xml:space="preserve"> </w:t>
      </w:r>
      <w:r w:rsidR="00F21BDA" w:rsidRPr="00837B78">
        <w:t>C</w:t>
      </w:r>
      <w:r w:rsidR="00E631D5" w:rsidRPr="00837B78">
        <w:t>ourtesy</w:t>
      </w:r>
    </w:p>
    <w:p w14:paraId="12A7CF4B" w14:textId="77777777" w:rsidR="00276510" w:rsidRPr="00837B78" w:rsidRDefault="00F21BDA" w:rsidP="00276510">
      <w:pPr>
        <w:rPr>
          <w:color w:val="FF0000"/>
        </w:rPr>
      </w:pPr>
      <w:r w:rsidRPr="00837B78">
        <w:t>b</w:t>
      </w:r>
      <w:r w:rsidR="00E631D5" w:rsidRPr="00837B78">
        <w:t>uilds</w:t>
      </w:r>
      <w:r w:rsidRPr="00837B78">
        <w:t xml:space="preserve"> </w:t>
      </w:r>
      <w:r w:rsidR="00E631D5" w:rsidRPr="00837B78">
        <w:t xml:space="preserve">personal relationships among individuals in all walks of life.  </w:t>
      </w:r>
      <w:r w:rsidRPr="00837B78">
        <w:t>Just as you show courtesy in civilian life, military courtesy requires that you show respect to your seniors, your peers, and your subordinates</w:t>
      </w:r>
      <w:r w:rsidRPr="00837B78">
        <w:rPr>
          <w:color w:val="FF0000"/>
        </w:rPr>
        <w:t xml:space="preserve">.  </w:t>
      </w:r>
    </w:p>
    <w:p w14:paraId="4AC829B7" w14:textId="77777777" w:rsidR="00276510" w:rsidRPr="00837B78" w:rsidRDefault="00276510" w:rsidP="00A31EEC">
      <w:pPr>
        <w:rPr>
          <w:color w:val="FF0000"/>
        </w:rPr>
      </w:pPr>
      <w:r w:rsidRPr="00837B78">
        <w:rPr>
          <w:color w:val="FF0000"/>
        </w:rPr>
        <w:t xml:space="preserve"> </w:t>
      </w:r>
    </w:p>
    <w:p w14:paraId="7BF53788" w14:textId="77777777" w:rsidR="00276510" w:rsidRPr="00837B78" w:rsidRDefault="00276510" w:rsidP="00AD69B3">
      <w:pPr>
        <w:numPr>
          <w:ilvl w:val="1"/>
          <w:numId w:val="20"/>
        </w:numPr>
      </w:pPr>
      <w:r w:rsidRPr="00837B78">
        <w:t>SALUTING</w:t>
      </w:r>
    </w:p>
    <w:p w14:paraId="09604562" w14:textId="77777777" w:rsidR="00276510" w:rsidRPr="00837B78" w:rsidRDefault="00276510" w:rsidP="00276510"/>
    <w:p w14:paraId="4D528682" w14:textId="77777777" w:rsidR="00F21BDA" w:rsidRPr="00837B78" w:rsidRDefault="00F21BDA" w:rsidP="00A80A45">
      <w:pPr>
        <w:numPr>
          <w:ilvl w:val="0"/>
          <w:numId w:val="11"/>
        </w:numPr>
      </w:pPr>
      <w:r w:rsidRPr="00837B78">
        <w:t>T</w:t>
      </w:r>
      <w:r w:rsidR="00A31EEC" w:rsidRPr="00837B78">
        <w:t>he salute</w:t>
      </w:r>
      <w:r w:rsidR="00276510" w:rsidRPr="00837B78">
        <w:t xml:space="preserve"> </w:t>
      </w:r>
      <w:r w:rsidR="00A31EEC" w:rsidRPr="00837B78">
        <w:t>is a time</w:t>
      </w:r>
      <w:r w:rsidRPr="00837B78">
        <w:t xml:space="preserve"> </w:t>
      </w:r>
      <w:r w:rsidR="00A31EEC" w:rsidRPr="00837B78">
        <w:t xml:space="preserve">honored tradition of military professionals throughout the world.  </w:t>
      </w:r>
      <w:r w:rsidR="00276510" w:rsidRPr="00837B78">
        <w:t>It</w:t>
      </w:r>
    </w:p>
    <w:p w14:paraId="71FF151F" w14:textId="77777777" w:rsidR="00276510" w:rsidRPr="00837B78" w:rsidRDefault="00276510" w:rsidP="00F21BDA">
      <w:r w:rsidRPr="00837B78">
        <w:t>is believed to have originated when men first began to bear arms.  In those days, warriors raised their weapons in such a manner as to show friendly intentions.  At times they would shift their weapon to their left hand and raise their right hand to show that they did not plan to attack.</w:t>
      </w:r>
    </w:p>
    <w:p w14:paraId="61DA35AE" w14:textId="77777777" w:rsidR="00276510" w:rsidRPr="00837B78" w:rsidRDefault="00276510" w:rsidP="00276510"/>
    <w:p w14:paraId="0B4A31F3" w14:textId="77777777" w:rsidR="00A31EEC" w:rsidRPr="00837B78" w:rsidRDefault="00A31EEC" w:rsidP="00A80A45">
      <w:pPr>
        <w:numPr>
          <w:ilvl w:val="0"/>
          <w:numId w:val="11"/>
        </w:numPr>
      </w:pPr>
      <w:r w:rsidRPr="00837B78">
        <w:t>Military seniors are the officers and noncommissioned officers senior in rank.  Military</w:t>
      </w:r>
    </w:p>
    <w:p w14:paraId="386AF3AC" w14:textId="77777777" w:rsidR="00A31EEC" w:rsidRPr="00837B78" w:rsidRDefault="00A31EEC" w:rsidP="00A31EEC">
      <w:r w:rsidRPr="00837B78">
        <w:t xml:space="preserve">regulations require that all officers, be they active duty, retired, or </w:t>
      </w:r>
      <w:r w:rsidR="00EF5A81" w:rsidRPr="00837B78">
        <w:t>NJROTC</w:t>
      </w:r>
      <w:r w:rsidRPr="00837B78">
        <w:t xml:space="preserve"> cadet officers be saluted by their juniors, and that they return such salutes.  Enlisted personnel do not ordinarily exchange salutes, except as part of formal formations and ceremonies. </w:t>
      </w:r>
    </w:p>
    <w:p w14:paraId="7A12D064" w14:textId="77777777" w:rsidR="00A31EEC" w:rsidRPr="00837B78" w:rsidRDefault="00A31EEC" w:rsidP="00A31EEC"/>
    <w:p w14:paraId="3ED19466" w14:textId="77777777" w:rsidR="00276510" w:rsidRPr="00837B78" w:rsidRDefault="00276510" w:rsidP="00A80A45">
      <w:pPr>
        <w:numPr>
          <w:ilvl w:val="0"/>
          <w:numId w:val="11"/>
        </w:numPr>
      </w:pPr>
      <w:r w:rsidRPr="00837B78">
        <w:t xml:space="preserve">In the </w:t>
      </w:r>
      <w:r w:rsidR="00EF5A81" w:rsidRPr="00837B78">
        <w:t>Navy</w:t>
      </w:r>
      <w:r w:rsidRPr="00837B78">
        <w:t xml:space="preserve">, we are not covered (wearing a service cap) indoors, and therefore </w:t>
      </w:r>
    </w:p>
    <w:p w14:paraId="0936E181" w14:textId="77777777" w:rsidR="00276510" w:rsidRPr="00837B78" w:rsidRDefault="00276510" w:rsidP="00276510">
      <w:r w:rsidRPr="00837B78">
        <w:t>do not salute while indoors, unless under arms</w:t>
      </w:r>
      <w:r w:rsidR="00E26CF0" w:rsidRPr="00837B78">
        <w:t xml:space="preserve"> or during formal formations and ceremonies</w:t>
      </w:r>
      <w:r w:rsidRPr="00837B78">
        <w:t xml:space="preserve">.  </w:t>
      </w:r>
    </w:p>
    <w:p w14:paraId="1975BA2D" w14:textId="77777777" w:rsidR="00276510" w:rsidRPr="00837B78" w:rsidRDefault="00276510" w:rsidP="00276510">
      <w:pPr>
        <w:rPr>
          <w:color w:val="FF0000"/>
        </w:rPr>
      </w:pPr>
    </w:p>
    <w:p w14:paraId="54741F8C" w14:textId="77777777" w:rsidR="0034146D" w:rsidRPr="00837B78" w:rsidRDefault="00276510" w:rsidP="00AD69B3">
      <w:pPr>
        <w:numPr>
          <w:ilvl w:val="1"/>
          <w:numId w:val="20"/>
        </w:numPr>
      </w:pPr>
      <w:r w:rsidRPr="00837B78">
        <w:t xml:space="preserve">REPORTING.  Reporting is the act of </w:t>
      </w:r>
      <w:r w:rsidR="00C70109" w:rsidRPr="00837B78">
        <w:t>formally presenting yourself to a senior military</w:t>
      </w:r>
    </w:p>
    <w:p w14:paraId="05EB177A" w14:textId="77777777" w:rsidR="00276510" w:rsidRPr="00837B78" w:rsidRDefault="00C70109" w:rsidP="0034146D">
      <w:r w:rsidRPr="00837B78">
        <w:t xml:space="preserve">member.  The following rules for reporting shall be followed: </w:t>
      </w:r>
    </w:p>
    <w:p w14:paraId="26F06017" w14:textId="77777777" w:rsidR="00C70109" w:rsidRPr="00837B78" w:rsidRDefault="00C70109" w:rsidP="00C70109"/>
    <w:p w14:paraId="6EA311BE" w14:textId="77777777" w:rsidR="00C70109" w:rsidRPr="00837B78" w:rsidRDefault="00C70109" w:rsidP="00A80A45">
      <w:pPr>
        <w:numPr>
          <w:ilvl w:val="0"/>
          <w:numId w:val="12"/>
        </w:numPr>
      </w:pPr>
      <w:r w:rsidRPr="00837B78">
        <w:t xml:space="preserve">When reporting to the </w:t>
      </w:r>
      <w:r w:rsidR="00120012" w:rsidRPr="00837B78">
        <w:t>SNSI/NSI</w:t>
      </w:r>
      <w:r w:rsidRPr="00837B78">
        <w:t xml:space="preserve"> or </w:t>
      </w:r>
      <w:r w:rsidR="00EF5A81" w:rsidRPr="00837B78">
        <w:t>NJROTC</w:t>
      </w:r>
      <w:r w:rsidRPr="00837B78">
        <w:t xml:space="preserve"> cadet officer or staff member while</w:t>
      </w:r>
    </w:p>
    <w:p w14:paraId="00EC997E" w14:textId="77777777" w:rsidR="00174BFD" w:rsidRPr="00837B78" w:rsidRDefault="00C70109" w:rsidP="00C70109">
      <w:r w:rsidRPr="00837B78">
        <w:t>outdoors, or indoors if under arms, approach the individual halting (2) paces in front of him or her,</w:t>
      </w:r>
    </w:p>
    <w:p w14:paraId="0FC926CE" w14:textId="77777777" w:rsidR="00C70109" w:rsidRPr="00837B78" w:rsidRDefault="00C70109" w:rsidP="00C70109">
      <w:r w:rsidRPr="00837B78">
        <w:t xml:space="preserve">come to the position of attention, render the appropriate salute and say, </w:t>
      </w:r>
      <w:r w:rsidRPr="00837B78">
        <w:rPr>
          <w:b/>
        </w:rPr>
        <w:t>“Sir/Ma’am, (your cadet rank and last name) reporting as ordered”</w:t>
      </w:r>
      <w:r w:rsidRPr="00837B78">
        <w:t>.  Hold the salute until it is acknowledged, and wait for further instruction.  When business is completed, come to the position of attention (if not there already), salute, and after the salute is acknowledged take one step backward, execute an about face, and march of</w:t>
      </w:r>
      <w:r w:rsidR="00174BFD" w:rsidRPr="00837B78">
        <w:t>f</w:t>
      </w:r>
      <w:r w:rsidRPr="00837B78">
        <w:t xml:space="preserve"> smartly.</w:t>
      </w:r>
    </w:p>
    <w:p w14:paraId="32E270E0" w14:textId="77777777" w:rsidR="00C70109" w:rsidRPr="00837B78" w:rsidRDefault="00C70109" w:rsidP="00C70109">
      <w:pPr>
        <w:rPr>
          <w:color w:val="FF0000"/>
        </w:rPr>
      </w:pPr>
    </w:p>
    <w:p w14:paraId="3410FDA8" w14:textId="77777777" w:rsidR="0089513D" w:rsidRPr="00837B78" w:rsidRDefault="00C70109" w:rsidP="00A80A45">
      <w:pPr>
        <w:numPr>
          <w:ilvl w:val="0"/>
          <w:numId w:val="12"/>
        </w:numPr>
      </w:pPr>
      <w:r w:rsidRPr="00837B78">
        <w:t>When reporting while indoors, and not under arms,  the same reporting procedures are</w:t>
      </w:r>
    </w:p>
    <w:p w14:paraId="0ADFE1AD" w14:textId="77777777" w:rsidR="00C70109" w:rsidRPr="00837B78" w:rsidRDefault="00C70109" w:rsidP="0089513D">
      <w:r w:rsidRPr="00837B78">
        <w:t xml:space="preserve">followed except </w:t>
      </w:r>
      <w:r w:rsidR="0089513D" w:rsidRPr="00837B78">
        <w:t xml:space="preserve">no </w:t>
      </w:r>
      <w:r w:rsidRPr="00837B78">
        <w:t>salute</w:t>
      </w:r>
      <w:r w:rsidR="0089513D" w:rsidRPr="00837B78">
        <w:t xml:space="preserve"> is required</w:t>
      </w:r>
      <w:r w:rsidRPr="00837B78">
        <w:t xml:space="preserve">.  </w:t>
      </w:r>
    </w:p>
    <w:p w14:paraId="49E15831" w14:textId="77777777" w:rsidR="0089513D" w:rsidRPr="00837B78" w:rsidRDefault="0089513D" w:rsidP="0089513D">
      <w:pPr>
        <w:rPr>
          <w:color w:val="FF0000"/>
        </w:rPr>
      </w:pPr>
    </w:p>
    <w:p w14:paraId="650123AE" w14:textId="77777777" w:rsidR="00974EB0" w:rsidRPr="00837B78" w:rsidRDefault="00974EB0" w:rsidP="0089513D">
      <w:pPr>
        <w:rPr>
          <w:color w:val="FF0000"/>
        </w:rPr>
      </w:pPr>
    </w:p>
    <w:p w14:paraId="77C2C47E" w14:textId="77777777" w:rsidR="00974EB0" w:rsidRPr="00837B78" w:rsidRDefault="00974EB0" w:rsidP="0089513D">
      <w:pPr>
        <w:rPr>
          <w:color w:val="FF0000"/>
        </w:rPr>
      </w:pPr>
    </w:p>
    <w:p w14:paraId="05F90066" w14:textId="77777777" w:rsidR="0089513D" w:rsidRPr="00837B78" w:rsidRDefault="00C70109" w:rsidP="00A80A45">
      <w:pPr>
        <w:numPr>
          <w:ilvl w:val="0"/>
          <w:numId w:val="12"/>
        </w:numPr>
      </w:pPr>
      <w:r w:rsidRPr="00837B78">
        <w:lastRenderedPageBreak/>
        <w:t xml:space="preserve">When reporting to the </w:t>
      </w:r>
      <w:r w:rsidR="00120012" w:rsidRPr="00837B78">
        <w:t>SNSI/NSI</w:t>
      </w:r>
      <w:r w:rsidRPr="00837B78">
        <w:t xml:space="preserve"> or cadet staff member who is in an office, halt at the </w:t>
      </w:r>
    </w:p>
    <w:p w14:paraId="3C910ED0" w14:textId="77777777" w:rsidR="00C70109" w:rsidRPr="00837B78" w:rsidRDefault="00C70109" w:rsidP="0089513D">
      <w:r w:rsidRPr="00837B78">
        <w:t xml:space="preserve">hatch, come to the position of attention, knock on the bulkhead, and say, </w:t>
      </w:r>
      <w:r w:rsidRPr="00837B78">
        <w:rPr>
          <w:b/>
        </w:rPr>
        <w:t>“Sir/Ma’am</w:t>
      </w:r>
      <w:r w:rsidR="00AF5632" w:rsidRPr="00837B78">
        <w:rPr>
          <w:b/>
        </w:rPr>
        <w:t>,</w:t>
      </w:r>
      <w:r w:rsidRPr="00837B78">
        <w:rPr>
          <w:b/>
        </w:rPr>
        <w:t xml:space="preserve"> (your cadet rank and last name) </w:t>
      </w:r>
      <w:r w:rsidR="0089513D" w:rsidRPr="00837B78">
        <w:rPr>
          <w:b/>
        </w:rPr>
        <w:t>and state your business (“</w:t>
      </w:r>
      <w:r w:rsidRPr="00837B78">
        <w:rPr>
          <w:b/>
        </w:rPr>
        <w:t>rep</w:t>
      </w:r>
      <w:r w:rsidR="00FC7565" w:rsidRPr="00837B78">
        <w:rPr>
          <w:b/>
        </w:rPr>
        <w:t>orting as ordered”</w:t>
      </w:r>
      <w:r w:rsidR="0089513D" w:rsidRPr="00837B78">
        <w:rPr>
          <w:b/>
        </w:rPr>
        <w:t xml:space="preserve">, “request permission to speak to the </w:t>
      </w:r>
      <w:r w:rsidR="00120012" w:rsidRPr="00837B78">
        <w:rPr>
          <w:b/>
        </w:rPr>
        <w:t>SNSI/NSI</w:t>
      </w:r>
      <w:r w:rsidR="0089513D" w:rsidRPr="00837B78">
        <w:rPr>
          <w:b/>
        </w:rPr>
        <w:t xml:space="preserve"> or staff member”, etc.)</w:t>
      </w:r>
      <w:r w:rsidR="001967C8" w:rsidRPr="00837B78">
        <w:t>, then wait to be acknowledged.  DO NOT ENTER until told to do so.</w:t>
      </w:r>
      <w:r w:rsidR="00FC7565" w:rsidRPr="00837B78">
        <w:rPr>
          <w:b/>
        </w:rPr>
        <w:t xml:space="preserve"> </w:t>
      </w:r>
      <w:r w:rsidR="0089513D" w:rsidRPr="00837B78">
        <w:rPr>
          <w:b/>
        </w:rPr>
        <w:t xml:space="preserve"> </w:t>
      </w:r>
      <w:r w:rsidR="00FC7565" w:rsidRPr="00837B78">
        <w:rPr>
          <w:b/>
        </w:rPr>
        <w:t xml:space="preserve"> </w:t>
      </w:r>
      <w:r w:rsidRPr="00837B78">
        <w:rPr>
          <w:b/>
        </w:rPr>
        <w:t xml:space="preserve">   </w:t>
      </w:r>
    </w:p>
    <w:p w14:paraId="23F21F86" w14:textId="77777777" w:rsidR="00276510" w:rsidRPr="00837B78" w:rsidRDefault="00276510" w:rsidP="00276510"/>
    <w:p w14:paraId="1AB028FB" w14:textId="77777777" w:rsidR="00D824EC" w:rsidRPr="00837B78" w:rsidRDefault="00276510" w:rsidP="00AD69B3">
      <w:pPr>
        <w:numPr>
          <w:ilvl w:val="1"/>
          <w:numId w:val="20"/>
        </w:numPr>
      </w:pPr>
      <w:r w:rsidRPr="00837B78">
        <w:t>HONORS TO THE COLO</w:t>
      </w:r>
      <w:r w:rsidR="00DE75D5" w:rsidRPr="00837B78">
        <w:t>RS, NATIONAL ANTHEM, AND ANCHOR’S AWAY</w:t>
      </w:r>
    </w:p>
    <w:p w14:paraId="7320DBBB" w14:textId="77777777" w:rsidR="00D824EC" w:rsidRPr="00837B78" w:rsidRDefault="00D824EC" w:rsidP="00D824EC"/>
    <w:p w14:paraId="4E9A77C3" w14:textId="77777777" w:rsidR="00DB51BF" w:rsidRPr="00837B78" w:rsidRDefault="00D824EC" w:rsidP="00A80A45">
      <w:pPr>
        <w:numPr>
          <w:ilvl w:val="0"/>
          <w:numId w:val="13"/>
        </w:numPr>
      </w:pPr>
      <w:r w:rsidRPr="00837B78">
        <w:t xml:space="preserve">When in uniform, outdoors, and not in formation or a vehicle, </w:t>
      </w:r>
      <w:r w:rsidR="00DB51BF" w:rsidRPr="00837B78">
        <w:t>and the</w:t>
      </w:r>
      <w:r w:rsidR="00FC070C" w:rsidRPr="00837B78">
        <w:t xml:space="preserve"> National Anthem</w:t>
      </w:r>
      <w:r w:rsidR="00DB51BF" w:rsidRPr="00837B78">
        <w:t xml:space="preserve"> </w:t>
      </w:r>
    </w:p>
    <w:p w14:paraId="16F16429" w14:textId="77777777" w:rsidR="00D824EC" w:rsidRPr="00837B78" w:rsidRDefault="00FC070C" w:rsidP="00D824EC">
      <w:r w:rsidRPr="00837B78">
        <w:t>i</w:t>
      </w:r>
      <w:r w:rsidR="00DB51BF" w:rsidRPr="00837B78">
        <w:t xml:space="preserve">s played, </w:t>
      </w:r>
      <w:r w:rsidR="00D824EC" w:rsidRPr="00837B78">
        <w:t>you will come to the</w:t>
      </w:r>
      <w:r w:rsidR="00DB51BF" w:rsidRPr="00837B78">
        <w:t xml:space="preserve"> </w:t>
      </w:r>
      <w:r w:rsidR="00D824EC" w:rsidRPr="00837B78">
        <w:t>position of attention, face the flag or direction of the music if the flag cannot be seen, render the appropriate salute, and hold the salute until the last note of the music is completed.  When in formation</w:t>
      </w:r>
      <w:r w:rsidR="00DB51BF" w:rsidRPr="00837B78">
        <w:t xml:space="preserve"> during the playing of the “National Anthem”</w:t>
      </w:r>
      <w:r w:rsidR="00D824EC" w:rsidRPr="00837B78">
        <w:t xml:space="preserve">, salute only on the order, </w:t>
      </w:r>
      <w:r w:rsidR="00D824EC" w:rsidRPr="00837B78">
        <w:rPr>
          <w:b/>
        </w:rPr>
        <w:t>“Present, Arms”</w:t>
      </w:r>
      <w:r w:rsidR="00D824EC" w:rsidRPr="00837B78">
        <w:t xml:space="preserve">. </w:t>
      </w:r>
    </w:p>
    <w:p w14:paraId="459C3716" w14:textId="77777777" w:rsidR="00D824EC" w:rsidRPr="00837B78" w:rsidRDefault="00D824EC" w:rsidP="00D824EC">
      <w:pPr>
        <w:rPr>
          <w:color w:val="FF0000"/>
        </w:rPr>
      </w:pPr>
    </w:p>
    <w:p w14:paraId="14FA17B1" w14:textId="77777777" w:rsidR="00873F37" w:rsidRPr="00837B78" w:rsidRDefault="00DB51BF" w:rsidP="00A80A45">
      <w:pPr>
        <w:numPr>
          <w:ilvl w:val="0"/>
          <w:numId w:val="13"/>
        </w:numPr>
      </w:pPr>
      <w:r w:rsidRPr="00837B78">
        <w:t xml:space="preserve">When indoors, </w:t>
      </w:r>
      <w:r w:rsidR="002F6114" w:rsidRPr="00837B78">
        <w:t xml:space="preserve">whether you are in uniform or not, </w:t>
      </w:r>
      <w:r w:rsidR="00873F37" w:rsidRPr="00837B78">
        <w:t xml:space="preserve">and the “National Anthem” is being </w:t>
      </w:r>
    </w:p>
    <w:p w14:paraId="596BACD4" w14:textId="77777777" w:rsidR="00D824EC" w:rsidRPr="00837B78" w:rsidRDefault="00873F37" w:rsidP="00873F37">
      <w:r w:rsidRPr="00837B78">
        <w:t xml:space="preserve">played, </w:t>
      </w:r>
      <w:r w:rsidR="00DB51BF" w:rsidRPr="00837B78">
        <w:t>y</w:t>
      </w:r>
      <w:r w:rsidR="00D824EC" w:rsidRPr="00837B78">
        <w:t xml:space="preserve">ou will stand at attention </w:t>
      </w:r>
      <w:r w:rsidR="002F6114" w:rsidRPr="00837B78">
        <w:t>and face the</w:t>
      </w:r>
      <w:r w:rsidRPr="00837B78">
        <w:t xml:space="preserve"> </w:t>
      </w:r>
      <w:r w:rsidR="002F6114" w:rsidRPr="00837B78">
        <w:t xml:space="preserve">flag or the direction of the music if the flag cannot be seen, </w:t>
      </w:r>
      <w:r w:rsidRPr="00837B78">
        <w:t xml:space="preserve">until the last note of the music is complete. </w:t>
      </w:r>
      <w:r w:rsidR="00D824EC" w:rsidRPr="00837B78">
        <w:t xml:space="preserve"> </w:t>
      </w:r>
    </w:p>
    <w:p w14:paraId="12D21E74" w14:textId="77777777" w:rsidR="00DB51BF" w:rsidRPr="00837B78" w:rsidRDefault="00DB51BF" w:rsidP="00DB51BF">
      <w:pPr>
        <w:rPr>
          <w:color w:val="FF0000"/>
        </w:rPr>
      </w:pPr>
    </w:p>
    <w:p w14:paraId="21E70F06" w14:textId="77777777" w:rsidR="00DB51BF" w:rsidRPr="00837B78" w:rsidRDefault="00DB51BF" w:rsidP="00A80A45">
      <w:pPr>
        <w:numPr>
          <w:ilvl w:val="0"/>
          <w:numId w:val="13"/>
        </w:numPr>
      </w:pPr>
      <w:r w:rsidRPr="00837B78">
        <w:t xml:space="preserve">When outdoors, in uniform, and </w:t>
      </w:r>
      <w:r w:rsidR="00174BFD" w:rsidRPr="00837B78">
        <w:t xml:space="preserve">not </w:t>
      </w:r>
      <w:r w:rsidRPr="00837B78">
        <w:t xml:space="preserve">in formation, and the Colors are being marched by, </w:t>
      </w:r>
    </w:p>
    <w:p w14:paraId="38382C93" w14:textId="77777777" w:rsidR="00873F37" w:rsidRPr="00837B78" w:rsidRDefault="00DB51BF" w:rsidP="00DB51BF">
      <w:r w:rsidRPr="00837B78">
        <w:t xml:space="preserve">halt (if you are moving), come to attention, and salute the Colors until they pass you by.  If outdoors, in uniform, and in formation, and the Colors are being marched by, the senior cadet member will call the formation to attention, and the senior cadet member will salute the Colors until they have passed by. </w:t>
      </w:r>
    </w:p>
    <w:p w14:paraId="5E12E39C" w14:textId="77777777" w:rsidR="00873F37" w:rsidRPr="00837B78" w:rsidRDefault="00873F37" w:rsidP="00DB51BF">
      <w:pPr>
        <w:rPr>
          <w:color w:val="FF0000"/>
        </w:rPr>
      </w:pPr>
    </w:p>
    <w:p w14:paraId="15B2BA35" w14:textId="77777777" w:rsidR="00DB51BF" w:rsidRDefault="00873F37" w:rsidP="00DB51BF">
      <w:r w:rsidRPr="00837B78">
        <w:rPr>
          <w:color w:val="FF0000"/>
        </w:rPr>
        <w:tab/>
      </w:r>
      <w:r w:rsidRPr="00837B78">
        <w:t>d.  During the playing of “</w:t>
      </w:r>
      <w:r w:rsidR="00DE75D5" w:rsidRPr="00837B78">
        <w:t>Anchor’s Away</w:t>
      </w:r>
      <w:r w:rsidR="004F28C1" w:rsidRPr="00837B78">
        <w:t>,</w:t>
      </w:r>
      <w:r w:rsidRPr="00837B78">
        <w:t>”</w:t>
      </w:r>
      <w:r w:rsidR="004F28C1" w:rsidRPr="00837B78">
        <w:t xml:space="preserve"> the Marine Corps Hymn, or any other sister service anthem</w:t>
      </w:r>
      <w:r w:rsidRPr="00837B78">
        <w:t xml:space="preserve">, whether indoors or outdoors, and whether you are in uniform or not, you will stand at the position of attention until the last note of the music is played. </w:t>
      </w:r>
      <w:r w:rsidR="00DB51BF" w:rsidRPr="00837B78">
        <w:t xml:space="preserve">  </w:t>
      </w:r>
    </w:p>
    <w:p w14:paraId="049E3144" w14:textId="77777777" w:rsidR="00A13BCD" w:rsidRDefault="00A13BCD" w:rsidP="00DB51BF"/>
    <w:p w14:paraId="43D49F0C" w14:textId="77777777" w:rsidR="00A13BCD" w:rsidRPr="00837B78" w:rsidRDefault="00A13BCD" w:rsidP="00DB51BF">
      <w:r>
        <w:tab/>
        <w:t xml:space="preserve">e.  During the Pledge of Allegiance, cadets will stand at attention, right hand over their heart, and recite the Pledge. </w:t>
      </w:r>
    </w:p>
    <w:p w14:paraId="4EE662AE" w14:textId="77777777" w:rsidR="00182F00" w:rsidRPr="00837B78" w:rsidRDefault="00182F00" w:rsidP="00182F00">
      <w:pPr>
        <w:rPr>
          <w:color w:val="FF0000"/>
        </w:rPr>
      </w:pPr>
    </w:p>
    <w:p w14:paraId="77648673" w14:textId="77777777" w:rsidR="00182F00" w:rsidRPr="00837B78" w:rsidRDefault="00182F00" w:rsidP="00182F00">
      <w:pPr>
        <w:rPr>
          <w:color w:val="FF0000"/>
        </w:rPr>
      </w:pPr>
    </w:p>
    <w:p w14:paraId="6686D06D" w14:textId="77777777" w:rsidR="00182F00" w:rsidRPr="00837B78" w:rsidRDefault="00182F00" w:rsidP="00182F00">
      <w:pPr>
        <w:rPr>
          <w:color w:val="FF0000"/>
        </w:rPr>
      </w:pPr>
    </w:p>
    <w:p w14:paraId="5CF6E01B" w14:textId="77777777" w:rsidR="00EE3669" w:rsidRPr="00837B78" w:rsidRDefault="00EE3669" w:rsidP="00182F00">
      <w:pPr>
        <w:rPr>
          <w:color w:val="FF0000"/>
        </w:rPr>
      </w:pPr>
    </w:p>
    <w:p w14:paraId="060044FA" w14:textId="77777777" w:rsidR="00EE3669" w:rsidRPr="00837B78" w:rsidRDefault="00EE3669" w:rsidP="00182F00">
      <w:pPr>
        <w:rPr>
          <w:color w:val="FF0000"/>
        </w:rPr>
      </w:pPr>
    </w:p>
    <w:p w14:paraId="5362E424" w14:textId="77777777" w:rsidR="00EE3669" w:rsidRPr="00837B78" w:rsidRDefault="00EE3669" w:rsidP="00182F00">
      <w:pPr>
        <w:rPr>
          <w:color w:val="FF0000"/>
        </w:rPr>
      </w:pPr>
    </w:p>
    <w:p w14:paraId="13D71132" w14:textId="77777777" w:rsidR="00EE3669" w:rsidRPr="00837B78" w:rsidRDefault="00EE3669" w:rsidP="00182F00">
      <w:pPr>
        <w:rPr>
          <w:color w:val="FF0000"/>
        </w:rPr>
      </w:pPr>
    </w:p>
    <w:p w14:paraId="3CBB7605" w14:textId="77777777" w:rsidR="00FC070C" w:rsidRPr="00837B78" w:rsidRDefault="00FC070C" w:rsidP="00182F00">
      <w:pPr>
        <w:rPr>
          <w:color w:val="FF0000"/>
        </w:rPr>
      </w:pPr>
    </w:p>
    <w:p w14:paraId="7EAB62E6" w14:textId="77777777" w:rsidR="00FC070C" w:rsidRPr="00837B78" w:rsidRDefault="00FC070C" w:rsidP="00182F00">
      <w:pPr>
        <w:rPr>
          <w:color w:val="FF0000"/>
        </w:rPr>
      </w:pPr>
    </w:p>
    <w:p w14:paraId="0FFDFD88" w14:textId="77777777" w:rsidR="00FC070C" w:rsidRPr="00837B78" w:rsidRDefault="00FC070C" w:rsidP="00182F00">
      <w:pPr>
        <w:rPr>
          <w:color w:val="FF0000"/>
        </w:rPr>
      </w:pPr>
    </w:p>
    <w:p w14:paraId="1DF3F425" w14:textId="77777777" w:rsidR="00FC070C" w:rsidRPr="00837B78" w:rsidRDefault="00FC070C" w:rsidP="00182F00">
      <w:pPr>
        <w:rPr>
          <w:color w:val="FF0000"/>
        </w:rPr>
      </w:pPr>
    </w:p>
    <w:p w14:paraId="32E9E996" w14:textId="77777777" w:rsidR="00FC070C" w:rsidRPr="00837B78" w:rsidRDefault="00FC070C" w:rsidP="00182F00">
      <w:pPr>
        <w:rPr>
          <w:color w:val="FF0000"/>
        </w:rPr>
      </w:pPr>
    </w:p>
    <w:p w14:paraId="52B2F788" w14:textId="77777777" w:rsidR="00FC070C" w:rsidRPr="00837B78" w:rsidRDefault="00FC070C" w:rsidP="00182F00">
      <w:pPr>
        <w:rPr>
          <w:color w:val="FF0000"/>
        </w:rPr>
      </w:pPr>
    </w:p>
    <w:p w14:paraId="36CF06A8" w14:textId="77777777" w:rsidR="00FC070C" w:rsidRPr="00837B78" w:rsidRDefault="00FC070C" w:rsidP="00182F00">
      <w:pPr>
        <w:rPr>
          <w:color w:val="FF0000"/>
        </w:rPr>
      </w:pPr>
    </w:p>
    <w:p w14:paraId="3F3F243D" w14:textId="77777777" w:rsidR="00EE3669" w:rsidRPr="00837B78" w:rsidRDefault="00EE3669" w:rsidP="00182F00">
      <w:pPr>
        <w:rPr>
          <w:color w:val="FF0000"/>
        </w:rPr>
      </w:pPr>
    </w:p>
    <w:p w14:paraId="745DFD64" w14:textId="77777777" w:rsidR="00182F00" w:rsidRPr="00837B78" w:rsidRDefault="00182F00" w:rsidP="00182F00">
      <w:pPr>
        <w:rPr>
          <w:color w:val="FF0000"/>
        </w:rPr>
      </w:pPr>
    </w:p>
    <w:p w14:paraId="54CEDF3C" w14:textId="77777777" w:rsidR="00182F00" w:rsidRPr="00837B78" w:rsidRDefault="00D829E7" w:rsidP="00182F00">
      <w:pPr>
        <w:jc w:val="center"/>
        <w:rPr>
          <w:b/>
        </w:rPr>
      </w:pPr>
      <w:r>
        <w:rPr>
          <w:b/>
        </w:rPr>
        <w:t>C</w:t>
      </w:r>
      <w:r w:rsidR="00182F00" w:rsidRPr="00837B78">
        <w:rPr>
          <w:b/>
        </w:rPr>
        <w:t xml:space="preserve">HAPTER </w:t>
      </w:r>
      <w:r w:rsidR="00013454" w:rsidRPr="00837B78">
        <w:rPr>
          <w:b/>
        </w:rPr>
        <w:t>SIX</w:t>
      </w:r>
    </w:p>
    <w:p w14:paraId="1F56EF05" w14:textId="77777777" w:rsidR="00182F00" w:rsidRPr="00837B78" w:rsidRDefault="00182F00" w:rsidP="00182F00">
      <w:pPr>
        <w:jc w:val="center"/>
        <w:rPr>
          <w:b/>
        </w:rPr>
      </w:pPr>
    </w:p>
    <w:p w14:paraId="651C4DB5" w14:textId="77777777" w:rsidR="00182F00" w:rsidRPr="00837B78" w:rsidRDefault="00182F00" w:rsidP="00182F00">
      <w:pPr>
        <w:jc w:val="center"/>
        <w:rPr>
          <w:b/>
        </w:rPr>
      </w:pPr>
      <w:r w:rsidRPr="00837B78">
        <w:rPr>
          <w:b/>
        </w:rPr>
        <w:t xml:space="preserve">UNIFORM </w:t>
      </w:r>
      <w:r w:rsidR="00DC38C9" w:rsidRPr="00837B78">
        <w:rPr>
          <w:b/>
        </w:rPr>
        <w:t xml:space="preserve">GUIDELINES </w:t>
      </w:r>
      <w:r w:rsidRPr="00837B78">
        <w:rPr>
          <w:b/>
        </w:rPr>
        <w:t>AND PERSONAL GROOMING</w:t>
      </w:r>
      <w:r w:rsidR="00DC38C9" w:rsidRPr="00837B78">
        <w:rPr>
          <w:b/>
        </w:rPr>
        <w:t xml:space="preserve"> STANDARDS</w:t>
      </w:r>
    </w:p>
    <w:p w14:paraId="09DE101E" w14:textId="77777777" w:rsidR="00182F00" w:rsidRPr="00837B78" w:rsidRDefault="00182F00" w:rsidP="00182F00">
      <w:pPr>
        <w:rPr>
          <w:color w:val="FF0000"/>
        </w:rPr>
      </w:pPr>
    </w:p>
    <w:p w14:paraId="271D0FF0" w14:textId="77777777" w:rsidR="005D11A0" w:rsidRPr="00837B78" w:rsidRDefault="00096AA9" w:rsidP="00AD69B3">
      <w:pPr>
        <w:numPr>
          <w:ilvl w:val="1"/>
          <w:numId w:val="21"/>
        </w:numPr>
      </w:pPr>
      <w:r w:rsidRPr="00837B78">
        <w:t xml:space="preserve">GENERAL.  </w:t>
      </w:r>
      <w:r w:rsidR="005D11A0" w:rsidRPr="00837B78">
        <w:t xml:space="preserve">The appearance of a cadet is a measure of pride in the </w:t>
      </w:r>
      <w:r w:rsidR="00EF5A81" w:rsidRPr="00837B78">
        <w:t>NJROTC</w:t>
      </w:r>
      <w:r w:rsidR="005D11A0" w:rsidRPr="00837B78">
        <w:t xml:space="preserve"> program, </w:t>
      </w:r>
    </w:p>
    <w:p w14:paraId="20F93724" w14:textId="77777777" w:rsidR="005D11A0" w:rsidRPr="00837B78" w:rsidRDefault="00EF5A81" w:rsidP="005D11A0">
      <w:r w:rsidRPr="00837B78">
        <w:t>Brooke Point</w:t>
      </w:r>
      <w:r w:rsidR="005D11A0" w:rsidRPr="00837B78">
        <w:t xml:space="preserve"> High School, and our country.  The uniform that a cadet is issued is the same as those issued to U.S. </w:t>
      </w:r>
      <w:r w:rsidRPr="00837B78">
        <w:t>Navy</w:t>
      </w:r>
      <w:r w:rsidR="005D11A0" w:rsidRPr="00837B78">
        <w:t xml:space="preserve"> personnel, with the exception of </w:t>
      </w:r>
      <w:r w:rsidRPr="00837B78">
        <w:t>NJROTC</w:t>
      </w:r>
      <w:r w:rsidR="005D11A0" w:rsidRPr="00837B78">
        <w:t xml:space="preserve"> patch</w:t>
      </w:r>
      <w:r w:rsidR="00427A08" w:rsidRPr="00837B78">
        <w:t xml:space="preserve">es and nametapes, </w:t>
      </w:r>
      <w:r w:rsidR="005D11A0" w:rsidRPr="00837B78">
        <w:t xml:space="preserve">and </w:t>
      </w:r>
      <w:r w:rsidR="00380E17" w:rsidRPr="00837B78">
        <w:t xml:space="preserve">associated cadet </w:t>
      </w:r>
      <w:r w:rsidR="005D11A0" w:rsidRPr="00837B78">
        <w:t>ran</w:t>
      </w:r>
      <w:r w:rsidR="00AD2FD4" w:rsidRPr="00837B78">
        <w:t>k insignia.  Since 1775, Service Members</w:t>
      </w:r>
      <w:r w:rsidR="005D11A0" w:rsidRPr="00837B78">
        <w:t xml:space="preserve"> have worn their uniform with</w:t>
      </w:r>
      <w:r w:rsidR="00CF52B8" w:rsidRPr="00837B78">
        <w:t xml:space="preserve"> pride and</w:t>
      </w:r>
      <w:r w:rsidR="005D11A0" w:rsidRPr="00837B78">
        <w:t xml:space="preserve"> distinction, many giving their lives while wearing the uniform in service of their country.  </w:t>
      </w:r>
      <w:r w:rsidR="005D11A0" w:rsidRPr="00837B78">
        <w:rPr>
          <w:b/>
          <w:i/>
        </w:rPr>
        <w:t xml:space="preserve">Accordingly, the </w:t>
      </w:r>
      <w:r w:rsidRPr="00837B78">
        <w:rPr>
          <w:b/>
          <w:i/>
        </w:rPr>
        <w:t>NJROTC</w:t>
      </w:r>
      <w:r w:rsidR="005D11A0" w:rsidRPr="00837B78">
        <w:rPr>
          <w:b/>
          <w:i/>
        </w:rPr>
        <w:t xml:space="preserve"> uniform will always be worn properly, neatly, and proudly.</w:t>
      </w:r>
      <w:r w:rsidR="00CF52B8" w:rsidRPr="00837B78">
        <w:rPr>
          <w:b/>
          <w:i/>
        </w:rPr>
        <w:t xml:space="preserve">   </w:t>
      </w:r>
      <w:r w:rsidR="005D11A0" w:rsidRPr="00837B78">
        <w:t xml:space="preserve">Repeated failure to </w:t>
      </w:r>
      <w:r w:rsidR="00A93F7A" w:rsidRPr="00837B78">
        <w:t xml:space="preserve">wear the uniform </w:t>
      </w:r>
      <w:r w:rsidR="00380E17" w:rsidRPr="00837B78">
        <w:t xml:space="preserve">appropriately </w:t>
      </w:r>
      <w:r w:rsidR="005D11A0" w:rsidRPr="00837B78">
        <w:t xml:space="preserve">will result in the confiscation of the uniform from the cadet.  </w:t>
      </w:r>
      <w:r w:rsidR="00A93F7A" w:rsidRPr="00837B78">
        <w:t xml:space="preserve">This action will adversely affect the cadet’s military </w:t>
      </w:r>
      <w:r w:rsidR="00AD2FD4" w:rsidRPr="00837B78">
        <w:t>bearing and aptitude</w:t>
      </w:r>
      <w:r w:rsidR="00A93F7A" w:rsidRPr="00837B78">
        <w:t xml:space="preserve"> grade and overall course grade.  </w:t>
      </w:r>
      <w:r w:rsidR="00CF52B8" w:rsidRPr="00837B78">
        <w:t>C</w:t>
      </w:r>
      <w:r w:rsidR="00A93F7A" w:rsidRPr="00837B78">
        <w:t xml:space="preserve">onfiscation of the uniform may also result in disenrollment from the program. </w:t>
      </w:r>
      <w:r w:rsidR="00DC57A5" w:rsidRPr="00837B78">
        <w:t xml:space="preserve">  Wearing of the NJROTC uniform will be in accordance with the Cadet Field Manual.</w:t>
      </w:r>
    </w:p>
    <w:p w14:paraId="13C52876" w14:textId="77777777" w:rsidR="00096AA9" w:rsidRPr="00837B78" w:rsidRDefault="00096AA9" w:rsidP="00096AA9">
      <w:pPr>
        <w:rPr>
          <w:color w:val="FF0000"/>
        </w:rPr>
      </w:pPr>
    </w:p>
    <w:p w14:paraId="0DADFC2E" w14:textId="77777777" w:rsidR="005D11A0" w:rsidRPr="00837B78" w:rsidRDefault="00096AA9" w:rsidP="00AD69B3">
      <w:pPr>
        <w:numPr>
          <w:ilvl w:val="1"/>
          <w:numId w:val="21"/>
        </w:numPr>
      </w:pPr>
      <w:r w:rsidRPr="00837B78">
        <w:t xml:space="preserve">UNIFORM </w:t>
      </w:r>
      <w:r w:rsidR="005D11A0" w:rsidRPr="00837B78">
        <w:t xml:space="preserve">PROPERTY.  The uniform issued to the </w:t>
      </w:r>
      <w:r w:rsidR="00EF5A81" w:rsidRPr="00837B78">
        <w:t>NJROTC</w:t>
      </w:r>
      <w:r w:rsidR="005D11A0" w:rsidRPr="00837B78">
        <w:t xml:space="preserve"> cadets is the property of the</w:t>
      </w:r>
    </w:p>
    <w:p w14:paraId="66B024DC" w14:textId="77777777" w:rsidR="005D11A0" w:rsidRPr="00837B78" w:rsidRDefault="005D11A0" w:rsidP="005D11A0">
      <w:r w:rsidRPr="00837B78">
        <w:t xml:space="preserve">U.S. </w:t>
      </w:r>
      <w:r w:rsidR="00EF5A81" w:rsidRPr="00837B78">
        <w:t>Navy</w:t>
      </w:r>
      <w:r w:rsidRPr="00837B78">
        <w:t xml:space="preserve">, and is issued to cadets on a recoverable basis.  It will be returned to the control of the </w:t>
      </w:r>
      <w:r w:rsidR="00EF5A81" w:rsidRPr="00837B78">
        <w:t>Brooke Point</w:t>
      </w:r>
      <w:r w:rsidRPr="00837B78">
        <w:t xml:space="preserve"> High School </w:t>
      </w:r>
      <w:r w:rsidR="00EF5A81" w:rsidRPr="00837B78">
        <w:t>NJROTC</w:t>
      </w:r>
      <w:r w:rsidRPr="00837B78">
        <w:t xml:space="preserve"> staff at the end of the school year, immediately upon separation of a student from the program for any reason, or upon request of the </w:t>
      </w:r>
      <w:r w:rsidR="00120012" w:rsidRPr="00837B78">
        <w:t>SNSI/NSI</w:t>
      </w:r>
      <w:r w:rsidRPr="00837B78">
        <w:t xml:space="preserve">. </w:t>
      </w:r>
    </w:p>
    <w:p w14:paraId="0E82F5F3" w14:textId="77777777" w:rsidR="005D11A0" w:rsidRPr="00837B78" w:rsidRDefault="005D11A0" w:rsidP="005D11A0">
      <w:pPr>
        <w:rPr>
          <w:color w:val="FF0000"/>
        </w:rPr>
      </w:pPr>
    </w:p>
    <w:p w14:paraId="51221F94" w14:textId="77777777" w:rsidR="00427A08" w:rsidRPr="00837B78" w:rsidRDefault="005D11A0" w:rsidP="00AD69B3">
      <w:pPr>
        <w:numPr>
          <w:ilvl w:val="1"/>
          <w:numId w:val="21"/>
        </w:numPr>
      </w:pPr>
      <w:r w:rsidRPr="00837B78">
        <w:t>UNI</w:t>
      </w:r>
      <w:r w:rsidR="00A93F7A" w:rsidRPr="00837B78">
        <w:t>FOR</w:t>
      </w:r>
      <w:r w:rsidRPr="00837B78">
        <w:t xml:space="preserve">M ISSUE.  </w:t>
      </w:r>
      <w:r w:rsidR="00096AA9" w:rsidRPr="00837B78">
        <w:t xml:space="preserve">Cadets will be issued uniforms during their first </w:t>
      </w:r>
      <w:r w:rsidR="00427A08" w:rsidRPr="00837B78">
        <w:t>month of the school</w:t>
      </w:r>
    </w:p>
    <w:p w14:paraId="2522425D" w14:textId="77777777" w:rsidR="00096AA9" w:rsidRPr="00837B78" w:rsidRDefault="00427A08" w:rsidP="00096AA9">
      <w:pPr>
        <w:rPr>
          <w:b/>
          <w:i/>
        </w:rPr>
      </w:pPr>
      <w:r w:rsidRPr="00837B78">
        <w:t xml:space="preserve">year.  </w:t>
      </w:r>
      <w:r w:rsidR="00096AA9" w:rsidRPr="00837B78">
        <w:t xml:space="preserve">Uniform parts will be issued/reissued as necessary to ensure that the cadet has a complete and properly fitting uniform.  Uniform parts that require replacement due to size changes or normal wear will be replaced in kind without charge to the cadet.  </w:t>
      </w:r>
      <w:r w:rsidR="00096AA9" w:rsidRPr="00837B78">
        <w:rPr>
          <w:b/>
          <w:i/>
        </w:rPr>
        <w:t xml:space="preserve">Uniform parts which have been lost or damaged will be paid for by the </w:t>
      </w:r>
      <w:r w:rsidR="00380E17" w:rsidRPr="00837B78">
        <w:rPr>
          <w:b/>
          <w:i/>
        </w:rPr>
        <w:t xml:space="preserve">cadet </w:t>
      </w:r>
      <w:r w:rsidR="00096AA9" w:rsidRPr="00837B78">
        <w:rPr>
          <w:b/>
          <w:i/>
        </w:rPr>
        <w:t xml:space="preserve">and replaced at the cost stated in the current </w:t>
      </w:r>
      <w:r w:rsidR="00EF5A81" w:rsidRPr="00837B78">
        <w:rPr>
          <w:b/>
          <w:i/>
        </w:rPr>
        <w:t>Navy</w:t>
      </w:r>
      <w:r w:rsidR="00096AA9" w:rsidRPr="00837B78">
        <w:rPr>
          <w:b/>
          <w:i/>
        </w:rPr>
        <w:t xml:space="preserve"> uniform price list.  </w:t>
      </w:r>
    </w:p>
    <w:p w14:paraId="2E58BC35" w14:textId="77777777" w:rsidR="00096AA9" w:rsidRPr="00837B78" w:rsidRDefault="00096AA9" w:rsidP="00096AA9">
      <w:pPr>
        <w:rPr>
          <w:color w:val="FF0000"/>
        </w:rPr>
      </w:pPr>
    </w:p>
    <w:p w14:paraId="1D390F9A" w14:textId="77777777" w:rsidR="00CF52B8" w:rsidRPr="00837B78" w:rsidRDefault="0071241C" w:rsidP="00AD69B3">
      <w:pPr>
        <w:numPr>
          <w:ilvl w:val="1"/>
          <w:numId w:val="21"/>
        </w:numPr>
      </w:pPr>
      <w:r w:rsidRPr="00837B78">
        <w:t xml:space="preserve">UNIFORM DAY.  </w:t>
      </w:r>
      <w:r w:rsidR="00CF52B8" w:rsidRPr="00837B78">
        <w:t xml:space="preserve">Cadets will be </w:t>
      </w:r>
      <w:r w:rsidRPr="00837B78">
        <w:t>require</w:t>
      </w:r>
      <w:r w:rsidR="00CF52B8" w:rsidRPr="00837B78">
        <w:t>d</w:t>
      </w:r>
      <w:r w:rsidRPr="00837B78">
        <w:t xml:space="preserve"> to wear their uniform at</w:t>
      </w:r>
      <w:r w:rsidR="00CF52B8" w:rsidRPr="00837B78">
        <w:t xml:space="preserve"> </w:t>
      </w:r>
      <w:r w:rsidRPr="00837B78">
        <w:t>least one day per week.</w:t>
      </w:r>
    </w:p>
    <w:p w14:paraId="31185253" w14:textId="77777777" w:rsidR="0071241C" w:rsidRPr="00837B78" w:rsidRDefault="0071241C" w:rsidP="00CF52B8">
      <w:pPr>
        <w:rPr>
          <w:i/>
        </w:rPr>
      </w:pPr>
      <w:r w:rsidRPr="00837B78">
        <w:t xml:space="preserve">The </w:t>
      </w:r>
      <w:r w:rsidR="00120012" w:rsidRPr="00837B78">
        <w:t>SNSI/NSI</w:t>
      </w:r>
      <w:r w:rsidRPr="00837B78">
        <w:t xml:space="preserve"> will prescribe which day is uniform day for each class.  Cadets are required to know uniform wear assignments</w:t>
      </w:r>
      <w:r w:rsidR="007569A6" w:rsidRPr="00837B78">
        <w:t xml:space="preserve">, </w:t>
      </w:r>
      <w:r w:rsidRPr="00837B78">
        <w:t xml:space="preserve">and </w:t>
      </w:r>
      <w:r w:rsidR="00380E17" w:rsidRPr="00837B78">
        <w:t xml:space="preserve">will </w:t>
      </w:r>
      <w:r w:rsidRPr="00837B78">
        <w:t xml:space="preserve">wear the prescribed uniform accordingly.  </w:t>
      </w:r>
      <w:r w:rsidRPr="00837B78">
        <w:rPr>
          <w:b/>
          <w:i/>
        </w:rPr>
        <w:t xml:space="preserve">The </w:t>
      </w:r>
      <w:r w:rsidR="00EF5A81" w:rsidRPr="00837B78">
        <w:rPr>
          <w:b/>
          <w:i/>
        </w:rPr>
        <w:t>NJROTC</w:t>
      </w:r>
      <w:r w:rsidR="00380E17" w:rsidRPr="00837B78">
        <w:rPr>
          <w:b/>
          <w:i/>
        </w:rPr>
        <w:t xml:space="preserve"> </w:t>
      </w:r>
      <w:r w:rsidRPr="00837B78">
        <w:rPr>
          <w:b/>
          <w:i/>
        </w:rPr>
        <w:t xml:space="preserve">uniform will be worn to and from school, and throughout the day while at school, on assigned uniform days.  </w:t>
      </w:r>
      <w:r w:rsidRPr="00837B78">
        <w:t xml:space="preserve">Changing out of uniform for physical education or extracurricular activities is permissible.  </w:t>
      </w:r>
      <w:r w:rsidR="00AE112B" w:rsidRPr="00837B78">
        <w:t xml:space="preserve">Unless there are exceptional circumstances, </w:t>
      </w:r>
      <w:r w:rsidR="00427A08" w:rsidRPr="00837B78">
        <w:t>Cadets must request permission</w:t>
      </w:r>
      <w:r w:rsidR="00AE112B" w:rsidRPr="00837B78">
        <w:t xml:space="preserve"> from</w:t>
      </w:r>
      <w:r w:rsidR="00427A08" w:rsidRPr="00837B78">
        <w:t xml:space="preserve"> </w:t>
      </w:r>
      <w:r w:rsidR="00AE112B" w:rsidRPr="00837B78">
        <w:t xml:space="preserve">the </w:t>
      </w:r>
      <w:r w:rsidR="00120012" w:rsidRPr="00837B78">
        <w:t>SNSI/NSI</w:t>
      </w:r>
      <w:r w:rsidR="00AE112B" w:rsidRPr="00837B78">
        <w:t xml:space="preserve"> to </w:t>
      </w:r>
      <w:r w:rsidR="00427A08" w:rsidRPr="00837B78">
        <w:t xml:space="preserve">modify their uniform day </w:t>
      </w:r>
      <w:r w:rsidR="00427A08" w:rsidRPr="00837B78">
        <w:rPr>
          <w:b/>
          <w:i/>
        </w:rPr>
        <w:t>prior to</w:t>
      </w:r>
      <w:r w:rsidR="00427A08" w:rsidRPr="00837B78">
        <w:t xml:space="preserve"> the scheduled date to wear the uniform</w:t>
      </w:r>
      <w:r w:rsidR="00AE112B" w:rsidRPr="00837B78">
        <w:t xml:space="preserve"> in order to receive an excused uniform day and schedule a make-up uniform wear date</w:t>
      </w:r>
      <w:r w:rsidR="00427A08" w:rsidRPr="00837B78">
        <w:t xml:space="preserve">.  </w:t>
      </w:r>
      <w:r w:rsidR="00AE112B" w:rsidRPr="00837B78">
        <w:t xml:space="preserve">Cadets who receive an excused uniform day will make-up the uniform day during the same week of the excused uniform day.  </w:t>
      </w:r>
      <w:r w:rsidRPr="00837B78">
        <w:t xml:space="preserve">Exceptions to </w:t>
      </w:r>
      <w:r w:rsidR="00380E17" w:rsidRPr="00837B78">
        <w:t xml:space="preserve">a cadet’s </w:t>
      </w:r>
      <w:r w:rsidRPr="00837B78">
        <w:t xml:space="preserve">weekly uniform day </w:t>
      </w:r>
      <w:r w:rsidR="00380E17" w:rsidRPr="00837B78">
        <w:t xml:space="preserve">will be handled </w:t>
      </w:r>
      <w:r w:rsidRPr="00837B78">
        <w:t xml:space="preserve">on a case-by-case basis.  </w:t>
      </w:r>
      <w:r w:rsidR="00380E17" w:rsidRPr="00837B78">
        <w:t>C</w:t>
      </w:r>
      <w:r w:rsidRPr="00837B78">
        <w:t xml:space="preserve">adets are </w:t>
      </w:r>
      <w:r w:rsidR="005D3926" w:rsidRPr="00837B78">
        <w:t xml:space="preserve">normally </w:t>
      </w:r>
      <w:r w:rsidRPr="00837B78">
        <w:t>inspected in their uniform on uniform day, and since this is a graded event, if a cadet fails to make-up the uniform day during the same week, he/she will receive uniform</w:t>
      </w:r>
      <w:r w:rsidR="00AE112B" w:rsidRPr="00837B78">
        <w:t>/inspection</w:t>
      </w:r>
      <w:r w:rsidRPr="00837B78">
        <w:t xml:space="preserve"> grade</w:t>
      </w:r>
      <w:r w:rsidR="00AE112B" w:rsidRPr="00837B78">
        <w:t>s</w:t>
      </w:r>
      <w:r w:rsidRPr="00837B78">
        <w:t xml:space="preserve"> of zero.  </w:t>
      </w:r>
      <w:r w:rsidRPr="00837B78">
        <w:rPr>
          <w:b/>
          <w:i/>
        </w:rPr>
        <w:t xml:space="preserve">Three uniform grades of zero during a marking period </w:t>
      </w:r>
      <w:r w:rsidR="00AE112B" w:rsidRPr="00837B78">
        <w:rPr>
          <w:b/>
          <w:i/>
        </w:rPr>
        <w:t>may result in the failure of the</w:t>
      </w:r>
      <w:r w:rsidRPr="00837B78">
        <w:rPr>
          <w:b/>
          <w:i/>
        </w:rPr>
        <w:t xml:space="preserve"> </w:t>
      </w:r>
      <w:r w:rsidR="00EF5A81" w:rsidRPr="00837B78">
        <w:rPr>
          <w:b/>
          <w:i/>
        </w:rPr>
        <w:t>NJROTC</w:t>
      </w:r>
      <w:r w:rsidRPr="00837B78">
        <w:rPr>
          <w:b/>
          <w:i/>
        </w:rPr>
        <w:t xml:space="preserve"> </w:t>
      </w:r>
      <w:r w:rsidR="00AE112B" w:rsidRPr="00837B78">
        <w:rPr>
          <w:b/>
          <w:i/>
        </w:rPr>
        <w:t xml:space="preserve">class </w:t>
      </w:r>
      <w:r w:rsidRPr="00837B78">
        <w:rPr>
          <w:b/>
          <w:i/>
        </w:rPr>
        <w:t>for the marking period</w:t>
      </w:r>
      <w:r w:rsidRPr="00837B78">
        <w:rPr>
          <w:i/>
        </w:rPr>
        <w:t>.</w:t>
      </w:r>
    </w:p>
    <w:p w14:paraId="0D1B09A8" w14:textId="77777777" w:rsidR="0071241C" w:rsidRPr="00837B78" w:rsidRDefault="0071241C" w:rsidP="0071241C">
      <w:pPr>
        <w:rPr>
          <w:i/>
          <w:color w:val="FF0000"/>
        </w:rPr>
      </w:pPr>
    </w:p>
    <w:p w14:paraId="614E1ACA" w14:textId="77777777" w:rsidR="00D545BC" w:rsidRPr="00837B78" w:rsidRDefault="00D545BC" w:rsidP="00AD69B3">
      <w:pPr>
        <w:numPr>
          <w:ilvl w:val="1"/>
          <w:numId w:val="21"/>
        </w:numPr>
      </w:pPr>
      <w:r w:rsidRPr="00837B78">
        <w:t xml:space="preserve">UNIFORM WEAR.  </w:t>
      </w:r>
      <w:r w:rsidRPr="00837B78">
        <w:rPr>
          <w:b/>
          <w:i/>
        </w:rPr>
        <w:t xml:space="preserve">The </w:t>
      </w:r>
      <w:r w:rsidR="00EF5A81" w:rsidRPr="00837B78">
        <w:rPr>
          <w:b/>
          <w:i/>
        </w:rPr>
        <w:t>NJROTC</w:t>
      </w:r>
      <w:r w:rsidRPr="00837B78">
        <w:rPr>
          <w:b/>
          <w:i/>
        </w:rPr>
        <w:t xml:space="preserve"> uniform will only be worn during the times</w:t>
      </w:r>
    </w:p>
    <w:p w14:paraId="0C66B065" w14:textId="77777777" w:rsidR="00D545BC" w:rsidRPr="00837B78" w:rsidRDefault="00D545BC" w:rsidP="00D545BC">
      <w:r w:rsidRPr="00837B78">
        <w:rPr>
          <w:b/>
          <w:i/>
        </w:rPr>
        <w:lastRenderedPageBreak/>
        <w:t xml:space="preserve">prescribed by the </w:t>
      </w:r>
      <w:r w:rsidR="00120012" w:rsidRPr="00837B78">
        <w:rPr>
          <w:b/>
          <w:i/>
        </w:rPr>
        <w:t>SNSI/NSI</w:t>
      </w:r>
      <w:r w:rsidRPr="00837B78">
        <w:rPr>
          <w:b/>
          <w:i/>
        </w:rPr>
        <w:t xml:space="preserve">. </w:t>
      </w:r>
      <w:r w:rsidRPr="00837B78">
        <w:t xml:space="preserve"> The uniform will NOT be worn under circumstances which will subject it to unnecessary soiling, damage, or undue wear.  Permission to wear the </w:t>
      </w:r>
      <w:r w:rsidR="00EF5A81" w:rsidRPr="00837B78">
        <w:t>NJROTC</w:t>
      </w:r>
    </w:p>
    <w:p w14:paraId="5A89D394" w14:textId="77777777" w:rsidR="00773785" w:rsidRPr="00837B78" w:rsidRDefault="00773785" w:rsidP="00D545BC"/>
    <w:p w14:paraId="7486BA24" w14:textId="77777777" w:rsidR="00D545BC" w:rsidRPr="00837B78" w:rsidRDefault="00D545BC" w:rsidP="00D545BC">
      <w:r w:rsidRPr="00837B78">
        <w:t xml:space="preserve">uniform outside of the scheduled uniform day or other </w:t>
      </w:r>
      <w:r w:rsidR="00EF5A81" w:rsidRPr="00837B78">
        <w:t>NJROTC</w:t>
      </w:r>
      <w:r w:rsidRPr="00837B78">
        <w:t xml:space="preserve"> scheduled extracurricular event must be obtained from the </w:t>
      </w:r>
      <w:r w:rsidR="00120012" w:rsidRPr="00837B78">
        <w:t>SNSI/NSI</w:t>
      </w:r>
      <w:r w:rsidRPr="00837B78">
        <w:t xml:space="preserve">. </w:t>
      </w:r>
    </w:p>
    <w:p w14:paraId="6F9FEE10" w14:textId="77777777" w:rsidR="00D545BC" w:rsidRPr="00837B78" w:rsidRDefault="00D545BC" w:rsidP="0071241C">
      <w:pPr>
        <w:rPr>
          <w:i/>
          <w:color w:val="FF0000"/>
        </w:rPr>
      </w:pPr>
    </w:p>
    <w:p w14:paraId="657CC6BC" w14:textId="77777777" w:rsidR="0071241C" w:rsidRPr="00837B78" w:rsidRDefault="0071241C" w:rsidP="00AD69B3">
      <w:pPr>
        <w:numPr>
          <w:ilvl w:val="1"/>
          <w:numId w:val="21"/>
        </w:numPr>
      </w:pPr>
      <w:r w:rsidRPr="00837B78">
        <w:t>UNIFORM INSPECTION.  Cadets are required to wear the prescribed uniform one day per</w:t>
      </w:r>
    </w:p>
    <w:p w14:paraId="7EE0FBED" w14:textId="77777777" w:rsidR="0071241C" w:rsidRPr="00837B78" w:rsidRDefault="0071241C" w:rsidP="0071241C">
      <w:pPr>
        <w:rPr>
          <w:color w:val="FF0000"/>
        </w:rPr>
      </w:pPr>
      <w:r w:rsidRPr="00837B78">
        <w:t xml:space="preserve">week.  On that day, cadets will </w:t>
      </w:r>
      <w:r w:rsidR="005D3926" w:rsidRPr="00837B78">
        <w:t xml:space="preserve">normally </w:t>
      </w:r>
      <w:r w:rsidRPr="00837B78">
        <w:t>be inspected in uniform as part of their military proficiency grade</w:t>
      </w:r>
      <w:r w:rsidRPr="00837B78">
        <w:rPr>
          <w:color w:val="FF0000"/>
        </w:rPr>
        <w:t xml:space="preserve">.  </w:t>
      </w:r>
    </w:p>
    <w:p w14:paraId="182DA6F1" w14:textId="77777777" w:rsidR="0043002A" w:rsidRPr="00837B78" w:rsidRDefault="0043002A" w:rsidP="0043002A">
      <w:pPr>
        <w:rPr>
          <w:color w:val="FF0000"/>
        </w:rPr>
      </w:pPr>
    </w:p>
    <w:p w14:paraId="2A6A1822" w14:textId="77777777" w:rsidR="001D1D65" w:rsidRPr="00837B78" w:rsidRDefault="00E26CF0" w:rsidP="00AD69B3">
      <w:pPr>
        <w:numPr>
          <w:ilvl w:val="1"/>
          <w:numId w:val="21"/>
        </w:numPr>
      </w:pPr>
      <w:r w:rsidRPr="00837B78">
        <w:t xml:space="preserve">UNIFORM </w:t>
      </w:r>
      <w:r w:rsidR="00A93F7A" w:rsidRPr="00837B78">
        <w:t xml:space="preserve">ITEMS.  </w:t>
      </w:r>
      <w:r w:rsidR="00096AA9" w:rsidRPr="00837B78">
        <w:t xml:space="preserve">The </w:t>
      </w:r>
      <w:r w:rsidR="00EF5A81" w:rsidRPr="00837B78">
        <w:t>NJROTC</w:t>
      </w:r>
      <w:r w:rsidR="00096AA9" w:rsidRPr="00837B78">
        <w:t xml:space="preserve"> uniform will consist only of those uniform items</w:t>
      </w:r>
    </w:p>
    <w:p w14:paraId="432CAD1D" w14:textId="77777777" w:rsidR="004A79B6" w:rsidRPr="00837B78" w:rsidRDefault="00096AA9" w:rsidP="001D1D65">
      <w:r w:rsidRPr="00837B78">
        <w:t xml:space="preserve">issued by the </w:t>
      </w:r>
      <w:r w:rsidR="00EF5A81" w:rsidRPr="00837B78">
        <w:t>NJROTC</w:t>
      </w:r>
      <w:r w:rsidRPr="00837B78">
        <w:t xml:space="preserve"> staff.  </w:t>
      </w:r>
      <w:r w:rsidRPr="00837B78">
        <w:rPr>
          <w:b/>
          <w:i/>
        </w:rPr>
        <w:t>No unauthorized items will be worn with or attached to the issued uniform.</w:t>
      </w:r>
      <w:r w:rsidR="00A93F7A" w:rsidRPr="00837B78">
        <w:rPr>
          <w:b/>
          <w:i/>
        </w:rPr>
        <w:t xml:space="preserve">  </w:t>
      </w:r>
      <w:r w:rsidR="001D1D65" w:rsidRPr="00837B78">
        <w:rPr>
          <w:b/>
          <w:i/>
        </w:rPr>
        <w:t>Conversely, uniform items will NOT be worn with civilian attire at any time.</w:t>
      </w:r>
      <w:r w:rsidR="00A93F7A" w:rsidRPr="00837B78">
        <w:t xml:space="preserve">  </w:t>
      </w:r>
    </w:p>
    <w:p w14:paraId="23FA066E" w14:textId="77777777" w:rsidR="00DC38C9" w:rsidRPr="00837B78" w:rsidRDefault="00DC38C9" w:rsidP="00096AA9">
      <w:pPr>
        <w:rPr>
          <w:color w:val="FF0000"/>
        </w:rPr>
      </w:pPr>
    </w:p>
    <w:p w14:paraId="49D57C15" w14:textId="77777777" w:rsidR="00E26CF0" w:rsidRPr="00837B78" w:rsidRDefault="004A79B6" w:rsidP="00AD69B3">
      <w:pPr>
        <w:pStyle w:val="Title"/>
        <w:numPr>
          <w:ilvl w:val="1"/>
          <w:numId w:val="21"/>
        </w:numPr>
        <w:jc w:val="left"/>
        <w:rPr>
          <w:b w:val="0"/>
          <w:i w:val="0"/>
          <w:iCs/>
          <w:szCs w:val="24"/>
          <w:u w:val="none"/>
        </w:rPr>
      </w:pPr>
      <w:r w:rsidRPr="00837B78">
        <w:rPr>
          <w:b w:val="0"/>
          <w:i w:val="0"/>
          <w:iCs/>
          <w:szCs w:val="24"/>
          <w:u w:val="none"/>
        </w:rPr>
        <w:t>UNIFORM TYPES.  The type of uniform worn by cadets will be designated by the</w:t>
      </w:r>
    </w:p>
    <w:p w14:paraId="1E060E78" w14:textId="77777777" w:rsidR="004A79B6" w:rsidRPr="00837B78" w:rsidRDefault="00120012" w:rsidP="00476295">
      <w:pPr>
        <w:pStyle w:val="Title"/>
        <w:jc w:val="left"/>
        <w:rPr>
          <w:b w:val="0"/>
          <w:i w:val="0"/>
          <w:iCs/>
          <w:szCs w:val="24"/>
          <w:u w:val="none"/>
        </w:rPr>
      </w:pPr>
      <w:r w:rsidRPr="00837B78">
        <w:rPr>
          <w:b w:val="0"/>
          <w:i w:val="0"/>
          <w:iCs/>
          <w:szCs w:val="24"/>
          <w:u w:val="none"/>
        </w:rPr>
        <w:t>SNSI/NSI</w:t>
      </w:r>
      <w:r w:rsidR="00E26CF0" w:rsidRPr="00837B78">
        <w:rPr>
          <w:b w:val="0"/>
          <w:i w:val="0"/>
          <w:iCs/>
          <w:szCs w:val="24"/>
          <w:u w:val="none"/>
        </w:rPr>
        <w:t xml:space="preserve"> </w:t>
      </w:r>
      <w:r w:rsidR="004A79B6" w:rsidRPr="00837B78">
        <w:rPr>
          <w:b w:val="0"/>
          <w:i w:val="0"/>
          <w:iCs/>
          <w:szCs w:val="24"/>
          <w:u w:val="none"/>
        </w:rPr>
        <w:t xml:space="preserve">in accordance with availability of uniforms.   Accordingly, the type of uniform issued to a cadet will normally be determined by his or her </w:t>
      </w:r>
      <w:r w:rsidR="00DC57A5" w:rsidRPr="00837B78">
        <w:rPr>
          <w:b w:val="0"/>
          <w:i w:val="0"/>
          <w:iCs/>
          <w:szCs w:val="24"/>
          <w:u w:val="none"/>
        </w:rPr>
        <w:t>cadet rank</w:t>
      </w:r>
      <w:r w:rsidR="000871D1">
        <w:rPr>
          <w:b w:val="0"/>
          <w:i w:val="0"/>
          <w:iCs/>
          <w:szCs w:val="24"/>
          <w:u w:val="none"/>
        </w:rPr>
        <w:t xml:space="preserve">. </w:t>
      </w:r>
      <w:r w:rsidR="00DC57A5" w:rsidRPr="00837B78">
        <w:rPr>
          <w:b w:val="0"/>
          <w:i w:val="0"/>
          <w:iCs/>
          <w:szCs w:val="24"/>
          <w:u w:val="none"/>
        </w:rPr>
        <w:t>Company Staff Officers, Chief Petty Officers, and Drill/Ceremonial team members will be issued Service Dress Blue (SDB) uniforms as needed/required.</w:t>
      </w:r>
      <w:r w:rsidR="00476295" w:rsidRPr="00837B78">
        <w:rPr>
          <w:b w:val="0"/>
          <w:i w:val="0"/>
          <w:iCs/>
          <w:szCs w:val="24"/>
          <w:u w:val="none"/>
        </w:rPr>
        <w:t xml:space="preserve">  Uniform types include:</w:t>
      </w:r>
      <w:r w:rsidR="004A79B6" w:rsidRPr="00837B78">
        <w:rPr>
          <w:b w:val="0"/>
          <w:i w:val="0"/>
          <w:iCs/>
          <w:szCs w:val="24"/>
          <w:u w:val="none"/>
        </w:rPr>
        <w:t xml:space="preserve">  </w:t>
      </w:r>
    </w:p>
    <w:p w14:paraId="6965C717" w14:textId="77777777" w:rsidR="004A79B6" w:rsidRPr="00837B78" w:rsidRDefault="004A79B6" w:rsidP="004A79B6">
      <w:pPr>
        <w:pStyle w:val="Title"/>
        <w:jc w:val="left"/>
        <w:rPr>
          <w:b w:val="0"/>
          <w:i w:val="0"/>
          <w:iCs/>
          <w:szCs w:val="24"/>
          <w:u w:val="none"/>
        </w:rPr>
      </w:pPr>
    </w:p>
    <w:p w14:paraId="0093B1B9" w14:textId="77777777" w:rsidR="00DC57A5" w:rsidRPr="00837B78" w:rsidRDefault="004A79B6" w:rsidP="004A79B6">
      <w:pPr>
        <w:pStyle w:val="Title"/>
        <w:ind w:left="720"/>
        <w:jc w:val="left"/>
        <w:rPr>
          <w:b w:val="0"/>
          <w:i w:val="0"/>
          <w:u w:val="none"/>
        </w:rPr>
      </w:pPr>
      <w:r w:rsidRPr="00837B78">
        <w:rPr>
          <w:b w:val="0"/>
          <w:i w:val="0"/>
          <w:iCs/>
          <w:szCs w:val="24"/>
          <w:u w:val="none"/>
        </w:rPr>
        <w:t xml:space="preserve">a.  </w:t>
      </w:r>
      <w:r w:rsidR="00DC57A5" w:rsidRPr="00837B78">
        <w:rPr>
          <w:b w:val="0"/>
          <w:i w:val="0"/>
          <w:u w:val="none"/>
        </w:rPr>
        <w:t>Navy Service Uniform (NSU)</w:t>
      </w:r>
      <w:r w:rsidRPr="00837B78">
        <w:rPr>
          <w:b w:val="0"/>
          <w:i w:val="0"/>
          <w:u w:val="none"/>
        </w:rPr>
        <w:tab/>
        <w:t>Bl</w:t>
      </w:r>
      <w:r w:rsidR="00DC57A5" w:rsidRPr="00837B78">
        <w:rPr>
          <w:b w:val="0"/>
          <w:i w:val="0"/>
          <w:u w:val="none"/>
        </w:rPr>
        <w:t xml:space="preserve">ack </w:t>
      </w:r>
      <w:r w:rsidRPr="00837B78">
        <w:rPr>
          <w:b w:val="0"/>
          <w:i w:val="0"/>
          <w:u w:val="none"/>
        </w:rPr>
        <w:t xml:space="preserve">trousers with </w:t>
      </w:r>
      <w:r w:rsidR="00DC57A5" w:rsidRPr="00837B78">
        <w:rPr>
          <w:b w:val="0"/>
          <w:i w:val="0"/>
          <w:u w:val="none"/>
        </w:rPr>
        <w:t>Khaki Shirt/Overblouse</w:t>
      </w:r>
      <w:r w:rsidRPr="00837B78">
        <w:rPr>
          <w:b w:val="0"/>
          <w:i w:val="0"/>
          <w:u w:val="none"/>
        </w:rPr>
        <w:t xml:space="preserve">, </w:t>
      </w:r>
      <w:r w:rsidR="00DC57A5" w:rsidRPr="00837B78">
        <w:rPr>
          <w:b w:val="0"/>
          <w:i w:val="0"/>
          <w:u w:val="none"/>
        </w:rPr>
        <w:t>black</w:t>
      </w:r>
    </w:p>
    <w:p w14:paraId="3D15BD0E" w14:textId="77777777" w:rsidR="00DC57A5" w:rsidRPr="00837B78" w:rsidRDefault="00DC57A5" w:rsidP="00DC57A5">
      <w:pPr>
        <w:pStyle w:val="Title"/>
        <w:ind w:left="3600" w:firstLine="720"/>
        <w:jc w:val="left"/>
        <w:rPr>
          <w:b w:val="0"/>
          <w:i w:val="0"/>
          <w:u w:val="none"/>
        </w:rPr>
      </w:pPr>
      <w:r w:rsidRPr="00837B78">
        <w:rPr>
          <w:b w:val="0"/>
          <w:i w:val="0"/>
          <w:u w:val="none"/>
        </w:rPr>
        <w:t xml:space="preserve">garrison cover (with devices), black shoes, </w:t>
      </w:r>
      <w:r w:rsidR="004A79B6" w:rsidRPr="00837B78">
        <w:rPr>
          <w:b w:val="0"/>
          <w:i w:val="0"/>
          <w:u w:val="none"/>
        </w:rPr>
        <w:t>ribbons</w:t>
      </w:r>
      <w:r w:rsidRPr="00837B78">
        <w:rPr>
          <w:b w:val="0"/>
          <w:i w:val="0"/>
          <w:u w:val="none"/>
        </w:rPr>
        <w:t>,</w:t>
      </w:r>
    </w:p>
    <w:p w14:paraId="06029A6E" w14:textId="77777777" w:rsidR="004A79B6" w:rsidRDefault="00DC57A5" w:rsidP="00DC57A5">
      <w:pPr>
        <w:pStyle w:val="Title"/>
        <w:ind w:left="3600" w:firstLine="720"/>
        <w:jc w:val="left"/>
        <w:rPr>
          <w:b w:val="0"/>
          <w:i w:val="0"/>
          <w:u w:val="none"/>
        </w:rPr>
      </w:pPr>
      <w:r w:rsidRPr="00837B78">
        <w:rPr>
          <w:b w:val="0"/>
          <w:i w:val="0"/>
          <w:u w:val="none"/>
        </w:rPr>
        <w:t>collar devices, and Nametag</w:t>
      </w:r>
      <w:r w:rsidR="004A79B6" w:rsidRPr="00837B78">
        <w:rPr>
          <w:b w:val="0"/>
          <w:i w:val="0"/>
          <w:u w:val="none"/>
        </w:rPr>
        <w:t>.</w:t>
      </w:r>
      <w:r w:rsidRPr="00837B78">
        <w:rPr>
          <w:b w:val="0"/>
          <w:i w:val="0"/>
          <w:u w:val="none"/>
        </w:rPr>
        <w:t xml:space="preserve"> (All cadets)</w:t>
      </w:r>
      <w:r w:rsidR="00A13BCD">
        <w:rPr>
          <w:b w:val="0"/>
          <w:i w:val="0"/>
          <w:u w:val="none"/>
        </w:rPr>
        <w:t xml:space="preserve">. Sweater and </w:t>
      </w:r>
    </w:p>
    <w:p w14:paraId="2CEB32D2" w14:textId="77777777" w:rsidR="00A13BCD" w:rsidRPr="00837B78" w:rsidRDefault="00A13BCD" w:rsidP="00DC57A5">
      <w:pPr>
        <w:pStyle w:val="Title"/>
        <w:ind w:left="3600" w:firstLine="720"/>
        <w:jc w:val="left"/>
        <w:rPr>
          <w:b w:val="0"/>
          <w:i w:val="0"/>
          <w:u w:val="none"/>
        </w:rPr>
      </w:pPr>
      <w:r>
        <w:rPr>
          <w:b w:val="0"/>
          <w:i w:val="0"/>
          <w:u w:val="none"/>
        </w:rPr>
        <w:t>relaxed fit jacket are optional.</w:t>
      </w:r>
    </w:p>
    <w:p w14:paraId="5609795B" w14:textId="77777777" w:rsidR="004A79B6" w:rsidRPr="00837B78" w:rsidRDefault="004A79B6" w:rsidP="004A79B6">
      <w:pPr>
        <w:pStyle w:val="Title"/>
        <w:ind w:left="720"/>
        <w:jc w:val="left"/>
        <w:rPr>
          <w:b w:val="0"/>
          <w:i w:val="0"/>
          <w:u w:val="none"/>
        </w:rPr>
      </w:pPr>
    </w:p>
    <w:p w14:paraId="44817472" w14:textId="77777777" w:rsidR="00DC57A5" w:rsidRPr="00837B78" w:rsidRDefault="004A79B6" w:rsidP="004A79B6">
      <w:pPr>
        <w:pStyle w:val="Title"/>
        <w:ind w:left="720"/>
        <w:jc w:val="left"/>
        <w:rPr>
          <w:b w:val="0"/>
          <w:i w:val="0"/>
          <w:u w:val="none"/>
        </w:rPr>
      </w:pPr>
      <w:r w:rsidRPr="00837B78">
        <w:rPr>
          <w:b w:val="0"/>
          <w:i w:val="0"/>
          <w:u w:val="none"/>
        </w:rPr>
        <w:t xml:space="preserve">b.  </w:t>
      </w:r>
      <w:r w:rsidR="00DC57A5" w:rsidRPr="00837B78">
        <w:rPr>
          <w:b w:val="0"/>
          <w:i w:val="0"/>
          <w:u w:val="none"/>
        </w:rPr>
        <w:t>Service Dress Blue (SDB)</w:t>
      </w:r>
      <w:r w:rsidR="00DC57A5" w:rsidRPr="00837B78">
        <w:rPr>
          <w:b w:val="0"/>
          <w:i w:val="0"/>
          <w:u w:val="none"/>
        </w:rPr>
        <w:tab/>
      </w:r>
      <w:r w:rsidRPr="00837B78">
        <w:rPr>
          <w:b w:val="0"/>
          <w:i w:val="0"/>
          <w:u w:val="none"/>
        </w:rPr>
        <w:tab/>
        <w:t>B</w:t>
      </w:r>
      <w:r w:rsidR="00DC57A5" w:rsidRPr="00837B78">
        <w:rPr>
          <w:b w:val="0"/>
          <w:i w:val="0"/>
          <w:u w:val="none"/>
        </w:rPr>
        <w:t xml:space="preserve">lack </w:t>
      </w:r>
      <w:r w:rsidRPr="00837B78">
        <w:rPr>
          <w:b w:val="0"/>
          <w:i w:val="0"/>
          <w:u w:val="none"/>
        </w:rPr>
        <w:t>trousers</w:t>
      </w:r>
      <w:r w:rsidR="00DC57A5" w:rsidRPr="00837B78">
        <w:rPr>
          <w:b w:val="0"/>
          <w:i w:val="0"/>
          <w:u w:val="none"/>
        </w:rPr>
        <w:t>, dress blue coat, long sleeve white shirt</w:t>
      </w:r>
    </w:p>
    <w:p w14:paraId="355D11D5" w14:textId="77777777" w:rsidR="004A79B6" w:rsidRPr="00837B78" w:rsidRDefault="00DC57A5" w:rsidP="00DC57A5">
      <w:pPr>
        <w:pStyle w:val="Title"/>
        <w:ind w:left="4320"/>
        <w:jc w:val="left"/>
        <w:rPr>
          <w:b w:val="0"/>
          <w:i w:val="0"/>
          <w:u w:val="none"/>
        </w:rPr>
      </w:pPr>
      <w:r w:rsidRPr="00837B78">
        <w:rPr>
          <w:b w:val="0"/>
          <w:i w:val="0"/>
          <w:u w:val="none"/>
        </w:rPr>
        <w:t>(males), short sleeve white shirt (females), neck tie or tab, combination cover, black shoes, ribbons, devices, and nametag.</w:t>
      </w:r>
    </w:p>
    <w:p w14:paraId="4E81D8BE" w14:textId="77777777" w:rsidR="004A79B6" w:rsidRPr="00837B78" w:rsidRDefault="004A79B6" w:rsidP="004A79B6">
      <w:pPr>
        <w:pStyle w:val="Title"/>
        <w:ind w:left="720"/>
        <w:jc w:val="left"/>
        <w:rPr>
          <w:b w:val="0"/>
          <w:i w:val="0"/>
          <w:color w:val="FF0000"/>
          <w:u w:val="none"/>
        </w:rPr>
      </w:pPr>
    </w:p>
    <w:p w14:paraId="6664CBFC" w14:textId="77777777" w:rsidR="00DC57A5" w:rsidRPr="00837B78" w:rsidRDefault="00DC57A5" w:rsidP="004A79B6">
      <w:pPr>
        <w:pStyle w:val="Title"/>
        <w:ind w:left="720"/>
        <w:jc w:val="left"/>
        <w:rPr>
          <w:b w:val="0"/>
          <w:i w:val="0"/>
          <w:u w:val="none"/>
        </w:rPr>
      </w:pPr>
      <w:r w:rsidRPr="00837B78">
        <w:rPr>
          <w:b w:val="0"/>
          <w:i w:val="0"/>
          <w:u w:val="none"/>
        </w:rPr>
        <w:t>c</w:t>
      </w:r>
      <w:r w:rsidR="00AE112B" w:rsidRPr="00837B78">
        <w:rPr>
          <w:b w:val="0"/>
          <w:i w:val="0"/>
          <w:u w:val="none"/>
        </w:rPr>
        <w:t>.  Physical Training (PT)</w:t>
      </w:r>
      <w:r w:rsidR="00AE112B" w:rsidRPr="00837B78">
        <w:rPr>
          <w:b w:val="0"/>
          <w:i w:val="0"/>
          <w:u w:val="none"/>
        </w:rPr>
        <w:tab/>
      </w:r>
      <w:r w:rsidRPr="00837B78">
        <w:rPr>
          <w:b w:val="0"/>
          <w:i w:val="0"/>
          <w:u w:val="none"/>
        </w:rPr>
        <w:tab/>
      </w:r>
      <w:r w:rsidR="00AE112B" w:rsidRPr="00837B78">
        <w:rPr>
          <w:b w:val="0"/>
          <w:i w:val="0"/>
          <w:u w:val="none"/>
        </w:rPr>
        <w:t>Unit PT shirt, appropriate shorts, tennis shoes</w:t>
      </w:r>
      <w:r w:rsidRPr="00837B78">
        <w:rPr>
          <w:b w:val="0"/>
          <w:i w:val="0"/>
          <w:u w:val="none"/>
        </w:rPr>
        <w:t>, sweat</w:t>
      </w:r>
    </w:p>
    <w:p w14:paraId="43F27004" w14:textId="77777777" w:rsidR="00AE112B" w:rsidRPr="00837B78" w:rsidRDefault="00DC57A5" w:rsidP="00DC57A5">
      <w:pPr>
        <w:pStyle w:val="Title"/>
        <w:ind w:left="3600" w:firstLine="720"/>
        <w:jc w:val="left"/>
        <w:rPr>
          <w:b w:val="0"/>
          <w:i w:val="0"/>
          <w:u w:val="none"/>
        </w:rPr>
      </w:pPr>
      <w:r w:rsidRPr="00837B78">
        <w:rPr>
          <w:b w:val="0"/>
          <w:i w:val="0"/>
          <w:u w:val="none"/>
        </w:rPr>
        <w:t>pants, sweat shirt</w:t>
      </w:r>
      <w:r w:rsidR="00AE112B" w:rsidRPr="00837B78">
        <w:rPr>
          <w:b w:val="0"/>
          <w:i w:val="0"/>
          <w:u w:val="none"/>
        </w:rPr>
        <w:t xml:space="preserve">. </w:t>
      </w:r>
    </w:p>
    <w:p w14:paraId="46C031C1" w14:textId="77777777" w:rsidR="004A79B6" w:rsidRPr="00837B78" w:rsidRDefault="004A79B6" w:rsidP="004A79B6">
      <w:pPr>
        <w:rPr>
          <w:color w:val="FF0000"/>
        </w:rPr>
      </w:pPr>
    </w:p>
    <w:p w14:paraId="56418CF5" w14:textId="77777777" w:rsidR="004439E6" w:rsidRPr="00837B78" w:rsidRDefault="004439E6" w:rsidP="00AD69B3">
      <w:pPr>
        <w:numPr>
          <w:ilvl w:val="1"/>
          <w:numId w:val="21"/>
        </w:numPr>
      </w:pPr>
      <w:r w:rsidRPr="00837B78">
        <w:t xml:space="preserve">GUIDELINES FOR WEARING THE </w:t>
      </w:r>
      <w:r w:rsidR="00EF5A81" w:rsidRPr="00837B78">
        <w:t>NJROTC</w:t>
      </w:r>
      <w:r w:rsidR="001D1D65" w:rsidRPr="00837B78">
        <w:t xml:space="preserve"> </w:t>
      </w:r>
      <w:r w:rsidRPr="00837B78">
        <w:t>UNIFORM</w:t>
      </w:r>
    </w:p>
    <w:p w14:paraId="2BC976A9" w14:textId="77777777" w:rsidR="004439E6" w:rsidRPr="00837B78" w:rsidRDefault="004439E6" w:rsidP="004439E6"/>
    <w:p w14:paraId="6AD9FB32" w14:textId="77777777" w:rsidR="009C2675" w:rsidRPr="00837B78" w:rsidRDefault="009C2675" w:rsidP="00A80A45">
      <w:pPr>
        <w:numPr>
          <w:ilvl w:val="0"/>
          <w:numId w:val="14"/>
        </w:numPr>
        <w:spacing w:before="14" w:line="240" w:lineRule="exact"/>
        <w:rPr>
          <w:szCs w:val="16"/>
        </w:rPr>
      </w:pPr>
      <w:r w:rsidRPr="00837B78">
        <w:rPr>
          <w:szCs w:val="16"/>
        </w:rPr>
        <w:t>Your appearance while in uniform is expected to be impeccable.</w:t>
      </w:r>
    </w:p>
    <w:p w14:paraId="4786AA25" w14:textId="77777777" w:rsidR="009C2675" w:rsidRPr="00837B78" w:rsidRDefault="009C2675" w:rsidP="009C2675">
      <w:pPr>
        <w:spacing w:before="14" w:line="240" w:lineRule="exact"/>
        <w:ind w:left="720"/>
        <w:rPr>
          <w:szCs w:val="16"/>
        </w:rPr>
      </w:pPr>
    </w:p>
    <w:p w14:paraId="143A2662" w14:textId="77777777" w:rsidR="009C2675" w:rsidRPr="00837B78" w:rsidRDefault="009C2675" w:rsidP="00A80A45">
      <w:pPr>
        <w:numPr>
          <w:ilvl w:val="0"/>
          <w:numId w:val="14"/>
        </w:numPr>
        <w:spacing w:before="14" w:line="240" w:lineRule="exact"/>
        <w:rPr>
          <w:szCs w:val="16"/>
        </w:rPr>
      </w:pPr>
      <w:r w:rsidRPr="00837B78">
        <w:rPr>
          <w:szCs w:val="16"/>
        </w:rPr>
        <w:t xml:space="preserve">Your conduct while in uniform is expected to be beyond reproach.  </w:t>
      </w:r>
    </w:p>
    <w:p w14:paraId="15DF4862" w14:textId="77777777" w:rsidR="009C2675" w:rsidRPr="00837B78" w:rsidRDefault="009C2675" w:rsidP="009C2675">
      <w:pPr>
        <w:spacing w:before="14" w:line="240" w:lineRule="exact"/>
        <w:ind w:left="720"/>
        <w:rPr>
          <w:szCs w:val="16"/>
        </w:rPr>
      </w:pPr>
      <w:r w:rsidRPr="00837B78">
        <w:rPr>
          <w:szCs w:val="16"/>
        </w:rPr>
        <w:t xml:space="preserve"> </w:t>
      </w:r>
    </w:p>
    <w:p w14:paraId="31E895B8" w14:textId="77777777" w:rsidR="00476295" w:rsidRPr="00837B78" w:rsidRDefault="004439E6" w:rsidP="00A80A45">
      <w:pPr>
        <w:numPr>
          <w:ilvl w:val="0"/>
          <w:numId w:val="14"/>
        </w:numPr>
      </w:pPr>
      <w:r w:rsidRPr="00837B78">
        <w:t>The uniform will be worn to and from school, and throughout the day while</w:t>
      </w:r>
      <w:r w:rsidR="00476295" w:rsidRPr="00837B78">
        <w:t xml:space="preserve"> </w:t>
      </w:r>
      <w:r w:rsidRPr="00837B78">
        <w:t>at school</w:t>
      </w:r>
      <w:r w:rsidR="001D1D65" w:rsidRPr="00837B78">
        <w:t>,</w:t>
      </w:r>
      <w:r w:rsidRPr="00837B78">
        <w:t xml:space="preserve"> on</w:t>
      </w:r>
    </w:p>
    <w:p w14:paraId="42C47D93" w14:textId="77777777" w:rsidR="004439E6" w:rsidRPr="00837B78" w:rsidRDefault="004439E6" w:rsidP="00476295">
      <w:r w:rsidRPr="00837B78">
        <w:t xml:space="preserve">assigned uniform days. </w:t>
      </w:r>
    </w:p>
    <w:p w14:paraId="0712400E" w14:textId="77777777" w:rsidR="001D1D65" w:rsidRPr="00837B78" w:rsidRDefault="001D1D65" w:rsidP="001D1D65"/>
    <w:p w14:paraId="62300FC8" w14:textId="77777777" w:rsidR="004439E6" w:rsidRPr="00837B78" w:rsidRDefault="004439E6" w:rsidP="00A80A45">
      <w:pPr>
        <w:numPr>
          <w:ilvl w:val="0"/>
          <w:numId w:val="14"/>
        </w:numPr>
      </w:pPr>
      <w:r w:rsidRPr="00837B78">
        <w:t>Covers will not be worn indoors, unless under arms.</w:t>
      </w:r>
    </w:p>
    <w:p w14:paraId="68DA5C6C" w14:textId="77777777" w:rsidR="001D1D65" w:rsidRPr="00837B78" w:rsidRDefault="001D1D65" w:rsidP="001D1D65">
      <w:pPr>
        <w:ind w:left="720"/>
      </w:pPr>
    </w:p>
    <w:p w14:paraId="1C18833D" w14:textId="77777777" w:rsidR="0092479E" w:rsidRPr="00837B78" w:rsidRDefault="0092479E" w:rsidP="001D1D65">
      <w:pPr>
        <w:ind w:left="720"/>
      </w:pPr>
    </w:p>
    <w:p w14:paraId="736F7321" w14:textId="77777777" w:rsidR="004439E6" w:rsidRPr="00837B78" w:rsidRDefault="004439E6" w:rsidP="00A80A45">
      <w:pPr>
        <w:numPr>
          <w:ilvl w:val="0"/>
          <w:numId w:val="14"/>
        </w:numPr>
      </w:pPr>
      <w:r w:rsidRPr="00837B78">
        <w:lastRenderedPageBreak/>
        <w:t xml:space="preserve">Covers will be worn outdoors at all times. </w:t>
      </w:r>
    </w:p>
    <w:p w14:paraId="15A0AD21" w14:textId="77777777" w:rsidR="007D5C52" w:rsidRPr="00837B78" w:rsidRDefault="007D5C52" w:rsidP="00D545BC"/>
    <w:p w14:paraId="501E9371" w14:textId="77777777" w:rsidR="004439E6" w:rsidRPr="00837B78" w:rsidRDefault="004439E6" w:rsidP="00A80A45">
      <w:pPr>
        <w:numPr>
          <w:ilvl w:val="0"/>
          <w:numId w:val="14"/>
        </w:numPr>
      </w:pPr>
      <w:r w:rsidRPr="00837B78">
        <w:t xml:space="preserve">Grooming standards will be strictly adhered to. </w:t>
      </w:r>
    </w:p>
    <w:p w14:paraId="400B48B1" w14:textId="77777777" w:rsidR="00CF52B8" w:rsidRPr="00837B78" w:rsidRDefault="00CF52B8" w:rsidP="001D1D65"/>
    <w:p w14:paraId="0BF084B2" w14:textId="77777777" w:rsidR="004439E6" w:rsidRPr="00837B78" w:rsidRDefault="00825415" w:rsidP="00A80A45">
      <w:pPr>
        <w:numPr>
          <w:ilvl w:val="0"/>
          <w:numId w:val="14"/>
        </w:numPr>
      </w:pPr>
      <w:r w:rsidRPr="00837B78">
        <w:t xml:space="preserve">Shoes </w:t>
      </w:r>
      <w:r w:rsidR="004439E6" w:rsidRPr="00837B78">
        <w:t>and brass will be highly polished</w:t>
      </w:r>
      <w:r w:rsidR="00AD2FD4" w:rsidRPr="00837B78">
        <w:t xml:space="preserve"> and present a “shined” finish.</w:t>
      </w:r>
      <w:r w:rsidR="004439E6" w:rsidRPr="00837B78">
        <w:t xml:space="preserve"> </w:t>
      </w:r>
    </w:p>
    <w:p w14:paraId="251F64B3" w14:textId="77777777" w:rsidR="001D1D65" w:rsidRPr="00837B78" w:rsidRDefault="001D1D65" w:rsidP="001D1D65"/>
    <w:p w14:paraId="4066FE2B" w14:textId="77777777" w:rsidR="004439E6" w:rsidRPr="00837B78" w:rsidRDefault="004439E6" w:rsidP="00A80A45">
      <w:pPr>
        <w:numPr>
          <w:ilvl w:val="0"/>
          <w:numId w:val="14"/>
        </w:numPr>
      </w:pPr>
      <w:r w:rsidRPr="00837B78">
        <w:t xml:space="preserve">All buttons will be buttoned. </w:t>
      </w:r>
    </w:p>
    <w:p w14:paraId="4A319AFA" w14:textId="77777777" w:rsidR="001D1D65" w:rsidRPr="00837B78" w:rsidRDefault="001D1D65" w:rsidP="001D1D65"/>
    <w:p w14:paraId="6C133D1D" w14:textId="77777777" w:rsidR="004439E6" w:rsidRPr="00837B78" w:rsidRDefault="004439E6" w:rsidP="00A80A45">
      <w:pPr>
        <w:numPr>
          <w:ilvl w:val="0"/>
          <w:numId w:val="14"/>
        </w:numPr>
      </w:pPr>
      <w:r w:rsidRPr="00837B78">
        <w:t xml:space="preserve">Hands will be kept out of pockets. </w:t>
      </w:r>
    </w:p>
    <w:p w14:paraId="391C68A3" w14:textId="77777777" w:rsidR="001D1D65" w:rsidRPr="00837B78" w:rsidRDefault="001D1D65" w:rsidP="001D1D65"/>
    <w:p w14:paraId="11E70CA9" w14:textId="77777777" w:rsidR="001D1D65" w:rsidRPr="00837B78" w:rsidRDefault="009C2675" w:rsidP="00A80A45">
      <w:pPr>
        <w:numPr>
          <w:ilvl w:val="0"/>
          <w:numId w:val="14"/>
        </w:numPr>
      </w:pPr>
      <w:r w:rsidRPr="00837B78">
        <w:t>Uniform items w</w:t>
      </w:r>
      <w:r w:rsidR="004439E6" w:rsidRPr="00837B78">
        <w:t xml:space="preserve">ill </w:t>
      </w:r>
      <w:r w:rsidRPr="00837B78">
        <w:rPr>
          <w:b/>
        </w:rPr>
        <w:t>NOT</w:t>
      </w:r>
      <w:r w:rsidRPr="00837B78">
        <w:t xml:space="preserve"> </w:t>
      </w:r>
      <w:r w:rsidR="004439E6" w:rsidRPr="00837B78">
        <w:t>be worn with civilian attire at any time.</w:t>
      </w:r>
    </w:p>
    <w:p w14:paraId="67DD61E5" w14:textId="77777777" w:rsidR="009C2675" w:rsidRPr="00837B78" w:rsidRDefault="009C2675" w:rsidP="009C2675"/>
    <w:p w14:paraId="3301785E" w14:textId="77777777" w:rsidR="009C2675" w:rsidRPr="00837B78" w:rsidRDefault="009C2675" w:rsidP="00A80A45">
      <w:pPr>
        <w:numPr>
          <w:ilvl w:val="0"/>
          <w:numId w:val="14"/>
        </w:numPr>
      </w:pPr>
      <w:r w:rsidRPr="00837B78">
        <w:t xml:space="preserve">Unauthorized (civilian) items will not be worn with, or attached to, the uniform.  </w:t>
      </w:r>
    </w:p>
    <w:p w14:paraId="5A737062" w14:textId="77777777" w:rsidR="004439E6" w:rsidRPr="00837B78" w:rsidRDefault="004439E6" w:rsidP="001D1D65">
      <w:r w:rsidRPr="00837B78">
        <w:t xml:space="preserve"> </w:t>
      </w:r>
    </w:p>
    <w:p w14:paraId="19AB4F53" w14:textId="77777777" w:rsidR="001D1D65" w:rsidRPr="00837B78" w:rsidRDefault="008370B3" w:rsidP="00A80A45">
      <w:pPr>
        <w:numPr>
          <w:ilvl w:val="0"/>
          <w:numId w:val="14"/>
        </w:numPr>
      </w:pPr>
      <w:r w:rsidRPr="00837B78">
        <w:t>N</w:t>
      </w:r>
      <w:r w:rsidR="004439E6" w:rsidRPr="00837B78">
        <w:t xml:space="preserve">eckties for male cadets will be worn with the issued tie bar. </w:t>
      </w:r>
    </w:p>
    <w:p w14:paraId="5C0ECFF5" w14:textId="77777777" w:rsidR="004439E6" w:rsidRPr="00837B78" w:rsidRDefault="004439E6" w:rsidP="001D1D65">
      <w:r w:rsidRPr="00837B78">
        <w:t xml:space="preserve"> </w:t>
      </w:r>
    </w:p>
    <w:p w14:paraId="3F4CDBAC" w14:textId="77777777" w:rsidR="004439E6" w:rsidRPr="00837B78" w:rsidRDefault="0043002A" w:rsidP="00A80A45">
      <w:pPr>
        <w:numPr>
          <w:ilvl w:val="0"/>
          <w:numId w:val="14"/>
        </w:numPr>
      </w:pPr>
      <w:r w:rsidRPr="00837B78">
        <w:t xml:space="preserve">Gum will not be chewed while in uniform. </w:t>
      </w:r>
    </w:p>
    <w:p w14:paraId="02941E05" w14:textId="77777777" w:rsidR="009C2675" w:rsidRPr="00837B78" w:rsidRDefault="009C2675" w:rsidP="009C2675">
      <w:pPr>
        <w:ind w:left="720"/>
      </w:pPr>
    </w:p>
    <w:p w14:paraId="075052B4" w14:textId="77777777" w:rsidR="009C2675" w:rsidRPr="00837B78" w:rsidRDefault="009C2675" w:rsidP="00A80A45">
      <w:pPr>
        <w:numPr>
          <w:ilvl w:val="0"/>
          <w:numId w:val="14"/>
        </w:numPr>
      </w:pPr>
      <w:r w:rsidRPr="00837B78">
        <w:t xml:space="preserve">There will be no “horseplay” while </w:t>
      </w:r>
      <w:r w:rsidR="00E8638D" w:rsidRPr="00837B78">
        <w:t xml:space="preserve">in </w:t>
      </w:r>
      <w:r w:rsidRPr="00837B78">
        <w:t xml:space="preserve">uniform. </w:t>
      </w:r>
    </w:p>
    <w:p w14:paraId="2F816F4D" w14:textId="77777777" w:rsidR="001D1D65" w:rsidRPr="00837B78" w:rsidRDefault="001D1D65" w:rsidP="001D1D65">
      <w:pPr>
        <w:ind w:left="720"/>
      </w:pPr>
    </w:p>
    <w:p w14:paraId="1397B861" w14:textId="77777777" w:rsidR="0043002A" w:rsidRPr="00837B78" w:rsidRDefault="0043002A" w:rsidP="00A80A45">
      <w:pPr>
        <w:numPr>
          <w:ilvl w:val="0"/>
          <w:numId w:val="14"/>
        </w:numPr>
      </w:pPr>
      <w:r w:rsidRPr="00837B78">
        <w:t xml:space="preserve">Public displays of affection while in uniform </w:t>
      </w:r>
      <w:r w:rsidR="00E8638D" w:rsidRPr="00837B78">
        <w:t>are</w:t>
      </w:r>
      <w:r w:rsidRPr="00837B78">
        <w:t xml:space="preserve"> prohibited.  </w:t>
      </w:r>
    </w:p>
    <w:p w14:paraId="3E891C8B" w14:textId="77777777" w:rsidR="009863F2" w:rsidRPr="00837B78" w:rsidRDefault="009863F2" w:rsidP="009863F2">
      <w:pPr>
        <w:rPr>
          <w:color w:val="FF0000"/>
        </w:rPr>
      </w:pPr>
    </w:p>
    <w:p w14:paraId="2D18E4A4" w14:textId="77777777" w:rsidR="00046B29" w:rsidRPr="00837B78" w:rsidRDefault="00E8638D" w:rsidP="00AD69B3">
      <w:pPr>
        <w:numPr>
          <w:ilvl w:val="1"/>
          <w:numId w:val="21"/>
        </w:numPr>
      </w:pPr>
      <w:r w:rsidRPr="00837B78">
        <w:t xml:space="preserve">UNIFORM FITTING.  Cadet uniforms will be fitted per the latest edition of </w:t>
      </w:r>
      <w:r w:rsidR="00046B29" w:rsidRPr="00837B78">
        <w:t xml:space="preserve">program </w:t>
      </w:r>
    </w:p>
    <w:p w14:paraId="2F08252C" w14:textId="77777777" w:rsidR="00E8638D" w:rsidRPr="00837B78" w:rsidRDefault="00046B29" w:rsidP="00046B29">
      <w:r w:rsidRPr="00837B78">
        <w:t>r</w:t>
      </w:r>
      <w:r w:rsidR="00E8638D" w:rsidRPr="00837B78">
        <w:t xml:space="preserve">egulations.  </w:t>
      </w:r>
      <w:r w:rsidRPr="00837B78">
        <w:t>No tailoring of the uniforms is to be done without permission of the SNSI/NSI.</w:t>
      </w:r>
    </w:p>
    <w:p w14:paraId="6686C84C" w14:textId="77777777" w:rsidR="00E8638D" w:rsidRPr="00837B78" w:rsidRDefault="00E8638D" w:rsidP="00E8638D">
      <w:pPr>
        <w:rPr>
          <w:color w:val="FF0000"/>
        </w:rPr>
      </w:pPr>
    </w:p>
    <w:p w14:paraId="5BBEF81B" w14:textId="77777777" w:rsidR="00AE112B" w:rsidRPr="00837B78" w:rsidRDefault="009863F2" w:rsidP="00AD69B3">
      <w:pPr>
        <w:numPr>
          <w:ilvl w:val="1"/>
          <w:numId w:val="21"/>
        </w:numPr>
      </w:pPr>
      <w:r w:rsidRPr="00837B78">
        <w:t xml:space="preserve">UNIFORM ALTERATIONS.  </w:t>
      </w:r>
      <w:r w:rsidR="00AE112B" w:rsidRPr="00837B78">
        <w:t>For the Dress Blue and Service uniforms, a</w:t>
      </w:r>
      <w:r w:rsidR="001D1D65" w:rsidRPr="00837B78">
        <w:t>lterations and</w:t>
      </w:r>
    </w:p>
    <w:p w14:paraId="4840FE3F" w14:textId="77777777" w:rsidR="001D1D65" w:rsidRPr="00837B78" w:rsidRDefault="001D1D65" w:rsidP="001D1D65">
      <w:r w:rsidRPr="00837B78">
        <w:t xml:space="preserve">repairs required to insure a proper fit </w:t>
      </w:r>
      <w:r w:rsidR="009863F2" w:rsidRPr="00837B78">
        <w:t>w</w:t>
      </w:r>
      <w:r w:rsidRPr="00837B78">
        <w:t>ill</w:t>
      </w:r>
      <w:r w:rsidR="009863F2" w:rsidRPr="00837B78">
        <w:t xml:space="preserve"> </w:t>
      </w:r>
      <w:r w:rsidRPr="00837B78">
        <w:t xml:space="preserve">be done at </w:t>
      </w:r>
      <w:r w:rsidR="00EF5A81" w:rsidRPr="00837B78">
        <w:t>Navy</w:t>
      </w:r>
      <w:r w:rsidRPr="00837B78">
        <w:t xml:space="preserve"> expense at a designated tailor prior to final issue of the uniform.  Cadets are not permitted to alter the uniform or to make major repairs to it.  </w:t>
      </w:r>
      <w:r w:rsidR="00FB5D95" w:rsidRPr="00837B78">
        <w:t xml:space="preserve">Hemming of men’s trousers or women’s slacks/skirts by cadets is not permitted unless authorized by the </w:t>
      </w:r>
      <w:r w:rsidR="00120012" w:rsidRPr="00837B78">
        <w:t>SNSI/NSI</w:t>
      </w:r>
      <w:r w:rsidR="00FB5D95" w:rsidRPr="00837B78">
        <w:t xml:space="preserve">. </w:t>
      </w:r>
    </w:p>
    <w:p w14:paraId="006699F2" w14:textId="77777777" w:rsidR="001D1D65" w:rsidRPr="00837B78" w:rsidRDefault="001D1D65" w:rsidP="001D1D65"/>
    <w:p w14:paraId="7B2C9155" w14:textId="77777777" w:rsidR="00725C8E" w:rsidRPr="00837B78" w:rsidRDefault="00725C8E" w:rsidP="00AD69B3">
      <w:pPr>
        <w:numPr>
          <w:ilvl w:val="1"/>
          <w:numId w:val="21"/>
        </w:numPr>
      </w:pPr>
      <w:r w:rsidRPr="00837B78">
        <w:t>UNIFORM LAUN</w:t>
      </w:r>
      <w:r w:rsidR="00DC38C9" w:rsidRPr="00837B78">
        <w:t>D</w:t>
      </w:r>
      <w:r w:rsidRPr="00837B78">
        <w:t>ERING</w:t>
      </w:r>
      <w:r w:rsidR="009863F2" w:rsidRPr="00837B78">
        <w:t xml:space="preserve">.  </w:t>
      </w:r>
      <w:r w:rsidR="001D1D65" w:rsidRPr="00837B78">
        <w:t>All laundering, dry cleaning, pressing, and button replacement</w:t>
      </w:r>
    </w:p>
    <w:p w14:paraId="77D06176" w14:textId="77777777" w:rsidR="009863F2" w:rsidRPr="00837B78" w:rsidRDefault="00FB5D95" w:rsidP="00046B29">
      <w:pPr>
        <w:rPr>
          <w:b/>
          <w:i/>
        </w:rPr>
      </w:pPr>
      <w:r w:rsidRPr="00837B78">
        <w:t>are the cadet’s responsibilities</w:t>
      </w:r>
      <w:r w:rsidR="008370B3" w:rsidRPr="00837B78">
        <w:t xml:space="preserve"> </w:t>
      </w:r>
      <w:r w:rsidR="001D1D65" w:rsidRPr="00837B78">
        <w:t xml:space="preserve">while the uniform is in his or her possession.  </w:t>
      </w:r>
      <w:r w:rsidR="009863F2" w:rsidRPr="00837B78">
        <w:rPr>
          <w:b/>
          <w:i/>
        </w:rPr>
        <w:t>All D</w:t>
      </w:r>
      <w:r w:rsidR="00BD0501">
        <w:rPr>
          <w:b/>
          <w:i/>
        </w:rPr>
        <w:t>ress</w:t>
      </w:r>
      <w:r w:rsidR="001D1D65" w:rsidRPr="00837B78">
        <w:rPr>
          <w:b/>
          <w:i/>
        </w:rPr>
        <w:t xml:space="preserve"> uniforms must be dry cleaned</w:t>
      </w:r>
      <w:r w:rsidR="001D1D65" w:rsidRPr="00837B78">
        <w:t xml:space="preserve">. </w:t>
      </w:r>
      <w:r w:rsidR="009863F2" w:rsidRPr="00837B78">
        <w:t xml:space="preserve"> </w:t>
      </w:r>
      <w:r w:rsidR="009863F2" w:rsidRPr="00837B78">
        <w:rPr>
          <w:b/>
          <w:i/>
        </w:rPr>
        <w:t>Do not wash them at home!</w:t>
      </w:r>
    </w:p>
    <w:p w14:paraId="1037F690" w14:textId="77777777" w:rsidR="00725C8E" w:rsidRPr="00837B78" w:rsidRDefault="009863F2" w:rsidP="009863F2">
      <w:pPr>
        <w:rPr>
          <w:color w:val="FF0000"/>
          <w:szCs w:val="16"/>
        </w:rPr>
      </w:pPr>
      <w:r w:rsidRPr="00837B78">
        <w:rPr>
          <w:color w:val="FF0000"/>
          <w:szCs w:val="16"/>
        </w:rPr>
        <w:tab/>
      </w:r>
      <w:r w:rsidRPr="00837B78">
        <w:rPr>
          <w:color w:val="FF0000"/>
          <w:szCs w:val="16"/>
        </w:rPr>
        <w:tab/>
      </w:r>
    </w:p>
    <w:p w14:paraId="4DFAAE2E" w14:textId="77777777" w:rsidR="0092479E" w:rsidRPr="00837B78" w:rsidRDefault="0092479E" w:rsidP="009863F2">
      <w:pPr>
        <w:rPr>
          <w:color w:val="FF0000"/>
          <w:szCs w:val="16"/>
        </w:rPr>
      </w:pPr>
    </w:p>
    <w:p w14:paraId="24F8F992" w14:textId="77777777" w:rsidR="00725C8E" w:rsidRPr="00837B78" w:rsidRDefault="00725C8E" w:rsidP="00AD69B3">
      <w:pPr>
        <w:numPr>
          <w:ilvl w:val="1"/>
          <w:numId w:val="21"/>
        </w:numPr>
        <w:rPr>
          <w:szCs w:val="16"/>
        </w:rPr>
      </w:pPr>
      <w:r w:rsidRPr="00837B78">
        <w:rPr>
          <w:szCs w:val="16"/>
        </w:rPr>
        <w:t>UNIFORM SERVICEABILITY AND ACCOUNTABILITY</w:t>
      </w:r>
    </w:p>
    <w:p w14:paraId="7E8B2E3A" w14:textId="77777777" w:rsidR="00725C8E" w:rsidRPr="00837B78" w:rsidRDefault="00725C8E" w:rsidP="009863F2">
      <w:pPr>
        <w:rPr>
          <w:szCs w:val="16"/>
        </w:rPr>
      </w:pPr>
    </w:p>
    <w:p w14:paraId="3C795F41" w14:textId="77777777" w:rsidR="00725C8E" w:rsidRPr="00837B78" w:rsidRDefault="00725C8E" w:rsidP="00A80A45">
      <w:pPr>
        <w:numPr>
          <w:ilvl w:val="0"/>
          <w:numId w:val="16"/>
        </w:numPr>
        <w:rPr>
          <w:color w:val="FF0000"/>
          <w:szCs w:val="16"/>
        </w:rPr>
      </w:pPr>
      <w:r w:rsidRPr="00837B78">
        <w:rPr>
          <w:szCs w:val="16"/>
        </w:rPr>
        <w:t>Cadets are responsible for the accountability, serviceability, and care of their uniforms.</w:t>
      </w:r>
    </w:p>
    <w:p w14:paraId="174827F1" w14:textId="77777777" w:rsidR="00046B29" w:rsidRPr="00837B78" w:rsidRDefault="00046B29" w:rsidP="00725C8E">
      <w:pPr>
        <w:ind w:left="720"/>
        <w:rPr>
          <w:b/>
          <w:i/>
          <w:color w:val="FF0000"/>
          <w:szCs w:val="16"/>
        </w:rPr>
      </w:pPr>
    </w:p>
    <w:p w14:paraId="46310E89" w14:textId="77777777" w:rsidR="00046B29" w:rsidRPr="00837B78" w:rsidRDefault="009863F2" w:rsidP="00A80A45">
      <w:pPr>
        <w:numPr>
          <w:ilvl w:val="0"/>
          <w:numId w:val="16"/>
        </w:numPr>
        <w:rPr>
          <w:szCs w:val="16"/>
        </w:rPr>
      </w:pPr>
      <w:r w:rsidRPr="00837B78">
        <w:rPr>
          <w:szCs w:val="16"/>
        </w:rPr>
        <w:t xml:space="preserve">Unserviceable uniforms </w:t>
      </w:r>
      <w:r w:rsidR="00840B5D" w:rsidRPr="00837B78">
        <w:rPr>
          <w:szCs w:val="16"/>
        </w:rPr>
        <w:t xml:space="preserve">and uniform parts </w:t>
      </w:r>
      <w:r w:rsidRPr="00837B78">
        <w:rPr>
          <w:szCs w:val="16"/>
        </w:rPr>
        <w:t>can be exchanged for serviceable uniforms.</w:t>
      </w:r>
      <w:r w:rsidR="00725C8E" w:rsidRPr="00837B78">
        <w:rPr>
          <w:szCs w:val="16"/>
        </w:rPr>
        <w:t xml:space="preserve"> </w:t>
      </w:r>
    </w:p>
    <w:p w14:paraId="63076A45" w14:textId="77777777" w:rsidR="009863F2" w:rsidRPr="00837B78" w:rsidRDefault="00840B5D" w:rsidP="00046B29">
      <w:pPr>
        <w:rPr>
          <w:szCs w:val="16"/>
        </w:rPr>
      </w:pPr>
      <w:r w:rsidRPr="00837B78">
        <w:rPr>
          <w:szCs w:val="16"/>
        </w:rPr>
        <w:t>R</w:t>
      </w:r>
      <w:r w:rsidR="009863F2" w:rsidRPr="00837B78">
        <w:rPr>
          <w:szCs w:val="16"/>
        </w:rPr>
        <w:t xml:space="preserve">equest an appointment </w:t>
      </w:r>
      <w:r w:rsidR="00A70160" w:rsidRPr="00837B78">
        <w:rPr>
          <w:szCs w:val="16"/>
        </w:rPr>
        <w:t>with the Supply Officer during the Supply Workday times after school to exchange these items.</w:t>
      </w:r>
      <w:r w:rsidR="009863F2" w:rsidRPr="00837B78">
        <w:rPr>
          <w:szCs w:val="16"/>
        </w:rPr>
        <w:t xml:space="preserve"> </w:t>
      </w:r>
    </w:p>
    <w:p w14:paraId="2E84C45D" w14:textId="77777777" w:rsidR="008808FF" w:rsidRPr="00837B78" w:rsidRDefault="008808FF" w:rsidP="00725C8E">
      <w:pPr>
        <w:rPr>
          <w:szCs w:val="16"/>
        </w:rPr>
      </w:pPr>
    </w:p>
    <w:p w14:paraId="366E01D2" w14:textId="77777777" w:rsidR="009A5888" w:rsidRPr="00837B78" w:rsidRDefault="00725C8E" w:rsidP="00A80A45">
      <w:pPr>
        <w:numPr>
          <w:ilvl w:val="0"/>
          <w:numId w:val="16"/>
        </w:numPr>
        <w:ind w:right="-432"/>
        <w:rPr>
          <w:szCs w:val="16"/>
        </w:rPr>
      </w:pPr>
      <w:r w:rsidRPr="00837B78">
        <w:rPr>
          <w:szCs w:val="16"/>
        </w:rPr>
        <w:t>R</w:t>
      </w:r>
      <w:r w:rsidR="009863F2" w:rsidRPr="00837B78">
        <w:rPr>
          <w:szCs w:val="16"/>
        </w:rPr>
        <w:t>eplacement of lost, stolen</w:t>
      </w:r>
      <w:r w:rsidR="008808FF" w:rsidRPr="00837B78">
        <w:rPr>
          <w:szCs w:val="16"/>
        </w:rPr>
        <w:t>,</w:t>
      </w:r>
      <w:r w:rsidR="009863F2" w:rsidRPr="00837B78">
        <w:rPr>
          <w:szCs w:val="16"/>
        </w:rPr>
        <w:t xml:space="preserve"> or damaged uniforms </w:t>
      </w:r>
      <w:r w:rsidR="00A70160" w:rsidRPr="00837B78">
        <w:rPr>
          <w:szCs w:val="16"/>
        </w:rPr>
        <w:t xml:space="preserve">is the financial responsibility </w:t>
      </w:r>
      <w:r w:rsidR="009863F2" w:rsidRPr="00837B78">
        <w:rPr>
          <w:szCs w:val="16"/>
        </w:rPr>
        <w:t>of the</w:t>
      </w:r>
      <w:r w:rsidR="00476295" w:rsidRPr="00837B78">
        <w:rPr>
          <w:szCs w:val="16"/>
        </w:rPr>
        <w:t xml:space="preserve"> </w:t>
      </w:r>
      <w:r w:rsidR="009863F2" w:rsidRPr="00837B78">
        <w:rPr>
          <w:szCs w:val="16"/>
        </w:rPr>
        <w:t xml:space="preserve">cadet. </w:t>
      </w:r>
      <w:r w:rsidRPr="00837B78">
        <w:rPr>
          <w:szCs w:val="16"/>
        </w:rPr>
        <w:t xml:space="preserve"> </w:t>
      </w:r>
    </w:p>
    <w:p w14:paraId="3548AD8E" w14:textId="77777777" w:rsidR="009A5888" w:rsidRPr="00837B78" w:rsidRDefault="009A5888" w:rsidP="00725C8E">
      <w:pPr>
        <w:rPr>
          <w:color w:val="FF0000"/>
          <w:szCs w:val="16"/>
        </w:rPr>
      </w:pPr>
    </w:p>
    <w:p w14:paraId="4036F960" w14:textId="77777777" w:rsidR="00591405" w:rsidRPr="00837B78" w:rsidRDefault="00591405" w:rsidP="00AD69B3">
      <w:pPr>
        <w:pStyle w:val="Title"/>
        <w:numPr>
          <w:ilvl w:val="1"/>
          <w:numId w:val="21"/>
        </w:numPr>
        <w:jc w:val="left"/>
        <w:rPr>
          <w:b w:val="0"/>
          <w:i w:val="0"/>
          <w:u w:val="none"/>
        </w:rPr>
      </w:pPr>
      <w:r w:rsidRPr="00837B78">
        <w:rPr>
          <w:b w:val="0"/>
          <w:i w:val="0"/>
          <w:u w:val="none"/>
        </w:rPr>
        <w:t>UNIFORM MEASUREMENT AND WEAR LOCATION</w:t>
      </w:r>
    </w:p>
    <w:p w14:paraId="1809BB15" w14:textId="77777777" w:rsidR="00591405" w:rsidRPr="00837B78" w:rsidRDefault="00591405" w:rsidP="00591405">
      <w:pPr>
        <w:pStyle w:val="Title"/>
        <w:jc w:val="left"/>
        <w:rPr>
          <w:b w:val="0"/>
          <w:i w:val="0"/>
          <w:color w:val="FF0000"/>
          <w:szCs w:val="24"/>
          <w:u w:val="none"/>
        </w:rPr>
      </w:pPr>
    </w:p>
    <w:p w14:paraId="485ADAFD" w14:textId="77777777" w:rsidR="00181695" w:rsidRPr="00837B78" w:rsidRDefault="00181695" w:rsidP="00AD69B3">
      <w:pPr>
        <w:pStyle w:val="Title"/>
        <w:numPr>
          <w:ilvl w:val="0"/>
          <w:numId w:val="17"/>
        </w:numPr>
        <w:jc w:val="left"/>
        <w:rPr>
          <w:b w:val="0"/>
          <w:i w:val="0"/>
          <w:szCs w:val="24"/>
          <w:u w:val="none"/>
        </w:rPr>
      </w:pPr>
      <w:r w:rsidRPr="00837B78">
        <w:rPr>
          <w:b w:val="0"/>
          <w:i w:val="0"/>
          <w:szCs w:val="24"/>
          <w:u w:val="none"/>
        </w:rPr>
        <w:t>All uniform(s) and uniform items will be worn in accordance with “NJROTC Uniform</w:t>
      </w:r>
    </w:p>
    <w:p w14:paraId="608FE4E3" w14:textId="77777777" w:rsidR="009A5888" w:rsidRPr="00837B78" w:rsidRDefault="00181695" w:rsidP="00181695">
      <w:pPr>
        <w:pStyle w:val="Title"/>
        <w:jc w:val="left"/>
        <w:rPr>
          <w:b w:val="0"/>
          <w:i w:val="0"/>
          <w:szCs w:val="24"/>
          <w:u w:val="none"/>
        </w:rPr>
      </w:pPr>
      <w:r w:rsidRPr="00837B78">
        <w:rPr>
          <w:b w:val="0"/>
          <w:i w:val="0"/>
          <w:szCs w:val="24"/>
          <w:u w:val="none"/>
        </w:rPr>
        <w:t>Regulations” found in the latest edition of the “Field Manual for the Navy Junior Reserve Officers Training Corps (NJROTC)”</w:t>
      </w:r>
    </w:p>
    <w:p w14:paraId="0B4CD586" w14:textId="77777777" w:rsidR="00591405" w:rsidRPr="00837B78" w:rsidRDefault="00591405" w:rsidP="00591405">
      <w:pPr>
        <w:pStyle w:val="Title"/>
        <w:ind w:left="720"/>
        <w:jc w:val="left"/>
        <w:rPr>
          <w:b w:val="0"/>
          <w:i w:val="0"/>
          <w:color w:val="FF0000"/>
          <w:szCs w:val="24"/>
          <w:u w:val="none"/>
        </w:rPr>
      </w:pPr>
    </w:p>
    <w:p w14:paraId="1DA82F3A" w14:textId="77777777" w:rsidR="00591405" w:rsidRPr="00837B78" w:rsidRDefault="00181695" w:rsidP="00591405">
      <w:pPr>
        <w:pStyle w:val="BodyText"/>
        <w:ind w:firstLine="720"/>
        <w:rPr>
          <w:b w:val="0"/>
          <w:bCs w:val="0"/>
          <w:sz w:val="24"/>
          <w:u w:val="none"/>
        </w:rPr>
      </w:pPr>
      <w:r w:rsidRPr="00837B78">
        <w:rPr>
          <w:b w:val="0"/>
          <w:sz w:val="24"/>
          <w:u w:val="none"/>
        </w:rPr>
        <w:t>b</w:t>
      </w:r>
      <w:r w:rsidR="00591405" w:rsidRPr="00837B78">
        <w:rPr>
          <w:b w:val="0"/>
          <w:sz w:val="24"/>
          <w:u w:val="none"/>
        </w:rPr>
        <w:t xml:space="preserve">.  </w:t>
      </w:r>
      <w:r w:rsidR="009A5888" w:rsidRPr="00837B78">
        <w:rPr>
          <w:b w:val="0"/>
          <w:sz w:val="24"/>
          <w:u w:val="none"/>
        </w:rPr>
        <w:t>Rank Insignia, Medals, Ribbons and Badges</w:t>
      </w:r>
      <w:r w:rsidR="00591405" w:rsidRPr="00837B78">
        <w:rPr>
          <w:b w:val="0"/>
          <w:sz w:val="24"/>
          <w:u w:val="none"/>
        </w:rPr>
        <w:t xml:space="preserve"> - r</w:t>
      </w:r>
      <w:r w:rsidR="009A5888" w:rsidRPr="00837B78">
        <w:rPr>
          <w:b w:val="0"/>
          <w:bCs w:val="0"/>
          <w:sz w:val="24"/>
          <w:u w:val="none"/>
        </w:rPr>
        <w:t>ank insignia, medals, ribbons and badges</w:t>
      </w:r>
    </w:p>
    <w:p w14:paraId="58288ABA" w14:textId="77777777" w:rsidR="009A5888" w:rsidRPr="00837B78" w:rsidRDefault="00FB5D95" w:rsidP="00591405">
      <w:pPr>
        <w:pStyle w:val="BodyText"/>
        <w:rPr>
          <w:b w:val="0"/>
          <w:bCs w:val="0"/>
          <w:sz w:val="24"/>
          <w:u w:val="none"/>
        </w:rPr>
      </w:pPr>
      <w:r w:rsidRPr="00837B78">
        <w:rPr>
          <w:b w:val="0"/>
          <w:bCs w:val="0"/>
          <w:sz w:val="24"/>
          <w:u w:val="none"/>
        </w:rPr>
        <w:t>are integral parts</w:t>
      </w:r>
      <w:r w:rsidR="009A5888" w:rsidRPr="00837B78">
        <w:rPr>
          <w:b w:val="0"/>
          <w:bCs w:val="0"/>
          <w:sz w:val="24"/>
          <w:u w:val="none"/>
        </w:rPr>
        <w:t xml:space="preserve"> of the </w:t>
      </w:r>
      <w:r w:rsidR="00EF5A81" w:rsidRPr="00837B78">
        <w:rPr>
          <w:b w:val="0"/>
          <w:bCs w:val="0"/>
          <w:sz w:val="24"/>
          <w:u w:val="none"/>
        </w:rPr>
        <w:t>NJROTC</w:t>
      </w:r>
      <w:r w:rsidR="009A5888" w:rsidRPr="00837B78">
        <w:rPr>
          <w:b w:val="0"/>
          <w:bCs w:val="0"/>
          <w:sz w:val="24"/>
          <w:u w:val="none"/>
        </w:rPr>
        <w:t xml:space="preserve"> cadet’s uniform.  Therefore, these items must be worn with great care</w:t>
      </w:r>
      <w:r w:rsidR="00A70160" w:rsidRPr="00837B78">
        <w:rPr>
          <w:b w:val="0"/>
          <w:bCs w:val="0"/>
          <w:sz w:val="24"/>
          <w:u w:val="none"/>
        </w:rPr>
        <w:t xml:space="preserve"> and IAW program guidelines</w:t>
      </w:r>
      <w:r w:rsidR="009A5888" w:rsidRPr="00837B78">
        <w:rPr>
          <w:b w:val="0"/>
          <w:bCs w:val="0"/>
          <w:sz w:val="24"/>
          <w:u w:val="none"/>
        </w:rPr>
        <w:t>.</w:t>
      </w:r>
    </w:p>
    <w:p w14:paraId="265EE66D" w14:textId="77777777" w:rsidR="00E065E3" w:rsidRPr="00837B78" w:rsidRDefault="00E065E3" w:rsidP="009A5888">
      <w:pPr>
        <w:pStyle w:val="BodyText"/>
        <w:rPr>
          <w:b w:val="0"/>
          <w:bCs w:val="0"/>
          <w:color w:val="FF0000"/>
          <w:sz w:val="24"/>
          <w:u w:val="none"/>
        </w:rPr>
      </w:pPr>
    </w:p>
    <w:p w14:paraId="21BAA9CF" w14:textId="77777777" w:rsidR="00013454" w:rsidRPr="00837B78" w:rsidRDefault="00591405" w:rsidP="00AD69B3">
      <w:pPr>
        <w:pStyle w:val="BodyText"/>
        <w:numPr>
          <w:ilvl w:val="1"/>
          <w:numId w:val="21"/>
        </w:numPr>
        <w:rPr>
          <w:b w:val="0"/>
          <w:bCs w:val="0"/>
          <w:sz w:val="24"/>
          <w:u w:val="none"/>
        </w:rPr>
      </w:pPr>
      <w:r w:rsidRPr="00837B78">
        <w:rPr>
          <w:b w:val="0"/>
          <w:bCs w:val="0"/>
          <w:sz w:val="24"/>
          <w:u w:val="none"/>
        </w:rPr>
        <w:t xml:space="preserve">RANK INSIGNIA.  </w:t>
      </w:r>
      <w:r w:rsidR="009A5888" w:rsidRPr="00837B78">
        <w:rPr>
          <w:b w:val="0"/>
          <w:bCs w:val="0"/>
          <w:sz w:val="24"/>
          <w:u w:val="none"/>
        </w:rPr>
        <w:t xml:space="preserve">Only the rank insignia designated for </w:t>
      </w:r>
      <w:r w:rsidRPr="00837B78">
        <w:rPr>
          <w:b w:val="0"/>
          <w:bCs w:val="0"/>
          <w:sz w:val="24"/>
          <w:u w:val="none"/>
        </w:rPr>
        <w:t>c</w:t>
      </w:r>
      <w:r w:rsidR="009A5888" w:rsidRPr="00837B78">
        <w:rPr>
          <w:b w:val="0"/>
          <w:bCs w:val="0"/>
          <w:sz w:val="24"/>
          <w:u w:val="none"/>
        </w:rPr>
        <w:t xml:space="preserve">adets by the </w:t>
      </w:r>
      <w:r w:rsidR="00EF5A81" w:rsidRPr="00837B78">
        <w:rPr>
          <w:b w:val="0"/>
          <w:bCs w:val="0"/>
          <w:sz w:val="24"/>
          <w:u w:val="none"/>
        </w:rPr>
        <w:t>NJROTC</w:t>
      </w:r>
      <w:r w:rsidR="009A5888" w:rsidRPr="00837B78">
        <w:rPr>
          <w:b w:val="0"/>
          <w:bCs w:val="0"/>
          <w:sz w:val="24"/>
          <w:u w:val="none"/>
        </w:rPr>
        <w:t xml:space="preserve"> program</w:t>
      </w:r>
    </w:p>
    <w:p w14:paraId="1111253F" w14:textId="77777777" w:rsidR="009A5888" w:rsidRPr="00837B78" w:rsidRDefault="009A5888" w:rsidP="00013454">
      <w:pPr>
        <w:pStyle w:val="BodyText"/>
        <w:rPr>
          <w:b w:val="0"/>
          <w:bCs w:val="0"/>
          <w:color w:val="FF0000"/>
          <w:sz w:val="24"/>
          <w:u w:val="none"/>
        </w:rPr>
      </w:pPr>
      <w:r w:rsidRPr="00837B78">
        <w:rPr>
          <w:b w:val="0"/>
          <w:bCs w:val="0"/>
          <w:sz w:val="24"/>
          <w:u w:val="none"/>
        </w:rPr>
        <w:t>will be worn</w:t>
      </w:r>
      <w:r w:rsidR="000871D1">
        <w:rPr>
          <w:b w:val="0"/>
          <w:bCs w:val="0"/>
          <w:sz w:val="24"/>
          <w:u w:val="none"/>
        </w:rPr>
        <w:t>.</w:t>
      </w:r>
    </w:p>
    <w:p w14:paraId="59CE9A75" w14:textId="77777777" w:rsidR="006213F9" w:rsidRDefault="006213F9" w:rsidP="009A5888">
      <w:pPr>
        <w:pStyle w:val="BodyText"/>
        <w:rPr>
          <w:b w:val="0"/>
          <w:bCs w:val="0"/>
          <w:color w:val="FF0000"/>
          <w:sz w:val="24"/>
          <w:u w:val="none"/>
        </w:rPr>
      </w:pPr>
    </w:p>
    <w:p w14:paraId="660859A9" w14:textId="77777777" w:rsidR="000871D1" w:rsidRDefault="000871D1" w:rsidP="009A5888">
      <w:pPr>
        <w:pStyle w:val="BodyText"/>
        <w:rPr>
          <w:b w:val="0"/>
          <w:bCs w:val="0"/>
          <w:color w:val="FF0000"/>
          <w:sz w:val="24"/>
          <w:u w:val="none"/>
        </w:rPr>
      </w:pPr>
    </w:p>
    <w:p w14:paraId="69649C75" w14:textId="77777777" w:rsidR="000871D1" w:rsidRDefault="000871D1" w:rsidP="009A5888">
      <w:pPr>
        <w:pStyle w:val="BodyText"/>
        <w:rPr>
          <w:b w:val="0"/>
          <w:bCs w:val="0"/>
          <w:color w:val="FF0000"/>
          <w:sz w:val="24"/>
          <w:u w:val="none"/>
        </w:rPr>
      </w:pPr>
    </w:p>
    <w:p w14:paraId="53D31C34" w14:textId="77777777" w:rsidR="000871D1" w:rsidRDefault="000871D1" w:rsidP="009A5888">
      <w:pPr>
        <w:pStyle w:val="BodyText"/>
        <w:rPr>
          <w:b w:val="0"/>
          <w:bCs w:val="0"/>
          <w:color w:val="FF0000"/>
          <w:sz w:val="24"/>
          <w:u w:val="none"/>
        </w:rPr>
      </w:pPr>
    </w:p>
    <w:p w14:paraId="64EDDFB7" w14:textId="77777777" w:rsidR="000871D1" w:rsidRDefault="000871D1" w:rsidP="009A5888">
      <w:pPr>
        <w:pStyle w:val="BodyText"/>
        <w:rPr>
          <w:b w:val="0"/>
          <w:bCs w:val="0"/>
          <w:color w:val="FF0000"/>
          <w:sz w:val="24"/>
          <w:u w:val="none"/>
        </w:rPr>
      </w:pPr>
    </w:p>
    <w:p w14:paraId="14AC4DBE" w14:textId="77777777" w:rsidR="000871D1" w:rsidRDefault="000871D1" w:rsidP="009A5888">
      <w:pPr>
        <w:pStyle w:val="BodyText"/>
        <w:rPr>
          <w:b w:val="0"/>
          <w:bCs w:val="0"/>
          <w:color w:val="FF0000"/>
          <w:sz w:val="24"/>
          <w:u w:val="none"/>
        </w:rPr>
      </w:pPr>
    </w:p>
    <w:p w14:paraId="312F38D5" w14:textId="77777777" w:rsidR="000871D1" w:rsidRDefault="000871D1" w:rsidP="009A5888">
      <w:pPr>
        <w:pStyle w:val="BodyText"/>
        <w:rPr>
          <w:b w:val="0"/>
          <w:bCs w:val="0"/>
          <w:color w:val="FF0000"/>
          <w:sz w:val="24"/>
          <w:u w:val="none"/>
        </w:rPr>
      </w:pPr>
    </w:p>
    <w:p w14:paraId="7BA40FCD" w14:textId="77777777" w:rsidR="000871D1" w:rsidRDefault="000871D1" w:rsidP="009A5888">
      <w:pPr>
        <w:pStyle w:val="BodyText"/>
        <w:rPr>
          <w:b w:val="0"/>
          <w:bCs w:val="0"/>
          <w:color w:val="FF0000"/>
          <w:sz w:val="24"/>
          <w:u w:val="none"/>
        </w:rPr>
      </w:pPr>
    </w:p>
    <w:p w14:paraId="5FFF362A" w14:textId="77777777" w:rsidR="000871D1" w:rsidRDefault="000871D1" w:rsidP="009A5888">
      <w:pPr>
        <w:pStyle w:val="BodyText"/>
        <w:rPr>
          <w:b w:val="0"/>
          <w:bCs w:val="0"/>
          <w:color w:val="FF0000"/>
          <w:sz w:val="24"/>
          <w:u w:val="none"/>
        </w:rPr>
      </w:pPr>
    </w:p>
    <w:p w14:paraId="5CCDCB7D" w14:textId="77777777" w:rsidR="000871D1" w:rsidRDefault="000871D1" w:rsidP="009A5888">
      <w:pPr>
        <w:pStyle w:val="BodyText"/>
        <w:rPr>
          <w:b w:val="0"/>
          <w:bCs w:val="0"/>
          <w:color w:val="FF0000"/>
          <w:sz w:val="24"/>
          <w:u w:val="none"/>
        </w:rPr>
      </w:pPr>
    </w:p>
    <w:p w14:paraId="5E045945" w14:textId="77777777" w:rsidR="000871D1" w:rsidRDefault="000871D1" w:rsidP="009A5888">
      <w:pPr>
        <w:pStyle w:val="BodyText"/>
        <w:rPr>
          <w:b w:val="0"/>
          <w:bCs w:val="0"/>
          <w:color w:val="FF0000"/>
          <w:sz w:val="24"/>
          <w:u w:val="none"/>
        </w:rPr>
      </w:pPr>
    </w:p>
    <w:p w14:paraId="67E18441" w14:textId="77777777" w:rsidR="000871D1" w:rsidRDefault="000871D1" w:rsidP="009A5888">
      <w:pPr>
        <w:pStyle w:val="BodyText"/>
        <w:rPr>
          <w:b w:val="0"/>
          <w:bCs w:val="0"/>
          <w:color w:val="FF0000"/>
          <w:sz w:val="24"/>
          <w:u w:val="none"/>
        </w:rPr>
      </w:pPr>
    </w:p>
    <w:p w14:paraId="519BA9CC" w14:textId="77777777" w:rsidR="000871D1" w:rsidRDefault="000871D1" w:rsidP="009A5888">
      <w:pPr>
        <w:pStyle w:val="BodyText"/>
        <w:rPr>
          <w:b w:val="0"/>
          <w:bCs w:val="0"/>
          <w:color w:val="FF0000"/>
          <w:sz w:val="24"/>
          <w:u w:val="none"/>
        </w:rPr>
      </w:pPr>
    </w:p>
    <w:p w14:paraId="5BCDDE6F" w14:textId="77777777" w:rsidR="000871D1" w:rsidRDefault="000871D1" w:rsidP="009A5888">
      <w:pPr>
        <w:pStyle w:val="BodyText"/>
        <w:rPr>
          <w:b w:val="0"/>
          <w:bCs w:val="0"/>
          <w:color w:val="FF0000"/>
          <w:sz w:val="24"/>
          <w:u w:val="none"/>
        </w:rPr>
      </w:pPr>
    </w:p>
    <w:p w14:paraId="03DB34AD" w14:textId="77777777" w:rsidR="000871D1" w:rsidRDefault="000871D1" w:rsidP="009A5888">
      <w:pPr>
        <w:pStyle w:val="BodyText"/>
        <w:rPr>
          <w:b w:val="0"/>
          <w:bCs w:val="0"/>
          <w:color w:val="FF0000"/>
          <w:sz w:val="24"/>
          <w:u w:val="none"/>
        </w:rPr>
      </w:pPr>
    </w:p>
    <w:p w14:paraId="0B8076FD" w14:textId="77777777" w:rsidR="000871D1" w:rsidRDefault="000871D1" w:rsidP="009A5888">
      <w:pPr>
        <w:pStyle w:val="BodyText"/>
        <w:rPr>
          <w:b w:val="0"/>
          <w:bCs w:val="0"/>
          <w:color w:val="FF0000"/>
          <w:sz w:val="24"/>
          <w:u w:val="none"/>
        </w:rPr>
      </w:pPr>
    </w:p>
    <w:p w14:paraId="5A618CD8" w14:textId="77777777" w:rsidR="000871D1" w:rsidRDefault="000871D1" w:rsidP="009A5888">
      <w:pPr>
        <w:pStyle w:val="BodyText"/>
        <w:rPr>
          <w:b w:val="0"/>
          <w:bCs w:val="0"/>
          <w:color w:val="FF0000"/>
          <w:sz w:val="24"/>
          <w:u w:val="none"/>
        </w:rPr>
      </w:pPr>
    </w:p>
    <w:p w14:paraId="6B651880" w14:textId="77777777" w:rsidR="000871D1" w:rsidRDefault="000871D1" w:rsidP="009A5888">
      <w:pPr>
        <w:pStyle w:val="BodyText"/>
        <w:rPr>
          <w:b w:val="0"/>
          <w:bCs w:val="0"/>
          <w:color w:val="FF0000"/>
          <w:sz w:val="24"/>
          <w:u w:val="none"/>
        </w:rPr>
      </w:pPr>
    </w:p>
    <w:p w14:paraId="2069E522" w14:textId="77777777" w:rsidR="000871D1" w:rsidRDefault="000871D1" w:rsidP="009A5888">
      <w:pPr>
        <w:pStyle w:val="BodyText"/>
        <w:rPr>
          <w:b w:val="0"/>
          <w:bCs w:val="0"/>
          <w:color w:val="FF0000"/>
          <w:sz w:val="24"/>
          <w:u w:val="none"/>
        </w:rPr>
      </w:pPr>
    </w:p>
    <w:p w14:paraId="1987FBEE" w14:textId="77777777" w:rsidR="000871D1" w:rsidRDefault="000871D1" w:rsidP="009A5888">
      <w:pPr>
        <w:pStyle w:val="BodyText"/>
        <w:rPr>
          <w:b w:val="0"/>
          <w:bCs w:val="0"/>
          <w:color w:val="FF0000"/>
          <w:sz w:val="24"/>
          <w:u w:val="none"/>
        </w:rPr>
      </w:pPr>
    </w:p>
    <w:p w14:paraId="10D8A43E" w14:textId="77777777" w:rsidR="000871D1" w:rsidRDefault="000871D1" w:rsidP="009A5888">
      <w:pPr>
        <w:pStyle w:val="BodyText"/>
        <w:rPr>
          <w:b w:val="0"/>
          <w:bCs w:val="0"/>
          <w:color w:val="FF0000"/>
          <w:sz w:val="24"/>
          <w:u w:val="none"/>
        </w:rPr>
      </w:pPr>
    </w:p>
    <w:p w14:paraId="62219CA3" w14:textId="77777777" w:rsidR="000871D1" w:rsidRDefault="000871D1" w:rsidP="009A5888">
      <w:pPr>
        <w:pStyle w:val="BodyText"/>
        <w:rPr>
          <w:b w:val="0"/>
          <w:bCs w:val="0"/>
          <w:color w:val="FF0000"/>
          <w:sz w:val="24"/>
          <w:u w:val="none"/>
        </w:rPr>
      </w:pPr>
    </w:p>
    <w:p w14:paraId="3E83094F" w14:textId="77777777" w:rsidR="000871D1" w:rsidRDefault="000871D1" w:rsidP="009A5888">
      <w:pPr>
        <w:pStyle w:val="BodyText"/>
        <w:rPr>
          <w:b w:val="0"/>
          <w:bCs w:val="0"/>
          <w:color w:val="FF0000"/>
          <w:sz w:val="24"/>
          <w:u w:val="none"/>
        </w:rPr>
      </w:pPr>
    </w:p>
    <w:p w14:paraId="4408EB59" w14:textId="77777777" w:rsidR="000871D1" w:rsidRDefault="000871D1" w:rsidP="009A5888">
      <w:pPr>
        <w:pStyle w:val="BodyText"/>
        <w:rPr>
          <w:b w:val="0"/>
          <w:bCs w:val="0"/>
          <w:color w:val="FF0000"/>
          <w:sz w:val="24"/>
          <w:u w:val="none"/>
        </w:rPr>
      </w:pPr>
    </w:p>
    <w:p w14:paraId="25399265" w14:textId="77777777" w:rsidR="000871D1" w:rsidRDefault="000871D1" w:rsidP="009A5888">
      <w:pPr>
        <w:pStyle w:val="BodyText"/>
        <w:rPr>
          <w:b w:val="0"/>
          <w:bCs w:val="0"/>
          <w:color w:val="FF0000"/>
          <w:sz w:val="24"/>
          <w:u w:val="none"/>
        </w:rPr>
      </w:pPr>
    </w:p>
    <w:p w14:paraId="2CB1F719" w14:textId="77777777" w:rsidR="000871D1" w:rsidRDefault="000871D1" w:rsidP="009A5888">
      <w:pPr>
        <w:pStyle w:val="BodyText"/>
        <w:rPr>
          <w:b w:val="0"/>
          <w:bCs w:val="0"/>
          <w:color w:val="FF0000"/>
          <w:sz w:val="24"/>
          <w:u w:val="none"/>
        </w:rPr>
      </w:pPr>
    </w:p>
    <w:p w14:paraId="42613BB8" w14:textId="77777777" w:rsidR="000871D1" w:rsidRDefault="000871D1" w:rsidP="009A5888">
      <w:pPr>
        <w:pStyle w:val="BodyText"/>
        <w:rPr>
          <w:b w:val="0"/>
          <w:bCs w:val="0"/>
          <w:color w:val="FF0000"/>
          <w:sz w:val="24"/>
          <w:u w:val="none"/>
        </w:rPr>
      </w:pPr>
    </w:p>
    <w:p w14:paraId="273CE02E" w14:textId="77777777" w:rsidR="000871D1" w:rsidRDefault="000871D1" w:rsidP="009A5888">
      <w:pPr>
        <w:pStyle w:val="BodyText"/>
        <w:rPr>
          <w:b w:val="0"/>
          <w:bCs w:val="0"/>
          <w:color w:val="FF0000"/>
          <w:sz w:val="24"/>
          <w:u w:val="none"/>
        </w:rPr>
      </w:pPr>
    </w:p>
    <w:p w14:paraId="6571127C" w14:textId="77777777" w:rsidR="000871D1" w:rsidRDefault="000871D1" w:rsidP="009A5888">
      <w:pPr>
        <w:pStyle w:val="BodyText"/>
        <w:rPr>
          <w:b w:val="0"/>
          <w:bCs w:val="0"/>
          <w:color w:val="FF0000"/>
          <w:sz w:val="24"/>
          <w:u w:val="none"/>
        </w:rPr>
      </w:pPr>
    </w:p>
    <w:p w14:paraId="3DDF0DB7" w14:textId="77777777" w:rsidR="000871D1" w:rsidRDefault="000871D1" w:rsidP="009A5888">
      <w:pPr>
        <w:pStyle w:val="BodyText"/>
        <w:rPr>
          <w:b w:val="0"/>
          <w:bCs w:val="0"/>
          <w:color w:val="FF0000"/>
          <w:sz w:val="24"/>
          <w:u w:val="none"/>
        </w:rPr>
      </w:pPr>
    </w:p>
    <w:p w14:paraId="311E0A2F" w14:textId="77777777" w:rsidR="000871D1" w:rsidRDefault="000871D1" w:rsidP="009A5888">
      <w:pPr>
        <w:pStyle w:val="BodyText"/>
        <w:rPr>
          <w:b w:val="0"/>
          <w:bCs w:val="0"/>
          <w:color w:val="FF0000"/>
          <w:sz w:val="24"/>
          <w:u w:val="none"/>
        </w:rPr>
      </w:pPr>
    </w:p>
    <w:p w14:paraId="68798BB5" w14:textId="77777777" w:rsidR="000871D1" w:rsidRDefault="000871D1" w:rsidP="009A5888">
      <w:pPr>
        <w:pStyle w:val="BodyText"/>
        <w:rPr>
          <w:b w:val="0"/>
          <w:bCs w:val="0"/>
          <w:color w:val="FF0000"/>
          <w:sz w:val="24"/>
          <w:u w:val="none"/>
        </w:rPr>
      </w:pPr>
    </w:p>
    <w:p w14:paraId="19F18868" w14:textId="77777777" w:rsidR="000871D1" w:rsidRDefault="000871D1" w:rsidP="009A5888">
      <w:pPr>
        <w:pStyle w:val="BodyText"/>
        <w:rPr>
          <w:b w:val="0"/>
          <w:bCs w:val="0"/>
          <w:color w:val="FF0000"/>
          <w:sz w:val="24"/>
          <w:u w:val="none"/>
        </w:rPr>
      </w:pPr>
    </w:p>
    <w:p w14:paraId="620AB59A" w14:textId="77777777" w:rsidR="000871D1" w:rsidRDefault="000871D1" w:rsidP="009A5888">
      <w:pPr>
        <w:pStyle w:val="BodyText"/>
        <w:rPr>
          <w:b w:val="0"/>
          <w:bCs w:val="0"/>
          <w:color w:val="FF0000"/>
          <w:sz w:val="24"/>
          <w:u w:val="none"/>
        </w:rPr>
      </w:pPr>
    </w:p>
    <w:p w14:paraId="4FE5BB26" w14:textId="77777777" w:rsidR="000871D1" w:rsidRPr="00837B78" w:rsidRDefault="000871D1" w:rsidP="009A5888">
      <w:pPr>
        <w:pStyle w:val="BodyText"/>
        <w:rPr>
          <w:b w:val="0"/>
          <w:bCs w:val="0"/>
          <w:color w:val="FF0000"/>
          <w:sz w:val="24"/>
          <w:u w:val="none"/>
        </w:rPr>
      </w:pPr>
    </w:p>
    <w:p w14:paraId="3B49715A" w14:textId="77777777" w:rsidR="00013454" w:rsidRPr="00837B78" w:rsidRDefault="00FD542D" w:rsidP="00013454">
      <w:pPr>
        <w:jc w:val="center"/>
        <w:rPr>
          <w:b/>
        </w:rPr>
      </w:pPr>
      <w:r w:rsidRPr="00837B78">
        <w:rPr>
          <w:b/>
        </w:rPr>
        <w:t>C</w:t>
      </w:r>
      <w:r w:rsidR="00013454" w:rsidRPr="00837B78">
        <w:rPr>
          <w:b/>
        </w:rPr>
        <w:t xml:space="preserve">HAPTER </w:t>
      </w:r>
      <w:r w:rsidRPr="00837B78">
        <w:rPr>
          <w:b/>
        </w:rPr>
        <w:t>SEVEN</w:t>
      </w:r>
    </w:p>
    <w:p w14:paraId="0B8E6DA7" w14:textId="77777777" w:rsidR="00013454" w:rsidRPr="00837B78" w:rsidRDefault="00013454" w:rsidP="00013454">
      <w:pPr>
        <w:jc w:val="center"/>
        <w:rPr>
          <w:b/>
        </w:rPr>
      </w:pPr>
    </w:p>
    <w:p w14:paraId="72115EFB" w14:textId="77777777" w:rsidR="00013454" w:rsidRPr="00837B78" w:rsidRDefault="00013454" w:rsidP="00013454">
      <w:pPr>
        <w:jc w:val="center"/>
        <w:rPr>
          <w:b/>
        </w:rPr>
      </w:pPr>
      <w:r w:rsidRPr="00837B78">
        <w:rPr>
          <w:b/>
        </w:rPr>
        <w:t>CADET CONDUCT</w:t>
      </w:r>
    </w:p>
    <w:p w14:paraId="1F75AFAF" w14:textId="77777777" w:rsidR="00A11F5A" w:rsidRPr="00837B78" w:rsidRDefault="00A11F5A" w:rsidP="00013454">
      <w:pPr>
        <w:jc w:val="center"/>
        <w:rPr>
          <w:b/>
          <w:color w:val="FF0000"/>
        </w:rPr>
      </w:pPr>
    </w:p>
    <w:p w14:paraId="00E180A7" w14:textId="77777777" w:rsidR="00A11F5A" w:rsidRPr="00837B78" w:rsidRDefault="00A11F5A" w:rsidP="00AD69B3">
      <w:pPr>
        <w:numPr>
          <w:ilvl w:val="1"/>
          <w:numId w:val="23"/>
        </w:numPr>
      </w:pPr>
      <w:r w:rsidRPr="00837B78">
        <w:t xml:space="preserve">SCHOOL CITIZENSHIP.  </w:t>
      </w:r>
      <w:r w:rsidR="00EF5A81" w:rsidRPr="00837B78">
        <w:t>NJROTC</w:t>
      </w:r>
      <w:r w:rsidR="00013454" w:rsidRPr="00837B78">
        <w:t xml:space="preserve"> cadets are high school students who are fully</w:t>
      </w:r>
    </w:p>
    <w:p w14:paraId="6611435C" w14:textId="77777777" w:rsidR="00A11F5A" w:rsidRPr="00837B78" w:rsidRDefault="00585298" w:rsidP="00A11F5A">
      <w:r w:rsidRPr="00837B78">
        <w:t>e</w:t>
      </w:r>
      <w:r w:rsidR="00013454" w:rsidRPr="00837B78">
        <w:t>xpected</w:t>
      </w:r>
      <w:r w:rsidR="00A11F5A" w:rsidRPr="00837B78">
        <w:t xml:space="preserve"> </w:t>
      </w:r>
      <w:r w:rsidR="00013454" w:rsidRPr="00837B78">
        <w:t xml:space="preserve">to conduct themselves in accordance with all school rules and regulations.  Any cadet failing to </w:t>
      </w:r>
      <w:r w:rsidR="00FC070C" w:rsidRPr="00837B78">
        <w:t xml:space="preserve">consistently </w:t>
      </w:r>
      <w:r w:rsidR="00013454" w:rsidRPr="00837B78">
        <w:t xml:space="preserve">maintain proper standards of conduct and citizenship </w:t>
      </w:r>
      <w:r w:rsidR="00FC070C" w:rsidRPr="00837B78">
        <w:t>may</w:t>
      </w:r>
      <w:r w:rsidR="00013454" w:rsidRPr="00837B78">
        <w:t xml:space="preserve"> be disenrolled from the </w:t>
      </w:r>
      <w:r w:rsidR="00EF5A81" w:rsidRPr="00837B78">
        <w:t>NJROTC</w:t>
      </w:r>
      <w:r w:rsidR="00013454" w:rsidRPr="00837B78">
        <w:t xml:space="preserve"> program.  </w:t>
      </w:r>
    </w:p>
    <w:p w14:paraId="3F51FF35" w14:textId="77777777" w:rsidR="00A11F5A" w:rsidRPr="00837B78" w:rsidRDefault="00A11F5A" w:rsidP="00A11F5A">
      <w:pPr>
        <w:rPr>
          <w:color w:val="FF0000"/>
        </w:rPr>
      </w:pPr>
    </w:p>
    <w:p w14:paraId="47B870F1" w14:textId="77777777" w:rsidR="00AA4CA2" w:rsidRPr="00837B78" w:rsidRDefault="00AA4CA2" w:rsidP="00AD69B3">
      <w:pPr>
        <w:numPr>
          <w:ilvl w:val="1"/>
          <w:numId w:val="23"/>
        </w:numPr>
      </w:pPr>
      <w:r w:rsidRPr="00837B78">
        <w:t xml:space="preserve">CORE VALUES.  Our </w:t>
      </w:r>
      <w:r w:rsidR="00EF5A81" w:rsidRPr="00837B78">
        <w:t>NJROTC</w:t>
      </w:r>
      <w:r w:rsidRPr="00837B78">
        <w:t xml:space="preserve"> core values will mirror those of the U.S. </w:t>
      </w:r>
      <w:r w:rsidR="00EF5A81" w:rsidRPr="00837B78">
        <w:t>Navy</w:t>
      </w:r>
      <w:r w:rsidRPr="00837B78">
        <w:t xml:space="preserve"> –</w:t>
      </w:r>
    </w:p>
    <w:p w14:paraId="09D19B7B" w14:textId="77777777" w:rsidR="00AA4CA2" w:rsidRPr="00837B78" w:rsidRDefault="00AA4CA2" w:rsidP="00AA4CA2">
      <w:r w:rsidRPr="00837B78">
        <w:t xml:space="preserve">honor, courage, and commitment.    </w:t>
      </w:r>
    </w:p>
    <w:p w14:paraId="49466D90" w14:textId="77777777" w:rsidR="00AA4CA2" w:rsidRPr="00837B78" w:rsidRDefault="00AA4CA2" w:rsidP="00AA4CA2"/>
    <w:p w14:paraId="2DE609C7" w14:textId="77777777" w:rsidR="00AA4CA2" w:rsidRPr="00837B78" w:rsidRDefault="00AA4CA2" w:rsidP="00AA4CA2">
      <w:pPr>
        <w:ind w:left="360" w:firstLine="360"/>
      </w:pPr>
      <w:r w:rsidRPr="00837B78">
        <w:t xml:space="preserve">a.   Honor – integrity, responsibility, and accountability. </w:t>
      </w:r>
    </w:p>
    <w:p w14:paraId="6D11D050" w14:textId="77777777" w:rsidR="00AA4CA2" w:rsidRPr="00837B78" w:rsidRDefault="00AA4CA2" w:rsidP="00AA4CA2">
      <w:pPr>
        <w:ind w:left="360" w:firstLine="360"/>
      </w:pPr>
    </w:p>
    <w:p w14:paraId="5F716FAB" w14:textId="77777777" w:rsidR="00AA4CA2" w:rsidRPr="00837B78" w:rsidRDefault="00AA4CA2" w:rsidP="00AA4CA2">
      <w:pPr>
        <w:ind w:left="360"/>
      </w:pPr>
      <w:r w:rsidRPr="00837B78">
        <w:t xml:space="preserve"> </w:t>
      </w:r>
      <w:r w:rsidRPr="00837B78">
        <w:tab/>
        <w:t xml:space="preserve">b.   Courage – do the right thing, for the right reason, no matter the circumstance.  </w:t>
      </w:r>
    </w:p>
    <w:p w14:paraId="1DD5CE76" w14:textId="77777777" w:rsidR="00AA4CA2" w:rsidRPr="00837B78" w:rsidRDefault="00AA4CA2" w:rsidP="00AA4CA2">
      <w:pPr>
        <w:ind w:left="360"/>
      </w:pPr>
      <w:r w:rsidRPr="00837B78">
        <w:t xml:space="preserve"> </w:t>
      </w:r>
    </w:p>
    <w:p w14:paraId="2E5E4874" w14:textId="77777777" w:rsidR="00AA4CA2" w:rsidRPr="00837B78" w:rsidRDefault="00AA4CA2" w:rsidP="00A80A45">
      <w:pPr>
        <w:numPr>
          <w:ilvl w:val="0"/>
          <w:numId w:val="15"/>
        </w:numPr>
      </w:pPr>
      <w:r w:rsidRPr="00837B78">
        <w:t xml:space="preserve">Commitment – devotion to my fellow cadets, the </w:t>
      </w:r>
      <w:r w:rsidR="00EF5A81" w:rsidRPr="00837B78">
        <w:t>NJROTC</w:t>
      </w:r>
      <w:r w:rsidRPr="00837B78">
        <w:t xml:space="preserve"> program, and my school.</w:t>
      </w:r>
    </w:p>
    <w:p w14:paraId="720E5DD5" w14:textId="77777777" w:rsidR="00AA4CA2" w:rsidRPr="00837B78" w:rsidRDefault="00AA4CA2" w:rsidP="00AA4CA2">
      <w:pPr>
        <w:rPr>
          <w:color w:val="FF0000"/>
        </w:rPr>
      </w:pPr>
    </w:p>
    <w:p w14:paraId="2C32B076" w14:textId="77777777" w:rsidR="00A11F5A" w:rsidRPr="00837B78" w:rsidRDefault="00A11F5A" w:rsidP="00AD69B3">
      <w:pPr>
        <w:numPr>
          <w:ilvl w:val="1"/>
          <w:numId w:val="23"/>
        </w:numPr>
      </w:pPr>
      <w:r w:rsidRPr="00837B78">
        <w:t>CADET CO</w:t>
      </w:r>
      <w:r w:rsidR="00013454" w:rsidRPr="00837B78">
        <w:t xml:space="preserve">NDUCT.  As members of the </w:t>
      </w:r>
      <w:r w:rsidR="00EF5A81" w:rsidRPr="00837B78">
        <w:t>NJROTC</w:t>
      </w:r>
      <w:r w:rsidR="00013454" w:rsidRPr="00837B78">
        <w:t xml:space="preserve"> program, c</w:t>
      </w:r>
      <w:r w:rsidRPr="00837B78">
        <w:t>adets are expected to</w:t>
      </w:r>
    </w:p>
    <w:p w14:paraId="2FA870EA" w14:textId="77777777" w:rsidR="00013454" w:rsidRPr="00837B78" w:rsidRDefault="00A11F5A" w:rsidP="00A11F5A">
      <w:r w:rsidRPr="00837B78">
        <w:t>a</w:t>
      </w:r>
      <w:r w:rsidR="00013454" w:rsidRPr="00837B78">
        <w:t>dhere</w:t>
      </w:r>
      <w:r w:rsidRPr="00837B78">
        <w:t xml:space="preserve"> </w:t>
      </w:r>
      <w:r w:rsidR="00013454" w:rsidRPr="00837B78">
        <w:t xml:space="preserve">to the highest standards of discipline, character, integrity, and conduct.  Accordingly, cadets will adhere to the following standards:  </w:t>
      </w:r>
    </w:p>
    <w:p w14:paraId="6C0096E0" w14:textId="77777777" w:rsidR="00013454" w:rsidRPr="00837B78" w:rsidRDefault="00013454" w:rsidP="00013454"/>
    <w:p w14:paraId="6DA8EF5B" w14:textId="77777777" w:rsidR="00013454" w:rsidRPr="00837B78" w:rsidRDefault="00EF5A81" w:rsidP="00A80A45">
      <w:pPr>
        <w:pStyle w:val="Title"/>
        <w:numPr>
          <w:ilvl w:val="0"/>
          <w:numId w:val="10"/>
        </w:numPr>
        <w:tabs>
          <w:tab w:val="left" w:pos="1350"/>
        </w:tabs>
        <w:jc w:val="left"/>
        <w:rPr>
          <w:b w:val="0"/>
          <w:i w:val="0"/>
          <w:u w:val="none"/>
        </w:rPr>
      </w:pPr>
      <w:r w:rsidRPr="00837B78">
        <w:rPr>
          <w:b w:val="0"/>
          <w:i w:val="0"/>
          <w:u w:val="none"/>
        </w:rPr>
        <w:t>NJROTC</w:t>
      </w:r>
      <w:r w:rsidR="00013454" w:rsidRPr="00837B78">
        <w:rPr>
          <w:b w:val="0"/>
          <w:i w:val="0"/>
          <w:u w:val="none"/>
        </w:rPr>
        <w:t xml:space="preserve"> Cadets will: </w:t>
      </w:r>
    </w:p>
    <w:p w14:paraId="04F36A20" w14:textId="77777777" w:rsidR="00013454" w:rsidRPr="00837B78" w:rsidRDefault="00013454" w:rsidP="00013454">
      <w:pPr>
        <w:pStyle w:val="Title"/>
        <w:tabs>
          <w:tab w:val="left" w:pos="1350"/>
        </w:tabs>
        <w:ind w:left="720"/>
        <w:jc w:val="left"/>
        <w:rPr>
          <w:b w:val="0"/>
          <w:i w:val="0"/>
          <w:u w:val="none"/>
        </w:rPr>
      </w:pPr>
    </w:p>
    <w:p w14:paraId="093B0F0B" w14:textId="77777777" w:rsidR="00EB3425" w:rsidRPr="00837B78" w:rsidRDefault="00EB3425" w:rsidP="00695130">
      <w:pPr>
        <w:pStyle w:val="Title"/>
        <w:tabs>
          <w:tab w:val="left" w:pos="1350"/>
        </w:tabs>
        <w:ind w:left="1080"/>
        <w:jc w:val="left"/>
        <w:rPr>
          <w:b w:val="0"/>
          <w:i w:val="0"/>
          <w:u w:val="none"/>
        </w:rPr>
      </w:pPr>
      <w:r w:rsidRPr="00837B78">
        <w:rPr>
          <w:b w:val="0"/>
          <w:i w:val="0"/>
          <w:u w:val="none"/>
        </w:rPr>
        <w:t xml:space="preserve">(1)  </w:t>
      </w:r>
      <w:r w:rsidR="003020C4" w:rsidRPr="00837B78">
        <w:rPr>
          <w:b w:val="0"/>
          <w:i w:val="0"/>
          <w:u w:val="none"/>
        </w:rPr>
        <w:t>Demonstrate respectful behavior towards the United States and the U.S. flag.</w:t>
      </w:r>
    </w:p>
    <w:p w14:paraId="39BCBC10" w14:textId="77777777" w:rsidR="00EB3425" w:rsidRPr="00837B78" w:rsidRDefault="00EB3425" w:rsidP="00695130">
      <w:pPr>
        <w:pStyle w:val="Title"/>
        <w:tabs>
          <w:tab w:val="left" w:pos="1350"/>
        </w:tabs>
        <w:ind w:left="1080"/>
        <w:jc w:val="left"/>
        <w:rPr>
          <w:b w:val="0"/>
          <w:i w:val="0"/>
          <w:u w:val="none"/>
        </w:rPr>
      </w:pPr>
      <w:r w:rsidRPr="00837B78">
        <w:rPr>
          <w:b w:val="0"/>
          <w:i w:val="0"/>
          <w:u w:val="none"/>
        </w:rPr>
        <w:t xml:space="preserve">(2)  </w:t>
      </w:r>
      <w:r w:rsidR="007C2AA4" w:rsidRPr="00837B78">
        <w:rPr>
          <w:b w:val="0"/>
          <w:i w:val="0"/>
          <w:u w:val="none"/>
        </w:rPr>
        <w:t>Display honor, courage, and commitment.</w:t>
      </w:r>
    </w:p>
    <w:p w14:paraId="18878BF4" w14:textId="77777777" w:rsidR="003020C4" w:rsidRPr="00837B78" w:rsidRDefault="007C2AA4" w:rsidP="00695130">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 xml:space="preserve"> (3)  </w:t>
      </w:r>
      <w:r w:rsidR="003020C4" w:rsidRPr="00837B78">
        <w:rPr>
          <w:b w:val="0"/>
          <w:i w:val="0"/>
          <w:u w:val="none"/>
        </w:rPr>
        <w:t>Follow all cadet regulations, school regulations, and public laws and regulations.</w:t>
      </w:r>
    </w:p>
    <w:p w14:paraId="2310D6D3" w14:textId="77777777" w:rsidR="00185E44" w:rsidRPr="00837B78" w:rsidRDefault="003020C4" w:rsidP="00695130">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 xml:space="preserve">(4)  </w:t>
      </w:r>
      <w:r w:rsidR="00185E44" w:rsidRPr="00837B78">
        <w:rPr>
          <w:b w:val="0"/>
          <w:i w:val="0"/>
          <w:u w:val="none"/>
        </w:rPr>
        <w:t xml:space="preserve">Respect authority. </w:t>
      </w:r>
    </w:p>
    <w:p w14:paraId="580E258E" w14:textId="77777777" w:rsidR="003020C4" w:rsidRPr="00837B78" w:rsidRDefault="00185E44" w:rsidP="00695130">
      <w:pPr>
        <w:pStyle w:val="Title"/>
        <w:tabs>
          <w:tab w:val="left" w:pos="1350"/>
        </w:tabs>
        <w:ind w:left="720"/>
        <w:jc w:val="left"/>
        <w:rPr>
          <w:b w:val="0"/>
          <w:i w:val="0"/>
          <w:u w:val="none"/>
        </w:rPr>
      </w:pPr>
      <w:r w:rsidRPr="00837B78">
        <w:rPr>
          <w:b w:val="0"/>
          <w:i w:val="0"/>
          <w:u w:val="none"/>
        </w:rPr>
        <w:t xml:space="preserve">      (5)  </w:t>
      </w:r>
      <w:r w:rsidR="003020C4" w:rsidRPr="00837B78">
        <w:rPr>
          <w:b w:val="0"/>
          <w:i w:val="0"/>
          <w:u w:val="none"/>
        </w:rPr>
        <w:t xml:space="preserve">Display the utmost integrity and honor their word. </w:t>
      </w:r>
    </w:p>
    <w:p w14:paraId="31C3AEAD" w14:textId="77777777" w:rsidR="00AA4CA2" w:rsidRPr="00837B78" w:rsidRDefault="003020C4" w:rsidP="00695130">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w:t>
      </w:r>
      <w:r w:rsidR="00185E44" w:rsidRPr="00837B78">
        <w:rPr>
          <w:b w:val="0"/>
          <w:i w:val="0"/>
          <w:u w:val="none"/>
        </w:rPr>
        <w:t>6</w:t>
      </w:r>
      <w:r w:rsidR="00EB3425" w:rsidRPr="00837B78">
        <w:rPr>
          <w:b w:val="0"/>
          <w:i w:val="0"/>
          <w:u w:val="none"/>
        </w:rPr>
        <w:t>)  D</w:t>
      </w:r>
      <w:r w:rsidR="00AA4CA2" w:rsidRPr="00837B78">
        <w:rPr>
          <w:b w:val="0"/>
          <w:i w:val="0"/>
          <w:u w:val="none"/>
        </w:rPr>
        <w:t xml:space="preserve">o the right thing. </w:t>
      </w:r>
    </w:p>
    <w:p w14:paraId="3B10E084" w14:textId="77777777" w:rsidR="003020C4" w:rsidRPr="00837B78" w:rsidRDefault="00AA4CA2" w:rsidP="00695130">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w:t>
      </w:r>
      <w:r w:rsidR="00185E44" w:rsidRPr="00837B78">
        <w:rPr>
          <w:b w:val="0"/>
          <w:i w:val="0"/>
          <w:u w:val="none"/>
        </w:rPr>
        <w:t>7</w:t>
      </w:r>
      <w:r w:rsidR="00EB3425" w:rsidRPr="00837B78">
        <w:rPr>
          <w:b w:val="0"/>
          <w:i w:val="0"/>
          <w:u w:val="none"/>
        </w:rPr>
        <w:t xml:space="preserve">)  </w:t>
      </w:r>
      <w:r w:rsidR="003020C4" w:rsidRPr="00837B78">
        <w:rPr>
          <w:b w:val="0"/>
          <w:i w:val="0"/>
          <w:u w:val="none"/>
        </w:rPr>
        <w:t xml:space="preserve">Treat others with dignity and respect. </w:t>
      </w:r>
    </w:p>
    <w:p w14:paraId="1181EE3D" w14:textId="77777777" w:rsidR="003020C4" w:rsidRPr="00837B78" w:rsidRDefault="003020C4" w:rsidP="00695130">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w:t>
      </w:r>
      <w:r w:rsidR="00185E44" w:rsidRPr="00837B78">
        <w:rPr>
          <w:b w:val="0"/>
          <w:i w:val="0"/>
          <w:u w:val="none"/>
        </w:rPr>
        <w:t>8</w:t>
      </w:r>
      <w:r w:rsidR="00EB3425" w:rsidRPr="00837B78">
        <w:rPr>
          <w:b w:val="0"/>
          <w:i w:val="0"/>
          <w:u w:val="none"/>
        </w:rPr>
        <w:t xml:space="preserve">) </w:t>
      </w:r>
      <w:r w:rsidRPr="00837B78">
        <w:rPr>
          <w:b w:val="0"/>
          <w:i w:val="0"/>
          <w:u w:val="none"/>
        </w:rPr>
        <w:t xml:space="preserve"> Respect public and private property. </w:t>
      </w:r>
    </w:p>
    <w:p w14:paraId="409D5C2C" w14:textId="77777777" w:rsidR="00685ECB" w:rsidRPr="00837B78" w:rsidRDefault="003020C4" w:rsidP="00695130">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w:t>
      </w:r>
      <w:r w:rsidR="00185E44" w:rsidRPr="00837B78">
        <w:rPr>
          <w:b w:val="0"/>
          <w:i w:val="0"/>
          <w:u w:val="none"/>
        </w:rPr>
        <w:t>9</w:t>
      </w:r>
      <w:r w:rsidR="00EB3425" w:rsidRPr="00837B78">
        <w:rPr>
          <w:b w:val="0"/>
          <w:i w:val="0"/>
          <w:u w:val="none"/>
        </w:rPr>
        <w:t xml:space="preserve">)  </w:t>
      </w:r>
      <w:r w:rsidR="00685ECB" w:rsidRPr="00837B78">
        <w:rPr>
          <w:b w:val="0"/>
          <w:i w:val="0"/>
          <w:u w:val="none"/>
        </w:rPr>
        <w:t xml:space="preserve">Demonstrate attention to duty, attention to detail, and moral courage. </w:t>
      </w:r>
    </w:p>
    <w:p w14:paraId="6FE5DECB" w14:textId="77777777" w:rsidR="00EB3425" w:rsidRPr="00837B78" w:rsidRDefault="00685ECB" w:rsidP="00695130">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w:t>
      </w:r>
      <w:r w:rsidR="00185E44" w:rsidRPr="00837B78">
        <w:rPr>
          <w:b w:val="0"/>
          <w:i w:val="0"/>
          <w:u w:val="none"/>
        </w:rPr>
        <w:t>10</w:t>
      </w:r>
      <w:r w:rsidR="00EB3425" w:rsidRPr="00837B78">
        <w:rPr>
          <w:b w:val="0"/>
          <w:i w:val="0"/>
          <w:u w:val="none"/>
        </w:rPr>
        <w:t xml:space="preserve">)  </w:t>
      </w:r>
      <w:r w:rsidR="00AA4CA2" w:rsidRPr="00837B78">
        <w:rPr>
          <w:b w:val="0"/>
          <w:i w:val="0"/>
          <w:u w:val="none"/>
        </w:rPr>
        <w:t>Set the example</w:t>
      </w:r>
      <w:r w:rsidR="00EB3425" w:rsidRPr="00837B78">
        <w:rPr>
          <w:b w:val="0"/>
          <w:i w:val="0"/>
          <w:u w:val="none"/>
        </w:rPr>
        <w:t xml:space="preserve">, display a positive attitude, </w:t>
      </w:r>
      <w:r w:rsidR="003020C4" w:rsidRPr="00837B78">
        <w:rPr>
          <w:b w:val="0"/>
          <w:i w:val="0"/>
          <w:u w:val="none"/>
        </w:rPr>
        <w:t>and exert positive peer pressure.</w:t>
      </w:r>
    </w:p>
    <w:p w14:paraId="60A117A4" w14:textId="77777777" w:rsidR="003020C4" w:rsidRPr="00837B78" w:rsidRDefault="003020C4" w:rsidP="003020C4">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1</w:t>
      </w:r>
      <w:r w:rsidR="00185E44" w:rsidRPr="00837B78">
        <w:rPr>
          <w:b w:val="0"/>
          <w:i w:val="0"/>
          <w:u w:val="none"/>
        </w:rPr>
        <w:t>1</w:t>
      </w:r>
      <w:r w:rsidR="00EB3425" w:rsidRPr="00837B78">
        <w:rPr>
          <w:b w:val="0"/>
          <w:i w:val="0"/>
          <w:u w:val="none"/>
        </w:rPr>
        <w:t xml:space="preserve">)  </w:t>
      </w:r>
      <w:r w:rsidRPr="00837B78">
        <w:rPr>
          <w:b w:val="0"/>
          <w:i w:val="0"/>
          <w:u w:val="none"/>
        </w:rPr>
        <w:t xml:space="preserve">Use appropriate language. </w:t>
      </w:r>
    </w:p>
    <w:p w14:paraId="1F14DF33" w14:textId="77777777" w:rsidR="003020C4" w:rsidRPr="00837B78" w:rsidRDefault="003020C4" w:rsidP="003020C4">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1</w:t>
      </w:r>
      <w:r w:rsidR="00185E44" w:rsidRPr="00837B78">
        <w:rPr>
          <w:b w:val="0"/>
          <w:i w:val="0"/>
          <w:u w:val="none"/>
        </w:rPr>
        <w:t>2</w:t>
      </w:r>
      <w:r w:rsidR="00EB3425" w:rsidRPr="00837B78">
        <w:rPr>
          <w:b w:val="0"/>
          <w:i w:val="0"/>
          <w:u w:val="none"/>
        </w:rPr>
        <w:t>)  S</w:t>
      </w:r>
      <w:r w:rsidRPr="00837B78">
        <w:rPr>
          <w:b w:val="0"/>
          <w:i w:val="0"/>
          <w:u w:val="none"/>
        </w:rPr>
        <w:t xml:space="preserve">trive to continuously improve themselves. </w:t>
      </w:r>
    </w:p>
    <w:p w14:paraId="7EC35B39" w14:textId="77777777" w:rsidR="003020C4" w:rsidRPr="00837B78" w:rsidRDefault="003020C4" w:rsidP="003020C4">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1</w:t>
      </w:r>
      <w:r w:rsidR="00185E44" w:rsidRPr="00837B78">
        <w:rPr>
          <w:b w:val="0"/>
          <w:i w:val="0"/>
          <w:u w:val="none"/>
        </w:rPr>
        <w:t>3</w:t>
      </w:r>
      <w:r w:rsidR="00EB3425" w:rsidRPr="00837B78">
        <w:rPr>
          <w:b w:val="0"/>
          <w:i w:val="0"/>
          <w:u w:val="none"/>
        </w:rPr>
        <w:t xml:space="preserve">)  </w:t>
      </w:r>
      <w:r w:rsidRPr="00837B78">
        <w:rPr>
          <w:b w:val="0"/>
          <w:i w:val="0"/>
          <w:u w:val="none"/>
        </w:rPr>
        <w:t xml:space="preserve">Take care of each other. </w:t>
      </w:r>
    </w:p>
    <w:p w14:paraId="278FA6A6" w14:textId="77777777" w:rsidR="00013454" w:rsidRPr="00837B78" w:rsidRDefault="003020C4" w:rsidP="00013454">
      <w:pPr>
        <w:pStyle w:val="Title"/>
        <w:tabs>
          <w:tab w:val="left" w:pos="1350"/>
        </w:tabs>
        <w:ind w:left="720"/>
        <w:jc w:val="left"/>
        <w:rPr>
          <w:b w:val="0"/>
          <w:i w:val="0"/>
          <w:u w:val="none"/>
        </w:rPr>
      </w:pPr>
      <w:r w:rsidRPr="00837B78">
        <w:rPr>
          <w:b w:val="0"/>
          <w:i w:val="0"/>
          <w:u w:val="none"/>
        </w:rPr>
        <w:t xml:space="preserve">      </w:t>
      </w:r>
      <w:r w:rsidR="00EB3425" w:rsidRPr="00837B78">
        <w:rPr>
          <w:b w:val="0"/>
          <w:i w:val="0"/>
          <w:u w:val="none"/>
        </w:rPr>
        <w:t>(1</w:t>
      </w:r>
      <w:r w:rsidR="00185E44" w:rsidRPr="00837B78">
        <w:rPr>
          <w:b w:val="0"/>
          <w:i w:val="0"/>
          <w:u w:val="none"/>
        </w:rPr>
        <w:t>4</w:t>
      </w:r>
      <w:r w:rsidR="00EB3425" w:rsidRPr="00837B78">
        <w:rPr>
          <w:b w:val="0"/>
          <w:i w:val="0"/>
          <w:u w:val="none"/>
        </w:rPr>
        <w:t xml:space="preserve">)  </w:t>
      </w:r>
      <w:r w:rsidR="00013454" w:rsidRPr="00837B78">
        <w:rPr>
          <w:b w:val="0"/>
          <w:i w:val="0"/>
          <w:u w:val="none"/>
        </w:rPr>
        <w:t xml:space="preserve">Demonstrate initiative (do things without being told to do so). </w:t>
      </w:r>
    </w:p>
    <w:p w14:paraId="4CF8FB68" w14:textId="77777777" w:rsidR="00013454" w:rsidRPr="00837B78" w:rsidRDefault="00EB3425" w:rsidP="00EB3425">
      <w:pPr>
        <w:pStyle w:val="Title"/>
        <w:tabs>
          <w:tab w:val="left" w:pos="1350"/>
        </w:tabs>
        <w:ind w:left="1080"/>
        <w:jc w:val="left"/>
        <w:rPr>
          <w:b w:val="0"/>
          <w:i w:val="0"/>
          <w:u w:val="none"/>
        </w:rPr>
      </w:pPr>
      <w:r w:rsidRPr="00837B78">
        <w:rPr>
          <w:b w:val="0"/>
          <w:i w:val="0"/>
          <w:u w:val="none"/>
        </w:rPr>
        <w:t>(1</w:t>
      </w:r>
      <w:r w:rsidR="00185E44" w:rsidRPr="00837B78">
        <w:rPr>
          <w:b w:val="0"/>
          <w:i w:val="0"/>
          <w:u w:val="none"/>
        </w:rPr>
        <w:t>5</w:t>
      </w:r>
      <w:r w:rsidRPr="00837B78">
        <w:rPr>
          <w:b w:val="0"/>
          <w:i w:val="0"/>
          <w:u w:val="none"/>
        </w:rPr>
        <w:t xml:space="preserve">)  </w:t>
      </w:r>
      <w:r w:rsidR="00013454" w:rsidRPr="00837B78">
        <w:rPr>
          <w:b w:val="0"/>
          <w:i w:val="0"/>
          <w:u w:val="none"/>
        </w:rPr>
        <w:t xml:space="preserve">Be courteous to their families, their fellow </w:t>
      </w:r>
      <w:r w:rsidR="003020C4" w:rsidRPr="00837B78">
        <w:rPr>
          <w:b w:val="0"/>
          <w:i w:val="0"/>
          <w:u w:val="none"/>
        </w:rPr>
        <w:t>c</w:t>
      </w:r>
      <w:r w:rsidR="00013454" w:rsidRPr="00837B78">
        <w:rPr>
          <w:b w:val="0"/>
          <w:i w:val="0"/>
          <w:u w:val="none"/>
        </w:rPr>
        <w:t xml:space="preserve">adets and students, and school faculty. </w:t>
      </w:r>
    </w:p>
    <w:p w14:paraId="06D19B1A" w14:textId="77777777" w:rsidR="00EB3425" w:rsidRPr="00837B78" w:rsidRDefault="00EB3425" w:rsidP="00EB3425">
      <w:pPr>
        <w:pStyle w:val="Title"/>
        <w:tabs>
          <w:tab w:val="left" w:pos="1350"/>
        </w:tabs>
        <w:ind w:left="1080"/>
        <w:jc w:val="left"/>
        <w:rPr>
          <w:b w:val="0"/>
          <w:i w:val="0"/>
          <w:u w:val="none"/>
        </w:rPr>
      </w:pPr>
      <w:r w:rsidRPr="00837B78">
        <w:rPr>
          <w:b w:val="0"/>
          <w:i w:val="0"/>
          <w:u w:val="none"/>
        </w:rPr>
        <w:t>(1</w:t>
      </w:r>
      <w:r w:rsidR="00185E44" w:rsidRPr="00837B78">
        <w:rPr>
          <w:b w:val="0"/>
          <w:i w:val="0"/>
          <w:u w:val="none"/>
        </w:rPr>
        <w:t>6</w:t>
      </w:r>
      <w:r w:rsidRPr="00837B78">
        <w:rPr>
          <w:b w:val="0"/>
          <w:i w:val="0"/>
          <w:u w:val="none"/>
        </w:rPr>
        <w:t xml:space="preserve">)  Wear their uniforms respectfully and exercise appropriate grooming standards. </w:t>
      </w:r>
      <w:r w:rsidR="00013454" w:rsidRPr="00837B78">
        <w:rPr>
          <w:b w:val="0"/>
          <w:i w:val="0"/>
          <w:u w:val="none"/>
        </w:rPr>
        <w:t xml:space="preserve">  </w:t>
      </w:r>
    </w:p>
    <w:p w14:paraId="3237F183" w14:textId="77777777" w:rsidR="00EB3425" w:rsidRPr="00837B78" w:rsidRDefault="00EB3425" w:rsidP="00EB3425">
      <w:pPr>
        <w:pStyle w:val="Title"/>
        <w:tabs>
          <w:tab w:val="left" w:pos="1350"/>
        </w:tabs>
        <w:ind w:left="1080"/>
        <w:jc w:val="left"/>
        <w:rPr>
          <w:b w:val="0"/>
          <w:i w:val="0"/>
          <w:u w:val="none"/>
        </w:rPr>
      </w:pPr>
      <w:r w:rsidRPr="00837B78">
        <w:rPr>
          <w:b w:val="0"/>
          <w:i w:val="0"/>
          <w:u w:val="none"/>
        </w:rPr>
        <w:t>(1</w:t>
      </w:r>
      <w:r w:rsidR="00185E44" w:rsidRPr="00837B78">
        <w:rPr>
          <w:b w:val="0"/>
          <w:i w:val="0"/>
          <w:u w:val="none"/>
        </w:rPr>
        <w:t>7</w:t>
      </w:r>
      <w:r w:rsidRPr="00837B78">
        <w:rPr>
          <w:b w:val="0"/>
          <w:i w:val="0"/>
          <w:u w:val="none"/>
        </w:rPr>
        <w:t>)  Wear appropriate clothing to class on non-uniform days.</w:t>
      </w:r>
    </w:p>
    <w:p w14:paraId="273909DB" w14:textId="77777777" w:rsidR="00695130" w:rsidRPr="00837B78" w:rsidRDefault="00695130" w:rsidP="00585298">
      <w:pPr>
        <w:pStyle w:val="Title"/>
        <w:tabs>
          <w:tab w:val="left" w:pos="1350"/>
        </w:tabs>
        <w:ind w:left="720"/>
        <w:jc w:val="left"/>
        <w:rPr>
          <w:b w:val="0"/>
          <w:i w:val="0"/>
          <w:u w:val="none"/>
        </w:rPr>
      </w:pPr>
    </w:p>
    <w:p w14:paraId="523BD32D" w14:textId="77777777" w:rsidR="00695130" w:rsidRPr="00837B78" w:rsidRDefault="00695130" w:rsidP="00585298">
      <w:pPr>
        <w:pStyle w:val="Title"/>
        <w:tabs>
          <w:tab w:val="left" w:pos="1350"/>
        </w:tabs>
        <w:ind w:left="720"/>
        <w:jc w:val="left"/>
        <w:rPr>
          <w:b w:val="0"/>
          <w:i w:val="0"/>
          <w:u w:val="none"/>
        </w:rPr>
      </w:pPr>
    </w:p>
    <w:p w14:paraId="5C213D2A" w14:textId="77777777" w:rsidR="00695130" w:rsidRPr="00837B78" w:rsidRDefault="00695130" w:rsidP="00585298">
      <w:pPr>
        <w:pStyle w:val="Title"/>
        <w:tabs>
          <w:tab w:val="left" w:pos="1350"/>
        </w:tabs>
        <w:ind w:left="720"/>
        <w:jc w:val="left"/>
        <w:rPr>
          <w:b w:val="0"/>
          <w:i w:val="0"/>
          <w:u w:val="none"/>
        </w:rPr>
      </w:pPr>
    </w:p>
    <w:p w14:paraId="0234499B" w14:textId="77777777" w:rsidR="00013454" w:rsidRPr="00837B78" w:rsidRDefault="00013454" w:rsidP="00585298">
      <w:pPr>
        <w:pStyle w:val="Title"/>
        <w:tabs>
          <w:tab w:val="left" w:pos="1350"/>
        </w:tabs>
        <w:ind w:left="720"/>
        <w:jc w:val="left"/>
        <w:rPr>
          <w:b w:val="0"/>
          <w:i w:val="0"/>
          <w:u w:val="none"/>
        </w:rPr>
      </w:pPr>
      <w:r w:rsidRPr="00837B78">
        <w:rPr>
          <w:b w:val="0"/>
          <w:i w:val="0"/>
          <w:u w:val="none"/>
        </w:rPr>
        <w:t xml:space="preserve">    </w:t>
      </w:r>
    </w:p>
    <w:p w14:paraId="2AF86E84" w14:textId="77777777" w:rsidR="00013454" w:rsidRPr="00837B78" w:rsidRDefault="00EF5A81" w:rsidP="00A80A45">
      <w:pPr>
        <w:pStyle w:val="Title"/>
        <w:numPr>
          <w:ilvl w:val="0"/>
          <w:numId w:val="10"/>
        </w:numPr>
        <w:tabs>
          <w:tab w:val="left" w:pos="1350"/>
        </w:tabs>
        <w:jc w:val="left"/>
        <w:rPr>
          <w:b w:val="0"/>
          <w:i w:val="0"/>
          <w:u w:val="none"/>
        </w:rPr>
      </w:pPr>
      <w:r w:rsidRPr="00837B78">
        <w:rPr>
          <w:b w:val="0"/>
          <w:i w:val="0"/>
          <w:u w:val="none"/>
        </w:rPr>
        <w:t>NJROTC</w:t>
      </w:r>
      <w:r w:rsidR="00013454" w:rsidRPr="00837B78">
        <w:rPr>
          <w:b w:val="0"/>
          <w:i w:val="0"/>
          <w:u w:val="none"/>
        </w:rPr>
        <w:t xml:space="preserve"> Cadets will not: </w:t>
      </w:r>
    </w:p>
    <w:p w14:paraId="17B48211" w14:textId="77777777" w:rsidR="00013454" w:rsidRPr="00837B78" w:rsidRDefault="00013454" w:rsidP="00585298">
      <w:pPr>
        <w:pStyle w:val="Title"/>
        <w:tabs>
          <w:tab w:val="left" w:pos="1350"/>
        </w:tabs>
        <w:jc w:val="left"/>
        <w:rPr>
          <w:b w:val="0"/>
          <w:i w:val="0"/>
          <w:u w:val="none"/>
        </w:rPr>
      </w:pPr>
    </w:p>
    <w:p w14:paraId="02EE94EE" w14:textId="77777777" w:rsidR="00013454" w:rsidRPr="00837B78" w:rsidRDefault="00EB3425" w:rsidP="00585298">
      <w:pPr>
        <w:pStyle w:val="Title"/>
        <w:tabs>
          <w:tab w:val="left" w:pos="1350"/>
        </w:tabs>
        <w:ind w:left="1080"/>
        <w:jc w:val="left"/>
        <w:rPr>
          <w:b w:val="0"/>
          <w:i w:val="0"/>
          <w:u w:val="none"/>
        </w:rPr>
      </w:pPr>
      <w:r w:rsidRPr="00837B78">
        <w:rPr>
          <w:b w:val="0"/>
          <w:i w:val="0"/>
          <w:u w:val="none"/>
        </w:rPr>
        <w:t xml:space="preserve">(1)  </w:t>
      </w:r>
      <w:r w:rsidR="00013454" w:rsidRPr="00837B78">
        <w:rPr>
          <w:b w:val="0"/>
          <w:i w:val="0"/>
          <w:u w:val="none"/>
        </w:rPr>
        <w:t>Lie, cheat, or steal</w:t>
      </w:r>
      <w:r w:rsidR="00A13BCD">
        <w:rPr>
          <w:b w:val="0"/>
          <w:i w:val="0"/>
          <w:u w:val="none"/>
        </w:rPr>
        <w:t xml:space="preserve"> nor tolerate those who do</w:t>
      </w:r>
      <w:r w:rsidR="00013454" w:rsidRPr="00837B78">
        <w:rPr>
          <w:b w:val="0"/>
          <w:i w:val="0"/>
          <w:u w:val="none"/>
        </w:rPr>
        <w:t>.</w:t>
      </w:r>
    </w:p>
    <w:p w14:paraId="15D41E45" w14:textId="77777777" w:rsidR="003020C4" w:rsidRPr="00837B78" w:rsidRDefault="003020C4" w:rsidP="003020C4">
      <w:pPr>
        <w:pStyle w:val="Title"/>
        <w:tabs>
          <w:tab w:val="left" w:pos="1350"/>
        </w:tabs>
        <w:jc w:val="left"/>
        <w:rPr>
          <w:b w:val="0"/>
          <w:i w:val="0"/>
          <w:u w:val="none"/>
        </w:rPr>
      </w:pPr>
      <w:r w:rsidRPr="00837B78">
        <w:rPr>
          <w:b w:val="0"/>
          <w:i w:val="0"/>
          <w:u w:val="none"/>
        </w:rPr>
        <w:t xml:space="preserve">                  </w:t>
      </w:r>
      <w:r w:rsidR="00EB3425" w:rsidRPr="00837B78">
        <w:rPr>
          <w:b w:val="0"/>
          <w:i w:val="0"/>
          <w:u w:val="none"/>
        </w:rPr>
        <w:t xml:space="preserve">(2)  </w:t>
      </w:r>
      <w:r w:rsidRPr="00837B78">
        <w:rPr>
          <w:b w:val="0"/>
          <w:i w:val="0"/>
          <w:u w:val="none"/>
        </w:rPr>
        <w:t xml:space="preserve">Demonstrate bigotry or discrimination regardless of race, religion, or gender. </w:t>
      </w:r>
    </w:p>
    <w:p w14:paraId="0599EC34" w14:textId="77777777" w:rsidR="003020C4" w:rsidRPr="00837B78" w:rsidRDefault="003020C4" w:rsidP="00585298">
      <w:pPr>
        <w:pStyle w:val="Title"/>
        <w:tabs>
          <w:tab w:val="left" w:pos="1350"/>
        </w:tabs>
        <w:jc w:val="left"/>
        <w:rPr>
          <w:b w:val="0"/>
          <w:i w:val="0"/>
          <w:u w:val="none"/>
        </w:rPr>
      </w:pPr>
      <w:r w:rsidRPr="00837B78">
        <w:rPr>
          <w:b w:val="0"/>
          <w:i w:val="0"/>
          <w:u w:val="none"/>
        </w:rPr>
        <w:t xml:space="preserve">                  </w:t>
      </w:r>
      <w:r w:rsidR="00EB3425" w:rsidRPr="00837B78">
        <w:rPr>
          <w:b w:val="0"/>
          <w:i w:val="0"/>
          <w:u w:val="none"/>
        </w:rPr>
        <w:t xml:space="preserve">(3)  </w:t>
      </w:r>
      <w:r w:rsidRPr="00837B78">
        <w:rPr>
          <w:b w:val="0"/>
          <w:i w:val="0"/>
          <w:u w:val="none"/>
        </w:rPr>
        <w:t xml:space="preserve">Engage in any form of sexual harassment. </w:t>
      </w:r>
    </w:p>
    <w:p w14:paraId="7D0734AB" w14:textId="77777777" w:rsidR="00D6301D" w:rsidRPr="00837B78" w:rsidRDefault="003020C4" w:rsidP="00585298">
      <w:pPr>
        <w:pStyle w:val="Title"/>
        <w:tabs>
          <w:tab w:val="left" w:pos="1350"/>
        </w:tabs>
        <w:jc w:val="left"/>
        <w:rPr>
          <w:b w:val="0"/>
          <w:i w:val="0"/>
          <w:u w:val="none"/>
        </w:rPr>
      </w:pPr>
      <w:r w:rsidRPr="00837B78">
        <w:rPr>
          <w:b w:val="0"/>
          <w:i w:val="0"/>
          <w:u w:val="none"/>
        </w:rPr>
        <w:t xml:space="preserve">                  </w:t>
      </w:r>
      <w:r w:rsidR="00EB3425" w:rsidRPr="00837B78">
        <w:rPr>
          <w:b w:val="0"/>
          <w:i w:val="0"/>
          <w:u w:val="none"/>
        </w:rPr>
        <w:t xml:space="preserve">(4)  </w:t>
      </w:r>
      <w:r w:rsidR="00D6301D" w:rsidRPr="00837B78">
        <w:rPr>
          <w:b w:val="0"/>
          <w:i w:val="0"/>
          <w:u w:val="none"/>
        </w:rPr>
        <w:t xml:space="preserve">Involve themselves in any form of gang participation, activity, or association.  </w:t>
      </w:r>
    </w:p>
    <w:p w14:paraId="187C83A7" w14:textId="77777777" w:rsidR="00EB3425" w:rsidRPr="00837B78" w:rsidRDefault="00D6301D" w:rsidP="00585298">
      <w:pPr>
        <w:pStyle w:val="Title"/>
        <w:tabs>
          <w:tab w:val="left" w:pos="1350"/>
        </w:tabs>
        <w:jc w:val="left"/>
        <w:rPr>
          <w:b w:val="0"/>
          <w:i w:val="0"/>
          <w:u w:val="none"/>
        </w:rPr>
      </w:pPr>
      <w:r w:rsidRPr="00837B78">
        <w:rPr>
          <w:b w:val="0"/>
          <w:i w:val="0"/>
          <w:u w:val="none"/>
        </w:rPr>
        <w:t xml:space="preserve">                  (5)  </w:t>
      </w:r>
      <w:r w:rsidR="00585298" w:rsidRPr="00837B78">
        <w:rPr>
          <w:b w:val="0"/>
          <w:i w:val="0"/>
          <w:u w:val="none"/>
        </w:rPr>
        <w:t>Swear, curse, or make obscene gestures.</w:t>
      </w:r>
    </w:p>
    <w:p w14:paraId="7BD35722" w14:textId="77777777" w:rsidR="00013454" w:rsidRPr="00837B78" w:rsidRDefault="00013454" w:rsidP="00013454">
      <w:pPr>
        <w:pStyle w:val="Title"/>
        <w:tabs>
          <w:tab w:val="left" w:pos="1350"/>
        </w:tabs>
        <w:jc w:val="left"/>
        <w:rPr>
          <w:b w:val="0"/>
          <w:i w:val="0"/>
          <w:u w:val="none"/>
        </w:rPr>
      </w:pPr>
      <w:r w:rsidRPr="00837B78">
        <w:rPr>
          <w:b w:val="0"/>
          <w:i w:val="0"/>
          <w:u w:val="none"/>
        </w:rPr>
        <w:t xml:space="preserve">                  </w:t>
      </w:r>
      <w:r w:rsidR="00EB3425" w:rsidRPr="00837B78">
        <w:rPr>
          <w:b w:val="0"/>
          <w:i w:val="0"/>
          <w:u w:val="none"/>
        </w:rPr>
        <w:t>(</w:t>
      </w:r>
      <w:r w:rsidR="00D6301D" w:rsidRPr="00837B78">
        <w:rPr>
          <w:b w:val="0"/>
          <w:i w:val="0"/>
          <w:u w:val="none"/>
        </w:rPr>
        <w:t>6</w:t>
      </w:r>
      <w:r w:rsidR="00EB3425" w:rsidRPr="00837B78">
        <w:rPr>
          <w:b w:val="0"/>
          <w:i w:val="0"/>
          <w:u w:val="none"/>
        </w:rPr>
        <w:t>)  U</w:t>
      </w:r>
      <w:r w:rsidRPr="00837B78">
        <w:rPr>
          <w:b w:val="0"/>
          <w:i w:val="0"/>
          <w:u w:val="none"/>
        </w:rPr>
        <w:t>se drugs or alcohol.</w:t>
      </w:r>
    </w:p>
    <w:p w14:paraId="75C2BFC4" w14:textId="77777777" w:rsidR="00013454" w:rsidRPr="00837B78" w:rsidRDefault="00013454" w:rsidP="00013454">
      <w:pPr>
        <w:pStyle w:val="Title"/>
        <w:tabs>
          <w:tab w:val="left" w:pos="1350"/>
        </w:tabs>
        <w:jc w:val="left"/>
        <w:rPr>
          <w:b w:val="0"/>
          <w:i w:val="0"/>
          <w:u w:val="none"/>
        </w:rPr>
      </w:pPr>
      <w:r w:rsidRPr="00837B78">
        <w:rPr>
          <w:b w:val="0"/>
          <w:i w:val="0"/>
          <w:u w:val="none"/>
        </w:rPr>
        <w:t xml:space="preserve">                  </w:t>
      </w:r>
      <w:r w:rsidR="00EB3425" w:rsidRPr="00837B78">
        <w:rPr>
          <w:b w:val="0"/>
          <w:i w:val="0"/>
          <w:u w:val="none"/>
        </w:rPr>
        <w:t>(</w:t>
      </w:r>
      <w:r w:rsidR="00D6301D" w:rsidRPr="00837B78">
        <w:rPr>
          <w:b w:val="0"/>
          <w:i w:val="0"/>
          <w:u w:val="none"/>
        </w:rPr>
        <w:t>7</w:t>
      </w:r>
      <w:r w:rsidR="00EB3425" w:rsidRPr="00837B78">
        <w:rPr>
          <w:b w:val="0"/>
          <w:i w:val="0"/>
          <w:u w:val="none"/>
        </w:rPr>
        <w:t xml:space="preserve">)  </w:t>
      </w:r>
      <w:r w:rsidR="00885309" w:rsidRPr="00837B78">
        <w:rPr>
          <w:b w:val="0"/>
          <w:i w:val="0"/>
          <w:u w:val="none"/>
        </w:rPr>
        <w:t>Use tobacco products</w:t>
      </w:r>
      <w:r w:rsidR="00A13BCD">
        <w:rPr>
          <w:b w:val="0"/>
          <w:i w:val="0"/>
          <w:u w:val="none"/>
        </w:rPr>
        <w:t xml:space="preserve"> illegally</w:t>
      </w:r>
      <w:r w:rsidR="00885309" w:rsidRPr="00837B78">
        <w:rPr>
          <w:b w:val="0"/>
          <w:i w:val="0"/>
          <w:u w:val="none"/>
        </w:rPr>
        <w:t>.</w:t>
      </w:r>
      <w:r w:rsidR="00A13BCD">
        <w:rPr>
          <w:b w:val="0"/>
          <w:i w:val="0"/>
          <w:u w:val="none"/>
        </w:rPr>
        <w:t xml:space="preserve"> </w:t>
      </w:r>
      <w:r w:rsidR="00885309" w:rsidRPr="00837B78">
        <w:rPr>
          <w:b w:val="0"/>
          <w:i w:val="0"/>
          <w:u w:val="none"/>
        </w:rPr>
        <w:t xml:space="preserve"> </w:t>
      </w:r>
      <w:r w:rsidRPr="00837B78">
        <w:rPr>
          <w:b w:val="0"/>
          <w:i w:val="0"/>
          <w:u w:val="none"/>
        </w:rPr>
        <w:t xml:space="preserve"> </w:t>
      </w:r>
    </w:p>
    <w:p w14:paraId="4B43AB54" w14:textId="77777777" w:rsidR="00EB3425" w:rsidRPr="00837B78" w:rsidRDefault="00EB3425" w:rsidP="00013454">
      <w:pPr>
        <w:pStyle w:val="Title"/>
        <w:tabs>
          <w:tab w:val="left" w:pos="1350"/>
        </w:tabs>
        <w:jc w:val="left"/>
        <w:rPr>
          <w:b w:val="0"/>
          <w:i w:val="0"/>
          <w:color w:val="FF0000"/>
          <w:u w:val="none"/>
        </w:rPr>
      </w:pPr>
    </w:p>
    <w:p w14:paraId="7E10895B" w14:textId="77777777" w:rsidR="00013454" w:rsidRPr="00837B78" w:rsidRDefault="003020C4" w:rsidP="006110A0">
      <w:pPr>
        <w:pStyle w:val="Title"/>
        <w:tabs>
          <w:tab w:val="left" w:pos="1350"/>
        </w:tabs>
        <w:jc w:val="left"/>
        <w:rPr>
          <w:color w:val="FF0000"/>
        </w:rPr>
      </w:pPr>
      <w:r w:rsidRPr="00837B78">
        <w:rPr>
          <w:color w:val="FF0000"/>
        </w:rPr>
        <w:t xml:space="preserve">                  </w:t>
      </w:r>
      <w:r w:rsidR="00013454" w:rsidRPr="00837B78">
        <w:rPr>
          <w:color w:val="FF0000"/>
        </w:rPr>
        <w:t xml:space="preserve">           </w:t>
      </w:r>
    </w:p>
    <w:p w14:paraId="5B727213" w14:textId="77777777" w:rsidR="00EB3425" w:rsidRPr="00837B78" w:rsidRDefault="00EB3425" w:rsidP="006110A0">
      <w:pPr>
        <w:pStyle w:val="Title"/>
        <w:tabs>
          <w:tab w:val="left" w:pos="1350"/>
        </w:tabs>
        <w:jc w:val="left"/>
        <w:rPr>
          <w:color w:val="FF0000"/>
        </w:rPr>
      </w:pPr>
    </w:p>
    <w:p w14:paraId="508F3338" w14:textId="77777777" w:rsidR="00EB3425" w:rsidRPr="00837B78" w:rsidRDefault="00EB3425" w:rsidP="006110A0">
      <w:pPr>
        <w:pStyle w:val="Title"/>
        <w:tabs>
          <w:tab w:val="left" w:pos="1350"/>
        </w:tabs>
        <w:jc w:val="left"/>
        <w:rPr>
          <w:color w:val="FF0000"/>
        </w:rPr>
      </w:pPr>
    </w:p>
    <w:p w14:paraId="20ACCFE6" w14:textId="77777777" w:rsidR="00EB3425" w:rsidRPr="00837B78" w:rsidRDefault="00EB3425" w:rsidP="006110A0">
      <w:pPr>
        <w:pStyle w:val="Title"/>
        <w:tabs>
          <w:tab w:val="left" w:pos="1350"/>
        </w:tabs>
        <w:jc w:val="left"/>
        <w:rPr>
          <w:color w:val="FF0000"/>
        </w:rPr>
      </w:pPr>
    </w:p>
    <w:p w14:paraId="20B07B41" w14:textId="77777777" w:rsidR="00EB3425" w:rsidRPr="00837B78" w:rsidRDefault="00EB3425" w:rsidP="006110A0">
      <w:pPr>
        <w:pStyle w:val="Title"/>
        <w:tabs>
          <w:tab w:val="left" w:pos="1350"/>
        </w:tabs>
        <w:jc w:val="left"/>
        <w:rPr>
          <w:color w:val="FF0000"/>
        </w:rPr>
      </w:pPr>
    </w:p>
    <w:p w14:paraId="2D753824" w14:textId="77777777" w:rsidR="00EB3425" w:rsidRPr="00837B78" w:rsidRDefault="00EB3425" w:rsidP="006110A0">
      <w:pPr>
        <w:pStyle w:val="Title"/>
        <w:tabs>
          <w:tab w:val="left" w:pos="1350"/>
        </w:tabs>
        <w:jc w:val="left"/>
        <w:rPr>
          <w:color w:val="FF0000"/>
        </w:rPr>
      </w:pPr>
    </w:p>
    <w:p w14:paraId="04F79A85" w14:textId="77777777" w:rsidR="00EB3425" w:rsidRPr="00837B78" w:rsidRDefault="00EB3425" w:rsidP="006110A0">
      <w:pPr>
        <w:pStyle w:val="Title"/>
        <w:tabs>
          <w:tab w:val="left" w:pos="1350"/>
        </w:tabs>
        <w:jc w:val="left"/>
        <w:rPr>
          <w:color w:val="FF0000"/>
        </w:rPr>
      </w:pPr>
    </w:p>
    <w:p w14:paraId="29EF80D6" w14:textId="77777777" w:rsidR="00EB3425" w:rsidRPr="00837B78" w:rsidRDefault="00EB3425" w:rsidP="006110A0">
      <w:pPr>
        <w:pStyle w:val="Title"/>
        <w:tabs>
          <w:tab w:val="left" w:pos="1350"/>
        </w:tabs>
        <w:jc w:val="left"/>
        <w:rPr>
          <w:color w:val="FF0000"/>
        </w:rPr>
      </w:pPr>
    </w:p>
    <w:p w14:paraId="642E6523" w14:textId="77777777" w:rsidR="00EB3425" w:rsidRPr="00837B78" w:rsidRDefault="00EB3425" w:rsidP="006110A0">
      <w:pPr>
        <w:pStyle w:val="Title"/>
        <w:tabs>
          <w:tab w:val="left" w:pos="1350"/>
        </w:tabs>
        <w:jc w:val="left"/>
        <w:rPr>
          <w:color w:val="FF0000"/>
        </w:rPr>
      </w:pPr>
    </w:p>
    <w:p w14:paraId="62EACFEC" w14:textId="77777777" w:rsidR="00EB3425" w:rsidRPr="00837B78" w:rsidRDefault="00EB3425" w:rsidP="006110A0">
      <w:pPr>
        <w:pStyle w:val="Title"/>
        <w:tabs>
          <w:tab w:val="left" w:pos="1350"/>
        </w:tabs>
        <w:jc w:val="left"/>
        <w:rPr>
          <w:color w:val="FF0000"/>
        </w:rPr>
      </w:pPr>
    </w:p>
    <w:p w14:paraId="65377343" w14:textId="77777777" w:rsidR="00EB3425" w:rsidRPr="00837B78" w:rsidRDefault="00EB3425" w:rsidP="006110A0">
      <w:pPr>
        <w:pStyle w:val="Title"/>
        <w:tabs>
          <w:tab w:val="left" w:pos="1350"/>
        </w:tabs>
        <w:jc w:val="left"/>
        <w:rPr>
          <w:color w:val="FF0000"/>
        </w:rPr>
      </w:pPr>
    </w:p>
    <w:p w14:paraId="1B4DCC13" w14:textId="77777777" w:rsidR="007D5C52" w:rsidRPr="00837B78" w:rsidRDefault="007D5C52" w:rsidP="006110A0">
      <w:pPr>
        <w:pStyle w:val="Title"/>
        <w:tabs>
          <w:tab w:val="left" w:pos="1350"/>
        </w:tabs>
        <w:jc w:val="left"/>
        <w:rPr>
          <w:color w:val="FF0000"/>
        </w:rPr>
      </w:pPr>
    </w:p>
    <w:p w14:paraId="129ABC9D" w14:textId="77777777" w:rsidR="00EB3425" w:rsidRPr="00837B78" w:rsidRDefault="00EB3425" w:rsidP="006110A0">
      <w:pPr>
        <w:pStyle w:val="Title"/>
        <w:tabs>
          <w:tab w:val="left" w:pos="1350"/>
        </w:tabs>
        <w:jc w:val="left"/>
        <w:rPr>
          <w:color w:val="FF0000"/>
        </w:rPr>
      </w:pPr>
    </w:p>
    <w:p w14:paraId="55427FFE" w14:textId="77777777" w:rsidR="00EB3425" w:rsidRPr="00837B78" w:rsidRDefault="00EB3425" w:rsidP="006110A0">
      <w:pPr>
        <w:pStyle w:val="Title"/>
        <w:tabs>
          <w:tab w:val="left" w:pos="1350"/>
        </w:tabs>
        <w:jc w:val="left"/>
        <w:rPr>
          <w:color w:val="FF0000"/>
        </w:rPr>
      </w:pPr>
    </w:p>
    <w:p w14:paraId="73350C83" w14:textId="77777777" w:rsidR="00885309" w:rsidRPr="00837B78" w:rsidRDefault="00885309" w:rsidP="006110A0">
      <w:pPr>
        <w:pStyle w:val="Title"/>
        <w:tabs>
          <w:tab w:val="left" w:pos="1350"/>
        </w:tabs>
        <w:jc w:val="left"/>
        <w:rPr>
          <w:color w:val="FF0000"/>
        </w:rPr>
      </w:pPr>
    </w:p>
    <w:p w14:paraId="552DE43E" w14:textId="77777777" w:rsidR="00182F00" w:rsidRPr="00837B78" w:rsidRDefault="00695130" w:rsidP="00182F00">
      <w:pPr>
        <w:jc w:val="center"/>
        <w:rPr>
          <w:b/>
        </w:rPr>
      </w:pPr>
      <w:r w:rsidRPr="00837B78">
        <w:rPr>
          <w:b/>
        </w:rPr>
        <w:br w:type="page"/>
      </w:r>
      <w:r w:rsidR="00182F00" w:rsidRPr="00837B78">
        <w:rPr>
          <w:b/>
        </w:rPr>
        <w:lastRenderedPageBreak/>
        <w:t xml:space="preserve">CHAPTER </w:t>
      </w:r>
      <w:r w:rsidR="00013454" w:rsidRPr="00837B78">
        <w:rPr>
          <w:b/>
        </w:rPr>
        <w:t>EIGHT</w:t>
      </w:r>
    </w:p>
    <w:p w14:paraId="5C99F2AB" w14:textId="77777777" w:rsidR="00182F00" w:rsidRPr="00837B78" w:rsidRDefault="00182F00" w:rsidP="00182F00">
      <w:pPr>
        <w:jc w:val="center"/>
        <w:rPr>
          <w:b/>
        </w:rPr>
      </w:pPr>
    </w:p>
    <w:p w14:paraId="18FF634A" w14:textId="77777777" w:rsidR="00182F00" w:rsidRPr="00837B78" w:rsidRDefault="00182F00" w:rsidP="00182F00">
      <w:pPr>
        <w:jc w:val="center"/>
        <w:rPr>
          <w:b/>
        </w:rPr>
      </w:pPr>
      <w:r w:rsidRPr="00837B78">
        <w:rPr>
          <w:b/>
        </w:rPr>
        <w:t>PROMOTIONS</w:t>
      </w:r>
      <w:r w:rsidR="00031B1D" w:rsidRPr="00837B78">
        <w:rPr>
          <w:b/>
        </w:rPr>
        <w:t xml:space="preserve">, AWARDS, </w:t>
      </w:r>
      <w:r w:rsidR="00C75B7F" w:rsidRPr="00837B78">
        <w:rPr>
          <w:b/>
        </w:rPr>
        <w:t xml:space="preserve">RIBBONS, </w:t>
      </w:r>
      <w:r w:rsidR="00A11F5A" w:rsidRPr="00837B78">
        <w:rPr>
          <w:b/>
        </w:rPr>
        <w:t>AND PERSONAL RECOGNITION</w:t>
      </w:r>
    </w:p>
    <w:p w14:paraId="1890C735" w14:textId="77777777" w:rsidR="00A96412" w:rsidRPr="00837B78" w:rsidRDefault="00A96412" w:rsidP="00182F00">
      <w:pPr>
        <w:jc w:val="center"/>
        <w:rPr>
          <w:b/>
          <w:color w:val="FF0000"/>
        </w:rPr>
      </w:pPr>
    </w:p>
    <w:p w14:paraId="0536EE03" w14:textId="77777777" w:rsidR="000966D2" w:rsidRPr="005D7ACB" w:rsidRDefault="00C75B7F" w:rsidP="00AD69B3">
      <w:pPr>
        <w:numPr>
          <w:ilvl w:val="1"/>
          <w:numId w:val="22"/>
        </w:numPr>
      </w:pPr>
      <w:r w:rsidRPr="005D7ACB">
        <w:t>PROMOTIONS</w:t>
      </w:r>
      <w:r w:rsidR="006B24C1" w:rsidRPr="005D7ACB">
        <w:t xml:space="preserve">.  </w:t>
      </w:r>
      <w:r w:rsidR="000966D2" w:rsidRPr="005D7ACB">
        <w:t>Cadet seeking advancement opportunities for any rank must meet the</w:t>
      </w:r>
    </w:p>
    <w:p w14:paraId="27558D95" w14:textId="77777777" w:rsidR="00A11F5A" w:rsidRPr="005D7ACB" w:rsidRDefault="000966D2" w:rsidP="00784A52">
      <w:r w:rsidRPr="005D7ACB">
        <w:t xml:space="preserve">following basic criteria: (1.) Passing NJROTC with a minimum of “C”, and (2.)  No classroom or school discipline infractions during the rank eligibility period.  </w:t>
      </w:r>
      <w:r w:rsidR="006B24C1" w:rsidRPr="005D7ACB">
        <w:t xml:space="preserve">All cadet </w:t>
      </w:r>
      <w:r w:rsidR="00EF5A81" w:rsidRPr="005D7ACB">
        <w:t>NJROTC</w:t>
      </w:r>
      <w:r w:rsidR="006B24C1" w:rsidRPr="005D7ACB">
        <w:t xml:space="preserve"> promotions must be approved by the </w:t>
      </w:r>
      <w:r w:rsidR="00120012" w:rsidRPr="005D7ACB">
        <w:t>SNSI/NSI</w:t>
      </w:r>
      <w:r w:rsidR="0030313A">
        <w:t>. All cadets successfully completing their present Naval Science course will be promoted one grade the following year.</w:t>
      </w:r>
      <w:r w:rsidR="006B24C1" w:rsidRPr="005D7ACB">
        <w:t xml:space="preserve"> </w:t>
      </w:r>
      <w:r w:rsidR="0030313A">
        <w:t>T</w:t>
      </w:r>
      <w:r w:rsidR="006B24C1" w:rsidRPr="005D7ACB">
        <w:t xml:space="preserve">he following </w:t>
      </w:r>
      <w:r w:rsidR="0030313A">
        <w:t xml:space="preserve">are the general </w:t>
      </w:r>
      <w:r w:rsidR="006B24C1" w:rsidRPr="005D7ACB">
        <w:t xml:space="preserve">requirements for each rank:  </w:t>
      </w:r>
    </w:p>
    <w:p w14:paraId="18255237" w14:textId="77777777" w:rsidR="00C75B7F" w:rsidRPr="005D7ACB" w:rsidRDefault="00C75B7F" w:rsidP="00C75B7F">
      <w:pPr>
        <w:rPr>
          <w:color w:val="FF0000"/>
        </w:rPr>
      </w:pPr>
    </w:p>
    <w:p w14:paraId="6ACFCD96" w14:textId="77777777" w:rsidR="00C75B7F" w:rsidRPr="00D00650" w:rsidRDefault="00A65224" w:rsidP="00D00650">
      <w:pPr>
        <w:ind w:left="720"/>
      </w:pPr>
      <w:r w:rsidRPr="005D7ACB">
        <w:t>a</w:t>
      </w:r>
      <w:r w:rsidRPr="00D00650">
        <w:t xml:space="preserve">.  </w:t>
      </w:r>
      <w:r w:rsidR="00A70160" w:rsidRPr="00D00650">
        <w:rPr>
          <w:u w:val="single"/>
        </w:rPr>
        <w:t>Seaman Apprentice (SA)</w:t>
      </w:r>
      <w:r w:rsidRPr="00D00650">
        <w:rPr>
          <w:u w:val="single"/>
        </w:rPr>
        <w:t>.</w:t>
      </w:r>
      <w:r w:rsidRPr="00D00650">
        <w:t xml:space="preserve">  </w:t>
      </w:r>
      <w:r w:rsidR="00C75B7F" w:rsidRPr="00D00650">
        <w:t xml:space="preserve">Candidates for </w:t>
      </w:r>
      <w:r w:rsidR="00CC35CA" w:rsidRPr="00D00650">
        <w:t>SA</w:t>
      </w:r>
      <w:r w:rsidR="00D00650" w:rsidRPr="00D00650">
        <w:t xml:space="preserve"> will request advancement and</w:t>
      </w:r>
      <w:r w:rsidR="00C75B7F" w:rsidRPr="00D00650">
        <w:t xml:space="preserve"> meet the following requirements: </w:t>
      </w:r>
    </w:p>
    <w:p w14:paraId="410EE9E1" w14:textId="77777777" w:rsidR="00C75B7F" w:rsidRPr="00D00650" w:rsidRDefault="00C75B7F" w:rsidP="00C75B7F">
      <w:pPr>
        <w:ind w:left="1440"/>
      </w:pPr>
    </w:p>
    <w:p w14:paraId="742F3646" w14:textId="77777777" w:rsidR="00C75B7F" w:rsidRPr="00D00650" w:rsidRDefault="007614A3" w:rsidP="00695130">
      <w:pPr>
        <w:ind w:left="720"/>
      </w:pPr>
      <w:r w:rsidRPr="00D00650">
        <w:t xml:space="preserve">     (1)  </w:t>
      </w:r>
      <w:r w:rsidR="00C75B7F" w:rsidRPr="00D00650">
        <w:t xml:space="preserve">Maintain at least a “C” average in </w:t>
      </w:r>
      <w:r w:rsidR="00EF5A81" w:rsidRPr="00D00650">
        <w:t>NJROTC</w:t>
      </w:r>
      <w:r w:rsidR="00C75B7F" w:rsidRPr="00D00650">
        <w:t xml:space="preserve">. </w:t>
      </w:r>
    </w:p>
    <w:p w14:paraId="52421DF4" w14:textId="77777777" w:rsidR="00C75B7F" w:rsidRPr="00D00650" w:rsidRDefault="007614A3" w:rsidP="00695130">
      <w:pPr>
        <w:ind w:left="720"/>
      </w:pPr>
      <w:r w:rsidRPr="00D00650">
        <w:t xml:space="preserve">     (2)  </w:t>
      </w:r>
      <w:r w:rsidR="00C75B7F" w:rsidRPr="00D00650">
        <w:t>Know and consistently comply with unit grooming standards.</w:t>
      </w:r>
    </w:p>
    <w:p w14:paraId="4D8403AA" w14:textId="77777777" w:rsidR="00C75B7F" w:rsidRPr="00D00650" w:rsidRDefault="007614A3" w:rsidP="007614A3">
      <w:pPr>
        <w:ind w:left="720"/>
      </w:pPr>
      <w:r w:rsidRPr="00D00650">
        <w:t xml:space="preserve">     (3)  </w:t>
      </w:r>
      <w:r w:rsidR="00C75B7F" w:rsidRPr="00D00650">
        <w:t>Habitually observe proper military customs and render proper military courtesies</w:t>
      </w:r>
      <w:r w:rsidRPr="00D00650">
        <w:t xml:space="preserve"> per</w:t>
      </w:r>
    </w:p>
    <w:p w14:paraId="5C8D6B6B" w14:textId="77777777" w:rsidR="00CC35CA" w:rsidRPr="00D00650" w:rsidRDefault="00C75B7F" w:rsidP="00CC35CA">
      <w:pPr>
        <w:rPr>
          <w:color w:val="FF0000"/>
        </w:rPr>
      </w:pPr>
      <w:r w:rsidRPr="00D00650">
        <w:t xml:space="preserve">the information contained within this handbook.  </w:t>
      </w:r>
    </w:p>
    <w:p w14:paraId="385EDFD5" w14:textId="77777777" w:rsidR="000D5F89" w:rsidRDefault="00CC35CA" w:rsidP="00D00650">
      <w:pPr>
        <w:ind w:left="720"/>
      </w:pPr>
      <w:r w:rsidRPr="00D00650">
        <w:t xml:space="preserve">     (4)  </w:t>
      </w:r>
      <w:r w:rsidR="00D00650" w:rsidRPr="00D00650">
        <w:t>Complete Professional Requirements</w:t>
      </w:r>
      <w:r w:rsidR="0030313A">
        <w:t xml:space="preserve"> and advancement exam</w:t>
      </w:r>
      <w:r w:rsidR="00D00650" w:rsidRPr="00D00650">
        <w:t xml:space="preserve"> for Seaman Apprentice.</w:t>
      </w:r>
      <w:r w:rsidR="005D7ACB" w:rsidRPr="00D00650">
        <w:t xml:space="preserve"> </w:t>
      </w:r>
    </w:p>
    <w:p w14:paraId="2ABDC0CD" w14:textId="77777777" w:rsidR="00887C94" w:rsidRPr="00D00650" w:rsidRDefault="00887C94" w:rsidP="00887C94">
      <w:pPr>
        <w:rPr>
          <w:color w:val="FF0000"/>
        </w:rPr>
      </w:pPr>
    </w:p>
    <w:p w14:paraId="4C9A4AD2" w14:textId="77777777" w:rsidR="00876C1D" w:rsidRPr="00D00650" w:rsidRDefault="00887C94" w:rsidP="00D00650">
      <w:pPr>
        <w:ind w:left="720"/>
      </w:pPr>
      <w:r w:rsidRPr="00D00650">
        <w:t xml:space="preserve">b.  </w:t>
      </w:r>
      <w:r w:rsidR="00A70160" w:rsidRPr="00D00650">
        <w:rPr>
          <w:u w:val="single"/>
        </w:rPr>
        <w:t>Seaman (SN</w:t>
      </w:r>
      <w:r w:rsidR="00C75B7F" w:rsidRPr="00D00650">
        <w:rPr>
          <w:u w:val="single"/>
        </w:rPr>
        <w:t>)</w:t>
      </w:r>
      <w:r w:rsidR="00C75B7F" w:rsidRPr="00D00650">
        <w:t xml:space="preserve">.  </w:t>
      </w:r>
      <w:r w:rsidR="00876C1D" w:rsidRPr="00D00650">
        <w:t xml:space="preserve">Candidates for </w:t>
      </w:r>
      <w:r w:rsidR="00517308" w:rsidRPr="00D00650">
        <w:t>SN</w:t>
      </w:r>
      <w:r w:rsidR="00876C1D" w:rsidRPr="00D00650">
        <w:t xml:space="preserve"> w</w:t>
      </w:r>
      <w:r w:rsidR="00D00650" w:rsidRPr="00D00650">
        <w:t xml:space="preserve">ill request advancement </w:t>
      </w:r>
      <w:r w:rsidR="00876C1D" w:rsidRPr="00D00650">
        <w:t xml:space="preserve">and meet the following requirements: </w:t>
      </w:r>
    </w:p>
    <w:p w14:paraId="563525AA" w14:textId="77777777" w:rsidR="00876C1D" w:rsidRPr="00D00650" w:rsidRDefault="00876C1D" w:rsidP="00876C1D">
      <w:pPr>
        <w:ind w:left="1440"/>
      </w:pPr>
    </w:p>
    <w:p w14:paraId="4FF2E09F" w14:textId="77777777" w:rsidR="00876C1D" w:rsidRPr="00D00650" w:rsidRDefault="00887C94" w:rsidP="00887C94">
      <w:pPr>
        <w:tabs>
          <w:tab w:val="left" w:pos="1080"/>
        </w:tabs>
        <w:ind w:left="720"/>
      </w:pPr>
      <w:r w:rsidRPr="00D00650">
        <w:t xml:space="preserve">     (1)  </w:t>
      </w:r>
      <w:r w:rsidR="00876C1D" w:rsidRPr="00D00650">
        <w:t xml:space="preserve">Maintain at least a “C” average in </w:t>
      </w:r>
      <w:r w:rsidR="00EF5A81" w:rsidRPr="00D00650">
        <w:t>NJROTC</w:t>
      </w:r>
      <w:r w:rsidR="00876C1D" w:rsidRPr="00D00650">
        <w:t xml:space="preserve">. </w:t>
      </w:r>
    </w:p>
    <w:p w14:paraId="33A002E3" w14:textId="77777777" w:rsidR="00876C1D" w:rsidRPr="00D00650" w:rsidRDefault="00887C94" w:rsidP="00887C94">
      <w:pPr>
        <w:ind w:left="720"/>
      </w:pPr>
      <w:r w:rsidRPr="00D00650">
        <w:t xml:space="preserve">     (2)  </w:t>
      </w:r>
      <w:r w:rsidR="00876C1D" w:rsidRPr="00D00650">
        <w:t>Know and consistently comply with unit grooming standards.</w:t>
      </w:r>
    </w:p>
    <w:p w14:paraId="1C9B911D" w14:textId="77777777" w:rsidR="00876C1D" w:rsidRPr="00D00650" w:rsidRDefault="00887C94" w:rsidP="00887C94">
      <w:pPr>
        <w:ind w:left="720"/>
      </w:pPr>
      <w:r w:rsidRPr="00D00650">
        <w:t xml:space="preserve">     (3)  </w:t>
      </w:r>
      <w:r w:rsidR="00876C1D" w:rsidRPr="00D00650">
        <w:t>Habitually observe proper military customs and render proper military courtesies</w:t>
      </w:r>
    </w:p>
    <w:p w14:paraId="171AC66D" w14:textId="77777777" w:rsidR="00876C1D" w:rsidRPr="00D00650" w:rsidRDefault="00876C1D" w:rsidP="00876C1D">
      <w:r w:rsidRPr="00D00650">
        <w:t>per the information contained within this handbook.</w:t>
      </w:r>
    </w:p>
    <w:p w14:paraId="793B029C" w14:textId="77777777" w:rsidR="000D5F89" w:rsidRDefault="00517308" w:rsidP="00D00650">
      <w:pPr>
        <w:ind w:firstLine="720"/>
      </w:pPr>
      <w:r w:rsidRPr="00D00650">
        <w:t xml:space="preserve">     (4) </w:t>
      </w:r>
      <w:r w:rsidR="00D00650" w:rsidRPr="00D00650">
        <w:t xml:space="preserve">Complete Professional Requirements </w:t>
      </w:r>
      <w:r w:rsidR="0030313A">
        <w:t xml:space="preserve">and advancement exam </w:t>
      </w:r>
      <w:r w:rsidR="00D00650" w:rsidRPr="00D00650">
        <w:t>for Seaman</w:t>
      </w:r>
      <w:r w:rsidR="005D7ACB" w:rsidRPr="00D00650">
        <w:t xml:space="preserve">. </w:t>
      </w:r>
    </w:p>
    <w:p w14:paraId="67E011A8" w14:textId="77777777" w:rsidR="00335BCC" w:rsidRPr="000871D1" w:rsidRDefault="00335BCC" w:rsidP="005733B5">
      <w:pPr>
        <w:ind w:left="1440" w:firstLine="720"/>
        <w:rPr>
          <w:color w:val="FF0000"/>
          <w:highlight w:val="yellow"/>
        </w:rPr>
      </w:pPr>
    </w:p>
    <w:p w14:paraId="1A1244F5" w14:textId="77777777" w:rsidR="006B24C1" w:rsidRPr="009C0791" w:rsidRDefault="00A70160" w:rsidP="009D00EB">
      <w:pPr>
        <w:numPr>
          <w:ilvl w:val="0"/>
          <w:numId w:val="10"/>
        </w:numPr>
      </w:pPr>
      <w:r w:rsidRPr="009C0791">
        <w:rPr>
          <w:u w:val="single"/>
        </w:rPr>
        <w:t>Petty Officer Third Class (PO3)</w:t>
      </w:r>
      <w:r w:rsidR="00C75B7F" w:rsidRPr="009C0791">
        <w:t xml:space="preserve">.  </w:t>
      </w:r>
      <w:r w:rsidR="006B24C1" w:rsidRPr="009C0791">
        <w:t xml:space="preserve">Candidates for </w:t>
      </w:r>
      <w:r w:rsidR="005733B5" w:rsidRPr="009C0791">
        <w:t xml:space="preserve">PO3 </w:t>
      </w:r>
      <w:r w:rsidR="00D00650" w:rsidRPr="009C0791">
        <w:t>will request advancement an</w:t>
      </w:r>
      <w:r w:rsidR="006B24C1" w:rsidRPr="009C0791">
        <w:t xml:space="preserve">d meet the following requirements: </w:t>
      </w:r>
    </w:p>
    <w:p w14:paraId="49EC2632" w14:textId="77777777" w:rsidR="006B24C1" w:rsidRPr="009C0791" w:rsidRDefault="006B24C1" w:rsidP="006B24C1">
      <w:pPr>
        <w:ind w:left="1440"/>
      </w:pPr>
    </w:p>
    <w:p w14:paraId="0382390A" w14:textId="77777777" w:rsidR="006B24C1" w:rsidRPr="009C0791" w:rsidRDefault="00887C94" w:rsidP="00887C94">
      <w:pPr>
        <w:ind w:left="720"/>
      </w:pPr>
      <w:r w:rsidRPr="009C0791">
        <w:t xml:space="preserve">     (1)  </w:t>
      </w:r>
      <w:r w:rsidR="006B24C1" w:rsidRPr="009C0791">
        <w:t>Maintain at least a “</w:t>
      </w:r>
      <w:r w:rsidR="00D00650" w:rsidRPr="009C0791">
        <w:t>C</w:t>
      </w:r>
      <w:r w:rsidR="006B24C1" w:rsidRPr="009C0791">
        <w:t xml:space="preserve">” average in </w:t>
      </w:r>
      <w:r w:rsidR="00EF5A81" w:rsidRPr="009C0791">
        <w:t>NJROTC</w:t>
      </w:r>
      <w:r w:rsidR="006B24C1" w:rsidRPr="009C0791">
        <w:t xml:space="preserve">. </w:t>
      </w:r>
    </w:p>
    <w:p w14:paraId="35D2E530" w14:textId="77777777" w:rsidR="006B24C1" w:rsidRPr="009C0791" w:rsidRDefault="00887C94" w:rsidP="00887C94">
      <w:pPr>
        <w:ind w:left="720"/>
      </w:pPr>
      <w:r w:rsidRPr="009C0791">
        <w:t xml:space="preserve">     (2)  </w:t>
      </w:r>
      <w:r w:rsidR="006B24C1" w:rsidRPr="009C0791">
        <w:t>Know and consistently comply with unit grooming standards.</w:t>
      </w:r>
    </w:p>
    <w:p w14:paraId="76AF30E2" w14:textId="77777777" w:rsidR="006B24C1" w:rsidRPr="009C0791" w:rsidRDefault="00887C94" w:rsidP="00887C94">
      <w:pPr>
        <w:ind w:left="720"/>
      </w:pPr>
      <w:r w:rsidRPr="009C0791">
        <w:t xml:space="preserve">     (3)  </w:t>
      </w:r>
      <w:r w:rsidR="006B24C1" w:rsidRPr="009C0791">
        <w:t>Habitually observe proper military customs and render proper military courtesies</w:t>
      </w:r>
    </w:p>
    <w:p w14:paraId="39F35520" w14:textId="77777777" w:rsidR="006B24C1" w:rsidRPr="009C0791" w:rsidRDefault="006B24C1" w:rsidP="00D00650">
      <w:r w:rsidRPr="009C0791">
        <w:t>per the information contained within this handbook.</w:t>
      </w:r>
    </w:p>
    <w:p w14:paraId="47156C64" w14:textId="77777777" w:rsidR="00784A52" w:rsidRPr="009C0791" w:rsidRDefault="00887C94" w:rsidP="00887C94">
      <w:pPr>
        <w:ind w:left="720"/>
      </w:pPr>
      <w:r w:rsidRPr="009C0791">
        <w:t xml:space="preserve"> </w:t>
      </w:r>
      <w:r w:rsidR="00D00650" w:rsidRPr="009C0791">
        <w:t xml:space="preserve">    (4</w:t>
      </w:r>
      <w:r w:rsidRPr="009C0791">
        <w:t xml:space="preserve">)  </w:t>
      </w:r>
      <w:r w:rsidR="00784A52" w:rsidRPr="009C0791">
        <w:t>Continuously demonstrated maturity, dependability, integrity, and leadership</w:t>
      </w:r>
      <w:r w:rsidR="0030796D" w:rsidRPr="009C0791">
        <w:t>.</w:t>
      </w:r>
      <w:r w:rsidR="00784A52" w:rsidRPr="009C0791">
        <w:t xml:space="preserve"> </w:t>
      </w:r>
    </w:p>
    <w:p w14:paraId="1BEC01E9" w14:textId="77777777" w:rsidR="005D7ACB" w:rsidRPr="009C0791" w:rsidRDefault="00887C94" w:rsidP="005D7ACB">
      <w:r w:rsidRPr="009C0791">
        <w:t xml:space="preserve">   </w:t>
      </w:r>
      <w:r w:rsidR="005D7ACB" w:rsidRPr="009C0791">
        <w:tab/>
        <w:t xml:space="preserve">   </w:t>
      </w:r>
      <w:r w:rsidR="00D00650" w:rsidRPr="009C0791">
        <w:t xml:space="preserve">  (5</w:t>
      </w:r>
      <w:r w:rsidRPr="009C0791">
        <w:t>)</w:t>
      </w:r>
      <w:r w:rsidR="009F3AFB" w:rsidRPr="009C0791">
        <w:t xml:space="preserve"> </w:t>
      </w:r>
      <w:r w:rsidR="005733B5" w:rsidRPr="009C0791">
        <w:t xml:space="preserve"> </w:t>
      </w:r>
      <w:r w:rsidR="005D7ACB" w:rsidRPr="009C0791">
        <w:t>Take and successfully pass</w:t>
      </w:r>
      <w:r w:rsidR="00D00650" w:rsidRPr="009C0791">
        <w:t xml:space="preserve"> the </w:t>
      </w:r>
      <w:r w:rsidR="0030313A" w:rsidRPr="00D00650">
        <w:t>Professional Requirements</w:t>
      </w:r>
      <w:r w:rsidR="0030313A">
        <w:t xml:space="preserve"> and</w:t>
      </w:r>
      <w:r w:rsidR="0030313A" w:rsidRPr="009C0791">
        <w:t xml:space="preserve"> </w:t>
      </w:r>
      <w:r w:rsidR="00D00650" w:rsidRPr="009C0791">
        <w:t>C/PO3 Advancement Exam</w:t>
      </w:r>
      <w:r w:rsidR="005D7ACB" w:rsidRPr="009C0791">
        <w:t xml:space="preserve">. </w:t>
      </w:r>
    </w:p>
    <w:p w14:paraId="4812095B" w14:textId="77777777" w:rsidR="006B24C1" w:rsidRPr="000871D1" w:rsidRDefault="006B24C1" w:rsidP="005D7ACB">
      <w:pPr>
        <w:ind w:left="720"/>
        <w:rPr>
          <w:highlight w:val="yellow"/>
        </w:rPr>
      </w:pPr>
    </w:p>
    <w:p w14:paraId="76FDCD5C" w14:textId="77777777" w:rsidR="00BF5C81" w:rsidRPr="000871D1" w:rsidRDefault="00BF5C81" w:rsidP="00FC1FC9">
      <w:pPr>
        <w:ind w:left="2340"/>
        <w:rPr>
          <w:highlight w:val="yellow"/>
        </w:rPr>
      </w:pPr>
    </w:p>
    <w:p w14:paraId="01BC3272" w14:textId="77777777" w:rsidR="004520AC" w:rsidRPr="009C0791" w:rsidRDefault="00A70160" w:rsidP="009D00EB">
      <w:pPr>
        <w:numPr>
          <w:ilvl w:val="0"/>
          <w:numId w:val="10"/>
        </w:numPr>
      </w:pPr>
      <w:r w:rsidRPr="009C0791">
        <w:rPr>
          <w:u w:val="single"/>
        </w:rPr>
        <w:t>Petty Officer Second Class (PO2</w:t>
      </w:r>
      <w:r w:rsidR="00C75B7F" w:rsidRPr="009C0791">
        <w:rPr>
          <w:u w:val="single"/>
        </w:rPr>
        <w:t>)</w:t>
      </w:r>
      <w:r w:rsidR="00C75B7F" w:rsidRPr="009C0791">
        <w:t xml:space="preserve">. </w:t>
      </w:r>
      <w:r w:rsidR="004520AC" w:rsidRPr="009C0791">
        <w:t xml:space="preserve"> Candidates for </w:t>
      </w:r>
      <w:r w:rsidR="009F3AFB" w:rsidRPr="009C0791">
        <w:t xml:space="preserve">PO2 </w:t>
      </w:r>
      <w:r w:rsidR="004520AC" w:rsidRPr="009C0791">
        <w:t xml:space="preserve">will request advancement and meet the following requirements: </w:t>
      </w:r>
    </w:p>
    <w:p w14:paraId="2BE7E1CF" w14:textId="77777777" w:rsidR="004520AC" w:rsidRPr="009C0791" w:rsidRDefault="004520AC" w:rsidP="00D00650"/>
    <w:p w14:paraId="79CE83FC" w14:textId="77777777" w:rsidR="004520AC" w:rsidRPr="009C0791" w:rsidRDefault="00D00650" w:rsidP="00887C94">
      <w:pPr>
        <w:ind w:left="720"/>
      </w:pPr>
      <w:r w:rsidRPr="009C0791">
        <w:lastRenderedPageBreak/>
        <w:t xml:space="preserve">     (1</w:t>
      </w:r>
      <w:r w:rsidR="00887C94" w:rsidRPr="009C0791">
        <w:t xml:space="preserve">)  </w:t>
      </w:r>
      <w:r w:rsidR="004520AC" w:rsidRPr="009C0791">
        <w:t>Maintain at least a “</w:t>
      </w:r>
      <w:r w:rsidR="00600578" w:rsidRPr="009C0791">
        <w:t>B</w:t>
      </w:r>
      <w:r w:rsidR="004520AC" w:rsidRPr="009C0791">
        <w:t xml:space="preserve">” average in </w:t>
      </w:r>
      <w:r w:rsidR="00EF5A81" w:rsidRPr="009C0791">
        <w:t>NJROTC</w:t>
      </w:r>
      <w:r w:rsidR="004520AC" w:rsidRPr="009C0791">
        <w:t xml:space="preserve">. </w:t>
      </w:r>
    </w:p>
    <w:p w14:paraId="02AA5DD3" w14:textId="77777777" w:rsidR="004520AC" w:rsidRPr="009C0791" w:rsidRDefault="00D00650" w:rsidP="00887C94">
      <w:pPr>
        <w:ind w:left="720"/>
      </w:pPr>
      <w:r w:rsidRPr="009C0791">
        <w:t xml:space="preserve">     (2</w:t>
      </w:r>
      <w:r w:rsidR="00887C94" w:rsidRPr="009C0791">
        <w:t xml:space="preserve">)  </w:t>
      </w:r>
      <w:r w:rsidR="004520AC" w:rsidRPr="009C0791">
        <w:t>Know and consistently comply with unit grooming standards.</w:t>
      </w:r>
    </w:p>
    <w:p w14:paraId="5CDE241E" w14:textId="77777777" w:rsidR="004520AC" w:rsidRPr="009C0791" w:rsidRDefault="00D00650" w:rsidP="00887C94">
      <w:pPr>
        <w:ind w:left="720"/>
      </w:pPr>
      <w:r w:rsidRPr="009C0791">
        <w:t xml:space="preserve">     (3</w:t>
      </w:r>
      <w:r w:rsidR="00887C94" w:rsidRPr="009C0791">
        <w:t xml:space="preserve">)  </w:t>
      </w:r>
      <w:r w:rsidR="004520AC" w:rsidRPr="009C0791">
        <w:t>Habitually observe proper military customs and render proper military courtesies</w:t>
      </w:r>
      <w:r w:rsidR="00887C94" w:rsidRPr="009C0791">
        <w:t xml:space="preserve"> per</w:t>
      </w:r>
    </w:p>
    <w:p w14:paraId="511C8325" w14:textId="77777777" w:rsidR="004520AC" w:rsidRPr="009C0791" w:rsidRDefault="004520AC" w:rsidP="004520AC">
      <w:r w:rsidRPr="009C0791">
        <w:t>the information contained within this handbook.</w:t>
      </w:r>
    </w:p>
    <w:p w14:paraId="4DDFF0AB" w14:textId="77777777" w:rsidR="004520AC" w:rsidRPr="009C0791" w:rsidRDefault="00D00650" w:rsidP="00887C94">
      <w:pPr>
        <w:ind w:left="720"/>
      </w:pPr>
      <w:r w:rsidRPr="009C0791">
        <w:t xml:space="preserve">     (4</w:t>
      </w:r>
      <w:r w:rsidR="00887C94" w:rsidRPr="009C0791">
        <w:t xml:space="preserve">)  </w:t>
      </w:r>
      <w:r w:rsidR="004520AC" w:rsidRPr="009C0791">
        <w:t>Continuously demonstrated maturity, dependability, integrity, and leadership</w:t>
      </w:r>
      <w:r w:rsidR="0030796D" w:rsidRPr="009C0791">
        <w:t>.</w:t>
      </w:r>
      <w:r w:rsidR="004520AC" w:rsidRPr="009C0791">
        <w:t xml:space="preserve"> </w:t>
      </w:r>
    </w:p>
    <w:p w14:paraId="23209BE0" w14:textId="77777777" w:rsidR="005D7ACB" w:rsidRPr="009C0791" w:rsidRDefault="00887C94" w:rsidP="005D7ACB">
      <w:r w:rsidRPr="009C0791">
        <w:t xml:space="preserve">     </w:t>
      </w:r>
      <w:r w:rsidR="005D7ACB" w:rsidRPr="009C0791">
        <w:t xml:space="preserve">            </w:t>
      </w:r>
      <w:r w:rsidR="00D00650" w:rsidRPr="009C0791">
        <w:t>(5</w:t>
      </w:r>
      <w:r w:rsidRPr="009C0791">
        <w:t xml:space="preserve">)  </w:t>
      </w:r>
      <w:r w:rsidR="005D7ACB" w:rsidRPr="009C0791">
        <w:t xml:space="preserve">Take and successfully pass the </w:t>
      </w:r>
      <w:r w:rsidR="0030313A" w:rsidRPr="00D00650">
        <w:t>Professional Requirements</w:t>
      </w:r>
      <w:r w:rsidR="0030313A">
        <w:t xml:space="preserve"> and</w:t>
      </w:r>
      <w:r w:rsidR="0030313A" w:rsidRPr="009C0791">
        <w:t xml:space="preserve"> </w:t>
      </w:r>
      <w:r w:rsidR="005D7ACB" w:rsidRPr="009C0791">
        <w:t xml:space="preserve">C/PO2 Advancement Exam. </w:t>
      </w:r>
    </w:p>
    <w:p w14:paraId="3508AC5A" w14:textId="77777777" w:rsidR="008721C0" w:rsidRPr="009C0791" w:rsidRDefault="008721C0" w:rsidP="005D7ACB">
      <w:pPr>
        <w:ind w:left="720"/>
      </w:pPr>
    </w:p>
    <w:p w14:paraId="28C8D994" w14:textId="77777777" w:rsidR="004A43D5" w:rsidRPr="009C0791" w:rsidRDefault="004A43D5" w:rsidP="00887C94">
      <w:pPr>
        <w:ind w:left="720"/>
      </w:pPr>
    </w:p>
    <w:p w14:paraId="3C4FD749" w14:textId="77777777" w:rsidR="0030796D" w:rsidRPr="009C0791" w:rsidRDefault="00A70160" w:rsidP="00D00650">
      <w:pPr>
        <w:numPr>
          <w:ilvl w:val="0"/>
          <w:numId w:val="10"/>
        </w:numPr>
      </w:pPr>
      <w:r w:rsidRPr="009C0791">
        <w:rPr>
          <w:u w:val="single"/>
        </w:rPr>
        <w:t>Petty Officer First Class (PO1</w:t>
      </w:r>
      <w:r w:rsidR="00C75B7F" w:rsidRPr="009C0791">
        <w:rPr>
          <w:u w:val="single"/>
        </w:rPr>
        <w:t>)</w:t>
      </w:r>
      <w:r w:rsidR="00C75B7F" w:rsidRPr="009C0791">
        <w:t xml:space="preserve">. </w:t>
      </w:r>
      <w:r w:rsidR="0030796D" w:rsidRPr="009C0791">
        <w:t xml:space="preserve"> Candidates for </w:t>
      </w:r>
      <w:r w:rsidR="00B11684" w:rsidRPr="009C0791">
        <w:t xml:space="preserve">PO1 </w:t>
      </w:r>
      <w:r w:rsidR="00D00650" w:rsidRPr="009C0791">
        <w:t>will request advancement</w:t>
      </w:r>
      <w:r w:rsidR="0030796D" w:rsidRPr="009C0791">
        <w:t xml:space="preserve"> and meet the following requirements: </w:t>
      </w:r>
    </w:p>
    <w:p w14:paraId="5E02E129" w14:textId="77777777" w:rsidR="00D00650" w:rsidRPr="009C0791" w:rsidRDefault="00D00650" w:rsidP="00D00650">
      <w:pPr>
        <w:ind w:left="1080"/>
      </w:pPr>
    </w:p>
    <w:p w14:paraId="2F84D356" w14:textId="77777777" w:rsidR="0030796D" w:rsidRPr="009C0791" w:rsidRDefault="00D00650" w:rsidP="007545F8">
      <w:pPr>
        <w:ind w:left="720"/>
      </w:pPr>
      <w:r w:rsidRPr="009C0791">
        <w:t xml:space="preserve">     (1</w:t>
      </w:r>
      <w:r w:rsidR="007545F8" w:rsidRPr="009C0791">
        <w:t xml:space="preserve">)  </w:t>
      </w:r>
      <w:r w:rsidR="0030796D" w:rsidRPr="009C0791">
        <w:t>Maintain at least a “</w:t>
      </w:r>
      <w:r w:rsidR="00600578" w:rsidRPr="009C0791">
        <w:t>B</w:t>
      </w:r>
      <w:r w:rsidR="0030796D" w:rsidRPr="009C0791">
        <w:t xml:space="preserve">” average in </w:t>
      </w:r>
      <w:r w:rsidR="00EF5A81" w:rsidRPr="009C0791">
        <w:t>NJROTC</w:t>
      </w:r>
      <w:r w:rsidR="0030796D" w:rsidRPr="009C0791">
        <w:t xml:space="preserve">. </w:t>
      </w:r>
    </w:p>
    <w:p w14:paraId="15AC643C" w14:textId="77777777" w:rsidR="0030796D" w:rsidRPr="009C0791" w:rsidRDefault="00D00650" w:rsidP="007545F8">
      <w:pPr>
        <w:ind w:left="720"/>
      </w:pPr>
      <w:r w:rsidRPr="009C0791">
        <w:t xml:space="preserve">     (2</w:t>
      </w:r>
      <w:r w:rsidR="007545F8" w:rsidRPr="009C0791">
        <w:t xml:space="preserve">)  </w:t>
      </w:r>
      <w:r w:rsidR="0030796D" w:rsidRPr="009C0791">
        <w:t>Know and consistently comply with unit grooming standards.</w:t>
      </w:r>
    </w:p>
    <w:p w14:paraId="118E0B0C" w14:textId="77777777" w:rsidR="0030796D" w:rsidRPr="009C0791" w:rsidRDefault="00D00650" w:rsidP="007545F8">
      <w:pPr>
        <w:ind w:left="720"/>
      </w:pPr>
      <w:r w:rsidRPr="009C0791">
        <w:t xml:space="preserve">     (3</w:t>
      </w:r>
      <w:r w:rsidR="007545F8" w:rsidRPr="009C0791">
        <w:t xml:space="preserve">)  </w:t>
      </w:r>
      <w:r w:rsidR="0030796D" w:rsidRPr="009C0791">
        <w:t>Habitually observe proper military customs and render proper military courtesies</w:t>
      </w:r>
    </w:p>
    <w:p w14:paraId="114A7626" w14:textId="77777777" w:rsidR="0030796D" w:rsidRPr="009C0791" w:rsidRDefault="0030796D" w:rsidP="00D00650">
      <w:r w:rsidRPr="009C0791">
        <w:t>per the information contained within this handb</w:t>
      </w:r>
      <w:r w:rsidR="00D00650" w:rsidRPr="009C0791">
        <w:t>ook.</w:t>
      </w:r>
    </w:p>
    <w:p w14:paraId="70A3386A" w14:textId="77777777" w:rsidR="0030796D" w:rsidRPr="009C0791" w:rsidRDefault="00D00650" w:rsidP="007545F8">
      <w:pPr>
        <w:ind w:left="720"/>
      </w:pPr>
      <w:r w:rsidRPr="009C0791">
        <w:t xml:space="preserve">     (4</w:t>
      </w:r>
      <w:r w:rsidR="007545F8" w:rsidRPr="009C0791">
        <w:t xml:space="preserve">)  </w:t>
      </w:r>
      <w:r w:rsidR="0030796D" w:rsidRPr="009C0791">
        <w:t xml:space="preserve">Continuously demonstrated maturity, dependability, integrity, and leadership. </w:t>
      </w:r>
    </w:p>
    <w:p w14:paraId="40B82595" w14:textId="77777777" w:rsidR="005D7ACB" w:rsidRPr="009C0791" w:rsidRDefault="007545F8" w:rsidP="005D7ACB">
      <w:r w:rsidRPr="009C0791">
        <w:t xml:space="preserve">   </w:t>
      </w:r>
      <w:r w:rsidR="005D7ACB" w:rsidRPr="009C0791">
        <w:t xml:space="preserve">            </w:t>
      </w:r>
      <w:r w:rsidR="00D00650" w:rsidRPr="009C0791">
        <w:t xml:space="preserve">  (5</w:t>
      </w:r>
      <w:r w:rsidR="005D7ACB" w:rsidRPr="009C0791">
        <w:t>)  Take and successfully pass the</w:t>
      </w:r>
      <w:r w:rsidR="0030313A" w:rsidRPr="0030313A">
        <w:t xml:space="preserve"> </w:t>
      </w:r>
      <w:r w:rsidR="0030313A" w:rsidRPr="00D00650">
        <w:t>Professional Requirements</w:t>
      </w:r>
      <w:r w:rsidR="0030313A">
        <w:t xml:space="preserve"> and</w:t>
      </w:r>
      <w:r w:rsidR="005D7ACB" w:rsidRPr="009C0791">
        <w:t xml:space="preserve"> C/PO1 Advancement Exam. </w:t>
      </w:r>
    </w:p>
    <w:p w14:paraId="73868E55" w14:textId="77777777" w:rsidR="00D05894" w:rsidRPr="000871D1" w:rsidRDefault="00D05894" w:rsidP="005D7ACB">
      <w:pPr>
        <w:ind w:left="720"/>
        <w:rPr>
          <w:highlight w:val="yellow"/>
        </w:rPr>
      </w:pPr>
    </w:p>
    <w:p w14:paraId="0C0F3E7B" w14:textId="77777777" w:rsidR="00C75B7F" w:rsidRPr="000871D1" w:rsidRDefault="00C75B7F" w:rsidP="009455C2">
      <w:pPr>
        <w:rPr>
          <w:highlight w:val="yellow"/>
        </w:rPr>
      </w:pPr>
    </w:p>
    <w:p w14:paraId="3FDCA1DE" w14:textId="77777777" w:rsidR="009455C2" w:rsidRPr="009C0791" w:rsidRDefault="00A70160" w:rsidP="00A80A45">
      <w:pPr>
        <w:numPr>
          <w:ilvl w:val="0"/>
          <w:numId w:val="10"/>
        </w:numPr>
      </w:pPr>
      <w:r w:rsidRPr="009C0791">
        <w:rPr>
          <w:u w:val="single"/>
        </w:rPr>
        <w:t>Chief Petty Officer (CPO</w:t>
      </w:r>
      <w:r w:rsidR="00C75B7F" w:rsidRPr="009C0791">
        <w:rPr>
          <w:u w:val="single"/>
        </w:rPr>
        <w:t>)</w:t>
      </w:r>
      <w:r w:rsidR="00C75B7F" w:rsidRPr="009C0791">
        <w:t>.</w:t>
      </w:r>
      <w:r w:rsidR="009455C2" w:rsidRPr="009C0791">
        <w:t xml:space="preserve">  Candidates for </w:t>
      </w:r>
      <w:r w:rsidR="00B11684" w:rsidRPr="009C0791">
        <w:t>CPO</w:t>
      </w:r>
      <w:r w:rsidR="009455C2" w:rsidRPr="009C0791">
        <w:t xml:space="preserve"> will request advancement,</w:t>
      </w:r>
      <w:r w:rsidR="00F21E46" w:rsidRPr="009C0791">
        <w:t xml:space="preserve"> be</w:t>
      </w:r>
    </w:p>
    <w:p w14:paraId="0E3A896F" w14:textId="77777777" w:rsidR="009455C2" w:rsidRPr="009C0791" w:rsidRDefault="009455C2" w:rsidP="004732B3">
      <w:r w:rsidRPr="009C0791">
        <w:t>recomm</w:t>
      </w:r>
      <w:r w:rsidR="004732B3" w:rsidRPr="009C0791">
        <w:t>ended by the Senior Enlisted Advisor</w:t>
      </w:r>
      <w:r w:rsidRPr="009C0791">
        <w:t xml:space="preserve">, and meet the following requirements: </w:t>
      </w:r>
    </w:p>
    <w:p w14:paraId="76B71B3F" w14:textId="77777777" w:rsidR="004732B3" w:rsidRPr="009C0791" w:rsidRDefault="004732B3" w:rsidP="004732B3"/>
    <w:p w14:paraId="699D3B5E" w14:textId="77777777" w:rsidR="009455C2" w:rsidRPr="009C0791" w:rsidRDefault="004732B3" w:rsidP="00F21E46">
      <w:pPr>
        <w:ind w:left="720"/>
      </w:pPr>
      <w:r w:rsidRPr="009C0791">
        <w:t xml:space="preserve">     (1</w:t>
      </w:r>
      <w:r w:rsidR="00F21E46" w:rsidRPr="009C0791">
        <w:t xml:space="preserve">)  </w:t>
      </w:r>
      <w:r w:rsidR="009455C2" w:rsidRPr="009C0791">
        <w:t>Maintain at least a “</w:t>
      </w:r>
      <w:r w:rsidR="00600578" w:rsidRPr="009C0791">
        <w:t>B</w:t>
      </w:r>
      <w:r w:rsidR="009455C2" w:rsidRPr="009C0791">
        <w:t xml:space="preserve">” average in </w:t>
      </w:r>
      <w:r w:rsidR="00EF5A81" w:rsidRPr="009C0791">
        <w:t>NJROTC</w:t>
      </w:r>
      <w:r w:rsidR="009455C2" w:rsidRPr="009C0791">
        <w:t xml:space="preserve">. </w:t>
      </w:r>
    </w:p>
    <w:p w14:paraId="4FFB6C2D" w14:textId="77777777" w:rsidR="009455C2" w:rsidRPr="009C0791" w:rsidRDefault="004732B3" w:rsidP="00F21E46">
      <w:pPr>
        <w:ind w:left="720"/>
      </w:pPr>
      <w:r w:rsidRPr="009C0791">
        <w:t xml:space="preserve">     (2</w:t>
      </w:r>
      <w:r w:rsidR="00F21E46" w:rsidRPr="009C0791">
        <w:t xml:space="preserve">)  </w:t>
      </w:r>
      <w:r w:rsidR="009455C2" w:rsidRPr="009C0791">
        <w:t>Know and consistently comply with unit grooming standards.</w:t>
      </w:r>
    </w:p>
    <w:p w14:paraId="7B71CAD1" w14:textId="77777777" w:rsidR="009455C2" w:rsidRPr="009C0791" w:rsidRDefault="004732B3" w:rsidP="00F21E46">
      <w:pPr>
        <w:ind w:left="720"/>
      </w:pPr>
      <w:r w:rsidRPr="009C0791">
        <w:t xml:space="preserve">     (3</w:t>
      </w:r>
      <w:r w:rsidR="00F21E46" w:rsidRPr="009C0791">
        <w:t xml:space="preserve">)  </w:t>
      </w:r>
      <w:r w:rsidR="009455C2" w:rsidRPr="009C0791">
        <w:t>Habitually observe proper military customs and render proper military courtesies</w:t>
      </w:r>
    </w:p>
    <w:p w14:paraId="577EB746" w14:textId="77777777" w:rsidR="009455C2" w:rsidRPr="009C0791" w:rsidRDefault="009455C2" w:rsidP="004732B3">
      <w:r w:rsidRPr="009C0791">
        <w:t>per the information contained within this handbook.</w:t>
      </w:r>
    </w:p>
    <w:p w14:paraId="3349E24E" w14:textId="77777777" w:rsidR="009455C2" w:rsidRPr="009C0791" w:rsidRDefault="004732B3" w:rsidP="00F21E46">
      <w:pPr>
        <w:ind w:left="720"/>
      </w:pPr>
      <w:r w:rsidRPr="009C0791">
        <w:t xml:space="preserve">     (4</w:t>
      </w:r>
      <w:r w:rsidR="00F21E46" w:rsidRPr="009C0791">
        <w:t xml:space="preserve">)  </w:t>
      </w:r>
      <w:r w:rsidR="009455C2" w:rsidRPr="009C0791">
        <w:t xml:space="preserve">Continuously demonstrated maturity, dependability, integrity, and leadership. </w:t>
      </w:r>
    </w:p>
    <w:p w14:paraId="347B9710" w14:textId="77777777" w:rsidR="009455C2" w:rsidRPr="009C0791" w:rsidRDefault="004732B3" w:rsidP="00F21E46">
      <w:pPr>
        <w:ind w:left="720"/>
      </w:pPr>
      <w:r w:rsidRPr="009C0791">
        <w:t xml:space="preserve">     (5</w:t>
      </w:r>
      <w:r w:rsidR="00F21E46" w:rsidRPr="009C0791">
        <w:t xml:space="preserve">)  </w:t>
      </w:r>
      <w:r w:rsidR="00A13BCD">
        <w:t>Com</w:t>
      </w:r>
      <w:r w:rsidR="002C1377">
        <w:t xml:space="preserve">plete professional requirements. </w:t>
      </w:r>
    </w:p>
    <w:p w14:paraId="045F1AA8" w14:textId="77777777" w:rsidR="00837B78" w:rsidRPr="005D7ACB" w:rsidRDefault="00F21E46" w:rsidP="009C0791">
      <w:pPr>
        <w:ind w:left="720"/>
      </w:pPr>
      <w:r w:rsidRPr="009C0791">
        <w:t xml:space="preserve">     </w:t>
      </w:r>
    </w:p>
    <w:p w14:paraId="4F8E4A57" w14:textId="77777777" w:rsidR="00532534" w:rsidRPr="00837B78" w:rsidRDefault="004520AC" w:rsidP="00AD69B3">
      <w:pPr>
        <w:numPr>
          <w:ilvl w:val="1"/>
          <w:numId w:val="22"/>
        </w:numPr>
      </w:pPr>
      <w:r w:rsidRPr="00837B78">
        <w:t xml:space="preserve">MERITORIOUS PROMOTIONS. </w:t>
      </w:r>
      <w:r w:rsidR="00532534" w:rsidRPr="00837B78">
        <w:t xml:space="preserve"> On a case-by-case basis, the </w:t>
      </w:r>
      <w:r w:rsidR="00120012" w:rsidRPr="00837B78">
        <w:t>SNSI/NSI</w:t>
      </w:r>
      <w:r w:rsidR="00532534" w:rsidRPr="00837B78">
        <w:t xml:space="preserve"> may give</w:t>
      </w:r>
    </w:p>
    <w:p w14:paraId="20C6C4FF" w14:textId="77777777" w:rsidR="004520AC" w:rsidRPr="00837B78" w:rsidRDefault="00FB5D95" w:rsidP="00532534">
      <w:r w:rsidRPr="00837B78">
        <w:t xml:space="preserve">meritorious promotion to a cadet for exemplary performance above and beyond the call of duty, especially as it pertains to extracurricular activities, without consideration of the above requirements.  </w:t>
      </w:r>
      <w:r w:rsidR="00532534" w:rsidRPr="00837B78">
        <w:t xml:space="preserve">The Cadet Staff may also nominate exemplary cadets for consideration for meritorious promotions to the </w:t>
      </w:r>
      <w:r w:rsidR="00120012" w:rsidRPr="00837B78">
        <w:t>SNSI/NSI</w:t>
      </w:r>
      <w:r w:rsidR="00532534" w:rsidRPr="00837B78">
        <w:t xml:space="preserve">.  Pertinent justification for the nomination is required. </w:t>
      </w:r>
    </w:p>
    <w:p w14:paraId="048038DE" w14:textId="77777777" w:rsidR="004520AC" w:rsidRPr="00837B78" w:rsidRDefault="004520AC" w:rsidP="004520AC">
      <w:pPr>
        <w:rPr>
          <w:color w:val="FF0000"/>
        </w:rPr>
      </w:pPr>
    </w:p>
    <w:p w14:paraId="4612420A" w14:textId="77777777" w:rsidR="00FE2640" w:rsidRPr="00837B78" w:rsidRDefault="006110A0" w:rsidP="00AD69B3">
      <w:pPr>
        <w:numPr>
          <w:ilvl w:val="1"/>
          <w:numId w:val="22"/>
        </w:numPr>
      </w:pPr>
      <w:r w:rsidRPr="00837B78">
        <w:t xml:space="preserve">REDUCTIONS.  </w:t>
      </w:r>
      <w:r w:rsidR="00FE2640" w:rsidRPr="00837B78">
        <w:t>Administrative r</w:t>
      </w:r>
      <w:r w:rsidRPr="00837B78">
        <w:t>eductions in rank may occur at the discretion of the</w:t>
      </w:r>
    </w:p>
    <w:p w14:paraId="457C459C" w14:textId="77777777" w:rsidR="00FE2640" w:rsidRPr="00837B78" w:rsidRDefault="00120012" w:rsidP="00FE2640">
      <w:r w:rsidRPr="00837B78">
        <w:t>SNSI/NSI</w:t>
      </w:r>
      <w:r w:rsidR="006110A0" w:rsidRPr="00837B78">
        <w:t xml:space="preserve"> </w:t>
      </w:r>
      <w:r w:rsidR="00FE2640" w:rsidRPr="00837B78">
        <w:t>when cadets fail to maintain any of the following: academic standards, an adequate level of military proficiency or leadership skill, and established standards of conduct</w:t>
      </w:r>
      <w:r w:rsidR="00600578" w:rsidRPr="00837B78">
        <w:t>, to include uniform wear regulations</w:t>
      </w:r>
      <w:r w:rsidR="00FE2640" w:rsidRPr="00837B78">
        <w:t xml:space="preserve">. </w:t>
      </w:r>
    </w:p>
    <w:p w14:paraId="4B87528E" w14:textId="77777777" w:rsidR="006110A0" w:rsidRPr="00837B78" w:rsidRDefault="00FE2640" w:rsidP="004520AC">
      <w:pPr>
        <w:rPr>
          <w:color w:val="FF0000"/>
        </w:rPr>
      </w:pPr>
      <w:r w:rsidRPr="00837B78">
        <w:rPr>
          <w:color w:val="FF0000"/>
        </w:rPr>
        <w:t xml:space="preserve">  </w:t>
      </w:r>
      <w:r w:rsidR="006110A0" w:rsidRPr="00837B78">
        <w:rPr>
          <w:color w:val="FF0000"/>
        </w:rPr>
        <w:t xml:space="preserve"> </w:t>
      </w:r>
    </w:p>
    <w:p w14:paraId="2176E61B" w14:textId="77777777" w:rsidR="000775E2" w:rsidRPr="009C0791" w:rsidRDefault="00FD2187" w:rsidP="00AD69B3">
      <w:pPr>
        <w:numPr>
          <w:ilvl w:val="1"/>
          <w:numId w:val="22"/>
        </w:numPr>
      </w:pPr>
      <w:r w:rsidRPr="009C0791">
        <w:t xml:space="preserve">AWARDS.  The following awards may be </w:t>
      </w:r>
      <w:r w:rsidR="006A3674" w:rsidRPr="009C0791">
        <w:t>given t</w:t>
      </w:r>
      <w:r w:rsidR="00FC7CA0" w:rsidRPr="009C0791">
        <w:t xml:space="preserve">o </w:t>
      </w:r>
      <w:r w:rsidR="00EF5A81" w:rsidRPr="009C0791">
        <w:t>Brooke Point</w:t>
      </w:r>
      <w:r w:rsidR="00FC7CA0" w:rsidRPr="009C0791">
        <w:t xml:space="preserve"> High School</w:t>
      </w:r>
    </w:p>
    <w:p w14:paraId="69666F73" w14:textId="77777777" w:rsidR="000775E2" w:rsidRPr="009C0791" w:rsidRDefault="00EF5A81" w:rsidP="000775E2">
      <w:r w:rsidRPr="009C0791">
        <w:t>NJROTC</w:t>
      </w:r>
      <w:r w:rsidR="000775E2" w:rsidRPr="009C0791">
        <w:t xml:space="preserve"> cadets from outside agencies:  </w:t>
      </w:r>
    </w:p>
    <w:p w14:paraId="19CE8039" w14:textId="77777777" w:rsidR="00BE19DF" w:rsidRPr="009C0791" w:rsidRDefault="00BE19DF" w:rsidP="00BE19DF">
      <w:pPr>
        <w:tabs>
          <w:tab w:val="left" w:pos="2160"/>
        </w:tabs>
        <w:ind w:left="900" w:hanging="360"/>
        <w:rPr>
          <w:color w:val="FF0000"/>
        </w:rPr>
      </w:pPr>
    </w:p>
    <w:p w14:paraId="2219BE56" w14:textId="77777777" w:rsidR="000775E2" w:rsidRPr="009C0791" w:rsidRDefault="00EF5A81" w:rsidP="00AD69B3">
      <w:pPr>
        <w:numPr>
          <w:ilvl w:val="0"/>
          <w:numId w:val="18"/>
        </w:numPr>
        <w:tabs>
          <w:tab w:val="left" w:pos="2160"/>
        </w:tabs>
      </w:pPr>
      <w:r w:rsidRPr="009C0791">
        <w:lastRenderedPageBreak/>
        <w:t>Navy</w:t>
      </w:r>
      <w:r w:rsidR="00031B1D" w:rsidRPr="009C0791">
        <w:t xml:space="preserve"> Reserve Officers’ Association </w:t>
      </w:r>
      <w:r w:rsidR="000775E2" w:rsidRPr="009C0791">
        <w:t>Ribbon</w:t>
      </w:r>
      <w:r w:rsidR="006A3674" w:rsidRPr="009C0791">
        <w:t>.  A</w:t>
      </w:r>
      <w:r w:rsidR="00031B1D" w:rsidRPr="009C0791">
        <w:t>uthorized for those cadets whose</w:t>
      </w:r>
    </w:p>
    <w:p w14:paraId="50A7A27D" w14:textId="77777777" w:rsidR="00BE19DF" w:rsidRPr="009C0791" w:rsidRDefault="000775E2" w:rsidP="00031B1D">
      <w:pPr>
        <w:tabs>
          <w:tab w:val="left" w:pos="2160"/>
        </w:tabs>
      </w:pPr>
      <w:r w:rsidRPr="009C0791">
        <w:t>u</w:t>
      </w:r>
      <w:r w:rsidR="00031B1D" w:rsidRPr="009C0791">
        <w:t>nit</w:t>
      </w:r>
      <w:r w:rsidRPr="009C0791">
        <w:t xml:space="preserve"> </w:t>
      </w:r>
      <w:r w:rsidR="00031B1D" w:rsidRPr="009C0791">
        <w:t xml:space="preserve">received recognition by placing either first, second, or third in competition for the outstanding </w:t>
      </w:r>
      <w:r w:rsidR="00EF5A81" w:rsidRPr="009C0791">
        <w:t>NJROTC</w:t>
      </w:r>
      <w:r w:rsidR="00031B1D" w:rsidRPr="009C0791">
        <w:t xml:space="preserve"> unit. </w:t>
      </w:r>
    </w:p>
    <w:p w14:paraId="4A11668F" w14:textId="77777777" w:rsidR="00031B1D" w:rsidRPr="009C0791" w:rsidRDefault="00031B1D" w:rsidP="00031B1D">
      <w:pPr>
        <w:tabs>
          <w:tab w:val="left" w:pos="2160"/>
        </w:tabs>
        <w:ind w:left="720"/>
        <w:rPr>
          <w:color w:val="FF0000"/>
        </w:rPr>
      </w:pPr>
    </w:p>
    <w:p w14:paraId="18984AED" w14:textId="77777777" w:rsidR="000775E2" w:rsidRPr="009C0791" w:rsidRDefault="00BE19DF" w:rsidP="00AD69B3">
      <w:pPr>
        <w:numPr>
          <w:ilvl w:val="0"/>
          <w:numId w:val="18"/>
        </w:numPr>
        <w:tabs>
          <w:tab w:val="left" w:pos="2160"/>
        </w:tabs>
      </w:pPr>
      <w:r w:rsidRPr="009C0791">
        <w:t>American Legion Award for Scholastic Excellence</w:t>
      </w:r>
      <w:r w:rsidR="00031B1D" w:rsidRPr="009C0791">
        <w:t xml:space="preserve"> </w:t>
      </w:r>
      <w:r w:rsidR="000775E2" w:rsidRPr="009C0791">
        <w:t>Ribbon</w:t>
      </w:r>
      <w:r w:rsidR="006A3674" w:rsidRPr="009C0791">
        <w:t>.  A</w:t>
      </w:r>
      <w:r w:rsidR="000775E2" w:rsidRPr="009C0791">
        <w:t>warded to one cadet per</w:t>
      </w:r>
    </w:p>
    <w:p w14:paraId="257F2ACF" w14:textId="77777777" w:rsidR="00FE2640" w:rsidRPr="009C0791" w:rsidRDefault="000775E2" w:rsidP="000775E2">
      <w:pPr>
        <w:tabs>
          <w:tab w:val="left" w:pos="2160"/>
        </w:tabs>
      </w:pPr>
      <w:r w:rsidRPr="009C0791">
        <w:t xml:space="preserve">school year who has an academic average earned on all courses other than </w:t>
      </w:r>
      <w:r w:rsidR="00EF5A81" w:rsidRPr="009C0791">
        <w:t>NJROTC</w:t>
      </w:r>
      <w:r w:rsidRPr="009C0791">
        <w:t xml:space="preserve"> in the top 10% of the class and have grades in all </w:t>
      </w:r>
      <w:r w:rsidR="00EF5A81" w:rsidRPr="009C0791">
        <w:t>NJROTC</w:t>
      </w:r>
      <w:r w:rsidRPr="009C0791">
        <w:t xml:space="preserve"> subjects within the top 25%.  Must have </w:t>
      </w:r>
    </w:p>
    <w:p w14:paraId="1A9A1055" w14:textId="77777777" w:rsidR="00BE19DF" w:rsidRPr="009C0791" w:rsidRDefault="000775E2" w:rsidP="000775E2">
      <w:pPr>
        <w:tabs>
          <w:tab w:val="left" w:pos="2160"/>
        </w:tabs>
      </w:pPr>
      <w:r w:rsidRPr="009C0791">
        <w:t>demonstrated qualities of leadership and actively participated in related student activities.  Worn with Scholastic Excellence Device.</w:t>
      </w:r>
    </w:p>
    <w:p w14:paraId="23714B25" w14:textId="77777777" w:rsidR="005D4AA4" w:rsidRPr="009C0791" w:rsidRDefault="005D4AA4" w:rsidP="000775E2">
      <w:pPr>
        <w:tabs>
          <w:tab w:val="left" w:pos="2160"/>
        </w:tabs>
        <w:ind w:left="720"/>
        <w:rPr>
          <w:color w:val="FF0000"/>
        </w:rPr>
      </w:pPr>
    </w:p>
    <w:p w14:paraId="4C5CA21B" w14:textId="77777777" w:rsidR="000775E2" w:rsidRPr="009C0791" w:rsidRDefault="00BE19DF" w:rsidP="00AD69B3">
      <w:pPr>
        <w:numPr>
          <w:ilvl w:val="0"/>
          <w:numId w:val="18"/>
        </w:numPr>
        <w:tabs>
          <w:tab w:val="left" w:pos="2160"/>
        </w:tabs>
      </w:pPr>
      <w:r w:rsidRPr="009C0791">
        <w:t>American Legion Award for Military Excellence Ribbon</w:t>
      </w:r>
      <w:r w:rsidR="006A3674" w:rsidRPr="009C0791">
        <w:t>.  A</w:t>
      </w:r>
      <w:r w:rsidR="000775E2" w:rsidRPr="009C0791">
        <w:t>warded to one cadet per</w:t>
      </w:r>
    </w:p>
    <w:p w14:paraId="18C3D395" w14:textId="77777777" w:rsidR="00BE19DF" w:rsidRPr="009C0791" w:rsidRDefault="000775E2" w:rsidP="000775E2">
      <w:pPr>
        <w:tabs>
          <w:tab w:val="left" w:pos="2160"/>
        </w:tabs>
      </w:pPr>
      <w:r w:rsidRPr="009C0791">
        <w:t xml:space="preserve">school per year who has grades in all </w:t>
      </w:r>
      <w:r w:rsidR="00EF5A81" w:rsidRPr="009C0791">
        <w:t>NJROTC</w:t>
      </w:r>
      <w:r w:rsidRPr="009C0791">
        <w:t xml:space="preserve"> subjects within the top 25% and has demonstrated outstanding qualities in military leadership, discipline, character, and citizenship.  Worn with Military Excellence Device. </w:t>
      </w:r>
    </w:p>
    <w:p w14:paraId="2B98B294" w14:textId="77777777" w:rsidR="0019599D" w:rsidRPr="009C0791" w:rsidRDefault="0019599D" w:rsidP="000775E2">
      <w:pPr>
        <w:tabs>
          <w:tab w:val="left" w:pos="2160"/>
        </w:tabs>
        <w:ind w:left="720"/>
        <w:rPr>
          <w:color w:val="FF0000"/>
        </w:rPr>
      </w:pPr>
    </w:p>
    <w:p w14:paraId="1C079B21" w14:textId="77777777" w:rsidR="001B7AE7" w:rsidRPr="009C0791" w:rsidRDefault="00BE19DF" w:rsidP="00AD69B3">
      <w:pPr>
        <w:numPr>
          <w:ilvl w:val="0"/>
          <w:numId w:val="18"/>
        </w:numPr>
        <w:tabs>
          <w:tab w:val="left" w:pos="2160"/>
        </w:tabs>
      </w:pPr>
      <w:r w:rsidRPr="009C0791">
        <w:t>Sons of the American Revolution Ribbon</w:t>
      </w:r>
      <w:r w:rsidR="006A3674" w:rsidRPr="009C0791">
        <w:t>.  A</w:t>
      </w:r>
      <w:r w:rsidR="001B7AE7" w:rsidRPr="009C0791">
        <w:t>warded to a junior cadet who has exhibited</w:t>
      </w:r>
    </w:p>
    <w:p w14:paraId="6AD6FFC7" w14:textId="77777777" w:rsidR="00BE19DF" w:rsidRPr="009C0791" w:rsidRDefault="001B7AE7" w:rsidP="001B7AE7">
      <w:pPr>
        <w:tabs>
          <w:tab w:val="left" w:pos="2160"/>
        </w:tabs>
      </w:pPr>
      <w:r w:rsidRPr="009C0791">
        <w:t xml:space="preserve">the highest standards of leadership, soldierly bearing, and excellence. </w:t>
      </w:r>
    </w:p>
    <w:p w14:paraId="551F5760" w14:textId="77777777" w:rsidR="001B7AE7" w:rsidRPr="009C0791" w:rsidRDefault="001B7AE7" w:rsidP="001B7AE7">
      <w:pPr>
        <w:tabs>
          <w:tab w:val="left" w:pos="2160"/>
        </w:tabs>
        <w:ind w:left="720"/>
        <w:rPr>
          <w:color w:val="FF0000"/>
        </w:rPr>
      </w:pPr>
    </w:p>
    <w:p w14:paraId="2E67CEE0" w14:textId="77777777" w:rsidR="001B7AE7" w:rsidRPr="009C0791" w:rsidRDefault="00BE19DF" w:rsidP="00AD69B3">
      <w:pPr>
        <w:numPr>
          <w:ilvl w:val="0"/>
          <w:numId w:val="18"/>
        </w:numPr>
        <w:tabs>
          <w:tab w:val="left" w:pos="2160"/>
        </w:tabs>
      </w:pPr>
      <w:r w:rsidRPr="009C0791">
        <w:t>Daughters of the American Revolution Ribbon</w:t>
      </w:r>
      <w:r w:rsidR="006A3674" w:rsidRPr="009C0791">
        <w:t>.  P</w:t>
      </w:r>
      <w:r w:rsidR="001B7AE7" w:rsidRPr="009C0791">
        <w:t>resented to graduating cadet who is in</w:t>
      </w:r>
    </w:p>
    <w:p w14:paraId="5F782869" w14:textId="77777777" w:rsidR="00BE19DF" w:rsidRPr="009C0791" w:rsidRDefault="001B7AE7" w:rsidP="001B7AE7">
      <w:pPr>
        <w:tabs>
          <w:tab w:val="left" w:pos="2160"/>
        </w:tabs>
      </w:pPr>
      <w:r w:rsidRPr="009C0791">
        <w:t>the upper 25% of the graduating class in all subjects.  Also, cadet must have demonstrated qualities of dependability and good character, military discipline, leadership ability</w:t>
      </w:r>
      <w:r w:rsidR="00465323" w:rsidRPr="009C0791">
        <w:t>,</w:t>
      </w:r>
      <w:r w:rsidRPr="009C0791">
        <w:t xml:space="preserve"> and understand the importance of JROTC. </w:t>
      </w:r>
    </w:p>
    <w:p w14:paraId="1FB33776" w14:textId="77777777" w:rsidR="001B7AE7" w:rsidRPr="009C0791" w:rsidRDefault="001B7AE7" w:rsidP="001B7AE7">
      <w:pPr>
        <w:tabs>
          <w:tab w:val="left" w:pos="2160"/>
        </w:tabs>
        <w:ind w:left="720"/>
        <w:rPr>
          <w:color w:val="FF0000"/>
        </w:rPr>
      </w:pPr>
    </w:p>
    <w:p w14:paraId="39637240" w14:textId="77777777" w:rsidR="001B7AE7" w:rsidRPr="009C0791" w:rsidRDefault="00BE19DF" w:rsidP="00AD69B3">
      <w:pPr>
        <w:numPr>
          <w:ilvl w:val="0"/>
          <w:numId w:val="18"/>
        </w:numPr>
        <w:tabs>
          <w:tab w:val="left" w:pos="2160"/>
        </w:tabs>
      </w:pPr>
      <w:r w:rsidRPr="009C0791">
        <w:t>Military Order of World Wars Ribbon</w:t>
      </w:r>
      <w:r w:rsidR="006A3674" w:rsidRPr="009C0791">
        <w:t>.  P</w:t>
      </w:r>
      <w:r w:rsidR="001B7AE7" w:rsidRPr="009C0791">
        <w:t>resented to an outstanding first year cadet who</w:t>
      </w:r>
    </w:p>
    <w:p w14:paraId="3722C68F" w14:textId="77777777" w:rsidR="00BE19DF" w:rsidRPr="009C0791" w:rsidRDefault="001B7AE7" w:rsidP="001B7AE7">
      <w:pPr>
        <w:tabs>
          <w:tab w:val="left" w:pos="2160"/>
        </w:tabs>
      </w:pPr>
      <w:r w:rsidRPr="009C0791">
        <w:t>excels in both military and scholastic activities, be in</w:t>
      </w:r>
      <w:r w:rsidR="006977BF" w:rsidRPr="009C0791">
        <w:t xml:space="preserve"> </w:t>
      </w:r>
      <w:r w:rsidRPr="009C0791">
        <w:t>good sta</w:t>
      </w:r>
      <w:r w:rsidR="00583D3E" w:rsidRPr="009C0791">
        <w:t>nding</w:t>
      </w:r>
      <w:r w:rsidRPr="009C0791">
        <w:t xml:space="preserve"> in all military and scholastic courses, have indicated a desire to serve the United States in some capacity, and have committed to continue </w:t>
      </w:r>
      <w:r w:rsidR="00EF5A81" w:rsidRPr="009C0791">
        <w:t>NJROTC</w:t>
      </w:r>
      <w:r w:rsidRPr="009C0791">
        <w:t xml:space="preserve">. </w:t>
      </w:r>
    </w:p>
    <w:p w14:paraId="4C283676" w14:textId="77777777" w:rsidR="0008290A" w:rsidRPr="009C0791" w:rsidRDefault="0008290A" w:rsidP="001B7AE7">
      <w:pPr>
        <w:tabs>
          <w:tab w:val="left" w:pos="2160"/>
        </w:tabs>
        <w:ind w:left="720"/>
        <w:rPr>
          <w:color w:val="FF0000"/>
        </w:rPr>
      </w:pPr>
    </w:p>
    <w:p w14:paraId="3DBE36E4" w14:textId="77777777" w:rsidR="009E2C01" w:rsidRPr="009C0791" w:rsidRDefault="009E2C01" w:rsidP="001B7AE7">
      <w:pPr>
        <w:tabs>
          <w:tab w:val="left" w:pos="2160"/>
        </w:tabs>
        <w:ind w:left="720"/>
        <w:rPr>
          <w:color w:val="FF0000"/>
        </w:rPr>
      </w:pPr>
    </w:p>
    <w:p w14:paraId="454CA37E" w14:textId="77777777" w:rsidR="001B7AE7" w:rsidRPr="009C0791" w:rsidRDefault="00BE19DF" w:rsidP="00AD69B3">
      <w:pPr>
        <w:numPr>
          <w:ilvl w:val="0"/>
          <w:numId w:val="18"/>
        </w:numPr>
        <w:tabs>
          <w:tab w:val="left" w:pos="2160"/>
        </w:tabs>
      </w:pPr>
      <w:r w:rsidRPr="009C0791">
        <w:t>Military Officers Association of America Ribbon</w:t>
      </w:r>
      <w:r w:rsidR="006A3674" w:rsidRPr="009C0791">
        <w:t>.  P</w:t>
      </w:r>
      <w:r w:rsidR="001B7AE7" w:rsidRPr="009C0791">
        <w:t>resented to cadet for outstanding</w:t>
      </w:r>
    </w:p>
    <w:p w14:paraId="2828EA5F" w14:textId="77777777" w:rsidR="00BE19DF" w:rsidRPr="009C0791" w:rsidRDefault="001B7AE7" w:rsidP="001B7AE7">
      <w:pPr>
        <w:tabs>
          <w:tab w:val="left" w:pos="2160"/>
        </w:tabs>
      </w:pPr>
      <w:r w:rsidRPr="009C0791">
        <w:t xml:space="preserve">academic achievement.  The cadet must be in the top 10% of the class, have an “A” average in </w:t>
      </w:r>
      <w:r w:rsidR="00EF5A81" w:rsidRPr="009C0791">
        <w:t>NJROTC</w:t>
      </w:r>
      <w:r w:rsidRPr="009C0791">
        <w:t xml:space="preserve"> subjects, hold an officers billet in the unit, and be in the junior year of high school</w:t>
      </w:r>
      <w:r w:rsidR="00FB5D95" w:rsidRPr="009C0791">
        <w:t>.</w:t>
      </w:r>
      <w:r w:rsidRPr="009C0791">
        <w:t xml:space="preserve"> </w:t>
      </w:r>
    </w:p>
    <w:p w14:paraId="44B410EF" w14:textId="77777777" w:rsidR="001B7AE7" w:rsidRPr="009C0791" w:rsidRDefault="001B7AE7" w:rsidP="001B7AE7">
      <w:pPr>
        <w:tabs>
          <w:tab w:val="left" w:pos="2160"/>
        </w:tabs>
        <w:ind w:left="720"/>
        <w:rPr>
          <w:color w:val="FF0000"/>
        </w:rPr>
      </w:pPr>
    </w:p>
    <w:p w14:paraId="4AFA732C" w14:textId="77777777" w:rsidR="00001485" w:rsidRPr="009C0791" w:rsidRDefault="00BE19DF" w:rsidP="00AD69B3">
      <w:pPr>
        <w:numPr>
          <w:ilvl w:val="0"/>
          <w:numId w:val="18"/>
        </w:numPr>
        <w:tabs>
          <w:tab w:val="left" w:pos="2160"/>
        </w:tabs>
      </w:pPr>
      <w:r w:rsidRPr="009C0791">
        <w:t>Veterans of Foreign Wars Ribbon</w:t>
      </w:r>
      <w:r w:rsidR="006A3674" w:rsidRPr="009C0791">
        <w:t>.  P</w:t>
      </w:r>
      <w:r w:rsidR="00001485" w:rsidRPr="009C0791">
        <w:t>resented to cadets who possess individual</w:t>
      </w:r>
    </w:p>
    <w:p w14:paraId="05212A5E" w14:textId="77777777" w:rsidR="00BE19DF" w:rsidRPr="009C0791" w:rsidRDefault="00001485" w:rsidP="00001485">
      <w:pPr>
        <w:tabs>
          <w:tab w:val="left" w:pos="2160"/>
        </w:tabs>
      </w:pPr>
      <w:r w:rsidRPr="009C0791">
        <w:t xml:space="preserve">characteristics contributing to leadership both in and out of uniform.  </w:t>
      </w:r>
      <w:r w:rsidR="00FB5D95" w:rsidRPr="009C0791">
        <w:t xml:space="preserve">A minimum grade of “B” in </w:t>
      </w:r>
      <w:r w:rsidR="00EF5A81" w:rsidRPr="009C0791">
        <w:t>NJROTC</w:t>
      </w:r>
      <w:r w:rsidR="00FB5D95" w:rsidRPr="009C0791">
        <w:t xml:space="preserve">, and a “C” in overall school academics.  </w:t>
      </w:r>
      <w:r w:rsidRPr="009C0791">
        <w:t xml:space="preserve">The cadet must be active in at least one other extracurricular activity or club, and may not be a former recipient of the award. </w:t>
      </w:r>
    </w:p>
    <w:p w14:paraId="64630148" w14:textId="77777777" w:rsidR="00001485" w:rsidRPr="009C0791" w:rsidRDefault="00001485" w:rsidP="00001485">
      <w:pPr>
        <w:tabs>
          <w:tab w:val="left" w:pos="2160"/>
        </w:tabs>
        <w:ind w:left="720"/>
        <w:rPr>
          <w:color w:val="FF0000"/>
        </w:rPr>
      </w:pPr>
    </w:p>
    <w:p w14:paraId="45351CA5" w14:textId="77777777" w:rsidR="00001485" w:rsidRPr="009C0791" w:rsidRDefault="009C0791" w:rsidP="00AD69B3">
      <w:pPr>
        <w:numPr>
          <w:ilvl w:val="0"/>
          <w:numId w:val="18"/>
        </w:numPr>
        <w:tabs>
          <w:tab w:val="left" w:pos="2160"/>
        </w:tabs>
      </w:pPr>
      <w:r>
        <w:t>Daedalian Award</w:t>
      </w:r>
      <w:r w:rsidR="006A3674" w:rsidRPr="009C0791">
        <w:t>.  P</w:t>
      </w:r>
      <w:r w:rsidR="00001485" w:rsidRPr="009C0791">
        <w:t>resented to junior cadet who has demonstrated an understanding</w:t>
      </w:r>
    </w:p>
    <w:p w14:paraId="2198B897" w14:textId="77777777" w:rsidR="00BE19DF" w:rsidRPr="009C0791" w:rsidRDefault="00001485" w:rsidP="00001485">
      <w:pPr>
        <w:tabs>
          <w:tab w:val="left" w:pos="2160"/>
        </w:tabs>
      </w:pPr>
      <w:r w:rsidRPr="009C0791">
        <w:t xml:space="preserve">and appreciation of patriotism, love of country, and service to the nation.  Cadet must also show a desire and potential to pursue a military career, ranked in upper 10% of the </w:t>
      </w:r>
      <w:r w:rsidR="00EF5A81" w:rsidRPr="009C0791">
        <w:t>NJROTC</w:t>
      </w:r>
      <w:r w:rsidRPr="009C0791">
        <w:t xml:space="preserve"> junior class, and 20% of the school’s junior class. </w:t>
      </w:r>
    </w:p>
    <w:p w14:paraId="7AEE39BD" w14:textId="77777777" w:rsidR="00001485" w:rsidRPr="009C0791" w:rsidRDefault="00001485" w:rsidP="00001485">
      <w:pPr>
        <w:tabs>
          <w:tab w:val="left" w:pos="2160"/>
        </w:tabs>
        <w:ind w:left="720"/>
        <w:rPr>
          <w:color w:val="FF0000"/>
        </w:rPr>
      </w:pPr>
    </w:p>
    <w:p w14:paraId="202A1367" w14:textId="77777777" w:rsidR="00B33E1B" w:rsidRPr="009C0791" w:rsidRDefault="009C0791" w:rsidP="00AD69B3">
      <w:pPr>
        <w:numPr>
          <w:ilvl w:val="0"/>
          <w:numId w:val="18"/>
        </w:numPr>
        <w:tabs>
          <w:tab w:val="left" w:pos="2160"/>
        </w:tabs>
      </w:pPr>
      <w:r>
        <w:t>National Sojourners Award</w:t>
      </w:r>
      <w:r w:rsidR="001710AB" w:rsidRPr="009C0791">
        <w:t>.  P</w:t>
      </w:r>
      <w:r w:rsidR="00B33E1B" w:rsidRPr="009C0791">
        <w:t>resented annually to sophomore or junior cadet who is</w:t>
      </w:r>
    </w:p>
    <w:p w14:paraId="0937271F" w14:textId="77777777" w:rsidR="00BE19DF" w:rsidRPr="009C0791" w:rsidRDefault="00B33E1B" w:rsidP="00B33E1B">
      <w:pPr>
        <w:tabs>
          <w:tab w:val="left" w:pos="2160"/>
        </w:tabs>
      </w:pPr>
      <w:r w:rsidRPr="009C0791">
        <w:lastRenderedPageBreak/>
        <w:t xml:space="preserve">enrolled for the next year, is in the op 25% of class, and has encouraged and demonstrated ideals of Americanism. </w:t>
      </w:r>
    </w:p>
    <w:p w14:paraId="23E4756E" w14:textId="77777777" w:rsidR="007D5C52" w:rsidRPr="009C0791" w:rsidRDefault="007D5C52" w:rsidP="00FC7CA0">
      <w:pPr>
        <w:tabs>
          <w:tab w:val="left" w:pos="2160"/>
        </w:tabs>
        <w:rPr>
          <w:color w:val="FF0000"/>
        </w:rPr>
      </w:pPr>
    </w:p>
    <w:p w14:paraId="0E79B409" w14:textId="77777777" w:rsidR="007900B7" w:rsidRPr="009C0791" w:rsidRDefault="00FC7CA0" w:rsidP="00AD69B3">
      <w:pPr>
        <w:numPr>
          <w:ilvl w:val="1"/>
          <w:numId w:val="22"/>
        </w:numPr>
      </w:pPr>
      <w:r w:rsidRPr="009C0791">
        <w:t>RIBBONS.  The following ribbons may be presented to</w:t>
      </w:r>
      <w:r w:rsidR="001710AB" w:rsidRPr="009C0791">
        <w:t xml:space="preserve"> </w:t>
      </w:r>
      <w:r w:rsidR="00EF5A81" w:rsidRPr="009C0791">
        <w:t>Brooke Point</w:t>
      </w:r>
      <w:r w:rsidR="007900B7" w:rsidRPr="009C0791">
        <w:t xml:space="preserve"> </w:t>
      </w:r>
      <w:r w:rsidRPr="009C0791">
        <w:t>High School</w:t>
      </w:r>
    </w:p>
    <w:p w14:paraId="6DFC8426" w14:textId="77777777" w:rsidR="00FC7CA0" w:rsidRPr="009C0791" w:rsidRDefault="00EF5A81" w:rsidP="007900B7">
      <w:r w:rsidRPr="009C0791">
        <w:t>NJROTC</w:t>
      </w:r>
      <w:r w:rsidR="007900B7" w:rsidRPr="009C0791">
        <w:t xml:space="preserve"> cadets by the </w:t>
      </w:r>
      <w:r w:rsidRPr="009C0791">
        <w:t>NJROTC</w:t>
      </w:r>
      <w:r w:rsidR="007900B7" w:rsidRPr="009C0791">
        <w:t xml:space="preserve"> instructional staff: </w:t>
      </w:r>
    </w:p>
    <w:p w14:paraId="0B669F91" w14:textId="77777777" w:rsidR="00C46DC3" w:rsidRPr="009C0791" w:rsidRDefault="00A207F7" w:rsidP="00AD69B3">
      <w:pPr>
        <w:numPr>
          <w:ilvl w:val="0"/>
          <w:numId w:val="40"/>
        </w:numPr>
        <w:spacing w:before="100" w:beforeAutospacing="1" w:after="100" w:afterAutospacing="1"/>
        <w:rPr>
          <w:rStyle w:val="apple-style-span"/>
        </w:rPr>
      </w:pPr>
      <w:r w:rsidRPr="009C0791">
        <w:rPr>
          <w:bCs/>
        </w:rPr>
        <w:t xml:space="preserve">Meritorious Achievement- Awarded to any NJROTC cadet who distinguishes him/herself by outstanding meritorious achievement. Awarded on a case-by-case basis by the area manager. </w:t>
      </w:r>
    </w:p>
    <w:p w14:paraId="7B043798" w14:textId="77777777" w:rsidR="00A207F7" w:rsidRPr="009C0791" w:rsidRDefault="00A207F7" w:rsidP="00AD69B3">
      <w:pPr>
        <w:numPr>
          <w:ilvl w:val="0"/>
          <w:numId w:val="40"/>
        </w:numPr>
        <w:spacing w:before="100" w:beforeAutospacing="1" w:after="100" w:afterAutospacing="1"/>
        <w:rPr>
          <w:rStyle w:val="apple-style-span"/>
        </w:rPr>
      </w:pPr>
      <w:r w:rsidRPr="009C0791">
        <w:rPr>
          <w:rStyle w:val="apple-style-span"/>
          <w:bCs/>
        </w:rPr>
        <w:t xml:space="preserve">Distinguished Unit- Awarded yearly to cadets who were unit members during the academic year in which the school earned the </w:t>
      </w:r>
      <w:r w:rsidR="00C46DC3" w:rsidRPr="009C0791">
        <w:rPr>
          <w:rStyle w:val="apple-style-span"/>
          <w:bCs/>
        </w:rPr>
        <w:t>Distinguished</w:t>
      </w:r>
      <w:r w:rsidRPr="009C0791">
        <w:rPr>
          <w:rStyle w:val="apple-style-span"/>
          <w:bCs/>
        </w:rPr>
        <w:t xml:space="preserve"> </w:t>
      </w:r>
      <w:r w:rsidR="00C46DC3" w:rsidRPr="009C0791">
        <w:rPr>
          <w:rStyle w:val="apple-style-span"/>
          <w:bCs/>
        </w:rPr>
        <w:t>U</w:t>
      </w:r>
      <w:r w:rsidRPr="009C0791">
        <w:rPr>
          <w:rStyle w:val="apple-style-span"/>
          <w:bCs/>
        </w:rPr>
        <w:t xml:space="preserve">nit status. Awarded only to 30 % of the NJROTC schools in the program. </w:t>
      </w:r>
    </w:p>
    <w:p w14:paraId="6BD5ABB7" w14:textId="77777777" w:rsidR="00A207F7" w:rsidRPr="009C0791" w:rsidRDefault="00A207F7" w:rsidP="00AD69B3">
      <w:pPr>
        <w:numPr>
          <w:ilvl w:val="0"/>
          <w:numId w:val="40"/>
        </w:numPr>
        <w:spacing w:before="100" w:beforeAutospacing="1" w:after="100" w:afterAutospacing="1"/>
        <w:rPr>
          <w:rStyle w:val="apple-style-span"/>
        </w:rPr>
      </w:pPr>
      <w:r w:rsidRPr="009C0791">
        <w:rPr>
          <w:rStyle w:val="apple-style-span"/>
          <w:bCs/>
        </w:rPr>
        <w:t>Distinguished Cadet-Awarded yearly to one cadet in each year group with the highest combined average for overall scholastic standing and aptitude in NJROTC unit activities (includes academics, homework, physical fitness, community service, drill,</w:t>
      </w:r>
      <w:r w:rsidR="00C46DC3" w:rsidRPr="009C0791">
        <w:rPr>
          <w:rStyle w:val="apple-style-span"/>
          <w:bCs/>
        </w:rPr>
        <w:t xml:space="preserve"> </w:t>
      </w:r>
      <w:r w:rsidRPr="009C0791">
        <w:rPr>
          <w:rStyle w:val="apple-style-span"/>
          <w:bCs/>
        </w:rPr>
        <w:t xml:space="preserve">etc.) </w:t>
      </w:r>
    </w:p>
    <w:p w14:paraId="7F298217" w14:textId="77777777" w:rsidR="00A207F7"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Honor Cadet- Awarded yearly to one cadet in each year group with the highest overall academic achievement (GPA) in school, including naval science courses.</w:t>
      </w:r>
    </w:p>
    <w:p w14:paraId="76709ADF" w14:textId="77777777" w:rsidR="00A207F7"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Cadet Ach</w:t>
      </w:r>
      <w:r w:rsidR="00C46DC3" w:rsidRPr="009C0791">
        <w:rPr>
          <w:rStyle w:val="Strong"/>
          <w:b w:val="0"/>
        </w:rPr>
        <w:t>i</w:t>
      </w:r>
      <w:r w:rsidRPr="009C0791">
        <w:rPr>
          <w:rStyle w:val="Strong"/>
          <w:b w:val="0"/>
        </w:rPr>
        <w:t>evement - Awarded, when earned, to any cadet who distinguishes himself/herself by outstanding achievement or sustained superior performance.</w:t>
      </w:r>
      <w:r w:rsidR="00C46DC3" w:rsidRPr="009C0791">
        <w:rPr>
          <w:rStyle w:val="Strong"/>
          <w:b w:val="0"/>
        </w:rPr>
        <w:t xml:space="preserve"> </w:t>
      </w:r>
      <w:r w:rsidRPr="009C0791">
        <w:rPr>
          <w:rStyle w:val="Strong"/>
          <w:b w:val="0"/>
        </w:rPr>
        <w:t>The cadet must exhibit exceptional military aptitude and dedication to the program as well as overall excellence in all facets of NJROTC.</w:t>
      </w:r>
      <w:r w:rsidR="00C46DC3" w:rsidRPr="009C0791">
        <w:rPr>
          <w:rStyle w:val="Strong"/>
          <w:b w:val="0"/>
        </w:rPr>
        <w:t xml:space="preserve"> </w:t>
      </w:r>
      <w:r w:rsidRPr="009C0791">
        <w:rPr>
          <w:rStyle w:val="Strong"/>
          <w:b w:val="0"/>
        </w:rPr>
        <w:t>Awarded on a case-by-case basis by the area manager.</w:t>
      </w:r>
    </w:p>
    <w:p w14:paraId="58F25A37" w14:textId="77777777" w:rsidR="00A207F7"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Unit Ach</w:t>
      </w:r>
      <w:r w:rsidR="00C46DC3" w:rsidRPr="009C0791">
        <w:rPr>
          <w:rStyle w:val="Strong"/>
          <w:b w:val="0"/>
        </w:rPr>
        <w:t>i</w:t>
      </w:r>
      <w:r w:rsidRPr="009C0791">
        <w:rPr>
          <w:rStyle w:val="Strong"/>
          <w:b w:val="0"/>
        </w:rPr>
        <w:t>evement- Awarded to cadets in good standing who were unit members during the academic year in which the school earned the Unit Achievement status as determined by the Area Manager. Awarded only to those units that demonstrated exceptional performance but did not qualify for Distinguished Unit status.</w:t>
      </w:r>
    </w:p>
    <w:p w14:paraId="647BDDE6"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Aptitude Award- Awarded yearly to the top 10 percent of the cadets based on evaluation of aptitude.</w:t>
      </w:r>
    </w:p>
    <w:p w14:paraId="7EFCAC4C" w14:textId="77777777" w:rsidR="00C83632" w:rsidRPr="009C0791" w:rsidRDefault="00A207F7" w:rsidP="00AD69B3">
      <w:pPr>
        <w:numPr>
          <w:ilvl w:val="0"/>
          <w:numId w:val="40"/>
        </w:numPr>
        <w:spacing w:before="100" w:beforeAutospacing="1" w:after="100" w:afterAutospacing="1"/>
      </w:pPr>
      <w:r w:rsidRPr="009C0791">
        <w:rPr>
          <w:rStyle w:val="Strong"/>
          <w:b w:val="0"/>
        </w:rPr>
        <w:t xml:space="preserve">Outstanding Cadet- </w:t>
      </w:r>
      <w:r w:rsidR="00C83632" w:rsidRPr="009C0791">
        <w:t>presented annually to the cadet in each year group (NS1 through NS4) who demonstrates a consistent superior performance in facets of the Naval Science course, academic achievement in the top 25% of class in all academic subjects, and displays exceptional qualities of leadership.</w:t>
      </w:r>
    </w:p>
    <w:p w14:paraId="3E6AE774" w14:textId="77777777" w:rsidR="00A207F7"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Exemplary Conduct- Awarded yearly to each cadet who demonstrates exemplary conduct for the year.</w:t>
      </w:r>
    </w:p>
    <w:p w14:paraId="263E331F" w14:textId="77777777" w:rsidR="00C83632" w:rsidRPr="009C0791" w:rsidRDefault="00A207F7" w:rsidP="00AD69B3">
      <w:pPr>
        <w:numPr>
          <w:ilvl w:val="0"/>
          <w:numId w:val="40"/>
        </w:numPr>
        <w:spacing w:before="100" w:beforeAutospacing="1" w:after="100" w:afterAutospacing="1"/>
        <w:rPr>
          <w:rStyle w:val="Strong"/>
          <w:b w:val="0"/>
        </w:rPr>
      </w:pPr>
      <w:r w:rsidRPr="009C0791">
        <w:rPr>
          <w:rStyle w:val="Strong"/>
          <w:b w:val="0"/>
        </w:rPr>
        <w:t xml:space="preserve">Academic Award- Awarded, when earned, to each member in good standing who </w:t>
      </w:r>
      <w:r w:rsidR="00C83632" w:rsidRPr="009C0791">
        <w:rPr>
          <w:rStyle w:val="Strong"/>
          <w:b w:val="0"/>
        </w:rPr>
        <w:t>has entered any 3 academic competitions. Awarded once annually upon completion of the minimum requirement. </w:t>
      </w:r>
    </w:p>
    <w:p w14:paraId="3B3BE7E8"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Exemplary Personal Appearance- Awarded twice a year to each cadet who displays exemplary personal appearance and has worn his/her uniform on all occasions required.</w:t>
      </w:r>
    </w:p>
    <w:p w14:paraId="043C793D"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Physical Fitness- Awarded twice a year to any cadet who meets or exceeds the minimum requirements as defined in the Cadet Field Manual for your specific age.</w:t>
      </w:r>
    </w:p>
    <w:p w14:paraId="1F03D75A"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Participation- Awarded, when earned, to any cadet who has participated in three activities other than routine unit activities.</w:t>
      </w:r>
    </w:p>
    <w:p w14:paraId="71696864"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Unit Service- Awarded to any cadet who has demonstrated exemplary service and</w:t>
      </w:r>
      <w:r w:rsidR="00C46DC3" w:rsidRPr="009C0791">
        <w:rPr>
          <w:rStyle w:val="Strong"/>
          <w:b w:val="0"/>
        </w:rPr>
        <w:t xml:space="preserve"> </w:t>
      </w:r>
      <w:r w:rsidRPr="009C0791">
        <w:rPr>
          <w:rStyle w:val="Strong"/>
          <w:b w:val="0"/>
        </w:rPr>
        <w:t>dedication to the unit as determined by the NSI.</w:t>
      </w:r>
    </w:p>
    <w:p w14:paraId="73D6B637"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Community Service- Awarded, when earned, to any cadet in good standing who distinguishes himself/herself by meritorious service to the community.</w:t>
      </w:r>
    </w:p>
    <w:p w14:paraId="0F195FC8"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lastRenderedPageBreak/>
        <w:t>Drill Team- Awarded, when earned, to each member of a drill team in good standing, who has entered a competition or performed at three or more official functions.</w:t>
      </w:r>
    </w:p>
    <w:p w14:paraId="5B7C429D"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Color Guard- Awarded, when earned, to each member of a color guard in good</w:t>
      </w:r>
      <w:r w:rsidR="00C83632" w:rsidRPr="009C0791">
        <w:rPr>
          <w:rStyle w:val="Strong"/>
          <w:b w:val="0"/>
        </w:rPr>
        <w:t xml:space="preserve"> </w:t>
      </w:r>
      <w:r w:rsidRPr="009C0791">
        <w:rPr>
          <w:rStyle w:val="Strong"/>
          <w:b w:val="0"/>
        </w:rPr>
        <w:t>standing who has entered a competition or performed at three or more official functions.</w:t>
      </w:r>
    </w:p>
    <w:p w14:paraId="49145B66"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Rifle Team- Awarded, when earned, to any cadet in good standing who has entered any competition including all air-powered weapons.</w:t>
      </w:r>
    </w:p>
    <w:p w14:paraId="2D033425"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 xml:space="preserve">Orienteering- Awarded </w:t>
      </w:r>
      <w:r w:rsidR="005D7ACB" w:rsidRPr="009C0791">
        <w:rPr>
          <w:rStyle w:val="Strong"/>
          <w:b w:val="0"/>
        </w:rPr>
        <w:t>once</w:t>
      </w:r>
      <w:r w:rsidRPr="009C0791">
        <w:rPr>
          <w:rStyle w:val="Strong"/>
          <w:b w:val="0"/>
        </w:rPr>
        <w:t xml:space="preserve"> a year, to any cadet in good standing who meets orienteering standards.</w:t>
      </w:r>
    </w:p>
    <w:p w14:paraId="6EF42BFB" w14:textId="77777777" w:rsidR="005D7ACB" w:rsidRPr="009C0791" w:rsidRDefault="005D7ACB" w:rsidP="00AD69B3">
      <w:pPr>
        <w:numPr>
          <w:ilvl w:val="0"/>
          <w:numId w:val="40"/>
        </w:numPr>
        <w:spacing w:before="100" w:beforeAutospacing="1" w:after="100" w:afterAutospacing="1"/>
        <w:rPr>
          <w:rStyle w:val="Strong"/>
          <w:b w:val="0"/>
          <w:bCs w:val="0"/>
        </w:rPr>
      </w:pPr>
      <w:r w:rsidRPr="009C0791">
        <w:rPr>
          <w:rStyle w:val="Strong"/>
          <w:b w:val="0"/>
        </w:rPr>
        <w:t>Inter-Service Competition- Awarded, when earned, to any cadet in good standing who has entered any inter-service competition where no other ribbon would apply.</w:t>
      </w:r>
    </w:p>
    <w:p w14:paraId="28483365"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Recruiting- Awarded, when earned, to a cadet who is instrumental in the enrollment of two students in the NJROTC program. Subsequent awards are given when two additional students are enrolled.</w:t>
      </w:r>
    </w:p>
    <w:p w14:paraId="74E8833A" w14:textId="77777777" w:rsidR="00C83632"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Basic Leadership Training- Awarded to any cadet upon satisfactory completion of mini-boot camp, Leadership Academy, or similar training as approved by the area manager.</w:t>
      </w:r>
    </w:p>
    <w:p w14:paraId="16FF4A99" w14:textId="77777777" w:rsidR="00A207F7" w:rsidRPr="009C0791" w:rsidRDefault="00A207F7" w:rsidP="00AD69B3">
      <w:pPr>
        <w:numPr>
          <w:ilvl w:val="0"/>
          <w:numId w:val="40"/>
        </w:numPr>
        <w:spacing w:before="100" w:beforeAutospacing="1" w:after="100" w:afterAutospacing="1"/>
        <w:rPr>
          <w:rStyle w:val="Strong"/>
          <w:b w:val="0"/>
          <w:bCs w:val="0"/>
        </w:rPr>
      </w:pPr>
      <w:r w:rsidRPr="009C0791">
        <w:rPr>
          <w:rStyle w:val="Strong"/>
          <w:b w:val="0"/>
        </w:rPr>
        <w:t>Sea Cruise- Awarded to any cadet upon completion of an at-sea cruise (vessel must be cast off lines and be underway).</w:t>
      </w:r>
    </w:p>
    <w:p w14:paraId="5ADD933E" w14:textId="77777777" w:rsidR="00A13BCD" w:rsidRPr="009C0791" w:rsidRDefault="00A13BCD" w:rsidP="00A13BCD">
      <w:pPr>
        <w:numPr>
          <w:ilvl w:val="0"/>
          <w:numId w:val="40"/>
        </w:numPr>
        <w:spacing w:before="100" w:beforeAutospacing="1" w:after="100" w:afterAutospacing="1"/>
        <w:rPr>
          <w:rStyle w:val="Strong"/>
          <w:b w:val="0"/>
          <w:bCs w:val="0"/>
        </w:rPr>
      </w:pPr>
      <w:r>
        <w:rPr>
          <w:rStyle w:val="Strong"/>
          <w:b w:val="0"/>
        </w:rPr>
        <w:t>Cadet of the Year  Award</w:t>
      </w:r>
    </w:p>
    <w:p w14:paraId="01668C31" w14:textId="77777777" w:rsidR="009C0791" w:rsidRPr="009C0791" w:rsidRDefault="009C0791" w:rsidP="00AD69B3">
      <w:pPr>
        <w:numPr>
          <w:ilvl w:val="0"/>
          <w:numId w:val="40"/>
        </w:numPr>
        <w:spacing w:before="100" w:beforeAutospacing="1" w:after="100" w:afterAutospacing="1"/>
        <w:rPr>
          <w:rStyle w:val="Strong"/>
          <w:b w:val="0"/>
          <w:bCs w:val="0"/>
        </w:rPr>
      </w:pPr>
      <w:r>
        <w:rPr>
          <w:rStyle w:val="Strong"/>
          <w:b w:val="0"/>
        </w:rPr>
        <w:t>Black-Hawk Outstanding Service Award – Presented to a deserving cadet who has shown outstanding service to the unit.</w:t>
      </w:r>
    </w:p>
    <w:p w14:paraId="561CDF09" w14:textId="77777777" w:rsidR="009C0791" w:rsidRPr="009C0791" w:rsidRDefault="009C0791" w:rsidP="009C0791">
      <w:pPr>
        <w:numPr>
          <w:ilvl w:val="0"/>
          <w:numId w:val="40"/>
        </w:numPr>
        <w:spacing w:before="100" w:beforeAutospacing="1" w:after="100" w:afterAutospacing="1"/>
        <w:rPr>
          <w:rStyle w:val="Strong"/>
          <w:b w:val="0"/>
          <w:bCs w:val="0"/>
        </w:rPr>
      </w:pPr>
      <w:r>
        <w:rPr>
          <w:rStyle w:val="Strong"/>
          <w:b w:val="0"/>
        </w:rPr>
        <w:t>Black-Hawk Superior Service Award - Presented to a deserving cadet who has shown superior service to the unit.</w:t>
      </w:r>
    </w:p>
    <w:p w14:paraId="2CA52EB1" w14:textId="77777777" w:rsidR="00C759CF" w:rsidRPr="009C0791" w:rsidRDefault="00C759CF" w:rsidP="00C759CF">
      <w:pPr>
        <w:numPr>
          <w:ilvl w:val="0"/>
          <w:numId w:val="40"/>
        </w:numPr>
        <w:spacing w:before="100" w:beforeAutospacing="1" w:after="100" w:afterAutospacing="1"/>
        <w:rPr>
          <w:rStyle w:val="Strong"/>
          <w:b w:val="0"/>
          <w:bCs w:val="0"/>
        </w:rPr>
      </w:pPr>
      <w:r>
        <w:rPr>
          <w:rStyle w:val="Strong"/>
          <w:b w:val="0"/>
        </w:rPr>
        <w:t>Class of the Year Ribbon.</w:t>
      </w:r>
    </w:p>
    <w:p w14:paraId="57FD1A1C" w14:textId="77777777" w:rsidR="00C759CF" w:rsidRPr="00C759CF" w:rsidRDefault="00C759CF" w:rsidP="00C759CF">
      <w:pPr>
        <w:numPr>
          <w:ilvl w:val="0"/>
          <w:numId w:val="40"/>
        </w:numPr>
        <w:spacing w:before="100" w:beforeAutospacing="1" w:after="100" w:afterAutospacing="1"/>
        <w:rPr>
          <w:rStyle w:val="Strong"/>
          <w:b w:val="0"/>
          <w:bCs w:val="0"/>
        </w:rPr>
      </w:pPr>
      <w:r>
        <w:rPr>
          <w:rStyle w:val="Strong"/>
          <w:b w:val="0"/>
        </w:rPr>
        <w:t>Class of the Quarter Ribbon</w:t>
      </w:r>
    </w:p>
    <w:p w14:paraId="23DF8DE6" w14:textId="77777777" w:rsidR="00C759CF" w:rsidRPr="009C0791" w:rsidRDefault="00C759CF" w:rsidP="00C759CF">
      <w:pPr>
        <w:numPr>
          <w:ilvl w:val="0"/>
          <w:numId w:val="40"/>
        </w:numPr>
        <w:spacing w:before="100" w:beforeAutospacing="1" w:after="100" w:afterAutospacing="1"/>
      </w:pPr>
      <w:r>
        <w:rPr>
          <w:rStyle w:val="Strong"/>
          <w:b w:val="0"/>
        </w:rPr>
        <w:t>Field Meet Ribbon</w:t>
      </w:r>
    </w:p>
    <w:p w14:paraId="52536F58" w14:textId="77777777" w:rsidR="009C0791" w:rsidRPr="009C0791" w:rsidRDefault="009C0791" w:rsidP="00AD69B3">
      <w:pPr>
        <w:numPr>
          <w:ilvl w:val="0"/>
          <w:numId w:val="40"/>
        </w:numPr>
        <w:spacing w:before="100" w:beforeAutospacing="1" w:after="100" w:afterAutospacing="1"/>
        <w:rPr>
          <w:rStyle w:val="Strong"/>
          <w:b w:val="0"/>
          <w:bCs w:val="0"/>
        </w:rPr>
      </w:pPr>
      <w:r>
        <w:rPr>
          <w:rStyle w:val="Strong"/>
          <w:b w:val="0"/>
        </w:rPr>
        <w:t>Color Detail Ribbon – Awarded after conducting eight (Color Details).</w:t>
      </w:r>
    </w:p>
    <w:p w14:paraId="65E3650C" w14:textId="77777777" w:rsidR="009C0791" w:rsidRPr="009C0791" w:rsidRDefault="009C0791" w:rsidP="00AD69B3">
      <w:pPr>
        <w:numPr>
          <w:ilvl w:val="0"/>
          <w:numId w:val="40"/>
        </w:numPr>
        <w:spacing w:before="100" w:beforeAutospacing="1" w:after="100" w:afterAutospacing="1"/>
        <w:rPr>
          <w:rStyle w:val="Strong"/>
          <w:b w:val="0"/>
          <w:bCs w:val="0"/>
        </w:rPr>
      </w:pPr>
      <w:r>
        <w:rPr>
          <w:rStyle w:val="Strong"/>
          <w:b w:val="0"/>
        </w:rPr>
        <w:t>Attendance Ribbon – Awarded for perfect attendance for an entire school year.</w:t>
      </w:r>
    </w:p>
    <w:p w14:paraId="5FA874A5" w14:textId="77777777" w:rsidR="00695130" w:rsidRPr="00837B78" w:rsidRDefault="00695130" w:rsidP="00FC7CA0">
      <w:pPr>
        <w:tabs>
          <w:tab w:val="left" w:pos="2160"/>
        </w:tabs>
        <w:rPr>
          <w:color w:val="FF0000"/>
        </w:rPr>
      </w:pPr>
    </w:p>
    <w:p w14:paraId="5C8FBE5F" w14:textId="77777777" w:rsidR="00A11F5A" w:rsidRPr="00837B78" w:rsidRDefault="00C87187" w:rsidP="00AD69B3">
      <w:pPr>
        <w:numPr>
          <w:ilvl w:val="1"/>
          <w:numId w:val="22"/>
        </w:numPr>
      </w:pPr>
      <w:r w:rsidRPr="00837B78">
        <w:t>LETTE</w:t>
      </w:r>
      <w:r w:rsidR="00A11F5A" w:rsidRPr="00837B78">
        <w:t xml:space="preserve">RS OF RECOMMENDATION.  </w:t>
      </w:r>
      <w:r w:rsidRPr="00837B78">
        <w:t xml:space="preserve">Upon </w:t>
      </w:r>
      <w:r w:rsidR="001710AB" w:rsidRPr="00837B78">
        <w:t>c</w:t>
      </w:r>
      <w:r w:rsidRPr="00837B78">
        <w:t>adet request, Letters of Recommendation</w:t>
      </w:r>
    </w:p>
    <w:p w14:paraId="118739F3" w14:textId="77777777" w:rsidR="00C87187" w:rsidRPr="00837B78" w:rsidRDefault="00C87187" w:rsidP="00C87187">
      <w:r w:rsidRPr="00837B78">
        <w:t>may be</w:t>
      </w:r>
      <w:r w:rsidR="00A11F5A" w:rsidRPr="00837B78">
        <w:t xml:space="preserve"> </w:t>
      </w:r>
      <w:r w:rsidRPr="00837B78">
        <w:t xml:space="preserve">prepared for those </w:t>
      </w:r>
      <w:r w:rsidR="00A11F5A" w:rsidRPr="00837B78">
        <w:t>c</w:t>
      </w:r>
      <w:r w:rsidRPr="00837B78">
        <w:t xml:space="preserve">adets who have contributed significantly to the success and enhancement of the </w:t>
      </w:r>
      <w:r w:rsidR="00EF5A81" w:rsidRPr="00837B78">
        <w:t>NJROTC</w:t>
      </w:r>
      <w:r w:rsidR="00A11F5A" w:rsidRPr="00837B78">
        <w:t xml:space="preserve"> </w:t>
      </w:r>
      <w:r w:rsidRPr="00837B78">
        <w:t xml:space="preserve">program as demonstrated by their leadership in the program. </w:t>
      </w:r>
    </w:p>
    <w:p w14:paraId="0BC6E749" w14:textId="77777777" w:rsidR="0008290A" w:rsidRPr="00837B78" w:rsidRDefault="0008290A" w:rsidP="00C87187">
      <w:pPr>
        <w:rPr>
          <w:color w:val="FF0000"/>
        </w:rPr>
      </w:pPr>
    </w:p>
    <w:p w14:paraId="68A3A459" w14:textId="77777777" w:rsidR="005D4AA4" w:rsidRPr="00837B78" w:rsidRDefault="00A11F5A" w:rsidP="00AD69B3">
      <w:pPr>
        <w:numPr>
          <w:ilvl w:val="1"/>
          <w:numId w:val="22"/>
        </w:numPr>
      </w:pPr>
      <w:r w:rsidRPr="00837B78">
        <w:t xml:space="preserve">CERTIFICATES OF </w:t>
      </w:r>
      <w:r w:rsidR="005D4AA4" w:rsidRPr="00837B78">
        <w:t>COMMENDATION</w:t>
      </w:r>
      <w:r w:rsidR="00C87187" w:rsidRPr="00837B78">
        <w:t xml:space="preserve">.  These </w:t>
      </w:r>
      <w:r w:rsidRPr="00837B78">
        <w:t xml:space="preserve">certificates </w:t>
      </w:r>
      <w:r w:rsidR="00C87187" w:rsidRPr="00837B78">
        <w:t>may be awarded to those</w:t>
      </w:r>
    </w:p>
    <w:p w14:paraId="68E4D973" w14:textId="77777777" w:rsidR="00BE19DF" w:rsidRPr="00837B78" w:rsidRDefault="005D4AA4" w:rsidP="005D4AA4">
      <w:r w:rsidRPr="00837B78">
        <w:t>c</w:t>
      </w:r>
      <w:r w:rsidR="00C87187" w:rsidRPr="00837B78">
        <w:t>adets</w:t>
      </w:r>
      <w:r w:rsidRPr="00837B78">
        <w:t xml:space="preserve"> </w:t>
      </w:r>
      <w:r w:rsidR="00C87187" w:rsidRPr="00837B78">
        <w:t xml:space="preserve">who contribute significantly to the success and enhancement of the program as demonstrated by their participation in the </w:t>
      </w:r>
      <w:r w:rsidR="00EF5A81" w:rsidRPr="00837B78">
        <w:t>NJROTC</w:t>
      </w:r>
      <w:r w:rsidR="00C87187" w:rsidRPr="00837B78">
        <w:t xml:space="preserve"> program, </w:t>
      </w:r>
      <w:r w:rsidR="00A11F5A" w:rsidRPr="00837B78">
        <w:t xml:space="preserve">community service events, </w:t>
      </w:r>
      <w:r w:rsidR="00C87187" w:rsidRPr="00837B78">
        <w:t>and program related extra curricular activities.</w:t>
      </w:r>
    </w:p>
    <w:p w14:paraId="2E76F8EE" w14:textId="77777777" w:rsidR="00C87187" w:rsidRPr="00837B78" w:rsidRDefault="00C87187" w:rsidP="00C87187">
      <w:pPr>
        <w:rPr>
          <w:color w:val="FF0000"/>
        </w:rPr>
      </w:pPr>
    </w:p>
    <w:p w14:paraId="2538885F" w14:textId="77777777" w:rsidR="00C87187" w:rsidRPr="00837B78" w:rsidRDefault="00C87187" w:rsidP="00C87187">
      <w:pPr>
        <w:rPr>
          <w:color w:val="FF0000"/>
        </w:rPr>
      </w:pPr>
    </w:p>
    <w:p w14:paraId="04D46A0D" w14:textId="77777777" w:rsidR="00182F00" w:rsidRPr="00837B78" w:rsidRDefault="00182F00" w:rsidP="00182F00">
      <w:pPr>
        <w:rPr>
          <w:color w:val="FF0000"/>
        </w:rPr>
      </w:pPr>
    </w:p>
    <w:p w14:paraId="63F5176A" w14:textId="77777777" w:rsidR="00182F00" w:rsidRPr="00837B78" w:rsidRDefault="00182F00" w:rsidP="00182F00">
      <w:pPr>
        <w:rPr>
          <w:color w:val="FF0000"/>
        </w:rPr>
      </w:pPr>
    </w:p>
    <w:p w14:paraId="4C901B2B" w14:textId="77777777" w:rsidR="00182F00" w:rsidRPr="00837B78" w:rsidRDefault="00182F00" w:rsidP="00182F00">
      <w:pPr>
        <w:rPr>
          <w:color w:val="FF0000"/>
        </w:rPr>
      </w:pPr>
    </w:p>
    <w:p w14:paraId="4F6F1C68" w14:textId="77777777" w:rsidR="00182F00" w:rsidRPr="00837B78" w:rsidRDefault="00182F00" w:rsidP="00182F00">
      <w:pPr>
        <w:rPr>
          <w:color w:val="FF0000"/>
        </w:rPr>
      </w:pPr>
    </w:p>
    <w:p w14:paraId="74A1AF2C" w14:textId="77777777" w:rsidR="00182F00" w:rsidRPr="00837B78" w:rsidRDefault="00182F00" w:rsidP="00182F00">
      <w:pPr>
        <w:rPr>
          <w:color w:val="FF0000"/>
        </w:rPr>
      </w:pPr>
    </w:p>
    <w:p w14:paraId="79CA32AD" w14:textId="77777777" w:rsidR="00B22099" w:rsidRPr="00837B78" w:rsidRDefault="00B22099" w:rsidP="00182F00">
      <w:pPr>
        <w:rPr>
          <w:color w:val="FF0000"/>
        </w:rPr>
      </w:pPr>
    </w:p>
    <w:p w14:paraId="5D071540" w14:textId="77777777" w:rsidR="004C6EF5" w:rsidRPr="0025042B" w:rsidRDefault="00695130" w:rsidP="00487070">
      <w:pPr>
        <w:jc w:val="center"/>
        <w:rPr>
          <w:b/>
        </w:rPr>
      </w:pPr>
      <w:r w:rsidRPr="00837B78">
        <w:rPr>
          <w:b/>
        </w:rPr>
        <w:br w:type="page"/>
      </w:r>
      <w:r w:rsidR="00487070" w:rsidRPr="0025042B">
        <w:rPr>
          <w:b/>
        </w:rPr>
        <w:lastRenderedPageBreak/>
        <w:t xml:space="preserve">CHAPTER </w:t>
      </w:r>
      <w:r w:rsidR="00FD542D" w:rsidRPr="0025042B">
        <w:rPr>
          <w:b/>
        </w:rPr>
        <w:t>NINE</w:t>
      </w:r>
    </w:p>
    <w:p w14:paraId="73C72292" w14:textId="77777777" w:rsidR="000871D1" w:rsidRPr="0025042B" w:rsidRDefault="000871D1" w:rsidP="000871D1">
      <w:pPr>
        <w:jc w:val="center"/>
        <w:rPr>
          <w:b/>
          <w:iCs/>
          <w:u w:val="single"/>
        </w:rPr>
      </w:pPr>
      <w:r w:rsidRPr="0025042B">
        <w:rPr>
          <w:b/>
          <w:iCs/>
        </w:rPr>
        <w:t>USEFUL CADET INFORMATION</w:t>
      </w:r>
    </w:p>
    <w:p w14:paraId="39863194" w14:textId="77777777" w:rsidR="000871D1" w:rsidRDefault="000871D1" w:rsidP="00487070">
      <w:pPr>
        <w:jc w:val="center"/>
        <w:rPr>
          <w:b/>
          <w:highlight w:val="yellow"/>
        </w:rPr>
      </w:pPr>
    </w:p>
    <w:p w14:paraId="6C28BC07" w14:textId="77777777" w:rsidR="00D829E7" w:rsidRDefault="00D829E7" w:rsidP="00487070">
      <w:pPr>
        <w:jc w:val="center"/>
        <w:rPr>
          <w:b/>
          <w:highlight w:val="yellow"/>
        </w:rPr>
      </w:pPr>
    </w:p>
    <w:p w14:paraId="71C23A66" w14:textId="77777777" w:rsidR="00D829E7" w:rsidRPr="00217563" w:rsidRDefault="00D829E7" w:rsidP="00487070">
      <w:pPr>
        <w:jc w:val="center"/>
        <w:rPr>
          <w:b/>
          <w:highlight w:val="yellow"/>
        </w:rPr>
      </w:pPr>
    </w:p>
    <w:p w14:paraId="43473D96" w14:textId="77777777" w:rsidR="000871D1" w:rsidRPr="00F66DC0" w:rsidRDefault="009C0791" w:rsidP="000871D1">
      <w:pPr>
        <w:pStyle w:val="Title"/>
        <w:rPr>
          <w:i w:val="0"/>
          <w:szCs w:val="24"/>
        </w:rPr>
      </w:pPr>
      <w:r w:rsidRPr="00F66DC0">
        <w:rPr>
          <w:i w:val="0"/>
          <w:szCs w:val="24"/>
        </w:rPr>
        <w:t>THE JUNIOR ROTC CADET CREED</w:t>
      </w:r>
    </w:p>
    <w:p w14:paraId="1F1277F0" w14:textId="77777777" w:rsidR="000871D1" w:rsidRPr="00217563" w:rsidRDefault="000871D1" w:rsidP="000871D1">
      <w:pPr>
        <w:pStyle w:val="Title"/>
        <w:rPr>
          <w:b w:val="0"/>
          <w:i w:val="0"/>
          <w:szCs w:val="24"/>
          <w:highlight w:val="yellow"/>
          <w:u w:val="none"/>
        </w:rPr>
      </w:pPr>
    </w:p>
    <w:p w14:paraId="229000DD" w14:textId="77777777" w:rsidR="000871D1" w:rsidRPr="00217563" w:rsidRDefault="000871D1" w:rsidP="000871D1">
      <w:pPr>
        <w:pStyle w:val="Title"/>
        <w:rPr>
          <w:b w:val="0"/>
          <w:i w:val="0"/>
          <w:szCs w:val="24"/>
          <w:highlight w:val="yellow"/>
          <w:u w:val="none"/>
        </w:rPr>
      </w:pPr>
    </w:p>
    <w:p w14:paraId="097DED7D" w14:textId="77777777" w:rsidR="00F66DC0" w:rsidRDefault="00F66DC0" w:rsidP="00F66DC0">
      <w:pPr>
        <w:pStyle w:val="ListParagraph"/>
        <w:spacing w:after="160" w:line="256" w:lineRule="auto"/>
        <w:contextualSpacing/>
        <w:jc w:val="center"/>
        <w:rPr>
          <w:sz w:val="36"/>
        </w:rPr>
      </w:pPr>
      <w:r w:rsidRPr="00F66DC0">
        <w:rPr>
          <w:sz w:val="36"/>
        </w:rPr>
        <w:t>I am a Navy Junior ROTC Cadet.</w:t>
      </w:r>
    </w:p>
    <w:p w14:paraId="3F0C87A9" w14:textId="77777777" w:rsidR="00F66DC0" w:rsidRPr="00F66DC0" w:rsidRDefault="00F66DC0" w:rsidP="00F66DC0">
      <w:pPr>
        <w:pStyle w:val="ListParagraph"/>
        <w:spacing w:after="160" w:line="256" w:lineRule="auto"/>
        <w:contextualSpacing/>
        <w:jc w:val="center"/>
        <w:rPr>
          <w:sz w:val="36"/>
          <w:szCs w:val="22"/>
        </w:rPr>
      </w:pPr>
    </w:p>
    <w:p w14:paraId="5EBD4186" w14:textId="77777777" w:rsidR="00F66DC0" w:rsidRDefault="00F66DC0" w:rsidP="00F66DC0">
      <w:pPr>
        <w:pStyle w:val="ListParagraph"/>
        <w:spacing w:after="160" w:line="256" w:lineRule="auto"/>
        <w:contextualSpacing/>
        <w:jc w:val="center"/>
        <w:rPr>
          <w:sz w:val="36"/>
        </w:rPr>
      </w:pPr>
      <w:r w:rsidRPr="00F66DC0">
        <w:rPr>
          <w:sz w:val="36"/>
        </w:rPr>
        <w:t>I strive to promote patriotism and to become an informed and responsible citizen.</w:t>
      </w:r>
    </w:p>
    <w:p w14:paraId="1D87976F" w14:textId="77777777" w:rsidR="00F66DC0" w:rsidRPr="00F66DC0" w:rsidRDefault="00F66DC0" w:rsidP="00F66DC0">
      <w:pPr>
        <w:pStyle w:val="ListParagraph"/>
        <w:spacing w:after="160" w:line="256" w:lineRule="auto"/>
        <w:contextualSpacing/>
        <w:jc w:val="center"/>
        <w:rPr>
          <w:sz w:val="36"/>
        </w:rPr>
      </w:pPr>
    </w:p>
    <w:p w14:paraId="75C94A6C" w14:textId="77777777" w:rsidR="00F66DC0" w:rsidRPr="00F66DC0" w:rsidRDefault="00F66DC0" w:rsidP="00F66DC0">
      <w:pPr>
        <w:pStyle w:val="ListParagraph"/>
        <w:spacing w:after="160" w:line="256" w:lineRule="auto"/>
        <w:contextualSpacing/>
        <w:jc w:val="center"/>
        <w:rPr>
          <w:sz w:val="36"/>
        </w:rPr>
      </w:pPr>
      <w:r w:rsidRPr="00F66DC0">
        <w:rPr>
          <w:sz w:val="36"/>
        </w:rPr>
        <w:t>I respect those in positions of authority.</w:t>
      </w:r>
    </w:p>
    <w:p w14:paraId="46390DEA" w14:textId="77777777" w:rsidR="00F66DC0" w:rsidRDefault="00F66DC0" w:rsidP="00F66DC0">
      <w:pPr>
        <w:pStyle w:val="ListParagraph"/>
        <w:spacing w:after="160" w:line="256" w:lineRule="auto"/>
        <w:contextualSpacing/>
        <w:jc w:val="center"/>
        <w:rPr>
          <w:sz w:val="36"/>
        </w:rPr>
      </w:pPr>
    </w:p>
    <w:p w14:paraId="15D7AD71" w14:textId="77777777" w:rsidR="00F66DC0" w:rsidRPr="00F66DC0" w:rsidRDefault="00F66DC0" w:rsidP="00F66DC0">
      <w:pPr>
        <w:pStyle w:val="ListParagraph"/>
        <w:spacing w:after="160" w:line="256" w:lineRule="auto"/>
        <w:contextualSpacing/>
        <w:jc w:val="center"/>
        <w:rPr>
          <w:sz w:val="36"/>
        </w:rPr>
      </w:pPr>
      <w:r w:rsidRPr="00F66DC0">
        <w:rPr>
          <w:sz w:val="36"/>
        </w:rPr>
        <w:t xml:space="preserve">I support those who have </w:t>
      </w:r>
      <w:r w:rsidR="00C759CF">
        <w:rPr>
          <w:sz w:val="36"/>
        </w:rPr>
        <w:t xml:space="preserve">gone before me to </w:t>
      </w:r>
      <w:r w:rsidRPr="00F66DC0">
        <w:rPr>
          <w:sz w:val="36"/>
        </w:rPr>
        <w:t>defend freedom and democracy around the world.</w:t>
      </w:r>
    </w:p>
    <w:p w14:paraId="0E257CF4" w14:textId="77777777" w:rsidR="00F66DC0" w:rsidRDefault="00F66DC0" w:rsidP="00F66DC0">
      <w:pPr>
        <w:pStyle w:val="ListParagraph"/>
        <w:spacing w:after="160" w:line="256" w:lineRule="auto"/>
        <w:contextualSpacing/>
        <w:jc w:val="center"/>
        <w:rPr>
          <w:sz w:val="36"/>
        </w:rPr>
      </w:pPr>
    </w:p>
    <w:p w14:paraId="4F375942" w14:textId="77777777" w:rsidR="00F66DC0" w:rsidRPr="00F66DC0" w:rsidRDefault="00F66DC0" w:rsidP="00F66DC0">
      <w:pPr>
        <w:pStyle w:val="ListParagraph"/>
        <w:spacing w:after="160" w:line="256" w:lineRule="auto"/>
        <w:contextualSpacing/>
        <w:jc w:val="center"/>
        <w:rPr>
          <w:sz w:val="36"/>
        </w:rPr>
      </w:pPr>
      <w:r w:rsidRPr="00F66DC0">
        <w:rPr>
          <w:sz w:val="36"/>
        </w:rPr>
        <w:t>I proudly embrace the Navy's core values of Honor, Courage and Commitment.</w:t>
      </w:r>
    </w:p>
    <w:p w14:paraId="196810CC" w14:textId="77777777" w:rsidR="00F66DC0" w:rsidRDefault="00F66DC0" w:rsidP="00F66DC0">
      <w:pPr>
        <w:pStyle w:val="ListParagraph"/>
        <w:spacing w:after="160" w:line="256" w:lineRule="auto"/>
        <w:contextualSpacing/>
        <w:jc w:val="center"/>
        <w:rPr>
          <w:sz w:val="36"/>
        </w:rPr>
      </w:pPr>
    </w:p>
    <w:p w14:paraId="48591117" w14:textId="77777777" w:rsidR="00F66DC0" w:rsidRPr="00F66DC0" w:rsidRDefault="00F66DC0" w:rsidP="00F66DC0">
      <w:pPr>
        <w:pStyle w:val="ListParagraph"/>
        <w:spacing w:after="160" w:line="256" w:lineRule="auto"/>
        <w:contextualSpacing/>
        <w:jc w:val="center"/>
        <w:rPr>
          <w:sz w:val="36"/>
        </w:rPr>
      </w:pPr>
      <w:r w:rsidRPr="00F66DC0">
        <w:rPr>
          <w:sz w:val="36"/>
        </w:rPr>
        <w:t>I am committed to excellence and the fair treatment of all.</w:t>
      </w:r>
    </w:p>
    <w:p w14:paraId="1BF174ED" w14:textId="77777777" w:rsidR="000871D1" w:rsidRPr="00217563" w:rsidRDefault="000871D1" w:rsidP="000871D1">
      <w:pPr>
        <w:pStyle w:val="Title"/>
        <w:rPr>
          <w:b w:val="0"/>
          <w:i w:val="0"/>
          <w:szCs w:val="24"/>
          <w:highlight w:val="yellow"/>
          <w:u w:val="none"/>
        </w:rPr>
      </w:pPr>
    </w:p>
    <w:p w14:paraId="191F6C36" w14:textId="77777777" w:rsidR="000871D1" w:rsidRPr="00217563" w:rsidRDefault="000871D1" w:rsidP="000871D1">
      <w:pPr>
        <w:pStyle w:val="Title"/>
        <w:spacing w:line="360" w:lineRule="auto"/>
        <w:jc w:val="left"/>
        <w:rPr>
          <w:b w:val="0"/>
          <w:i w:val="0"/>
          <w:color w:val="FF0000"/>
          <w:szCs w:val="24"/>
          <w:highlight w:val="yellow"/>
          <w:u w:val="none"/>
        </w:rPr>
      </w:pPr>
    </w:p>
    <w:p w14:paraId="65870B5D" w14:textId="77777777" w:rsidR="000871D1" w:rsidRPr="00217563" w:rsidRDefault="000871D1" w:rsidP="000871D1">
      <w:pPr>
        <w:pStyle w:val="Title"/>
        <w:spacing w:line="360" w:lineRule="auto"/>
        <w:jc w:val="left"/>
        <w:rPr>
          <w:b w:val="0"/>
          <w:i w:val="0"/>
          <w:color w:val="FF0000"/>
          <w:szCs w:val="24"/>
          <w:highlight w:val="yellow"/>
          <w:u w:val="none"/>
        </w:rPr>
      </w:pPr>
    </w:p>
    <w:p w14:paraId="08CBCE06" w14:textId="77777777" w:rsidR="000871D1" w:rsidRPr="00217563" w:rsidRDefault="000871D1" w:rsidP="000871D1">
      <w:pPr>
        <w:pStyle w:val="Title"/>
        <w:spacing w:line="360" w:lineRule="auto"/>
        <w:jc w:val="left"/>
        <w:rPr>
          <w:b w:val="0"/>
          <w:i w:val="0"/>
          <w:color w:val="FF0000"/>
          <w:szCs w:val="24"/>
          <w:highlight w:val="yellow"/>
          <w:u w:val="none"/>
        </w:rPr>
      </w:pPr>
    </w:p>
    <w:p w14:paraId="0DAB6A7D" w14:textId="77777777" w:rsidR="000871D1" w:rsidRPr="00217563" w:rsidRDefault="000871D1" w:rsidP="000871D1">
      <w:pPr>
        <w:pStyle w:val="Title"/>
        <w:spacing w:line="360" w:lineRule="auto"/>
        <w:jc w:val="left"/>
        <w:rPr>
          <w:b w:val="0"/>
          <w:i w:val="0"/>
          <w:color w:val="FF0000"/>
          <w:szCs w:val="24"/>
          <w:highlight w:val="yellow"/>
          <w:u w:val="none"/>
        </w:rPr>
      </w:pPr>
    </w:p>
    <w:p w14:paraId="0420FAA1" w14:textId="77777777" w:rsidR="000871D1" w:rsidRPr="00217563" w:rsidRDefault="000871D1" w:rsidP="000871D1">
      <w:pPr>
        <w:pStyle w:val="Title"/>
        <w:spacing w:line="360" w:lineRule="auto"/>
        <w:jc w:val="left"/>
        <w:rPr>
          <w:b w:val="0"/>
          <w:i w:val="0"/>
          <w:color w:val="FF0000"/>
          <w:szCs w:val="24"/>
          <w:highlight w:val="yellow"/>
          <w:u w:val="none"/>
        </w:rPr>
      </w:pPr>
    </w:p>
    <w:p w14:paraId="003BB554" w14:textId="77777777" w:rsidR="000871D1" w:rsidRPr="00217563" w:rsidRDefault="000871D1" w:rsidP="000871D1">
      <w:pPr>
        <w:pStyle w:val="Title"/>
        <w:spacing w:line="360" w:lineRule="auto"/>
        <w:jc w:val="left"/>
        <w:rPr>
          <w:b w:val="0"/>
          <w:i w:val="0"/>
          <w:color w:val="FF0000"/>
          <w:szCs w:val="24"/>
          <w:highlight w:val="yellow"/>
          <w:u w:val="none"/>
        </w:rPr>
      </w:pPr>
    </w:p>
    <w:p w14:paraId="0DA80BE5" w14:textId="77777777" w:rsidR="000871D1" w:rsidRPr="00217563" w:rsidRDefault="000871D1" w:rsidP="000871D1">
      <w:pPr>
        <w:pStyle w:val="Title"/>
        <w:spacing w:line="360" w:lineRule="auto"/>
        <w:jc w:val="left"/>
        <w:rPr>
          <w:b w:val="0"/>
          <w:i w:val="0"/>
          <w:color w:val="FF0000"/>
          <w:szCs w:val="24"/>
          <w:highlight w:val="yellow"/>
          <w:u w:val="none"/>
        </w:rPr>
      </w:pPr>
    </w:p>
    <w:p w14:paraId="02DD0266" w14:textId="77777777" w:rsidR="000871D1" w:rsidRPr="00217563" w:rsidRDefault="000871D1" w:rsidP="00487070">
      <w:pPr>
        <w:jc w:val="center"/>
        <w:rPr>
          <w:b/>
          <w:highlight w:val="yellow"/>
        </w:rPr>
      </w:pPr>
    </w:p>
    <w:p w14:paraId="73B1B95B" w14:textId="77777777" w:rsidR="000871D1" w:rsidRPr="00217563" w:rsidRDefault="000871D1" w:rsidP="00487070">
      <w:pPr>
        <w:jc w:val="center"/>
        <w:rPr>
          <w:b/>
          <w:highlight w:val="yellow"/>
        </w:rPr>
      </w:pPr>
    </w:p>
    <w:p w14:paraId="0420D434" w14:textId="77777777" w:rsidR="000871D1" w:rsidRPr="00217563" w:rsidRDefault="000871D1" w:rsidP="00487070">
      <w:pPr>
        <w:jc w:val="center"/>
        <w:rPr>
          <w:b/>
          <w:highlight w:val="yellow"/>
        </w:rPr>
      </w:pPr>
    </w:p>
    <w:p w14:paraId="7A797A1F" w14:textId="77777777" w:rsidR="000871D1" w:rsidRPr="00217563" w:rsidRDefault="000871D1" w:rsidP="00487070">
      <w:pPr>
        <w:jc w:val="center"/>
        <w:rPr>
          <w:b/>
          <w:highlight w:val="yellow"/>
        </w:rPr>
      </w:pPr>
    </w:p>
    <w:p w14:paraId="214EF00C" w14:textId="77777777" w:rsidR="000871D1" w:rsidRPr="00247C87" w:rsidRDefault="000871D1" w:rsidP="00247C87">
      <w:pPr>
        <w:pStyle w:val="Title"/>
        <w:rPr>
          <w:sz w:val="36"/>
          <w:szCs w:val="24"/>
          <w:u w:val="none"/>
        </w:rPr>
      </w:pPr>
      <w:r w:rsidRPr="00F66DC0">
        <w:rPr>
          <w:sz w:val="36"/>
          <w:szCs w:val="24"/>
          <w:u w:val="none"/>
        </w:rPr>
        <w:t>Anchors Aweigh</w:t>
      </w:r>
    </w:p>
    <w:p w14:paraId="6C5BCEB4" w14:textId="77777777" w:rsidR="00247C87" w:rsidRDefault="000871D1" w:rsidP="000871D1">
      <w:pPr>
        <w:ind w:left="720"/>
        <w:jc w:val="center"/>
        <w:rPr>
          <w:i/>
          <w:sz w:val="36"/>
          <w:lang w:val="en"/>
        </w:rPr>
      </w:pPr>
      <w:r w:rsidRPr="00F66DC0">
        <w:rPr>
          <w:i/>
          <w:sz w:val="36"/>
          <w:lang w:val="en"/>
        </w:rPr>
        <w:t>Anchors Aweigh, my boys,</w:t>
      </w:r>
    </w:p>
    <w:p w14:paraId="1915C122" w14:textId="77777777" w:rsidR="000871D1" w:rsidRPr="00F66DC0" w:rsidRDefault="000871D1" w:rsidP="000871D1">
      <w:pPr>
        <w:ind w:left="720"/>
        <w:jc w:val="center"/>
        <w:rPr>
          <w:i/>
          <w:sz w:val="36"/>
          <w:lang w:val="en"/>
        </w:rPr>
      </w:pPr>
      <w:r w:rsidRPr="00F66DC0">
        <w:rPr>
          <w:i/>
          <w:sz w:val="36"/>
          <w:lang w:val="en"/>
        </w:rPr>
        <w:t xml:space="preserve"> Anchors Aweigh.</w:t>
      </w:r>
    </w:p>
    <w:p w14:paraId="729F04FF" w14:textId="77777777" w:rsidR="00247C87" w:rsidRDefault="000871D1" w:rsidP="000871D1">
      <w:pPr>
        <w:ind w:left="720"/>
        <w:jc w:val="center"/>
        <w:rPr>
          <w:i/>
          <w:sz w:val="36"/>
          <w:lang w:val="en"/>
        </w:rPr>
      </w:pPr>
      <w:r w:rsidRPr="00F66DC0">
        <w:rPr>
          <w:i/>
          <w:sz w:val="36"/>
          <w:lang w:val="en"/>
        </w:rPr>
        <w:t xml:space="preserve">Farewell to foreign shores, </w:t>
      </w:r>
    </w:p>
    <w:p w14:paraId="598FAE0F" w14:textId="77777777" w:rsidR="000871D1" w:rsidRPr="00F66DC0" w:rsidRDefault="000871D1" w:rsidP="000871D1">
      <w:pPr>
        <w:ind w:left="720"/>
        <w:jc w:val="center"/>
        <w:rPr>
          <w:i/>
          <w:sz w:val="36"/>
          <w:lang w:val="en"/>
        </w:rPr>
      </w:pPr>
      <w:r w:rsidRPr="00F66DC0">
        <w:rPr>
          <w:i/>
          <w:sz w:val="36"/>
          <w:lang w:val="en"/>
        </w:rPr>
        <w:t>We sail at break of day, of day.</w:t>
      </w:r>
    </w:p>
    <w:p w14:paraId="7815665D" w14:textId="77777777" w:rsidR="00247C87" w:rsidRDefault="000871D1" w:rsidP="000871D1">
      <w:pPr>
        <w:ind w:left="720"/>
        <w:jc w:val="center"/>
        <w:rPr>
          <w:i/>
          <w:sz w:val="36"/>
          <w:lang w:val="en"/>
        </w:rPr>
      </w:pPr>
      <w:r w:rsidRPr="00F66DC0">
        <w:rPr>
          <w:i/>
          <w:sz w:val="36"/>
          <w:lang w:val="en"/>
        </w:rPr>
        <w:t xml:space="preserve">Through our last night on shore, </w:t>
      </w:r>
    </w:p>
    <w:p w14:paraId="6804F3B8" w14:textId="77777777" w:rsidR="000871D1" w:rsidRPr="00F66DC0" w:rsidRDefault="000871D1" w:rsidP="000871D1">
      <w:pPr>
        <w:ind w:left="720"/>
        <w:jc w:val="center"/>
        <w:rPr>
          <w:i/>
          <w:sz w:val="36"/>
          <w:lang w:val="en"/>
        </w:rPr>
      </w:pPr>
      <w:r w:rsidRPr="00F66DC0">
        <w:rPr>
          <w:i/>
          <w:sz w:val="36"/>
          <w:lang w:val="en"/>
        </w:rPr>
        <w:t>Drink to the foam,</w:t>
      </w:r>
    </w:p>
    <w:p w14:paraId="2106D674" w14:textId="77777777" w:rsidR="00247C87" w:rsidRDefault="000871D1" w:rsidP="000871D1">
      <w:pPr>
        <w:ind w:left="720"/>
        <w:jc w:val="center"/>
        <w:rPr>
          <w:i/>
          <w:sz w:val="36"/>
          <w:lang w:val="en"/>
        </w:rPr>
      </w:pPr>
      <w:r w:rsidRPr="00F66DC0">
        <w:rPr>
          <w:i/>
          <w:sz w:val="36"/>
          <w:lang w:val="en"/>
        </w:rPr>
        <w:t xml:space="preserve">Until we meet once more. </w:t>
      </w:r>
    </w:p>
    <w:p w14:paraId="1E5DD63E" w14:textId="77777777" w:rsidR="00F66DC0" w:rsidRPr="00247C87" w:rsidRDefault="000871D1" w:rsidP="00247C87">
      <w:pPr>
        <w:ind w:left="720"/>
        <w:jc w:val="center"/>
        <w:rPr>
          <w:i/>
          <w:sz w:val="36"/>
          <w:lang w:val="en"/>
        </w:rPr>
      </w:pPr>
      <w:r w:rsidRPr="00F66DC0">
        <w:rPr>
          <w:i/>
          <w:sz w:val="36"/>
          <w:lang w:val="en"/>
        </w:rPr>
        <w:t>Here's wishing you a happy voyage home!</w:t>
      </w:r>
    </w:p>
    <w:p w14:paraId="10F0C18C" w14:textId="77777777" w:rsidR="00F66DC0" w:rsidRPr="00F66DC0" w:rsidRDefault="00F66DC0" w:rsidP="000871D1">
      <w:pPr>
        <w:pStyle w:val="Title"/>
        <w:rPr>
          <w:b w:val="0"/>
          <w:sz w:val="36"/>
          <w:szCs w:val="24"/>
          <w:u w:val="none"/>
        </w:rPr>
      </w:pPr>
    </w:p>
    <w:p w14:paraId="7F3DD419" w14:textId="77777777" w:rsidR="00247C87" w:rsidRPr="00247C87" w:rsidRDefault="00247C87" w:rsidP="00487070">
      <w:pPr>
        <w:jc w:val="center"/>
        <w:rPr>
          <w:b/>
          <w:i/>
          <w:sz w:val="36"/>
          <w:szCs w:val="36"/>
          <w:shd w:val="clear" w:color="auto" w:fill="FFFFFF"/>
        </w:rPr>
      </w:pPr>
      <w:r w:rsidRPr="00247C87">
        <w:rPr>
          <w:b/>
          <w:i/>
          <w:iCs/>
          <w:sz w:val="36"/>
          <w:szCs w:val="36"/>
          <w:shd w:val="clear" w:color="auto" w:fill="FFFFFF"/>
        </w:rPr>
        <w:t>Semper Paratus</w:t>
      </w:r>
      <w:r w:rsidRPr="00247C87">
        <w:rPr>
          <w:b/>
          <w:i/>
          <w:sz w:val="36"/>
          <w:szCs w:val="36"/>
          <w:shd w:val="clear" w:color="auto" w:fill="FFFFFF"/>
        </w:rPr>
        <w:t xml:space="preserve"> </w:t>
      </w:r>
    </w:p>
    <w:p w14:paraId="01FEC4C9" w14:textId="77777777" w:rsidR="00247C87" w:rsidRPr="00247C87" w:rsidRDefault="00247C87" w:rsidP="00487070">
      <w:pPr>
        <w:jc w:val="center"/>
        <w:rPr>
          <w:b/>
          <w:i/>
          <w:sz w:val="36"/>
          <w:szCs w:val="36"/>
        </w:rPr>
      </w:pPr>
      <w:r w:rsidRPr="00247C87">
        <w:rPr>
          <w:i/>
          <w:sz w:val="36"/>
          <w:szCs w:val="36"/>
          <w:shd w:val="clear" w:color="auto" w:fill="FFFFFF"/>
        </w:rPr>
        <w:t>We're always ready for the call,</w:t>
      </w:r>
      <w:r w:rsidRPr="00247C87">
        <w:rPr>
          <w:i/>
          <w:sz w:val="36"/>
          <w:szCs w:val="36"/>
        </w:rPr>
        <w:br/>
      </w:r>
      <w:r w:rsidRPr="00247C87">
        <w:rPr>
          <w:i/>
          <w:sz w:val="36"/>
          <w:szCs w:val="36"/>
          <w:shd w:val="clear" w:color="auto" w:fill="FFFFFF"/>
        </w:rPr>
        <w:t>We place our trust in Thee.</w:t>
      </w:r>
      <w:r w:rsidRPr="00247C87">
        <w:rPr>
          <w:i/>
          <w:sz w:val="36"/>
          <w:szCs w:val="36"/>
        </w:rPr>
        <w:br/>
      </w:r>
      <w:r w:rsidRPr="00247C87">
        <w:rPr>
          <w:i/>
          <w:sz w:val="36"/>
          <w:szCs w:val="36"/>
          <w:shd w:val="clear" w:color="auto" w:fill="FFFFFF"/>
        </w:rPr>
        <w:t>Through surf and storm and howling gale,</w:t>
      </w:r>
      <w:r w:rsidRPr="00247C87">
        <w:rPr>
          <w:i/>
          <w:sz w:val="36"/>
          <w:szCs w:val="36"/>
        </w:rPr>
        <w:br/>
      </w:r>
      <w:r w:rsidRPr="00247C87">
        <w:rPr>
          <w:i/>
          <w:sz w:val="36"/>
          <w:szCs w:val="36"/>
          <w:shd w:val="clear" w:color="auto" w:fill="FFFFFF"/>
        </w:rPr>
        <w:t>High shall our purpose be.</w:t>
      </w:r>
      <w:r w:rsidRPr="00247C87">
        <w:rPr>
          <w:i/>
          <w:sz w:val="36"/>
          <w:szCs w:val="36"/>
        </w:rPr>
        <w:br/>
      </w:r>
      <w:r w:rsidRPr="00247C87">
        <w:rPr>
          <w:i/>
          <w:sz w:val="36"/>
          <w:szCs w:val="36"/>
          <w:shd w:val="clear" w:color="auto" w:fill="FFFFFF"/>
        </w:rPr>
        <w:t>"</w:t>
      </w:r>
      <w:r w:rsidRPr="00247C87">
        <w:rPr>
          <w:i/>
          <w:iCs/>
          <w:sz w:val="36"/>
          <w:szCs w:val="36"/>
          <w:shd w:val="clear" w:color="auto" w:fill="FFFFFF"/>
        </w:rPr>
        <w:t>Semper Paratus</w:t>
      </w:r>
      <w:r w:rsidRPr="00247C87">
        <w:rPr>
          <w:i/>
          <w:sz w:val="36"/>
          <w:szCs w:val="36"/>
          <w:shd w:val="clear" w:color="auto" w:fill="FFFFFF"/>
        </w:rPr>
        <w:t>" is our guide,</w:t>
      </w:r>
      <w:r w:rsidRPr="00247C87">
        <w:rPr>
          <w:i/>
          <w:sz w:val="36"/>
          <w:szCs w:val="36"/>
        </w:rPr>
        <w:br/>
      </w:r>
      <w:r w:rsidRPr="00247C87">
        <w:rPr>
          <w:i/>
          <w:sz w:val="36"/>
          <w:szCs w:val="36"/>
          <w:shd w:val="clear" w:color="auto" w:fill="FFFFFF"/>
        </w:rPr>
        <w:t>Our fame, our glory too.</w:t>
      </w:r>
      <w:r w:rsidRPr="00247C87">
        <w:rPr>
          <w:i/>
          <w:sz w:val="36"/>
          <w:szCs w:val="36"/>
        </w:rPr>
        <w:br/>
      </w:r>
      <w:r w:rsidRPr="00247C87">
        <w:rPr>
          <w:i/>
          <w:sz w:val="36"/>
          <w:szCs w:val="36"/>
          <w:shd w:val="clear" w:color="auto" w:fill="FFFFFF"/>
        </w:rPr>
        <w:t>To fight to save or fight and die,</w:t>
      </w:r>
      <w:r w:rsidRPr="00247C87">
        <w:rPr>
          <w:i/>
          <w:sz w:val="36"/>
          <w:szCs w:val="36"/>
        </w:rPr>
        <w:br/>
      </w:r>
      <w:r w:rsidRPr="00247C87">
        <w:rPr>
          <w:i/>
          <w:sz w:val="36"/>
          <w:szCs w:val="36"/>
          <w:shd w:val="clear" w:color="auto" w:fill="FFFFFF"/>
        </w:rPr>
        <w:t>Aye! Coast Guard we are for you!</w:t>
      </w:r>
    </w:p>
    <w:p w14:paraId="25D016AF" w14:textId="77777777" w:rsidR="00247C87" w:rsidRDefault="00247C87" w:rsidP="00487070">
      <w:pPr>
        <w:jc w:val="center"/>
        <w:rPr>
          <w:b/>
          <w:i/>
          <w:sz w:val="36"/>
        </w:rPr>
      </w:pPr>
    </w:p>
    <w:p w14:paraId="3B02EBE1" w14:textId="77777777" w:rsidR="00F66DC0" w:rsidRPr="00247C87" w:rsidRDefault="00F66DC0" w:rsidP="00247C87">
      <w:pPr>
        <w:jc w:val="center"/>
        <w:rPr>
          <w:b/>
          <w:i/>
          <w:sz w:val="36"/>
        </w:rPr>
      </w:pPr>
      <w:r w:rsidRPr="00F66DC0">
        <w:rPr>
          <w:b/>
          <w:i/>
          <w:sz w:val="36"/>
        </w:rPr>
        <w:t>Marine Corps Hymn</w:t>
      </w:r>
    </w:p>
    <w:p w14:paraId="7A1FD8F9" w14:textId="77777777" w:rsidR="000871D1" w:rsidRPr="00F66DC0" w:rsidRDefault="00F66DC0" w:rsidP="00487070">
      <w:pPr>
        <w:jc w:val="center"/>
        <w:rPr>
          <w:i/>
        </w:rPr>
      </w:pPr>
      <w:r w:rsidRPr="00F66DC0">
        <w:rPr>
          <w:i/>
          <w:sz w:val="36"/>
          <w:shd w:val="clear" w:color="auto" w:fill="FFFFFF"/>
        </w:rPr>
        <w:t>From the</w:t>
      </w:r>
      <w:r w:rsidRPr="00F66DC0">
        <w:rPr>
          <w:rStyle w:val="apple-converted-space"/>
          <w:i/>
          <w:sz w:val="36"/>
          <w:shd w:val="clear" w:color="auto" w:fill="FFFFFF"/>
        </w:rPr>
        <w:t> </w:t>
      </w:r>
      <w:hyperlink r:id="rId9" w:tooltip="Battle of Chapultepec" w:history="1">
        <w:r w:rsidRPr="00F66DC0">
          <w:rPr>
            <w:rStyle w:val="Hyperlink"/>
            <w:i/>
            <w:color w:val="auto"/>
            <w:sz w:val="36"/>
            <w:u w:val="none"/>
            <w:shd w:val="clear" w:color="auto" w:fill="FFFFFF"/>
          </w:rPr>
          <w:t>Halls of Montezuma</w:t>
        </w:r>
      </w:hyperlink>
      <w:r>
        <w:rPr>
          <w:i/>
          <w:sz w:val="36"/>
        </w:rPr>
        <w:t>,</w:t>
      </w:r>
      <w:r w:rsidRPr="00F66DC0">
        <w:rPr>
          <w:i/>
          <w:sz w:val="36"/>
          <w:shd w:val="clear" w:color="auto" w:fill="FFFFFF"/>
        </w:rPr>
        <w:t> To the</w:t>
      </w:r>
      <w:r w:rsidRPr="00F66DC0">
        <w:rPr>
          <w:rStyle w:val="apple-converted-space"/>
          <w:i/>
          <w:sz w:val="36"/>
          <w:shd w:val="clear" w:color="auto" w:fill="FFFFFF"/>
        </w:rPr>
        <w:t> </w:t>
      </w:r>
      <w:hyperlink r:id="rId10" w:tooltip="Battle of Derne" w:history="1">
        <w:r w:rsidRPr="00F66DC0">
          <w:rPr>
            <w:rStyle w:val="Hyperlink"/>
            <w:i/>
            <w:color w:val="auto"/>
            <w:sz w:val="36"/>
            <w:u w:val="none"/>
            <w:shd w:val="clear" w:color="auto" w:fill="FFFFFF"/>
          </w:rPr>
          <w:t>shores of Tripoli</w:t>
        </w:r>
      </w:hyperlink>
      <w:r w:rsidRPr="00F66DC0">
        <w:rPr>
          <w:i/>
          <w:sz w:val="36"/>
          <w:shd w:val="clear" w:color="auto" w:fill="FFFFFF"/>
        </w:rPr>
        <w:t>;</w:t>
      </w:r>
      <w:r w:rsidRPr="00F66DC0">
        <w:rPr>
          <w:i/>
          <w:sz w:val="36"/>
        </w:rPr>
        <w:br/>
      </w:r>
      <w:r w:rsidRPr="00F66DC0">
        <w:rPr>
          <w:i/>
          <w:sz w:val="36"/>
          <w:shd w:val="clear" w:color="auto" w:fill="FFFFFF"/>
        </w:rPr>
        <w:t> We fight our country's battles</w:t>
      </w:r>
      <w:r>
        <w:rPr>
          <w:i/>
          <w:sz w:val="36"/>
          <w:shd w:val="clear" w:color="auto" w:fill="FFFFFF"/>
        </w:rPr>
        <w:t>,</w:t>
      </w:r>
      <w:r w:rsidRPr="00F66DC0">
        <w:rPr>
          <w:i/>
          <w:sz w:val="36"/>
          <w:shd w:val="clear" w:color="auto" w:fill="FFFFFF"/>
        </w:rPr>
        <w:t> In the air, on land, and sea;</w:t>
      </w:r>
      <w:r w:rsidRPr="00F66DC0">
        <w:rPr>
          <w:i/>
          <w:sz w:val="36"/>
        </w:rPr>
        <w:br/>
      </w:r>
      <w:r w:rsidRPr="00F66DC0">
        <w:rPr>
          <w:i/>
          <w:sz w:val="36"/>
          <w:shd w:val="clear" w:color="auto" w:fill="FFFFFF"/>
        </w:rPr>
        <w:t> First to fight for right and freedom</w:t>
      </w:r>
      <w:r>
        <w:rPr>
          <w:i/>
          <w:sz w:val="36"/>
          <w:shd w:val="clear" w:color="auto" w:fill="FFFFFF"/>
        </w:rPr>
        <w:t>,</w:t>
      </w:r>
      <w:r>
        <w:rPr>
          <w:i/>
          <w:sz w:val="36"/>
        </w:rPr>
        <w:t xml:space="preserve"> </w:t>
      </w:r>
      <w:r w:rsidRPr="00F66DC0">
        <w:rPr>
          <w:i/>
          <w:sz w:val="36"/>
          <w:shd w:val="clear" w:color="auto" w:fill="FFFFFF"/>
        </w:rPr>
        <w:t>And to keep our honor clean;</w:t>
      </w:r>
      <w:r w:rsidRPr="00F66DC0">
        <w:rPr>
          <w:i/>
          <w:sz w:val="36"/>
        </w:rPr>
        <w:br/>
      </w:r>
      <w:r w:rsidRPr="00F66DC0">
        <w:rPr>
          <w:i/>
          <w:sz w:val="36"/>
          <w:shd w:val="clear" w:color="auto" w:fill="FFFFFF"/>
        </w:rPr>
        <w:t> We are proud to claim the title</w:t>
      </w:r>
      <w:r>
        <w:rPr>
          <w:i/>
          <w:sz w:val="36"/>
          <w:shd w:val="clear" w:color="auto" w:fill="FFFFFF"/>
        </w:rPr>
        <w:t>,</w:t>
      </w:r>
      <w:r>
        <w:rPr>
          <w:i/>
          <w:sz w:val="36"/>
        </w:rPr>
        <w:t xml:space="preserve"> </w:t>
      </w:r>
      <w:r w:rsidRPr="00F66DC0">
        <w:rPr>
          <w:i/>
          <w:sz w:val="36"/>
          <w:shd w:val="clear" w:color="auto" w:fill="FFFFFF"/>
        </w:rPr>
        <w:t>Of United States Marine</w:t>
      </w:r>
      <w:r w:rsidRPr="00F66DC0">
        <w:rPr>
          <w:i/>
        </w:rPr>
        <w:br/>
      </w:r>
      <w:r w:rsidRPr="00F66DC0">
        <w:rPr>
          <w:i/>
        </w:rPr>
        <w:br/>
      </w:r>
    </w:p>
    <w:p w14:paraId="32D3B82D" w14:textId="77777777" w:rsidR="000871D1" w:rsidRPr="00F66DC0" w:rsidRDefault="000871D1" w:rsidP="00487070">
      <w:pPr>
        <w:jc w:val="center"/>
        <w:rPr>
          <w:highlight w:val="yellow"/>
        </w:rPr>
      </w:pPr>
    </w:p>
    <w:p w14:paraId="7F4D6997" w14:textId="77777777" w:rsidR="000871D1" w:rsidRDefault="000871D1" w:rsidP="00487070">
      <w:pPr>
        <w:jc w:val="center"/>
        <w:rPr>
          <w:b/>
          <w:highlight w:val="yellow"/>
        </w:rPr>
      </w:pPr>
    </w:p>
    <w:p w14:paraId="57D8BE7D" w14:textId="77777777" w:rsidR="00D00650" w:rsidRPr="00217563" w:rsidRDefault="00D00650" w:rsidP="00487070">
      <w:pPr>
        <w:jc w:val="center"/>
        <w:rPr>
          <w:b/>
          <w:highlight w:val="yellow"/>
        </w:rPr>
      </w:pPr>
    </w:p>
    <w:p w14:paraId="3110AC56" w14:textId="77777777" w:rsidR="000871D1" w:rsidRPr="00217563" w:rsidRDefault="000871D1" w:rsidP="00487070">
      <w:pPr>
        <w:jc w:val="center"/>
        <w:rPr>
          <w:b/>
          <w:highlight w:val="yellow"/>
        </w:rPr>
      </w:pPr>
    </w:p>
    <w:p w14:paraId="67B01A6F" w14:textId="77777777" w:rsidR="000871D1" w:rsidRDefault="000871D1" w:rsidP="00F66DC0">
      <w:pPr>
        <w:rPr>
          <w:b/>
          <w:highlight w:val="yellow"/>
        </w:rPr>
      </w:pPr>
    </w:p>
    <w:p w14:paraId="69F30131" w14:textId="77777777" w:rsidR="00F66DC0" w:rsidRDefault="00F66DC0" w:rsidP="00F66DC0">
      <w:pPr>
        <w:rPr>
          <w:b/>
          <w:highlight w:val="yellow"/>
        </w:rPr>
      </w:pPr>
    </w:p>
    <w:p w14:paraId="2A81B215" w14:textId="77777777" w:rsidR="000871D1" w:rsidRPr="00F66DC0" w:rsidRDefault="00F66DC0" w:rsidP="000871D1">
      <w:pPr>
        <w:pStyle w:val="Title"/>
        <w:rPr>
          <w:i w:val="0"/>
          <w:sz w:val="28"/>
          <w:szCs w:val="28"/>
        </w:rPr>
      </w:pPr>
      <w:r w:rsidRPr="00F66DC0">
        <w:rPr>
          <w:i w:val="0"/>
          <w:sz w:val="28"/>
          <w:szCs w:val="28"/>
        </w:rPr>
        <w:t>Orders to the Sentry</w:t>
      </w:r>
    </w:p>
    <w:p w14:paraId="4C999E14" w14:textId="77777777" w:rsidR="000871D1" w:rsidRPr="00F66DC0" w:rsidRDefault="000871D1" w:rsidP="000871D1">
      <w:pPr>
        <w:pStyle w:val="Title"/>
        <w:jc w:val="left"/>
        <w:rPr>
          <w:b w:val="0"/>
          <w:i w:val="0"/>
          <w:u w:val="none"/>
        </w:rPr>
      </w:pPr>
    </w:p>
    <w:p w14:paraId="3C5245EC"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Take charge of this post and all government property in view.</w:t>
      </w:r>
    </w:p>
    <w:p w14:paraId="3B5154B6" w14:textId="77777777" w:rsidR="000871D1" w:rsidRPr="00217563" w:rsidRDefault="000871D1" w:rsidP="000871D1">
      <w:pPr>
        <w:pStyle w:val="Title"/>
        <w:jc w:val="left"/>
        <w:rPr>
          <w:b w:val="0"/>
          <w:i w:val="0"/>
          <w:sz w:val="28"/>
          <w:szCs w:val="28"/>
          <w:highlight w:val="yellow"/>
          <w:u w:val="none"/>
        </w:rPr>
      </w:pPr>
    </w:p>
    <w:p w14:paraId="3A2BAC20"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 xml:space="preserve">Walk my post in a military manner, keeping always on the alert, and observing </w:t>
      </w:r>
    </w:p>
    <w:p w14:paraId="38771194" w14:textId="77777777" w:rsidR="000871D1" w:rsidRPr="00F66DC0" w:rsidRDefault="000871D1" w:rsidP="000871D1">
      <w:pPr>
        <w:pStyle w:val="Title"/>
        <w:jc w:val="left"/>
        <w:rPr>
          <w:b w:val="0"/>
          <w:i w:val="0"/>
          <w:sz w:val="28"/>
          <w:szCs w:val="28"/>
          <w:u w:val="none"/>
        </w:rPr>
      </w:pPr>
      <w:r w:rsidRPr="00F66DC0">
        <w:rPr>
          <w:b w:val="0"/>
          <w:i w:val="0"/>
          <w:sz w:val="28"/>
          <w:szCs w:val="28"/>
          <w:u w:val="none"/>
        </w:rPr>
        <w:t>everything that takes place within sight or hearing.</w:t>
      </w:r>
    </w:p>
    <w:p w14:paraId="4AEA3F52" w14:textId="77777777" w:rsidR="000871D1" w:rsidRPr="00217563" w:rsidRDefault="000871D1" w:rsidP="000871D1">
      <w:pPr>
        <w:pStyle w:val="Title"/>
        <w:jc w:val="left"/>
        <w:rPr>
          <w:b w:val="0"/>
          <w:i w:val="0"/>
          <w:sz w:val="28"/>
          <w:szCs w:val="28"/>
          <w:highlight w:val="yellow"/>
          <w:u w:val="none"/>
        </w:rPr>
      </w:pPr>
    </w:p>
    <w:p w14:paraId="178BFD7D"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Report all violations of orders I am instructed to enforce.</w:t>
      </w:r>
    </w:p>
    <w:p w14:paraId="70886FEF" w14:textId="77777777" w:rsidR="000871D1" w:rsidRPr="00F66DC0" w:rsidRDefault="000871D1" w:rsidP="000871D1">
      <w:pPr>
        <w:pStyle w:val="Title"/>
        <w:jc w:val="left"/>
        <w:rPr>
          <w:b w:val="0"/>
          <w:i w:val="0"/>
          <w:sz w:val="28"/>
          <w:szCs w:val="28"/>
          <w:u w:val="none"/>
        </w:rPr>
      </w:pPr>
    </w:p>
    <w:p w14:paraId="3D3B27A0"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 xml:space="preserve">Repeat all calls from </w:t>
      </w:r>
      <w:r w:rsidR="00C759CF">
        <w:rPr>
          <w:b w:val="0"/>
          <w:i w:val="0"/>
          <w:sz w:val="28"/>
          <w:szCs w:val="28"/>
          <w:u w:val="none"/>
        </w:rPr>
        <w:t>any post</w:t>
      </w:r>
      <w:r w:rsidRPr="00F66DC0">
        <w:rPr>
          <w:b w:val="0"/>
          <w:i w:val="0"/>
          <w:sz w:val="28"/>
          <w:szCs w:val="28"/>
          <w:u w:val="none"/>
        </w:rPr>
        <w:t xml:space="preserve"> more distant from the guardhouse </w:t>
      </w:r>
      <w:r w:rsidR="00F66DC0" w:rsidRPr="00F66DC0">
        <w:rPr>
          <w:b w:val="0"/>
          <w:i w:val="0"/>
          <w:sz w:val="28"/>
          <w:szCs w:val="28"/>
          <w:u w:val="none"/>
        </w:rPr>
        <w:t xml:space="preserve">or quarterdeck </w:t>
      </w:r>
      <w:r w:rsidRPr="00F66DC0">
        <w:rPr>
          <w:b w:val="0"/>
          <w:i w:val="0"/>
          <w:sz w:val="28"/>
          <w:szCs w:val="28"/>
          <w:u w:val="none"/>
        </w:rPr>
        <w:t>than my own.</w:t>
      </w:r>
    </w:p>
    <w:p w14:paraId="216BEC16" w14:textId="77777777" w:rsidR="000871D1" w:rsidRPr="00217563" w:rsidRDefault="000871D1" w:rsidP="000871D1">
      <w:pPr>
        <w:pStyle w:val="Title"/>
        <w:jc w:val="left"/>
        <w:rPr>
          <w:b w:val="0"/>
          <w:i w:val="0"/>
          <w:sz w:val="28"/>
          <w:szCs w:val="28"/>
          <w:highlight w:val="yellow"/>
          <w:u w:val="none"/>
        </w:rPr>
      </w:pPr>
    </w:p>
    <w:p w14:paraId="444CBBFE"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Quit my post only when properly relieved.</w:t>
      </w:r>
    </w:p>
    <w:p w14:paraId="4ED4DB5C" w14:textId="77777777" w:rsidR="000871D1" w:rsidRPr="00217563" w:rsidRDefault="000871D1" w:rsidP="000871D1">
      <w:pPr>
        <w:pStyle w:val="Title"/>
        <w:jc w:val="left"/>
        <w:rPr>
          <w:b w:val="0"/>
          <w:i w:val="0"/>
          <w:sz w:val="28"/>
          <w:szCs w:val="28"/>
          <w:highlight w:val="yellow"/>
          <w:u w:val="none"/>
        </w:rPr>
      </w:pPr>
    </w:p>
    <w:p w14:paraId="56F03B53"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 xml:space="preserve">Receive, obey and pass on to the sentry who </w:t>
      </w:r>
      <w:r w:rsidR="00F66DC0" w:rsidRPr="00F66DC0">
        <w:rPr>
          <w:b w:val="0"/>
          <w:i w:val="0"/>
          <w:sz w:val="28"/>
          <w:szCs w:val="28"/>
          <w:u w:val="none"/>
        </w:rPr>
        <w:t>relieves me, all orders from the</w:t>
      </w:r>
    </w:p>
    <w:p w14:paraId="5920D65D" w14:textId="77777777" w:rsidR="000871D1" w:rsidRPr="00F66DC0" w:rsidRDefault="000871D1" w:rsidP="000871D1">
      <w:pPr>
        <w:pStyle w:val="Title"/>
        <w:jc w:val="left"/>
        <w:rPr>
          <w:b w:val="0"/>
          <w:i w:val="0"/>
          <w:sz w:val="28"/>
          <w:szCs w:val="28"/>
          <w:u w:val="none"/>
        </w:rPr>
      </w:pPr>
      <w:r w:rsidRPr="00F66DC0">
        <w:rPr>
          <w:b w:val="0"/>
          <w:i w:val="0"/>
          <w:sz w:val="28"/>
          <w:szCs w:val="28"/>
          <w:u w:val="none"/>
        </w:rPr>
        <w:t>Commanding Officer, Command Duty Officer, Officer of the Deck, and Officers and Petty Officers of the Watch only.</w:t>
      </w:r>
    </w:p>
    <w:p w14:paraId="5BCC8740" w14:textId="77777777" w:rsidR="000871D1" w:rsidRPr="00217563" w:rsidRDefault="000871D1" w:rsidP="000871D1">
      <w:pPr>
        <w:pStyle w:val="Title"/>
        <w:jc w:val="left"/>
        <w:rPr>
          <w:b w:val="0"/>
          <w:i w:val="0"/>
          <w:sz w:val="28"/>
          <w:szCs w:val="28"/>
          <w:highlight w:val="yellow"/>
          <w:u w:val="none"/>
        </w:rPr>
      </w:pPr>
    </w:p>
    <w:p w14:paraId="506D7771"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Talk to no one except in the line of duty.</w:t>
      </w:r>
    </w:p>
    <w:p w14:paraId="128C180C" w14:textId="77777777" w:rsidR="000871D1" w:rsidRPr="00217563" w:rsidRDefault="000871D1" w:rsidP="000871D1">
      <w:pPr>
        <w:pStyle w:val="Title"/>
        <w:jc w:val="left"/>
        <w:rPr>
          <w:b w:val="0"/>
          <w:i w:val="0"/>
          <w:sz w:val="28"/>
          <w:szCs w:val="28"/>
          <w:highlight w:val="yellow"/>
          <w:u w:val="none"/>
        </w:rPr>
      </w:pPr>
    </w:p>
    <w:p w14:paraId="238350B7" w14:textId="77777777" w:rsidR="000871D1" w:rsidRPr="00F66DC0" w:rsidRDefault="000871D1" w:rsidP="00AD69B3">
      <w:pPr>
        <w:pStyle w:val="Title"/>
        <w:numPr>
          <w:ilvl w:val="0"/>
          <w:numId w:val="43"/>
        </w:numPr>
        <w:jc w:val="left"/>
        <w:rPr>
          <w:b w:val="0"/>
          <w:i w:val="0"/>
          <w:sz w:val="28"/>
          <w:szCs w:val="28"/>
          <w:u w:val="none"/>
        </w:rPr>
      </w:pPr>
      <w:r w:rsidRPr="00F66DC0">
        <w:rPr>
          <w:b w:val="0"/>
          <w:i w:val="0"/>
          <w:sz w:val="28"/>
          <w:szCs w:val="28"/>
          <w:u w:val="none"/>
        </w:rPr>
        <w:t>Give the alarm in case of fire or disorder.</w:t>
      </w:r>
    </w:p>
    <w:p w14:paraId="7FBC3379" w14:textId="77777777" w:rsidR="000871D1" w:rsidRPr="00217563" w:rsidRDefault="000871D1" w:rsidP="000871D1">
      <w:pPr>
        <w:pStyle w:val="Title"/>
        <w:jc w:val="left"/>
        <w:rPr>
          <w:b w:val="0"/>
          <w:i w:val="0"/>
          <w:sz w:val="28"/>
          <w:szCs w:val="28"/>
          <w:highlight w:val="yellow"/>
          <w:u w:val="none"/>
        </w:rPr>
      </w:pPr>
    </w:p>
    <w:p w14:paraId="720FB598" w14:textId="77777777" w:rsidR="000871D1" w:rsidRPr="003E104A" w:rsidRDefault="000871D1" w:rsidP="00AD69B3">
      <w:pPr>
        <w:pStyle w:val="Title"/>
        <w:numPr>
          <w:ilvl w:val="0"/>
          <w:numId w:val="43"/>
        </w:numPr>
        <w:jc w:val="left"/>
        <w:rPr>
          <w:b w:val="0"/>
          <w:i w:val="0"/>
          <w:sz w:val="28"/>
          <w:szCs w:val="28"/>
          <w:u w:val="none"/>
        </w:rPr>
      </w:pPr>
      <w:r w:rsidRPr="003E104A">
        <w:rPr>
          <w:b w:val="0"/>
          <w:i w:val="0"/>
          <w:sz w:val="28"/>
          <w:szCs w:val="28"/>
          <w:u w:val="none"/>
        </w:rPr>
        <w:t xml:space="preserve">Call the </w:t>
      </w:r>
      <w:r w:rsidR="003E104A" w:rsidRPr="003E104A">
        <w:rPr>
          <w:b w:val="0"/>
          <w:i w:val="0"/>
          <w:sz w:val="28"/>
          <w:szCs w:val="28"/>
          <w:u w:val="none"/>
        </w:rPr>
        <w:t xml:space="preserve">Officer of the Deck </w:t>
      </w:r>
      <w:r w:rsidRPr="003E104A">
        <w:rPr>
          <w:b w:val="0"/>
          <w:i w:val="0"/>
          <w:sz w:val="28"/>
          <w:szCs w:val="28"/>
          <w:u w:val="none"/>
        </w:rPr>
        <w:t>in any case not covered by instructions.</w:t>
      </w:r>
    </w:p>
    <w:p w14:paraId="5FB6862C" w14:textId="77777777" w:rsidR="000871D1" w:rsidRPr="00217563" w:rsidRDefault="000871D1" w:rsidP="000871D1">
      <w:pPr>
        <w:pStyle w:val="Title"/>
        <w:jc w:val="left"/>
        <w:rPr>
          <w:b w:val="0"/>
          <w:i w:val="0"/>
          <w:sz w:val="28"/>
          <w:szCs w:val="28"/>
          <w:highlight w:val="yellow"/>
          <w:u w:val="none"/>
        </w:rPr>
      </w:pPr>
    </w:p>
    <w:p w14:paraId="78462CDC" w14:textId="77777777" w:rsidR="000871D1" w:rsidRPr="003E104A" w:rsidRDefault="000871D1" w:rsidP="00AD69B3">
      <w:pPr>
        <w:pStyle w:val="Title"/>
        <w:numPr>
          <w:ilvl w:val="0"/>
          <w:numId w:val="43"/>
        </w:numPr>
        <w:jc w:val="left"/>
        <w:rPr>
          <w:b w:val="0"/>
          <w:i w:val="0"/>
          <w:sz w:val="28"/>
          <w:szCs w:val="28"/>
          <w:u w:val="none"/>
        </w:rPr>
      </w:pPr>
      <w:r w:rsidRPr="003E104A">
        <w:rPr>
          <w:b w:val="0"/>
          <w:i w:val="0"/>
          <w:sz w:val="28"/>
          <w:szCs w:val="28"/>
          <w:u w:val="none"/>
        </w:rPr>
        <w:t>Salute all officers and colors and standards not cased.</w:t>
      </w:r>
    </w:p>
    <w:p w14:paraId="3733DCD3" w14:textId="77777777" w:rsidR="000871D1" w:rsidRPr="003E104A" w:rsidRDefault="000871D1" w:rsidP="000871D1">
      <w:pPr>
        <w:pStyle w:val="Title"/>
        <w:jc w:val="left"/>
        <w:rPr>
          <w:b w:val="0"/>
          <w:i w:val="0"/>
          <w:sz w:val="28"/>
          <w:szCs w:val="28"/>
          <w:u w:val="none"/>
        </w:rPr>
      </w:pPr>
    </w:p>
    <w:p w14:paraId="5BAB4984" w14:textId="77777777" w:rsidR="000871D1" w:rsidRPr="003E104A" w:rsidRDefault="000871D1" w:rsidP="00AD69B3">
      <w:pPr>
        <w:pStyle w:val="Title"/>
        <w:numPr>
          <w:ilvl w:val="0"/>
          <w:numId w:val="43"/>
        </w:numPr>
        <w:jc w:val="left"/>
        <w:rPr>
          <w:b w:val="0"/>
          <w:i w:val="0"/>
          <w:sz w:val="28"/>
          <w:szCs w:val="28"/>
          <w:u w:val="none"/>
        </w:rPr>
      </w:pPr>
      <w:r w:rsidRPr="003E104A">
        <w:rPr>
          <w:b w:val="0"/>
          <w:i w:val="0"/>
          <w:sz w:val="28"/>
          <w:szCs w:val="28"/>
          <w:u w:val="none"/>
        </w:rPr>
        <w:t>Be especially watchful at night and during the time for challenging, challenge</w:t>
      </w:r>
    </w:p>
    <w:p w14:paraId="55303600" w14:textId="77777777" w:rsidR="000871D1" w:rsidRPr="003E104A" w:rsidRDefault="000871D1" w:rsidP="000871D1">
      <w:pPr>
        <w:pStyle w:val="Title"/>
        <w:jc w:val="left"/>
        <w:rPr>
          <w:b w:val="0"/>
          <w:i w:val="0"/>
          <w:sz w:val="28"/>
          <w:szCs w:val="28"/>
          <w:u w:val="none"/>
        </w:rPr>
      </w:pPr>
      <w:r w:rsidRPr="003E104A">
        <w:rPr>
          <w:b w:val="0"/>
          <w:i w:val="0"/>
          <w:sz w:val="28"/>
          <w:szCs w:val="28"/>
          <w:u w:val="none"/>
        </w:rPr>
        <w:t>all persons on or near my post, and to allow no one to pass without proper authority.</w:t>
      </w:r>
    </w:p>
    <w:p w14:paraId="3594912A" w14:textId="77777777" w:rsidR="000871D1" w:rsidRPr="00217563" w:rsidRDefault="000871D1" w:rsidP="000871D1">
      <w:pPr>
        <w:rPr>
          <w:color w:val="FF0000"/>
          <w:sz w:val="28"/>
          <w:szCs w:val="28"/>
          <w:highlight w:val="yellow"/>
        </w:rPr>
      </w:pPr>
    </w:p>
    <w:p w14:paraId="1F91D911" w14:textId="77777777" w:rsidR="000871D1" w:rsidRPr="00217563" w:rsidRDefault="000871D1" w:rsidP="000871D1">
      <w:pPr>
        <w:spacing w:after="200" w:line="276" w:lineRule="auto"/>
        <w:rPr>
          <w:i/>
          <w:color w:val="FF0000"/>
          <w:sz w:val="28"/>
          <w:szCs w:val="28"/>
          <w:highlight w:val="yellow"/>
        </w:rPr>
      </w:pPr>
    </w:p>
    <w:p w14:paraId="39412EBA" w14:textId="77777777" w:rsidR="000871D1" w:rsidRPr="00217563" w:rsidRDefault="000871D1" w:rsidP="000871D1">
      <w:pPr>
        <w:spacing w:after="200" w:line="276" w:lineRule="auto"/>
        <w:rPr>
          <w:i/>
          <w:color w:val="FF0000"/>
          <w:sz w:val="28"/>
          <w:szCs w:val="28"/>
          <w:highlight w:val="yellow"/>
        </w:rPr>
      </w:pPr>
    </w:p>
    <w:p w14:paraId="14AA6F56" w14:textId="77777777" w:rsidR="000871D1" w:rsidRPr="00217563" w:rsidRDefault="000871D1" w:rsidP="000871D1">
      <w:pPr>
        <w:spacing w:after="200" w:line="276" w:lineRule="auto"/>
        <w:rPr>
          <w:i/>
          <w:color w:val="FF0000"/>
          <w:sz w:val="28"/>
          <w:szCs w:val="28"/>
          <w:highlight w:val="yellow"/>
        </w:rPr>
      </w:pPr>
    </w:p>
    <w:p w14:paraId="697E00F2" w14:textId="77777777" w:rsidR="000871D1" w:rsidRPr="00217563" w:rsidRDefault="000871D1" w:rsidP="000871D1">
      <w:pPr>
        <w:spacing w:after="200" w:line="276" w:lineRule="auto"/>
        <w:rPr>
          <w:i/>
          <w:color w:val="FF0000"/>
          <w:sz w:val="28"/>
          <w:szCs w:val="28"/>
          <w:highlight w:val="yellow"/>
        </w:rPr>
      </w:pPr>
    </w:p>
    <w:p w14:paraId="21F7216D" w14:textId="77777777" w:rsidR="000871D1" w:rsidRPr="00217563" w:rsidRDefault="000871D1" w:rsidP="000871D1">
      <w:pPr>
        <w:spacing w:after="200" w:line="276" w:lineRule="auto"/>
        <w:rPr>
          <w:i/>
          <w:color w:val="FF0000"/>
          <w:sz w:val="28"/>
          <w:szCs w:val="28"/>
          <w:highlight w:val="yellow"/>
        </w:rPr>
      </w:pPr>
    </w:p>
    <w:p w14:paraId="20CA2073" w14:textId="77777777" w:rsidR="000871D1" w:rsidRPr="00217563" w:rsidRDefault="000871D1" w:rsidP="000871D1">
      <w:pPr>
        <w:spacing w:after="200" w:line="276" w:lineRule="auto"/>
        <w:rPr>
          <w:i/>
          <w:color w:val="FF0000"/>
          <w:sz w:val="28"/>
          <w:szCs w:val="28"/>
          <w:highlight w:val="yellow"/>
        </w:rPr>
      </w:pPr>
    </w:p>
    <w:p w14:paraId="054BAB0E" w14:textId="77777777" w:rsidR="00F653C9" w:rsidRPr="00D94AF4" w:rsidRDefault="00F653C9" w:rsidP="00F653C9">
      <w:pPr>
        <w:spacing w:after="200" w:line="276" w:lineRule="auto"/>
        <w:jc w:val="center"/>
        <w:rPr>
          <w:b/>
          <w:i/>
          <w:sz w:val="28"/>
        </w:rPr>
      </w:pPr>
      <w:r w:rsidRPr="00D94AF4">
        <w:rPr>
          <w:b/>
          <w:i/>
          <w:sz w:val="28"/>
        </w:rPr>
        <w:t>GENERAL INFORMATION ABOUT THE U.S. Navy</w:t>
      </w:r>
    </w:p>
    <w:p w14:paraId="42EDF24E" w14:textId="77777777" w:rsidR="00F653C9" w:rsidRPr="00D94AF4" w:rsidRDefault="00F653C9" w:rsidP="00F653C9">
      <w:pPr>
        <w:pStyle w:val="Title"/>
        <w:rPr>
          <w:b w:val="0"/>
          <w:i w:val="0"/>
          <w:sz w:val="28"/>
          <w:szCs w:val="24"/>
          <w:u w:val="none"/>
        </w:rPr>
      </w:pPr>
    </w:p>
    <w:p w14:paraId="3D757958" w14:textId="77777777" w:rsidR="00F653C9" w:rsidRPr="00D94AF4" w:rsidRDefault="00F653C9" w:rsidP="00F653C9">
      <w:pPr>
        <w:pStyle w:val="Title"/>
        <w:jc w:val="left"/>
        <w:rPr>
          <w:b w:val="0"/>
          <w:i w:val="0"/>
          <w:sz w:val="28"/>
          <w:szCs w:val="24"/>
          <w:u w:val="none"/>
        </w:rPr>
      </w:pPr>
      <w:r w:rsidRPr="00D94AF4">
        <w:rPr>
          <w:b w:val="0"/>
          <w:i w:val="0"/>
          <w:sz w:val="28"/>
          <w:szCs w:val="24"/>
          <w:u w:val="none"/>
        </w:rPr>
        <w:t>Navy</w:t>
      </w:r>
      <w:r w:rsidR="00EF1FE8" w:rsidRPr="00D94AF4">
        <w:rPr>
          <w:b w:val="0"/>
          <w:i w:val="0"/>
          <w:sz w:val="28"/>
          <w:szCs w:val="24"/>
          <w:u w:val="none"/>
        </w:rPr>
        <w:t xml:space="preserve"> Birthday – 13</w:t>
      </w:r>
      <w:r w:rsidRPr="00D94AF4">
        <w:rPr>
          <w:b w:val="0"/>
          <w:i w:val="0"/>
          <w:sz w:val="28"/>
          <w:szCs w:val="24"/>
          <w:u w:val="none"/>
        </w:rPr>
        <w:t xml:space="preserve"> </w:t>
      </w:r>
      <w:r w:rsidR="00EF1FE8" w:rsidRPr="00D94AF4">
        <w:rPr>
          <w:b w:val="0"/>
          <w:i w:val="0"/>
          <w:sz w:val="28"/>
          <w:szCs w:val="24"/>
          <w:u w:val="none"/>
        </w:rPr>
        <w:t>October</w:t>
      </w:r>
      <w:r w:rsidRPr="00D94AF4">
        <w:rPr>
          <w:b w:val="0"/>
          <w:i w:val="0"/>
          <w:sz w:val="28"/>
          <w:szCs w:val="24"/>
          <w:u w:val="none"/>
        </w:rPr>
        <w:t xml:space="preserve"> 1775</w:t>
      </w:r>
    </w:p>
    <w:p w14:paraId="5EBD0B18" w14:textId="77777777" w:rsidR="00F653C9" w:rsidRPr="00D94AF4" w:rsidRDefault="00F653C9" w:rsidP="00F653C9">
      <w:pPr>
        <w:pStyle w:val="Title"/>
        <w:jc w:val="left"/>
        <w:rPr>
          <w:b w:val="0"/>
          <w:i w:val="0"/>
          <w:sz w:val="28"/>
          <w:u w:val="none"/>
        </w:rPr>
      </w:pPr>
      <w:r w:rsidRPr="00D94AF4">
        <w:rPr>
          <w:b w:val="0"/>
          <w:i w:val="0"/>
          <w:sz w:val="28"/>
          <w:szCs w:val="24"/>
          <w:u w:val="none"/>
        </w:rPr>
        <w:t xml:space="preserve">Navy </w:t>
      </w:r>
      <w:r w:rsidR="00EF1FE8" w:rsidRPr="00D94AF4">
        <w:rPr>
          <w:b w:val="0"/>
          <w:i w:val="0"/>
          <w:sz w:val="28"/>
          <w:u w:val="none"/>
        </w:rPr>
        <w:t xml:space="preserve">Motto – </w:t>
      </w:r>
      <w:r w:rsidR="003E104A" w:rsidRPr="00D94AF4">
        <w:rPr>
          <w:b w:val="0"/>
          <w:i w:val="0"/>
          <w:sz w:val="28"/>
          <w:u w:val="none"/>
        </w:rPr>
        <w:t xml:space="preserve">“Semper Fortis” </w:t>
      </w:r>
      <w:r w:rsidR="00B03D79">
        <w:rPr>
          <w:b w:val="0"/>
          <w:i w:val="0"/>
          <w:sz w:val="28"/>
          <w:u w:val="none"/>
        </w:rPr>
        <w:t>(</w:t>
      </w:r>
      <w:r w:rsidR="003E104A" w:rsidRPr="00D94AF4">
        <w:rPr>
          <w:b w:val="0"/>
          <w:i w:val="0"/>
          <w:sz w:val="28"/>
          <w:u w:val="none"/>
        </w:rPr>
        <w:t>Ever Strong</w:t>
      </w:r>
      <w:r w:rsidR="00B03D79">
        <w:rPr>
          <w:b w:val="0"/>
          <w:i w:val="0"/>
          <w:sz w:val="28"/>
          <w:u w:val="none"/>
        </w:rPr>
        <w:t>)</w:t>
      </w:r>
    </w:p>
    <w:p w14:paraId="155F87AA" w14:textId="77777777" w:rsidR="00F653C9" w:rsidRPr="00D94AF4" w:rsidRDefault="00F653C9" w:rsidP="00F653C9">
      <w:pPr>
        <w:pStyle w:val="Title"/>
        <w:jc w:val="left"/>
        <w:rPr>
          <w:b w:val="0"/>
          <w:i w:val="0"/>
          <w:sz w:val="28"/>
          <w:u w:val="none"/>
        </w:rPr>
      </w:pPr>
      <w:r w:rsidRPr="00D94AF4">
        <w:rPr>
          <w:b w:val="0"/>
          <w:i w:val="0"/>
          <w:sz w:val="28"/>
          <w:szCs w:val="24"/>
          <w:u w:val="none"/>
        </w:rPr>
        <w:t xml:space="preserve">Navy </w:t>
      </w:r>
      <w:r w:rsidRPr="00D94AF4">
        <w:rPr>
          <w:b w:val="0"/>
          <w:i w:val="0"/>
          <w:sz w:val="28"/>
          <w:u w:val="none"/>
        </w:rPr>
        <w:t xml:space="preserve">Colors – </w:t>
      </w:r>
      <w:r w:rsidR="00EF1FE8" w:rsidRPr="00D94AF4">
        <w:rPr>
          <w:b w:val="0"/>
          <w:i w:val="0"/>
          <w:sz w:val="28"/>
          <w:u w:val="none"/>
        </w:rPr>
        <w:t>Blue</w:t>
      </w:r>
      <w:r w:rsidRPr="00D94AF4">
        <w:rPr>
          <w:b w:val="0"/>
          <w:i w:val="0"/>
          <w:sz w:val="28"/>
          <w:u w:val="none"/>
        </w:rPr>
        <w:t xml:space="preserve"> and Gold</w:t>
      </w:r>
    </w:p>
    <w:p w14:paraId="0CE44679" w14:textId="77777777" w:rsidR="00D94AF4" w:rsidRPr="00247C87" w:rsidRDefault="00F653C9" w:rsidP="00247C87">
      <w:pPr>
        <w:pStyle w:val="Title"/>
        <w:jc w:val="left"/>
        <w:rPr>
          <w:b w:val="0"/>
          <w:i w:val="0"/>
          <w:sz w:val="28"/>
          <w:u w:val="none"/>
        </w:rPr>
      </w:pPr>
      <w:r w:rsidRPr="00D94AF4">
        <w:rPr>
          <w:b w:val="0"/>
          <w:i w:val="0"/>
          <w:sz w:val="28"/>
          <w:u w:val="none"/>
        </w:rPr>
        <w:t xml:space="preserve">First Chief of Naval </w:t>
      </w:r>
      <w:r w:rsidR="00D94AF4" w:rsidRPr="00D94AF4">
        <w:rPr>
          <w:b w:val="0"/>
          <w:i w:val="0"/>
          <w:sz w:val="28"/>
          <w:u w:val="none"/>
        </w:rPr>
        <w:t>Operations (</w:t>
      </w:r>
      <w:r w:rsidRPr="00D94AF4">
        <w:rPr>
          <w:b w:val="0"/>
          <w:i w:val="0"/>
          <w:sz w:val="28"/>
          <w:u w:val="none"/>
        </w:rPr>
        <w:t>CNO) –</w:t>
      </w:r>
      <w:r w:rsidR="003E104A" w:rsidRPr="00D94AF4">
        <w:rPr>
          <w:b w:val="0"/>
          <w:i w:val="0"/>
          <w:sz w:val="28"/>
          <w:u w:val="none"/>
        </w:rPr>
        <w:t xml:space="preserve"> ADM William Benson</w:t>
      </w:r>
      <w:r w:rsidRPr="00D94AF4">
        <w:rPr>
          <w:b w:val="0"/>
          <w:i w:val="0"/>
          <w:sz w:val="28"/>
          <w:u w:val="none"/>
        </w:rPr>
        <w:t xml:space="preserve"> </w:t>
      </w:r>
    </w:p>
    <w:p w14:paraId="2C704EE6" w14:textId="77777777" w:rsidR="00D94AF4" w:rsidRPr="00D94AF4" w:rsidRDefault="00D94AF4" w:rsidP="000871D1">
      <w:pPr>
        <w:spacing w:after="200" w:line="276" w:lineRule="auto"/>
        <w:jc w:val="center"/>
        <w:rPr>
          <w:b/>
          <w:i/>
          <w:sz w:val="28"/>
        </w:rPr>
      </w:pPr>
    </w:p>
    <w:p w14:paraId="6B8F9735" w14:textId="77777777" w:rsidR="00247C87" w:rsidRDefault="00247C87" w:rsidP="00247C87">
      <w:pPr>
        <w:spacing w:after="200" w:line="276" w:lineRule="auto"/>
        <w:jc w:val="center"/>
        <w:rPr>
          <w:b/>
          <w:i/>
          <w:sz w:val="28"/>
        </w:rPr>
      </w:pPr>
      <w:r w:rsidRPr="00D94AF4">
        <w:rPr>
          <w:b/>
          <w:i/>
          <w:sz w:val="28"/>
        </w:rPr>
        <w:t xml:space="preserve">GENERAL INFORMATION ABOUT THE U.S. </w:t>
      </w:r>
      <w:r>
        <w:rPr>
          <w:b/>
          <w:i/>
          <w:sz w:val="28"/>
        </w:rPr>
        <w:t>Coast Guard</w:t>
      </w:r>
    </w:p>
    <w:p w14:paraId="7EA8BB4B" w14:textId="77777777" w:rsidR="00247C87" w:rsidRPr="00D94AF4" w:rsidRDefault="00247C87" w:rsidP="00247C87">
      <w:pPr>
        <w:pStyle w:val="Title"/>
        <w:jc w:val="left"/>
        <w:rPr>
          <w:b w:val="0"/>
          <w:i w:val="0"/>
          <w:sz w:val="28"/>
          <w:szCs w:val="24"/>
          <w:u w:val="none"/>
        </w:rPr>
      </w:pPr>
      <w:r>
        <w:rPr>
          <w:b w:val="0"/>
          <w:i w:val="0"/>
          <w:sz w:val="28"/>
          <w:szCs w:val="24"/>
          <w:u w:val="none"/>
        </w:rPr>
        <w:t>Coast Guard</w:t>
      </w:r>
      <w:r w:rsidRPr="00D94AF4">
        <w:rPr>
          <w:b w:val="0"/>
          <w:i w:val="0"/>
          <w:sz w:val="28"/>
          <w:szCs w:val="24"/>
          <w:u w:val="none"/>
        </w:rPr>
        <w:t xml:space="preserve"> Birthday – </w:t>
      </w:r>
      <w:r>
        <w:rPr>
          <w:b w:val="0"/>
          <w:i w:val="0"/>
          <w:sz w:val="28"/>
          <w:szCs w:val="24"/>
          <w:u w:val="none"/>
        </w:rPr>
        <w:t>4</w:t>
      </w:r>
      <w:r w:rsidRPr="00D94AF4">
        <w:rPr>
          <w:b w:val="0"/>
          <w:i w:val="0"/>
          <w:sz w:val="28"/>
          <w:szCs w:val="24"/>
          <w:u w:val="none"/>
        </w:rPr>
        <w:t xml:space="preserve"> </w:t>
      </w:r>
      <w:r>
        <w:rPr>
          <w:b w:val="0"/>
          <w:i w:val="0"/>
          <w:sz w:val="28"/>
          <w:szCs w:val="24"/>
          <w:u w:val="none"/>
        </w:rPr>
        <w:t>August 1790</w:t>
      </w:r>
    </w:p>
    <w:p w14:paraId="2A2633F1" w14:textId="77777777" w:rsidR="00B03D79" w:rsidRPr="00D94AF4" w:rsidRDefault="00B03D79" w:rsidP="00B03D79">
      <w:pPr>
        <w:pStyle w:val="Title"/>
        <w:jc w:val="left"/>
        <w:rPr>
          <w:b w:val="0"/>
          <w:i w:val="0"/>
          <w:sz w:val="28"/>
          <w:u w:val="none"/>
        </w:rPr>
      </w:pPr>
      <w:r>
        <w:rPr>
          <w:b w:val="0"/>
          <w:i w:val="0"/>
          <w:sz w:val="28"/>
          <w:szCs w:val="24"/>
          <w:u w:val="none"/>
        </w:rPr>
        <w:t>Coast Guard</w:t>
      </w:r>
      <w:r w:rsidRPr="00D94AF4">
        <w:rPr>
          <w:b w:val="0"/>
          <w:i w:val="0"/>
          <w:sz w:val="28"/>
          <w:szCs w:val="24"/>
          <w:u w:val="none"/>
        </w:rPr>
        <w:t xml:space="preserve"> </w:t>
      </w:r>
      <w:r w:rsidRPr="00D94AF4">
        <w:rPr>
          <w:b w:val="0"/>
          <w:i w:val="0"/>
          <w:sz w:val="28"/>
          <w:u w:val="none"/>
        </w:rPr>
        <w:t xml:space="preserve">Colors – </w:t>
      </w:r>
      <w:r>
        <w:rPr>
          <w:b w:val="0"/>
          <w:i w:val="0"/>
          <w:sz w:val="28"/>
          <w:u w:val="none"/>
        </w:rPr>
        <w:t xml:space="preserve">White, CG </w:t>
      </w:r>
      <w:r w:rsidRPr="00D94AF4">
        <w:rPr>
          <w:b w:val="0"/>
          <w:i w:val="0"/>
          <w:sz w:val="28"/>
          <w:u w:val="none"/>
        </w:rPr>
        <w:t>Blue</w:t>
      </w:r>
      <w:r>
        <w:rPr>
          <w:b w:val="0"/>
          <w:i w:val="0"/>
          <w:sz w:val="28"/>
          <w:u w:val="none"/>
        </w:rPr>
        <w:t>,</w:t>
      </w:r>
      <w:r w:rsidRPr="00D94AF4">
        <w:rPr>
          <w:b w:val="0"/>
          <w:i w:val="0"/>
          <w:sz w:val="28"/>
          <w:u w:val="none"/>
        </w:rPr>
        <w:t xml:space="preserve"> and </w:t>
      </w:r>
      <w:r>
        <w:rPr>
          <w:b w:val="0"/>
          <w:i w:val="0"/>
          <w:sz w:val="28"/>
          <w:u w:val="none"/>
        </w:rPr>
        <w:t>CG Red</w:t>
      </w:r>
    </w:p>
    <w:p w14:paraId="16A37C98" w14:textId="77777777" w:rsidR="00247C87" w:rsidRPr="00D94AF4" w:rsidRDefault="00247C87" w:rsidP="00247C87">
      <w:pPr>
        <w:pStyle w:val="Title"/>
        <w:jc w:val="left"/>
        <w:rPr>
          <w:b w:val="0"/>
          <w:i w:val="0"/>
          <w:sz w:val="28"/>
          <w:u w:val="none"/>
        </w:rPr>
      </w:pPr>
      <w:r>
        <w:rPr>
          <w:b w:val="0"/>
          <w:i w:val="0"/>
          <w:sz w:val="28"/>
          <w:szCs w:val="24"/>
          <w:u w:val="none"/>
        </w:rPr>
        <w:t>Coast Guard</w:t>
      </w:r>
      <w:r w:rsidRPr="00D94AF4">
        <w:rPr>
          <w:b w:val="0"/>
          <w:i w:val="0"/>
          <w:sz w:val="28"/>
          <w:szCs w:val="24"/>
          <w:u w:val="none"/>
        </w:rPr>
        <w:t xml:space="preserve"> </w:t>
      </w:r>
      <w:r w:rsidRPr="00D94AF4">
        <w:rPr>
          <w:b w:val="0"/>
          <w:i w:val="0"/>
          <w:sz w:val="28"/>
          <w:u w:val="none"/>
        </w:rPr>
        <w:t xml:space="preserve">Motto – “Semper </w:t>
      </w:r>
      <w:r w:rsidR="00B03D79">
        <w:rPr>
          <w:b w:val="0"/>
          <w:i w:val="0"/>
          <w:sz w:val="28"/>
          <w:u w:val="none"/>
        </w:rPr>
        <w:t>Paratus</w:t>
      </w:r>
      <w:r w:rsidRPr="00D94AF4">
        <w:rPr>
          <w:b w:val="0"/>
          <w:i w:val="0"/>
          <w:sz w:val="28"/>
          <w:u w:val="none"/>
        </w:rPr>
        <w:t xml:space="preserve">” (Always </w:t>
      </w:r>
      <w:r w:rsidR="00B03D79">
        <w:rPr>
          <w:b w:val="0"/>
          <w:i w:val="0"/>
          <w:sz w:val="28"/>
          <w:u w:val="none"/>
        </w:rPr>
        <w:t>Ready</w:t>
      </w:r>
      <w:r w:rsidRPr="00D94AF4">
        <w:rPr>
          <w:b w:val="0"/>
          <w:i w:val="0"/>
          <w:sz w:val="28"/>
          <w:u w:val="none"/>
        </w:rPr>
        <w:t>)</w:t>
      </w:r>
    </w:p>
    <w:p w14:paraId="18EF971B" w14:textId="77777777" w:rsidR="00247C87" w:rsidRPr="00D94AF4" w:rsidRDefault="00247C87" w:rsidP="00247C87">
      <w:pPr>
        <w:pStyle w:val="Title"/>
        <w:jc w:val="left"/>
        <w:rPr>
          <w:b w:val="0"/>
          <w:i w:val="0"/>
          <w:sz w:val="28"/>
          <w:u w:val="none"/>
        </w:rPr>
      </w:pPr>
      <w:r w:rsidRPr="00D94AF4">
        <w:rPr>
          <w:b w:val="0"/>
          <w:i w:val="0"/>
          <w:sz w:val="28"/>
          <w:u w:val="none"/>
        </w:rPr>
        <w:t xml:space="preserve">First Commandant of the </w:t>
      </w:r>
      <w:r>
        <w:rPr>
          <w:b w:val="0"/>
          <w:i w:val="0"/>
          <w:sz w:val="28"/>
          <w:szCs w:val="24"/>
          <w:u w:val="none"/>
        </w:rPr>
        <w:t>Coast Guard</w:t>
      </w:r>
      <w:r w:rsidRPr="00D94AF4">
        <w:rPr>
          <w:b w:val="0"/>
          <w:i w:val="0"/>
          <w:sz w:val="28"/>
          <w:szCs w:val="24"/>
          <w:u w:val="none"/>
        </w:rPr>
        <w:t xml:space="preserve"> </w:t>
      </w:r>
      <w:r w:rsidRPr="00D94AF4">
        <w:rPr>
          <w:b w:val="0"/>
          <w:i w:val="0"/>
          <w:sz w:val="28"/>
          <w:u w:val="none"/>
        </w:rPr>
        <w:t xml:space="preserve">– Captain </w:t>
      </w:r>
      <w:r w:rsidR="00B03D79">
        <w:rPr>
          <w:b w:val="0"/>
          <w:i w:val="0"/>
          <w:sz w:val="28"/>
          <w:u w:val="none"/>
        </w:rPr>
        <w:t>Leonard G. Shepard</w:t>
      </w:r>
    </w:p>
    <w:p w14:paraId="3A84B004" w14:textId="77777777" w:rsidR="00247C87" w:rsidRDefault="00247C87" w:rsidP="00247C87">
      <w:pPr>
        <w:spacing w:after="200" w:line="276" w:lineRule="auto"/>
        <w:rPr>
          <w:b/>
          <w:i/>
          <w:sz w:val="28"/>
        </w:rPr>
      </w:pPr>
    </w:p>
    <w:p w14:paraId="0F614EB1" w14:textId="77777777" w:rsidR="000871D1" w:rsidRPr="00D94AF4" w:rsidRDefault="000871D1" w:rsidP="000871D1">
      <w:pPr>
        <w:spacing w:after="200" w:line="276" w:lineRule="auto"/>
        <w:jc w:val="center"/>
        <w:rPr>
          <w:b/>
          <w:i/>
          <w:sz w:val="28"/>
        </w:rPr>
      </w:pPr>
      <w:r w:rsidRPr="00D94AF4">
        <w:rPr>
          <w:b/>
          <w:i/>
          <w:sz w:val="28"/>
        </w:rPr>
        <w:t xml:space="preserve">GENERAL INFORMATION ABOUT THE U.S. </w:t>
      </w:r>
      <w:r w:rsidR="00F653C9" w:rsidRPr="00D94AF4">
        <w:rPr>
          <w:b/>
          <w:i/>
          <w:sz w:val="28"/>
        </w:rPr>
        <w:t>Marine Corps</w:t>
      </w:r>
    </w:p>
    <w:p w14:paraId="2314897C" w14:textId="77777777" w:rsidR="000871D1" w:rsidRPr="00D94AF4" w:rsidRDefault="000871D1" w:rsidP="000871D1">
      <w:pPr>
        <w:pStyle w:val="Title"/>
        <w:rPr>
          <w:b w:val="0"/>
          <w:i w:val="0"/>
          <w:sz w:val="28"/>
          <w:szCs w:val="24"/>
          <w:u w:val="none"/>
        </w:rPr>
      </w:pPr>
    </w:p>
    <w:p w14:paraId="65EB21D4" w14:textId="77777777" w:rsidR="000871D1" w:rsidRPr="00D94AF4" w:rsidRDefault="00F653C9" w:rsidP="000871D1">
      <w:pPr>
        <w:pStyle w:val="Title"/>
        <w:jc w:val="left"/>
        <w:rPr>
          <w:b w:val="0"/>
          <w:i w:val="0"/>
          <w:sz w:val="28"/>
          <w:szCs w:val="24"/>
          <w:u w:val="none"/>
        </w:rPr>
      </w:pPr>
      <w:r w:rsidRPr="00D94AF4">
        <w:rPr>
          <w:b w:val="0"/>
          <w:i w:val="0"/>
          <w:sz w:val="28"/>
          <w:szCs w:val="24"/>
          <w:u w:val="none"/>
        </w:rPr>
        <w:t>Marine Corps</w:t>
      </w:r>
      <w:r w:rsidR="000871D1" w:rsidRPr="00D94AF4">
        <w:rPr>
          <w:b w:val="0"/>
          <w:i w:val="0"/>
          <w:sz w:val="28"/>
          <w:szCs w:val="24"/>
          <w:u w:val="none"/>
        </w:rPr>
        <w:t xml:space="preserve"> Birthday – 10 November 1775</w:t>
      </w:r>
    </w:p>
    <w:p w14:paraId="087D9C4F" w14:textId="77777777" w:rsidR="000871D1" w:rsidRPr="00D94AF4" w:rsidRDefault="00F653C9" w:rsidP="000871D1">
      <w:pPr>
        <w:pStyle w:val="Title"/>
        <w:jc w:val="left"/>
        <w:rPr>
          <w:b w:val="0"/>
          <w:i w:val="0"/>
          <w:sz w:val="28"/>
          <w:u w:val="none"/>
        </w:rPr>
      </w:pPr>
      <w:r w:rsidRPr="00D94AF4">
        <w:rPr>
          <w:b w:val="0"/>
          <w:i w:val="0"/>
          <w:sz w:val="28"/>
          <w:szCs w:val="24"/>
          <w:u w:val="none"/>
        </w:rPr>
        <w:t>Marine Corps</w:t>
      </w:r>
      <w:r w:rsidR="000871D1" w:rsidRPr="00D94AF4">
        <w:rPr>
          <w:b w:val="0"/>
          <w:i w:val="0"/>
          <w:sz w:val="28"/>
          <w:u w:val="none"/>
        </w:rPr>
        <w:t xml:space="preserve"> Birthplace – Tun Tavern, Philadelphia, PA</w:t>
      </w:r>
    </w:p>
    <w:p w14:paraId="55E23174" w14:textId="77777777" w:rsidR="000871D1" w:rsidRPr="00D94AF4" w:rsidRDefault="00F653C9" w:rsidP="000871D1">
      <w:pPr>
        <w:pStyle w:val="Title"/>
        <w:jc w:val="left"/>
        <w:rPr>
          <w:b w:val="0"/>
          <w:i w:val="0"/>
          <w:sz w:val="28"/>
          <w:u w:val="none"/>
        </w:rPr>
      </w:pPr>
      <w:r w:rsidRPr="00D94AF4">
        <w:rPr>
          <w:b w:val="0"/>
          <w:i w:val="0"/>
          <w:sz w:val="28"/>
          <w:szCs w:val="24"/>
          <w:u w:val="none"/>
        </w:rPr>
        <w:t>Marine Corps</w:t>
      </w:r>
      <w:r w:rsidR="000871D1" w:rsidRPr="00D94AF4">
        <w:rPr>
          <w:b w:val="0"/>
          <w:i w:val="0"/>
          <w:sz w:val="28"/>
          <w:u w:val="none"/>
        </w:rPr>
        <w:t xml:space="preserve"> Motto – “Semper Fidelis” (Always Faithful)</w:t>
      </w:r>
    </w:p>
    <w:p w14:paraId="6190162A" w14:textId="77777777" w:rsidR="000871D1" w:rsidRPr="00D94AF4" w:rsidRDefault="00F653C9" w:rsidP="000871D1">
      <w:pPr>
        <w:pStyle w:val="Title"/>
        <w:jc w:val="left"/>
        <w:rPr>
          <w:b w:val="0"/>
          <w:i w:val="0"/>
          <w:sz w:val="28"/>
          <w:u w:val="none"/>
        </w:rPr>
      </w:pPr>
      <w:r w:rsidRPr="00D94AF4">
        <w:rPr>
          <w:b w:val="0"/>
          <w:i w:val="0"/>
          <w:sz w:val="28"/>
          <w:u w:val="none"/>
        </w:rPr>
        <w:t xml:space="preserve">First Commandant of the </w:t>
      </w:r>
      <w:r w:rsidRPr="00D94AF4">
        <w:rPr>
          <w:b w:val="0"/>
          <w:i w:val="0"/>
          <w:sz w:val="28"/>
          <w:szCs w:val="24"/>
          <w:u w:val="none"/>
        </w:rPr>
        <w:t>Marine Corps</w:t>
      </w:r>
      <w:r w:rsidR="000871D1" w:rsidRPr="00D94AF4">
        <w:rPr>
          <w:b w:val="0"/>
          <w:i w:val="0"/>
          <w:sz w:val="28"/>
          <w:u w:val="none"/>
        </w:rPr>
        <w:t xml:space="preserve"> – Captain Samuel Nicholas</w:t>
      </w:r>
    </w:p>
    <w:p w14:paraId="6FAF4017" w14:textId="77777777" w:rsidR="000871D1" w:rsidRPr="00D94AF4" w:rsidRDefault="000871D1" w:rsidP="000871D1">
      <w:pPr>
        <w:spacing w:after="200" w:line="276" w:lineRule="auto"/>
        <w:rPr>
          <w:b/>
          <w:color w:val="FF0000"/>
          <w:sz w:val="32"/>
          <w:szCs w:val="28"/>
          <w:u w:val="single"/>
        </w:rPr>
      </w:pPr>
    </w:p>
    <w:p w14:paraId="313AB5B5" w14:textId="77777777" w:rsidR="00EF1FE8" w:rsidRPr="00D94AF4" w:rsidRDefault="00EF1FE8" w:rsidP="000871D1">
      <w:pPr>
        <w:spacing w:after="200" w:line="276" w:lineRule="auto"/>
        <w:rPr>
          <w:b/>
          <w:color w:val="FF0000"/>
          <w:sz w:val="32"/>
          <w:szCs w:val="28"/>
          <w:u w:val="single"/>
        </w:rPr>
      </w:pPr>
    </w:p>
    <w:p w14:paraId="3459A444" w14:textId="77777777" w:rsidR="00EF1FE8" w:rsidRPr="00D94AF4" w:rsidRDefault="00EF1FE8" w:rsidP="000871D1">
      <w:pPr>
        <w:spacing w:after="200" w:line="276" w:lineRule="auto"/>
        <w:rPr>
          <w:b/>
          <w:color w:val="FF0000"/>
          <w:sz w:val="32"/>
          <w:szCs w:val="28"/>
          <w:u w:val="single"/>
        </w:rPr>
      </w:pPr>
    </w:p>
    <w:p w14:paraId="6DFF916D" w14:textId="77777777" w:rsidR="00EF1FE8" w:rsidRPr="00217563" w:rsidRDefault="00EF1FE8" w:rsidP="000871D1">
      <w:pPr>
        <w:spacing w:after="200" w:line="276" w:lineRule="auto"/>
        <w:rPr>
          <w:b/>
          <w:color w:val="FF0000"/>
          <w:sz w:val="28"/>
          <w:szCs w:val="28"/>
          <w:highlight w:val="yellow"/>
          <w:u w:val="single"/>
        </w:rPr>
      </w:pPr>
    </w:p>
    <w:p w14:paraId="007B02CE" w14:textId="77777777" w:rsidR="000871D1" w:rsidRDefault="000871D1" w:rsidP="000871D1">
      <w:pPr>
        <w:spacing w:after="200" w:line="276" w:lineRule="auto"/>
        <w:rPr>
          <w:b/>
          <w:color w:val="FF0000"/>
          <w:sz w:val="28"/>
          <w:szCs w:val="28"/>
          <w:highlight w:val="yellow"/>
          <w:u w:val="single"/>
        </w:rPr>
      </w:pPr>
    </w:p>
    <w:p w14:paraId="0A274439" w14:textId="77777777" w:rsidR="00EF1FE8" w:rsidRDefault="00EF1FE8" w:rsidP="000871D1">
      <w:pPr>
        <w:spacing w:after="200" w:line="276" w:lineRule="auto"/>
        <w:rPr>
          <w:b/>
          <w:color w:val="FF0000"/>
          <w:sz w:val="28"/>
          <w:szCs w:val="28"/>
          <w:highlight w:val="yellow"/>
          <w:u w:val="single"/>
        </w:rPr>
      </w:pPr>
    </w:p>
    <w:p w14:paraId="1F70F8B4" w14:textId="77777777" w:rsidR="00EF1FE8" w:rsidRDefault="00EF1FE8" w:rsidP="000871D1">
      <w:pPr>
        <w:spacing w:after="200" w:line="276" w:lineRule="auto"/>
        <w:rPr>
          <w:b/>
          <w:color w:val="FF0000"/>
          <w:sz w:val="28"/>
          <w:szCs w:val="28"/>
          <w:highlight w:val="yellow"/>
          <w:u w:val="single"/>
        </w:rPr>
      </w:pPr>
    </w:p>
    <w:p w14:paraId="4C01E6FF" w14:textId="77777777" w:rsidR="00EF1FE8" w:rsidRDefault="00EF1FE8" w:rsidP="000871D1">
      <w:pPr>
        <w:spacing w:after="200" w:line="276" w:lineRule="auto"/>
        <w:rPr>
          <w:b/>
          <w:color w:val="FF0000"/>
          <w:sz w:val="28"/>
          <w:szCs w:val="28"/>
          <w:highlight w:val="yellow"/>
          <w:u w:val="single"/>
        </w:rPr>
      </w:pPr>
    </w:p>
    <w:p w14:paraId="00079F6B" w14:textId="77777777" w:rsidR="00D75629" w:rsidRPr="00104046" w:rsidRDefault="00D75629" w:rsidP="00104046">
      <w:pPr>
        <w:pStyle w:val="Title"/>
        <w:spacing w:line="360" w:lineRule="auto"/>
        <w:jc w:val="left"/>
        <w:rPr>
          <w:b w:val="0"/>
          <w:i w:val="0"/>
          <w:szCs w:val="24"/>
          <w:u w:val="none"/>
        </w:rPr>
      </w:pPr>
    </w:p>
    <w:p w14:paraId="3F7B6E57" w14:textId="77777777" w:rsidR="000871D1" w:rsidRPr="00EF1FE8" w:rsidRDefault="000871D1" w:rsidP="000871D1">
      <w:pPr>
        <w:pStyle w:val="Title"/>
        <w:spacing w:line="360" w:lineRule="auto"/>
        <w:rPr>
          <w:i w:val="0"/>
          <w:szCs w:val="24"/>
        </w:rPr>
      </w:pPr>
      <w:r w:rsidRPr="00EF1FE8">
        <w:rPr>
          <w:i w:val="0"/>
          <w:szCs w:val="24"/>
        </w:rPr>
        <w:t>GLOSSARY OF NAUTICAL TERMS</w:t>
      </w:r>
    </w:p>
    <w:p w14:paraId="7D44C85C" w14:textId="77777777" w:rsidR="000871D1" w:rsidRPr="00EF1FE8" w:rsidRDefault="000871D1" w:rsidP="000871D1">
      <w:pPr>
        <w:pStyle w:val="Title"/>
        <w:jc w:val="left"/>
        <w:rPr>
          <w:b w:val="0"/>
          <w:i w:val="0"/>
          <w:sz w:val="22"/>
          <w:szCs w:val="22"/>
          <w:u w:val="none"/>
        </w:rPr>
      </w:pPr>
      <w:r w:rsidRPr="00EF1FE8">
        <w:rPr>
          <w:b w:val="0"/>
          <w:i w:val="0"/>
          <w:sz w:val="22"/>
          <w:szCs w:val="22"/>
          <w:u w:val="none"/>
        </w:rPr>
        <w:t>Adrift</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Loose, scattered about, not in proper storage area</w:t>
      </w:r>
    </w:p>
    <w:p w14:paraId="52C76735" w14:textId="77777777" w:rsidR="000871D1" w:rsidRPr="00EF1FE8" w:rsidRDefault="000871D1" w:rsidP="000871D1">
      <w:pPr>
        <w:pStyle w:val="Title"/>
        <w:jc w:val="left"/>
        <w:rPr>
          <w:b w:val="0"/>
          <w:i w:val="0"/>
          <w:sz w:val="22"/>
          <w:szCs w:val="22"/>
          <w:u w:val="none"/>
        </w:rPr>
      </w:pPr>
      <w:r w:rsidRPr="00EF1FE8">
        <w:rPr>
          <w:b w:val="0"/>
          <w:i w:val="0"/>
          <w:sz w:val="22"/>
          <w:szCs w:val="22"/>
          <w:u w:val="none"/>
        </w:rPr>
        <w:t>Aft</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Referring to or toward the stern (rear) of a vessel</w:t>
      </w:r>
    </w:p>
    <w:p w14:paraId="46CF4AC6" w14:textId="77777777" w:rsidR="000871D1" w:rsidRPr="00EF1FE8" w:rsidRDefault="000871D1" w:rsidP="000871D1">
      <w:pPr>
        <w:pStyle w:val="Title"/>
        <w:jc w:val="left"/>
        <w:rPr>
          <w:b w:val="0"/>
          <w:i w:val="0"/>
          <w:sz w:val="22"/>
          <w:szCs w:val="22"/>
          <w:u w:val="none"/>
        </w:rPr>
      </w:pPr>
      <w:r w:rsidRPr="00EF1FE8">
        <w:rPr>
          <w:b w:val="0"/>
          <w:i w:val="0"/>
          <w:sz w:val="22"/>
          <w:szCs w:val="22"/>
          <w:u w:val="none"/>
        </w:rPr>
        <w:t>All Hands</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All members of a unit</w:t>
      </w:r>
    </w:p>
    <w:p w14:paraId="197464B3" w14:textId="77777777" w:rsidR="000871D1" w:rsidRPr="00EF1FE8" w:rsidRDefault="000871D1" w:rsidP="000871D1">
      <w:pPr>
        <w:pStyle w:val="Title"/>
        <w:jc w:val="left"/>
        <w:rPr>
          <w:b w:val="0"/>
          <w:i w:val="0"/>
          <w:sz w:val="22"/>
          <w:szCs w:val="22"/>
          <w:u w:val="none"/>
        </w:rPr>
      </w:pPr>
      <w:r w:rsidRPr="00EF1FE8">
        <w:rPr>
          <w:b w:val="0"/>
          <w:i w:val="0"/>
          <w:sz w:val="22"/>
          <w:szCs w:val="22"/>
          <w:u w:val="none"/>
        </w:rPr>
        <w:t>Ashore</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Any place off a ship or outside a Marine or Naval Installation</w:t>
      </w:r>
    </w:p>
    <w:p w14:paraId="2147E78B" w14:textId="77777777" w:rsidR="000871D1" w:rsidRPr="00EF1FE8" w:rsidRDefault="000871D1" w:rsidP="000871D1">
      <w:pPr>
        <w:pStyle w:val="Title"/>
        <w:jc w:val="left"/>
        <w:rPr>
          <w:b w:val="0"/>
          <w:i w:val="0"/>
          <w:sz w:val="22"/>
          <w:szCs w:val="22"/>
          <w:u w:val="none"/>
        </w:rPr>
      </w:pPr>
      <w:r w:rsidRPr="00EF1FE8">
        <w:rPr>
          <w:b w:val="0"/>
          <w:i w:val="0"/>
          <w:sz w:val="22"/>
          <w:szCs w:val="22"/>
          <w:u w:val="none"/>
        </w:rPr>
        <w:t>As You Were</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o resume former activity</w:t>
      </w:r>
    </w:p>
    <w:p w14:paraId="5E8A8208" w14:textId="77777777" w:rsidR="000871D1" w:rsidRPr="00EF1FE8" w:rsidRDefault="000871D1" w:rsidP="000871D1">
      <w:pPr>
        <w:pStyle w:val="Title"/>
        <w:ind w:left="2880" w:right="-792" w:hanging="2880"/>
        <w:jc w:val="left"/>
        <w:rPr>
          <w:b w:val="0"/>
          <w:i w:val="0"/>
          <w:sz w:val="22"/>
          <w:szCs w:val="22"/>
          <w:u w:val="none"/>
        </w:rPr>
      </w:pPr>
      <w:r w:rsidRPr="00EF1FE8">
        <w:rPr>
          <w:b w:val="0"/>
          <w:i w:val="0"/>
          <w:sz w:val="22"/>
          <w:szCs w:val="22"/>
          <w:u w:val="none"/>
        </w:rPr>
        <w:t>Aye Aye, Sir</w:t>
      </w:r>
      <w:r w:rsidRPr="00EF1FE8">
        <w:rPr>
          <w:b w:val="0"/>
          <w:i w:val="0"/>
          <w:sz w:val="22"/>
          <w:szCs w:val="22"/>
          <w:u w:val="none"/>
        </w:rPr>
        <w:tab/>
        <w:t>Official acknowledgment of an order (“I have received, understand, and will obey”)</w:t>
      </w:r>
    </w:p>
    <w:p w14:paraId="02AB5223" w14:textId="77777777" w:rsidR="000871D1" w:rsidRPr="00EF1FE8" w:rsidRDefault="000871D1" w:rsidP="000871D1">
      <w:pPr>
        <w:pStyle w:val="Title"/>
        <w:jc w:val="left"/>
        <w:rPr>
          <w:b w:val="0"/>
          <w:i w:val="0"/>
          <w:sz w:val="22"/>
          <w:szCs w:val="22"/>
          <w:u w:val="none"/>
        </w:rPr>
      </w:pPr>
      <w:r w:rsidRPr="00EF1FE8">
        <w:rPr>
          <w:b w:val="0"/>
          <w:i w:val="0"/>
          <w:sz w:val="22"/>
          <w:szCs w:val="22"/>
          <w:u w:val="none"/>
        </w:rPr>
        <w:t>Barracks</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 xml:space="preserve">A building where </w:t>
      </w:r>
      <w:r w:rsidR="00217563" w:rsidRPr="00EF1FE8">
        <w:rPr>
          <w:b w:val="0"/>
          <w:i w:val="0"/>
          <w:sz w:val="22"/>
          <w:szCs w:val="22"/>
          <w:u w:val="none"/>
        </w:rPr>
        <w:t xml:space="preserve">Sailors and </w:t>
      </w:r>
      <w:r w:rsidRPr="00EF1FE8">
        <w:rPr>
          <w:b w:val="0"/>
          <w:i w:val="0"/>
          <w:sz w:val="22"/>
          <w:szCs w:val="22"/>
          <w:u w:val="none"/>
        </w:rPr>
        <w:t>Marines live</w:t>
      </w:r>
    </w:p>
    <w:p w14:paraId="017ACB68" w14:textId="77777777" w:rsidR="000871D1" w:rsidRPr="00EF1FE8" w:rsidRDefault="000871D1" w:rsidP="000871D1">
      <w:pPr>
        <w:pStyle w:val="Title"/>
        <w:jc w:val="left"/>
        <w:rPr>
          <w:b w:val="0"/>
          <w:i w:val="0"/>
          <w:sz w:val="22"/>
          <w:szCs w:val="22"/>
          <w:u w:val="none"/>
        </w:rPr>
      </w:pPr>
      <w:r w:rsidRPr="00EF1FE8">
        <w:rPr>
          <w:b w:val="0"/>
          <w:i w:val="0"/>
          <w:sz w:val="22"/>
          <w:szCs w:val="22"/>
          <w:u w:val="none"/>
        </w:rPr>
        <w:t>Bow</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he front of a ship</w:t>
      </w:r>
    </w:p>
    <w:p w14:paraId="5ED9FB38" w14:textId="77777777" w:rsidR="000871D1" w:rsidRPr="00EF1FE8" w:rsidRDefault="000871D1" w:rsidP="000871D1">
      <w:pPr>
        <w:pStyle w:val="Title"/>
        <w:jc w:val="left"/>
        <w:rPr>
          <w:b w:val="0"/>
          <w:i w:val="0"/>
          <w:sz w:val="22"/>
          <w:szCs w:val="22"/>
          <w:u w:val="none"/>
        </w:rPr>
      </w:pPr>
      <w:r w:rsidRPr="00EF1FE8">
        <w:rPr>
          <w:b w:val="0"/>
          <w:i w:val="0"/>
          <w:sz w:val="22"/>
          <w:szCs w:val="22"/>
          <w:u w:val="none"/>
        </w:rPr>
        <w:t>Bulkhead</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Wall</w:t>
      </w:r>
    </w:p>
    <w:p w14:paraId="6B878B25" w14:textId="77777777" w:rsidR="000871D1" w:rsidRPr="00EF1FE8" w:rsidRDefault="000871D1" w:rsidP="000871D1">
      <w:pPr>
        <w:pStyle w:val="Title"/>
        <w:jc w:val="left"/>
        <w:rPr>
          <w:b w:val="0"/>
          <w:i w:val="0"/>
          <w:sz w:val="22"/>
          <w:szCs w:val="22"/>
          <w:u w:val="none"/>
        </w:rPr>
      </w:pPr>
      <w:r w:rsidRPr="00EF1FE8">
        <w:rPr>
          <w:b w:val="0"/>
          <w:i w:val="0"/>
          <w:sz w:val="22"/>
          <w:szCs w:val="22"/>
          <w:u w:val="none"/>
        </w:rPr>
        <w:t>Carry On</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he order to resume a previous activity</w:t>
      </w:r>
    </w:p>
    <w:p w14:paraId="49F2088C" w14:textId="77777777" w:rsidR="000871D1" w:rsidRPr="00EF1FE8" w:rsidRDefault="000871D1" w:rsidP="000871D1">
      <w:pPr>
        <w:pStyle w:val="Title"/>
        <w:jc w:val="left"/>
        <w:rPr>
          <w:b w:val="0"/>
          <w:i w:val="0"/>
          <w:sz w:val="22"/>
          <w:szCs w:val="22"/>
          <w:u w:val="none"/>
        </w:rPr>
      </w:pPr>
      <w:r w:rsidRPr="00EF1FE8">
        <w:rPr>
          <w:b w:val="0"/>
          <w:i w:val="0"/>
          <w:sz w:val="22"/>
          <w:szCs w:val="22"/>
          <w:u w:val="none"/>
        </w:rPr>
        <w:t>Chow</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Mealtime</w:t>
      </w:r>
    </w:p>
    <w:p w14:paraId="653EB14F" w14:textId="77777777" w:rsidR="000871D1" w:rsidRPr="00EF1FE8" w:rsidRDefault="000871D1" w:rsidP="000871D1">
      <w:pPr>
        <w:pStyle w:val="Title"/>
        <w:jc w:val="left"/>
        <w:rPr>
          <w:b w:val="0"/>
          <w:i w:val="0"/>
          <w:sz w:val="22"/>
          <w:szCs w:val="22"/>
          <w:u w:val="none"/>
        </w:rPr>
      </w:pPr>
      <w:r w:rsidRPr="00EF1FE8">
        <w:rPr>
          <w:b w:val="0"/>
          <w:i w:val="0"/>
          <w:sz w:val="22"/>
          <w:szCs w:val="22"/>
          <w:u w:val="none"/>
        </w:rPr>
        <w:t>CO</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Commanding Officer</w:t>
      </w:r>
    </w:p>
    <w:p w14:paraId="3125045C" w14:textId="77777777" w:rsidR="000871D1" w:rsidRPr="00EF1FE8" w:rsidRDefault="000871D1" w:rsidP="000871D1">
      <w:pPr>
        <w:pStyle w:val="Title"/>
        <w:jc w:val="left"/>
        <w:rPr>
          <w:b w:val="0"/>
          <w:i w:val="0"/>
          <w:sz w:val="22"/>
          <w:szCs w:val="22"/>
          <w:u w:val="none"/>
        </w:rPr>
      </w:pPr>
      <w:r w:rsidRPr="00EF1FE8">
        <w:rPr>
          <w:b w:val="0"/>
          <w:i w:val="0"/>
          <w:sz w:val="22"/>
          <w:szCs w:val="22"/>
          <w:u w:val="none"/>
        </w:rPr>
        <w:t>Colors</w:t>
      </w:r>
      <w:r w:rsidR="00217563" w:rsidRPr="00EF1FE8">
        <w:rPr>
          <w:b w:val="0"/>
          <w:i w:val="0"/>
          <w:sz w:val="22"/>
          <w:szCs w:val="22"/>
          <w:u w:val="none"/>
        </w:rPr>
        <w:t>/ Ensign</w:t>
      </w:r>
      <w:r w:rsidR="00EF1FE8">
        <w:rPr>
          <w:b w:val="0"/>
          <w:i w:val="0"/>
          <w:sz w:val="22"/>
          <w:szCs w:val="22"/>
          <w:u w:val="none"/>
        </w:rPr>
        <w:tab/>
      </w:r>
      <w:r w:rsidR="00EF1FE8">
        <w:rPr>
          <w:b w:val="0"/>
          <w:i w:val="0"/>
          <w:sz w:val="22"/>
          <w:szCs w:val="22"/>
          <w:u w:val="none"/>
        </w:rPr>
        <w:tab/>
      </w:r>
      <w:r w:rsidR="00EF1FE8">
        <w:rPr>
          <w:b w:val="0"/>
          <w:i w:val="0"/>
          <w:sz w:val="22"/>
          <w:szCs w:val="22"/>
          <w:u w:val="none"/>
        </w:rPr>
        <w:tab/>
      </w:r>
      <w:r w:rsidRPr="00EF1FE8">
        <w:rPr>
          <w:b w:val="0"/>
          <w:i w:val="0"/>
          <w:sz w:val="22"/>
          <w:szCs w:val="22"/>
          <w:u w:val="none"/>
        </w:rPr>
        <w:t>The national flag</w:t>
      </w:r>
    </w:p>
    <w:p w14:paraId="7424FD08" w14:textId="77777777" w:rsidR="000871D1" w:rsidRPr="00EF1FE8" w:rsidRDefault="000871D1" w:rsidP="000871D1">
      <w:pPr>
        <w:pStyle w:val="Title"/>
        <w:jc w:val="left"/>
        <w:rPr>
          <w:b w:val="0"/>
          <w:i w:val="0"/>
          <w:sz w:val="22"/>
          <w:szCs w:val="22"/>
          <w:u w:val="none"/>
        </w:rPr>
      </w:pPr>
      <w:r w:rsidRPr="00EF1FE8">
        <w:rPr>
          <w:b w:val="0"/>
          <w:i w:val="0"/>
          <w:sz w:val="22"/>
          <w:szCs w:val="22"/>
          <w:u w:val="none"/>
        </w:rPr>
        <w:t>Cover</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Hat</w:t>
      </w:r>
    </w:p>
    <w:p w14:paraId="4A0C2447" w14:textId="77777777" w:rsidR="000871D1" w:rsidRPr="00EF1FE8" w:rsidRDefault="000871D1" w:rsidP="000871D1">
      <w:pPr>
        <w:pStyle w:val="Title"/>
        <w:jc w:val="left"/>
        <w:rPr>
          <w:b w:val="0"/>
          <w:i w:val="0"/>
          <w:sz w:val="22"/>
          <w:szCs w:val="22"/>
          <w:u w:val="none"/>
        </w:rPr>
      </w:pPr>
      <w:r w:rsidRPr="00EF1FE8">
        <w:rPr>
          <w:b w:val="0"/>
          <w:i w:val="0"/>
          <w:sz w:val="22"/>
          <w:szCs w:val="22"/>
          <w:u w:val="none"/>
        </w:rPr>
        <w:t>Deck</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Floor</w:t>
      </w:r>
    </w:p>
    <w:p w14:paraId="4ED881BF" w14:textId="77777777" w:rsidR="000871D1" w:rsidRPr="00EF1FE8" w:rsidRDefault="000871D1" w:rsidP="000871D1">
      <w:pPr>
        <w:pStyle w:val="Title"/>
        <w:jc w:val="left"/>
        <w:rPr>
          <w:b w:val="0"/>
          <w:i w:val="0"/>
          <w:sz w:val="22"/>
          <w:szCs w:val="22"/>
          <w:u w:val="none"/>
        </w:rPr>
      </w:pPr>
      <w:r w:rsidRPr="00EF1FE8">
        <w:rPr>
          <w:b w:val="0"/>
          <w:i w:val="0"/>
          <w:sz w:val="22"/>
          <w:szCs w:val="22"/>
          <w:u w:val="none"/>
        </w:rPr>
        <w:t>Drill</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Marching</w:t>
      </w:r>
    </w:p>
    <w:p w14:paraId="62F660F0" w14:textId="77777777" w:rsidR="000871D1" w:rsidRPr="00EF1FE8" w:rsidRDefault="000871D1" w:rsidP="000871D1">
      <w:pPr>
        <w:pStyle w:val="Title"/>
        <w:jc w:val="left"/>
        <w:rPr>
          <w:b w:val="0"/>
          <w:i w:val="0"/>
          <w:sz w:val="22"/>
          <w:szCs w:val="22"/>
          <w:u w:val="none"/>
        </w:rPr>
      </w:pPr>
      <w:r w:rsidRPr="00EF1FE8">
        <w:rPr>
          <w:b w:val="0"/>
          <w:i w:val="0"/>
          <w:sz w:val="22"/>
          <w:szCs w:val="22"/>
          <w:u w:val="none"/>
        </w:rPr>
        <w:t>Field Day</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o clean up the area</w:t>
      </w:r>
    </w:p>
    <w:p w14:paraId="20F1CE40" w14:textId="77777777" w:rsidR="000871D1" w:rsidRPr="00EF1FE8" w:rsidRDefault="000871D1" w:rsidP="000871D1">
      <w:pPr>
        <w:pStyle w:val="Title"/>
        <w:jc w:val="left"/>
        <w:rPr>
          <w:b w:val="0"/>
          <w:i w:val="0"/>
          <w:sz w:val="22"/>
          <w:szCs w:val="22"/>
          <w:u w:val="none"/>
        </w:rPr>
      </w:pPr>
      <w:r w:rsidRPr="00EF1FE8">
        <w:rPr>
          <w:b w:val="0"/>
          <w:i w:val="0"/>
          <w:sz w:val="22"/>
          <w:szCs w:val="22"/>
          <w:u w:val="none"/>
        </w:rPr>
        <w:t>Gangway</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Move out of the way</w:t>
      </w:r>
    </w:p>
    <w:p w14:paraId="778238C6" w14:textId="77777777" w:rsidR="000871D1" w:rsidRPr="00EF1FE8" w:rsidRDefault="000871D1" w:rsidP="000871D1">
      <w:pPr>
        <w:pStyle w:val="Title"/>
        <w:jc w:val="left"/>
        <w:rPr>
          <w:b w:val="0"/>
          <w:i w:val="0"/>
          <w:sz w:val="22"/>
          <w:szCs w:val="22"/>
          <w:u w:val="none"/>
        </w:rPr>
      </w:pPr>
      <w:r w:rsidRPr="00EF1FE8">
        <w:rPr>
          <w:b w:val="0"/>
          <w:i w:val="0"/>
          <w:sz w:val="22"/>
          <w:szCs w:val="22"/>
          <w:u w:val="none"/>
        </w:rPr>
        <w:t>Gee Dunk</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Candy, sweets etc. or place where they can be purchased</w:t>
      </w:r>
    </w:p>
    <w:p w14:paraId="59C907BA" w14:textId="77777777" w:rsidR="000871D1" w:rsidRPr="00EF1FE8" w:rsidRDefault="000871D1" w:rsidP="000871D1">
      <w:pPr>
        <w:pStyle w:val="Title"/>
        <w:jc w:val="left"/>
        <w:rPr>
          <w:b w:val="0"/>
          <w:i w:val="0"/>
          <w:sz w:val="22"/>
          <w:szCs w:val="22"/>
          <w:u w:val="none"/>
        </w:rPr>
      </w:pPr>
      <w:r w:rsidRPr="00EF1FE8">
        <w:rPr>
          <w:b w:val="0"/>
          <w:i w:val="0"/>
          <w:sz w:val="22"/>
          <w:szCs w:val="22"/>
          <w:u w:val="none"/>
        </w:rPr>
        <w:t>Gung Ho</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Extremely enthusiastic, dedicated</w:t>
      </w:r>
    </w:p>
    <w:p w14:paraId="103A57E5" w14:textId="77777777" w:rsidR="000871D1" w:rsidRPr="00EF1FE8" w:rsidRDefault="000871D1" w:rsidP="000871D1">
      <w:pPr>
        <w:pStyle w:val="Title"/>
        <w:jc w:val="left"/>
        <w:rPr>
          <w:b w:val="0"/>
          <w:i w:val="0"/>
          <w:sz w:val="22"/>
          <w:szCs w:val="22"/>
          <w:u w:val="none"/>
        </w:rPr>
      </w:pPr>
      <w:r w:rsidRPr="00EF1FE8">
        <w:rPr>
          <w:b w:val="0"/>
          <w:i w:val="0"/>
          <w:sz w:val="22"/>
          <w:szCs w:val="22"/>
          <w:u w:val="none"/>
        </w:rPr>
        <w:t>Hatch</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Door</w:t>
      </w:r>
      <w:r w:rsidRPr="00EF1FE8">
        <w:rPr>
          <w:b w:val="0"/>
          <w:i w:val="0"/>
          <w:sz w:val="22"/>
          <w:szCs w:val="22"/>
          <w:u w:val="none"/>
        </w:rPr>
        <w:tab/>
      </w:r>
    </w:p>
    <w:p w14:paraId="294AA031" w14:textId="77777777" w:rsidR="000871D1" w:rsidRPr="00EF1FE8" w:rsidRDefault="000871D1" w:rsidP="000871D1">
      <w:pPr>
        <w:pStyle w:val="Title"/>
        <w:jc w:val="left"/>
        <w:rPr>
          <w:b w:val="0"/>
          <w:i w:val="0"/>
          <w:sz w:val="22"/>
          <w:szCs w:val="22"/>
          <w:u w:val="none"/>
        </w:rPr>
      </w:pPr>
      <w:r w:rsidRPr="00EF1FE8">
        <w:rPr>
          <w:b w:val="0"/>
          <w:i w:val="0"/>
          <w:sz w:val="22"/>
          <w:szCs w:val="22"/>
          <w:u w:val="none"/>
        </w:rPr>
        <w:t>Head</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Restroom</w:t>
      </w:r>
    </w:p>
    <w:p w14:paraId="2EF053E4" w14:textId="77777777" w:rsidR="000871D1" w:rsidRPr="00EF1FE8" w:rsidRDefault="000871D1" w:rsidP="000871D1">
      <w:pPr>
        <w:pStyle w:val="Title"/>
        <w:jc w:val="left"/>
        <w:rPr>
          <w:b w:val="0"/>
          <w:i w:val="0"/>
          <w:sz w:val="22"/>
          <w:szCs w:val="22"/>
          <w:u w:val="none"/>
        </w:rPr>
      </w:pPr>
      <w:r w:rsidRPr="00EF1FE8">
        <w:rPr>
          <w:b w:val="0"/>
          <w:i w:val="0"/>
          <w:sz w:val="22"/>
          <w:szCs w:val="22"/>
          <w:u w:val="none"/>
        </w:rPr>
        <w:t>Ladder(well)</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Stairs/Stairwell</w:t>
      </w:r>
    </w:p>
    <w:p w14:paraId="54CF0E5F" w14:textId="77777777" w:rsidR="000871D1" w:rsidRPr="00EF1FE8" w:rsidRDefault="000871D1" w:rsidP="000871D1">
      <w:pPr>
        <w:pStyle w:val="Title"/>
        <w:jc w:val="left"/>
        <w:rPr>
          <w:b w:val="0"/>
          <w:i w:val="0"/>
          <w:sz w:val="22"/>
          <w:szCs w:val="22"/>
          <w:u w:val="none"/>
        </w:rPr>
      </w:pPr>
      <w:r w:rsidRPr="00EF1FE8">
        <w:rPr>
          <w:b w:val="0"/>
          <w:i w:val="0"/>
          <w:sz w:val="22"/>
          <w:szCs w:val="22"/>
          <w:u w:val="none"/>
        </w:rPr>
        <w:t>NCO</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Noncommissioned Officer</w:t>
      </w:r>
    </w:p>
    <w:p w14:paraId="2667235C" w14:textId="77777777" w:rsidR="000871D1" w:rsidRPr="00EF1FE8" w:rsidRDefault="000871D1" w:rsidP="000871D1">
      <w:pPr>
        <w:pStyle w:val="Title"/>
        <w:jc w:val="left"/>
        <w:rPr>
          <w:b w:val="0"/>
          <w:i w:val="0"/>
          <w:sz w:val="22"/>
          <w:szCs w:val="22"/>
          <w:u w:val="none"/>
        </w:rPr>
      </w:pPr>
      <w:r w:rsidRPr="00EF1FE8">
        <w:rPr>
          <w:b w:val="0"/>
          <w:i w:val="0"/>
          <w:sz w:val="22"/>
          <w:szCs w:val="22"/>
          <w:u w:val="none"/>
        </w:rPr>
        <w:t>OIC</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Officer-in-Charge</w:t>
      </w:r>
    </w:p>
    <w:p w14:paraId="5DC459E2" w14:textId="77777777" w:rsidR="000871D1" w:rsidRPr="00EF1FE8" w:rsidRDefault="000871D1" w:rsidP="000871D1">
      <w:pPr>
        <w:pStyle w:val="Title"/>
        <w:jc w:val="left"/>
        <w:rPr>
          <w:b w:val="0"/>
          <w:i w:val="0"/>
          <w:sz w:val="22"/>
          <w:szCs w:val="22"/>
          <w:u w:val="none"/>
        </w:rPr>
      </w:pPr>
      <w:r w:rsidRPr="00EF1FE8">
        <w:rPr>
          <w:b w:val="0"/>
          <w:i w:val="0"/>
          <w:sz w:val="22"/>
          <w:szCs w:val="22"/>
          <w:u w:val="none"/>
        </w:rPr>
        <w:t>Overhead</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Ceiling</w:t>
      </w:r>
    </w:p>
    <w:p w14:paraId="50B92EA8" w14:textId="77777777" w:rsidR="000871D1" w:rsidRPr="00EF1FE8" w:rsidRDefault="000871D1" w:rsidP="000871D1">
      <w:pPr>
        <w:pStyle w:val="Title"/>
        <w:jc w:val="left"/>
        <w:rPr>
          <w:b w:val="0"/>
          <w:i w:val="0"/>
          <w:sz w:val="22"/>
          <w:szCs w:val="22"/>
          <w:u w:val="none"/>
        </w:rPr>
      </w:pPr>
      <w:r w:rsidRPr="00EF1FE8">
        <w:rPr>
          <w:b w:val="0"/>
          <w:i w:val="0"/>
          <w:sz w:val="22"/>
          <w:szCs w:val="22"/>
          <w:u w:val="none"/>
        </w:rPr>
        <w:t>Passageway</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Corridor or hallway</w:t>
      </w:r>
    </w:p>
    <w:p w14:paraId="6B3FD106" w14:textId="77777777" w:rsidR="000871D1" w:rsidRPr="00EF1FE8" w:rsidRDefault="000871D1" w:rsidP="000871D1">
      <w:pPr>
        <w:pStyle w:val="Title"/>
        <w:jc w:val="left"/>
        <w:rPr>
          <w:b w:val="0"/>
          <w:i w:val="0"/>
          <w:sz w:val="22"/>
          <w:szCs w:val="22"/>
          <w:u w:val="none"/>
        </w:rPr>
      </w:pPr>
      <w:r w:rsidRPr="00EF1FE8">
        <w:rPr>
          <w:b w:val="0"/>
          <w:i w:val="0"/>
          <w:sz w:val="22"/>
          <w:szCs w:val="22"/>
          <w:u w:val="none"/>
        </w:rPr>
        <w:t>PFT/PT</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Physical Fitness Test/Physical Training</w:t>
      </w:r>
    </w:p>
    <w:p w14:paraId="0A42C5E6" w14:textId="77777777" w:rsidR="000871D1" w:rsidRPr="00EF1FE8" w:rsidRDefault="000871D1" w:rsidP="000871D1">
      <w:pPr>
        <w:pStyle w:val="Title"/>
        <w:jc w:val="left"/>
        <w:rPr>
          <w:b w:val="0"/>
          <w:i w:val="0"/>
          <w:sz w:val="22"/>
          <w:szCs w:val="22"/>
          <w:u w:val="none"/>
        </w:rPr>
      </w:pPr>
      <w:r w:rsidRPr="00EF1FE8">
        <w:rPr>
          <w:b w:val="0"/>
          <w:i w:val="0"/>
          <w:sz w:val="22"/>
          <w:szCs w:val="22"/>
          <w:u w:val="none"/>
        </w:rPr>
        <w:t>Police</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 xml:space="preserve">To straighten up or clean up </w:t>
      </w:r>
    </w:p>
    <w:p w14:paraId="3EAEBFA1" w14:textId="77777777" w:rsidR="000871D1" w:rsidRPr="00EF1FE8" w:rsidRDefault="000871D1" w:rsidP="000871D1">
      <w:pPr>
        <w:pStyle w:val="Title"/>
        <w:jc w:val="left"/>
        <w:rPr>
          <w:b w:val="0"/>
          <w:i w:val="0"/>
          <w:sz w:val="22"/>
          <w:szCs w:val="22"/>
          <w:u w:val="none"/>
        </w:rPr>
      </w:pPr>
      <w:r w:rsidRPr="00EF1FE8">
        <w:rPr>
          <w:b w:val="0"/>
          <w:i w:val="0"/>
          <w:sz w:val="22"/>
          <w:szCs w:val="22"/>
          <w:u w:val="none"/>
        </w:rPr>
        <w:t>Port</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Left side</w:t>
      </w:r>
    </w:p>
    <w:p w14:paraId="50FA4A5F" w14:textId="77777777" w:rsidR="000871D1" w:rsidRPr="00EF1FE8" w:rsidRDefault="000871D1" w:rsidP="000871D1">
      <w:pPr>
        <w:pStyle w:val="Title"/>
        <w:jc w:val="left"/>
        <w:rPr>
          <w:b w:val="0"/>
          <w:i w:val="0"/>
          <w:sz w:val="22"/>
          <w:szCs w:val="22"/>
          <w:u w:val="none"/>
        </w:rPr>
      </w:pPr>
      <w:r w:rsidRPr="00EF1FE8">
        <w:rPr>
          <w:b w:val="0"/>
          <w:i w:val="0"/>
          <w:sz w:val="22"/>
          <w:szCs w:val="22"/>
          <w:u w:val="none"/>
        </w:rPr>
        <w:t>Rack</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A bed or bunk</w:t>
      </w:r>
    </w:p>
    <w:p w14:paraId="2D03F1E9" w14:textId="77777777" w:rsidR="000871D1" w:rsidRPr="00EF1FE8" w:rsidRDefault="000871D1" w:rsidP="000871D1">
      <w:pPr>
        <w:pStyle w:val="Title"/>
        <w:jc w:val="left"/>
        <w:rPr>
          <w:b w:val="0"/>
          <w:i w:val="0"/>
          <w:sz w:val="22"/>
          <w:szCs w:val="22"/>
          <w:u w:val="none"/>
        </w:rPr>
      </w:pPr>
      <w:r w:rsidRPr="00EF1FE8">
        <w:rPr>
          <w:b w:val="0"/>
          <w:i w:val="0"/>
          <w:sz w:val="22"/>
          <w:szCs w:val="22"/>
          <w:u w:val="none"/>
        </w:rPr>
        <w:t>Reveille</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ime to get up</w:t>
      </w:r>
    </w:p>
    <w:p w14:paraId="0B64317E" w14:textId="77777777" w:rsidR="000871D1" w:rsidRPr="00EF1FE8" w:rsidRDefault="000871D1" w:rsidP="000871D1">
      <w:pPr>
        <w:pStyle w:val="Title"/>
        <w:jc w:val="left"/>
        <w:rPr>
          <w:b w:val="0"/>
          <w:i w:val="0"/>
          <w:sz w:val="22"/>
          <w:szCs w:val="22"/>
          <w:u w:val="none"/>
        </w:rPr>
      </w:pPr>
      <w:r w:rsidRPr="00EF1FE8">
        <w:rPr>
          <w:b w:val="0"/>
          <w:i w:val="0"/>
          <w:sz w:val="22"/>
          <w:szCs w:val="22"/>
          <w:u w:val="none"/>
        </w:rPr>
        <w:t>Seabag</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he bag used to stow personal gear</w:t>
      </w:r>
    </w:p>
    <w:p w14:paraId="1DCB6AF1" w14:textId="77777777" w:rsidR="000871D1" w:rsidRPr="00EF1FE8" w:rsidRDefault="000871D1" w:rsidP="000871D1">
      <w:pPr>
        <w:pStyle w:val="Title"/>
        <w:jc w:val="left"/>
        <w:rPr>
          <w:b w:val="0"/>
          <w:i w:val="0"/>
          <w:sz w:val="22"/>
          <w:szCs w:val="22"/>
          <w:u w:val="none"/>
        </w:rPr>
      </w:pPr>
      <w:r w:rsidRPr="00EF1FE8">
        <w:rPr>
          <w:b w:val="0"/>
          <w:i w:val="0"/>
          <w:sz w:val="22"/>
          <w:szCs w:val="22"/>
          <w:u w:val="none"/>
        </w:rPr>
        <w:t>Secure</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o stop work, put away, lock up</w:t>
      </w:r>
    </w:p>
    <w:p w14:paraId="1FD273EC" w14:textId="77777777" w:rsidR="000871D1" w:rsidRPr="00EF1FE8" w:rsidRDefault="000871D1" w:rsidP="000871D1">
      <w:pPr>
        <w:pStyle w:val="Title"/>
        <w:jc w:val="left"/>
        <w:rPr>
          <w:b w:val="0"/>
          <w:i w:val="0"/>
          <w:sz w:val="22"/>
          <w:szCs w:val="22"/>
          <w:u w:val="none"/>
        </w:rPr>
      </w:pPr>
      <w:r w:rsidRPr="00EF1FE8">
        <w:rPr>
          <w:b w:val="0"/>
          <w:i w:val="0"/>
          <w:sz w:val="22"/>
          <w:szCs w:val="22"/>
          <w:u w:val="none"/>
        </w:rPr>
        <w:t>Sickbay</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Hospital, clinic, or dispensary</w:t>
      </w:r>
    </w:p>
    <w:p w14:paraId="67B5EC70" w14:textId="77777777" w:rsidR="000871D1" w:rsidRPr="00EF1FE8" w:rsidRDefault="000871D1" w:rsidP="000871D1">
      <w:pPr>
        <w:pStyle w:val="Title"/>
        <w:jc w:val="left"/>
        <w:rPr>
          <w:b w:val="0"/>
          <w:i w:val="0"/>
          <w:sz w:val="22"/>
          <w:szCs w:val="22"/>
          <w:u w:val="none"/>
        </w:rPr>
      </w:pPr>
      <w:r w:rsidRPr="00EF1FE8">
        <w:rPr>
          <w:b w:val="0"/>
          <w:i w:val="0"/>
          <w:sz w:val="22"/>
          <w:szCs w:val="22"/>
          <w:u w:val="none"/>
        </w:rPr>
        <w:t>Skipper</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Commanding Officer</w:t>
      </w:r>
    </w:p>
    <w:p w14:paraId="493C7E5F" w14:textId="77777777" w:rsidR="000871D1" w:rsidRPr="00EF1FE8" w:rsidRDefault="000871D1" w:rsidP="000871D1">
      <w:pPr>
        <w:pStyle w:val="Title"/>
        <w:jc w:val="left"/>
        <w:rPr>
          <w:b w:val="0"/>
          <w:i w:val="0"/>
          <w:sz w:val="22"/>
          <w:szCs w:val="22"/>
          <w:u w:val="none"/>
        </w:rPr>
      </w:pPr>
      <w:r w:rsidRPr="00EF1FE8">
        <w:rPr>
          <w:b w:val="0"/>
          <w:i w:val="0"/>
          <w:sz w:val="22"/>
          <w:szCs w:val="22"/>
          <w:u w:val="none"/>
        </w:rPr>
        <w:t>Square away</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o straighten up</w:t>
      </w:r>
    </w:p>
    <w:p w14:paraId="30C8DBC1" w14:textId="77777777" w:rsidR="000871D1" w:rsidRPr="00EF1FE8" w:rsidRDefault="000871D1" w:rsidP="000871D1">
      <w:pPr>
        <w:pStyle w:val="Title"/>
        <w:jc w:val="left"/>
        <w:rPr>
          <w:b w:val="0"/>
          <w:i w:val="0"/>
          <w:sz w:val="22"/>
          <w:szCs w:val="22"/>
          <w:u w:val="none"/>
        </w:rPr>
      </w:pPr>
      <w:r w:rsidRPr="00EF1FE8">
        <w:rPr>
          <w:b w:val="0"/>
          <w:i w:val="0"/>
          <w:sz w:val="22"/>
          <w:szCs w:val="22"/>
          <w:u w:val="none"/>
        </w:rPr>
        <w:t>Starboard</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t>Right side</w:t>
      </w:r>
    </w:p>
    <w:p w14:paraId="24A33B67" w14:textId="77777777" w:rsidR="000871D1" w:rsidRPr="00EF1FE8" w:rsidRDefault="000871D1" w:rsidP="000871D1">
      <w:pPr>
        <w:pStyle w:val="Title"/>
        <w:jc w:val="left"/>
        <w:rPr>
          <w:b w:val="0"/>
          <w:i w:val="0"/>
          <w:sz w:val="22"/>
          <w:szCs w:val="22"/>
          <w:u w:val="none"/>
        </w:rPr>
      </w:pPr>
      <w:r w:rsidRPr="00EF1FE8">
        <w:rPr>
          <w:b w:val="0"/>
          <w:i w:val="0"/>
          <w:sz w:val="22"/>
          <w:szCs w:val="22"/>
          <w:u w:val="none"/>
        </w:rPr>
        <w:t xml:space="preserve">Stern </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The back end of a ship</w:t>
      </w:r>
    </w:p>
    <w:p w14:paraId="252AB26A" w14:textId="77777777" w:rsidR="000871D1" w:rsidRPr="00EF1FE8" w:rsidRDefault="000871D1" w:rsidP="000871D1">
      <w:pPr>
        <w:pStyle w:val="Title"/>
        <w:jc w:val="left"/>
        <w:rPr>
          <w:b w:val="0"/>
          <w:i w:val="0"/>
          <w:sz w:val="22"/>
          <w:szCs w:val="22"/>
          <w:u w:val="none"/>
        </w:rPr>
      </w:pPr>
      <w:r w:rsidRPr="00EF1FE8">
        <w:rPr>
          <w:b w:val="0"/>
          <w:i w:val="0"/>
          <w:sz w:val="22"/>
          <w:szCs w:val="22"/>
          <w:u w:val="none"/>
        </w:rPr>
        <w:t>Swab</w:t>
      </w:r>
      <w:r w:rsidRPr="00EF1FE8">
        <w:rPr>
          <w:b w:val="0"/>
          <w:i w:val="0"/>
          <w:sz w:val="22"/>
          <w:szCs w:val="22"/>
          <w:u w:val="none"/>
        </w:rPr>
        <w:tab/>
      </w:r>
      <w:r w:rsidRPr="00EF1FE8">
        <w:rPr>
          <w:b w:val="0"/>
          <w:i w:val="0"/>
          <w:sz w:val="22"/>
          <w:szCs w:val="22"/>
          <w:u w:val="none"/>
        </w:rPr>
        <w:tab/>
      </w:r>
      <w:r w:rsidRPr="00EF1FE8">
        <w:rPr>
          <w:b w:val="0"/>
          <w:i w:val="0"/>
          <w:sz w:val="22"/>
          <w:szCs w:val="22"/>
          <w:u w:val="none"/>
        </w:rPr>
        <w:tab/>
      </w:r>
      <w:r w:rsidRPr="00EF1FE8">
        <w:rPr>
          <w:b w:val="0"/>
          <w:i w:val="0"/>
          <w:sz w:val="22"/>
          <w:szCs w:val="22"/>
          <w:u w:val="none"/>
        </w:rPr>
        <w:tab/>
        <w:t>Mop</w:t>
      </w:r>
    </w:p>
    <w:p w14:paraId="720B57BC" w14:textId="77777777" w:rsidR="00217563" w:rsidRPr="00EF1FE8" w:rsidRDefault="00217563" w:rsidP="000871D1">
      <w:pPr>
        <w:shd w:val="clear" w:color="auto" w:fill="FFFFFF"/>
        <w:spacing w:line="270" w:lineRule="atLeast"/>
        <w:jc w:val="center"/>
        <w:rPr>
          <w:b/>
          <w:bCs/>
          <w:u w:val="single"/>
        </w:rPr>
      </w:pPr>
    </w:p>
    <w:p w14:paraId="3831AF39" w14:textId="77777777" w:rsidR="00217563" w:rsidRPr="00EF1FE8" w:rsidRDefault="00217563" w:rsidP="000871D1">
      <w:pPr>
        <w:shd w:val="clear" w:color="auto" w:fill="FFFFFF"/>
        <w:spacing w:line="270" w:lineRule="atLeast"/>
        <w:jc w:val="center"/>
        <w:rPr>
          <w:b/>
          <w:bCs/>
          <w:u w:val="single"/>
        </w:rPr>
      </w:pPr>
    </w:p>
    <w:p w14:paraId="651BF525" w14:textId="77777777" w:rsidR="00217563" w:rsidRPr="00EF1FE8" w:rsidRDefault="00217563" w:rsidP="000871D1">
      <w:pPr>
        <w:shd w:val="clear" w:color="auto" w:fill="FFFFFF"/>
        <w:spacing w:line="270" w:lineRule="atLeast"/>
        <w:jc w:val="center"/>
        <w:rPr>
          <w:b/>
          <w:bCs/>
          <w:u w:val="single"/>
        </w:rPr>
      </w:pPr>
    </w:p>
    <w:p w14:paraId="7C988BAB" w14:textId="77777777" w:rsidR="00217563" w:rsidRPr="00EF1FE8" w:rsidRDefault="00217563" w:rsidP="000871D1">
      <w:pPr>
        <w:shd w:val="clear" w:color="auto" w:fill="FFFFFF"/>
        <w:spacing w:line="270" w:lineRule="atLeast"/>
        <w:jc w:val="center"/>
        <w:rPr>
          <w:b/>
          <w:bCs/>
          <w:u w:val="single"/>
        </w:rPr>
      </w:pPr>
    </w:p>
    <w:p w14:paraId="0333094C" w14:textId="77777777" w:rsidR="00217563" w:rsidRPr="00EF1FE8" w:rsidRDefault="00217563" w:rsidP="000871D1">
      <w:pPr>
        <w:shd w:val="clear" w:color="auto" w:fill="FFFFFF"/>
        <w:spacing w:line="270" w:lineRule="atLeast"/>
        <w:jc w:val="center"/>
        <w:rPr>
          <w:b/>
          <w:bCs/>
          <w:u w:val="single"/>
        </w:rPr>
      </w:pPr>
    </w:p>
    <w:p w14:paraId="57F86AEB" w14:textId="77777777" w:rsidR="00217563" w:rsidRPr="00EF1FE8" w:rsidRDefault="00217563" w:rsidP="000871D1">
      <w:pPr>
        <w:shd w:val="clear" w:color="auto" w:fill="FFFFFF"/>
        <w:spacing w:line="270" w:lineRule="atLeast"/>
        <w:jc w:val="center"/>
        <w:rPr>
          <w:b/>
          <w:bCs/>
          <w:u w:val="single"/>
        </w:rPr>
      </w:pPr>
    </w:p>
    <w:p w14:paraId="702AB00F" w14:textId="77777777" w:rsidR="00217563" w:rsidRPr="00EF1FE8" w:rsidRDefault="00217563" w:rsidP="000871D1">
      <w:pPr>
        <w:shd w:val="clear" w:color="auto" w:fill="FFFFFF"/>
        <w:spacing w:line="270" w:lineRule="atLeast"/>
        <w:jc w:val="center"/>
        <w:rPr>
          <w:b/>
          <w:bCs/>
          <w:u w:val="single"/>
        </w:rPr>
      </w:pPr>
    </w:p>
    <w:p w14:paraId="30B11581" w14:textId="77777777" w:rsidR="000871D1" w:rsidRPr="00EF1FE8" w:rsidRDefault="000871D1" w:rsidP="000871D1">
      <w:pPr>
        <w:shd w:val="clear" w:color="auto" w:fill="FFFFFF"/>
        <w:spacing w:line="270" w:lineRule="atLeast"/>
        <w:jc w:val="center"/>
      </w:pPr>
      <w:r w:rsidRPr="00EF1FE8">
        <w:rPr>
          <w:b/>
          <w:bCs/>
          <w:u w:val="single"/>
        </w:rPr>
        <w:t>CHAIN OF COMMAND</w:t>
      </w:r>
    </w:p>
    <w:p w14:paraId="1492B8A1" w14:textId="77777777" w:rsidR="000871D1" w:rsidRPr="00EF1FE8" w:rsidRDefault="000871D1" w:rsidP="000871D1">
      <w:pPr>
        <w:shd w:val="clear" w:color="auto" w:fill="FFFFFF"/>
        <w:spacing w:line="270" w:lineRule="atLeast"/>
        <w:jc w:val="center"/>
        <w:rPr>
          <w:rFonts w:ascii="Verdana" w:hAnsi="Verdana"/>
          <w:sz w:val="18"/>
          <w:szCs w:val="18"/>
        </w:rPr>
      </w:pPr>
      <w:r w:rsidRPr="00EF1FE8">
        <w:rPr>
          <w:rFonts w:ascii="Verdana" w:hAnsi="Verdana"/>
          <w:sz w:val="18"/>
          <w:szCs w:val="18"/>
        </w:rPr>
        <w:t> </w:t>
      </w:r>
    </w:p>
    <w:p w14:paraId="5BC1A5E5" w14:textId="77777777" w:rsidR="000871D1" w:rsidRPr="00CE52BF" w:rsidRDefault="000871D1" w:rsidP="000871D1">
      <w:pPr>
        <w:shd w:val="clear" w:color="auto" w:fill="FFFFFF"/>
        <w:spacing w:line="270" w:lineRule="atLeast"/>
      </w:pPr>
      <w:r w:rsidRPr="00CE52BF">
        <w:rPr>
          <w:b/>
          <w:bCs/>
        </w:rPr>
        <w:t>Commander-In-Chief                 </w:t>
      </w:r>
      <w:r w:rsidR="00335BCC" w:rsidRPr="00CE52BF">
        <w:rPr>
          <w:b/>
          <w:bCs/>
        </w:rPr>
        <w:t>                  _____________</w:t>
      </w:r>
      <w:r w:rsidRPr="00CE52BF">
        <w:rPr>
          <w:b/>
          <w:bCs/>
        </w:rPr>
        <w:t>______________________</w:t>
      </w:r>
      <w:r w:rsidR="00335BCC" w:rsidRPr="00CE52BF">
        <w:rPr>
          <w:b/>
          <w:bCs/>
        </w:rPr>
        <w:t>_</w:t>
      </w:r>
    </w:p>
    <w:p w14:paraId="2F061EE1" w14:textId="77777777" w:rsidR="002B24AD" w:rsidRPr="00CE52BF" w:rsidRDefault="002B24AD" w:rsidP="000871D1">
      <w:pPr>
        <w:shd w:val="clear" w:color="auto" w:fill="FFFFFF"/>
        <w:spacing w:line="270" w:lineRule="atLeast"/>
        <w:rPr>
          <w:b/>
        </w:rPr>
      </w:pPr>
    </w:p>
    <w:p w14:paraId="18DB6BAB" w14:textId="77777777" w:rsidR="00EF1FE8" w:rsidRPr="00CE52BF" w:rsidRDefault="00EF1FE8" w:rsidP="000871D1">
      <w:pPr>
        <w:shd w:val="clear" w:color="auto" w:fill="FFFFFF"/>
        <w:spacing w:line="270" w:lineRule="atLeast"/>
      </w:pPr>
      <w:r w:rsidRPr="00CE52BF">
        <w:rPr>
          <w:b/>
          <w:bCs/>
        </w:rPr>
        <w:t>Secretary of State                      </w:t>
      </w:r>
      <w:r w:rsidR="00335BCC" w:rsidRPr="00CE52BF">
        <w:rPr>
          <w:b/>
          <w:bCs/>
        </w:rPr>
        <w:t xml:space="preserve">                   </w:t>
      </w:r>
      <w:r w:rsidRPr="00CE52BF">
        <w:rPr>
          <w:b/>
          <w:bCs/>
        </w:rPr>
        <w:t xml:space="preserve"> ______________________</w:t>
      </w:r>
      <w:r w:rsidR="00335BCC" w:rsidRPr="00CE52BF">
        <w:rPr>
          <w:b/>
          <w:bCs/>
        </w:rPr>
        <w:t>______________</w:t>
      </w:r>
    </w:p>
    <w:p w14:paraId="34BE2F00" w14:textId="77777777" w:rsidR="002B24AD" w:rsidRPr="00CE52BF" w:rsidRDefault="002B24AD" w:rsidP="000871D1">
      <w:pPr>
        <w:shd w:val="clear" w:color="auto" w:fill="FFFFFF"/>
        <w:spacing w:line="270" w:lineRule="atLeast"/>
        <w:rPr>
          <w:b/>
          <w:bCs/>
        </w:rPr>
      </w:pPr>
    </w:p>
    <w:p w14:paraId="7F1DEF75" w14:textId="77777777" w:rsidR="000871D1" w:rsidRDefault="000871D1" w:rsidP="000871D1">
      <w:pPr>
        <w:shd w:val="clear" w:color="auto" w:fill="FFFFFF"/>
        <w:spacing w:line="270" w:lineRule="atLeast"/>
        <w:rPr>
          <w:b/>
          <w:bCs/>
        </w:rPr>
      </w:pPr>
      <w:r w:rsidRPr="00CE52BF">
        <w:rPr>
          <w:b/>
          <w:bCs/>
        </w:rPr>
        <w:t>Secretary of Defense                  </w:t>
      </w:r>
      <w:r w:rsidR="00335BCC" w:rsidRPr="00CE52BF">
        <w:rPr>
          <w:b/>
          <w:bCs/>
        </w:rPr>
        <w:t xml:space="preserve">                   </w:t>
      </w:r>
      <w:r w:rsidRPr="00CE52BF">
        <w:rPr>
          <w:b/>
          <w:bCs/>
        </w:rPr>
        <w:t xml:space="preserve"> ______________________</w:t>
      </w:r>
      <w:r w:rsidR="00335BCC" w:rsidRPr="00CE52BF">
        <w:rPr>
          <w:b/>
          <w:bCs/>
        </w:rPr>
        <w:t>______________</w:t>
      </w:r>
    </w:p>
    <w:p w14:paraId="3A786140" w14:textId="77777777" w:rsidR="002C1377" w:rsidRDefault="002C1377" w:rsidP="000871D1">
      <w:pPr>
        <w:shd w:val="clear" w:color="auto" w:fill="FFFFFF"/>
        <w:spacing w:line="270" w:lineRule="atLeast"/>
        <w:rPr>
          <w:b/>
          <w:bCs/>
        </w:rPr>
      </w:pPr>
    </w:p>
    <w:p w14:paraId="3737B6EE" w14:textId="77777777" w:rsidR="002C1377" w:rsidRPr="00CE52BF" w:rsidRDefault="002C1377" w:rsidP="002C1377">
      <w:pPr>
        <w:shd w:val="clear" w:color="auto" w:fill="FFFFFF"/>
        <w:spacing w:line="270" w:lineRule="atLeast"/>
      </w:pPr>
      <w:r>
        <w:rPr>
          <w:b/>
          <w:bCs/>
        </w:rPr>
        <w:t>Secretary of Homeland Security</w:t>
      </w:r>
      <w:r w:rsidRPr="00CE52BF">
        <w:rPr>
          <w:b/>
          <w:bCs/>
        </w:rPr>
        <w:t xml:space="preserve">                  ____________________________________</w:t>
      </w:r>
    </w:p>
    <w:p w14:paraId="6F71AAC4" w14:textId="77777777" w:rsidR="002B24AD" w:rsidRPr="00CE52BF" w:rsidRDefault="002B24AD" w:rsidP="000871D1">
      <w:pPr>
        <w:shd w:val="clear" w:color="auto" w:fill="FFFFFF"/>
        <w:spacing w:line="270" w:lineRule="atLeast"/>
        <w:rPr>
          <w:b/>
          <w:bCs/>
        </w:rPr>
      </w:pPr>
    </w:p>
    <w:p w14:paraId="76B10707" w14:textId="77777777" w:rsidR="000871D1" w:rsidRPr="00CE52BF" w:rsidRDefault="000871D1" w:rsidP="000871D1">
      <w:pPr>
        <w:shd w:val="clear" w:color="auto" w:fill="FFFFFF"/>
        <w:spacing w:line="270" w:lineRule="atLeast"/>
      </w:pPr>
      <w:r w:rsidRPr="00CE52BF">
        <w:rPr>
          <w:b/>
          <w:bCs/>
        </w:rPr>
        <w:t>Secretary of the Navy                </w:t>
      </w:r>
      <w:r w:rsidR="00335BCC" w:rsidRPr="00CE52BF">
        <w:rPr>
          <w:b/>
          <w:bCs/>
        </w:rPr>
        <w:t xml:space="preserve">                   </w:t>
      </w:r>
      <w:r w:rsidRPr="00CE52BF">
        <w:rPr>
          <w:b/>
          <w:bCs/>
        </w:rPr>
        <w:t xml:space="preserve"> ______________________</w:t>
      </w:r>
      <w:r w:rsidR="00335BCC" w:rsidRPr="00CE52BF">
        <w:rPr>
          <w:b/>
          <w:bCs/>
        </w:rPr>
        <w:t>______________</w:t>
      </w:r>
    </w:p>
    <w:p w14:paraId="0067920E" w14:textId="77777777" w:rsidR="002B24AD" w:rsidRPr="00CE52BF" w:rsidRDefault="002B24AD" w:rsidP="000871D1">
      <w:pPr>
        <w:shd w:val="clear" w:color="auto" w:fill="FFFFFF"/>
        <w:spacing w:line="270" w:lineRule="atLeast"/>
        <w:rPr>
          <w:b/>
        </w:rPr>
      </w:pPr>
    </w:p>
    <w:p w14:paraId="205AD5F7" w14:textId="77777777" w:rsidR="000871D1" w:rsidRPr="00CE52BF" w:rsidRDefault="000871D1" w:rsidP="000871D1">
      <w:pPr>
        <w:shd w:val="clear" w:color="auto" w:fill="FFFFFF"/>
        <w:spacing w:line="270" w:lineRule="atLeast"/>
        <w:rPr>
          <w:b/>
          <w:bCs/>
        </w:rPr>
      </w:pPr>
      <w:r w:rsidRPr="00CE52BF">
        <w:rPr>
          <w:b/>
        </w:rPr>
        <w:t>Chairman of the Joint Chiefs of Staff</w:t>
      </w:r>
      <w:r w:rsidRPr="00CE52BF">
        <w:rPr>
          <w:b/>
        </w:rPr>
        <w:tab/>
        <w:t>____________________________________</w:t>
      </w:r>
    </w:p>
    <w:p w14:paraId="57CF2505" w14:textId="77777777" w:rsidR="002B24AD" w:rsidRPr="00CE52BF" w:rsidRDefault="002B24AD" w:rsidP="000871D1">
      <w:pPr>
        <w:shd w:val="clear" w:color="auto" w:fill="FFFFFF"/>
        <w:spacing w:line="270" w:lineRule="atLeast"/>
        <w:rPr>
          <w:b/>
          <w:bCs/>
        </w:rPr>
      </w:pPr>
    </w:p>
    <w:p w14:paraId="40CC1333" w14:textId="77777777" w:rsidR="000871D1" w:rsidRPr="00CE52BF" w:rsidRDefault="000871D1" w:rsidP="000871D1">
      <w:pPr>
        <w:shd w:val="clear" w:color="auto" w:fill="FFFFFF"/>
        <w:spacing w:line="270" w:lineRule="atLeast"/>
      </w:pPr>
      <w:r w:rsidRPr="00CE52BF">
        <w:rPr>
          <w:b/>
          <w:bCs/>
        </w:rPr>
        <w:t>Chief of Naval Operations  </w:t>
      </w:r>
      <w:r w:rsidR="00335BCC" w:rsidRPr="00CE52BF">
        <w:rPr>
          <w:b/>
          <w:bCs/>
        </w:rPr>
        <w:t xml:space="preserve">                         </w:t>
      </w:r>
      <w:r w:rsidRPr="00CE52BF">
        <w:rPr>
          <w:b/>
          <w:bCs/>
        </w:rPr>
        <w:t xml:space="preserve"> ____________________________</w:t>
      </w:r>
      <w:r w:rsidR="00335BCC" w:rsidRPr="00CE52BF">
        <w:rPr>
          <w:b/>
          <w:bCs/>
        </w:rPr>
        <w:t>________</w:t>
      </w:r>
    </w:p>
    <w:p w14:paraId="700951F5" w14:textId="77777777" w:rsidR="002B24AD" w:rsidRPr="00CE52BF" w:rsidRDefault="002B24AD" w:rsidP="000871D1">
      <w:pPr>
        <w:shd w:val="clear" w:color="auto" w:fill="FFFFFF"/>
        <w:spacing w:line="270" w:lineRule="atLeast"/>
        <w:rPr>
          <w:b/>
        </w:rPr>
      </w:pPr>
    </w:p>
    <w:p w14:paraId="309A1A51" w14:textId="77777777" w:rsidR="000871D1" w:rsidRPr="00CE52BF" w:rsidRDefault="000871D1" w:rsidP="000871D1">
      <w:pPr>
        <w:shd w:val="clear" w:color="auto" w:fill="FFFFFF"/>
        <w:spacing w:line="270" w:lineRule="atLeast"/>
        <w:rPr>
          <w:b/>
        </w:rPr>
      </w:pPr>
      <w:r w:rsidRPr="00CE52BF">
        <w:rPr>
          <w:b/>
        </w:rPr>
        <w:t>Master Chief Petty Officer of the</w:t>
      </w:r>
      <w:r w:rsidR="00335BCC" w:rsidRPr="00CE52BF">
        <w:rPr>
          <w:b/>
        </w:rPr>
        <w:t xml:space="preserve"> Navy</w:t>
      </w:r>
      <w:r w:rsidR="00335BCC" w:rsidRPr="00CE52BF">
        <w:rPr>
          <w:b/>
        </w:rPr>
        <w:tab/>
      </w:r>
      <w:r w:rsidRPr="00CE52BF">
        <w:rPr>
          <w:b/>
        </w:rPr>
        <w:t>_____________</w:t>
      </w:r>
      <w:r w:rsidR="00335BCC" w:rsidRPr="00CE52BF">
        <w:rPr>
          <w:b/>
        </w:rPr>
        <w:t>_______________________</w:t>
      </w:r>
    </w:p>
    <w:p w14:paraId="22F06813" w14:textId="77777777" w:rsidR="002B24AD" w:rsidRPr="00CE52BF" w:rsidRDefault="002B24AD" w:rsidP="00335BCC">
      <w:pPr>
        <w:shd w:val="clear" w:color="auto" w:fill="FFFFFF"/>
        <w:spacing w:line="270" w:lineRule="atLeast"/>
        <w:rPr>
          <w:b/>
          <w:bCs/>
        </w:rPr>
      </w:pPr>
    </w:p>
    <w:p w14:paraId="7BD561C9" w14:textId="77777777" w:rsidR="002B24AD" w:rsidRPr="00CE52BF" w:rsidRDefault="002B24AD" w:rsidP="002B24AD">
      <w:pPr>
        <w:shd w:val="clear" w:color="auto" w:fill="FFFFFF"/>
        <w:spacing w:line="270" w:lineRule="atLeast"/>
      </w:pPr>
      <w:r w:rsidRPr="00CE52BF">
        <w:rPr>
          <w:b/>
          <w:bCs/>
        </w:rPr>
        <w:t>Commandant of the USMC                         ____________________________________</w:t>
      </w:r>
    </w:p>
    <w:p w14:paraId="441567C3" w14:textId="77777777" w:rsidR="002B24AD" w:rsidRPr="00CE52BF" w:rsidRDefault="002B24AD" w:rsidP="002B24AD">
      <w:pPr>
        <w:shd w:val="clear" w:color="auto" w:fill="FFFFFF"/>
        <w:spacing w:line="270" w:lineRule="atLeast"/>
        <w:rPr>
          <w:b/>
        </w:rPr>
      </w:pPr>
    </w:p>
    <w:p w14:paraId="043A748B" w14:textId="77777777" w:rsidR="002B24AD" w:rsidRPr="00CE52BF" w:rsidRDefault="00B03D79" w:rsidP="002B24AD">
      <w:pPr>
        <w:shd w:val="clear" w:color="auto" w:fill="FFFFFF"/>
        <w:spacing w:line="270" w:lineRule="atLeast"/>
        <w:rPr>
          <w:b/>
          <w:bCs/>
        </w:rPr>
      </w:pPr>
      <w:r>
        <w:rPr>
          <w:b/>
        </w:rPr>
        <w:t>Sergeant</w:t>
      </w:r>
      <w:r w:rsidR="002B24AD" w:rsidRPr="00CE52BF">
        <w:rPr>
          <w:b/>
        </w:rPr>
        <w:t xml:space="preserve"> Major of the USMC               </w:t>
      </w:r>
      <w:r w:rsidR="002B24AD" w:rsidRPr="00CE52BF">
        <w:rPr>
          <w:b/>
        </w:rPr>
        <w:tab/>
        <w:t>____________________________________</w:t>
      </w:r>
    </w:p>
    <w:p w14:paraId="51959DA9" w14:textId="77777777" w:rsidR="002B24AD" w:rsidRPr="00CE52BF" w:rsidRDefault="002B24AD" w:rsidP="002B24AD">
      <w:pPr>
        <w:shd w:val="clear" w:color="auto" w:fill="FFFFFF"/>
        <w:spacing w:line="270" w:lineRule="atLeast"/>
        <w:rPr>
          <w:b/>
          <w:bCs/>
        </w:rPr>
      </w:pPr>
    </w:p>
    <w:p w14:paraId="73CE39D4" w14:textId="77777777" w:rsidR="002B24AD" w:rsidRPr="00CE52BF" w:rsidRDefault="002B24AD" w:rsidP="002B24AD">
      <w:pPr>
        <w:shd w:val="clear" w:color="auto" w:fill="FFFFFF"/>
        <w:spacing w:line="270" w:lineRule="atLeast"/>
      </w:pPr>
      <w:r w:rsidRPr="00CE52BF">
        <w:rPr>
          <w:b/>
          <w:bCs/>
        </w:rPr>
        <w:t>Commandant of the USCG                          ____________________________________</w:t>
      </w:r>
    </w:p>
    <w:p w14:paraId="498D6743" w14:textId="77777777" w:rsidR="002B24AD" w:rsidRPr="00CE52BF" w:rsidRDefault="002B24AD" w:rsidP="002B24AD">
      <w:pPr>
        <w:shd w:val="clear" w:color="auto" w:fill="FFFFFF"/>
        <w:spacing w:line="270" w:lineRule="atLeast"/>
        <w:rPr>
          <w:b/>
        </w:rPr>
      </w:pPr>
    </w:p>
    <w:p w14:paraId="50BF48E2" w14:textId="77777777" w:rsidR="00335BCC" w:rsidRPr="00CE52BF" w:rsidRDefault="002B24AD" w:rsidP="002B24AD">
      <w:pPr>
        <w:shd w:val="clear" w:color="auto" w:fill="FFFFFF"/>
        <w:spacing w:line="270" w:lineRule="atLeast"/>
        <w:rPr>
          <w:b/>
          <w:bCs/>
        </w:rPr>
      </w:pPr>
      <w:r w:rsidRPr="00CE52BF">
        <w:rPr>
          <w:b/>
        </w:rPr>
        <w:t>Master Chief Petty Officer of the USCG</w:t>
      </w:r>
      <w:r w:rsidRPr="00CE52BF">
        <w:rPr>
          <w:b/>
        </w:rPr>
        <w:tab/>
        <w:t>____________________________________</w:t>
      </w:r>
    </w:p>
    <w:p w14:paraId="555BF43F" w14:textId="77777777" w:rsidR="002B24AD" w:rsidRPr="00CE52BF" w:rsidRDefault="002B24AD" w:rsidP="000871D1">
      <w:pPr>
        <w:shd w:val="clear" w:color="auto" w:fill="FFFFFF"/>
        <w:spacing w:line="270" w:lineRule="atLeast"/>
        <w:rPr>
          <w:b/>
          <w:bCs/>
        </w:rPr>
      </w:pPr>
    </w:p>
    <w:p w14:paraId="43B5EF2D" w14:textId="77777777" w:rsidR="000871D1" w:rsidRPr="00CE52BF" w:rsidRDefault="000871D1" w:rsidP="000871D1">
      <w:pPr>
        <w:shd w:val="clear" w:color="auto" w:fill="FFFFFF"/>
        <w:spacing w:line="270" w:lineRule="atLeast"/>
        <w:rPr>
          <w:b/>
          <w:bCs/>
        </w:rPr>
      </w:pPr>
      <w:r w:rsidRPr="00CE52BF">
        <w:rPr>
          <w:b/>
          <w:bCs/>
        </w:rPr>
        <w:t xml:space="preserve">Commander, Naval Education &amp; </w:t>
      </w:r>
    </w:p>
    <w:p w14:paraId="35A56678" w14:textId="77777777" w:rsidR="000871D1" w:rsidRPr="00CE52BF" w:rsidRDefault="000871D1" w:rsidP="000871D1">
      <w:pPr>
        <w:shd w:val="clear" w:color="auto" w:fill="FFFFFF"/>
        <w:spacing w:line="270" w:lineRule="atLeast"/>
        <w:ind w:left="720"/>
      </w:pPr>
      <w:r w:rsidRPr="00CE52BF">
        <w:rPr>
          <w:b/>
          <w:bCs/>
        </w:rPr>
        <w:t xml:space="preserve">           Training Command</w:t>
      </w:r>
      <w:r w:rsidRPr="00CE52BF">
        <w:rPr>
          <w:b/>
          <w:bCs/>
        </w:rPr>
        <w:tab/>
      </w:r>
      <w:r w:rsidRPr="00CE52BF">
        <w:rPr>
          <w:b/>
          <w:bCs/>
        </w:rPr>
        <w:tab/>
        <w:t>____________________________________</w:t>
      </w:r>
    </w:p>
    <w:p w14:paraId="2558CA42" w14:textId="77777777" w:rsidR="002B24AD" w:rsidRPr="00CE52BF" w:rsidRDefault="002B24AD" w:rsidP="000871D1">
      <w:pPr>
        <w:shd w:val="clear" w:color="auto" w:fill="FFFFFF"/>
        <w:spacing w:line="270" w:lineRule="atLeast"/>
        <w:rPr>
          <w:b/>
          <w:bCs/>
        </w:rPr>
      </w:pPr>
    </w:p>
    <w:p w14:paraId="5A541673" w14:textId="77777777" w:rsidR="000871D1" w:rsidRPr="00CE52BF" w:rsidRDefault="000871D1" w:rsidP="000871D1">
      <w:pPr>
        <w:shd w:val="clear" w:color="auto" w:fill="FFFFFF"/>
        <w:spacing w:line="270" w:lineRule="atLeast"/>
        <w:rPr>
          <w:b/>
          <w:bCs/>
        </w:rPr>
      </w:pPr>
      <w:r w:rsidRPr="00CE52BF">
        <w:rPr>
          <w:b/>
          <w:bCs/>
        </w:rPr>
        <w:t xml:space="preserve">Commander, Naval Service </w:t>
      </w:r>
    </w:p>
    <w:p w14:paraId="66EE16C3" w14:textId="77777777" w:rsidR="000871D1" w:rsidRPr="00CE52BF" w:rsidRDefault="000871D1" w:rsidP="000871D1">
      <w:pPr>
        <w:shd w:val="clear" w:color="auto" w:fill="FFFFFF"/>
        <w:spacing w:line="270" w:lineRule="atLeast"/>
        <w:ind w:left="720"/>
      </w:pPr>
      <w:r w:rsidRPr="00CE52BF">
        <w:rPr>
          <w:b/>
          <w:bCs/>
        </w:rPr>
        <w:t xml:space="preserve">           Training Command</w:t>
      </w:r>
      <w:r w:rsidRPr="00CE52BF">
        <w:rPr>
          <w:b/>
          <w:bCs/>
        </w:rPr>
        <w:tab/>
      </w:r>
      <w:r w:rsidRPr="00CE52BF">
        <w:rPr>
          <w:b/>
          <w:bCs/>
        </w:rPr>
        <w:tab/>
        <w:t>____________________________________</w:t>
      </w:r>
    </w:p>
    <w:p w14:paraId="56EC20A3" w14:textId="77777777" w:rsidR="002B24AD" w:rsidRPr="00CE52BF" w:rsidRDefault="002B24AD" w:rsidP="000871D1">
      <w:pPr>
        <w:shd w:val="clear" w:color="auto" w:fill="FFFFFF"/>
        <w:spacing w:line="270" w:lineRule="atLeast"/>
        <w:rPr>
          <w:b/>
          <w:bCs/>
        </w:rPr>
      </w:pPr>
    </w:p>
    <w:p w14:paraId="3BACF956" w14:textId="77777777" w:rsidR="000871D1" w:rsidRPr="00CE52BF" w:rsidRDefault="000871D1" w:rsidP="000871D1">
      <w:pPr>
        <w:shd w:val="clear" w:color="auto" w:fill="FFFFFF"/>
        <w:spacing w:line="270" w:lineRule="atLeast"/>
      </w:pPr>
      <w:r w:rsidRPr="00CE52BF">
        <w:rPr>
          <w:b/>
          <w:bCs/>
        </w:rPr>
        <w:t xml:space="preserve">NJROTC Area 5 Manager                          </w:t>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r>
      <w:r w:rsidR="00335BCC" w:rsidRPr="00CE52BF">
        <w:rPr>
          <w:b/>
          <w:bCs/>
        </w:rPr>
        <w:softHyphen/>
        <w:t>____________________________________</w:t>
      </w:r>
    </w:p>
    <w:p w14:paraId="75E63633" w14:textId="77777777" w:rsidR="002B24AD" w:rsidRPr="00CE52BF" w:rsidRDefault="002B24AD" w:rsidP="000871D1">
      <w:pPr>
        <w:shd w:val="clear" w:color="auto" w:fill="FFFFFF"/>
        <w:spacing w:line="270" w:lineRule="atLeast"/>
        <w:rPr>
          <w:b/>
          <w:bCs/>
        </w:rPr>
      </w:pPr>
    </w:p>
    <w:p w14:paraId="1BBA3A31" w14:textId="77777777" w:rsidR="000871D1" w:rsidRPr="00CE52BF" w:rsidRDefault="000871D1" w:rsidP="000871D1">
      <w:pPr>
        <w:shd w:val="clear" w:color="auto" w:fill="FFFFFF"/>
        <w:spacing w:line="270" w:lineRule="atLeast"/>
      </w:pPr>
      <w:r w:rsidRPr="00CE52BF">
        <w:rPr>
          <w:b/>
          <w:bCs/>
        </w:rPr>
        <w:t xml:space="preserve">Senior Naval Science Instructor                  </w:t>
      </w:r>
      <w:r w:rsidR="00335BCC" w:rsidRPr="00CE52BF">
        <w:rPr>
          <w:b/>
          <w:bCs/>
        </w:rPr>
        <w:t>___________________________________</w:t>
      </w:r>
    </w:p>
    <w:p w14:paraId="5257206C" w14:textId="77777777" w:rsidR="002B24AD" w:rsidRPr="00CE52BF" w:rsidRDefault="002B24AD" w:rsidP="000871D1">
      <w:pPr>
        <w:shd w:val="clear" w:color="auto" w:fill="FFFFFF"/>
        <w:spacing w:line="270" w:lineRule="atLeast"/>
        <w:rPr>
          <w:b/>
          <w:bCs/>
        </w:rPr>
      </w:pPr>
    </w:p>
    <w:p w14:paraId="7383B908" w14:textId="77777777" w:rsidR="000871D1" w:rsidRPr="00CE52BF" w:rsidRDefault="000871D1" w:rsidP="000871D1">
      <w:pPr>
        <w:shd w:val="clear" w:color="auto" w:fill="FFFFFF"/>
        <w:spacing w:line="270" w:lineRule="atLeast"/>
      </w:pPr>
      <w:r w:rsidRPr="00CE52BF">
        <w:rPr>
          <w:b/>
          <w:bCs/>
        </w:rPr>
        <w:t>Naval Science Instructor    </w:t>
      </w:r>
      <w:r w:rsidRPr="00CE52BF">
        <w:rPr>
          <w:b/>
          <w:bCs/>
        </w:rPr>
        <w:tab/>
      </w:r>
      <w:r w:rsidRPr="00CE52BF">
        <w:rPr>
          <w:b/>
          <w:bCs/>
        </w:rPr>
        <w:tab/>
      </w:r>
      <w:r w:rsidRPr="00CE52BF">
        <w:rPr>
          <w:b/>
          <w:bCs/>
        </w:rPr>
        <w:tab/>
      </w:r>
      <w:r w:rsidR="00D94AF4" w:rsidRPr="00CE52BF">
        <w:rPr>
          <w:b/>
          <w:bCs/>
        </w:rPr>
        <w:t>____________________________________</w:t>
      </w:r>
    </w:p>
    <w:p w14:paraId="1F5E5408" w14:textId="77777777" w:rsidR="002B24AD" w:rsidRPr="00CE52BF" w:rsidRDefault="000871D1" w:rsidP="000871D1">
      <w:pPr>
        <w:shd w:val="clear" w:color="auto" w:fill="FFFFFF"/>
        <w:spacing w:line="270" w:lineRule="atLeast"/>
        <w:rPr>
          <w:b/>
          <w:bCs/>
        </w:rPr>
      </w:pPr>
      <w:r w:rsidRPr="00CE52BF">
        <w:rPr>
          <w:b/>
          <w:bCs/>
        </w:rPr>
        <w:t>                 </w:t>
      </w:r>
    </w:p>
    <w:p w14:paraId="00CA6E95" w14:textId="77777777" w:rsidR="00B03D79" w:rsidRDefault="000871D1" w:rsidP="000871D1">
      <w:pPr>
        <w:shd w:val="clear" w:color="auto" w:fill="FFFFFF"/>
        <w:spacing w:line="270" w:lineRule="atLeast"/>
        <w:rPr>
          <w:b/>
          <w:bCs/>
        </w:rPr>
      </w:pPr>
      <w:r w:rsidRPr="00EF1FE8">
        <w:rPr>
          <w:b/>
          <w:bCs/>
        </w:rPr>
        <w:t xml:space="preserve">                        </w:t>
      </w:r>
      <w:r w:rsidRPr="00EF1FE8">
        <w:rPr>
          <w:b/>
          <w:bCs/>
        </w:rPr>
        <w:tab/>
      </w:r>
      <w:r w:rsidRPr="00EF1FE8">
        <w:rPr>
          <w:b/>
          <w:bCs/>
        </w:rPr>
        <w:tab/>
      </w:r>
      <w:r w:rsidRPr="00EF1FE8">
        <w:rPr>
          <w:b/>
          <w:bCs/>
        </w:rPr>
        <w:tab/>
      </w:r>
    </w:p>
    <w:p w14:paraId="7100FC07" w14:textId="77777777" w:rsidR="00B03D79" w:rsidRDefault="00B03D79" w:rsidP="000871D1">
      <w:pPr>
        <w:shd w:val="clear" w:color="auto" w:fill="FFFFFF"/>
        <w:spacing w:line="270" w:lineRule="atLeast"/>
        <w:rPr>
          <w:b/>
          <w:bCs/>
        </w:rPr>
      </w:pPr>
    </w:p>
    <w:p w14:paraId="4DD197B2" w14:textId="77777777" w:rsidR="00B03D79" w:rsidRDefault="00B03D79" w:rsidP="000871D1">
      <w:pPr>
        <w:shd w:val="clear" w:color="auto" w:fill="FFFFFF"/>
        <w:spacing w:line="270" w:lineRule="atLeast"/>
        <w:rPr>
          <w:b/>
          <w:bCs/>
        </w:rPr>
      </w:pPr>
    </w:p>
    <w:p w14:paraId="7CB5767B" w14:textId="77777777" w:rsidR="00B03D79" w:rsidRDefault="00B03D79" w:rsidP="000871D1">
      <w:pPr>
        <w:shd w:val="clear" w:color="auto" w:fill="FFFFFF"/>
        <w:spacing w:line="270" w:lineRule="atLeast"/>
        <w:rPr>
          <w:b/>
          <w:bCs/>
        </w:rPr>
      </w:pPr>
    </w:p>
    <w:p w14:paraId="588F3F53" w14:textId="77777777" w:rsidR="00B03D79" w:rsidRDefault="00B03D79" w:rsidP="000871D1">
      <w:pPr>
        <w:shd w:val="clear" w:color="auto" w:fill="FFFFFF"/>
        <w:spacing w:line="270" w:lineRule="atLeast"/>
        <w:rPr>
          <w:b/>
          <w:bCs/>
        </w:rPr>
      </w:pPr>
    </w:p>
    <w:p w14:paraId="0A7D29B3" w14:textId="77777777" w:rsidR="00B03D79" w:rsidRDefault="00B03D79" w:rsidP="000871D1">
      <w:pPr>
        <w:shd w:val="clear" w:color="auto" w:fill="FFFFFF"/>
        <w:spacing w:line="270" w:lineRule="atLeast"/>
        <w:rPr>
          <w:b/>
          <w:bCs/>
        </w:rPr>
      </w:pPr>
    </w:p>
    <w:p w14:paraId="7EB563A2" w14:textId="77777777" w:rsidR="00B03D79" w:rsidRDefault="00B03D79" w:rsidP="000871D1">
      <w:pPr>
        <w:shd w:val="clear" w:color="auto" w:fill="FFFFFF"/>
        <w:spacing w:line="270" w:lineRule="atLeast"/>
        <w:rPr>
          <w:b/>
          <w:bCs/>
        </w:rPr>
      </w:pPr>
    </w:p>
    <w:p w14:paraId="0FBC331E" w14:textId="77777777" w:rsidR="00B03D79" w:rsidRDefault="00B03D79" w:rsidP="000871D1">
      <w:pPr>
        <w:shd w:val="clear" w:color="auto" w:fill="FFFFFF"/>
        <w:spacing w:line="270" w:lineRule="atLeast"/>
        <w:rPr>
          <w:b/>
          <w:bCs/>
        </w:rPr>
      </w:pPr>
    </w:p>
    <w:p w14:paraId="4201C3B7" w14:textId="77777777" w:rsidR="000871D1" w:rsidRPr="00EF1FE8" w:rsidRDefault="000871D1" w:rsidP="000871D1">
      <w:pPr>
        <w:shd w:val="clear" w:color="auto" w:fill="FFFFFF"/>
        <w:spacing w:line="270" w:lineRule="atLeast"/>
      </w:pPr>
      <w:r w:rsidRPr="00EF1FE8">
        <w:rPr>
          <w:b/>
          <w:bCs/>
          <w:u w:val="single"/>
        </w:rPr>
        <w:t>CADET OFFICERS</w:t>
      </w:r>
    </w:p>
    <w:p w14:paraId="58BE17B3" w14:textId="77777777" w:rsidR="002B24AD" w:rsidRDefault="002B24AD" w:rsidP="00EF1FE8">
      <w:pPr>
        <w:shd w:val="clear" w:color="auto" w:fill="FFFFFF"/>
        <w:spacing w:line="270" w:lineRule="atLeast"/>
        <w:rPr>
          <w:b/>
          <w:bCs/>
        </w:rPr>
      </w:pPr>
    </w:p>
    <w:p w14:paraId="0FA00E2A" w14:textId="77777777" w:rsidR="00EF1FE8" w:rsidRPr="00EF1FE8" w:rsidRDefault="00EF1FE8" w:rsidP="00EF1FE8">
      <w:pPr>
        <w:shd w:val="clear" w:color="auto" w:fill="FFFFFF"/>
        <w:spacing w:line="270" w:lineRule="atLeast"/>
        <w:rPr>
          <w:u w:val="single"/>
        </w:rPr>
      </w:pPr>
      <w:r w:rsidRPr="00EF1FE8">
        <w:rPr>
          <w:b/>
          <w:bCs/>
        </w:rPr>
        <w:t xml:space="preserve">Cadet </w:t>
      </w:r>
      <w:r w:rsidR="002C1377">
        <w:rPr>
          <w:b/>
          <w:bCs/>
        </w:rPr>
        <w:t xml:space="preserve">Battalion </w:t>
      </w:r>
      <w:r w:rsidRPr="00EF1FE8">
        <w:rPr>
          <w:b/>
          <w:bCs/>
        </w:rPr>
        <w:t>Commanding Officer</w:t>
      </w:r>
      <w:r w:rsidRPr="00EF1FE8">
        <w:rPr>
          <w:b/>
          <w:bCs/>
        </w:rPr>
        <w:tab/>
      </w:r>
      <w:r w:rsidRPr="00EF1FE8">
        <w:rPr>
          <w:b/>
          <w:bCs/>
          <w:u w:val="single"/>
        </w:rPr>
        <w:t xml:space="preserve">                                                                    .</w:t>
      </w:r>
    </w:p>
    <w:p w14:paraId="0A4C1676" w14:textId="77777777" w:rsidR="002B24AD" w:rsidRDefault="002B24AD" w:rsidP="00EF1FE8">
      <w:pPr>
        <w:shd w:val="clear" w:color="auto" w:fill="FFFFFF"/>
        <w:spacing w:line="270" w:lineRule="atLeast"/>
        <w:rPr>
          <w:b/>
          <w:bCs/>
        </w:rPr>
      </w:pPr>
    </w:p>
    <w:p w14:paraId="24065EFF" w14:textId="77777777" w:rsidR="00EF1FE8" w:rsidRPr="00EF1FE8" w:rsidRDefault="00EF1FE8" w:rsidP="00EF1FE8">
      <w:pPr>
        <w:shd w:val="clear" w:color="auto" w:fill="FFFFFF"/>
        <w:spacing w:line="270" w:lineRule="atLeast"/>
        <w:rPr>
          <w:u w:val="single"/>
        </w:rPr>
      </w:pPr>
      <w:r w:rsidRPr="00EF1FE8">
        <w:rPr>
          <w:b/>
          <w:bCs/>
        </w:rPr>
        <w:t xml:space="preserve">Cadet Executive Officer </w:t>
      </w:r>
      <w:r w:rsidRPr="00EF1FE8">
        <w:rPr>
          <w:b/>
          <w:bCs/>
        </w:rPr>
        <w:tab/>
      </w:r>
      <w:r w:rsidRPr="00EF1FE8">
        <w:rPr>
          <w:b/>
          <w:bCs/>
        </w:rPr>
        <w:tab/>
      </w:r>
      <w:r w:rsidRPr="00EF1FE8">
        <w:rPr>
          <w:b/>
          <w:bCs/>
        </w:rPr>
        <w:tab/>
      </w:r>
      <w:r w:rsidRPr="00EF1FE8">
        <w:rPr>
          <w:b/>
          <w:bCs/>
          <w:u w:val="single"/>
        </w:rPr>
        <w:t xml:space="preserve">                                                                    .</w:t>
      </w:r>
    </w:p>
    <w:p w14:paraId="237723F8" w14:textId="77777777" w:rsidR="002B24AD" w:rsidRDefault="002B24AD" w:rsidP="00EF1FE8">
      <w:pPr>
        <w:shd w:val="clear" w:color="auto" w:fill="FFFFFF"/>
        <w:spacing w:line="270" w:lineRule="atLeast"/>
        <w:rPr>
          <w:b/>
          <w:bCs/>
        </w:rPr>
      </w:pPr>
    </w:p>
    <w:p w14:paraId="2CABB7F0" w14:textId="77777777" w:rsidR="00EF1FE8" w:rsidRPr="00EF1FE8" w:rsidRDefault="002C1377" w:rsidP="00EF1FE8">
      <w:pPr>
        <w:shd w:val="clear" w:color="auto" w:fill="FFFFFF"/>
        <w:spacing w:line="270" w:lineRule="atLeast"/>
        <w:rPr>
          <w:u w:val="single"/>
        </w:rPr>
      </w:pPr>
      <w:r>
        <w:rPr>
          <w:b/>
          <w:bCs/>
        </w:rPr>
        <w:t xml:space="preserve">Battalion </w:t>
      </w:r>
      <w:r w:rsidR="00EF1FE8" w:rsidRPr="00EF1FE8">
        <w:rPr>
          <w:b/>
          <w:bCs/>
        </w:rPr>
        <w:t xml:space="preserve">Operations Officer           </w:t>
      </w:r>
      <w:r w:rsidR="00EF1FE8" w:rsidRPr="00EF1FE8">
        <w:rPr>
          <w:b/>
          <w:bCs/>
        </w:rPr>
        <w:tab/>
      </w:r>
      <w:r w:rsidR="00EF1FE8" w:rsidRPr="00EF1FE8">
        <w:rPr>
          <w:b/>
          <w:bCs/>
          <w:u w:val="single"/>
        </w:rPr>
        <w:t xml:space="preserve">                                                                    .</w:t>
      </w:r>
    </w:p>
    <w:p w14:paraId="52BC39AB" w14:textId="77777777" w:rsidR="002B24AD" w:rsidRDefault="002B24AD" w:rsidP="00EF1FE8">
      <w:pPr>
        <w:shd w:val="clear" w:color="auto" w:fill="FFFFFF"/>
        <w:spacing w:line="270" w:lineRule="atLeast"/>
        <w:rPr>
          <w:b/>
          <w:bCs/>
        </w:rPr>
      </w:pPr>
    </w:p>
    <w:p w14:paraId="19FD39E7" w14:textId="77777777" w:rsidR="00EF1FE8" w:rsidRPr="00EF1FE8" w:rsidRDefault="002C1377" w:rsidP="00EF1FE8">
      <w:pPr>
        <w:shd w:val="clear" w:color="auto" w:fill="FFFFFF"/>
        <w:spacing w:line="270" w:lineRule="atLeast"/>
        <w:rPr>
          <w:u w:val="single"/>
        </w:rPr>
      </w:pPr>
      <w:r>
        <w:rPr>
          <w:b/>
          <w:bCs/>
        </w:rPr>
        <w:t xml:space="preserve">Battalion </w:t>
      </w:r>
      <w:r w:rsidR="00EF1FE8" w:rsidRPr="00EF1FE8">
        <w:rPr>
          <w:b/>
          <w:bCs/>
        </w:rPr>
        <w:t>Adm</w:t>
      </w:r>
      <w:r>
        <w:rPr>
          <w:b/>
          <w:bCs/>
        </w:rPr>
        <w:t xml:space="preserve">inistrative Officer            </w:t>
      </w:r>
      <w:r w:rsidR="00EF1FE8" w:rsidRPr="00EF1FE8">
        <w:rPr>
          <w:b/>
          <w:bCs/>
        </w:rPr>
        <w:tab/>
      </w:r>
      <w:r w:rsidR="00EF1FE8" w:rsidRPr="00EF1FE8">
        <w:rPr>
          <w:b/>
          <w:bCs/>
          <w:u w:val="single"/>
        </w:rPr>
        <w:t xml:space="preserve">                                                                    .</w:t>
      </w:r>
    </w:p>
    <w:p w14:paraId="22A31229" w14:textId="77777777" w:rsidR="002B24AD" w:rsidRDefault="002B24AD" w:rsidP="00EF1FE8">
      <w:pPr>
        <w:shd w:val="clear" w:color="auto" w:fill="FFFFFF"/>
        <w:spacing w:line="270" w:lineRule="atLeast"/>
        <w:rPr>
          <w:b/>
          <w:bCs/>
        </w:rPr>
      </w:pPr>
    </w:p>
    <w:p w14:paraId="64FC6E0F" w14:textId="77777777" w:rsidR="00EF1FE8" w:rsidRPr="00EF1FE8" w:rsidRDefault="002C1377" w:rsidP="00EF1FE8">
      <w:pPr>
        <w:shd w:val="clear" w:color="auto" w:fill="FFFFFF"/>
        <w:spacing w:line="270" w:lineRule="atLeast"/>
        <w:rPr>
          <w:u w:val="single"/>
        </w:rPr>
      </w:pPr>
      <w:r>
        <w:rPr>
          <w:b/>
          <w:bCs/>
        </w:rPr>
        <w:t xml:space="preserve">Battalion </w:t>
      </w:r>
      <w:r w:rsidR="00EF1FE8" w:rsidRPr="00EF1FE8">
        <w:rPr>
          <w:b/>
          <w:bCs/>
        </w:rPr>
        <w:t xml:space="preserve">Supply </w:t>
      </w:r>
      <w:r>
        <w:rPr>
          <w:b/>
          <w:bCs/>
        </w:rPr>
        <w:t>Officer                      </w:t>
      </w:r>
      <w:r w:rsidR="00EF1FE8" w:rsidRPr="00EF1FE8">
        <w:rPr>
          <w:b/>
          <w:bCs/>
        </w:rPr>
        <w:tab/>
      </w:r>
      <w:r w:rsidR="00EF1FE8" w:rsidRPr="00EF1FE8">
        <w:rPr>
          <w:b/>
          <w:bCs/>
          <w:u w:val="single"/>
        </w:rPr>
        <w:t xml:space="preserve">                                                                    .</w:t>
      </w:r>
    </w:p>
    <w:p w14:paraId="43171402" w14:textId="77777777" w:rsidR="002B24AD" w:rsidRDefault="002B24AD" w:rsidP="00EF1FE8">
      <w:pPr>
        <w:shd w:val="clear" w:color="auto" w:fill="FFFFFF"/>
        <w:spacing w:line="270" w:lineRule="atLeast"/>
        <w:rPr>
          <w:b/>
          <w:bCs/>
        </w:rPr>
      </w:pPr>
    </w:p>
    <w:p w14:paraId="67677368" w14:textId="77777777" w:rsidR="00EF1FE8" w:rsidRPr="00EF1FE8" w:rsidRDefault="002C1377" w:rsidP="00EF1FE8">
      <w:pPr>
        <w:shd w:val="clear" w:color="auto" w:fill="FFFFFF"/>
        <w:spacing w:line="270" w:lineRule="atLeast"/>
        <w:rPr>
          <w:u w:val="single"/>
        </w:rPr>
      </w:pPr>
      <w:r>
        <w:rPr>
          <w:b/>
          <w:bCs/>
        </w:rPr>
        <w:t xml:space="preserve">Battalion </w:t>
      </w:r>
      <w:r w:rsidR="00EF1FE8">
        <w:rPr>
          <w:b/>
          <w:bCs/>
        </w:rPr>
        <w:t>Public Affairs</w:t>
      </w:r>
      <w:r w:rsidR="00EF1FE8" w:rsidRPr="00EF1FE8">
        <w:rPr>
          <w:b/>
          <w:bCs/>
        </w:rPr>
        <w:t xml:space="preserve"> Officer                  </w:t>
      </w:r>
      <w:r w:rsidR="00EF1FE8" w:rsidRPr="00EF1FE8">
        <w:rPr>
          <w:b/>
          <w:bCs/>
        </w:rPr>
        <w:tab/>
      </w:r>
      <w:r w:rsidR="00EF1FE8" w:rsidRPr="00EF1FE8">
        <w:rPr>
          <w:b/>
          <w:bCs/>
          <w:u w:val="single"/>
        </w:rPr>
        <w:t xml:space="preserve">                                                                    .</w:t>
      </w:r>
    </w:p>
    <w:p w14:paraId="06C33F17" w14:textId="77777777" w:rsidR="002B24AD" w:rsidRDefault="002B24AD" w:rsidP="00EF1FE8">
      <w:pPr>
        <w:shd w:val="clear" w:color="auto" w:fill="FFFFFF"/>
        <w:spacing w:line="270" w:lineRule="atLeast"/>
        <w:rPr>
          <w:b/>
          <w:bCs/>
        </w:rPr>
      </w:pPr>
    </w:p>
    <w:p w14:paraId="0B5814D3" w14:textId="77777777" w:rsidR="00EF1FE8" w:rsidRPr="00EF1FE8" w:rsidRDefault="002C1377" w:rsidP="00EF1FE8">
      <w:pPr>
        <w:shd w:val="clear" w:color="auto" w:fill="FFFFFF"/>
        <w:spacing w:line="270" w:lineRule="atLeast"/>
        <w:rPr>
          <w:u w:val="single"/>
        </w:rPr>
      </w:pPr>
      <w:r>
        <w:rPr>
          <w:b/>
          <w:bCs/>
        </w:rPr>
        <w:t xml:space="preserve">Battalion </w:t>
      </w:r>
      <w:r w:rsidR="00EF1FE8">
        <w:rPr>
          <w:b/>
          <w:bCs/>
        </w:rPr>
        <w:t>Athletic</w:t>
      </w:r>
      <w:r w:rsidR="00EF1FE8" w:rsidRPr="00EF1FE8">
        <w:rPr>
          <w:b/>
          <w:bCs/>
        </w:rPr>
        <w:t xml:space="preserve"> Officer</w:t>
      </w:r>
      <w:r w:rsidR="00EF1FE8">
        <w:rPr>
          <w:b/>
          <w:bCs/>
        </w:rPr>
        <w:t xml:space="preserve">                  </w:t>
      </w:r>
      <w:r>
        <w:rPr>
          <w:b/>
          <w:bCs/>
        </w:rPr>
        <w:t>        </w:t>
      </w:r>
      <w:r w:rsidR="00EF1FE8" w:rsidRPr="00EF1FE8">
        <w:rPr>
          <w:b/>
          <w:bCs/>
        </w:rPr>
        <w:t xml:space="preserve"> </w:t>
      </w:r>
      <w:r w:rsidR="00EF1FE8" w:rsidRPr="00EF1FE8">
        <w:rPr>
          <w:b/>
          <w:bCs/>
        </w:rPr>
        <w:tab/>
      </w:r>
      <w:r w:rsidR="00EF1FE8" w:rsidRPr="00EF1FE8">
        <w:rPr>
          <w:b/>
          <w:bCs/>
          <w:u w:val="single"/>
        </w:rPr>
        <w:t xml:space="preserve">                                                                    .</w:t>
      </w:r>
    </w:p>
    <w:p w14:paraId="4D23905C" w14:textId="77777777" w:rsidR="002B24AD" w:rsidRDefault="002B24AD" w:rsidP="00EF1FE8">
      <w:pPr>
        <w:shd w:val="clear" w:color="auto" w:fill="FFFFFF"/>
        <w:spacing w:line="270" w:lineRule="atLeast"/>
        <w:rPr>
          <w:b/>
          <w:bCs/>
        </w:rPr>
      </w:pPr>
    </w:p>
    <w:p w14:paraId="6865EB9E" w14:textId="77777777" w:rsidR="00EF1FE8" w:rsidRPr="00EF1FE8" w:rsidRDefault="002C1377" w:rsidP="00EF1FE8">
      <w:pPr>
        <w:shd w:val="clear" w:color="auto" w:fill="FFFFFF"/>
        <w:spacing w:line="270" w:lineRule="atLeast"/>
        <w:rPr>
          <w:u w:val="single"/>
        </w:rPr>
      </w:pPr>
      <w:r>
        <w:rPr>
          <w:b/>
          <w:bCs/>
        </w:rPr>
        <w:t xml:space="preserve">Battalion </w:t>
      </w:r>
      <w:r w:rsidR="00EF1FE8">
        <w:rPr>
          <w:b/>
          <w:bCs/>
        </w:rPr>
        <w:t>Weapons</w:t>
      </w:r>
      <w:r w:rsidR="00EF1FE8" w:rsidRPr="00EF1FE8">
        <w:rPr>
          <w:b/>
          <w:bCs/>
        </w:rPr>
        <w:t xml:space="preserve"> Officer                         </w:t>
      </w:r>
      <w:r w:rsidR="00EF1FE8" w:rsidRPr="00EF1FE8">
        <w:rPr>
          <w:b/>
          <w:bCs/>
        </w:rPr>
        <w:tab/>
      </w:r>
      <w:r w:rsidR="00EF1FE8" w:rsidRPr="00EF1FE8">
        <w:rPr>
          <w:b/>
          <w:bCs/>
          <w:u w:val="single"/>
        </w:rPr>
        <w:t xml:space="preserve">                                                                    .</w:t>
      </w:r>
    </w:p>
    <w:p w14:paraId="290CF034" w14:textId="77777777" w:rsidR="002B24AD" w:rsidRDefault="002B24AD" w:rsidP="00EF1FE8">
      <w:pPr>
        <w:shd w:val="clear" w:color="auto" w:fill="FFFFFF"/>
        <w:spacing w:line="270" w:lineRule="atLeast"/>
        <w:rPr>
          <w:b/>
          <w:bCs/>
        </w:rPr>
      </w:pPr>
    </w:p>
    <w:p w14:paraId="7067D2A1" w14:textId="77777777" w:rsidR="00EF1FE8" w:rsidRPr="00EF1FE8" w:rsidRDefault="002C1377" w:rsidP="00EF1FE8">
      <w:pPr>
        <w:shd w:val="clear" w:color="auto" w:fill="FFFFFF"/>
        <w:spacing w:line="270" w:lineRule="atLeast"/>
        <w:rPr>
          <w:u w:val="single"/>
        </w:rPr>
      </w:pPr>
      <w:r>
        <w:rPr>
          <w:b/>
          <w:bCs/>
        </w:rPr>
        <w:t xml:space="preserve">Battalion </w:t>
      </w:r>
      <w:r w:rsidR="00EF1FE8">
        <w:rPr>
          <w:b/>
          <w:bCs/>
        </w:rPr>
        <w:t>Ordnance</w:t>
      </w:r>
      <w:r w:rsidR="00EF1FE8" w:rsidRPr="00EF1FE8">
        <w:rPr>
          <w:b/>
          <w:bCs/>
        </w:rPr>
        <w:t xml:space="preserve"> Officer                       </w:t>
      </w:r>
      <w:r w:rsidR="00EF1FE8" w:rsidRPr="00EF1FE8">
        <w:rPr>
          <w:b/>
          <w:bCs/>
        </w:rPr>
        <w:tab/>
      </w:r>
      <w:r w:rsidR="00EF1FE8" w:rsidRPr="00EF1FE8">
        <w:rPr>
          <w:b/>
          <w:bCs/>
          <w:u w:val="single"/>
        </w:rPr>
        <w:t xml:space="preserve">                                                                    .</w:t>
      </w:r>
    </w:p>
    <w:p w14:paraId="5A085F3A" w14:textId="77777777" w:rsidR="002B24AD" w:rsidRDefault="002B24AD" w:rsidP="000871D1">
      <w:pPr>
        <w:shd w:val="clear" w:color="auto" w:fill="FFFFFF"/>
        <w:spacing w:line="270" w:lineRule="atLeast"/>
        <w:rPr>
          <w:b/>
          <w:bCs/>
        </w:rPr>
      </w:pPr>
    </w:p>
    <w:p w14:paraId="0E3A0DEA" w14:textId="77777777" w:rsidR="000871D1" w:rsidRPr="00EF1FE8" w:rsidRDefault="002C1377" w:rsidP="000871D1">
      <w:pPr>
        <w:shd w:val="clear" w:color="auto" w:fill="FFFFFF"/>
        <w:spacing w:line="270" w:lineRule="atLeast"/>
        <w:rPr>
          <w:b/>
          <w:bCs/>
        </w:rPr>
      </w:pPr>
      <w:r>
        <w:rPr>
          <w:b/>
          <w:bCs/>
        </w:rPr>
        <w:t>Battalion</w:t>
      </w:r>
      <w:r w:rsidR="000871D1" w:rsidRPr="00EF1FE8">
        <w:rPr>
          <w:b/>
          <w:bCs/>
        </w:rPr>
        <w:t xml:space="preserve"> Senior </w:t>
      </w:r>
      <w:r w:rsidR="00EF1FE8">
        <w:rPr>
          <w:b/>
          <w:bCs/>
        </w:rPr>
        <w:t>Enlisted Advisor</w:t>
      </w:r>
      <w:r w:rsidR="000871D1" w:rsidRPr="00EF1FE8">
        <w:rPr>
          <w:b/>
          <w:bCs/>
        </w:rPr>
        <w:t xml:space="preserve">  </w:t>
      </w:r>
      <w:r>
        <w:rPr>
          <w:b/>
          <w:bCs/>
        </w:rPr>
        <w:t xml:space="preserve"> </w:t>
      </w:r>
      <w:r w:rsidR="000871D1" w:rsidRPr="00EF1FE8">
        <w:rPr>
          <w:b/>
          <w:bCs/>
        </w:rPr>
        <w:tab/>
      </w:r>
      <w:r w:rsidR="000871D1" w:rsidRPr="00EF1FE8">
        <w:rPr>
          <w:b/>
          <w:bCs/>
          <w:u w:val="single"/>
        </w:rPr>
        <w:t xml:space="preserve">                                                                    .</w:t>
      </w:r>
    </w:p>
    <w:p w14:paraId="64347551" w14:textId="77777777" w:rsidR="002B24AD" w:rsidRDefault="002B24AD" w:rsidP="000871D1">
      <w:pPr>
        <w:shd w:val="clear" w:color="auto" w:fill="FFFFFF"/>
        <w:spacing w:line="270" w:lineRule="atLeast"/>
        <w:rPr>
          <w:b/>
          <w:bCs/>
        </w:rPr>
      </w:pPr>
    </w:p>
    <w:p w14:paraId="4B857DD1" w14:textId="77777777" w:rsidR="000871D1" w:rsidRPr="00EF1FE8" w:rsidRDefault="000871D1" w:rsidP="000871D1">
      <w:pPr>
        <w:shd w:val="clear" w:color="auto" w:fill="FFFFFF"/>
        <w:spacing w:line="270" w:lineRule="atLeast"/>
      </w:pPr>
      <w:r w:rsidRPr="00EF1FE8">
        <w:rPr>
          <w:b/>
          <w:bCs/>
        </w:rPr>
        <w:t xml:space="preserve">Drill </w:t>
      </w:r>
      <w:r w:rsidR="00EF1FE8">
        <w:rPr>
          <w:b/>
          <w:bCs/>
        </w:rPr>
        <w:t xml:space="preserve">Team </w:t>
      </w:r>
      <w:r w:rsidRPr="00EF1FE8">
        <w:rPr>
          <w:b/>
          <w:bCs/>
        </w:rPr>
        <w:t xml:space="preserve">Commander   </w:t>
      </w:r>
      <w:r w:rsidR="00EF1FE8">
        <w:rPr>
          <w:b/>
          <w:bCs/>
        </w:rPr>
        <w:t xml:space="preserve">   </w:t>
      </w:r>
      <w:r w:rsidRPr="00EF1FE8">
        <w:rPr>
          <w:b/>
          <w:bCs/>
        </w:rPr>
        <w:t xml:space="preserve">  </w:t>
      </w:r>
      <w:r w:rsidRPr="00EF1FE8">
        <w:rPr>
          <w:b/>
          <w:bCs/>
        </w:rPr>
        <w:tab/>
      </w:r>
      <w:r w:rsidRPr="00EF1FE8">
        <w:rPr>
          <w:b/>
          <w:bCs/>
        </w:rPr>
        <w:tab/>
      </w:r>
      <w:r w:rsidRPr="00EF1FE8">
        <w:rPr>
          <w:b/>
          <w:bCs/>
          <w:u w:val="single"/>
        </w:rPr>
        <w:t xml:space="preserve">                                                                    .</w:t>
      </w:r>
    </w:p>
    <w:p w14:paraId="5B388926" w14:textId="77777777" w:rsidR="002B24AD" w:rsidRDefault="002B24AD" w:rsidP="000871D1">
      <w:pPr>
        <w:shd w:val="clear" w:color="auto" w:fill="FFFFFF"/>
        <w:spacing w:line="270" w:lineRule="atLeast"/>
        <w:rPr>
          <w:b/>
          <w:bCs/>
        </w:rPr>
      </w:pPr>
    </w:p>
    <w:p w14:paraId="22F268EC" w14:textId="77777777" w:rsidR="000871D1" w:rsidRPr="00EF1FE8" w:rsidRDefault="00EF1FE8" w:rsidP="000871D1">
      <w:pPr>
        <w:shd w:val="clear" w:color="auto" w:fill="FFFFFF"/>
        <w:spacing w:line="270" w:lineRule="atLeast"/>
      </w:pPr>
      <w:r>
        <w:rPr>
          <w:b/>
          <w:bCs/>
        </w:rPr>
        <w:t>Color Guard</w:t>
      </w:r>
      <w:r w:rsidR="000871D1" w:rsidRPr="00EF1FE8">
        <w:rPr>
          <w:b/>
          <w:bCs/>
        </w:rPr>
        <w:t xml:space="preserve"> Commander         </w:t>
      </w:r>
      <w:r w:rsidR="000871D1" w:rsidRPr="00EF1FE8">
        <w:rPr>
          <w:b/>
          <w:bCs/>
        </w:rPr>
        <w:tab/>
      </w:r>
      <w:r w:rsidR="000871D1" w:rsidRPr="00EF1FE8">
        <w:rPr>
          <w:b/>
          <w:bCs/>
        </w:rPr>
        <w:tab/>
      </w:r>
      <w:r w:rsidR="000871D1" w:rsidRPr="00EF1FE8">
        <w:rPr>
          <w:b/>
          <w:bCs/>
          <w:u w:val="single"/>
        </w:rPr>
        <w:t xml:space="preserve">                                                                    .</w:t>
      </w:r>
    </w:p>
    <w:p w14:paraId="48AFF1B6" w14:textId="77777777" w:rsidR="002B24AD" w:rsidRDefault="002B24AD" w:rsidP="000871D1">
      <w:pPr>
        <w:shd w:val="clear" w:color="auto" w:fill="FFFFFF"/>
        <w:spacing w:line="270" w:lineRule="atLeast"/>
        <w:rPr>
          <w:b/>
          <w:bCs/>
        </w:rPr>
      </w:pPr>
    </w:p>
    <w:p w14:paraId="20D8B400" w14:textId="77777777" w:rsidR="000871D1" w:rsidRPr="00EF1FE8" w:rsidRDefault="00EF1FE8" w:rsidP="000871D1">
      <w:pPr>
        <w:shd w:val="clear" w:color="auto" w:fill="FFFFFF"/>
        <w:spacing w:line="270" w:lineRule="atLeast"/>
      </w:pPr>
      <w:r>
        <w:rPr>
          <w:b/>
          <w:bCs/>
        </w:rPr>
        <w:t>Academic Team</w:t>
      </w:r>
      <w:r w:rsidR="000871D1" w:rsidRPr="00EF1FE8">
        <w:rPr>
          <w:b/>
          <w:bCs/>
        </w:rPr>
        <w:t xml:space="preserve"> Commander       </w:t>
      </w:r>
      <w:r w:rsidR="000871D1" w:rsidRPr="00EF1FE8">
        <w:rPr>
          <w:b/>
          <w:bCs/>
        </w:rPr>
        <w:tab/>
      </w:r>
      <w:r w:rsidR="000871D1" w:rsidRPr="00EF1FE8">
        <w:rPr>
          <w:b/>
          <w:bCs/>
        </w:rPr>
        <w:tab/>
      </w:r>
      <w:r w:rsidR="000871D1" w:rsidRPr="00EF1FE8">
        <w:rPr>
          <w:b/>
          <w:bCs/>
          <w:u w:val="single"/>
        </w:rPr>
        <w:t xml:space="preserve">                                                                    .</w:t>
      </w:r>
    </w:p>
    <w:p w14:paraId="347E3885" w14:textId="77777777" w:rsidR="002B24AD" w:rsidRDefault="002B24AD" w:rsidP="000871D1">
      <w:pPr>
        <w:shd w:val="clear" w:color="auto" w:fill="FFFFFF"/>
        <w:spacing w:line="270" w:lineRule="atLeast"/>
        <w:rPr>
          <w:b/>
          <w:bCs/>
        </w:rPr>
      </w:pPr>
    </w:p>
    <w:p w14:paraId="694B1BF5" w14:textId="77777777" w:rsidR="000871D1" w:rsidRPr="00EF1FE8" w:rsidRDefault="00EF1FE8" w:rsidP="000871D1">
      <w:pPr>
        <w:shd w:val="clear" w:color="auto" w:fill="FFFFFF"/>
        <w:spacing w:line="270" w:lineRule="atLeast"/>
      </w:pPr>
      <w:r>
        <w:rPr>
          <w:b/>
          <w:bCs/>
        </w:rPr>
        <w:t>Cyber Patriot</w:t>
      </w:r>
      <w:r w:rsidR="000871D1" w:rsidRPr="00EF1FE8">
        <w:rPr>
          <w:b/>
          <w:bCs/>
        </w:rPr>
        <w:t xml:space="preserve"> Commander        </w:t>
      </w:r>
      <w:r w:rsidR="000871D1" w:rsidRPr="00EF1FE8">
        <w:rPr>
          <w:b/>
          <w:bCs/>
        </w:rPr>
        <w:tab/>
      </w:r>
      <w:r w:rsidR="000871D1" w:rsidRPr="00EF1FE8">
        <w:rPr>
          <w:b/>
          <w:bCs/>
        </w:rPr>
        <w:tab/>
      </w:r>
      <w:r w:rsidR="000871D1" w:rsidRPr="00EF1FE8">
        <w:rPr>
          <w:b/>
          <w:bCs/>
          <w:u w:val="single"/>
        </w:rPr>
        <w:t xml:space="preserve">                                                                    .</w:t>
      </w:r>
    </w:p>
    <w:p w14:paraId="017C7773" w14:textId="77777777" w:rsidR="002B24AD" w:rsidRDefault="002B24AD" w:rsidP="000871D1">
      <w:pPr>
        <w:shd w:val="clear" w:color="auto" w:fill="FFFFFF"/>
        <w:spacing w:line="270" w:lineRule="atLeast"/>
        <w:rPr>
          <w:b/>
          <w:bCs/>
        </w:rPr>
      </w:pPr>
    </w:p>
    <w:p w14:paraId="1EFF2A68" w14:textId="77777777" w:rsidR="000871D1" w:rsidRPr="00EF1FE8" w:rsidRDefault="00EF1FE8" w:rsidP="000871D1">
      <w:pPr>
        <w:shd w:val="clear" w:color="auto" w:fill="FFFFFF"/>
        <w:spacing w:line="270" w:lineRule="atLeast"/>
      </w:pPr>
      <w:r>
        <w:rPr>
          <w:b/>
          <w:bCs/>
        </w:rPr>
        <w:t>Athletic Team</w:t>
      </w:r>
      <w:r w:rsidR="000871D1" w:rsidRPr="00EF1FE8">
        <w:rPr>
          <w:b/>
          <w:bCs/>
        </w:rPr>
        <w:t xml:space="preserve"> Commander             </w:t>
      </w:r>
      <w:r w:rsidR="000871D1" w:rsidRPr="00EF1FE8">
        <w:rPr>
          <w:b/>
          <w:bCs/>
        </w:rPr>
        <w:tab/>
      </w:r>
      <w:r w:rsidR="000871D1" w:rsidRPr="00EF1FE8">
        <w:rPr>
          <w:b/>
          <w:bCs/>
        </w:rPr>
        <w:tab/>
      </w:r>
      <w:r w:rsidR="000871D1" w:rsidRPr="00EF1FE8">
        <w:rPr>
          <w:b/>
          <w:bCs/>
          <w:u w:val="single"/>
        </w:rPr>
        <w:t xml:space="preserve">                                                                    .</w:t>
      </w:r>
    </w:p>
    <w:p w14:paraId="3E0A9107" w14:textId="77777777" w:rsidR="002B24AD" w:rsidRDefault="002B24AD" w:rsidP="000871D1">
      <w:pPr>
        <w:shd w:val="clear" w:color="auto" w:fill="FFFFFF"/>
        <w:spacing w:line="270" w:lineRule="atLeast"/>
        <w:rPr>
          <w:b/>
          <w:bCs/>
        </w:rPr>
      </w:pPr>
    </w:p>
    <w:p w14:paraId="366A9631" w14:textId="77777777" w:rsidR="000871D1" w:rsidRPr="00EF1FE8" w:rsidRDefault="000871D1" w:rsidP="000871D1">
      <w:pPr>
        <w:shd w:val="clear" w:color="auto" w:fill="FFFFFF"/>
        <w:spacing w:line="270" w:lineRule="atLeast"/>
      </w:pPr>
      <w:r w:rsidRPr="00EF1FE8">
        <w:rPr>
          <w:b/>
          <w:bCs/>
        </w:rPr>
        <w:t xml:space="preserve">Orienteering </w:t>
      </w:r>
      <w:r w:rsidR="00EF1FE8">
        <w:rPr>
          <w:b/>
          <w:bCs/>
        </w:rPr>
        <w:t xml:space="preserve">Team </w:t>
      </w:r>
      <w:r w:rsidRPr="00EF1FE8">
        <w:rPr>
          <w:b/>
          <w:bCs/>
        </w:rPr>
        <w:t xml:space="preserve">Commander   </w:t>
      </w:r>
      <w:r w:rsidRPr="00EF1FE8">
        <w:rPr>
          <w:b/>
          <w:bCs/>
        </w:rPr>
        <w:tab/>
      </w:r>
      <w:r w:rsidRPr="00EF1FE8">
        <w:rPr>
          <w:b/>
          <w:bCs/>
        </w:rPr>
        <w:tab/>
      </w:r>
      <w:r w:rsidRPr="00EF1FE8">
        <w:rPr>
          <w:b/>
          <w:bCs/>
          <w:u w:val="single"/>
        </w:rPr>
        <w:t xml:space="preserve">                                                                    .</w:t>
      </w:r>
    </w:p>
    <w:p w14:paraId="3210B376" w14:textId="77777777" w:rsidR="002B24AD" w:rsidRDefault="002B24AD" w:rsidP="000871D1">
      <w:pPr>
        <w:shd w:val="clear" w:color="auto" w:fill="FFFFFF"/>
        <w:spacing w:line="270" w:lineRule="atLeast"/>
        <w:rPr>
          <w:b/>
          <w:bCs/>
        </w:rPr>
      </w:pPr>
    </w:p>
    <w:p w14:paraId="45C191A8" w14:textId="77777777" w:rsidR="000871D1" w:rsidRDefault="00EF1FE8" w:rsidP="000871D1">
      <w:pPr>
        <w:shd w:val="clear" w:color="auto" w:fill="FFFFFF"/>
        <w:spacing w:line="270" w:lineRule="atLeast"/>
        <w:rPr>
          <w:b/>
          <w:bCs/>
          <w:u w:val="single"/>
        </w:rPr>
      </w:pPr>
      <w:r>
        <w:rPr>
          <w:b/>
          <w:bCs/>
        </w:rPr>
        <w:t>Air Rifle Team</w:t>
      </w:r>
      <w:r w:rsidR="000871D1" w:rsidRPr="00EF1FE8">
        <w:rPr>
          <w:b/>
          <w:bCs/>
        </w:rPr>
        <w:t xml:space="preserve"> Commander           </w:t>
      </w:r>
      <w:r w:rsidR="000871D1" w:rsidRPr="00EF1FE8">
        <w:rPr>
          <w:b/>
          <w:bCs/>
        </w:rPr>
        <w:tab/>
      </w:r>
      <w:r w:rsidR="000871D1" w:rsidRPr="00EF1FE8">
        <w:rPr>
          <w:b/>
          <w:bCs/>
        </w:rPr>
        <w:tab/>
      </w:r>
      <w:r w:rsidR="000871D1" w:rsidRPr="00EF1FE8">
        <w:rPr>
          <w:b/>
          <w:bCs/>
          <w:u w:val="single"/>
        </w:rPr>
        <w:t xml:space="preserve">                                                                    .</w:t>
      </w:r>
    </w:p>
    <w:p w14:paraId="2DFDA111" w14:textId="77777777" w:rsidR="002C1377" w:rsidRDefault="002C1377" w:rsidP="000871D1">
      <w:pPr>
        <w:shd w:val="clear" w:color="auto" w:fill="FFFFFF"/>
        <w:spacing w:line="270" w:lineRule="atLeast"/>
        <w:rPr>
          <w:b/>
          <w:bCs/>
          <w:u w:val="single"/>
        </w:rPr>
      </w:pPr>
    </w:p>
    <w:p w14:paraId="7618C424" w14:textId="77777777" w:rsidR="002C1377" w:rsidRDefault="002C1377" w:rsidP="002C1377">
      <w:pPr>
        <w:shd w:val="clear" w:color="auto" w:fill="FFFFFF"/>
        <w:spacing w:line="270" w:lineRule="atLeast"/>
        <w:rPr>
          <w:b/>
          <w:bCs/>
          <w:u w:val="single"/>
        </w:rPr>
      </w:pPr>
      <w:r>
        <w:rPr>
          <w:b/>
          <w:bCs/>
        </w:rPr>
        <w:t>Company Commanding Officer</w:t>
      </w:r>
      <w:r w:rsidRPr="00EF1FE8">
        <w:rPr>
          <w:b/>
          <w:bCs/>
        </w:rPr>
        <w:t xml:space="preserve">     </w:t>
      </w:r>
      <w:r w:rsidRPr="00EF1FE8">
        <w:rPr>
          <w:b/>
          <w:bCs/>
        </w:rPr>
        <w:tab/>
      </w:r>
      <w:r>
        <w:rPr>
          <w:b/>
          <w:bCs/>
        </w:rPr>
        <w:t xml:space="preserve">    </w:t>
      </w:r>
      <w:r>
        <w:rPr>
          <w:b/>
          <w:bCs/>
        </w:rPr>
        <w:tab/>
      </w:r>
      <w:r w:rsidRPr="00EF1FE8">
        <w:rPr>
          <w:b/>
          <w:bCs/>
          <w:u w:val="single"/>
        </w:rPr>
        <w:t xml:space="preserve">                                                                    .</w:t>
      </w:r>
    </w:p>
    <w:p w14:paraId="2F299769" w14:textId="77777777" w:rsidR="002C1377" w:rsidRDefault="002C1377" w:rsidP="002C1377">
      <w:pPr>
        <w:shd w:val="clear" w:color="auto" w:fill="FFFFFF"/>
        <w:spacing w:line="270" w:lineRule="atLeast"/>
        <w:rPr>
          <w:b/>
          <w:bCs/>
          <w:u w:val="single"/>
        </w:rPr>
      </w:pPr>
    </w:p>
    <w:p w14:paraId="69A25435" w14:textId="77777777" w:rsidR="002C1377" w:rsidRPr="00EF1FE8" w:rsidRDefault="002C1377" w:rsidP="002C1377">
      <w:pPr>
        <w:shd w:val="clear" w:color="auto" w:fill="FFFFFF"/>
        <w:spacing w:line="270" w:lineRule="atLeast"/>
      </w:pPr>
      <w:r>
        <w:rPr>
          <w:b/>
          <w:bCs/>
        </w:rPr>
        <w:t>Company Executive Officer</w:t>
      </w:r>
      <w:r w:rsidRPr="00EF1FE8">
        <w:rPr>
          <w:b/>
          <w:bCs/>
        </w:rPr>
        <w:t xml:space="preserve">     </w:t>
      </w:r>
      <w:r w:rsidRPr="00EF1FE8">
        <w:rPr>
          <w:b/>
          <w:bCs/>
        </w:rPr>
        <w:tab/>
      </w:r>
      <w:r>
        <w:rPr>
          <w:b/>
          <w:bCs/>
        </w:rPr>
        <w:t xml:space="preserve">    </w:t>
      </w:r>
      <w:r>
        <w:rPr>
          <w:b/>
          <w:bCs/>
        </w:rPr>
        <w:tab/>
      </w:r>
      <w:r w:rsidRPr="00EF1FE8">
        <w:rPr>
          <w:b/>
          <w:bCs/>
          <w:u w:val="single"/>
        </w:rPr>
        <w:t xml:space="preserve">                                                                    .</w:t>
      </w:r>
    </w:p>
    <w:p w14:paraId="138576E2" w14:textId="77777777" w:rsidR="002C1377" w:rsidRDefault="002C1377" w:rsidP="002C1377">
      <w:pPr>
        <w:shd w:val="clear" w:color="auto" w:fill="FFFFFF"/>
        <w:spacing w:line="270" w:lineRule="atLeast"/>
      </w:pPr>
    </w:p>
    <w:p w14:paraId="022E78B9" w14:textId="77777777" w:rsidR="002C1377" w:rsidRPr="00EF1FE8" w:rsidRDefault="002C1377" w:rsidP="002C1377">
      <w:pPr>
        <w:shd w:val="clear" w:color="auto" w:fill="FFFFFF"/>
        <w:spacing w:line="270" w:lineRule="atLeast"/>
      </w:pPr>
      <w:r>
        <w:rPr>
          <w:b/>
          <w:bCs/>
        </w:rPr>
        <w:t>Company Senior Enlisted Leader</w:t>
      </w:r>
      <w:r w:rsidRPr="00EF1FE8">
        <w:rPr>
          <w:b/>
          <w:bCs/>
        </w:rPr>
        <w:t xml:space="preserve"> </w:t>
      </w:r>
      <w:r w:rsidRPr="00EF1FE8">
        <w:rPr>
          <w:b/>
          <w:bCs/>
        </w:rPr>
        <w:tab/>
      </w:r>
      <w:r>
        <w:rPr>
          <w:b/>
          <w:bCs/>
        </w:rPr>
        <w:t xml:space="preserve">    </w:t>
      </w:r>
      <w:r>
        <w:rPr>
          <w:b/>
          <w:bCs/>
        </w:rPr>
        <w:tab/>
      </w:r>
      <w:r w:rsidRPr="00EF1FE8">
        <w:rPr>
          <w:b/>
          <w:bCs/>
          <w:u w:val="single"/>
        </w:rPr>
        <w:t xml:space="preserve">                                                                    .</w:t>
      </w:r>
    </w:p>
    <w:p w14:paraId="4BDA02A9" w14:textId="77777777" w:rsidR="002C1377" w:rsidRPr="00EF1FE8" w:rsidRDefault="002C1377" w:rsidP="002C1377">
      <w:pPr>
        <w:shd w:val="clear" w:color="auto" w:fill="FFFFFF"/>
        <w:spacing w:line="270" w:lineRule="atLeast"/>
      </w:pPr>
    </w:p>
    <w:p w14:paraId="05A4E2BE" w14:textId="77777777" w:rsidR="002C1377" w:rsidRPr="00EF1FE8" w:rsidRDefault="002C1377" w:rsidP="000871D1">
      <w:pPr>
        <w:shd w:val="clear" w:color="auto" w:fill="FFFFFF"/>
        <w:spacing w:line="270" w:lineRule="atLeast"/>
      </w:pPr>
    </w:p>
    <w:p w14:paraId="219B593C" w14:textId="77777777" w:rsidR="002B24AD" w:rsidRDefault="002B24AD" w:rsidP="000871D1">
      <w:pPr>
        <w:spacing w:after="200" w:line="276" w:lineRule="auto"/>
        <w:rPr>
          <w:b/>
          <w:bCs/>
          <w:u w:val="single"/>
        </w:rPr>
      </w:pPr>
    </w:p>
    <w:p w14:paraId="5FBB0DD7" w14:textId="77777777" w:rsidR="002B24AD" w:rsidRDefault="002B24AD" w:rsidP="000871D1">
      <w:pPr>
        <w:spacing w:after="200" w:line="276" w:lineRule="auto"/>
        <w:rPr>
          <w:b/>
          <w:bCs/>
          <w:u w:val="single"/>
        </w:rPr>
      </w:pPr>
    </w:p>
    <w:p w14:paraId="260ED00B" w14:textId="77777777" w:rsidR="000871D1" w:rsidRDefault="000871D1" w:rsidP="000871D1">
      <w:pPr>
        <w:spacing w:after="200" w:line="276" w:lineRule="auto"/>
        <w:rPr>
          <w:b/>
          <w:bCs/>
          <w:u w:val="single"/>
        </w:rPr>
      </w:pPr>
      <w:r>
        <w:rPr>
          <w:b/>
          <w:bCs/>
          <w:u w:val="single"/>
        </w:rPr>
        <w:t xml:space="preserve"> </w:t>
      </w:r>
    </w:p>
    <w:p w14:paraId="214FEECB" w14:textId="77777777" w:rsidR="00A13BCD" w:rsidRDefault="00A13BCD" w:rsidP="000871D1">
      <w:pPr>
        <w:spacing w:after="200" w:line="276" w:lineRule="auto"/>
        <w:rPr>
          <w:b/>
          <w:bCs/>
          <w:u w:val="single"/>
        </w:rPr>
      </w:pPr>
    </w:p>
    <w:p w14:paraId="1288AF73" w14:textId="77777777" w:rsidR="00A13BCD" w:rsidRDefault="00A13BCD" w:rsidP="000871D1">
      <w:pPr>
        <w:spacing w:after="200" w:line="276" w:lineRule="auto"/>
        <w:rPr>
          <w:b/>
          <w:bCs/>
          <w:u w:val="single"/>
        </w:rPr>
      </w:pPr>
    </w:p>
    <w:p w14:paraId="20BF901E" w14:textId="77777777" w:rsidR="00A13BCD" w:rsidRDefault="00A13BCD" w:rsidP="000871D1">
      <w:pPr>
        <w:spacing w:after="200" w:line="276" w:lineRule="auto"/>
        <w:rPr>
          <w:b/>
          <w:bCs/>
          <w:u w:val="single"/>
        </w:rPr>
      </w:pPr>
    </w:p>
    <w:p w14:paraId="7008915B" w14:textId="77777777" w:rsidR="00104046" w:rsidRDefault="00104046" w:rsidP="000871D1">
      <w:pPr>
        <w:spacing w:after="200" w:line="276" w:lineRule="auto"/>
        <w:rPr>
          <w:b/>
          <w:bCs/>
          <w:u w:val="single"/>
        </w:rPr>
      </w:pPr>
    </w:p>
    <w:p w14:paraId="13BD54AF" w14:textId="77777777" w:rsidR="00104046" w:rsidRDefault="00104046" w:rsidP="000871D1">
      <w:pPr>
        <w:spacing w:after="200" w:line="276" w:lineRule="auto"/>
        <w:rPr>
          <w:b/>
          <w:bCs/>
          <w:u w:val="single"/>
        </w:rPr>
      </w:pPr>
    </w:p>
    <w:p w14:paraId="61668488" w14:textId="77777777" w:rsidR="00104046" w:rsidRDefault="00104046" w:rsidP="000871D1">
      <w:pPr>
        <w:spacing w:after="200" w:line="276" w:lineRule="auto"/>
        <w:rPr>
          <w:b/>
          <w:bCs/>
          <w:u w:val="single"/>
        </w:rPr>
      </w:pPr>
    </w:p>
    <w:p w14:paraId="34F72FC5" w14:textId="77777777" w:rsidR="00104046" w:rsidRDefault="00104046" w:rsidP="000871D1">
      <w:pPr>
        <w:spacing w:after="200" w:line="276" w:lineRule="auto"/>
        <w:rPr>
          <w:b/>
          <w:bCs/>
          <w:u w:val="single"/>
        </w:rPr>
      </w:pPr>
    </w:p>
    <w:p w14:paraId="09F074A8" w14:textId="77777777" w:rsidR="00104046" w:rsidRDefault="00104046" w:rsidP="000871D1">
      <w:pPr>
        <w:spacing w:after="200" w:line="276" w:lineRule="auto"/>
        <w:rPr>
          <w:b/>
          <w:bCs/>
          <w:u w:val="single"/>
        </w:rPr>
      </w:pPr>
    </w:p>
    <w:p w14:paraId="68B80D92" w14:textId="77777777" w:rsidR="00104046" w:rsidRDefault="00104046" w:rsidP="000871D1">
      <w:pPr>
        <w:spacing w:after="200" w:line="276" w:lineRule="auto"/>
        <w:rPr>
          <w:b/>
          <w:bCs/>
          <w:u w:val="single"/>
        </w:rPr>
      </w:pPr>
    </w:p>
    <w:p w14:paraId="77ED913F" w14:textId="77777777" w:rsidR="00104046" w:rsidRDefault="00104046" w:rsidP="000871D1">
      <w:pPr>
        <w:spacing w:after="200" w:line="276" w:lineRule="auto"/>
        <w:rPr>
          <w:b/>
          <w:bCs/>
          <w:u w:val="single"/>
        </w:rPr>
      </w:pPr>
    </w:p>
    <w:p w14:paraId="6FEA1DB6" w14:textId="77777777" w:rsidR="00104046" w:rsidRDefault="00104046" w:rsidP="000871D1">
      <w:pPr>
        <w:spacing w:after="200" w:line="276" w:lineRule="auto"/>
        <w:rPr>
          <w:b/>
          <w:bCs/>
          <w:u w:val="single"/>
        </w:rPr>
      </w:pPr>
    </w:p>
    <w:p w14:paraId="0382CAD4" w14:textId="77777777" w:rsidR="00104046" w:rsidRDefault="00104046" w:rsidP="000871D1">
      <w:pPr>
        <w:spacing w:after="200" w:line="276" w:lineRule="auto"/>
        <w:rPr>
          <w:b/>
          <w:bCs/>
          <w:u w:val="single"/>
        </w:rPr>
      </w:pPr>
    </w:p>
    <w:p w14:paraId="4BABD64C" w14:textId="77777777" w:rsidR="00104046" w:rsidRDefault="00104046" w:rsidP="000871D1">
      <w:pPr>
        <w:spacing w:after="200" w:line="276" w:lineRule="auto"/>
        <w:rPr>
          <w:b/>
          <w:bCs/>
          <w:u w:val="single"/>
        </w:rPr>
      </w:pPr>
    </w:p>
    <w:p w14:paraId="1A48ECB1" w14:textId="77777777" w:rsidR="00104046" w:rsidRDefault="00104046" w:rsidP="000871D1">
      <w:pPr>
        <w:spacing w:after="200" w:line="276" w:lineRule="auto"/>
        <w:rPr>
          <w:b/>
          <w:bCs/>
          <w:u w:val="single"/>
        </w:rPr>
      </w:pPr>
    </w:p>
    <w:p w14:paraId="7AACF5EC" w14:textId="77777777" w:rsidR="00104046" w:rsidRDefault="00104046" w:rsidP="000871D1">
      <w:pPr>
        <w:spacing w:after="200" w:line="276" w:lineRule="auto"/>
        <w:rPr>
          <w:b/>
          <w:bCs/>
          <w:u w:val="single"/>
        </w:rPr>
      </w:pPr>
    </w:p>
    <w:p w14:paraId="586364B4" w14:textId="77777777" w:rsidR="00104046" w:rsidRDefault="00104046" w:rsidP="000871D1">
      <w:pPr>
        <w:spacing w:after="200" w:line="276" w:lineRule="auto"/>
        <w:rPr>
          <w:b/>
          <w:bCs/>
          <w:u w:val="single"/>
        </w:rPr>
      </w:pPr>
    </w:p>
    <w:p w14:paraId="781B44E6" w14:textId="77777777" w:rsidR="00104046" w:rsidRDefault="00104046" w:rsidP="000871D1">
      <w:pPr>
        <w:spacing w:after="200" w:line="276" w:lineRule="auto"/>
        <w:rPr>
          <w:b/>
          <w:bCs/>
          <w:u w:val="single"/>
        </w:rPr>
      </w:pPr>
    </w:p>
    <w:p w14:paraId="492F20E4" w14:textId="77777777" w:rsidR="00104046" w:rsidRDefault="00104046" w:rsidP="000871D1">
      <w:pPr>
        <w:spacing w:after="200" w:line="276" w:lineRule="auto"/>
        <w:rPr>
          <w:b/>
          <w:bCs/>
          <w:u w:val="single"/>
        </w:rPr>
      </w:pPr>
    </w:p>
    <w:p w14:paraId="300DB60D" w14:textId="77777777" w:rsidR="00104046" w:rsidRDefault="00104046" w:rsidP="000871D1">
      <w:pPr>
        <w:spacing w:after="200" w:line="276" w:lineRule="auto"/>
        <w:rPr>
          <w:b/>
          <w:bCs/>
          <w:u w:val="single"/>
        </w:rPr>
      </w:pPr>
    </w:p>
    <w:p w14:paraId="190DE7CB" w14:textId="77777777" w:rsidR="00104046" w:rsidRDefault="00104046" w:rsidP="000871D1">
      <w:pPr>
        <w:spacing w:after="200" w:line="276" w:lineRule="auto"/>
        <w:rPr>
          <w:b/>
          <w:bCs/>
          <w:u w:val="single"/>
        </w:rPr>
      </w:pPr>
    </w:p>
    <w:p w14:paraId="45820CC5" w14:textId="77777777" w:rsidR="00104046" w:rsidRDefault="00104046" w:rsidP="000871D1">
      <w:pPr>
        <w:spacing w:after="200" w:line="276" w:lineRule="auto"/>
        <w:rPr>
          <w:b/>
          <w:bCs/>
          <w:u w:val="single"/>
        </w:rPr>
      </w:pPr>
    </w:p>
    <w:p w14:paraId="2930B9FC" w14:textId="77777777" w:rsidR="00104046" w:rsidRDefault="00104046" w:rsidP="000871D1">
      <w:pPr>
        <w:spacing w:after="200" w:line="276" w:lineRule="auto"/>
        <w:rPr>
          <w:b/>
          <w:bCs/>
          <w:u w:val="single"/>
        </w:rPr>
      </w:pPr>
    </w:p>
    <w:p w14:paraId="4D5BB8E9" w14:textId="77777777" w:rsidR="00104046" w:rsidRDefault="00104046" w:rsidP="000871D1">
      <w:pPr>
        <w:spacing w:after="200" w:line="276" w:lineRule="auto"/>
        <w:rPr>
          <w:b/>
          <w:bCs/>
          <w:u w:val="single"/>
        </w:rPr>
      </w:pPr>
    </w:p>
    <w:p w14:paraId="52D19D9B" w14:textId="77777777" w:rsidR="00104046" w:rsidRDefault="00104046" w:rsidP="000871D1">
      <w:pPr>
        <w:spacing w:after="200" w:line="276" w:lineRule="auto"/>
        <w:rPr>
          <w:b/>
          <w:bCs/>
          <w:u w:val="single"/>
        </w:rPr>
      </w:pPr>
    </w:p>
    <w:p w14:paraId="4E9830C7" w14:textId="77777777" w:rsidR="00104046" w:rsidRDefault="00104046" w:rsidP="000871D1">
      <w:pPr>
        <w:spacing w:after="200" w:line="276" w:lineRule="auto"/>
        <w:rPr>
          <w:b/>
          <w:bCs/>
          <w:u w:val="single"/>
        </w:rPr>
      </w:pPr>
    </w:p>
    <w:p w14:paraId="3F942A98" w14:textId="77777777" w:rsidR="00104046" w:rsidRDefault="00104046" w:rsidP="000871D1">
      <w:pPr>
        <w:spacing w:after="200" w:line="276" w:lineRule="auto"/>
        <w:rPr>
          <w:b/>
          <w:bCs/>
          <w:u w:val="single"/>
        </w:rPr>
      </w:pPr>
    </w:p>
    <w:p w14:paraId="3232DD11" w14:textId="77777777" w:rsidR="00104046" w:rsidRDefault="00104046" w:rsidP="000871D1">
      <w:pPr>
        <w:spacing w:after="200" w:line="276" w:lineRule="auto"/>
        <w:rPr>
          <w:b/>
          <w:bCs/>
          <w:u w:val="single"/>
        </w:rPr>
      </w:pPr>
    </w:p>
    <w:p w14:paraId="64579277" w14:textId="77777777" w:rsidR="00A13BCD" w:rsidRPr="000871D1" w:rsidRDefault="00A13BCD" w:rsidP="000871D1">
      <w:pPr>
        <w:spacing w:after="200" w:line="276" w:lineRule="auto"/>
        <w:rPr>
          <w:b/>
          <w:color w:val="FF0000"/>
          <w:sz w:val="28"/>
          <w:szCs w:val="28"/>
          <w:u w:val="single"/>
        </w:rPr>
      </w:pPr>
    </w:p>
    <w:sectPr w:rsidR="00A13BCD" w:rsidRPr="000871D1" w:rsidSect="002C5B0F">
      <w:headerReference w:type="default" r:id="rId11"/>
      <w:footerReference w:type="even" r:id="rId12"/>
      <w:footerReference w:type="default" r:id="rId13"/>
      <w:headerReference w:type="first" r:id="rId14"/>
      <w:footerReference w:type="first" r:id="rId15"/>
      <w:pgSz w:w="12240" w:h="15840" w:code="1"/>
      <w:pgMar w:top="1440"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E6CF4" w14:textId="77777777" w:rsidR="00232C14" w:rsidRDefault="00232C14">
      <w:r>
        <w:separator/>
      </w:r>
    </w:p>
  </w:endnote>
  <w:endnote w:type="continuationSeparator" w:id="0">
    <w:p w14:paraId="287DA950" w14:textId="77777777" w:rsidR="00232C14" w:rsidRDefault="0023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83CF" w14:textId="77777777" w:rsidR="005C35E0" w:rsidRDefault="005C35E0" w:rsidP="005C3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F5A8A" w14:textId="77777777" w:rsidR="005C35E0" w:rsidRDefault="005C35E0" w:rsidP="005C35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1CEDB" w14:textId="77777777" w:rsidR="005C35E0" w:rsidRDefault="005C35E0" w:rsidP="005C35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262C">
      <w:rPr>
        <w:rStyle w:val="PageNumber"/>
        <w:noProof/>
      </w:rPr>
      <w:t>2</w:t>
    </w:r>
    <w:r>
      <w:rPr>
        <w:rStyle w:val="PageNumber"/>
      </w:rPr>
      <w:fldChar w:fldCharType="end"/>
    </w:r>
  </w:p>
  <w:p w14:paraId="3CA95F88" w14:textId="77777777" w:rsidR="006B24C1" w:rsidRDefault="006B24C1" w:rsidP="005C35E0">
    <w:pPr>
      <w:pStyle w:val="Footer"/>
      <w:ind w:right="360"/>
    </w:pPr>
  </w:p>
  <w:p w14:paraId="48C2B22E" w14:textId="77777777" w:rsidR="006B24C1" w:rsidRDefault="006B24C1" w:rsidP="005279E1">
    <w:pPr>
      <w:pStyle w:val="Footer"/>
      <w:jc w:val="center"/>
    </w:pPr>
  </w:p>
  <w:p w14:paraId="703A7D61" w14:textId="77777777" w:rsidR="006B24C1" w:rsidRDefault="00EF5A81" w:rsidP="005279E1">
    <w:pPr>
      <w:pStyle w:val="Footer"/>
      <w:jc w:val="center"/>
    </w:pPr>
    <w:r>
      <w:t>BROOKE POINT</w:t>
    </w:r>
    <w:r w:rsidR="006B24C1">
      <w:t xml:space="preserve"> HIGH SCHOOL</w:t>
    </w:r>
  </w:p>
  <w:p w14:paraId="0EE8D6F2" w14:textId="77777777" w:rsidR="006B24C1" w:rsidRDefault="00EF5A81" w:rsidP="005279E1">
    <w:pPr>
      <w:pStyle w:val="Footer"/>
      <w:jc w:val="center"/>
    </w:pPr>
    <w:r>
      <w:t>1700 COURTHOUSE ROAD, STAFFORD</w:t>
    </w:r>
    <w:r w:rsidR="006B24C1">
      <w:t>, VA 22</w:t>
    </w:r>
    <w:r>
      <w:t>5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42398" w14:textId="77777777" w:rsidR="002C5B0F" w:rsidRDefault="00EF5A81" w:rsidP="002C5B0F">
    <w:pPr>
      <w:pStyle w:val="Footer"/>
      <w:jc w:val="center"/>
    </w:pPr>
    <w:r>
      <w:t>BROOKE POINT</w:t>
    </w:r>
    <w:r w:rsidR="002C5B0F">
      <w:t xml:space="preserve"> HIGH SCHOOL</w:t>
    </w:r>
  </w:p>
  <w:p w14:paraId="2F568145" w14:textId="77777777" w:rsidR="002C5B0F" w:rsidRDefault="00EF5A81" w:rsidP="002C5B0F">
    <w:pPr>
      <w:pStyle w:val="Footer"/>
      <w:jc w:val="center"/>
    </w:pPr>
    <w:r>
      <w:t>1700 COURTHOUSE ROAD, STAFFORD, VA 22554</w:t>
    </w:r>
  </w:p>
  <w:p w14:paraId="24AA0212" w14:textId="77777777" w:rsidR="002C5B0F" w:rsidRDefault="002C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6CEF6" w14:textId="77777777" w:rsidR="00232C14" w:rsidRDefault="00232C14">
      <w:r>
        <w:separator/>
      </w:r>
    </w:p>
  </w:footnote>
  <w:footnote w:type="continuationSeparator" w:id="0">
    <w:p w14:paraId="13968D0E" w14:textId="77777777" w:rsidR="00232C14" w:rsidRDefault="0023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6823" w14:textId="77777777" w:rsidR="006B24C1" w:rsidRDefault="00F653C9" w:rsidP="005279E1">
    <w:pPr>
      <w:pStyle w:val="Header"/>
      <w:jc w:val="center"/>
    </w:pPr>
    <w:r>
      <w:t>U</w:t>
    </w:r>
    <w:r w:rsidR="00EF5A81">
      <w:t>NITED STATES NAVY</w:t>
    </w:r>
  </w:p>
  <w:p w14:paraId="1A3AE50D" w14:textId="77777777" w:rsidR="006B24C1" w:rsidRDefault="006B24C1" w:rsidP="005279E1">
    <w:pPr>
      <w:pStyle w:val="Header"/>
      <w:jc w:val="center"/>
    </w:pPr>
    <w:r>
      <w:t>JUNIOR RESERVE OFFICERS’ TRAINING COR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86BA" w14:textId="77777777" w:rsidR="002C5B0F" w:rsidRDefault="002C5B0F" w:rsidP="002C5B0F">
    <w:pPr>
      <w:pStyle w:val="Header"/>
      <w:jc w:val="center"/>
    </w:pPr>
    <w:r>
      <w:t>U</w:t>
    </w:r>
    <w:r w:rsidR="00503E72">
      <w:t>NITED STATES NAVY</w:t>
    </w:r>
  </w:p>
  <w:p w14:paraId="02DE4565" w14:textId="77777777" w:rsidR="002C5B0F" w:rsidRDefault="002C5B0F" w:rsidP="002C5B0F">
    <w:pPr>
      <w:pStyle w:val="Header"/>
      <w:jc w:val="center"/>
    </w:pPr>
    <w:r>
      <w:t>JUNIOR RESERVE OFFICERS’ TRAINING CORPS</w:t>
    </w:r>
  </w:p>
  <w:p w14:paraId="2418F388" w14:textId="77777777" w:rsidR="002C5B0F" w:rsidRDefault="002C5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1A4"/>
    <w:multiLevelType w:val="multilevel"/>
    <w:tmpl w:val="2FFC4EAE"/>
    <w:lvl w:ilvl="0">
      <w:start w:val="2"/>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9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8683569"/>
    <w:multiLevelType w:val="hybridMultilevel"/>
    <w:tmpl w:val="3E3253BC"/>
    <w:lvl w:ilvl="0" w:tplc="F73C4248">
      <w:start w:val="1"/>
      <w:numFmt w:val="lowerLetter"/>
      <w:lvlText w:val="%1."/>
      <w:lvlJc w:val="left"/>
      <w:pPr>
        <w:tabs>
          <w:tab w:val="num" w:pos="1080"/>
        </w:tabs>
        <w:ind w:left="1080" w:hanging="360"/>
      </w:pPr>
      <w:rPr>
        <w:rFonts w:hint="default"/>
      </w:rPr>
    </w:lvl>
    <w:lvl w:ilvl="1" w:tplc="BF3AC94C">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0A2D16"/>
    <w:multiLevelType w:val="hybridMultilevel"/>
    <w:tmpl w:val="C00C1936"/>
    <w:lvl w:ilvl="0" w:tplc="9FA02FE2">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673960"/>
    <w:multiLevelType w:val="hybridMultilevel"/>
    <w:tmpl w:val="E17C1434"/>
    <w:lvl w:ilvl="0" w:tplc="B07AA3A8">
      <w:start w:val="6"/>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DF7414"/>
    <w:multiLevelType w:val="hybridMultilevel"/>
    <w:tmpl w:val="E2BA9122"/>
    <w:lvl w:ilvl="0" w:tplc="367A67C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FA5548"/>
    <w:multiLevelType w:val="hybridMultilevel"/>
    <w:tmpl w:val="3E58308E"/>
    <w:lvl w:ilvl="0" w:tplc="E7A64786">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2B55889"/>
    <w:multiLevelType w:val="hybridMultilevel"/>
    <w:tmpl w:val="6702526E"/>
    <w:lvl w:ilvl="0" w:tplc="C138F90E">
      <w:start w:val="1"/>
      <w:numFmt w:val="lowerLetter"/>
      <w:lvlText w:val="%1."/>
      <w:lvlJc w:val="left"/>
      <w:pPr>
        <w:tabs>
          <w:tab w:val="num" w:pos="1080"/>
        </w:tabs>
        <w:ind w:left="1080" w:hanging="360"/>
      </w:pPr>
      <w:rPr>
        <w:rFonts w:hint="default"/>
      </w:rPr>
    </w:lvl>
    <w:lvl w:ilvl="1" w:tplc="8F622390">
      <w:start w:val="1"/>
      <w:numFmt w:val="decimal"/>
      <w:lvlText w:val="(%2)"/>
      <w:lvlJc w:val="left"/>
      <w:pPr>
        <w:tabs>
          <w:tab w:val="num" w:pos="1830"/>
        </w:tabs>
        <w:ind w:left="1830" w:hanging="390"/>
      </w:pPr>
      <w:rPr>
        <w:rFonts w:hint="default"/>
      </w:rPr>
    </w:lvl>
    <w:lvl w:ilvl="2" w:tplc="3EFCA46E">
      <w:start w:val="2"/>
      <w:numFmt w:val="bullet"/>
      <w:lvlText w:val="-"/>
      <w:lvlJc w:val="left"/>
      <w:pPr>
        <w:tabs>
          <w:tab w:val="num" w:pos="2700"/>
        </w:tabs>
        <w:ind w:left="2700" w:hanging="360"/>
      </w:pPr>
      <w:rPr>
        <w:rFonts w:ascii="Times New Roman" w:eastAsia="Times New Roman" w:hAnsi="Times New Roman" w:cs="Times New Roman" w:hint="default"/>
      </w:rPr>
    </w:lvl>
    <w:lvl w:ilvl="3" w:tplc="C08C4B86">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03079A"/>
    <w:multiLevelType w:val="hybridMultilevel"/>
    <w:tmpl w:val="CCA68160"/>
    <w:lvl w:ilvl="0" w:tplc="3CFCF586">
      <w:start w:val="2"/>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292996"/>
    <w:multiLevelType w:val="hybridMultilevel"/>
    <w:tmpl w:val="F6C47924"/>
    <w:lvl w:ilvl="0" w:tplc="C2C202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873ADE"/>
    <w:multiLevelType w:val="hybridMultilevel"/>
    <w:tmpl w:val="E17C1434"/>
    <w:lvl w:ilvl="0" w:tplc="B07AA3A8">
      <w:start w:val="6"/>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7346CCF"/>
    <w:multiLevelType w:val="hybridMultilevel"/>
    <w:tmpl w:val="B3CC093A"/>
    <w:lvl w:ilvl="0" w:tplc="939A147C">
      <w:start w:val="1"/>
      <w:numFmt w:val="lowerLetter"/>
      <w:lvlText w:val="%1."/>
      <w:lvlJc w:val="left"/>
      <w:pPr>
        <w:tabs>
          <w:tab w:val="num" w:pos="1020"/>
        </w:tabs>
        <w:ind w:left="1020" w:hanging="360"/>
      </w:pPr>
      <w:rPr>
        <w:rFonts w:hint="default"/>
      </w:rPr>
    </w:lvl>
    <w:lvl w:ilvl="1" w:tplc="671AD6C8">
      <w:start w:val="8"/>
      <w:numFmt w:val="decimal"/>
      <w:lvlText w:val="(%2)"/>
      <w:lvlJc w:val="left"/>
      <w:pPr>
        <w:tabs>
          <w:tab w:val="num" w:pos="1770"/>
        </w:tabs>
        <w:ind w:left="1770" w:hanging="39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2" w15:restartNumberingAfterBreak="0">
    <w:nsid w:val="1D283399"/>
    <w:multiLevelType w:val="multilevel"/>
    <w:tmpl w:val="8196E13E"/>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240ACD"/>
    <w:multiLevelType w:val="hybridMultilevel"/>
    <w:tmpl w:val="6388D1F8"/>
    <w:lvl w:ilvl="0" w:tplc="C53AF8AA">
      <w:start w:val="1"/>
      <w:numFmt w:val="lowerLetter"/>
      <w:lvlText w:val="%1."/>
      <w:lvlJc w:val="left"/>
      <w:pPr>
        <w:tabs>
          <w:tab w:val="num" w:pos="1080"/>
        </w:tabs>
        <w:ind w:left="1080" w:hanging="360"/>
      </w:pPr>
      <w:rPr>
        <w:rFonts w:hint="default"/>
      </w:rPr>
    </w:lvl>
    <w:lvl w:ilvl="1" w:tplc="1F7410BE" w:tentative="1">
      <w:start w:val="1"/>
      <w:numFmt w:val="lowerLetter"/>
      <w:lvlText w:val="%2."/>
      <w:lvlJc w:val="left"/>
      <w:pPr>
        <w:tabs>
          <w:tab w:val="num" w:pos="1800"/>
        </w:tabs>
        <w:ind w:left="1800" w:hanging="360"/>
      </w:pPr>
    </w:lvl>
    <w:lvl w:ilvl="2" w:tplc="B2F01710" w:tentative="1">
      <w:start w:val="1"/>
      <w:numFmt w:val="lowerRoman"/>
      <w:lvlText w:val="%3."/>
      <w:lvlJc w:val="right"/>
      <w:pPr>
        <w:tabs>
          <w:tab w:val="num" w:pos="2520"/>
        </w:tabs>
        <w:ind w:left="2520" w:hanging="180"/>
      </w:pPr>
    </w:lvl>
    <w:lvl w:ilvl="3" w:tplc="43CE8582" w:tentative="1">
      <w:start w:val="1"/>
      <w:numFmt w:val="decimal"/>
      <w:lvlText w:val="%4."/>
      <w:lvlJc w:val="left"/>
      <w:pPr>
        <w:tabs>
          <w:tab w:val="num" w:pos="3240"/>
        </w:tabs>
        <w:ind w:left="3240" w:hanging="360"/>
      </w:pPr>
    </w:lvl>
    <w:lvl w:ilvl="4" w:tplc="5BD45072" w:tentative="1">
      <w:start w:val="1"/>
      <w:numFmt w:val="lowerLetter"/>
      <w:lvlText w:val="%5."/>
      <w:lvlJc w:val="left"/>
      <w:pPr>
        <w:tabs>
          <w:tab w:val="num" w:pos="3960"/>
        </w:tabs>
        <w:ind w:left="3960" w:hanging="360"/>
      </w:pPr>
    </w:lvl>
    <w:lvl w:ilvl="5" w:tplc="B3FEBD94" w:tentative="1">
      <w:start w:val="1"/>
      <w:numFmt w:val="lowerRoman"/>
      <w:lvlText w:val="%6."/>
      <w:lvlJc w:val="right"/>
      <w:pPr>
        <w:tabs>
          <w:tab w:val="num" w:pos="4680"/>
        </w:tabs>
        <w:ind w:left="4680" w:hanging="180"/>
      </w:pPr>
    </w:lvl>
    <w:lvl w:ilvl="6" w:tplc="5EB4A44A" w:tentative="1">
      <w:start w:val="1"/>
      <w:numFmt w:val="decimal"/>
      <w:lvlText w:val="%7."/>
      <w:lvlJc w:val="left"/>
      <w:pPr>
        <w:tabs>
          <w:tab w:val="num" w:pos="5400"/>
        </w:tabs>
        <w:ind w:left="5400" w:hanging="360"/>
      </w:pPr>
    </w:lvl>
    <w:lvl w:ilvl="7" w:tplc="13F2A082" w:tentative="1">
      <w:start w:val="1"/>
      <w:numFmt w:val="lowerLetter"/>
      <w:lvlText w:val="%8."/>
      <w:lvlJc w:val="left"/>
      <w:pPr>
        <w:tabs>
          <w:tab w:val="num" w:pos="6120"/>
        </w:tabs>
        <w:ind w:left="6120" w:hanging="360"/>
      </w:pPr>
    </w:lvl>
    <w:lvl w:ilvl="8" w:tplc="15C455B4" w:tentative="1">
      <w:start w:val="1"/>
      <w:numFmt w:val="lowerRoman"/>
      <w:lvlText w:val="%9."/>
      <w:lvlJc w:val="right"/>
      <w:pPr>
        <w:tabs>
          <w:tab w:val="num" w:pos="6840"/>
        </w:tabs>
        <w:ind w:left="6840" w:hanging="180"/>
      </w:pPr>
    </w:lvl>
  </w:abstractNum>
  <w:abstractNum w:abstractNumId="14" w15:restartNumberingAfterBreak="0">
    <w:nsid w:val="24FF0752"/>
    <w:multiLevelType w:val="hybridMultilevel"/>
    <w:tmpl w:val="EA9E4A56"/>
    <w:lvl w:ilvl="0" w:tplc="FFFFFFFF">
      <w:start w:val="1"/>
      <w:numFmt w:val="lowerLetter"/>
      <w:lvlText w:val="%1."/>
      <w:lvlJc w:val="left"/>
      <w:pPr>
        <w:tabs>
          <w:tab w:val="num" w:pos="1140"/>
        </w:tabs>
        <w:ind w:left="1140" w:hanging="360"/>
      </w:pPr>
      <w:rPr>
        <w:rFonts w:hint="default"/>
      </w:rPr>
    </w:lvl>
    <w:lvl w:ilvl="1" w:tplc="1E04C1F2">
      <w:start w:val="4"/>
      <w:numFmt w:val="decimal"/>
      <w:lvlText w:val="(%2)"/>
      <w:lvlJc w:val="left"/>
      <w:pPr>
        <w:tabs>
          <w:tab w:val="num" w:pos="1890"/>
        </w:tabs>
        <w:ind w:left="1890" w:hanging="390"/>
      </w:pPr>
      <w:rPr>
        <w:rFonts w:hint="default"/>
      </w:r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15" w15:restartNumberingAfterBreak="0">
    <w:nsid w:val="27802501"/>
    <w:multiLevelType w:val="multilevel"/>
    <w:tmpl w:val="83467ED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994BD2"/>
    <w:multiLevelType w:val="hybridMultilevel"/>
    <w:tmpl w:val="6FFE03E0"/>
    <w:lvl w:ilvl="0" w:tplc="256299CC">
      <w:start w:val="1"/>
      <w:numFmt w:val="lowerLetter"/>
      <w:lvlText w:val="%1."/>
      <w:lvlJc w:val="left"/>
      <w:pPr>
        <w:tabs>
          <w:tab w:val="num" w:pos="1080"/>
        </w:tabs>
        <w:ind w:left="1080" w:hanging="360"/>
      </w:pPr>
      <w:rPr>
        <w:rFonts w:hint="default"/>
        <w:color w:val="auto"/>
      </w:rPr>
    </w:lvl>
    <w:lvl w:ilvl="1" w:tplc="9FA048A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7626A4"/>
    <w:multiLevelType w:val="hybridMultilevel"/>
    <w:tmpl w:val="846CC70A"/>
    <w:lvl w:ilvl="0" w:tplc="2EB09D20">
      <w:start w:val="1"/>
      <w:numFmt w:val="lowerLetter"/>
      <w:lvlText w:val="%1."/>
      <w:lvlJc w:val="left"/>
      <w:pPr>
        <w:tabs>
          <w:tab w:val="num" w:pos="1080"/>
        </w:tabs>
        <w:ind w:left="1080" w:hanging="360"/>
      </w:pPr>
      <w:rPr>
        <w:rFonts w:hint="default"/>
        <w:b w:val="0"/>
        <w:i w:val="0"/>
      </w:rPr>
    </w:lvl>
    <w:lvl w:ilvl="1" w:tplc="669009F8">
      <w:start w:val="2"/>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5966D6"/>
    <w:multiLevelType w:val="hybridMultilevel"/>
    <w:tmpl w:val="502C01D2"/>
    <w:lvl w:ilvl="0" w:tplc="C0A4CDBC">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3EF0E9B"/>
    <w:multiLevelType w:val="hybridMultilevel"/>
    <w:tmpl w:val="FD4E5A76"/>
    <w:lvl w:ilvl="0" w:tplc="BFA0D0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7C567C"/>
    <w:multiLevelType w:val="hybridMultilevel"/>
    <w:tmpl w:val="084A57C8"/>
    <w:lvl w:ilvl="0" w:tplc="8DEAED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33617A"/>
    <w:multiLevelType w:val="multilevel"/>
    <w:tmpl w:val="79D6A2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E58B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0954D1B"/>
    <w:multiLevelType w:val="hybridMultilevel"/>
    <w:tmpl w:val="6ED6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957A97"/>
    <w:multiLevelType w:val="hybridMultilevel"/>
    <w:tmpl w:val="7630A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53191"/>
    <w:multiLevelType w:val="hybridMultilevel"/>
    <w:tmpl w:val="E17C1434"/>
    <w:lvl w:ilvl="0" w:tplc="B07AA3A8">
      <w:start w:val="6"/>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6295AB8"/>
    <w:multiLevelType w:val="hybridMultilevel"/>
    <w:tmpl w:val="E8C8DC06"/>
    <w:lvl w:ilvl="0" w:tplc="ECCE58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F5500C"/>
    <w:multiLevelType w:val="hybridMultilevel"/>
    <w:tmpl w:val="A60824EC"/>
    <w:lvl w:ilvl="0" w:tplc="F684D474">
      <w:start w:val="1"/>
      <w:numFmt w:val="lowerLetter"/>
      <w:lvlText w:val="%1."/>
      <w:lvlJc w:val="left"/>
      <w:pPr>
        <w:tabs>
          <w:tab w:val="num" w:pos="1080"/>
        </w:tabs>
        <w:ind w:left="1080" w:hanging="360"/>
      </w:pPr>
      <w:rPr>
        <w:rFonts w:hint="default"/>
      </w:rPr>
    </w:lvl>
    <w:lvl w:ilvl="1" w:tplc="BDE826D0">
      <w:start w:val="3"/>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BEE3001"/>
    <w:multiLevelType w:val="multilevel"/>
    <w:tmpl w:val="9ED6E9C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277ADF"/>
    <w:multiLevelType w:val="multilevel"/>
    <w:tmpl w:val="632C2A0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05935FD"/>
    <w:multiLevelType w:val="hybridMultilevel"/>
    <w:tmpl w:val="E7E872CE"/>
    <w:lvl w:ilvl="0" w:tplc="18A252FE">
      <w:start w:val="1"/>
      <w:numFmt w:val="lowerLetter"/>
      <w:lvlText w:val="%1."/>
      <w:lvlJc w:val="left"/>
      <w:pPr>
        <w:tabs>
          <w:tab w:val="num" w:pos="1080"/>
        </w:tabs>
        <w:ind w:left="1080" w:hanging="360"/>
      </w:pPr>
      <w:rPr>
        <w:rFonts w:hint="default"/>
      </w:rPr>
    </w:lvl>
    <w:lvl w:ilvl="1" w:tplc="D8FCD132">
      <w:start w:val="5"/>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11423A6"/>
    <w:multiLevelType w:val="multilevel"/>
    <w:tmpl w:val="9B082140"/>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995E1D"/>
    <w:multiLevelType w:val="hybridMultilevel"/>
    <w:tmpl w:val="496ABD76"/>
    <w:lvl w:ilvl="0" w:tplc="EA2886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F54A27"/>
    <w:multiLevelType w:val="hybridMultilevel"/>
    <w:tmpl w:val="1C8699D8"/>
    <w:lvl w:ilvl="0" w:tplc="3892C4C4">
      <w:start w:val="2"/>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B504A93"/>
    <w:multiLevelType w:val="hybridMultilevel"/>
    <w:tmpl w:val="203274C8"/>
    <w:lvl w:ilvl="0" w:tplc="F0DE109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204B9A"/>
    <w:multiLevelType w:val="hybridMultilevel"/>
    <w:tmpl w:val="AE8CCD5E"/>
    <w:lvl w:ilvl="0" w:tplc="1576C4FC">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E8B45B1"/>
    <w:multiLevelType w:val="hybridMultilevel"/>
    <w:tmpl w:val="03C62BEE"/>
    <w:lvl w:ilvl="0" w:tplc="F6688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1D6F53"/>
    <w:multiLevelType w:val="hybridMultilevel"/>
    <w:tmpl w:val="E2BA9122"/>
    <w:lvl w:ilvl="0" w:tplc="367A67C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2FC2463"/>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6A1F7CD7"/>
    <w:multiLevelType w:val="hybridMultilevel"/>
    <w:tmpl w:val="4F0E2E48"/>
    <w:lvl w:ilvl="0" w:tplc="CF20B3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AED419B"/>
    <w:multiLevelType w:val="hybridMultilevel"/>
    <w:tmpl w:val="1EE0D0F8"/>
    <w:lvl w:ilvl="0" w:tplc="513CBCBA">
      <w:start w:val="1"/>
      <w:numFmt w:val="lowerLetter"/>
      <w:lvlText w:val="%1."/>
      <w:lvlJc w:val="left"/>
      <w:pPr>
        <w:tabs>
          <w:tab w:val="num" w:pos="1080"/>
        </w:tabs>
        <w:ind w:left="1080" w:hanging="360"/>
      </w:pPr>
      <w:rPr>
        <w:rFonts w:hint="default"/>
      </w:rPr>
    </w:lvl>
    <w:lvl w:ilvl="1" w:tplc="55FE6A96">
      <w:start w:val="1"/>
      <w:numFmt w:val="decimal"/>
      <w:lvlText w:val="(%2)"/>
      <w:lvlJc w:val="left"/>
      <w:pPr>
        <w:tabs>
          <w:tab w:val="num" w:pos="1830"/>
        </w:tabs>
        <w:ind w:left="1830" w:hanging="3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544624"/>
    <w:multiLevelType w:val="hybridMultilevel"/>
    <w:tmpl w:val="ABD6A1DC"/>
    <w:lvl w:ilvl="0" w:tplc="E536F16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124FDC"/>
    <w:multiLevelType w:val="hybridMultilevel"/>
    <w:tmpl w:val="D7D6DA5C"/>
    <w:lvl w:ilvl="0" w:tplc="B57CE1EE">
      <w:start w:val="1"/>
      <w:numFmt w:val="lowerLetter"/>
      <w:lvlText w:val="%1."/>
      <w:lvlJc w:val="left"/>
      <w:pPr>
        <w:tabs>
          <w:tab w:val="num" w:pos="1080"/>
        </w:tabs>
        <w:ind w:left="1080" w:hanging="360"/>
      </w:pPr>
      <w:rPr>
        <w:rFonts w:hint="default"/>
        <w:color w:val="auto"/>
      </w:rPr>
    </w:lvl>
    <w:lvl w:ilvl="1" w:tplc="FEB4F888">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4F456A"/>
    <w:multiLevelType w:val="multilevel"/>
    <w:tmpl w:val="506A858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B471BA"/>
    <w:multiLevelType w:val="hybridMultilevel"/>
    <w:tmpl w:val="70BA11EA"/>
    <w:lvl w:ilvl="0" w:tplc="22C4218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46342F0"/>
    <w:multiLevelType w:val="hybridMultilevel"/>
    <w:tmpl w:val="DF8815E8"/>
    <w:lvl w:ilvl="0" w:tplc="BED8D83C">
      <w:start w:val="12"/>
      <w:numFmt w:val="decimal"/>
      <w:lvlText w:val="(%1)"/>
      <w:lvlJc w:val="left"/>
      <w:pPr>
        <w:tabs>
          <w:tab w:val="num" w:pos="1590"/>
        </w:tabs>
        <w:ind w:left="1590" w:hanging="510"/>
      </w:pPr>
      <w:rPr>
        <w:rFonts w:hint="default"/>
      </w:rPr>
    </w:lvl>
    <w:lvl w:ilvl="1" w:tplc="AB1490E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48575FC"/>
    <w:multiLevelType w:val="multilevel"/>
    <w:tmpl w:val="2FFAD8B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4F23EB8"/>
    <w:multiLevelType w:val="hybridMultilevel"/>
    <w:tmpl w:val="1F369F96"/>
    <w:lvl w:ilvl="0" w:tplc="D64248D0">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EAC676C"/>
    <w:multiLevelType w:val="hybridMultilevel"/>
    <w:tmpl w:val="E17C1434"/>
    <w:lvl w:ilvl="0" w:tplc="B07AA3A8">
      <w:start w:val="6"/>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9"/>
  </w:num>
  <w:num w:numId="2">
    <w:abstractNumId w:val="14"/>
  </w:num>
  <w:num w:numId="3">
    <w:abstractNumId w:val="13"/>
  </w:num>
  <w:num w:numId="4">
    <w:abstractNumId w:val="19"/>
  </w:num>
  <w:num w:numId="5">
    <w:abstractNumId w:val="42"/>
  </w:num>
  <w:num w:numId="6">
    <w:abstractNumId w:val="27"/>
  </w:num>
  <w:num w:numId="7">
    <w:abstractNumId w:val="7"/>
  </w:num>
  <w:num w:numId="8">
    <w:abstractNumId w:val="31"/>
  </w:num>
  <w:num w:numId="9">
    <w:abstractNumId w:val="40"/>
  </w:num>
  <w:num w:numId="10">
    <w:abstractNumId w:val="3"/>
  </w:num>
  <w:num w:numId="11">
    <w:abstractNumId w:val="32"/>
  </w:num>
  <w:num w:numId="12">
    <w:abstractNumId w:val="39"/>
  </w:num>
  <w:num w:numId="13">
    <w:abstractNumId w:val="20"/>
  </w:num>
  <w:num w:numId="14">
    <w:abstractNumId w:val="2"/>
  </w:num>
  <w:num w:numId="15">
    <w:abstractNumId w:val="17"/>
  </w:num>
  <w:num w:numId="16">
    <w:abstractNumId w:val="16"/>
  </w:num>
  <w:num w:numId="17">
    <w:abstractNumId w:val="26"/>
  </w:num>
  <w:num w:numId="18">
    <w:abstractNumId w:val="9"/>
  </w:num>
  <w:num w:numId="19">
    <w:abstractNumId w:val="28"/>
  </w:num>
  <w:num w:numId="20">
    <w:abstractNumId w:val="15"/>
  </w:num>
  <w:num w:numId="21">
    <w:abstractNumId w:val="46"/>
  </w:num>
  <w:num w:numId="22">
    <w:abstractNumId w:val="43"/>
  </w:num>
  <w:num w:numId="23">
    <w:abstractNumId w:val="12"/>
  </w:num>
  <w:num w:numId="24">
    <w:abstractNumId w:val="37"/>
  </w:num>
  <w:num w:numId="25">
    <w:abstractNumId w:val="6"/>
  </w:num>
  <w:num w:numId="26">
    <w:abstractNumId w:val="35"/>
  </w:num>
  <w:num w:numId="27">
    <w:abstractNumId w:val="0"/>
  </w:num>
  <w:num w:numId="28">
    <w:abstractNumId w:val="11"/>
  </w:num>
  <w:num w:numId="29">
    <w:abstractNumId w:val="45"/>
  </w:num>
  <w:num w:numId="30">
    <w:abstractNumId w:val="34"/>
  </w:num>
  <w:num w:numId="31">
    <w:abstractNumId w:val="44"/>
  </w:num>
  <w:num w:numId="32">
    <w:abstractNumId w:val="30"/>
  </w:num>
  <w:num w:numId="33">
    <w:abstractNumId w:val="18"/>
  </w:num>
  <w:num w:numId="34">
    <w:abstractNumId w:val="33"/>
  </w:num>
  <w:num w:numId="35">
    <w:abstractNumId w:val="10"/>
  </w:num>
  <w:num w:numId="36">
    <w:abstractNumId w:val="8"/>
  </w:num>
  <w:num w:numId="37">
    <w:abstractNumId w:val="47"/>
  </w:num>
  <w:num w:numId="38">
    <w:abstractNumId w:val="36"/>
  </w:num>
  <w:num w:numId="39">
    <w:abstractNumId w:val="21"/>
  </w:num>
  <w:num w:numId="40">
    <w:abstractNumId w:val="24"/>
  </w:num>
  <w:num w:numId="41">
    <w:abstractNumId w:val="22"/>
  </w:num>
  <w:num w:numId="42">
    <w:abstractNumId w:val="1"/>
  </w:num>
  <w:num w:numId="43">
    <w:abstractNumId w:val="38"/>
  </w:num>
  <w:num w:numId="44">
    <w:abstractNumId w:val="48"/>
  </w:num>
  <w:num w:numId="45">
    <w:abstractNumId w:val="4"/>
  </w:num>
  <w:num w:numId="46">
    <w:abstractNumId w:val="25"/>
  </w:num>
  <w:num w:numId="47">
    <w:abstractNumId w:val="41"/>
  </w:num>
  <w:num w:numId="48">
    <w:abstractNumId w:val="23"/>
  </w:num>
  <w:num w:numId="49">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7A"/>
    <w:rsid w:val="000008E5"/>
    <w:rsid w:val="00000C76"/>
    <w:rsid w:val="000012D0"/>
    <w:rsid w:val="00001485"/>
    <w:rsid w:val="00002EF1"/>
    <w:rsid w:val="000035E1"/>
    <w:rsid w:val="00005FD7"/>
    <w:rsid w:val="00010980"/>
    <w:rsid w:val="00010E9D"/>
    <w:rsid w:val="00013454"/>
    <w:rsid w:val="0001412D"/>
    <w:rsid w:val="00016FD1"/>
    <w:rsid w:val="000211C5"/>
    <w:rsid w:val="000211D6"/>
    <w:rsid w:val="000239EA"/>
    <w:rsid w:val="00023DCE"/>
    <w:rsid w:val="0002405C"/>
    <w:rsid w:val="0002411D"/>
    <w:rsid w:val="00027783"/>
    <w:rsid w:val="00031B1D"/>
    <w:rsid w:val="000430BD"/>
    <w:rsid w:val="00046B29"/>
    <w:rsid w:val="00047466"/>
    <w:rsid w:val="00050A96"/>
    <w:rsid w:val="00051E11"/>
    <w:rsid w:val="00053A1A"/>
    <w:rsid w:val="00055242"/>
    <w:rsid w:val="00072124"/>
    <w:rsid w:val="000731FB"/>
    <w:rsid w:val="000732D9"/>
    <w:rsid w:val="00076434"/>
    <w:rsid w:val="000775E2"/>
    <w:rsid w:val="0008290A"/>
    <w:rsid w:val="00082E7C"/>
    <w:rsid w:val="000871D1"/>
    <w:rsid w:val="000901A8"/>
    <w:rsid w:val="000910DB"/>
    <w:rsid w:val="00091657"/>
    <w:rsid w:val="000920EE"/>
    <w:rsid w:val="000966D2"/>
    <w:rsid w:val="00096AA9"/>
    <w:rsid w:val="000A12DB"/>
    <w:rsid w:val="000A7993"/>
    <w:rsid w:val="000B563C"/>
    <w:rsid w:val="000C142C"/>
    <w:rsid w:val="000C304C"/>
    <w:rsid w:val="000C47EB"/>
    <w:rsid w:val="000D4A70"/>
    <w:rsid w:val="000D5F89"/>
    <w:rsid w:val="000D7DC5"/>
    <w:rsid w:val="000E0E58"/>
    <w:rsid w:val="000F07E4"/>
    <w:rsid w:val="000F40C5"/>
    <w:rsid w:val="000F5056"/>
    <w:rsid w:val="000F5E90"/>
    <w:rsid w:val="00104046"/>
    <w:rsid w:val="00105FB9"/>
    <w:rsid w:val="00112151"/>
    <w:rsid w:val="00112E8C"/>
    <w:rsid w:val="001168FE"/>
    <w:rsid w:val="00120012"/>
    <w:rsid w:val="00121270"/>
    <w:rsid w:val="001255D6"/>
    <w:rsid w:val="00136D6F"/>
    <w:rsid w:val="00144471"/>
    <w:rsid w:val="00145C5C"/>
    <w:rsid w:val="0014691A"/>
    <w:rsid w:val="001635A6"/>
    <w:rsid w:val="0016726B"/>
    <w:rsid w:val="00167A2C"/>
    <w:rsid w:val="001710AB"/>
    <w:rsid w:val="001724AC"/>
    <w:rsid w:val="0017403B"/>
    <w:rsid w:val="00174BFD"/>
    <w:rsid w:val="00175194"/>
    <w:rsid w:val="00175DB3"/>
    <w:rsid w:val="001775F9"/>
    <w:rsid w:val="00180677"/>
    <w:rsid w:val="00181695"/>
    <w:rsid w:val="00182F00"/>
    <w:rsid w:val="00185E44"/>
    <w:rsid w:val="00191DE6"/>
    <w:rsid w:val="00192768"/>
    <w:rsid w:val="00193BDB"/>
    <w:rsid w:val="00193FA8"/>
    <w:rsid w:val="0019599D"/>
    <w:rsid w:val="001967C8"/>
    <w:rsid w:val="001A35DC"/>
    <w:rsid w:val="001B1860"/>
    <w:rsid w:val="001B294B"/>
    <w:rsid w:val="001B6DFC"/>
    <w:rsid w:val="001B7AE7"/>
    <w:rsid w:val="001C0235"/>
    <w:rsid w:val="001C10BD"/>
    <w:rsid w:val="001C3F22"/>
    <w:rsid w:val="001D13AB"/>
    <w:rsid w:val="001D1D65"/>
    <w:rsid w:val="001E0870"/>
    <w:rsid w:val="001E59B0"/>
    <w:rsid w:val="001F0374"/>
    <w:rsid w:val="00205A90"/>
    <w:rsid w:val="00207635"/>
    <w:rsid w:val="002117E0"/>
    <w:rsid w:val="00215F13"/>
    <w:rsid w:val="00217563"/>
    <w:rsid w:val="00217F7E"/>
    <w:rsid w:val="00225709"/>
    <w:rsid w:val="00227985"/>
    <w:rsid w:val="00232412"/>
    <w:rsid w:val="00232C14"/>
    <w:rsid w:val="002358CA"/>
    <w:rsid w:val="002426EC"/>
    <w:rsid w:val="00244186"/>
    <w:rsid w:val="00247C52"/>
    <w:rsid w:val="00247C87"/>
    <w:rsid w:val="0025042B"/>
    <w:rsid w:val="00252D53"/>
    <w:rsid w:val="0025451C"/>
    <w:rsid w:val="00262D3C"/>
    <w:rsid w:val="00263569"/>
    <w:rsid w:val="00273A35"/>
    <w:rsid w:val="00275034"/>
    <w:rsid w:val="00276510"/>
    <w:rsid w:val="002848FA"/>
    <w:rsid w:val="00290C6E"/>
    <w:rsid w:val="00297292"/>
    <w:rsid w:val="00297920"/>
    <w:rsid w:val="002A0717"/>
    <w:rsid w:val="002A1822"/>
    <w:rsid w:val="002A56F5"/>
    <w:rsid w:val="002A737C"/>
    <w:rsid w:val="002B24AD"/>
    <w:rsid w:val="002B48A8"/>
    <w:rsid w:val="002B6DE7"/>
    <w:rsid w:val="002B74D4"/>
    <w:rsid w:val="002C0987"/>
    <w:rsid w:val="002C1377"/>
    <w:rsid w:val="002C4E5E"/>
    <w:rsid w:val="002C5B0F"/>
    <w:rsid w:val="002D07AD"/>
    <w:rsid w:val="002D1F3E"/>
    <w:rsid w:val="002D2B7D"/>
    <w:rsid w:val="002D3A12"/>
    <w:rsid w:val="002D4155"/>
    <w:rsid w:val="002E49A8"/>
    <w:rsid w:val="002E55AC"/>
    <w:rsid w:val="002F531A"/>
    <w:rsid w:val="002F6114"/>
    <w:rsid w:val="003020C4"/>
    <w:rsid w:val="0030313A"/>
    <w:rsid w:val="00305AB8"/>
    <w:rsid w:val="0030796D"/>
    <w:rsid w:val="00312E2C"/>
    <w:rsid w:val="003203AB"/>
    <w:rsid w:val="00330139"/>
    <w:rsid w:val="00331798"/>
    <w:rsid w:val="00335BCC"/>
    <w:rsid w:val="0034146D"/>
    <w:rsid w:val="00343523"/>
    <w:rsid w:val="00344452"/>
    <w:rsid w:val="00344F37"/>
    <w:rsid w:val="003502D2"/>
    <w:rsid w:val="003614BC"/>
    <w:rsid w:val="00362CA2"/>
    <w:rsid w:val="0036355B"/>
    <w:rsid w:val="00377161"/>
    <w:rsid w:val="00380E17"/>
    <w:rsid w:val="0038509F"/>
    <w:rsid w:val="00391F66"/>
    <w:rsid w:val="00395513"/>
    <w:rsid w:val="00397561"/>
    <w:rsid w:val="003A4893"/>
    <w:rsid w:val="003A7679"/>
    <w:rsid w:val="003B3090"/>
    <w:rsid w:val="003B4F37"/>
    <w:rsid w:val="003C15AB"/>
    <w:rsid w:val="003C53E6"/>
    <w:rsid w:val="003E104A"/>
    <w:rsid w:val="003E6DB1"/>
    <w:rsid w:val="003F7456"/>
    <w:rsid w:val="00410432"/>
    <w:rsid w:val="00411CAA"/>
    <w:rsid w:val="00412F1C"/>
    <w:rsid w:val="00416903"/>
    <w:rsid w:val="00426021"/>
    <w:rsid w:val="00426921"/>
    <w:rsid w:val="00427A08"/>
    <w:rsid w:val="00430000"/>
    <w:rsid w:val="0043002A"/>
    <w:rsid w:val="00430D66"/>
    <w:rsid w:val="00432473"/>
    <w:rsid w:val="004361D9"/>
    <w:rsid w:val="00442D1D"/>
    <w:rsid w:val="004439E6"/>
    <w:rsid w:val="00451204"/>
    <w:rsid w:val="004520AC"/>
    <w:rsid w:val="004600BF"/>
    <w:rsid w:val="00460134"/>
    <w:rsid w:val="00460B56"/>
    <w:rsid w:val="00465323"/>
    <w:rsid w:val="004732B3"/>
    <w:rsid w:val="00476295"/>
    <w:rsid w:val="0048485C"/>
    <w:rsid w:val="00487070"/>
    <w:rsid w:val="00487160"/>
    <w:rsid w:val="0048764B"/>
    <w:rsid w:val="004878F7"/>
    <w:rsid w:val="00490DA8"/>
    <w:rsid w:val="004919A4"/>
    <w:rsid w:val="00492EAF"/>
    <w:rsid w:val="004945B9"/>
    <w:rsid w:val="004A3664"/>
    <w:rsid w:val="004A43D5"/>
    <w:rsid w:val="004A778F"/>
    <w:rsid w:val="004A79B6"/>
    <w:rsid w:val="004B33FA"/>
    <w:rsid w:val="004B3831"/>
    <w:rsid w:val="004B3AE5"/>
    <w:rsid w:val="004B5154"/>
    <w:rsid w:val="004B59A5"/>
    <w:rsid w:val="004B6DD5"/>
    <w:rsid w:val="004C0D1C"/>
    <w:rsid w:val="004C1B2D"/>
    <w:rsid w:val="004C2C21"/>
    <w:rsid w:val="004C4101"/>
    <w:rsid w:val="004C6EF5"/>
    <w:rsid w:val="004E3EBD"/>
    <w:rsid w:val="004F28C1"/>
    <w:rsid w:val="004F4B62"/>
    <w:rsid w:val="004F6CC6"/>
    <w:rsid w:val="00503E72"/>
    <w:rsid w:val="0050465C"/>
    <w:rsid w:val="005069A3"/>
    <w:rsid w:val="005074ED"/>
    <w:rsid w:val="005104C8"/>
    <w:rsid w:val="00515AE9"/>
    <w:rsid w:val="00517308"/>
    <w:rsid w:val="005220E8"/>
    <w:rsid w:val="00522E40"/>
    <w:rsid w:val="00525F82"/>
    <w:rsid w:val="005279E1"/>
    <w:rsid w:val="00531223"/>
    <w:rsid w:val="00532534"/>
    <w:rsid w:val="00534A9D"/>
    <w:rsid w:val="005408D9"/>
    <w:rsid w:val="00541AE4"/>
    <w:rsid w:val="00547891"/>
    <w:rsid w:val="00550C8B"/>
    <w:rsid w:val="00553E7A"/>
    <w:rsid w:val="00554045"/>
    <w:rsid w:val="0056418F"/>
    <w:rsid w:val="00571F35"/>
    <w:rsid w:val="005733B5"/>
    <w:rsid w:val="00575335"/>
    <w:rsid w:val="005801E0"/>
    <w:rsid w:val="00582032"/>
    <w:rsid w:val="00583D3E"/>
    <w:rsid w:val="00585298"/>
    <w:rsid w:val="00585ECD"/>
    <w:rsid w:val="0058640A"/>
    <w:rsid w:val="00591405"/>
    <w:rsid w:val="00595E1D"/>
    <w:rsid w:val="00596637"/>
    <w:rsid w:val="005A56C9"/>
    <w:rsid w:val="005B0168"/>
    <w:rsid w:val="005B3038"/>
    <w:rsid w:val="005C35E0"/>
    <w:rsid w:val="005C489A"/>
    <w:rsid w:val="005D11A0"/>
    <w:rsid w:val="005D3926"/>
    <w:rsid w:val="005D3ADF"/>
    <w:rsid w:val="005D4AA4"/>
    <w:rsid w:val="005D7ACB"/>
    <w:rsid w:val="005E3124"/>
    <w:rsid w:val="005E7C85"/>
    <w:rsid w:val="00600578"/>
    <w:rsid w:val="006026F3"/>
    <w:rsid w:val="00604C46"/>
    <w:rsid w:val="006110A0"/>
    <w:rsid w:val="00611BB7"/>
    <w:rsid w:val="0061210B"/>
    <w:rsid w:val="00612D41"/>
    <w:rsid w:val="0061351F"/>
    <w:rsid w:val="006143F4"/>
    <w:rsid w:val="00616601"/>
    <w:rsid w:val="006203E8"/>
    <w:rsid w:val="006213F9"/>
    <w:rsid w:val="00622B77"/>
    <w:rsid w:val="00624E59"/>
    <w:rsid w:val="00631683"/>
    <w:rsid w:val="00633A14"/>
    <w:rsid w:val="006361CA"/>
    <w:rsid w:val="006375AC"/>
    <w:rsid w:val="006400D5"/>
    <w:rsid w:val="00647D10"/>
    <w:rsid w:val="00651ACF"/>
    <w:rsid w:val="0066364F"/>
    <w:rsid w:val="00663FFC"/>
    <w:rsid w:val="006711C9"/>
    <w:rsid w:val="00673336"/>
    <w:rsid w:val="00685ECB"/>
    <w:rsid w:val="00690313"/>
    <w:rsid w:val="006913B6"/>
    <w:rsid w:val="00694F44"/>
    <w:rsid w:val="00695130"/>
    <w:rsid w:val="006977BF"/>
    <w:rsid w:val="006A010F"/>
    <w:rsid w:val="006A145C"/>
    <w:rsid w:val="006A3674"/>
    <w:rsid w:val="006A7133"/>
    <w:rsid w:val="006B24C1"/>
    <w:rsid w:val="006B265F"/>
    <w:rsid w:val="006B7B6B"/>
    <w:rsid w:val="006B7F3D"/>
    <w:rsid w:val="006D1BC1"/>
    <w:rsid w:val="006D3AAA"/>
    <w:rsid w:val="006E7406"/>
    <w:rsid w:val="006E74F9"/>
    <w:rsid w:val="006F45F8"/>
    <w:rsid w:val="006F58B6"/>
    <w:rsid w:val="0070044D"/>
    <w:rsid w:val="00700B5C"/>
    <w:rsid w:val="00702BFA"/>
    <w:rsid w:val="00703CF6"/>
    <w:rsid w:val="00704A04"/>
    <w:rsid w:val="0070698C"/>
    <w:rsid w:val="007071BB"/>
    <w:rsid w:val="00710A29"/>
    <w:rsid w:val="0071241C"/>
    <w:rsid w:val="00713BFB"/>
    <w:rsid w:val="00715296"/>
    <w:rsid w:val="007166B1"/>
    <w:rsid w:val="007212B9"/>
    <w:rsid w:val="0072249A"/>
    <w:rsid w:val="00725C8E"/>
    <w:rsid w:val="00727228"/>
    <w:rsid w:val="0073039E"/>
    <w:rsid w:val="00730E86"/>
    <w:rsid w:val="0073129A"/>
    <w:rsid w:val="00742023"/>
    <w:rsid w:val="00743473"/>
    <w:rsid w:val="00744C7B"/>
    <w:rsid w:val="00747AD1"/>
    <w:rsid w:val="0075420C"/>
    <w:rsid w:val="007545F8"/>
    <w:rsid w:val="00756145"/>
    <w:rsid w:val="007569A6"/>
    <w:rsid w:val="007614A3"/>
    <w:rsid w:val="007631F3"/>
    <w:rsid w:val="007670AD"/>
    <w:rsid w:val="00773785"/>
    <w:rsid w:val="00783B47"/>
    <w:rsid w:val="00784A52"/>
    <w:rsid w:val="0078669D"/>
    <w:rsid w:val="0078734C"/>
    <w:rsid w:val="007900B7"/>
    <w:rsid w:val="007911C9"/>
    <w:rsid w:val="00791887"/>
    <w:rsid w:val="00791A44"/>
    <w:rsid w:val="00791ADF"/>
    <w:rsid w:val="007A1283"/>
    <w:rsid w:val="007A3B00"/>
    <w:rsid w:val="007B1407"/>
    <w:rsid w:val="007B47C7"/>
    <w:rsid w:val="007C2AA4"/>
    <w:rsid w:val="007C37F9"/>
    <w:rsid w:val="007C4544"/>
    <w:rsid w:val="007D18C1"/>
    <w:rsid w:val="007D2E83"/>
    <w:rsid w:val="007D5472"/>
    <w:rsid w:val="007D5C52"/>
    <w:rsid w:val="007E02C9"/>
    <w:rsid w:val="007E0EA1"/>
    <w:rsid w:val="007F2B04"/>
    <w:rsid w:val="007F693B"/>
    <w:rsid w:val="00800C08"/>
    <w:rsid w:val="0080601A"/>
    <w:rsid w:val="00806639"/>
    <w:rsid w:val="00817137"/>
    <w:rsid w:val="00825415"/>
    <w:rsid w:val="008370B3"/>
    <w:rsid w:val="00837B78"/>
    <w:rsid w:val="00837EB0"/>
    <w:rsid w:val="00840B5D"/>
    <w:rsid w:val="00842F4E"/>
    <w:rsid w:val="00847606"/>
    <w:rsid w:val="00847DA7"/>
    <w:rsid w:val="008505E5"/>
    <w:rsid w:val="00852E6F"/>
    <w:rsid w:val="00860600"/>
    <w:rsid w:val="008609AC"/>
    <w:rsid w:val="008617D3"/>
    <w:rsid w:val="008628EA"/>
    <w:rsid w:val="008721C0"/>
    <w:rsid w:val="00872569"/>
    <w:rsid w:val="00872B45"/>
    <w:rsid w:val="00873F37"/>
    <w:rsid w:val="00876C1D"/>
    <w:rsid w:val="008808FF"/>
    <w:rsid w:val="00882482"/>
    <w:rsid w:val="00883FAB"/>
    <w:rsid w:val="00885309"/>
    <w:rsid w:val="00887C94"/>
    <w:rsid w:val="00892E06"/>
    <w:rsid w:val="008938FF"/>
    <w:rsid w:val="00894D85"/>
    <w:rsid w:val="0089513D"/>
    <w:rsid w:val="0089637A"/>
    <w:rsid w:val="008964B3"/>
    <w:rsid w:val="00896AA1"/>
    <w:rsid w:val="008D3C2B"/>
    <w:rsid w:val="008E549E"/>
    <w:rsid w:val="00913681"/>
    <w:rsid w:val="009163E9"/>
    <w:rsid w:val="0091762D"/>
    <w:rsid w:val="00920970"/>
    <w:rsid w:val="0092184D"/>
    <w:rsid w:val="00922DFA"/>
    <w:rsid w:val="00922F4E"/>
    <w:rsid w:val="0092479E"/>
    <w:rsid w:val="00941B09"/>
    <w:rsid w:val="00945231"/>
    <w:rsid w:val="009455C2"/>
    <w:rsid w:val="00947AC3"/>
    <w:rsid w:val="00962865"/>
    <w:rsid w:val="00964524"/>
    <w:rsid w:val="0097128B"/>
    <w:rsid w:val="00974EB0"/>
    <w:rsid w:val="00975249"/>
    <w:rsid w:val="00980C41"/>
    <w:rsid w:val="00984761"/>
    <w:rsid w:val="00985265"/>
    <w:rsid w:val="009863F2"/>
    <w:rsid w:val="00996229"/>
    <w:rsid w:val="00996A7D"/>
    <w:rsid w:val="009A5888"/>
    <w:rsid w:val="009A6A2A"/>
    <w:rsid w:val="009A6ECB"/>
    <w:rsid w:val="009B2B6E"/>
    <w:rsid w:val="009C0791"/>
    <w:rsid w:val="009C2675"/>
    <w:rsid w:val="009D00EB"/>
    <w:rsid w:val="009D7E6B"/>
    <w:rsid w:val="009E2C01"/>
    <w:rsid w:val="009E55FB"/>
    <w:rsid w:val="009E6C30"/>
    <w:rsid w:val="009F0DA2"/>
    <w:rsid w:val="009F2E79"/>
    <w:rsid w:val="009F362D"/>
    <w:rsid w:val="009F3AFB"/>
    <w:rsid w:val="009F3FFA"/>
    <w:rsid w:val="009F73AA"/>
    <w:rsid w:val="009F7DBD"/>
    <w:rsid w:val="00A022E5"/>
    <w:rsid w:val="00A02994"/>
    <w:rsid w:val="00A061C5"/>
    <w:rsid w:val="00A11F5A"/>
    <w:rsid w:val="00A124DE"/>
    <w:rsid w:val="00A13BCD"/>
    <w:rsid w:val="00A16252"/>
    <w:rsid w:val="00A207F7"/>
    <w:rsid w:val="00A24905"/>
    <w:rsid w:val="00A269CA"/>
    <w:rsid w:val="00A27C4B"/>
    <w:rsid w:val="00A303F1"/>
    <w:rsid w:val="00A31EEC"/>
    <w:rsid w:val="00A33694"/>
    <w:rsid w:val="00A34BC7"/>
    <w:rsid w:val="00A40A02"/>
    <w:rsid w:val="00A41CF6"/>
    <w:rsid w:val="00A4465D"/>
    <w:rsid w:val="00A47716"/>
    <w:rsid w:val="00A51488"/>
    <w:rsid w:val="00A51714"/>
    <w:rsid w:val="00A56167"/>
    <w:rsid w:val="00A63C40"/>
    <w:rsid w:val="00A645FE"/>
    <w:rsid w:val="00A65224"/>
    <w:rsid w:val="00A70059"/>
    <w:rsid w:val="00A70160"/>
    <w:rsid w:val="00A720DE"/>
    <w:rsid w:val="00A80A45"/>
    <w:rsid w:val="00A83F2A"/>
    <w:rsid w:val="00A85139"/>
    <w:rsid w:val="00A93F7A"/>
    <w:rsid w:val="00A96412"/>
    <w:rsid w:val="00A96B0A"/>
    <w:rsid w:val="00AA4CA2"/>
    <w:rsid w:val="00AB004A"/>
    <w:rsid w:val="00AB085B"/>
    <w:rsid w:val="00AB5B32"/>
    <w:rsid w:val="00AC05D7"/>
    <w:rsid w:val="00AC16A4"/>
    <w:rsid w:val="00AD2FD4"/>
    <w:rsid w:val="00AD6983"/>
    <w:rsid w:val="00AD69B3"/>
    <w:rsid w:val="00AE112B"/>
    <w:rsid w:val="00AE2D73"/>
    <w:rsid w:val="00AF5632"/>
    <w:rsid w:val="00B02392"/>
    <w:rsid w:val="00B02457"/>
    <w:rsid w:val="00B03D79"/>
    <w:rsid w:val="00B04BEC"/>
    <w:rsid w:val="00B0520C"/>
    <w:rsid w:val="00B05726"/>
    <w:rsid w:val="00B11684"/>
    <w:rsid w:val="00B1301A"/>
    <w:rsid w:val="00B22099"/>
    <w:rsid w:val="00B22843"/>
    <w:rsid w:val="00B23AFC"/>
    <w:rsid w:val="00B32EAA"/>
    <w:rsid w:val="00B33E1B"/>
    <w:rsid w:val="00B35BB0"/>
    <w:rsid w:val="00B368E4"/>
    <w:rsid w:val="00B54D7F"/>
    <w:rsid w:val="00B80807"/>
    <w:rsid w:val="00B84A9B"/>
    <w:rsid w:val="00B92A43"/>
    <w:rsid w:val="00BB381C"/>
    <w:rsid w:val="00BD0501"/>
    <w:rsid w:val="00BD42E8"/>
    <w:rsid w:val="00BD6D0B"/>
    <w:rsid w:val="00BD73A8"/>
    <w:rsid w:val="00BE19DF"/>
    <w:rsid w:val="00BE2040"/>
    <w:rsid w:val="00BE4E70"/>
    <w:rsid w:val="00BF1D2C"/>
    <w:rsid w:val="00BF5C81"/>
    <w:rsid w:val="00C02AAE"/>
    <w:rsid w:val="00C02BAC"/>
    <w:rsid w:val="00C02CAC"/>
    <w:rsid w:val="00C0748A"/>
    <w:rsid w:val="00C1205E"/>
    <w:rsid w:val="00C16D3E"/>
    <w:rsid w:val="00C17550"/>
    <w:rsid w:val="00C218F2"/>
    <w:rsid w:val="00C22A04"/>
    <w:rsid w:val="00C235A2"/>
    <w:rsid w:val="00C2753B"/>
    <w:rsid w:val="00C31F80"/>
    <w:rsid w:val="00C33365"/>
    <w:rsid w:val="00C337C4"/>
    <w:rsid w:val="00C4206F"/>
    <w:rsid w:val="00C43603"/>
    <w:rsid w:val="00C468C0"/>
    <w:rsid w:val="00C46DC3"/>
    <w:rsid w:val="00C55480"/>
    <w:rsid w:val="00C56BE4"/>
    <w:rsid w:val="00C602C6"/>
    <w:rsid w:val="00C60A48"/>
    <w:rsid w:val="00C6262C"/>
    <w:rsid w:val="00C63A18"/>
    <w:rsid w:val="00C70109"/>
    <w:rsid w:val="00C710A7"/>
    <w:rsid w:val="00C730DA"/>
    <w:rsid w:val="00C759CF"/>
    <w:rsid w:val="00C75B7F"/>
    <w:rsid w:val="00C817CF"/>
    <w:rsid w:val="00C83632"/>
    <w:rsid w:val="00C87187"/>
    <w:rsid w:val="00CA47B0"/>
    <w:rsid w:val="00CA6751"/>
    <w:rsid w:val="00CB7D61"/>
    <w:rsid w:val="00CC0386"/>
    <w:rsid w:val="00CC35CA"/>
    <w:rsid w:val="00CC3F54"/>
    <w:rsid w:val="00CC5A31"/>
    <w:rsid w:val="00CC7518"/>
    <w:rsid w:val="00CD1C61"/>
    <w:rsid w:val="00CD71F5"/>
    <w:rsid w:val="00CE52BF"/>
    <w:rsid w:val="00CE77A1"/>
    <w:rsid w:val="00CF52B8"/>
    <w:rsid w:val="00D00650"/>
    <w:rsid w:val="00D05894"/>
    <w:rsid w:val="00D216B4"/>
    <w:rsid w:val="00D23082"/>
    <w:rsid w:val="00D23DF7"/>
    <w:rsid w:val="00D26B4E"/>
    <w:rsid w:val="00D4420D"/>
    <w:rsid w:val="00D45EDD"/>
    <w:rsid w:val="00D471EA"/>
    <w:rsid w:val="00D51741"/>
    <w:rsid w:val="00D545BC"/>
    <w:rsid w:val="00D56495"/>
    <w:rsid w:val="00D60A6A"/>
    <w:rsid w:val="00D62A5E"/>
    <w:rsid w:val="00D6301D"/>
    <w:rsid w:val="00D71C52"/>
    <w:rsid w:val="00D71CCE"/>
    <w:rsid w:val="00D73AEC"/>
    <w:rsid w:val="00D7548A"/>
    <w:rsid w:val="00D75629"/>
    <w:rsid w:val="00D75797"/>
    <w:rsid w:val="00D8075A"/>
    <w:rsid w:val="00D824EC"/>
    <w:rsid w:val="00D829E7"/>
    <w:rsid w:val="00D841FE"/>
    <w:rsid w:val="00D93AC8"/>
    <w:rsid w:val="00D93F59"/>
    <w:rsid w:val="00D94AF4"/>
    <w:rsid w:val="00DB51BF"/>
    <w:rsid w:val="00DC38C9"/>
    <w:rsid w:val="00DC57A5"/>
    <w:rsid w:val="00DC6751"/>
    <w:rsid w:val="00DD0756"/>
    <w:rsid w:val="00DD5B11"/>
    <w:rsid w:val="00DD655F"/>
    <w:rsid w:val="00DE0C67"/>
    <w:rsid w:val="00DE42B9"/>
    <w:rsid w:val="00DE5A67"/>
    <w:rsid w:val="00DE634B"/>
    <w:rsid w:val="00DE75D5"/>
    <w:rsid w:val="00DF5B7E"/>
    <w:rsid w:val="00E065E3"/>
    <w:rsid w:val="00E101B9"/>
    <w:rsid w:val="00E146BC"/>
    <w:rsid w:val="00E14E47"/>
    <w:rsid w:val="00E21305"/>
    <w:rsid w:val="00E268CD"/>
    <w:rsid w:val="00E26CF0"/>
    <w:rsid w:val="00E40C69"/>
    <w:rsid w:val="00E53F8A"/>
    <w:rsid w:val="00E625FB"/>
    <w:rsid w:val="00E631D5"/>
    <w:rsid w:val="00E85B59"/>
    <w:rsid w:val="00E8638D"/>
    <w:rsid w:val="00E92B1B"/>
    <w:rsid w:val="00EA4B39"/>
    <w:rsid w:val="00EB0154"/>
    <w:rsid w:val="00EB0FD1"/>
    <w:rsid w:val="00EB194F"/>
    <w:rsid w:val="00EB3425"/>
    <w:rsid w:val="00EC1771"/>
    <w:rsid w:val="00EC1FB4"/>
    <w:rsid w:val="00EC3C37"/>
    <w:rsid w:val="00EC5A19"/>
    <w:rsid w:val="00EC6E27"/>
    <w:rsid w:val="00ED12E8"/>
    <w:rsid w:val="00ED2DCF"/>
    <w:rsid w:val="00EE3669"/>
    <w:rsid w:val="00EE37E5"/>
    <w:rsid w:val="00EE3A0A"/>
    <w:rsid w:val="00EE671C"/>
    <w:rsid w:val="00EF077C"/>
    <w:rsid w:val="00EF1FE8"/>
    <w:rsid w:val="00EF4892"/>
    <w:rsid w:val="00EF5A81"/>
    <w:rsid w:val="00EF7FEE"/>
    <w:rsid w:val="00F0055B"/>
    <w:rsid w:val="00F07457"/>
    <w:rsid w:val="00F12E4C"/>
    <w:rsid w:val="00F16A1B"/>
    <w:rsid w:val="00F21BDA"/>
    <w:rsid w:val="00F21E46"/>
    <w:rsid w:val="00F2337C"/>
    <w:rsid w:val="00F27393"/>
    <w:rsid w:val="00F33642"/>
    <w:rsid w:val="00F351CE"/>
    <w:rsid w:val="00F526F4"/>
    <w:rsid w:val="00F653C9"/>
    <w:rsid w:val="00F65B82"/>
    <w:rsid w:val="00F66DC0"/>
    <w:rsid w:val="00F708A0"/>
    <w:rsid w:val="00F72953"/>
    <w:rsid w:val="00F73A44"/>
    <w:rsid w:val="00F74B9D"/>
    <w:rsid w:val="00F76082"/>
    <w:rsid w:val="00F81917"/>
    <w:rsid w:val="00F843F8"/>
    <w:rsid w:val="00FA0521"/>
    <w:rsid w:val="00FA1F05"/>
    <w:rsid w:val="00FA6F49"/>
    <w:rsid w:val="00FB5D95"/>
    <w:rsid w:val="00FC070C"/>
    <w:rsid w:val="00FC1FC9"/>
    <w:rsid w:val="00FC67A0"/>
    <w:rsid w:val="00FC7565"/>
    <w:rsid w:val="00FC7CA0"/>
    <w:rsid w:val="00FD172D"/>
    <w:rsid w:val="00FD2187"/>
    <w:rsid w:val="00FD542D"/>
    <w:rsid w:val="00FE010A"/>
    <w:rsid w:val="00FE2640"/>
    <w:rsid w:val="00FE4864"/>
    <w:rsid w:val="00FE5804"/>
    <w:rsid w:val="00FE7261"/>
    <w:rsid w:val="00FF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14CD"/>
  <w15:chartTrackingRefBased/>
  <w15:docId w15:val="{940D5F59-9E2C-41DA-8327-F044BE3C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9E"/>
    <w:rPr>
      <w:sz w:val="24"/>
      <w:szCs w:val="24"/>
    </w:rPr>
  </w:style>
  <w:style w:type="paragraph" w:styleId="Heading1">
    <w:name w:val="heading 1"/>
    <w:basedOn w:val="Normal"/>
    <w:next w:val="Normal"/>
    <w:qFormat/>
    <w:rsid w:val="00A061C5"/>
    <w:pPr>
      <w:keepNext/>
      <w:outlineLvl w:val="0"/>
    </w:pPr>
    <w:rPr>
      <w:sz w:val="36"/>
    </w:rPr>
  </w:style>
  <w:style w:type="paragraph" w:styleId="Heading7">
    <w:name w:val="heading 7"/>
    <w:basedOn w:val="Normal"/>
    <w:next w:val="Normal"/>
    <w:qFormat/>
    <w:rsid w:val="009863F2"/>
    <w:pPr>
      <w:spacing w:before="240" w:after="60"/>
      <w:outlineLvl w:val="6"/>
    </w:pPr>
  </w:style>
  <w:style w:type="paragraph" w:styleId="Heading8">
    <w:name w:val="heading 8"/>
    <w:basedOn w:val="Normal"/>
    <w:next w:val="Normal"/>
    <w:qFormat/>
    <w:rsid w:val="00CA47B0"/>
    <w:pPr>
      <w:spacing w:before="240" w:after="60"/>
      <w:outlineLvl w:val="7"/>
    </w:pPr>
    <w:rPr>
      <w:i/>
      <w:iCs/>
    </w:rPr>
  </w:style>
  <w:style w:type="paragraph" w:styleId="Heading9">
    <w:name w:val="heading 9"/>
    <w:basedOn w:val="Normal"/>
    <w:next w:val="Normal"/>
    <w:qFormat/>
    <w:rsid w:val="00CA47B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79E1"/>
    <w:pPr>
      <w:tabs>
        <w:tab w:val="center" w:pos="4320"/>
        <w:tab w:val="right" w:pos="8640"/>
      </w:tabs>
    </w:pPr>
  </w:style>
  <w:style w:type="paragraph" w:styleId="Footer">
    <w:name w:val="footer"/>
    <w:basedOn w:val="Normal"/>
    <w:rsid w:val="005279E1"/>
    <w:pPr>
      <w:tabs>
        <w:tab w:val="center" w:pos="4320"/>
        <w:tab w:val="right" w:pos="8640"/>
      </w:tabs>
    </w:pPr>
  </w:style>
  <w:style w:type="character" w:styleId="PageNumber">
    <w:name w:val="page number"/>
    <w:basedOn w:val="DefaultParagraphFont"/>
    <w:rsid w:val="000F07E4"/>
  </w:style>
  <w:style w:type="paragraph" w:customStyle="1" w:styleId="DefaultText">
    <w:name w:val="Default Text"/>
    <w:basedOn w:val="Normal"/>
    <w:rsid w:val="00A061C5"/>
    <w:rPr>
      <w:szCs w:val="20"/>
    </w:rPr>
  </w:style>
  <w:style w:type="paragraph" w:customStyle="1" w:styleId="BodyText-Elegant">
    <w:name w:val="Body Text - Elegant"/>
    <w:basedOn w:val="Normal"/>
    <w:rsid w:val="00F526F4"/>
    <w:pPr>
      <w:spacing w:after="120" w:line="280" w:lineRule="exact"/>
    </w:pPr>
    <w:rPr>
      <w:rFonts w:ascii="Garamond" w:hAnsi="Garamond"/>
      <w:sz w:val="22"/>
      <w:szCs w:val="20"/>
    </w:rPr>
  </w:style>
  <w:style w:type="paragraph" w:customStyle="1" w:styleId="Heading2-Elegant">
    <w:name w:val="Heading 2 - Elegant"/>
    <w:basedOn w:val="Normal"/>
    <w:rsid w:val="00F526F4"/>
    <w:pPr>
      <w:spacing w:before="120" w:after="60" w:line="280" w:lineRule="exact"/>
    </w:pPr>
    <w:rPr>
      <w:rFonts w:ascii="Garamond" w:hAnsi="Garamond"/>
      <w:b/>
      <w:sz w:val="32"/>
      <w:szCs w:val="20"/>
    </w:rPr>
  </w:style>
  <w:style w:type="paragraph" w:styleId="Title">
    <w:name w:val="Title"/>
    <w:basedOn w:val="Normal"/>
    <w:link w:val="TitleChar"/>
    <w:qFormat/>
    <w:rsid w:val="005801E0"/>
    <w:pPr>
      <w:jc w:val="center"/>
    </w:pPr>
    <w:rPr>
      <w:b/>
      <w:i/>
      <w:szCs w:val="20"/>
      <w:u w:val="single"/>
    </w:rPr>
  </w:style>
  <w:style w:type="paragraph" w:styleId="BodyText">
    <w:name w:val="Body Text"/>
    <w:basedOn w:val="Normal"/>
    <w:rsid w:val="009A5888"/>
    <w:rPr>
      <w:b/>
      <w:bCs/>
      <w:sz w:val="40"/>
      <w:u w:val="single"/>
    </w:rPr>
  </w:style>
  <w:style w:type="paragraph" w:customStyle="1" w:styleId="Boxtext">
    <w:name w:val="Boxtext"/>
    <w:basedOn w:val="Normal"/>
    <w:rsid w:val="009A5888"/>
    <w:pPr>
      <w:jc w:val="right"/>
    </w:pPr>
    <w:rPr>
      <w:rFonts w:ascii="CG Omega" w:hAnsi="CG Omega"/>
      <w:b/>
      <w:sz w:val="14"/>
      <w:szCs w:val="20"/>
    </w:rPr>
  </w:style>
  <w:style w:type="paragraph" w:styleId="NormalWeb">
    <w:name w:val="Normal (Web)"/>
    <w:basedOn w:val="Normal"/>
    <w:rsid w:val="00D51741"/>
    <w:pPr>
      <w:spacing w:before="100" w:beforeAutospacing="1" w:after="100" w:afterAutospacing="1"/>
    </w:pPr>
  </w:style>
  <w:style w:type="character" w:styleId="Hyperlink">
    <w:name w:val="Hyperlink"/>
    <w:uiPriority w:val="99"/>
    <w:rsid w:val="00D51741"/>
    <w:rPr>
      <w:color w:val="0000FF"/>
      <w:u w:val="single"/>
    </w:rPr>
  </w:style>
  <w:style w:type="paragraph" w:styleId="ListParagraph">
    <w:name w:val="List Paragraph"/>
    <w:basedOn w:val="Normal"/>
    <w:uiPriority w:val="34"/>
    <w:qFormat/>
    <w:rsid w:val="000A7993"/>
    <w:pPr>
      <w:ind w:left="720"/>
    </w:pPr>
  </w:style>
  <w:style w:type="character" w:styleId="FollowedHyperlink">
    <w:name w:val="FollowedHyperlink"/>
    <w:uiPriority w:val="99"/>
    <w:semiHidden/>
    <w:unhideWhenUsed/>
    <w:rsid w:val="0036355B"/>
    <w:rPr>
      <w:color w:val="800080"/>
      <w:u w:val="single"/>
    </w:rPr>
  </w:style>
  <w:style w:type="character" w:customStyle="1" w:styleId="apple-style-span">
    <w:name w:val="apple-style-span"/>
    <w:rsid w:val="00A207F7"/>
  </w:style>
  <w:style w:type="character" w:styleId="Strong">
    <w:name w:val="Strong"/>
    <w:uiPriority w:val="22"/>
    <w:qFormat/>
    <w:rsid w:val="00A207F7"/>
    <w:rPr>
      <w:b/>
      <w:bCs/>
    </w:rPr>
  </w:style>
  <w:style w:type="paragraph" w:styleId="BalloonText">
    <w:name w:val="Balloon Text"/>
    <w:basedOn w:val="Normal"/>
    <w:link w:val="BalloonTextChar"/>
    <w:uiPriority w:val="99"/>
    <w:semiHidden/>
    <w:unhideWhenUsed/>
    <w:rsid w:val="009D7E6B"/>
    <w:rPr>
      <w:rFonts w:ascii="Segoe UI" w:hAnsi="Segoe UI" w:cs="Segoe UI"/>
      <w:sz w:val="18"/>
      <w:szCs w:val="18"/>
    </w:rPr>
  </w:style>
  <w:style w:type="character" w:customStyle="1" w:styleId="BalloonTextChar">
    <w:name w:val="Balloon Text Char"/>
    <w:link w:val="BalloonText"/>
    <w:uiPriority w:val="99"/>
    <w:semiHidden/>
    <w:rsid w:val="009D7E6B"/>
    <w:rPr>
      <w:rFonts w:ascii="Segoe UI" w:hAnsi="Segoe UI" w:cs="Segoe UI"/>
      <w:sz w:val="18"/>
      <w:szCs w:val="18"/>
    </w:rPr>
  </w:style>
  <w:style w:type="character" w:customStyle="1" w:styleId="TitleChar">
    <w:name w:val="Title Char"/>
    <w:link w:val="Title"/>
    <w:rsid w:val="000871D1"/>
    <w:rPr>
      <w:b/>
      <w:i/>
      <w:sz w:val="24"/>
      <w:u w:val="single"/>
    </w:rPr>
  </w:style>
  <w:style w:type="character" w:customStyle="1" w:styleId="apple-converted-space">
    <w:name w:val="apple-converted-space"/>
    <w:rsid w:val="00F66DC0"/>
  </w:style>
  <w:style w:type="table" w:styleId="TableGrid">
    <w:name w:val="Table Grid"/>
    <w:basedOn w:val="TableNormal"/>
    <w:uiPriority w:val="59"/>
    <w:rsid w:val="00E1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160821">
      <w:bodyDiv w:val="1"/>
      <w:marLeft w:val="0"/>
      <w:marRight w:val="0"/>
      <w:marTop w:val="0"/>
      <w:marBottom w:val="0"/>
      <w:divBdr>
        <w:top w:val="none" w:sz="0" w:space="0" w:color="auto"/>
        <w:left w:val="none" w:sz="0" w:space="0" w:color="auto"/>
        <w:bottom w:val="none" w:sz="0" w:space="0" w:color="auto"/>
        <w:right w:val="none" w:sz="0" w:space="0" w:color="auto"/>
      </w:divBdr>
    </w:div>
    <w:div w:id="919218786">
      <w:bodyDiv w:val="1"/>
      <w:marLeft w:val="0"/>
      <w:marRight w:val="0"/>
      <w:marTop w:val="0"/>
      <w:marBottom w:val="0"/>
      <w:divBdr>
        <w:top w:val="none" w:sz="0" w:space="0" w:color="auto"/>
        <w:left w:val="none" w:sz="0" w:space="0" w:color="auto"/>
        <w:bottom w:val="none" w:sz="0" w:space="0" w:color="auto"/>
        <w:right w:val="none" w:sz="0" w:space="0" w:color="auto"/>
      </w:divBdr>
      <w:divsChild>
        <w:div w:id="767579240">
          <w:marLeft w:val="0"/>
          <w:marRight w:val="0"/>
          <w:marTop w:val="0"/>
          <w:marBottom w:val="0"/>
          <w:divBdr>
            <w:top w:val="none" w:sz="0" w:space="0" w:color="auto"/>
            <w:left w:val="none" w:sz="0" w:space="0" w:color="auto"/>
            <w:bottom w:val="none" w:sz="0" w:space="0" w:color="auto"/>
            <w:right w:val="none" w:sz="0" w:space="0" w:color="auto"/>
          </w:divBdr>
          <w:divsChild>
            <w:div w:id="1060708152">
              <w:marLeft w:val="0"/>
              <w:marRight w:val="0"/>
              <w:marTop w:val="0"/>
              <w:marBottom w:val="0"/>
              <w:divBdr>
                <w:top w:val="none" w:sz="0" w:space="0" w:color="auto"/>
                <w:left w:val="none" w:sz="0" w:space="0" w:color="auto"/>
                <w:bottom w:val="none" w:sz="0" w:space="0" w:color="auto"/>
                <w:right w:val="none" w:sz="0" w:space="0" w:color="auto"/>
              </w:divBdr>
              <w:divsChild>
                <w:div w:id="19303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n.wikipedia.org/wiki/Battle_of_Derne" TargetMode="External"/><Relationship Id="rId4" Type="http://schemas.openxmlformats.org/officeDocument/2006/relationships/settings" Target="settings.xml"/><Relationship Id="rId9" Type="http://schemas.openxmlformats.org/officeDocument/2006/relationships/hyperlink" Target="https://en.wikipedia.org/wiki/Battle_of_Chapultepe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DAB6-66D5-4328-A45C-D0D8E1D9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1796</Words>
  <Characters>6724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pwcs</Company>
  <LinksUpToDate>false</LinksUpToDate>
  <CharactersWithSpaces>78881</CharactersWithSpaces>
  <SharedDoc>false</SharedDoc>
  <HLinks>
    <vt:vector size="12" baseType="variant">
      <vt:variant>
        <vt:i4>6684705</vt:i4>
      </vt:variant>
      <vt:variant>
        <vt:i4>3</vt:i4>
      </vt:variant>
      <vt:variant>
        <vt:i4>0</vt:i4>
      </vt:variant>
      <vt:variant>
        <vt:i4>5</vt:i4>
      </vt:variant>
      <vt:variant>
        <vt:lpwstr>https://en.wikipedia.org/wiki/Battle_of_Derne</vt:lpwstr>
      </vt:variant>
      <vt:variant>
        <vt:lpwstr/>
      </vt:variant>
      <vt:variant>
        <vt:i4>1638468</vt:i4>
      </vt:variant>
      <vt:variant>
        <vt:i4>0</vt:i4>
      </vt:variant>
      <vt:variant>
        <vt:i4>0</vt:i4>
      </vt:variant>
      <vt:variant>
        <vt:i4>5</vt:i4>
      </vt:variant>
      <vt:variant>
        <vt:lpwstr>https://en.wikipedia.org/wiki/Battle_of_Chapulte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subject/>
  <dc:creator>BranneWP</dc:creator>
  <cp:keywords/>
  <dc:description/>
  <cp:lastModifiedBy>jayp2734@yahoo.com</cp:lastModifiedBy>
  <cp:revision>2</cp:revision>
  <cp:lastPrinted>2017-03-13T15:31:00Z</cp:lastPrinted>
  <dcterms:created xsi:type="dcterms:W3CDTF">2020-08-03T22:19:00Z</dcterms:created>
  <dcterms:modified xsi:type="dcterms:W3CDTF">2020-08-03T22:19:00Z</dcterms:modified>
</cp:coreProperties>
</file>